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11" w:rsidRPr="009128F7" w:rsidRDefault="006C2C11" w:rsidP="006C2C11">
      <w:pPr>
        <w:jc w:val="center"/>
        <w:rPr>
          <w:b/>
        </w:rPr>
      </w:pPr>
      <w:r>
        <w:rPr>
          <w:b/>
        </w:rPr>
        <w:t>CHAPTER IV</w:t>
      </w:r>
    </w:p>
    <w:p w:rsidR="00411E4C" w:rsidRDefault="006C2C11" w:rsidP="006C2C11">
      <w:pPr>
        <w:jc w:val="center"/>
        <w:rPr>
          <w:b/>
        </w:rPr>
      </w:pPr>
      <w:r w:rsidRPr="009128F7">
        <w:rPr>
          <w:b/>
        </w:rPr>
        <w:t>RE</w:t>
      </w:r>
      <w:r>
        <w:rPr>
          <w:b/>
        </w:rPr>
        <w:t>SEARH FINDING</w:t>
      </w:r>
    </w:p>
    <w:p w:rsidR="006C2C11" w:rsidRDefault="006C2C11" w:rsidP="006C2C11">
      <w:pPr>
        <w:spacing w:line="240" w:lineRule="auto"/>
        <w:jc w:val="center"/>
        <w:rPr>
          <w:b/>
        </w:rPr>
      </w:pPr>
    </w:p>
    <w:p w:rsidR="006C2C11" w:rsidRDefault="006C2C11" w:rsidP="006C2C11">
      <w:pPr>
        <w:spacing w:line="240" w:lineRule="auto"/>
        <w:jc w:val="center"/>
        <w:rPr>
          <w:b/>
        </w:rPr>
      </w:pPr>
    </w:p>
    <w:p w:rsidR="006C2C11" w:rsidRPr="009128F7" w:rsidRDefault="006C2C11" w:rsidP="004A2035">
      <w:pPr>
        <w:ind w:firstLine="709"/>
      </w:pPr>
      <w:r w:rsidRPr="009128F7">
        <w:t xml:space="preserve">This chapter </w:t>
      </w:r>
      <w:r>
        <w:t>mainly includes data presentation and findings of the research which are derived from the method and procedure</w:t>
      </w:r>
      <w:r w:rsidR="000A3755">
        <w:rPr>
          <w:lang w:val="id-ID"/>
        </w:rPr>
        <w:t>s</w:t>
      </w:r>
      <w:r>
        <w:t xml:space="preserve"> described in Chapter III</w:t>
      </w:r>
      <w:r w:rsidRPr="009128F7">
        <w:t>.</w:t>
      </w:r>
    </w:p>
    <w:p w:rsidR="006C2C11" w:rsidRDefault="006C2C11" w:rsidP="006C2C11">
      <w:pPr>
        <w:spacing w:line="240" w:lineRule="auto"/>
      </w:pPr>
    </w:p>
    <w:p w:rsidR="006C2C11" w:rsidRPr="006C2C11" w:rsidRDefault="006C2C11" w:rsidP="006C2C11">
      <w:pPr>
        <w:pStyle w:val="ListParagraph"/>
        <w:numPr>
          <w:ilvl w:val="0"/>
          <w:numId w:val="1"/>
        </w:numPr>
        <w:ind w:left="426" w:hanging="426"/>
      </w:pPr>
      <w:r>
        <w:rPr>
          <w:b/>
          <w:bCs/>
        </w:rPr>
        <w:t>Data Presentation</w:t>
      </w:r>
    </w:p>
    <w:p w:rsidR="006C2C11" w:rsidRPr="00F1639C" w:rsidRDefault="00A56B20" w:rsidP="00A771BA">
      <w:pPr>
        <w:ind w:firstLine="709"/>
      </w:pPr>
      <w:r>
        <w:t xml:space="preserve">On the basis of </w:t>
      </w:r>
      <w:r w:rsidR="00D81B51">
        <w:rPr>
          <w:lang w:val="id-ID"/>
        </w:rPr>
        <w:t>the research question</w:t>
      </w:r>
      <w:r w:rsidR="0071228F">
        <w:t xml:space="preserve">, </w:t>
      </w:r>
      <w:r>
        <w:t xml:space="preserve">the data </w:t>
      </w:r>
      <w:r w:rsidR="00907284">
        <w:t>were</w:t>
      </w:r>
      <w:r>
        <w:t xml:space="preserve"> </w:t>
      </w:r>
      <w:r w:rsidR="00214C84">
        <w:t>organized and displayed</w:t>
      </w:r>
      <w:bookmarkStart w:id="0" w:name="_GoBack"/>
      <w:bookmarkEnd w:id="0"/>
      <w:r w:rsidR="003705B2">
        <w:t xml:space="preserve">. At this concern, the pre-service English teachers underwent two processes </w:t>
      </w:r>
      <w:r w:rsidR="00582163">
        <w:t xml:space="preserve">which referred to how they reflected their teaching experience in Thailand. </w:t>
      </w:r>
      <w:r w:rsidR="008A15BF">
        <w:t>Those involved</w:t>
      </w:r>
      <w:r w:rsidR="00EF6536">
        <w:t xml:space="preserve"> the process of recognizing the problem and the process of determining the solution.</w:t>
      </w:r>
    </w:p>
    <w:p w:rsidR="004A2035" w:rsidRPr="004A2035" w:rsidRDefault="004A2035" w:rsidP="004A2035">
      <w:pPr>
        <w:spacing w:line="240" w:lineRule="auto"/>
        <w:ind w:firstLine="709"/>
        <w:rPr>
          <w:lang w:val="id-ID"/>
        </w:rPr>
      </w:pPr>
    </w:p>
    <w:p w:rsidR="009F7428" w:rsidRPr="007C26BE" w:rsidRDefault="0091787A" w:rsidP="00AB487E">
      <w:pPr>
        <w:pStyle w:val="ListParagraph"/>
        <w:numPr>
          <w:ilvl w:val="0"/>
          <w:numId w:val="2"/>
        </w:numPr>
        <w:ind w:left="426" w:hanging="426"/>
      </w:pPr>
      <w:r>
        <w:rPr>
          <w:b/>
          <w:bCs/>
        </w:rPr>
        <w:t xml:space="preserve">The Process of </w:t>
      </w:r>
      <w:r w:rsidR="008B0A72" w:rsidRPr="008B0A72">
        <w:rPr>
          <w:b/>
          <w:bCs/>
        </w:rPr>
        <w:t>Recognizing the Problem</w:t>
      </w:r>
    </w:p>
    <w:p w:rsidR="00393115" w:rsidRDefault="00955AB6" w:rsidP="00393115">
      <w:pPr>
        <w:ind w:firstLine="709"/>
      </w:pPr>
      <w:r>
        <w:t>The first process of how the pre-service English teachers reflected their teaching experience was t</w:t>
      </w:r>
      <w:r w:rsidR="006B40BD">
        <w:t>he pro</w:t>
      </w:r>
      <w:r>
        <w:t xml:space="preserve">cess of recognizing the problem. It </w:t>
      </w:r>
      <w:r w:rsidR="006B40BD">
        <w:t xml:space="preserve">was a process to </w:t>
      </w:r>
      <w:r w:rsidR="00D92F27">
        <w:t>recognize</w:t>
      </w:r>
      <w:r w:rsidR="006B40BD">
        <w:t xml:space="preserve"> </w:t>
      </w:r>
      <w:r w:rsidR="00DF734E">
        <w:t xml:space="preserve">not only the problems but also </w:t>
      </w:r>
      <w:r w:rsidR="00D92F27">
        <w:t>the causes of the problems</w:t>
      </w:r>
      <w:r w:rsidR="006B40BD">
        <w:t xml:space="preserve">. </w:t>
      </w:r>
    </w:p>
    <w:p w:rsidR="00CD26D6" w:rsidRDefault="00CD26D6" w:rsidP="00393115">
      <w:pPr>
        <w:ind w:firstLine="709"/>
      </w:pPr>
      <w:r>
        <w:t>At this concern, S-2</w:t>
      </w:r>
      <w:r>
        <w:rPr>
          <w:lang w:val="id-ID"/>
        </w:rPr>
        <w:t xml:space="preserve"> </w:t>
      </w:r>
      <w:r>
        <w:t>told, “Students: The lazy students, lack of motivation, crowded, focus less. School: lack of facilitation, such as teaching media, students’ books, etc.”</w:t>
      </w:r>
    </w:p>
    <w:p w:rsidR="0069391B" w:rsidRDefault="00CD26D6" w:rsidP="00D67FCB">
      <w:pPr>
        <w:ind w:firstLine="709"/>
      </w:pPr>
      <w:r>
        <w:t xml:space="preserve">Here, S-2 </w:t>
      </w:r>
      <w:r w:rsidR="0069391B">
        <w:t>stated</w:t>
      </w:r>
      <w:r>
        <w:t xml:space="preserve"> </w:t>
      </w:r>
      <w:r w:rsidR="0069391B">
        <w:t xml:space="preserve">that she got problem with the students and also with the school. </w:t>
      </w:r>
      <w:r w:rsidR="00C57C0F">
        <w:t xml:space="preserve">She </w:t>
      </w:r>
      <w:r w:rsidR="0069391B">
        <w:t xml:space="preserve">explained that the students were mostly lazy, noisy, unmotivated to learn, and unfocused during the teaching and learning process. Besides, she </w:t>
      </w:r>
      <w:r w:rsidR="0069391B">
        <w:lastRenderedPageBreak/>
        <w:t>repined that the school could not provide adequate facilities</w:t>
      </w:r>
      <w:r w:rsidR="00D67FCB">
        <w:t>,</w:t>
      </w:r>
      <w:r w:rsidR="0069391B">
        <w:t xml:space="preserve"> </w:t>
      </w:r>
      <w:r w:rsidR="00D67FCB">
        <w:t xml:space="preserve">such as the student’s book and teaching media </w:t>
      </w:r>
      <w:r w:rsidR="0069391B">
        <w:t>to support the Englis</w:t>
      </w:r>
      <w:r w:rsidR="00D67FCB">
        <w:t>h teaching and learning process.</w:t>
      </w:r>
      <w:r w:rsidR="0069391B">
        <w:t xml:space="preserve"> </w:t>
      </w:r>
    </w:p>
    <w:p w:rsidR="00CD26D6" w:rsidRDefault="00CD26D6" w:rsidP="00CD26D6">
      <w:pPr>
        <w:ind w:firstLine="709"/>
      </w:pPr>
      <w:r>
        <w:t xml:space="preserve">Meanwhile, S-1 said, “My problems in teaching English in Thailand were students’ misunderstanding on my pronunciation because the accent of English, Thailand, and Indonesia is different. That’s why students were difficult to understand my explanation. And the students’ laziness. Most of students there are so lazy, especially when they were given a task.” </w:t>
      </w:r>
    </w:p>
    <w:p w:rsidR="0069391B" w:rsidRDefault="0069391B" w:rsidP="0069391B">
      <w:pPr>
        <w:ind w:firstLine="709"/>
      </w:pPr>
      <w:r>
        <w:t>Here, S-1 conveyed that she got problem with the language to communicate with the students hence the pupils often got misconception about her explanations in the teaching and learning process. Moreover, S-1 similarly acknowledged that most of the students were lazy, especially in doing the assignments given by the pre-service English teacher.</w:t>
      </w:r>
    </w:p>
    <w:p w:rsidR="00CD26D6" w:rsidRDefault="00CD26D6" w:rsidP="00147732">
      <w:pPr>
        <w:ind w:firstLine="709"/>
      </w:pPr>
      <w:r>
        <w:t xml:space="preserve">In addition, S-3 asserted that </w:t>
      </w:r>
      <w:r w:rsidR="00147732">
        <w:t>the</w:t>
      </w:r>
      <w:r>
        <w:t xml:space="preserve"> main problems in the teaching and learning process were, “(How to make) Made students understand the material we delivered, (and how to make) made students engage in language classroom and obeyed the instruction given.”</w:t>
      </w:r>
    </w:p>
    <w:p w:rsidR="00CD26D6" w:rsidRDefault="00CD26D6" w:rsidP="00BB22AB">
      <w:pPr>
        <w:ind w:firstLine="709"/>
      </w:pPr>
      <w:r>
        <w:t xml:space="preserve">Here, S-3 approved that </w:t>
      </w:r>
      <w:r w:rsidR="0069391B">
        <w:t xml:space="preserve">the teaching problems </w:t>
      </w:r>
      <w:r w:rsidR="00BB22AB">
        <w:t>was</w:t>
      </w:r>
      <w:r w:rsidR="0069391B">
        <w:t xml:space="preserve"> about </w:t>
      </w:r>
      <w:r>
        <w:t xml:space="preserve">the language </w:t>
      </w:r>
      <w:r w:rsidR="0069391B">
        <w:t>to communicate with the students</w:t>
      </w:r>
      <w:r>
        <w:t xml:space="preserve"> thus she got difficulty </w:t>
      </w:r>
      <w:r w:rsidR="0069391B">
        <w:t>to make the students comprehend the materials</w:t>
      </w:r>
      <w:r w:rsidR="00BB22AB">
        <w:t xml:space="preserve">. Besides, it was hard for </w:t>
      </w:r>
      <w:r>
        <w:t>the pre-service English teacher to engage the pupils in the teaching and learning process</w:t>
      </w:r>
      <w:r w:rsidR="00BB22AB">
        <w:t xml:space="preserve"> due to their characters</w:t>
      </w:r>
      <w:r>
        <w:t>.</w:t>
      </w:r>
    </w:p>
    <w:p w:rsidR="00F65ADE" w:rsidRDefault="00CD26D6" w:rsidP="00021E91">
      <w:pPr>
        <w:ind w:firstLine="709"/>
      </w:pPr>
      <w:r>
        <w:t xml:space="preserve">In essence, </w:t>
      </w:r>
      <w:r w:rsidR="00021E91">
        <w:t>in the process of recognizing the problems, the</w:t>
      </w:r>
      <w:r w:rsidR="00D67FCB">
        <w:t xml:space="preserve"> pre-service English teachers </w:t>
      </w:r>
      <w:r w:rsidR="00021E91">
        <w:t>realized that their teaching and learning process was getting problems and unsuccessful concerning</w:t>
      </w:r>
      <w:r w:rsidR="004B4B58">
        <w:t xml:space="preserve"> with</w:t>
      </w:r>
      <w:r w:rsidR="00DB4264">
        <w:t xml:space="preserve"> the difficulty to convey the material</w:t>
      </w:r>
      <w:r w:rsidR="00D67FCB">
        <w:t>s</w:t>
      </w:r>
      <w:r w:rsidR="00DB4264">
        <w:t xml:space="preserve"> </w:t>
      </w:r>
      <w:r w:rsidR="00DB4264">
        <w:lastRenderedPageBreak/>
        <w:t>and to engage the students in the teaching and learning process</w:t>
      </w:r>
      <w:r w:rsidR="004B4B58">
        <w:t>. Those</w:t>
      </w:r>
      <w:r w:rsidR="00DB4264">
        <w:t xml:space="preserve"> were caused by the factors </w:t>
      </w:r>
      <w:r w:rsidR="00021E91">
        <w:t>like</w:t>
      </w:r>
      <w:r w:rsidR="00147732">
        <w:t xml:space="preserve"> </w:t>
      </w:r>
      <w:r>
        <w:t xml:space="preserve">a) the language used in communication, b) the characters of the students, and c) the passiveness role of the schools in supporting the English teaching and learning process. </w:t>
      </w:r>
      <w:r w:rsidR="00021E91">
        <w:t xml:space="preserve">The factors which caused the unsuccessful </w:t>
      </w:r>
      <w:r w:rsidR="00DE28DC">
        <w:t>teaching and learning process then elaborated as follows</w:t>
      </w:r>
      <w:r>
        <w:t>:</w:t>
      </w:r>
    </w:p>
    <w:p w:rsidR="007C26BE" w:rsidRPr="0041245A" w:rsidRDefault="007C26BE" w:rsidP="007C26BE">
      <w:pPr>
        <w:spacing w:line="240" w:lineRule="auto"/>
        <w:ind w:firstLine="709"/>
      </w:pPr>
    </w:p>
    <w:p w:rsidR="00B54FB6" w:rsidRPr="004A2035" w:rsidRDefault="00A00533" w:rsidP="00A227EF">
      <w:pPr>
        <w:pStyle w:val="ListParagraph"/>
        <w:numPr>
          <w:ilvl w:val="0"/>
          <w:numId w:val="3"/>
        </w:numPr>
        <w:ind w:left="426" w:hanging="426"/>
        <w:rPr>
          <w:b/>
          <w:bCs/>
          <w:lang w:val="id-ID"/>
        </w:rPr>
      </w:pPr>
      <w:r>
        <w:rPr>
          <w:b/>
          <w:bCs/>
        </w:rPr>
        <w:t xml:space="preserve">The Language </w:t>
      </w:r>
      <w:r w:rsidR="00A227EF">
        <w:rPr>
          <w:b/>
          <w:bCs/>
        </w:rPr>
        <w:t>Used in Communication</w:t>
      </w:r>
    </w:p>
    <w:p w:rsidR="007747AC" w:rsidRDefault="00E5768E" w:rsidP="007446A8">
      <w:pPr>
        <w:ind w:firstLine="709"/>
      </w:pPr>
      <w:r>
        <w:t xml:space="preserve">The main factor which caused the unsuccessful teaching and learning process </w:t>
      </w:r>
      <w:r w:rsidR="007446A8">
        <w:t>was the language so that</w:t>
      </w:r>
      <w:r>
        <w:t xml:space="preserve"> the pre-service English teachers got difficulty in conveying the materials. At this concern, </w:t>
      </w:r>
      <w:r w:rsidR="007747AC">
        <w:t>S-1 said, “The students only understand on the pronunciation introduced by the English teacher there. That’s why the students are difficult to understand the pronunciation produced by other teachers moreover foreign teachers.”</w:t>
      </w:r>
    </w:p>
    <w:p w:rsidR="00120E08" w:rsidRDefault="00E5768E" w:rsidP="00A227EF">
      <w:pPr>
        <w:ind w:firstLine="709"/>
      </w:pPr>
      <w:r>
        <w:t>Here</w:t>
      </w:r>
      <w:r w:rsidR="007747AC">
        <w:t xml:space="preserve">, </w:t>
      </w:r>
      <w:r w:rsidR="0020246C">
        <w:t>S-</w:t>
      </w:r>
      <w:r w:rsidR="003B6EF1">
        <w:t>1</w:t>
      </w:r>
      <w:r w:rsidR="0020246C">
        <w:t xml:space="preserve"> </w:t>
      </w:r>
      <w:r w:rsidR="00822336">
        <w:t>asserted</w:t>
      </w:r>
      <w:r w:rsidR="0020246C">
        <w:t xml:space="preserve"> that </w:t>
      </w:r>
      <w:r w:rsidR="009F0375">
        <w:t xml:space="preserve">the </w:t>
      </w:r>
      <w:r w:rsidR="0020246C">
        <w:t xml:space="preserve">students only </w:t>
      </w:r>
      <w:r w:rsidR="00381C80">
        <w:t>spoke</w:t>
      </w:r>
      <w:r w:rsidR="0020246C">
        <w:t xml:space="preserve"> Thai and Melayu Pattani language thus the students could not understand when she explained the materials by using English. </w:t>
      </w:r>
      <w:r w:rsidR="00717C3E">
        <w:t>If</w:t>
      </w:r>
      <w:r w:rsidR="00F10EAC">
        <w:t xml:space="preserve"> </w:t>
      </w:r>
      <w:r w:rsidR="00E504CE">
        <w:t xml:space="preserve">S-1 tried to do code mixing in Indonesian language to covey the materials, the students </w:t>
      </w:r>
      <w:r w:rsidR="00A30DB6">
        <w:t>would remain</w:t>
      </w:r>
      <w:r w:rsidR="00E504CE">
        <w:t xml:space="preserve"> </w:t>
      </w:r>
      <w:r w:rsidR="00A227EF">
        <w:t>be un</w:t>
      </w:r>
      <w:r w:rsidR="00243F06">
        <w:t>able</w:t>
      </w:r>
      <w:r w:rsidR="00E504CE">
        <w:t xml:space="preserve"> to understand. </w:t>
      </w:r>
      <w:r w:rsidR="00120E08">
        <w:t>Nevertheless, when</w:t>
      </w:r>
      <w:r w:rsidR="00F10EAC">
        <w:t xml:space="preserve"> </w:t>
      </w:r>
      <w:r w:rsidR="00E504CE">
        <w:t xml:space="preserve">S-1 attempted to </w:t>
      </w:r>
      <w:r w:rsidR="00663E0F">
        <w:t>re-</w:t>
      </w:r>
      <w:r w:rsidR="00E504CE">
        <w:t xml:space="preserve">explain </w:t>
      </w:r>
      <w:r w:rsidR="0072609E">
        <w:t xml:space="preserve">the materials </w:t>
      </w:r>
      <w:r w:rsidR="00E504CE">
        <w:t>in Melayu Pattani language</w:t>
      </w:r>
      <w:r w:rsidR="00102A43">
        <w:t>,</w:t>
      </w:r>
      <w:r w:rsidR="00F10EAC">
        <w:t xml:space="preserve"> the students </w:t>
      </w:r>
      <w:r w:rsidR="0072609E">
        <w:t>could understand</w:t>
      </w:r>
      <w:r w:rsidR="00F10EAC">
        <w:t>.</w:t>
      </w:r>
      <w:r w:rsidR="00EC37DD">
        <w:t xml:space="preserve"> </w:t>
      </w:r>
    </w:p>
    <w:p w:rsidR="00C21E89" w:rsidRDefault="008C534B" w:rsidP="00A227EF">
      <w:pPr>
        <w:ind w:firstLine="709"/>
      </w:pPr>
      <w:r>
        <w:t xml:space="preserve">In </w:t>
      </w:r>
      <w:r w:rsidR="00A227EF">
        <w:t>this case</w:t>
      </w:r>
      <w:r>
        <w:t xml:space="preserve">, </w:t>
      </w:r>
      <w:r w:rsidR="00FB66AA">
        <w:t xml:space="preserve">S-1 </w:t>
      </w:r>
      <w:r w:rsidR="00A227EF">
        <w:t>stated</w:t>
      </w:r>
      <w:r w:rsidR="00C21E89">
        <w:t xml:space="preserve"> that</w:t>
      </w:r>
    </w:p>
    <w:p w:rsidR="00FB66AA" w:rsidRPr="00FB66AA" w:rsidRDefault="00FB66AA" w:rsidP="00C21E89">
      <w:pPr>
        <w:spacing w:line="240" w:lineRule="auto"/>
        <w:ind w:left="680" w:right="680"/>
      </w:pPr>
      <w:r>
        <w:t xml:space="preserve">… </w:t>
      </w:r>
      <w:r w:rsidRPr="00FB66AA">
        <w:rPr>
          <w:rFonts w:asciiTheme="majorBidi" w:hAnsiTheme="majorBidi" w:cstheme="majorBidi"/>
          <w:i/>
          <w:iCs/>
          <w:szCs w:val="24"/>
        </w:rPr>
        <w:t xml:space="preserve">Bahasa melayu mereka pun tidak sama dengan bahasa melayu Malaysia yang notabene hampir sama dengan bahasa </w:t>
      </w:r>
      <w:r w:rsidR="001161E5" w:rsidRPr="00FB66AA">
        <w:rPr>
          <w:rFonts w:asciiTheme="majorBidi" w:hAnsiTheme="majorBidi" w:cstheme="majorBidi"/>
          <w:i/>
          <w:iCs/>
          <w:szCs w:val="24"/>
        </w:rPr>
        <w:t>Indonesia</w:t>
      </w:r>
      <w:r w:rsidRPr="00FB66AA">
        <w:rPr>
          <w:rFonts w:asciiTheme="majorBidi" w:hAnsiTheme="majorBidi" w:cstheme="majorBidi"/>
          <w:i/>
          <w:iCs/>
          <w:szCs w:val="24"/>
        </w:rPr>
        <w:t>. Bahasa melayu yang digunakan oleh penduduk di lingkungan tempat sa</w:t>
      </w:r>
      <w:r>
        <w:rPr>
          <w:rFonts w:asciiTheme="majorBidi" w:hAnsiTheme="majorBidi" w:cstheme="majorBidi"/>
          <w:i/>
          <w:iCs/>
          <w:szCs w:val="24"/>
        </w:rPr>
        <w:t>ya PPL merupakan bahasa melayu P</w:t>
      </w:r>
      <w:r w:rsidRPr="00FB66AA">
        <w:rPr>
          <w:rFonts w:asciiTheme="majorBidi" w:hAnsiTheme="majorBidi" w:cstheme="majorBidi"/>
          <w:i/>
          <w:iCs/>
          <w:szCs w:val="24"/>
        </w:rPr>
        <w:t>attani kampung, sehingga sulit bagi saya untuk memahami. Begitu pula dengan mereka yang pada awalnya sulit memahami bahasa saya.</w:t>
      </w:r>
    </w:p>
    <w:p w:rsidR="00C21E89" w:rsidRDefault="00C21E89" w:rsidP="00C21E89">
      <w:pPr>
        <w:spacing w:line="240" w:lineRule="auto"/>
        <w:ind w:firstLine="709"/>
      </w:pPr>
    </w:p>
    <w:p w:rsidR="00E504CE" w:rsidRDefault="00A227EF" w:rsidP="00A227EF">
      <w:pPr>
        <w:ind w:firstLine="709"/>
      </w:pPr>
      <w:r>
        <w:lastRenderedPageBreak/>
        <w:t>According to the above statement</w:t>
      </w:r>
      <w:r w:rsidR="00EC37DD">
        <w:t>, S-1 p</w:t>
      </w:r>
      <w:r w:rsidR="002C4BB2">
        <w:t>ointed out that Melayu Pattani l</w:t>
      </w:r>
      <w:r w:rsidR="00EC37DD">
        <w:t xml:space="preserve">anguage was </w:t>
      </w:r>
      <w:r w:rsidR="00831338">
        <w:t xml:space="preserve">rather </w:t>
      </w:r>
      <w:r w:rsidR="00EC37DD">
        <w:t xml:space="preserve">different from Malay which </w:t>
      </w:r>
      <w:r w:rsidR="000148E6">
        <w:t xml:space="preserve">was </w:t>
      </w:r>
      <w:r w:rsidR="00BF5B5D">
        <w:t>nearly</w:t>
      </w:r>
      <w:r w:rsidR="00EC37DD">
        <w:t xml:space="preserve"> same as Indonesian language. </w:t>
      </w:r>
      <w:r w:rsidR="00BF5B5D">
        <w:t xml:space="preserve">Melayu Pattani language could be called as villager language or village Malay </w:t>
      </w:r>
      <w:r>
        <w:t>hence</w:t>
      </w:r>
      <w:r w:rsidR="00BF5B5D">
        <w:t xml:space="preserve"> the pre-service English teacher</w:t>
      </w:r>
      <w:r w:rsidR="005F435F">
        <w:t>s</w:t>
      </w:r>
      <w:r w:rsidR="00BF5B5D">
        <w:t xml:space="preserve"> </w:t>
      </w:r>
      <w:r w:rsidR="00684CB4">
        <w:t xml:space="preserve">needed to recognize this language </w:t>
      </w:r>
      <w:r w:rsidR="005F435F">
        <w:t xml:space="preserve">at </w:t>
      </w:r>
      <w:r w:rsidR="00684CB4">
        <w:t>first to be able to communicate with the students.</w:t>
      </w:r>
      <w:r w:rsidR="00874261">
        <w:t xml:space="preserve"> </w:t>
      </w:r>
      <w:r w:rsidR="00EA4429">
        <w:t xml:space="preserve">Look at how hard the pre-service English teachers conveyed the materials </w:t>
      </w:r>
      <w:r w:rsidR="00181172">
        <w:t xml:space="preserve">to the students </w:t>
      </w:r>
      <w:r w:rsidR="00EA4429">
        <w:t>below:</w:t>
      </w:r>
    </w:p>
    <w:p w:rsidR="00F53BC8" w:rsidRDefault="004909DB" w:rsidP="00730F4A">
      <w:pPr>
        <w:ind w:firstLine="709"/>
      </w:pPr>
      <w:r>
        <w:t>On May 28</w:t>
      </w:r>
      <w:r w:rsidRPr="004909DB">
        <w:rPr>
          <w:vertAlign w:val="superscript"/>
        </w:rPr>
        <w:t>th</w:t>
      </w:r>
      <w:r>
        <w:t xml:space="preserve"> 2014</w:t>
      </w:r>
      <w:r w:rsidR="00E359DC">
        <w:t xml:space="preserve">, </w:t>
      </w:r>
      <w:r w:rsidR="00A269DB">
        <w:t xml:space="preserve">S-2 asked </w:t>
      </w:r>
      <w:r w:rsidR="00590C9E">
        <w:t xml:space="preserve">her students who were in first grade of Senior High </w:t>
      </w:r>
      <w:r w:rsidR="00A269DB">
        <w:t xml:space="preserve">to stand up and introduce themselves one by one. </w:t>
      </w:r>
      <w:r w:rsidR="00BC465D">
        <w:t>She said to the students, “</w:t>
      </w:r>
      <w:r w:rsidR="008720F2">
        <w:t xml:space="preserve">Please stand up in your seat and then mention your name, nickname, address, your hobbies, and etc. </w:t>
      </w:r>
      <w:r w:rsidR="008720F2" w:rsidRPr="00701741">
        <w:rPr>
          <w:i/>
          <w:iCs/>
        </w:rPr>
        <w:t>Paham</w:t>
      </w:r>
      <w:r w:rsidR="00AA28F4">
        <w:rPr>
          <w:i/>
          <w:iCs/>
        </w:rPr>
        <w:t xml:space="preserve"> </w:t>
      </w:r>
      <w:r w:rsidR="00AA28F4" w:rsidRPr="00AA28F4">
        <w:t>(</w:t>
      </w:r>
      <w:r w:rsidR="00AA28F4">
        <w:t>Do you understand)</w:t>
      </w:r>
      <w:r w:rsidR="008720F2" w:rsidRPr="00701741">
        <w:rPr>
          <w:i/>
          <w:iCs/>
        </w:rPr>
        <w:t>? Tidak paham?</w:t>
      </w:r>
      <w:r w:rsidR="001C040B" w:rsidRPr="00701741">
        <w:rPr>
          <w:i/>
          <w:iCs/>
        </w:rPr>
        <w:t xml:space="preserve"> Karena Ms. </w:t>
      </w:r>
      <w:r w:rsidR="00590C9E">
        <w:rPr>
          <w:i/>
          <w:iCs/>
        </w:rPr>
        <w:t>…</w:t>
      </w:r>
      <w:r w:rsidR="001C040B" w:rsidRPr="00701741">
        <w:rPr>
          <w:i/>
          <w:iCs/>
        </w:rPr>
        <w:t xml:space="preserve"> belum tahu nama kalian, tolong berdiri. Kalian berdiri di bangku kalian masing-masing, sebutkan nama kalian, nama panggilan kalian, alamat tempat tinggal. Seperti ini, </w:t>
      </w:r>
      <w:r w:rsidR="001C040B">
        <w:t xml:space="preserve">my name is </w:t>
      </w:r>
      <w:r w:rsidR="00590C9E">
        <w:t>…</w:t>
      </w:r>
      <w:r w:rsidR="001C040B">
        <w:t xml:space="preserve"> and you can call me </w:t>
      </w:r>
      <w:r w:rsidR="00590C9E">
        <w:t>…</w:t>
      </w:r>
      <w:r w:rsidR="001C040B">
        <w:t xml:space="preserve"> and I come from Indonesia and my hobby is reading for example. </w:t>
      </w:r>
      <w:r w:rsidR="001C040B" w:rsidRPr="00701741">
        <w:rPr>
          <w:i/>
          <w:iCs/>
        </w:rPr>
        <w:t>Paham</w:t>
      </w:r>
      <w:r w:rsidR="00AA28F4">
        <w:rPr>
          <w:i/>
          <w:iCs/>
        </w:rPr>
        <w:t xml:space="preserve"> </w:t>
      </w:r>
      <w:r w:rsidR="00AA28F4" w:rsidRPr="00AA28F4">
        <w:t>(</w:t>
      </w:r>
      <w:r w:rsidR="00AA28F4">
        <w:t>Do you understand)</w:t>
      </w:r>
      <w:r w:rsidR="001C040B" w:rsidRPr="00701741">
        <w:rPr>
          <w:i/>
          <w:iCs/>
        </w:rPr>
        <w:t>? Tidak paham? Seperti ini, kak duduk</w:t>
      </w:r>
      <w:r w:rsidR="00494A34" w:rsidRPr="00701741">
        <w:rPr>
          <w:i/>
          <w:iCs/>
        </w:rPr>
        <w:t>,</w:t>
      </w:r>
      <w:r w:rsidR="001C040B" w:rsidRPr="00701741">
        <w:rPr>
          <w:i/>
          <w:iCs/>
        </w:rPr>
        <w:t xml:space="preserve"> ka</w:t>
      </w:r>
      <w:r w:rsidR="00494A34" w:rsidRPr="00701741">
        <w:rPr>
          <w:i/>
          <w:iCs/>
        </w:rPr>
        <w:t>k</w:t>
      </w:r>
      <w:r w:rsidR="001C040B" w:rsidRPr="00701741">
        <w:rPr>
          <w:i/>
          <w:iCs/>
        </w:rPr>
        <w:t xml:space="preserve"> tidak tahu nama kalian. Kak berdiri, nah,</w:t>
      </w:r>
      <w:r w:rsidR="001C040B">
        <w:t xml:space="preserve"> my name is </w:t>
      </w:r>
      <w:r w:rsidR="00590C9E">
        <w:t xml:space="preserve">… </w:t>
      </w:r>
      <w:r w:rsidR="001C040B">
        <w:t xml:space="preserve">. You can call me </w:t>
      </w:r>
      <w:r w:rsidR="00AA28F4">
        <w:t xml:space="preserve">... </w:t>
      </w:r>
      <w:r w:rsidR="001C040B">
        <w:t xml:space="preserve">. I come from Indonesia and my hobby is reading. </w:t>
      </w:r>
      <w:r w:rsidR="001C040B" w:rsidRPr="00701741">
        <w:rPr>
          <w:i/>
          <w:iCs/>
        </w:rPr>
        <w:t>Nah paham? Kalian-kalian cakap seperti itu. Kalian berbicara seperti itu. Paham</w:t>
      </w:r>
      <w:r w:rsidR="00AA28F4">
        <w:rPr>
          <w:i/>
          <w:iCs/>
        </w:rPr>
        <w:t xml:space="preserve"> </w:t>
      </w:r>
      <w:r w:rsidR="00AA28F4" w:rsidRPr="00AA28F4">
        <w:t>(</w:t>
      </w:r>
      <w:r w:rsidR="00AA28F4">
        <w:t>Do you understand)</w:t>
      </w:r>
      <w:r w:rsidR="001C040B" w:rsidRPr="00701741">
        <w:rPr>
          <w:i/>
          <w:iCs/>
        </w:rPr>
        <w:t>? Coba kamu</w:t>
      </w:r>
      <w:r w:rsidR="001670C3">
        <w:rPr>
          <w:i/>
          <w:iCs/>
        </w:rPr>
        <w:t xml:space="preserve"> </w:t>
      </w:r>
      <w:r w:rsidR="001670C3">
        <w:t>(You, please try!)</w:t>
      </w:r>
      <w:r w:rsidR="00397F70" w:rsidRPr="00701741">
        <w:rPr>
          <w:i/>
          <w:iCs/>
        </w:rPr>
        <w:t>. Coba</w:t>
      </w:r>
      <w:r w:rsidR="001670C3">
        <w:rPr>
          <w:i/>
          <w:iCs/>
        </w:rPr>
        <w:t>!</w:t>
      </w:r>
      <w:r w:rsidR="00AA28F4">
        <w:rPr>
          <w:i/>
          <w:iCs/>
        </w:rPr>
        <w:t xml:space="preserve"> </w:t>
      </w:r>
      <w:r w:rsidR="00AA28F4">
        <w:t xml:space="preserve">(S-2 pointed at one of the students </w:t>
      </w:r>
      <w:r w:rsidR="00730F4A">
        <w:t>then</w:t>
      </w:r>
      <w:r w:rsidR="00AA28F4">
        <w:t xml:space="preserve"> </w:t>
      </w:r>
      <w:r w:rsidR="00730F4A">
        <w:t>came</w:t>
      </w:r>
      <w:r w:rsidR="00AA28F4">
        <w:t xml:space="preserve"> closer to him to guide)</w:t>
      </w:r>
      <w:r w:rsidR="00397F70" w:rsidRPr="00701741">
        <w:rPr>
          <w:i/>
          <w:iCs/>
        </w:rPr>
        <w:t>.</w:t>
      </w:r>
      <w:r w:rsidR="00397F70">
        <w:t>”</w:t>
      </w:r>
      <w:r w:rsidR="00276F29">
        <w:t xml:space="preserve"> </w:t>
      </w:r>
    </w:p>
    <w:p w:rsidR="00064CF9" w:rsidRDefault="00064CF9" w:rsidP="00064596">
      <w:pPr>
        <w:ind w:firstLine="709"/>
      </w:pPr>
      <w:r>
        <w:t xml:space="preserve">The above case </w:t>
      </w:r>
      <w:r w:rsidR="00064596">
        <w:t>indicated</w:t>
      </w:r>
      <w:r>
        <w:t xml:space="preserve"> </w:t>
      </w:r>
      <w:r w:rsidR="003B2561">
        <w:t xml:space="preserve">that the students </w:t>
      </w:r>
      <w:r w:rsidR="00D1661A">
        <w:t xml:space="preserve">really </w:t>
      </w:r>
      <w:r w:rsidR="003B2561">
        <w:t xml:space="preserve">got difficulty to understand the instruction </w:t>
      </w:r>
      <w:r w:rsidR="00702D03">
        <w:t xml:space="preserve">which was </w:t>
      </w:r>
      <w:r w:rsidR="003B2561">
        <w:t xml:space="preserve">given by S-2 though she had tried to re-explain more and more and had tried to </w:t>
      </w:r>
      <w:r w:rsidR="0074718A">
        <w:t>do code mixing in Indonesian language and Malay.</w:t>
      </w:r>
    </w:p>
    <w:p w:rsidR="00DF6A74" w:rsidRDefault="00F534F8" w:rsidP="00590C9E">
      <w:pPr>
        <w:ind w:firstLine="709"/>
      </w:pPr>
      <w:r>
        <w:lastRenderedPageBreak/>
        <w:t>On the other case, S-2</w:t>
      </w:r>
      <w:r w:rsidR="00F0117C">
        <w:t xml:space="preserve"> </w:t>
      </w:r>
      <w:r w:rsidR="00276F29">
        <w:t>told the students</w:t>
      </w:r>
      <w:r w:rsidR="002D73A2">
        <w:t>, “Well students</w:t>
      </w:r>
      <w:r w:rsidR="00E23B80">
        <w:t>, now it’s</w:t>
      </w:r>
      <w:r w:rsidR="002D73A2">
        <w:t xml:space="preserve"> time for you to try to make short sentence, a simple sentence. It means that it consists of one subject and one predicate.” One of her students directly interrupted</w:t>
      </w:r>
      <w:r w:rsidR="00A90E04">
        <w:t xml:space="preserve"> instead</w:t>
      </w:r>
      <w:r w:rsidR="002D73A2">
        <w:t>, “</w:t>
      </w:r>
      <w:r w:rsidR="002D73A2" w:rsidRPr="00701741">
        <w:rPr>
          <w:i/>
          <w:iCs/>
        </w:rPr>
        <w:t>Alah kak buak gapo heh? Cakap guno bahasa Melayu sajo lah, sayo tak ngerti bahasa Angkrik lako</w:t>
      </w:r>
      <w:r w:rsidR="002D73A2">
        <w:t xml:space="preserve"> (</w:t>
      </w:r>
      <w:r w:rsidR="00E4016B">
        <w:t xml:space="preserve">Why </w:t>
      </w:r>
      <w:r w:rsidR="00266436">
        <w:t>do you speak</w:t>
      </w:r>
      <w:r w:rsidR="00E4016B">
        <w:t xml:space="preserve"> like that</w:t>
      </w:r>
      <w:r w:rsidR="00AF6955">
        <w:t xml:space="preserve">? </w:t>
      </w:r>
      <w:r w:rsidR="00E4016B">
        <w:t>Speak Melayu, please</w:t>
      </w:r>
      <w:r w:rsidR="00F040B2">
        <w:t>!</w:t>
      </w:r>
      <w:r w:rsidR="002D73A2">
        <w:t xml:space="preserve"> </w:t>
      </w:r>
      <w:r w:rsidR="00AF6955">
        <w:t xml:space="preserve">I do not </w:t>
      </w:r>
      <w:r w:rsidR="00864BB8">
        <w:t>speak</w:t>
      </w:r>
      <w:r w:rsidR="00AF6955">
        <w:t xml:space="preserve"> English</w:t>
      </w:r>
      <w:r w:rsidR="002D73A2">
        <w:t>).”</w:t>
      </w:r>
      <w:r w:rsidR="005B7B36">
        <w:t xml:space="preserve"> </w:t>
      </w:r>
    </w:p>
    <w:p w:rsidR="00337B36" w:rsidRPr="00D1661A" w:rsidRDefault="00D1661A" w:rsidP="00181172">
      <w:pPr>
        <w:ind w:firstLine="709"/>
      </w:pPr>
      <w:r>
        <w:t xml:space="preserve">Here, it </w:t>
      </w:r>
      <w:r w:rsidR="00181172">
        <w:t>could be</w:t>
      </w:r>
      <w:r>
        <w:t xml:space="preserve"> recognized that Melayu Pattani </w:t>
      </w:r>
      <w:r w:rsidR="002C4BB2">
        <w:t>l</w:t>
      </w:r>
      <w:r w:rsidR="00181172">
        <w:t>anguage was</w:t>
      </w:r>
      <w:r>
        <w:t xml:space="preserve"> somewhat different from Malay. The word </w:t>
      </w:r>
      <w:r>
        <w:rPr>
          <w:i/>
          <w:iCs/>
        </w:rPr>
        <w:t>buak gapo</w:t>
      </w:r>
      <w:r>
        <w:t xml:space="preserve"> means </w:t>
      </w:r>
      <w:r>
        <w:rPr>
          <w:i/>
          <w:iCs/>
        </w:rPr>
        <w:t>buat apa</w:t>
      </w:r>
      <w:r>
        <w:t xml:space="preserve"> in Malay whereas it means </w:t>
      </w:r>
      <w:r>
        <w:rPr>
          <w:i/>
          <w:iCs/>
        </w:rPr>
        <w:t>kenapa</w:t>
      </w:r>
      <w:r>
        <w:t xml:space="preserve"> (why) in Indonesia</w:t>
      </w:r>
      <w:r w:rsidR="00F859C2">
        <w:t>n language</w:t>
      </w:r>
      <w:r>
        <w:t xml:space="preserve">. </w:t>
      </w:r>
    </w:p>
    <w:p w:rsidR="00F32CA3" w:rsidRDefault="00181172" w:rsidP="00570CEA">
      <w:pPr>
        <w:ind w:firstLine="709"/>
      </w:pPr>
      <w:r>
        <w:t>Meanwhile</w:t>
      </w:r>
      <w:r w:rsidR="00465345">
        <w:t>,</w:t>
      </w:r>
      <w:r>
        <w:t xml:space="preserve"> </w:t>
      </w:r>
      <w:r w:rsidR="00590C9E">
        <w:t>S-3 also taught the material about introduction in the early teaching.</w:t>
      </w:r>
      <w:r w:rsidR="005842B5">
        <w:t xml:space="preserve"> That time, </w:t>
      </w:r>
      <w:r w:rsidR="00D05C86">
        <w:t>S-3</w:t>
      </w:r>
      <w:r w:rsidR="000828FE">
        <w:t xml:space="preserve"> </w:t>
      </w:r>
      <w:r w:rsidR="00756726">
        <w:t>asked</w:t>
      </w:r>
      <w:r w:rsidR="000828FE">
        <w:t xml:space="preserve"> </w:t>
      </w:r>
      <w:r w:rsidR="00FD59B6">
        <w:t>her</w:t>
      </w:r>
      <w:r w:rsidR="009B3DEA">
        <w:t xml:space="preserve"> </w:t>
      </w:r>
      <w:r w:rsidR="000828FE">
        <w:t xml:space="preserve">students to </w:t>
      </w:r>
      <w:r w:rsidR="005842B5">
        <w:t xml:space="preserve">follow </w:t>
      </w:r>
      <w:r w:rsidR="000828FE">
        <w:t xml:space="preserve">her </w:t>
      </w:r>
      <w:r w:rsidR="00E61909">
        <w:t>to utter</w:t>
      </w:r>
      <w:r w:rsidR="000828FE">
        <w:t xml:space="preserve"> “</w:t>
      </w:r>
      <w:r w:rsidR="00171499">
        <w:t>I w</w:t>
      </w:r>
      <w:r w:rsidR="00AA7A3E">
        <w:t>ould like to introduce my</w:t>
      </w:r>
      <w:r w:rsidR="00171499">
        <w:t>self</w:t>
      </w:r>
      <w:r w:rsidR="000828FE">
        <w:t>”</w:t>
      </w:r>
      <w:r w:rsidR="00171499">
        <w:t>.</w:t>
      </w:r>
      <w:r w:rsidR="000828FE">
        <w:t xml:space="preserve"> </w:t>
      </w:r>
      <w:r w:rsidR="005842B5">
        <w:t xml:space="preserve">Firstly, </w:t>
      </w:r>
      <w:r w:rsidR="009B3DEA">
        <w:t>S-3</w:t>
      </w:r>
      <w:r w:rsidR="000828FE">
        <w:t xml:space="preserve"> </w:t>
      </w:r>
      <w:r w:rsidR="00A63946">
        <w:t xml:space="preserve">wrote the sentence in the </w:t>
      </w:r>
      <w:r>
        <w:t>whiteboard</w:t>
      </w:r>
      <w:r w:rsidR="00A63946">
        <w:t xml:space="preserve"> then </w:t>
      </w:r>
      <w:r w:rsidR="000828FE">
        <w:t>said, “Okay</w:t>
      </w:r>
      <w:r w:rsidR="00171499">
        <w:t>,</w:t>
      </w:r>
      <w:r w:rsidR="000828FE">
        <w:t xml:space="preserve"> listen carefully and then repeat after me. Repeat </w:t>
      </w:r>
      <w:r w:rsidR="000828FE" w:rsidRPr="00701741">
        <w:rPr>
          <w:i/>
          <w:iCs/>
        </w:rPr>
        <w:t>itu mengulang</w:t>
      </w:r>
      <w:r w:rsidR="00E467E9">
        <w:t xml:space="preserve"> (Repeat is saying </w:t>
      </w:r>
      <w:r w:rsidR="00D32140">
        <w:t xml:space="preserve">or telling </w:t>
      </w:r>
      <w:r w:rsidR="00E467E9">
        <w:t>more than once)</w:t>
      </w:r>
      <w:r w:rsidR="000828FE">
        <w:t xml:space="preserve">. </w:t>
      </w:r>
      <w:r w:rsidR="000828FE" w:rsidRPr="00701741">
        <w:rPr>
          <w:i/>
          <w:iCs/>
        </w:rPr>
        <w:t>Pehe tak</w:t>
      </w:r>
      <w:r w:rsidR="000828FE">
        <w:t>?</w:t>
      </w:r>
      <w:r w:rsidR="00E467E9">
        <w:t xml:space="preserve"> (Do you understand?)</w:t>
      </w:r>
      <w:r w:rsidR="00701741">
        <w:t>.</w:t>
      </w:r>
      <w:r w:rsidR="000828FE">
        <w:t xml:space="preserve">” </w:t>
      </w:r>
      <w:r>
        <w:t>Most students just kept silent while the others replied</w:t>
      </w:r>
      <w:r w:rsidR="000828FE">
        <w:t>, “</w:t>
      </w:r>
      <w:r w:rsidR="000828FE" w:rsidRPr="00701741">
        <w:rPr>
          <w:i/>
          <w:iCs/>
        </w:rPr>
        <w:t>Tak pehe</w:t>
      </w:r>
      <w:r w:rsidR="00D32140">
        <w:t xml:space="preserve"> (No, we do not understand)</w:t>
      </w:r>
      <w:r w:rsidR="000828FE">
        <w:t xml:space="preserve">.” </w:t>
      </w:r>
      <w:r>
        <w:t xml:space="preserve">Then, </w:t>
      </w:r>
      <w:r w:rsidR="00D32140">
        <w:t>S-3</w:t>
      </w:r>
      <w:r w:rsidR="000828FE">
        <w:t xml:space="preserve"> tried to </w:t>
      </w:r>
      <w:r w:rsidR="00171499">
        <w:t>re-explain</w:t>
      </w:r>
      <w:r w:rsidR="000828FE">
        <w:t xml:space="preserve"> slowly</w:t>
      </w:r>
      <w:r w:rsidR="00171499">
        <w:t xml:space="preserve">. </w:t>
      </w:r>
      <w:r w:rsidR="00D32140">
        <w:t>S</w:t>
      </w:r>
      <w:r>
        <w:t>he</w:t>
      </w:r>
      <w:r w:rsidR="00D32140">
        <w:t xml:space="preserve"> told</w:t>
      </w:r>
      <w:r w:rsidR="00276F29">
        <w:t xml:space="preserve"> the students</w:t>
      </w:r>
      <w:r w:rsidR="000828FE">
        <w:t>, “</w:t>
      </w:r>
      <w:r w:rsidR="0039405E" w:rsidRPr="00701741">
        <w:rPr>
          <w:i/>
          <w:iCs/>
        </w:rPr>
        <w:t>Kak b</w:t>
      </w:r>
      <w:r w:rsidR="00D32140" w:rsidRPr="00701741">
        <w:rPr>
          <w:i/>
          <w:iCs/>
        </w:rPr>
        <w:t>aca ni, lepas tu adik-adik ikut. I</w:t>
      </w:r>
      <w:r w:rsidR="0039405E" w:rsidRPr="00701741">
        <w:rPr>
          <w:i/>
          <w:iCs/>
        </w:rPr>
        <w:t xml:space="preserve">tu maksudnya </w:t>
      </w:r>
      <w:r w:rsidR="0039405E" w:rsidRPr="00701741">
        <w:t>repeat after me</w:t>
      </w:r>
      <w:r w:rsidR="00CF116D">
        <w:t xml:space="preserve">, </w:t>
      </w:r>
      <w:r w:rsidR="00CF116D" w:rsidRPr="00701741">
        <w:rPr>
          <w:i/>
          <w:iCs/>
        </w:rPr>
        <w:t>mengulangi.</w:t>
      </w:r>
      <w:r w:rsidR="0039405E" w:rsidRPr="00701741">
        <w:rPr>
          <w:i/>
          <w:iCs/>
        </w:rPr>
        <w:t xml:space="preserve"> </w:t>
      </w:r>
      <w:r w:rsidR="00171499" w:rsidRPr="00701741">
        <w:rPr>
          <w:i/>
          <w:iCs/>
        </w:rPr>
        <w:t xml:space="preserve">Lepas kak baca, adik-adik ikut baca pula. </w:t>
      </w:r>
      <w:r w:rsidR="0039405E" w:rsidRPr="00701741">
        <w:rPr>
          <w:i/>
          <w:iCs/>
        </w:rPr>
        <w:t>Pehe tak?</w:t>
      </w:r>
      <w:r w:rsidR="00D32140">
        <w:t xml:space="preserve"> (I will </w:t>
      </w:r>
      <w:r w:rsidR="00A63946">
        <w:t>read</w:t>
      </w:r>
      <w:r w:rsidR="00D32140">
        <w:t xml:space="preserve"> this </w:t>
      </w:r>
      <w:r w:rsidR="00A63946">
        <w:t>sentence</w:t>
      </w:r>
      <w:r w:rsidR="00D32140">
        <w:t xml:space="preserve"> then you all follow me to </w:t>
      </w:r>
      <w:r w:rsidR="00756726">
        <w:t>read</w:t>
      </w:r>
      <w:r w:rsidR="00D32140">
        <w:t xml:space="preserve">. That means “repeat after me”, saying or telling what I say. Do you </w:t>
      </w:r>
      <w:r w:rsidR="00570CEA">
        <w:t>understand</w:t>
      </w:r>
      <w:r w:rsidR="00D32140">
        <w:t>?</w:t>
      </w:r>
      <w:r w:rsidR="005E3151">
        <w:t>).</w:t>
      </w:r>
      <w:r w:rsidR="0039405E">
        <w:t>”</w:t>
      </w:r>
      <w:r w:rsidR="00CF116D">
        <w:t xml:space="preserve"> </w:t>
      </w:r>
    </w:p>
    <w:p w:rsidR="008D7D36" w:rsidRDefault="005934F6" w:rsidP="0066589D">
      <w:pPr>
        <w:ind w:firstLine="709"/>
      </w:pPr>
      <w:r>
        <w:t>Based on the above case</w:t>
      </w:r>
      <w:r w:rsidR="00DF0FF2">
        <w:t xml:space="preserve">, </w:t>
      </w:r>
      <w:r w:rsidR="001670C3">
        <w:t xml:space="preserve">it was ascertained that </w:t>
      </w:r>
      <w:r w:rsidR="00702D03">
        <w:t xml:space="preserve">the students got difficulty to understand the instruction which was given by </w:t>
      </w:r>
      <w:r w:rsidR="001670C3">
        <w:t>S-3</w:t>
      </w:r>
      <w:r w:rsidR="00702D03">
        <w:t xml:space="preserve"> thus she </w:t>
      </w:r>
      <w:r w:rsidR="00DF0FF2">
        <w:t>tried to re-explain slowly</w:t>
      </w:r>
      <w:r w:rsidR="00F5608B">
        <w:t xml:space="preserve"> and step by step </w:t>
      </w:r>
      <w:r w:rsidR="00DF0FF2">
        <w:t xml:space="preserve">hence </w:t>
      </w:r>
      <w:r w:rsidR="008A4881">
        <w:t xml:space="preserve">the </w:t>
      </w:r>
      <w:r w:rsidR="00CF116D">
        <w:t xml:space="preserve">students </w:t>
      </w:r>
      <w:r w:rsidR="0066589D">
        <w:t>could get</w:t>
      </w:r>
      <w:r w:rsidR="004953B1">
        <w:t xml:space="preserve"> the instruction </w:t>
      </w:r>
      <w:r w:rsidR="0066589D">
        <w:t>then</w:t>
      </w:r>
      <w:r w:rsidR="00DF0FF2">
        <w:t xml:space="preserve"> follow</w:t>
      </w:r>
      <w:r w:rsidR="004953B1">
        <w:t xml:space="preserve"> </w:t>
      </w:r>
      <w:r w:rsidR="00DF0FF2">
        <w:lastRenderedPageBreak/>
        <w:t>her</w:t>
      </w:r>
      <w:r w:rsidR="008D7D36">
        <w:t xml:space="preserve"> to utter </w:t>
      </w:r>
      <w:r w:rsidR="00C56E9E">
        <w:t>the sentence</w:t>
      </w:r>
      <w:r w:rsidR="008D7D36">
        <w:t xml:space="preserve">. </w:t>
      </w:r>
      <w:r w:rsidR="00DF0FF2">
        <w:t>Nonetheless</w:t>
      </w:r>
      <w:r w:rsidR="008D7D36">
        <w:t>,</w:t>
      </w:r>
      <w:r w:rsidR="004F40D4">
        <w:t xml:space="preserve"> </w:t>
      </w:r>
      <w:r w:rsidR="00702D03">
        <w:t>the</w:t>
      </w:r>
      <w:r w:rsidR="004F40D4">
        <w:t xml:space="preserve"> </w:t>
      </w:r>
      <w:r w:rsidR="008D7D36">
        <w:t>pronunciation</w:t>
      </w:r>
      <w:r w:rsidR="004F40D4">
        <w:t xml:space="preserve"> </w:t>
      </w:r>
      <w:r w:rsidR="00702D03">
        <w:t xml:space="preserve">of the pupils </w:t>
      </w:r>
      <w:r w:rsidR="004F40D4">
        <w:t xml:space="preserve">was </w:t>
      </w:r>
      <w:r w:rsidR="00EF7720">
        <w:t>dreadful</w:t>
      </w:r>
      <w:r w:rsidR="004F40D4">
        <w:t xml:space="preserve"> </w:t>
      </w:r>
      <w:r w:rsidR="00C715E8">
        <w:t xml:space="preserve">and sounded like </w:t>
      </w:r>
      <w:r w:rsidR="00A63946">
        <w:t>defected</w:t>
      </w:r>
      <w:r w:rsidR="00C715E8">
        <w:t xml:space="preserve"> speech </w:t>
      </w:r>
      <w:r w:rsidR="004F40D4">
        <w:t xml:space="preserve">due to the </w:t>
      </w:r>
      <w:r w:rsidR="000148E6">
        <w:t>accent</w:t>
      </w:r>
      <w:r w:rsidR="005842B5">
        <w:t xml:space="preserve"> (see the appendix</w:t>
      </w:r>
      <w:r w:rsidR="00E245F0">
        <w:t xml:space="preserve"> 5</w:t>
      </w:r>
      <w:r w:rsidR="005842B5">
        <w:t>)</w:t>
      </w:r>
      <w:r w:rsidR="004F40D4">
        <w:t>.</w:t>
      </w:r>
      <w:r w:rsidR="00314D90">
        <w:t xml:space="preserve"> </w:t>
      </w:r>
    </w:p>
    <w:p w:rsidR="00C21E89" w:rsidRDefault="00181172" w:rsidP="00DA24B4">
      <w:pPr>
        <w:ind w:firstLine="709"/>
      </w:pPr>
      <w:r>
        <w:t xml:space="preserve">In this regard, </w:t>
      </w:r>
      <w:r w:rsidR="00C21E89">
        <w:t>S-1 stated that</w:t>
      </w:r>
    </w:p>
    <w:p w:rsidR="00EF0268" w:rsidRDefault="00EF0268" w:rsidP="00C21E89">
      <w:pPr>
        <w:spacing w:line="240" w:lineRule="auto"/>
        <w:ind w:left="680" w:right="680"/>
        <w:rPr>
          <w:rFonts w:asciiTheme="majorBidi" w:hAnsiTheme="majorBidi" w:cstheme="majorBidi"/>
          <w:szCs w:val="24"/>
        </w:rPr>
      </w:pPr>
      <w:r w:rsidRPr="00EF0268">
        <w:rPr>
          <w:rFonts w:asciiTheme="majorBidi" w:hAnsiTheme="majorBidi" w:cstheme="majorBidi"/>
          <w:i/>
          <w:iCs/>
          <w:szCs w:val="24"/>
        </w:rPr>
        <w:t xml:space="preserve">Perbedaan </w:t>
      </w:r>
      <w:r w:rsidRPr="00EF0268">
        <w:rPr>
          <w:rFonts w:asciiTheme="majorBidi" w:hAnsiTheme="majorBidi" w:cstheme="majorBidi"/>
          <w:szCs w:val="24"/>
        </w:rPr>
        <w:t>pronunciation</w:t>
      </w:r>
      <w:r w:rsidRPr="00EF0268">
        <w:rPr>
          <w:rFonts w:asciiTheme="majorBidi" w:hAnsiTheme="majorBidi" w:cstheme="majorBidi"/>
          <w:i/>
          <w:iCs/>
          <w:szCs w:val="24"/>
        </w:rPr>
        <w:t xml:space="preserve"> ini terjadi karena dialek para pelajar Thailand terlalu kuat mengikuti dialek Thailand. Selain itu, para pelajar Thailand juga sulit untuk mengucapkan beberapa huruf</w:t>
      </w:r>
      <w:r w:rsidR="009C6DD1">
        <w:rPr>
          <w:rFonts w:asciiTheme="majorBidi" w:hAnsiTheme="majorBidi" w:cstheme="majorBidi"/>
          <w:i/>
          <w:iCs/>
          <w:szCs w:val="24"/>
        </w:rPr>
        <w:t>,</w:t>
      </w:r>
      <w:r w:rsidRPr="00EF0268">
        <w:rPr>
          <w:rFonts w:asciiTheme="majorBidi" w:hAnsiTheme="majorBidi" w:cstheme="majorBidi"/>
          <w:i/>
          <w:iCs/>
          <w:szCs w:val="24"/>
        </w:rPr>
        <w:t xml:space="preserve"> seperti “l” dan “n”, sehingga ketika mereka mengucapkan bahasa Inggris, saya kurang memahami </w:t>
      </w:r>
      <w:r w:rsidR="009C6DD1">
        <w:rPr>
          <w:rFonts w:asciiTheme="majorBidi" w:hAnsiTheme="majorBidi" w:cstheme="majorBidi"/>
          <w:i/>
          <w:iCs/>
          <w:szCs w:val="24"/>
        </w:rPr>
        <w:t xml:space="preserve">(bahasa) </w:t>
      </w:r>
      <w:r w:rsidRPr="00EF0268">
        <w:rPr>
          <w:rFonts w:asciiTheme="majorBidi" w:hAnsiTheme="majorBidi" w:cstheme="majorBidi"/>
          <w:i/>
          <w:iCs/>
          <w:szCs w:val="24"/>
        </w:rPr>
        <w:t>mereka dan begitu sebaliknya.</w:t>
      </w:r>
    </w:p>
    <w:p w:rsidR="00C21E89" w:rsidRDefault="00C21E89" w:rsidP="00C21E89">
      <w:pPr>
        <w:spacing w:line="240" w:lineRule="auto"/>
        <w:ind w:firstLine="709"/>
        <w:rPr>
          <w:rFonts w:asciiTheme="majorBidi" w:hAnsiTheme="majorBidi" w:cstheme="majorBidi"/>
          <w:szCs w:val="24"/>
        </w:rPr>
      </w:pPr>
    </w:p>
    <w:p w:rsidR="00EF0268" w:rsidRPr="0039405E" w:rsidRDefault="00181172" w:rsidP="0066589D">
      <w:pPr>
        <w:ind w:firstLine="709"/>
      </w:pPr>
      <w:r>
        <w:rPr>
          <w:rFonts w:asciiTheme="majorBidi" w:hAnsiTheme="majorBidi" w:cstheme="majorBidi"/>
          <w:szCs w:val="24"/>
        </w:rPr>
        <w:t>Here</w:t>
      </w:r>
      <w:r w:rsidR="00EF0268">
        <w:rPr>
          <w:rFonts w:asciiTheme="majorBidi" w:hAnsiTheme="majorBidi" w:cstheme="majorBidi"/>
          <w:szCs w:val="24"/>
        </w:rPr>
        <w:t xml:space="preserve">, S-1 explained </w:t>
      </w:r>
      <w:r w:rsidR="00E9616B">
        <w:t xml:space="preserve">when the students pronounced English words, their accent </w:t>
      </w:r>
      <w:r w:rsidR="00F95D4D">
        <w:t>was dominated by the accent of Thai language</w:t>
      </w:r>
      <w:r w:rsidR="00E9616B">
        <w:t xml:space="preserve"> </w:t>
      </w:r>
      <w:r w:rsidR="00C50574">
        <w:t xml:space="preserve">in which there were no phoneme [el] and [en] in </w:t>
      </w:r>
      <w:r w:rsidR="00E025AB">
        <w:t>the</w:t>
      </w:r>
      <w:r w:rsidR="00C50574">
        <w:t xml:space="preserve"> Language</w:t>
      </w:r>
      <w:r w:rsidR="005246C4">
        <w:t xml:space="preserve"> thus </w:t>
      </w:r>
      <w:r w:rsidR="00E9616B">
        <w:t>their English sounded peculiar</w:t>
      </w:r>
      <w:r w:rsidR="005246C4">
        <w:t xml:space="preserve">. </w:t>
      </w:r>
      <w:r w:rsidR="0066589D">
        <w:t>In such away</w:t>
      </w:r>
      <w:r w:rsidR="009C6DD1">
        <w:t>, the pupils</w:t>
      </w:r>
      <w:r w:rsidR="005246C4">
        <w:t xml:space="preserve"> were like a child who </w:t>
      </w:r>
      <w:r w:rsidR="008D7D36">
        <w:t>was trying to</w:t>
      </w:r>
      <w:r w:rsidR="005246C4">
        <w:t xml:space="preserve"> speak when they were </w:t>
      </w:r>
      <w:r w:rsidR="009028E7">
        <w:t>speaking English</w:t>
      </w:r>
      <w:r w:rsidR="0066589D">
        <w:t xml:space="preserve"> (see appendix</w:t>
      </w:r>
      <w:r w:rsidR="00E245F0">
        <w:t xml:space="preserve"> 5</w:t>
      </w:r>
      <w:r w:rsidR="0066589D">
        <w:t>)</w:t>
      </w:r>
      <w:r w:rsidR="005246C4">
        <w:t>.</w:t>
      </w:r>
      <w:r w:rsidR="00150503">
        <w:t xml:space="preserve"> </w:t>
      </w:r>
      <w:r w:rsidR="0066589D">
        <w:t>Thereby</w:t>
      </w:r>
      <w:r w:rsidR="00150503">
        <w:t xml:space="preserve">, </w:t>
      </w:r>
      <w:r w:rsidR="00C27AAF">
        <w:t>S-</w:t>
      </w:r>
      <w:r w:rsidR="006350F9">
        <w:t>1</w:t>
      </w:r>
      <w:r w:rsidR="00C27AAF">
        <w:t xml:space="preserve"> </w:t>
      </w:r>
      <w:r w:rsidR="00FC7FA6">
        <w:t>stated</w:t>
      </w:r>
      <w:r w:rsidR="00E359DC">
        <w:t xml:space="preserve"> when the students spoke English, their utterances could not be clearly recognized, and on the contrary, when the pre-service English teachers spoke English, the pupils could not understand in which those were</w:t>
      </w:r>
      <w:r w:rsidR="004731C7">
        <w:t xml:space="preserve"> caused by the different accent</w:t>
      </w:r>
      <w:r w:rsidR="00E359DC">
        <w:t>.</w:t>
      </w:r>
    </w:p>
    <w:p w:rsidR="00112D81" w:rsidRDefault="00181172" w:rsidP="0066589D">
      <w:pPr>
        <w:ind w:firstLine="709"/>
      </w:pPr>
      <w:r>
        <w:t>Moreover</w:t>
      </w:r>
      <w:r w:rsidR="008A4881">
        <w:t xml:space="preserve">, </w:t>
      </w:r>
      <w:r w:rsidR="004731C7">
        <w:t>S-3 told the other event which happened in her teaching and learning process. In this turn,</w:t>
      </w:r>
      <w:r>
        <w:t xml:space="preserve"> </w:t>
      </w:r>
      <w:r w:rsidR="00EA021C">
        <w:t>S-3</w:t>
      </w:r>
      <w:r w:rsidR="008A4881">
        <w:t xml:space="preserve"> </w:t>
      </w:r>
      <w:r w:rsidR="009370E4">
        <w:t>asked</w:t>
      </w:r>
      <w:r w:rsidR="008A4881">
        <w:t xml:space="preserve"> </w:t>
      </w:r>
      <w:r w:rsidR="00444D14">
        <w:t>her</w:t>
      </w:r>
      <w:r w:rsidR="008A4881">
        <w:t xml:space="preserve"> students to pay attention to her</w:t>
      </w:r>
      <w:r w:rsidR="00CD023C">
        <w:t xml:space="preserve"> explanation</w:t>
      </w:r>
      <w:r w:rsidR="008A4881">
        <w:t xml:space="preserve">. </w:t>
      </w:r>
      <w:r w:rsidR="00CD023C">
        <w:t>S-3</w:t>
      </w:r>
      <w:r w:rsidR="008A4881">
        <w:t xml:space="preserve"> </w:t>
      </w:r>
      <w:r w:rsidR="003C7ECD">
        <w:t>told</w:t>
      </w:r>
      <w:r w:rsidR="00276F29">
        <w:t xml:space="preserve"> the students</w:t>
      </w:r>
      <w:r w:rsidR="008A4881">
        <w:t xml:space="preserve">, “Pay attention, please! </w:t>
      </w:r>
      <w:r w:rsidR="008A4881" w:rsidRPr="00701741">
        <w:rPr>
          <w:i/>
          <w:iCs/>
        </w:rPr>
        <w:t>Perhatikan!</w:t>
      </w:r>
      <w:r w:rsidR="008A4881">
        <w:t xml:space="preserve">” </w:t>
      </w:r>
      <w:r w:rsidR="002E7F97">
        <w:t>Unfortunately</w:t>
      </w:r>
      <w:r w:rsidR="00140595">
        <w:t>, the students seemed confused</w:t>
      </w:r>
      <w:r w:rsidR="003C7ECD">
        <w:t xml:space="preserve"> with the </w:t>
      </w:r>
      <w:r>
        <w:t xml:space="preserve">given </w:t>
      </w:r>
      <w:r w:rsidR="003C7ECD">
        <w:t>instruction</w:t>
      </w:r>
      <w:r w:rsidR="004731C7">
        <w:t xml:space="preserve"> instead</w:t>
      </w:r>
      <w:r w:rsidR="008A4881">
        <w:t xml:space="preserve">. </w:t>
      </w:r>
      <w:r w:rsidR="0066589D">
        <w:t>Subsequently,</w:t>
      </w:r>
      <w:r w:rsidR="00140595">
        <w:t xml:space="preserve"> </w:t>
      </w:r>
      <w:r w:rsidR="004A425F">
        <w:t>S-3</w:t>
      </w:r>
      <w:r w:rsidR="008A4881">
        <w:t xml:space="preserve"> tried to re-explain</w:t>
      </w:r>
      <w:r w:rsidR="004A425F">
        <w:t xml:space="preserve"> </w:t>
      </w:r>
      <w:r w:rsidR="00702D03">
        <w:t xml:space="preserve">the instruction </w:t>
      </w:r>
      <w:r w:rsidR="002E7F97">
        <w:t>by employing</w:t>
      </w:r>
      <w:r w:rsidR="00140595">
        <w:t xml:space="preserve"> her gesture</w:t>
      </w:r>
      <w:r w:rsidR="003C7ECD">
        <w:t xml:space="preserve">. S-3 </w:t>
      </w:r>
      <w:r>
        <w:t>made a gesticulation</w:t>
      </w:r>
      <w:r w:rsidR="003C7ECD">
        <w:t xml:space="preserve"> and said</w:t>
      </w:r>
      <w:r w:rsidR="00C40FB0">
        <w:t xml:space="preserve"> slowly</w:t>
      </w:r>
      <w:r w:rsidR="00140595">
        <w:t xml:space="preserve">, “Pay attention, please! </w:t>
      </w:r>
      <w:r w:rsidR="00140595" w:rsidRPr="00701741">
        <w:rPr>
          <w:i/>
          <w:iCs/>
        </w:rPr>
        <w:t>Semua tengok kak, hadap sini, perhatian di depan, jangan buat apa-apa</w:t>
      </w:r>
      <w:r w:rsidR="003C7ECD">
        <w:t xml:space="preserve"> (You all please look at me, look at the front, concern to the front, do not do anything!)</w:t>
      </w:r>
      <w:r w:rsidR="00140595">
        <w:t xml:space="preserve">. Pay attention, please! </w:t>
      </w:r>
      <w:r w:rsidR="00140595" w:rsidRPr="00701741">
        <w:rPr>
          <w:i/>
          <w:iCs/>
        </w:rPr>
        <w:lastRenderedPageBreak/>
        <w:t>Kamu tak boleh buat apa-apa, dengarkan kak, hadap ke depan</w:t>
      </w:r>
      <w:r w:rsidR="003C7ECD">
        <w:t xml:space="preserve"> (You are not allowed to do anything, just listen to me, look at the front)</w:t>
      </w:r>
      <w:r w:rsidR="00140595">
        <w:t xml:space="preserve">.” </w:t>
      </w:r>
    </w:p>
    <w:p w:rsidR="00831338" w:rsidRDefault="0066589D" w:rsidP="0066589D">
      <w:pPr>
        <w:ind w:firstLine="709"/>
      </w:pPr>
      <w:r>
        <w:t>In this case</w:t>
      </w:r>
      <w:r w:rsidR="004D5BD0">
        <w:t xml:space="preserve">, </w:t>
      </w:r>
      <w:r w:rsidR="00702D03">
        <w:t xml:space="preserve">the students </w:t>
      </w:r>
      <w:r>
        <w:t xml:space="preserve">had once more </w:t>
      </w:r>
      <w:r w:rsidR="00702D03">
        <w:t xml:space="preserve">got difficulty to understand the given instruction </w:t>
      </w:r>
      <w:r>
        <w:t>during the teaching and learning process thus S-3</w:t>
      </w:r>
      <w:r w:rsidR="00702D03">
        <w:t xml:space="preserve"> </w:t>
      </w:r>
      <w:r w:rsidR="004D5BD0">
        <w:t xml:space="preserve">tried to not only re-explain slowly, but also employ her gestures to help </w:t>
      </w:r>
      <w:r w:rsidR="00A90DE6">
        <w:t xml:space="preserve">the </w:t>
      </w:r>
      <w:r w:rsidR="004D5BD0">
        <w:t>students get the instruction</w:t>
      </w:r>
      <w:r w:rsidR="00A90DE6">
        <w:t xml:space="preserve">. </w:t>
      </w:r>
    </w:p>
    <w:p w:rsidR="0006195E" w:rsidRDefault="0006195E" w:rsidP="0006195E">
      <w:pPr>
        <w:spacing w:line="240" w:lineRule="auto"/>
        <w:ind w:firstLine="709"/>
        <w:rPr>
          <w:b/>
          <w:bCs/>
        </w:rPr>
      </w:pPr>
    </w:p>
    <w:p w:rsidR="003512C4" w:rsidRPr="00D97BAE" w:rsidRDefault="00065BA3" w:rsidP="00AB487E">
      <w:pPr>
        <w:pStyle w:val="ListParagraph"/>
        <w:numPr>
          <w:ilvl w:val="0"/>
          <w:numId w:val="3"/>
        </w:numPr>
        <w:ind w:left="426" w:hanging="426"/>
        <w:rPr>
          <w:b/>
          <w:bCs/>
          <w:lang w:val="id-ID"/>
        </w:rPr>
      </w:pPr>
      <w:r>
        <w:rPr>
          <w:b/>
          <w:bCs/>
        </w:rPr>
        <w:t>The Character</w:t>
      </w:r>
      <w:r w:rsidR="007609AC">
        <w:rPr>
          <w:b/>
          <w:bCs/>
        </w:rPr>
        <w:t>s of the Students</w:t>
      </w:r>
    </w:p>
    <w:p w:rsidR="00603896" w:rsidRDefault="00562DE9" w:rsidP="00534BC0">
      <w:pPr>
        <w:ind w:firstLine="709"/>
      </w:pPr>
      <w:r>
        <w:t xml:space="preserve">The next factor which caused the </w:t>
      </w:r>
      <w:r w:rsidR="00C041F9">
        <w:t>unsuccessful</w:t>
      </w:r>
      <w:r>
        <w:t xml:space="preserve"> teaching and learning process was</w:t>
      </w:r>
      <w:r w:rsidR="00534BC0">
        <w:t xml:space="preserve"> the characters of the students. Because of the characters, </w:t>
      </w:r>
      <w:r w:rsidR="00E5768E">
        <w:t xml:space="preserve">the pre-service English teachers got difficulty </w:t>
      </w:r>
      <w:r w:rsidR="00C041F9">
        <w:t>to</w:t>
      </w:r>
      <w:r w:rsidR="00E5768E">
        <w:t xml:space="preserve"> </w:t>
      </w:r>
      <w:r w:rsidR="00C041F9">
        <w:t>engage</w:t>
      </w:r>
      <w:r w:rsidR="00E5768E">
        <w:t xml:space="preserve"> the pupils in the teaching and learning process. The characters of the students were then elaborated as follows:</w:t>
      </w:r>
    </w:p>
    <w:p w:rsidR="0006195E" w:rsidRDefault="0006195E" w:rsidP="00111567">
      <w:pPr>
        <w:spacing w:line="240" w:lineRule="auto"/>
        <w:ind w:left="1559" w:hanging="102"/>
        <w:rPr>
          <w:b/>
          <w:bCs/>
        </w:rPr>
      </w:pPr>
    </w:p>
    <w:p w:rsidR="001650A2" w:rsidRPr="001650A2" w:rsidRDefault="001650A2" w:rsidP="00AB487E">
      <w:pPr>
        <w:pStyle w:val="ListParagraph"/>
        <w:numPr>
          <w:ilvl w:val="0"/>
          <w:numId w:val="6"/>
        </w:numPr>
        <w:ind w:left="426" w:hanging="426"/>
        <w:rPr>
          <w:b/>
          <w:bCs/>
        </w:rPr>
      </w:pPr>
      <w:r>
        <w:rPr>
          <w:b/>
          <w:bCs/>
        </w:rPr>
        <w:t xml:space="preserve">Noisy </w:t>
      </w:r>
    </w:p>
    <w:p w:rsidR="0082201D" w:rsidRDefault="00E5768E" w:rsidP="00DE59A9">
      <w:pPr>
        <w:ind w:firstLine="709"/>
      </w:pPr>
      <w:r>
        <w:t>A</w:t>
      </w:r>
      <w:r w:rsidR="0007101F">
        <w:t xml:space="preserve">s </w:t>
      </w:r>
      <w:r w:rsidR="009728DB">
        <w:t xml:space="preserve">described previously, </w:t>
      </w:r>
      <w:r w:rsidR="00534BC0">
        <w:t>on May 28</w:t>
      </w:r>
      <w:r w:rsidR="00534BC0" w:rsidRPr="00534BC0">
        <w:rPr>
          <w:vertAlign w:val="superscript"/>
        </w:rPr>
        <w:t>th</w:t>
      </w:r>
      <w:r w:rsidR="00534BC0">
        <w:t xml:space="preserve"> 2014, </w:t>
      </w:r>
      <w:r w:rsidR="000B6E68">
        <w:t xml:space="preserve">S-2 </w:t>
      </w:r>
      <w:r>
        <w:t>was asking</w:t>
      </w:r>
      <w:r w:rsidR="000B6E68">
        <w:t xml:space="preserve"> her students to practice introducing themselves one by one. </w:t>
      </w:r>
      <w:r w:rsidR="00E0666D">
        <w:t xml:space="preserve">Firstly, S-2 </w:t>
      </w:r>
      <w:r w:rsidR="000042D7">
        <w:t>gave example to the students</w:t>
      </w:r>
      <w:r w:rsidR="00193980">
        <w:t xml:space="preserve"> </w:t>
      </w:r>
      <w:r w:rsidR="00F45291">
        <w:t>by introducing herself</w:t>
      </w:r>
      <w:r w:rsidR="000042D7">
        <w:t xml:space="preserve">. Nevertheless, </w:t>
      </w:r>
      <w:r w:rsidR="00CA7375">
        <w:t xml:space="preserve">the </w:t>
      </w:r>
      <w:r w:rsidR="000E3820">
        <w:t xml:space="preserve">class sounded </w:t>
      </w:r>
      <w:r w:rsidR="002D5C2B">
        <w:t xml:space="preserve">extremely </w:t>
      </w:r>
      <w:r w:rsidR="000E3820">
        <w:t>boisterous</w:t>
      </w:r>
      <w:r w:rsidR="00DE59A9">
        <w:t xml:space="preserve"> when S-2 was trying to introduce herself</w:t>
      </w:r>
      <w:r w:rsidR="000E3820">
        <w:t xml:space="preserve">. The students burst out laughing again and again either when S-2 was introducing herself or when one of their friends was trying to introduce himself. The students made </w:t>
      </w:r>
      <w:r w:rsidR="007A5C71">
        <w:t xml:space="preserve">a joke of </w:t>
      </w:r>
      <w:r w:rsidR="000E3820">
        <w:t xml:space="preserve">the introduction because of the </w:t>
      </w:r>
      <w:r w:rsidR="0082201D">
        <w:t>accent</w:t>
      </w:r>
      <w:r w:rsidR="000E3820">
        <w:t xml:space="preserve"> of </w:t>
      </w:r>
      <w:r w:rsidR="00DE59A9">
        <w:t>S-2</w:t>
      </w:r>
      <w:r w:rsidR="000E3820">
        <w:t xml:space="preserve">. The students could not </w:t>
      </w:r>
      <w:r w:rsidR="00950031">
        <w:t xml:space="preserve">completely </w:t>
      </w:r>
      <w:r w:rsidR="002D5C2B">
        <w:t>understand</w:t>
      </w:r>
      <w:r w:rsidR="000E3820">
        <w:t xml:space="preserve"> what S-2 </w:t>
      </w:r>
      <w:r w:rsidR="002D5C2B">
        <w:t xml:space="preserve">was </w:t>
      </w:r>
      <w:r w:rsidR="00950031">
        <w:t>saying</w:t>
      </w:r>
      <w:r w:rsidR="002D5C2B">
        <w:t xml:space="preserve"> though she had tried to do code mixing in Indonesia</w:t>
      </w:r>
      <w:r w:rsidR="0082201D">
        <w:t>n language</w:t>
      </w:r>
      <w:r w:rsidR="002D5C2B">
        <w:t xml:space="preserve"> and </w:t>
      </w:r>
      <w:r w:rsidR="000659B5">
        <w:t>Malay</w:t>
      </w:r>
      <w:r w:rsidR="002D5C2B">
        <w:t xml:space="preserve"> </w:t>
      </w:r>
      <w:r w:rsidR="00AD5F21">
        <w:t>hence</w:t>
      </w:r>
      <w:r w:rsidR="002D5C2B">
        <w:t xml:space="preserve"> the students just kept laughing and laughing.</w:t>
      </w:r>
      <w:r w:rsidR="00030F2E">
        <w:t xml:space="preserve"> </w:t>
      </w:r>
    </w:p>
    <w:p w:rsidR="003A73F8" w:rsidRDefault="00E61909" w:rsidP="005D4EA2">
      <w:pPr>
        <w:ind w:firstLine="709"/>
      </w:pPr>
      <w:r>
        <w:lastRenderedPageBreak/>
        <w:t>Meanwhile</w:t>
      </w:r>
      <w:r w:rsidR="002D5C2B">
        <w:t xml:space="preserve">, when S-2 came closer to one of the students </w:t>
      </w:r>
      <w:r w:rsidR="00FD1279">
        <w:t>and</w:t>
      </w:r>
      <w:r w:rsidR="002D5C2B">
        <w:t xml:space="preserve"> guide</w:t>
      </w:r>
      <w:r w:rsidR="00FD1279">
        <w:t>d</w:t>
      </w:r>
      <w:r w:rsidR="002D5C2B">
        <w:t xml:space="preserve"> him to introduce himself step by step, the other students </w:t>
      </w:r>
      <w:r w:rsidR="00FD1279">
        <w:t>talked aloud to the</w:t>
      </w:r>
      <w:r w:rsidR="00CD5235">
        <w:t>ir</w:t>
      </w:r>
      <w:r w:rsidR="00FD1279">
        <w:t xml:space="preserve"> </w:t>
      </w:r>
      <w:r w:rsidR="00D269F4">
        <w:t>friends</w:t>
      </w:r>
      <w:r w:rsidR="00FD1279">
        <w:t xml:space="preserve"> </w:t>
      </w:r>
      <w:r w:rsidR="00A46AB7">
        <w:t xml:space="preserve">while the others </w:t>
      </w:r>
      <w:r w:rsidR="00005407">
        <w:t>poked fun at</w:t>
      </w:r>
      <w:r w:rsidR="00CD5235">
        <w:t xml:space="preserve"> their friend who was trying to introduce himself </w:t>
      </w:r>
      <w:r w:rsidR="00870AC3">
        <w:t>instead</w:t>
      </w:r>
      <w:r w:rsidR="00FD1279">
        <w:t xml:space="preserve">. Due to the noisy, S-2 </w:t>
      </w:r>
      <w:r w:rsidR="005D4EA2">
        <w:t>automatically</w:t>
      </w:r>
      <w:r w:rsidR="007707EC">
        <w:t xml:space="preserve"> said</w:t>
      </w:r>
      <w:r w:rsidR="00FD1279">
        <w:t>, “</w:t>
      </w:r>
      <w:r w:rsidR="00061BB6">
        <w:t xml:space="preserve">Huzzz… </w:t>
      </w:r>
      <w:r w:rsidR="00A46AB7">
        <w:t>Silent!”</w:t>
      </w:r>
      <w:r w:rsidR="00CE163C">
        <w:t xml:space="preserve"> </w:t>
      </w:r>
      <w:r w:rsidR="00774471">
        <w:t xml:space="preserve">In this </w:t>
      </w:r>
      <w:r w:rsidR="00C139CB">
        <w:t>case</w:t>
      </w:r>
      <w:r w:rsidR="00774471">
        <w:t>, the noisy students were mostly the boys.</w:t>
      </w:r>
      <w:r w:rsidR="007F05E9">
        <w:t xml:space="preserve"> </w:t>
      </w:r>
    </w:p>
    <w:p w:rsidR="00320CC9" w:rsidRDefault="00320CC9" w:rsidP="00320CC9">
      <w:pPr>
        <w:spacing w:line="240" w:lineRule="auto"/>
      </w:pPr>
    </w:p>
    <w:p w:rsidR="00320CC9" w:rsidRDefault="00320CC9" w:rsidP="00AB487E">
      <w:pPr>
        <w:pStyle w:val="ListParagraph"/>
        <w:numPr>
          <w:ilvl w:val="0"/>
          <w:numId w:val="6"/>
        </w:numPr>
        <w:ind w:left="426" w:hanging="426"/>
      </w:pPr>
      <w:r>
        <w:rPr>
          <w:b/>
          <w:bCs/>
        </w:rPr>
        <w:t>Unfocused</w:t>
      </w:r>
      <w:r w:rsidR="00450E66">
        <w:rPr>
          <w:b/>
          <w:bCs/>
        </w:rPr>
        <w:t xml:space="preserve"> and </w:t>
      </w:r>
      <w:r w:rsidR="00A46B68">
        <w:rPr>
          <w:b/>
          <w:bCs/>
        </w:rPr>
        <w:t xml:space="preserve">Unmotivated </w:t>
      </w:r>
    </w:p>
    <w:p w:rsidR="005D0581" w:rsidRDefault="005D0581" w:rsidP="001D4E0A">
      <w:pPr>
        <w:tabs>
          <w:tab w:val="left" w:pos="3899"/>
        </w:tabs>
        <w:ind w:firstLine="709"/>
      </w:pPr>
      <w:r>
        <w:t xml:space="preserve">In the </w:t>
      </w:r>
      <w:r w:rsidR="00C32746">
        <w:t>audio-video document</w:t>
      </w:r>
      <w:r>
        <w:t>, it was ascertained that S-3 said, “Hey… tengok-tengok! (Hey… listen to me!)”</w:t>
      </w:r>
      <w:r w:rsidR="00AB157F">
        <w:t>,</w:t>
      </w:r>
      <w:r>
        <w:t xml:space="preserve"> while hitting the </w:t>
      </w:r>
      <w:r w:rsidR="00AB157F">
        <w:t>felt-</w:t>
      </w:r>
      <w:r>
        <w:t>tip marker on the table (see appendix</w:t>
      </w:r>
      <w:r w:rsidR="00E245F0">
        <w:t xml:space="preserve"> 6</w:t>
      </w:r>
      <w:r>
        <w:t xml:space="preserve">) when the students did not pay attention to her explanation. </w:t>
      </w:r>
    </w:p>
    <w:p w:rsidR="007E7325" w:rsidRDefault="005D0581" w:rsidP="001011D5">
      <w:pPr>
        <w:tabs>
          <w:tab w:val="left" w:pos="3899"/>
        </w:tabs>
        <w:ind w:firstLine="709"/>
      </w:pPr>
      <w:r>
        <w:t>Meanwhile, S-2 told</w:t>
      </w:r>
      <w:r w:rsidR="007E7325">
        <w:t>, “</w:t>
      </w:r>
      <w:r w:rsidR="002350F6">
        <w:t xml:space="preserve">… </w:t>
      </w:r>
      <w:r w:rsidR="002350F6" w:rsidRPr="00762E1F">
        <w:rPr>
          <w:i/>
          <w:iCs/>
        </w:rPr>
        <w:t xml:space="preserve">Misalkan ya… </w:t>
      </w:r>
      <w:r w:rsidR="005D4EA2" w:rsidRPr="00762E1F">
        <w:t>when I would like to teach the students about color</w:t>
      </w:r>
      <w:r w:rsidR="005D4EA2" w:rsidRPr="00762E1F">
        <w:rPr>
          <w:i/>
          <w:iCs/>
        </w:rPr>
        <w:t xml:space="preserve">. </w:t>
      </w:r>
      <w:r w:rsidR="00A51076">
        <w:rPr>
          <w:i/>
          <w:iCs/>
        </w:rPr>
        <w:t xml:space="preserve">… </w:t>
      </w:r>
      <w:r w:rsidR="00E74A55" w:rsidRPr="00762E1F">
        <w:rPr>
          <w:i/>
          <w:iCs/>
        </w:rPr>
        <w:t xml:space="preserve">misalkan </w:t>
      </w:r>
      <w:r w:rsidR="00E74A55" w:rsidRPr="00762E1F">
        <w:t>red</w:t>
      </w:r>
      <w:r w:rsidR="00E74A55" w:rsidRPr="00762E1F">
        <w:rPr>
          <w:i/>
          <w:iCs/>
        </w:rPr>
        <w:t xml:space="preserve"> itu merah, </w:t>
      </w:r>
      <w:r w:rsidR="00E74A55" w:rsidRPr="00762E1F">
        <w:t>white</w:t>
      </w:r>
      <w:r w:rsidR="00E74A55" w:rsidRPr="00762E1F">
        <w:rPr>
          <w:i/>
          <w:iCs/>
        </w:rPr>
        <w:t xml:space="preserve"> itu putih, </w:t>
      </w:r>
      <w:r w:rsidR="00E74A55" w:rsidRPr="00762E1F">
        <w:t>blue</w:t>
      </w:r>
      <w:r w:rsidR="00E74A55" w:rsidRPr="00762E1F">
        <w:rPr>
          <w:i/>
          <w:iCs/>
        </w:rPr>
        <w:t xml:space="preserve"> itu biru, </w:t>
      </w:r>
      <w:r w:rsidR="00E74A55" w:rsidRPr="00762E1F">
        <w:t>yellow</w:t>
      </w:r>
      <w:r w:rsidR="00E74A55" w:rsidRPr="00762E1F">
        <w:rPr>
          <w:i/>
          <w:iCs/>
        </w:rPr>
        <w:t xml:space="preserve"> itu kuning. </w:t>
      </w:r>
      <w:r w:rsidR="00A51076">
        <w:rPr>
          <w:i/>
          <w:iCs/>
        </w:rPr>
        <w:t>N</w:t>
      </w:r>
      <w:r w:rsidR="00E74A55" w:rsidRPr="00762E1F">
        <w:rPr>
          <w:i/>
          <w:iCs/>
        </w:rPr>
        <w:t xml:space="preserve">ah… e… </w:t>
      </w:r>
      <w:r w:rsidR="005D4EA2" w:rsidRPr="00762E1F">
        <w:t>Meanwhile I write</w:t>
      </w:r>
      <w:r w:rsidR="00E74A55" w:rsidRPr="00762E1F">
        <w:t>… I write</w:t>
      </w:r>
      <w:r w:rsidR="005D4EA2" w:rsidRPr="00762E1F">
        <w:t xml:space="preserve"> the material in the </w:t>
      </w:r>
      <w:r w:rsidR="00E74A55" w:rsidRPr="00762E1F">
        <w:t>whiteboard, the students e… were… were so active</w:t>
      </w:r>
      <w:r w:rsidR="005D4EA2" w:rsidRPr="00762E1F">
        <w:rPr>
          <w:i/>
          <w:iCs/>
        </w:rPr>
        <w:t>.</w:t>
      </w:r>
      <w:r w:rsidR="00762E1F">
        <w:t>”</w:t>
      </w:r>
      <w:r w:rsidR="00435389">
        <w:t xml:space="preserve"> </w:t>
      </w:r>
    </w:p>
    <w:p w:rsidR="006E68B8" w:rsidRDefault="006E68B8" w:rsidP="006E68B8">
      <w:pPr>
        <w:ind w:firstLine="709"/>
      </w:pPr>
      <w:r>
        <w:t>Here</w:t>
      </w:r>
      <w:r w:rsidR="00775B3F">
        <w:t xml:space="preserve">, </w:t>
      </w:r>
      <w:r w:rsidR="005D0581">
        <w:t>S-2 pointed out</w:t>
      </w:r>
      <w:r w:rsidR="00C7238F">
        <w:t xml:space="preserve"> </w:t>
      </w:r>
      <w:r w:rsidR="00775B3F">
        <w:t>w</w:t>
      </w:r>
      <w:r w:rsidR="00E26D66">
        <w:t xml:space="preserve">hen </w:t>
      </w:r>
      <w:r w:rsidR="00C7238F">
        <w:t>she</w:t>
      </w:r>
      <w:r w:rsidR="003637F5">
        <w:t xml:space="preserve"> </w:t>
      </w:r>
      <w:r w:rsidR="00E26D66">
        <w:t xml:space="preserve">was writing the materials in </w:t>
      </w:r>
      <w:r w:rsidR="00FA1A6A">
        <w:t xml:space="preserve">the </w:t>
      </w:r>
      <w:r w:rsidR="006D489C">
        <w:t>whiteboard</w:t>
      </w:r>
      <w:r w:rsidR="00E26D66">
        <w:t xml:space="preserve">, instead of jotting down the materials on the notebook, the students </w:t>
      </w:r>
      <w:r w:rsidR="00C57204">
        <w:t xml:space="preserve">were unfocused and </w:t>
      </w:r>
      <w:r w:rsidR="00404D83">
        <w:t>tended to talk to</w:t>
      </w:r>
      <w:r w:rsidR="00E26D66">
        <w:t xml:space="preserve"> their friends.</w:t>
      </w:r>
      <w:r w:rsidR="00C139CB">
        <w:t xml:space="preserve"> </w:t>
      </w:r>
      <w:r>
        <w:t>Thereby</w:t>
      </w:r>
      <w:r w:rsidR="00C139CB">
        <w:t xml:space="preserve">, </w:t>
      </w:r>
      <w:r w:rsidR="00443856">
        <w:t xml:space="preserve">S-2 </w:t>
      </w:r>
      <w:r w:rsidR="00D65BEB">
        <w:t>said</w:t>
      </w:r>
      <w:r w:rsidR="00661DFB">
        <w:t>, “The students is (are) lack of motivation, so they don’t have full of intention to learn something new.”</w:t>
      </w:r>
      <w:r w:rsidR="001D4E0A">
        <w:t xml:space="preserve"> </w:t>
      </w:r>
    </w:p>
    <w:p w:rsidR="00193CC4" w:rsidRDefault="001D4E0A" w:rsidP="006E68B8">
      <w:pPr>
        <w:ind w:firstLine="709"/>
      </w:pPr>
      <w:r>
        <w:t xml:space="preserve">In this case, </w:t>
      </w:r>
      <w:r w:rsidR="001F6453">
        <w:t>S-2 stated that</w:t>
      </w:r>
      <w:r w:rsidR="00BA41C7">
        <w:t xml:space="preserve"> </w:t>
      </w:r>
    </w:p>
    <w:p w:rsidR="002F2691" w:rsidRDefault="00AF29EF" w:rsidP="00541A3A">
      <w:pPr>
        <w:spacing w:line="240" w:lineRule="auto"/>
        <w:ind w:left="680" w:right="680"/>
        <w:rPr>
          <w:i/>
          <w:iCs/>
          <w:szCs w:val="24"/>
        </w:rPr>
      </w:pPr>
      <w:r>
        <w:rPr>
          <w:i/>
          <w:iCs/>
          <w:szCs w:val="24"/>
        </w:rPr>
        <w:t>Berdasarkan pengamatan s</w:t>
      </w:r>
      <w:r w:rsidR="00193CC4" w:rsidRPr="00193CC4">
        <w:rPr>
          <w:i/>
          <w:iCs/>
          <w:szCs w:val="24"/>
        </w:rPr>
        <w:t>aya, meskipun mereka pergi ke sekolah, akan tetapi mereka nampaknya tidak bersungguh-sungguh dalam mengikuti kegiatan belajar mengaja</w:t>
      </w:r>
      <w:r w:rsidR="00A15308">
        <w:rPr>
          <w:i/>
          <w:iCs/>
          <w:szCs w:val="24"/>
        </w:rPr>
        <w:t>r.</w:t>
      </w:r>
    </w:p>
    <w:p w:rsidR="002F2691" w:rsidRDefault="002F2691" w:rsidP="009A5E69">
      <w:pPr>
        <w:spacing w:line="240" w:lineRule="auto"/>
        <w:ind w:left="680" w:right="680"/>
        <w:rPr>
          <w:i/>
          <w:iCs/>
          <w:szCs w:val="24"/>
        </w:rPr>
      </w:pPr>
    </w:p>
    <w:p w:rsidR="00616E09" w:rsidRDefault="00616E09" w:rsidP="006E68B8">
      <w:pPr>
        <w:ind w:firstLine="709"/>
      </w:pPr>
      <w:r>
        <w:t xml:space="preserve">Here, S-2 </w:t>
      </w:r>
      <w:r w:rsidR="006E68B8">
        <w:t>considered</w:t>
      </w:r>
      <w:r>
        <w:t xml:space="preserve"> that </w:t>
      </w:r>
      <w:r w:rsidR="00225B9D">
        <w:t>the students did not have</w:t>
      </w:r>
      <w:r>
        <w:t xml:space="preserve"> </w:t>
      </w:r>
      <w:r w:rsidR="00067C6C">
        <w:t>motivation</w:t>
      </w:r>
      <w:r w:rsidR="00225B9D">
        <w:t xml:space="preserve"> </w:t>
      </w:r>
      <w:r w:rsidR="006E68B8">
        <w:t xml:space="preserve">and sincerity </w:t>
      </w:r>
      <w:r w:rsidR="00225B9D">
        <w:t>to engage in the teaching and learning process.</w:t>
      </w:r>
    </w:p>
    <w:p w:rsidR="002F2691" w:rsidRDefault="006E68B8" w:rsidP="00C7238F">
      <w:pPr>
        <w:ind w:firstLine="709"/>
        <w:rPr>
          <w:szCs w:val="24"/>
        </w:rPr>
      </w:pPr>
      <w:r>
        <w:lastRenderedPageBreak/>
        <w:t>Then</w:t>
      </w:r>
      <w:r w:rsidR="002B7E75">
        <w:rPr>
          <w:szCs w:val="24"/>
        </w:rPr>
        <w:t xml:space="preserve">, S-2 </w:t>
      </w:r>
      <w:r w:rsidR="00C7238F">
        <w:rPr>
          <w:szCs w:val="24"/>
        </w:rPr>
        <w:t>said</w:t>
      </w:r>
      <w:r w:rsidR="002B7E75">
        <w:rPr>
          <w:szCs w:val="24"/>
        </w:rPr>
        <w:t xml:space="preserve">, “… </w:t>
      </w:r>
      <w:r w:rsidR="002F2691" w:rsidRPr="002B7E75">
        <w:rPr>
          <w:i/>
          <w:iCs/>
          <w:szCs w:val="24"/>
        </w:rPr>
        <w:t>Meskipun mereka datang (ke sekolah)</w:t>
      </w:r>
      <w:r w:rsidR="002B7E75">
        <w:rPr>
          <w:i/>
          <w:iCs/>
          <w:szCs w:val="24"/>
        </w:rPr>
        <w:t xml:space="preserve"> … </w:t>
      </w:r>
      <w:r w:rsidR="002F2691" w:rsidRPr="002B7E75">
        <w:rPr>
          <w:i/>
          <w:iCs/>
          <w:szCs w:val="24"/>
        </w:rPr>
        <w:t xml:space="preserve"> iku mereka sing keluyuran</w:t>
      </w:r>
      <w:r w:rsidR="002B7E75">
        <w:rPr>
          <w:i/>
          <w:iCs/>
          <w:szCs w:val="24"/>
        </w:rPr>
        <w:t xml:space="preserve"> nek…</w:t>
      </w:r>
      <w:r w:rsidR="002F2691" w:rsidRPr="002B7E75">
        <w:rPr>
          <w:i/>
          <w:iCs/>
          <w:szCs w:val="24"/>
        </w:rPr>
        <w:t xml:space="preserve"> ya wes nek kantin lah… apa main bola lah… </w:t>
      </w:r>
      <w:r w:rsidR="002B7E75">
        <w:rPr>
          <w:i/>
          <w:iCs/>
          <w:szCs w:val="24"/>
        </w:rPr>
        <w:t>apa… ya…</w:t>
      </w:r>
      <w:r w:rsidR="002F2691" w:rsidRPr="002B7E75">
        <w:rPr>
          <w:i/>
          <w:iCs/>
          <w:szCs w:val="24"/>
        </w:rPr>
        <w:t xml:space="preserve"> pokoke nggak onok niat sama sekali lek pingin belajar gitu lo…</w:t>
      </w:r>
      <w:r w:rsidR="002F2691">
        <w:rPr>
          <w:szCs w:val="24"/>
        </w:rPr>
        <w:t>”</w:t>
      </w:r>
    </w:p>
    <w:p w:rsidR="007F1C45" w:rsidRPr="007F1C45" w:rsidRDefault="007F1C45" w:rsidP="006E68B8">
      <w:pPr>
        <w:ind w:firstLine="709"/>
        <w:rPr>
          <w:szCs w:val="24"/>
        </w:rPr>
      </w:pPr>
      <w:r>
        <w:rPr>
          <w:szCs w:val="24"/>
        </w:rPr>
        <w:t xml:space="preserve">In addition, S-2 </w:t>
      </w:r>
      <w:r w:rsidR="006E68B8">
        <w:rPr>
          <w:szCs w:val="24"/>
        </w:rPr>
        <w:t>told</w:t>
      </w:r>
      <w:r>
        <w:rPr>
          <w:szCs w:val="24"/>
        </w:rPr>
        <w:t xml:space="preserve"> “</w:t>
      </w:r>
      <w:r w:rsidRPr="007F1C45">
        <w:rPr>
          <w:i/>
          <w:iCs/>
          <w:szCs w:val="24"/>
        </w:rPr>
        <w:t>Bayangkan saja, ketika kegiatan pembelajaran tengah berlangsung, selalu saja kita jumpai peserta didik yang keluar dari kelas dan memilih melakukan aktivitas yang semestinya bisa dilakukan usai kegiatan pembelajaran.</w:t>
      </w:r>
      <w:r>
        <w:rPr>
          <w:i/>
          <w:iCs/>
          <w:szCs w:val="24"/>
        </w:rPr>
        <w:t>”</w:t>
      </w:r>
    </w:p>
    <w:p w:rsidR="00C5196E" w:rsidRDefault="00616712" w:rsidP="00752E12">
      <w:pPr>
        <w:ind w:firstLine="709"/>
      </w:pPr>
      <w:r>
        <w:t>Here</w:t>
      </w:r>
      <w:r w:rsidR="00C5196E">
        <w:t xml:space="preserve">, S-2 conveyed that </w:t>
      </w:r>
      <w:r w:rsidR="00A00378">
        <w:t>the</w:t>
      </w:r>
      <w:r w:rsidR="00C5196E">
        <w:t xml:space="preserve"> students </w:t>
      </w:r>
      <w:r w:rsidR="00E772FA">
        <w:t>had been</w:t>
      </w:r>
      <w:r w:rsidR="00C5196E">
        <w:t xml:space="preserve"> frequently absent during the teaching and learning process to go to the canteen, to play football, or to do </w:t>
      </w:r>
      <w:r w:rsidR="00752E12">
        <w:t xml:space="preserve">the </w:t>
      </w:r>
      <w:r w:rsidR="00C5196E">
        <w:t xml:space="preserve">other </w:t>
      </w:r>
      <w:r w:rsidR="00752E12">
        <w:t>activities which actually could be done after they had finished learning in the class</w:t>
      </w:r>
      <w:r w:rsidR="00C5196E">
        <w:t xml:space="preserve">. </w:t>
      </w:r>
    </w:p>
    <w:p w:rsidR="00B907A0" w:rsidRDefault="00B907A0" w:rsidP="0088034F">
      <w:pPr>
        <w:ind w:firstLine="709"/>
      </w:pPr>
      <w:r>
        <w:t xml:space="preserve">Moreover, S-2 </w:t>
      </w:r>
      <w:r w:rsidR="0088034F">
        <w:t>revealed</w:t>
      </w:r>
      <w:r>
        <w:t xml:space="preserve"> </w:t>
      </w:r>
      <w:r w:rsidR="00CC3B8C">
        <w:t>that</w:t>
      </w:r>
    </w:p>
    <w:p w:rsidR="00CC738B" w:rsidRPr="00CC738B" w:rsidRDefault="00A15308" w:rsidP="00090DE6">
      <w:pPr>
        <w:spacing w:line="240" w:lineRule="auto"/>
        <w:ind w:left="680" w:right="680"/>
        <w:rPr>
          <w:i/>
          <w:iCs/>
        </w:rPr>
      </w:pPr>
      <w:r>
        <w:rPr>
          <w:i/>
          <w:iCs/>
          <w:szCs w:val="24"/>
        </w:rPr>
        <w:t xml:space="preserve">… </w:t>
      </w:r>
      <w:r w:rsidR="00CC738B" w:rsidRPr="00CC738B">
        <w:rPr>
          <w:i/>
          <w:iCs/>
          <w:szCs w:val="24"/>
        </w:rPr>
        <w:t>acap kali saya alami ketika saya hendak mengajar, ada saja siswa yang tidak hadir dengan alasan malas, tak gok (tidak mau), tak pana (tidak pandai) dan itu tidak hanya satu atau dua siswa saja, melainkan hampir separuh dari jumlah siswa bahkan lebih.</w:t>
      </w:r>
    </w:p>
    <w:p w:rsidR="00B614C6" w:rsidRDefault="00B614C6" w:rsidP="00193CC4">
      <w:pPr>
        <w:spacing w:line="240" w:lineRule="auto"/>
        <w:ind w:firstLine="709"/>
      </w:pPr>
    </w:p>
    <w:p w:rsidR="00056035" w:rsidRDefault="0088034F" w:rsidP="0088034F">
      <w:pPr>
        <w:ind w:firstLine="709"/>
        <w:rPr>
          <w:szCs w:val="24"/>
        </w:rPr>
      </w:pPr>
      <w:r>
        <w:t>Here</w:t>
      </w:r>
      <w:r w:rsidR="00AF2936">
        <w:t>,</w:t>
      </w:r>
      <w:r w:rsidR="00F663AE">
        <w:t xml:space="preserve"> S-2 </w:t>
      </w:r>
      <w:r>
        <w:t>told</w:t>
      </w:r>
      <w:r w:rsidR="00F663AE">
        <w:t xml:space="preserve"> that</w:t>
      </w:r>
      <w:r>
        <w:t xml:space="preserve"> more than half of the </w:t>
      </w:r>
      <w:r w:rsidR="00D17C9D">
        <w:t xml:space="preserve">students sometimes did not come to the class </w:t>
      </w:r>
      <w:r w:rsidR="007C36AD">
        <w:t>solely</w:t>
      </w:r>
      <w:r w:rsidR="005C26DA">
        <w:t xml:space="preserve"> </w:t>
      </w:r>
      <w:r w:rsidR="00F663AE">
        <w:t>by the reasons</w:t>
      </w:r>
      <w:r w:rsidR="00E64402">
        <w:t>,</w:t>
      </w:r>
      <w:r w:rsidR="00F663AE">
        <w:t xml:space="preserve"> such as</w:t>
      </w:r>
      <w:r w:rsidR="00E64402">
        <w:t xml:space="preserve"> </w:t>
      </w:r>
      <w:r w:rsidR="00F16D39">
        <w:rPr>
          <w:i/>
          <w:iCs/>
          <w:szCs w:val="24"/>
        </w:rPr>
        <w:t xml:space="preserve">tak gok </w:t>
      </w:r>
      <w:r w:rsidR="00F16D39">
        <w:rPr>
          <w:szCs w:val="24"/>
        </w:rPr>
        <w:t>(we are reluctant)</w:t>
      </w:r>
      <w:r w:rsidR="00E64402">
        <w:rPr>
          <w:szCs w:val="24"/>
        </w:rPr>
        <w:t xml:space="preserve"> and</w:t>
      </w:r>
      <w:r w:rsidR="00F16D39">
        <w:rPr>
          <w:i/>
          <w:iCs/>
          <w:szCs w:val="24"/>
        </w:rPr>
        <w:t xml:space="preserve"> tak pana </w:t>
      </w:r>
      <w:r w:rsidR="00E64402">
        <w:rPr>
          <w:szCs w:val="24"/>
        </w:rPr>
        <w:t>(we are not smart).</w:t>
      </w:r>
      <w:r w:rsidR="008C7CDC">
        <w:rPr>
          <w:szCs w:val="24"/>
        </w:rPr>
        <w:t xml:space="preserve"> </w:t>
      </w:r>
    </w:p>
    <w:p w:rsidR="00056035" w:rsidRPr="00CA62BA" w:rsidRDefault="001575A4" w:rsidP="006D489C">
      <w:pPr>
        <w:ind w:firstLine="709"/>
      </w:pPr>
      <w:r>
        <w:rPr>
          <w:szCs w:val="24"/>
        </w:rPr>
        <w:t>On the other hand</w:t>
      </w:r>
      <w:r w:rsidR="00CA62BA">
        <w:rPr>
          <w:szCs w:val="24"/>
        </w:rPr>
        <w:t xml:space="preserve">, S-1 </w:t>
      </w:r>
      <w:r w:rsidR="006D489C">
        <w:rPr>
          <w:szCs w:val="24"/>
        </w:rPr>
        <w:t>pointed out</w:t>
      </w:r>
      <w:r w:rsidR="00CA62BA">
        <w:rPr>
          <w:szCs w:val="24"/>
        </w:rPr>
        <w:t xml:space="preserve"> that “… </w:t>
      </w:r>
      <w:r w:rsidR="00CA62BA" w:rsidRPr="00CA62BA">
        <w:rPr>
          <w:rFonts w:asciiTheme="majorBidi" w:hAnsiTheme="majorBidi" w:cstheme="majorBidi"/>
          <w:i/>
          <w:iCs/>
          <w:szCs w:val="24"/>
        </w:rPr>
        <w:t xml:space="preserve">budaya siswa yang sering datang terlambat, tidak mengerjakan PR, dan mencontek. Pada intinya, motivasi </w:t>
      </w:r>
      <w:r w:rsidR="00CA62BA">
        <w:rPr>
          <w:rFonts w:asciiTheme="majorBidi" w:hAnsiTheme="majorBidi" w:cstheme="majorBidi"/>
          <w:i/>
          <w:iCs/>
          <w:szCs w:val="24"/>
        </w:rPr>
        <w:t>ke</w:t>
      </w:r>
      <w:r w:rsidR="00CA62BA" w:rsidRPr="00CA62BA">
        <w:rPr>
          <w:rFonts w:asciiTheme="majorBidi" w:hAnsiTheme="majorBidi" w:cstheme="majorBidi"/>
          <w:i/>
          <w:iCs/>
          <w:szCs w:val="24"/>
        </w:rPr>
        <w:t>banyakan pelajar di</w:t>
      </w:r>
      <w:r w:rsidR="00CA62BA">
        <w:rPr>
          <w:rFonts w:asciiTheme="majorBidi" w:hAnsiTheme="majorBidi" w:cstheme="majorBidi"/>
          <w:i/>
          <w:iCs/>
          <w:szCs w:val="24"/>
        </w:rPr>
        <w:t xml:space="preserve"> </w:t>
      </w:r>
      <w:r w:rsidR="00CA62BA" w:rsidRPr="00CA62BA">
        <w:rPr>
          <w:rFonts w:asciiTheme="majorBidi" w:hAnsiTheme="majorBidi" w:cstheme="majorBidi"/>
          <w:i/>
          <w:iCs/>
          <w:szCs w:val="24"/>
        </w:rPr>
        <w:t>sana masih sangat rendah sehingga cukup sulit bagi saya untuk merubah hal itu.</w:t>
      </w:r>
      <w:r w:rsidR="00CA62BA">
        <w:rPr>
          <w:rFonts w:asciiTheme="majorBidi" w:hAnsiTheme="majorBidi" w:cstheme="majorBidi"/>
          <w:szCs w:val="24"/>
        </w:rPr>
        <w:t>”</w:t>
      </w:r>
    </w:p>
    <w:p w:rsidR="00466912" w:rsidRDefault="00CA62BA" w:rsidP="001575A4">
      <w:pPr>
        <w:ind w:firstLine="709"/>
      </w:pPr>
      <w:r>
        <w:lastRenderedPageBreak/>
        <w:t>In this regard</w:t>
      </w:r>
      <w:r w:rsidR="00A50687">
        <w:t xml:space="preserve">, </w:t>
      </w:r>
      <w:r w:rsidR="00244E4E">
        <w:t xml:space="preserve">S-1 </w:t>
      </w:r>
      <w:r>
        <w:t>explained</w:t>
      </w:r>
      <w:r w:rsidR="00244E4E">
        <w:t xml:space="preserve"> </w:t>
      </w:r>
      <w:r w:rsidR="001575A4">
        <w:t>that</w:t>
      </w:r>
      <w:r w:rsidR="001A31EF">
        <w:t xml:space="preserve"> </w:t>
      </w:r>
      <w:r w:rsidR="001575A4">
        <w:t>her</w:t>
      </w:r>
      <w:r w:rsidR="00244E4E">
        <w:t xml:space="preserve"> students </w:t>
      </w:r>
      <w:r w:rsidR="001575A4">
        <w:t xml:space="preserve">often </w:t>
      </w:r>
      <w:r w:rsidR="00244E4E">
        <w:t>c</w:t>
      </w:r>
      <w:r w:rsidR="001575A4">
        <w:t>a</w:t>
      </w:r>
      <w:r w:rsidR="001A31EF">
        <w:t>me</w:t>
      </w:r>
      <w:r w:rsidR="00244E4E">
        <w:t xml:space="preserve"> late</w:t>
      </w:r>
      <w:r w:rsidR="001575A4">
        <w:t xml:space="preserve">, </w:t>
      </w:r>
      <w:r w:rsidR="001A31EF">
        <w:t>cheat</w:t>
      </w:r>
      <w:r w:rsidR="00E528A3">
        <w:t>ed</w:t>
      </w:r>
      <w:r w:rsidR="001575A4">
        <w:t>,</w:t>
      </w:r>
      <w:r w:rsidR="00E528A3">
        <w:t xml:space="preserve"> </w:t>
      </w:r>
      <w:r w:rsidR="001A31EF">
        <w:t xml:space="preserve">and </w:t>
      </w:r>
      <w:r w:rsidR="00E528A3">
        <w:t>did not do</w:t>
      </w:r>
      <w:r w:rsidR="001A31EF">
        <w:t xml:space="preserve"> the </w:t>
      </w:r>
      <w:r w:rsidR="001575A4">
        <w:t xml:space="preserve">given </w:t>
      </w:r>
      <w:r w:rsidR="001A31EF">
        <w:t>assignments</w:t>
      </w:r>
      <w:r w:rsidR="00244E4E">
        <w:t xml:space="preserve">. </w:t>
      </w:r>
      <w:r w:rsidR="00A50687">
        <w:t>Due to</w:t>
      </w:r>
      <w:r w:rsidR="002C7A26">
        <w:t xml:space="preserve"> the condition, </w:t>
      </w:r>
      <w:r w:rsidR="00F15606">
        <w:t>in a</w:t>
      </w:r>
      <w:r w:rsidR="00090E3F">
        <w:t xml:space="preserve"> discussion</w:t>
      </w:r>
      <w:r w:rsidR="00AA16F3">
        <w:t xml:space="preserve"> with the researcher</w:t>
      </w:r>
      <w:r w:rsidR="00090E3F">
        <w:t xml:space="preserve">, </w:t>
      </w:r>
      <w:r w:rsidR="002C7A26">
        <w:t>S-2 called it, “Akut, parah! (</w:t>
      </w:r>
      <w:r w:rsidR="00CD108C">
        <w:t>I</w:t>
      </w:r>
      <w:r w:rsidR="002C7A26">
        <w:t xml:space="preserve">t was </w:t>
      </w:r>
      <w:r w:rsidR="00632A03">
        <w:t>extremely</w:t>
      </w:r>
      <w:r w:rsidR="002C7A26">
        <w:t xml:space="preserve"> terrible</w:t>
      </w:r>
      <w:r w:rsidR="001575A4">
        <w:t xml:space="preserve"> condition</w:t>
      </w:r>
      <w:r w:rsidR="001D0A14">
        <w:t>!)</w:t>
      </w:r>
      <w:r w:rsidR="007220B8">
        <w:t>.</w:t>
      </w:r>
      <w:r w:rsidR="002C7A26">
        <w:t>”</w:t>
      </w:r>
      <w:r w:rsidR="00244E4E">
        <w:t xml:space="preserve"> </w:t>
      </w:r>
    </w:p>
    <w:p w:rsidR="008802FD" w:rsidRDefault="00B423D7" w:rsidP="00F15606">
      <w:pPr>
        <w:ind w:firstLine="709"/>
      </w:pPr>
      <w:r>
        <w:t>Nevertheless</w:t>
      </w:r>
      <w:r w:rsidR="00D97F24">
        <w:t xml:space="preserve">, </w:t>
      </w:r>
      <w:r w:rsidR="008802FD">
        <w:t xml:space="preserve">S-2 </w:t>
      </w:r>
      <w:r w:rsidR="00F15606">
        <w:t>told</w:t>
      </w:r>
      <w:r w:rsidR="008802FD">
        <w:t xml:space="preserve"> that “</w:t>
      </w:r>
      <w:r w:rsidR="008802FD" w:rsidRPr="008802FD">
        <w:rPr>
          <w:i/>
          <w:iCs/>
        </w:rPr>
        <w:t>H</w:t>
      </w:r>
      <w:r w:rsidR="008802FD" w:rsidRPr="008802FD">
        <w:rPr>
          <w:i/>
          <w:iCs/>
          <w:szCs w:val="24"/>
        </w:rPr>
        <w:t xml:space="preserve">ukuman seperti digode (dipukul betisnya dengan sebilah rotan), lari-lari mengelilingi lapangan, dicubit, dijewer, dan berbagai hukuman yang berkaitan dengan fisik bukan malah menjadikan mereka jera </w:t>
      </w:r>
      <w:r w:rsidR="008802FD">
        <w:t>…”</w:t>
      </w:r>
    </w:p>
    <w:p w:rsidR="005839F3" w:rsidRDefault="00F15606" w:rsidP="006D489C">
      <w:pPr>
        <w:ind w:firstLine="709"/>
      </w:pPr>
      <w:r>
        <w:t>At this concern</w:t>
      </w:r>
      <w:r w:rsidR="00025D93">
        <w:t xml:space="preserve">, S-2 </w:t>
      </w:r>
      <w:r w:rsidR="006D489C">
        <w:t>clarified</w:t>
      </w:r>
      <w:r w:rsidR="00025D93">
        <w:t xml:space="preserve"> </w:t>
      </w:r>
      <w:r w:rsidR="00C17A58">
        <w:t xml:space="preserve">that the school </w:t>
      </w:r>
      <w:r w:rsidR="00D359D4">
        <w:t xml:space="preserve">actually </w:t>
      </w:r>
      <w:r w:rsidR="00C17A58">
        <w:t>had tried to give punishment</w:t>
      </w:r>
      <w:r w:rsidR="00DE6ADC">
        <w:t xml:space="preserve"> to the students,</w:t>
      </w:r>
      <w:r w:rsidR="00C17A58">
        <w:t xml:space="preserve"> </w:t>
      </w:r>
      <w:r w:rsidR="00905937">
        <w:t xml:space="preserve">such as </w:t>
      </w:r>
      <w:r w:rsidR="00826D34">
        <w:rPr>
          <w:i/>
          <w:iCs/>
        </w:rPr>
        <w:t xml:space="preserve">digode </w:t>
      </w:r>
      <w:r w:rsidR="00826D34">
        <w:t>(</w:t>
      </w:r>
      <w:r w:rsidR="0056585E">
        <w:t>hitting the calves</w:t>
      </w:r>
      <w:r w:rsidR="00826D34">
        <w:t xml:space="preserve"> by the rattan lath)</w:t>
      </w:r>
      <w:r w:rsidR="0056585E">
        <w:t>, run</w:t>
      </w:r>
      <w:r w:rsidR="00AA16F3">
        <w:t>ning around the school yard</w:t>
      </w:r>
      <w:r w:rsidR="00753B99">
        <w:t xml:space="preserve">, pinching, tweaking the ears, or </w:t>
      </w:r>
      <w:r>
        <w:t xml:space="preserve">the </w:t>
      </w:r>
      <w:r w:rsidR="00753B99">
        <w:t>other physical punishments</w:t>
      </w:r>
      <w:r w:rsidR="00DE6ADC">
        <w:t xml:space="preserve">. </w:t>
      </w:r>
      <w:r w:rsidR="00A54C4F">
        <w:t>However</w:t>
      </w:r>
      <w:r w:rsidR="00C17A58">
        <w:t>, the students did not care of the punishment</w:t>
      </w:r>
      <w:r w:rsidR="00DE6ADC">
        <w:t>s</w:t>
      </w:r>
      <w:r w:rsidR="00FA6153">
        <w:t xml:space="preserve"> instead</w:t>
      </w:r>
      <w:r w:rsidR="00000B16">
        <w:t>.</w:t>
      </w:r>
      <w:r w:rsidR="00D359D4">
        <w:t xml:space="preserve"> </w:t>
      </w:r>
      <w:r w:rsidR="00DE6ADC">
        <w:t xml:space="preserve">Those were completely ordinary for them. </w:t>
      </w:r>
      <w:r w:rsidR="00025D93">
        <w:t>Therefore</w:t>
      </w:r>
      <w:r w:rsidR="00FE242F">
        <w:t>, d</w:t>
      </w:r>
      <w:r w:rsidR="00BD1FC0">
        <w:t>ue to the recurring cases</w:t>
      </w:r>
      <w:r w:rsidR="00A5319F">
        <w:t xml:space="preserve"> though the punishment</w:t>
      </w:r>
      <w:r w:rsidR="00FE242F">
        <w:t>s</w:t>
      </w:r>
      <w:r w:rsidR="00A5319F">
        <w:t xml:space="preserve"> had been given</w:t>
      </w:r>
      <w:r w:rsidR="00BD1FC0">
        <w:t xml:space="preserve">, the school let </w:t>
      </w:r>
      <w:r w:rsidR="00F72A00">
        <w:t>the</w:t>
      </w:r>
      <w:r w:rsidR="00BD1FC0">
        <w:t xml:space="preserve"> students </w:t>
      </w:r>
      <w:r w:rsidR="00806570">
        <w:t>be</w:t>
      </w:r>
      <w:r w:rsidR="00BD1FC0">
        <w:t xml:space="preserve">. </w:t>
      </w:r>
    </w:p>
    <w:p w:rsidR="00FE242F" w:rsidRDefault="00FE242F" w:rsidP="00FE242F">
      <w:pPr>
        <w:spacing w:line="240" w:lineRule="auto"/>
        <w:ind w:firstLine="709"/>
        <w:rPr>
          <w:b/>
          <w:bCs/>
        </w:rPr>
      </w:pPr>
    </w:p>
    <w:p w:rsidR="00450E66" w:rsidRPr="00450E66" w:rsidRDefault="00450E66" w:rsidP="00AB487E">
      <w:pPr>
        <w:pStyle w:val="ListParagraph"/>
        <w:numPr>
          <w:ilvl w:val="0"/>
          <w:numId w:val="6"/>
        </w:numPr>
        <w:ind w:left="426" w:hanging="426"/>
        <w:rPr>
          <w:b/>
          <w:bCs/>
        </w:rPr>
      </w:pPr>
      <w:r>
        <w:rPr>
          <w:b/>
          <w:bCs/>
        </w:rPr>
        <w:t>Lazy and Unconfident</w:t>
      </w:r>
    </w:p>
    <w:p w:rsidR="00456992" w:rsidRDefault="00456992" w:rsidP="00456992">
      <w:pPr>
        <w:ind w:firstLine="709"/>
      </w:pPr>
      <w:r>
        <w:t>On May 29</w:t>
      </w:r>
      <w:r w:rsidRPr="00456992">
        <w:rPr>
          <w:vertAlign w:val="superscript"/>
        </w:rPr>
        <w:t>th</w:t>
      </w:r>
      <w:r>
        <w:t xml:space="preserve"> 2014, S-2 was teaching second grade of Senior High students. S-2 told the students, “Semua</w:t>
      </w:r>
      <w:r w:rsidR="00894502">
        <w:t>,</w:t>
      </w:r>
      <w:r>
        <w:t xml:space="preserve"> bagaimana dengan tugas-tugas yang kemarin? Sudah dikerjakan? Tidak? Lupa?”</w:t>
      </w:r>
    </w:p>
    <w:p w:rsidR="00456992" w:rsidRDefault="00456992" w:rsidP="00894502">
      <w:pPr>
        <w:ind w:firstLine="709"/>
      </w:pPr>
      <w:r>
        <w:t>Here, S-2 was asking the assignments she had giv</w:t>
      </w:r>
      <w:r w:rsidR="00DB3C15">
        <w:t xml:space="preserve">en to the students a day before, unfortunately, </w:t>
      </w:r>
      <w:r>
        <w:t xml:space="preserve">most students did not do the </w:t>
      </w:r>
      <w:r w:rsidR="00DB3C15">
        <w:t>assignments because they forgot.</w:t>
      </w:r>
    </w:p>
    <w:p w:rsidR="00883C3A" w:rsidRDefault="0097480D" w:rsidP="00901A14">
      <w:pPr>
        <w:ind w:firstLine="709"/>
      </w:pPr>
      <w:r>
        <w:t>Meanwhile</w:t>
      </w:r>
      <w:r w:rsidR="00DB3C15">
        <w:t xml:space="preserve">, </w:t>
      </w:r>
      <w:r w:rsidR="00CA7A67">
        <w:t xml:space="preserve">S-3 </w:t>
      </w:r>
      <w:r w:rsidR="00130D3C">
        <w:t>told</w:t>
      </w:r>
      <w:r w:rsidR="008621B3">
        <w:t xml:space="preserve"> that her</w:t>
      </w:r>
      <w:r w:rsidR="00DD7618">
        <w:t xml:space="preserve"> students often </w:t>
      </w:r>
      <w:r w:rsidR="00C44EF7">
        <w:t>said</w:t>
      </w:r>
      <w:r w:rsidR="00DD7618">
        <w:t>, “</w:t>
      </w:r>
      <w:r w:rsidR="00DD7618" w:rsidRPr="0093504B">
        <w:rPr>
          <w:i/>
          <w:iCs/>
        </w:rPr>
        <w:t>Tak buleh</w:t>
      </w:r>
      <w:r w:rsidR="00DD7618">
        <w:t xml:space="preserve"> (I/we can not)” when </w:t>
      </w:r>
      <w:r w:rsidR="00130D3C">
        <w:t>she</w:t>
      </w:r>
      <w:r w:rsidR="00DD7618">
        <w:t xml:space="preserve"> asked </w:t>
      </w:r>
      <w:r w:rsidR="00845DA5">
        <w:t>the</w:t>
      </w:r>
      <w:r w:rsidR="00DD7618">
        <w:t xml:space="preserve"> students to </w:t>
      </w:r>
      <w:r w:rsidR="003E4758">
        <w:t>practice</w:t>
      </w:r>
      <w:r w:rsidR="00DD7618">
        <w:t xml:space="preserve"> </w:t>
      </w:r>
      <w:r w:rsidR="00153B00">
        <w:t xml:space="preserve">English vocabulary </w:t>
      </w:r>
      <w:r w:rsidR="00DD7618">
        <w:t>memoriz</w:t>
      </w:r>
      <w:r w:rsidR="00153B00">
        <w:t>ation</w:t>
      </w:r>
      <w:r w:rsidR="00DD7618">
        <w:t xml:space="preserve"> in front of the class. </w:t>
      </w:r>
      <w:r w:rsidR="00901A14">
        <w:t>In this case</w:t>
      </w:r>
      <w:r w:rsidR="00475F02">
        <w:rPr>
          <w:iCs/>
          <w:szCs w:val="24"/>
        </w:rPr>
        <w:t xml:space="preserve">, S-3 </w:t>
      </w:r>
      <w:r w:rsidR="00901A14">
        <w:rPr>
          <w:iCs/>
          <w:szCs w:val="24"/>
        </w:rPr>
        <w:t>said</w:t>
      </w:r>
      <w:r w:rsidR="00475F02">
        <w:rPr>
          <w:iCs/>
          <w:szCs w:val="24"/>
        </w:rPr>
        <w:t>,</w:t>
      </w:r>
      <w:r w:rsidR="00232F6B" w:rsidRPr="00232F6B">
        <w:rPr>
          <w:iCs/>
          <w:szCs w:val="24"/>
        </w:rPr>
        <w:t>“</w:t>
      </w:r>
      <w:r w:rsidR="00232F6B">
        <w:rPr>
          <w:iCs/>
          <w:szCs w:val="24"/>
        </w:rPr>
        <w:t xml:space="preserve">… </w:t>
      </w:r>
      <w:r w:rsidR="00A80733" w:rsidRPr="00E335C3">
        <w:rPr>
          <w:i/>
          <w:szCs w:val="24"/>
        </w:rPr>
        <w:t xml:space="preserve">Kalau aku ngobrol sama guru </w:t>
      </w:r>
      <w:r w:rsidR="00232F6B">
        <w:rPr>
          <w:i/>
          <w:szCs w:val="24"/>
        </w:rPr>
        <w:t xml:space="preserve">bahasa </w:t>
      </w:r>
      <w:r w:rsidR="00232F6B">
        <w:rPr>
          <w:i/>
          <w:szCs w:val="24"/>
        </w:rPr>
        <w:lastRenderedPageBreak/>
        <w:t>Inggris…</w:t>
      </w:r>
      <w:r w:rsidR="00A80733" w:rsidRPr="00E335C3">
        <w:rPr>
          <w:i/>
          <w:szCs w:val="24"/>
        </w:rPr>
        <w:t xml:space="preserve"> Memang mereka itu, semua mata pelajaran males</w:t>
      </w:r>
      <w:r w:rsidR="00703AED">
        <w:rPr>
          <w:i/>
          <w:szCs w:val="24"/>
        </w:rPr>
        <w:t xml:space="preserve"> </w:t>
      </w:r>
      <w:r w:rsidR="00A80733" w:rsidRPr="00E335C3">
        <w:rPr>
          <w:i/>
          <w:szCs w:val="24"/>
        </w:rPr>
        <w:t>… kan sekolah gratis</w:t>
      </w:r>
      <w:r w:rsidR="00DB5FF4">
        <w:rPr>
          <w:i/>
          <w:szCs w:val="24"/>
        </w:rPr>
        <w:t>,</w:t>
      </w:r>
      <w:r w:rsidR="00A80733" w:rsidRPr="00E335C3">
        <w:rPr>
          <w:i/>
          <w:szCs w:val="24"/>
        </w:rPr>
        <w:t xml:space="preserve"> buku gratis, terus tidak menghargai buku. Sana</w:t>
      </w:r>
      <w:r w:rsidR="00DB5FF4">
        <w:rPr>
          <w:i/>
          <w:szCs w:val="24"/>
        </w:rPr>
        <w:t xml:space="preserve"> kan enak to, semua terpenuhi, </w:t>
      </w:r>
      <w:r w:rsidR="00A80733" w:rsidRPr="00E335C3">
        <w:rPr>
          <w:i/>
          <w:szCs w:val="24"/>
        </w:rPr>
        <w:t xml:space="preserve">mereka </w:t>
      </w:r>
      <w:r w:rsidR="00703AED">
        <w:rPr>
          <w:i/>
          <w:szCs w:val="24"/>
        </w:rPr>
        <w:t xml:space="preserve">(jadi) </w:t>
      </w:r>
      <w:r w:rsidR="00A80733" w:rsidRPr="00E335C3">
        <w:rPr>
          <w:i/>
          <w:szCs w:val="24"/>
        </w:rPr>
        <w:t>tidak menghargai</w:t>
      </w:r>
      <w:r w:rsidR="00703AED">
        <w:rPr>
          <w:i/>
          <w:szCs w:val="24"/>
        </w:rPr>
        <w:t>, jadi usaha mereka itu sedikit … terus di</w:t>
      </w:r>
      <w:r w:rsidR="00A80733" w:rsidRPr="00E335C3">
        <w:rPr>
          <w:i/>
          <w:szCs w:val="24"/>
        </w:rPr>
        <w:t xml:space="preserve">tambah sistem sekolahnya juga </w:t>
      </w:r>
      <w:r w:rsidR="00A80733">
        <w:rPr>
          <w:i/>
          <w:szCs w:val="24"/>
        </w:rPr>
        <w:t>(</w:t>
      </w:r>
      <w:r w:rsidR="00A80733" w:rsidRPr="00E335C3">
        <w:rPr>
          <w:i/>
          <w:szCs w:val="24"/>
        </w:rPr>
        <w:t>nilai tidak di</w:t>
      </w:r>
      <w:r w:rsidR="00DB5FF4">
        <w:rPr>
          <w:i/>
          <w:szCs w:val="24"/>
        </w:rPr>
        <w:t>anggap penting</w:t>
      </w:r>
      <w:r w:rsidR="00A80733">
        <w:rPr>
          <w:i/>
          <w:szCs w:val="24"/>
        </w:rPr>
        <w:t>)</w:t>
      </w:r>
      <w:r w:rsidR="00DB5FF4">
        <w:rPr>
          <w:i/>
          <w:szCs w:val="24"/>
        </w:rPr>
        <w:t xml:space="preserve">, </w:t>
      </w:r>
      <w:r w:rsidR="00A80733" w:rsidRPr="00E335C3">
        <w:rPr>
          <w:i/>
          <w:szCs w:val="24"/>
        </w:rPr>
        <w:t>semua naik kelas</w:t>
      </w:r>
      <w:r w:rsidR="00DB5FF4">
        <w:rPr>
          <w:i/>
          <w:szCs w:val="24"/>
        </w:rPr>
        <w:t>,</w:t>
      </w:r>
      <w:r w:rsidR="00A80733" w:rsidRPr="00E335C3">
        <w:rPr>
          <w:i/>
          <w:szCs w:val="24"/>
        </w:rPr>
        <w:t xml:space="preserve"> semua lulus dengan alasan kepala sekolah kasi</w:t>
      </w:r>
      <w:r w:rsidR="00703AED">
        <w:rPr>
          <w:i/>
          <w:szCs w:val="24"/>
        </w:rPr>
        <w:t>h</w:t>
      </w:r>
      <w:r w:rsidR="00A80733" w:rsidRPr="00E335C3">
        <w:rPr>
          <w:i/>
          <w:szCs w:val="24"/>
        </w:rPr>
        <w:t>an kalau mereka tinggal kela</w:t>
      </w:r>
      <w:r w:rsidR="00A80733">
        <w:rPr>
          <w:i/>
          <w:szCs w:val="24"/>
        </w:rPr>
        <w:t>s</w:t>
      </w:r>
      <w:r w:rsidR="009A173A">
        <w:rPr>
          <w:i/>
          <w:szCs w:val="24"/>
        </w:rPr>
        <w:t>,</w:t>
      </w:r>
      <w:r w:rsidR="00A80733">
        <w:rPr>
          <w:i/>
          <w:szCs w:val="24"/>
        </w:rPr>
        <w:t xml:space="preserve"> akhirnya mempengaruhi</w:t>
      </w:r>
      <w:r w:rsidR="009A173A">
        <w:rPr>
          <w:i/>
          <w:szCs w:val="24"/>
        </w:rPr>
        <w:t xml:space="preserve"> (murid menjadi merem</w:t>
      </w:r>
      <w:r w:rsidR="00E51D37">
        <w:rPr>
          <w:i/>
          <w:szCs w:val="24"/>
        </w:rPr>
        <w:t>eh</w:t>
      </w:r>
      <w:r w:rsidR="009A173A">
        <w:rPr>
          <w:i/>
          <w:szCs w:val="24"/>
        </w:rPr>
        <w:t>kan pembelajaran)</w:t>
      </w:r>
      <w:r w:rsidR="00A80733">
        <w:rPr>
          <w:i/>
          <w:szCs w:val="24"/>
        </w:rPr>
        <w:t>,</w:t>
      </w:r>
      <w:r w:rsidR="00A80733" w:rsidRPr="00E335C3">
        <w:rPr>
          <w:i/>
          <w:szCs w:val="24"/>
        </w:rPr>
        <w:t xml:space="preserve"> terus ditambahi pelajaran </w:t>
      </w:r>
      <w:r w:rsidR="00703AED">
        <w:rPr>
          <w:i/>
          <w:szCs w:val="24"/>
        </w:rPr>
        <w:t>(bahasa Inggris adalah</w:t>
      </w:r>
      <w:r w:rsidR="005353F7">
        <w:rPr>
          <w:i/>
          <w:szCs w:val="24"/>
        </w:rPr>
        <w:t xml:space="preserve"> pelajaran) </w:t>
      </w:r>
      <w:r w:rsidR="00A80733" w:rsidRPr="00E335C3">
        <w:rPr>
          <w:i/>
          <w:szCs w:val="24"/>
        </w:rPr>
        <w:t>yang</w:t>
      </w:r>
      <w:r w:rsidR="00A80733">
        <w:rPr>
          <w:i/>
          <w:szCs w:val="24"/>
        </w:rPr>
        <w:t xml:space="preserve"> mereka</w:t>
      </w:r>
      <w:r w:rsidR="00A80733" w:rsidRPr="00E335C3">
        <w:rPr>
          <w:i/>
          <w:szCs w:val="24"/>
        </w:rPr>
        <w:t xml:space="preserve"> tidak suka.</w:t>
      </w:r>
      <w:r w:rsidR="00232F6B">
        <w:rPr>
          <w:iCs/>
          <w:szCs w:val="24"/>
        </w:rPr>
        <w:t>”</w:t>
      </w:r>
      <w:r w:rsidR="00E62F16">
        <w:t xml:space="preserve"> </w:t>
      </w:r>
    </w:p>
    <w:p w:rsidR="00901A14" w:rsidRDefault="00271D26" w:rsidP="00CC51AD">
      <w:pPr>
        <w:ind w:firstLine="709"/>
      </w:pPr>
      <w:r>
        <w:t xml:space="preserve">Here, S-3 explained that </w:t>
      </w:r>
      <w:r w:rsidR="00C86A67">
        <w:t xml:space="preserve">the students were reluctant to do the assignments given by the teachers because the pupils </w:t>
      </w:r>
      <w:r w:rsidR="00CC51AD">
        <w:t>used to</w:t>
      </w:r>
      <w:r w:rsidR="00C86A67">
        <w:t xml:space="preserve"> consider that </w:t>
      </w:r>
      <w:r w:rsidR="00CC51AD">
        <w:t>the value of the assignments were not important. They remained be able to go on to the next grade without the good values because the school policy exactly allowed all students to continue to the next grade. Besides, the students disliked English due to the accent hence the pupils completely did not have passionate to learn English or to do the assignments.</w:t>
      </w:r>
    </w:p>
    <w:p w:rsidR="00901A14" w:rsidRDefault="00773AD1" w:rsidP="00271D26">
      <w:pPr>
        <w:ind w:firstLine="709"/>
      </w:pPr>
      <w:r>
        <w:t>Hence</w:t>
      </w:r>
      <w:r w:rsidR="00901A14">
        <w:t xml:space="preserve">, S-3 </w:t>
      </w:r>
      <w:r w:rsidR="00271D26">
        <w:t>conveyed</w:t>
      </w:r>
      <w:r w:rsidR="00901A14">
        <w:t>, “… I tried to make them study hard in English by giving sequenced of task (vocabulary memorization). Most of them felt that it was too much whereas I gave the exercises based on my teaching experience in Indonesia. They were rather far behind compared to students in Indonesia.”</w:t>
      </w:r>
    </w:p>
    <w:p w:rsidR="005278FD" w:rsidRDefault="005278FD" w:rsidP="00D6283A">
      <w:pPr>
        <w:ind w:firstLine="709"/>
      </w:pPr>
      <w:r>
        <w:t>Here</w:t>
      </w:r>
      <w:r w:rsidR="008E304A">
        <w:t xml:space="preserve">, S-3 explained that she </w:t>
      </w:r>
      <w:r>
        <w:t>tried</w:t>
      </w:r>
      <w:r w:rsidR="008E304A">
        <w:t xml:space="preserve"> to do transformation </w:t>
      </w:r>
      <w:r>
        <w:t xml:space="preserve">by giving </w:t>
      </w:r>
      <w:r w:rsidR="00E501BF">
        <w:t>daily memorization assignment</w:t>
      </w:r>
      <w:r w:rsidR="006818D4">
        <w:t>s</w:t>
      </w:r>
      <w:r w:rsidR="00E501BF">
        <w:t xml:space="preserve"> to the students to im</w:t>
      </w:r>
      <w:r>
        <w:t xml:space="preserve">prove their vocabulary mastery. Indeed, S-3 expected that the students could get something, </w:t>
      </w:r>
      <w:r w:rsidR="00D2326B">
        <w:t xml:space="preserve">at least the </w:t>
      </w:r>
      <w:r w:rsidR="00D6283A">
        <w:t>English vocabularies</w:t>
      </w:r>
      <w:r w:rsidR="00D2326B">
        <w:t xml:space="preserve"> (see appendix</w:t>
      </w:r>
      <w:r w:rsidR="00E245F0">
        <w:t xml:space="preserve"> 7</w:t>
      </w:r>
      <w:r w:rsidR="00D2326B">
        <w:t>)</w:t>
      </w:r>
      <w:r>
        <w:t>, after they learnt English with her</w:t>
      </w:r>
      <w:r w:rsidR="00D2326B">
        <w:t>. Nevertheless, the students repined when they were given the assignments.</w:t>
      </w:r>
    </w:p>
    <w:p w:rsidR="00E736D6" w:rsidRDefault="00773AD1" w:rsidP="005353F7">
      <w:pPr>
        <w:ind w:firstLine="709"/>
      </w:pPr>
      <w:r>
        <w:lastRenderedPageBreak/>
        <w:t>On the other hand</w:t>
      </w:r>
      <w:r w:rsidR="00BE32DD">
        <w:t xml:space="preserve">, </w:t>
      </w:r>
      <w:r w:rsidR="00BE4DF2">
        <w:t>S-1</w:t>
      </w:r>
      <w:r w:rsidR="00C068C1">
        <w:t xml:space="preserve"> </w:t>
      </w:r>
      <w:r w:rsidR="005353F7">
        <w:t>stated</w:t>
      </w:r>
      <w:r w:rsidR="00E736D6">
        <w:t xml:space="preserve"> that “</w:t>
      </w:r>
      <w:r w:rsidR="00E736D6" w:rsidRPr="00E736D6">
        <w:rPr>
          <w:rFonts w:asciiTheme="majorBidi" w:hAnsiTheme="majorBidi" w:cstheme="majorBidi"/>
          <w:i/>
          <w:iCs/>
          <w:szCs w:val="24"/>
        </w:rPr>
        <w:t xml:space="preserve">Kebanyakan siswa di sana selalu berkata, Malas kak!, </w:t>
      </w:r>
      <w:r w:rsidR="000473F4">
        <w:rPr>
          <w:rFonts w:asciiTheme="majorBidi" w:hAnsiTheme="majorBidi" w:cstheme="majorBidi"/>
          <w:i/>
          <w:iCs/>
          <w:szCs w:val="24"/>
        </w:rPr>
        <w:t>Payah Kak!, Tak pandai buat Kak!</w:t>
      </w:r>
      <w:r w:rsidR="00E736D6" w:rsidRPr="00E736D6">
        <w:rPr>
          <w:rFonts w:asciiTheme="majorBidi" w:hAnsiTheme="majorBidi" w:cstheme="majorBidi"/>
          <w:i/>
          <w:iCs/>
          <w:szCs w:val="24"/>
        </w:rPr>
        <w:t>, ketika saya meminta mereka untuk mengerjakan sesuatu.</w:t>
      </w:r>
      <w:r w:rsidR="00E736D6">
        <w:rPr>
          <w:rFonts w:asciiTheme="majorBidi" w:hAnsiTheme="majorBidi" w:cstheme="majorBidi"/>
          <w:szCs w:val="24"/>
        </w:rPr>
        <w:t>”</w:t>
      </w:r>
      <w:r w:rsidR="001B5A13">
        <w:t xml:space="preserve"> </w:t>
      </w:r>
    </w:p>
    <w:p w:rsidR="00B00AA2" w:rsidRDefault="00B00AA2" w:rsidP="00773AD1">
      <w:pPr>
        <w:ind w:firstLine="709"/>
      </w:pPr>
      <w:r>
        <w:t xml:space="preserve">Here, S-1 </w:t>
      </w:r>
      <w:r w:rsidR="006D0093">
        <w:t>pointed out</w:t>
      </w:r>
      <w:r>
        <w:t xml:space="preserve"> </w:t>
      </w:r>
      <w:r w:rsidR="001B5A13">
        <w:t xml:space="preserve">that </w:t>
      </w:r>
      <w:r w:rsidR="00773AD1">
        <w:t>her</w:t>
      </w:r>
      <w:r w:rsidR="00D03D29">
        <w:t xml:space="preserve"> students frequently said</w:t>
      </w:r>
      <w:r w:rsidR="009529D4">
        <w:t>,</w:t>
      </w:r>
      <w:r w:rsidR="00D03D29">
        <w:t xml:space="preserve"> “</w:t>
      </w:r>
      <w:r w:rsidR="004777E7" w:rsidRPr="00E736D6">
        <w:rPr>
          <w:rFonts w:asciiTheme="majorBidi" w:hAnsiTheme="majorBidi" w:cstheme="majorBidi"/>
          <w:i/>
          <w:iCs/>
          <w:szCs w:val="24"/>
        </w:rPr>
        <w:t>Mala</w:t>
      </w:r>
      <w:r w:rsidR="004777E7">
        <w:rPr>
          <w:rFonts w:asciiTheme="majorBidi" w:hAnsiTheme="majorBidi" w:cstheme="majorBidi"/>
          <w:i/>
          <w:iCs/>
          <w:szCs w:val="24"/>
        </w:rPr>
        <w:t xml:space="preserve">s, </w:t>
      </w:r>
      <w:r w:rsidR="004777E7" w:rsidRPr="00E736D6">
        <w:rPr>
          <w:rFonts w:asciiTheme="majorBidi" w:hAnsiTheme="majorBidi" w:cstheme="majorBidi"/>
          <w:i/>
          <w:iCs/>
          <w:szCs w:val="24"/>
        </w:rPr>
        <w:t>kak</w:t>
      </w:r>
      <w:r w:rsidR="004777E7">
        <w:rPr>
          <w:rFonts w:asciiTheme="majorBidi" w:hAnsiTheme="majorBidi" w:cstheme="majorBidi"/>
          <w:i/>
          <w:iCs/>
          <w:szCs w:val="24"/>
        </w:rPr>
        <w:t xml:space="preserve">! </w:t>
      </w:r>
      <w:r w:rsidR="004777E7" w:rsidRPr="004777E7">
        <w:rPr>
          <w:rFonts w:asciiTheme="majorBidi" w:hAnsiTheme="majorBidi" w:cstheme="majorBidi"/>
          <w:szCs w:val="24"/>
        </w:rPr>
        <w:t>(We are unwilling</w:t>
      </w:r>
      <w:r w:rsidR="009529D4">
        <w:rPr>
          <w:rFonts w:asciiTheme="majorBidi" w:hAnsiTheme="majorBidi" w:cstheme="majorBidi"/>
          <w:szCs w:val="24"/>
        </w:rPr>
        <w:t>, Miss!</w:t>
      </w:r>
      <w:r w:rsidR="004777E7" w:rsidRPr="004777E7">
        <w:rPr>
          <w:rFonts w:asciiTheme="majorBidi" w:hAnsiTheme="majorBidi" w:cstheme="majorBidi"/>
          <w:szCs w:val="24"/>
        </w:rPr>
        <w:t>)</w:t>
      </w:r>
      <w:r w:rsidR="009529D4">
        <w:rPr>
          <w:rFonts w:asciiTheme="majorBidi" w:hAnsiTheme="majorBidi" w:cstheme="majorBidi"/>
          <w:szCs w:val="24"/>
        </w:rPr>
        <w:t>,</w:t>
      </w:r>
      <w:r w:rsidR="004777E7" w:rsidRPr="00AA45D3">
        <w:rPr>
          <w:i/>
          <w:iCs/>
        </w:rPr>
        <w:t xml:space="preserve"> </w:t>
      </w:r>
      <w:r w:rsidR="00D03D29" w:rsidRPr="00AA45D3">
        <w:rPr>
          <w:i/>
          <w:iCs/>
        </w:rPr>
        <w:t>Payah</w:t>
      </w:r>
      <w:r w:rsidR="009529D4">
        <w:rPr>
          <w:i/>
          <w:iCs/>
        </w:rPr>
        <w:t>,</w:t>
      </w:r>
      <w:r w:rsidR="00D03D29" w:rsidRPr="00AA45D3">
        <w:rPr>
          <w:i/>
          <w:iCs/>
        </w:rPr>
        <w:t xml:space="preserve"> kak</w:t>
      </w:r>
      <w:r w:rsidR="009529D4">
        <w:rPr>
          <w:i/>
          <w:iCs/>
        </w:rPr>
        <w:t>!</w:t>
      </w:r>
      <w:r w:rsidR="00D03D29">
        <w:t xml:space="preserve"> (We are tired, Miss</w:t>
      </w:r>
      <w:r w:rsidR="009529D4">
        <w:t>!</w:t>
      </w:r>
      <w:r w:rsidR="00D03D29">
        <w:t>)”, or “</w:t>
      </w:r>
      <w:r w:rsidR="00D03D29" w:rsidRPr="00AA45D3">
        <w:rPr>
          <w:i/>
          <w:iCs/>
        </w:rPr>
        <w:t>Tak pandai buat</w:t>
      </w:r>
      <w:r w:rsidR="00D03D29">
        <w:t xml:space="preserve"> (We can not)”</w:t>
      </w:r>
      <w:r w:rsidR="009529D4">
        <w:t>,</w:t>
      </w:r>
      <w:r w:rsidR="00D03D29">
        <w:t xml:space="preserve"> </w:t>
      </w:r>
      <w:r w:rsidR="001B5A13">
        <w:t xml:space="preserve">when </w:t>
      </w:r>
      <w:r w:rsidR="00286F01">
        <w:t>the pre-service English teacher</w:t>
      </w:r>
      <w:r w:rsidR="001B5A13">
        <w:t xml:space="preserve"> </w:t>
      </w:r>
      <w:r w:rsidR="000D2FD3">
        <w:t>asked</w:t>
      </w:r>
      <w:r w:rsidR="00D96BC3">
        <w:t xml:space="preserve"> the</w:t>
      </w:r>
      <w:r w:rsidR="001B5A13">
        <w:t xml:space="preserve"> students to </w:t>
      </w:r>
      <w:r w:rsidR="000D2FD3">
        <w:t>write</w:t>
      </w:r>
      <w:r w:rsidR="001B5A13">
        <w:t xml:space="preserve">, </w:t>
      </w:r>
      <w:r w:rsidR="00994A9F">
        <w:t xml:space="preserve">to </w:t>
      </w:r>
      <w:r w:rsidR="00FA215F">
        <w:t>practice</w:t>
      </w:r>
      <w:r w:rsidR="001B5A13">
        <w:t xml:space="preserve"> conversation</w:t>
      </w:r>
      <w:r w:rsidR="005573C9">
        <w:t xml:space="preserve"> in front of the class</w:t>
      </w:r>
      <w:r w:rsidR="001B5A13">
        <w:t xml:space="preserve">, or </w:t>
      </w:r>
      <w:r w:rsidR="00380B6E">
        <w:t xml:space="preserve">to do </w:t>
      </w:r>
      <w:r w:rsidR="00D03D29">
        <w:t xml:space="preserve">the </w:t>
      </w:r>
      <w:r w:rsidR="00380B6E">
        <w:t>other assig</w:t>
      </w:r>
      <w:r w:rsidR="00F834F2">
        <w:t>n</w:t>
      </w:r>
      <w:r w:rsidR="00380B6E">
        <w:t>ments</w:t>
      </w:r>
      <w:r w:rsidR="0046392D">
        <w:t>.</w:t>
      </w:r>
      <w:r w:rsidR="001B5A13">
        <w:t xml:space="preserve"> </w:t>
      </w:r>
    </w:p>
    <w:p w:rsidR="00E94E45" w:rsidRDefault="008014CA" w:rsidP="005B558E">
      <w:pPr>
        <w:ind w:firstLine="709"/>
      </w:pPr>
      <w:r>
        <w:t>At this concern</w:t>
      </w:r>
      <w:r w:rsidR="001137A9">
        <w:t>, S-1 told</w:t>
      </w:r>
      <w:r w:rsidR="00EA0577">
        <w:t>, “</w:t>
      </w:r>
      <w:r w:rsidR="00BA59CC">
        <w:t>The students’ laziness in doing task was caused by the native teacher there who always give t</w:t>
      </w:r>
      <w:r w:rsidR="003E71E8">
        <w:t>hem many tasks on every subject. F</w:t>
      </w:r>
      <w:r w:rsidR="00BA59CC">
        <w:t>urthermore</w:t>
      </w:r>
      <w:r w:rsidR="003E71E8">
        <w:t>,</w:t>
      </w:r>
      <w:r w:rsidR="00BA59CC">
        <w:t xml:space="preserve"> the students also do not have many time</w:t>
      </w:r>
      <w:r w:rsidR="00DB4C25">
        <w:t>s</w:t>
      </w:r>
      <w:r w:rsidR="00BA59CC">
        <w:t xml:space="preserve"> to do the task at boarding school because they also have many schedules in boar</w:t>
      </w:r>
      <w:r w:rsidR="00DB4C25">
        <w:t>ding school that is</w:t>
      </w:r>
      <w:r w:rsidR="00BA59CC">
        <w:t xml:space="preserve"> why most students feel lazy to do task and study English. </w:t>
      </w:r>
      <w:r w:rsidR="00E47AE3">
        <w:t>In addition</w:t>
      </w:r>
      <w:r w:rsidR="00BA59CC">
        <w:t xml:space="preserve">, </w:t>
      </w:r>
      <w:r w:rsidR="003512C4">
        <w:t>English subject in their opinion is the hardest subject to learn and they think that learning English is usele</w:t>
      </w:r>
      <w:r w:rsidR="001137A9">
        <w:t xml:space="preserve">ss and they also think that pre-service </w:t>
      </w:r>
      <w:r w:rsidR="003512C4">
        <w:t>English teacher</w:t>
      </w:r>
      <w:r w:rsidR="003E71E8">
        <w:t>s</w:t>
      </w:r>
      <w:r w:rsidR="003512C4">
        <w:t xml:space="preserve"> do not have big contribut</w:t>
      </w:r>
      <w:r w:rsidR="00DB4C25">
        <w:t>ion for their final score that is</w:t>
      </w:r>
      <w:r w:rsidR="003512C4">
        <w:t xml:space="preserve"> why they think that studying with p</w:t>
      </w:r>
      <w:r w:rsidR="001137A9">
        <w:t xml:space="preserve">re-service </w:t>
      </w:r>
      <w:r w:rsidR="003512C4">
        <w:t>English t</w:t>
      </w:r>
      <w:r w:rsidR="00521CC5">
        <w:t>eacher is not really important.</w:t>
      </w:r>
      <w:r w:rsidR="001137A9">
        <w:t>”</w:t>
      </w:r>
      <w:r w:rsidR="002E607A">
        <w:t xml:space="preserve"> </w:t>
      </w:r>
    </w:p>
    <w:p w:rsidR="006C3447" w:rsidRDefault="008014CA" w:rsidP="008014CA">
      <w:pPr>
        <w:pStyle w:val="ListParagraph"/>
        <w:ind w:left="0" w:firstLine="709"/>
        <w:rPr>
          <w:rFonts w:asciiTheme="majorBidi" w:hAnsiTheme="majorBidi" w:cstheme="majorBidi"/>
          <w:szCs w:val="24"/>
        </w:rPr>
      </w:pPr>
      <w:r>
        <w:rPr>
          <w:rFonts w:asciiTheme="majorBidi" w:hAnsiTheme="majorBidi" w:cstheme="majorBidi"/>
          <w:szCs w:val="24"/>
        </w:rPr>
        <w:t>Here</w:t>
      </w:r>
      <w:r w:rsidR="00CD1474">
        <w:rPr>
          <w:rFonts w:asciiTheme="majorBidi" w:hAnsiTheme="majorBidi" w:cstheme="majorBidi"/>
          <w:szCs w:val="24"/>
        </w:rPr>
        <w:t xml:space="preserve">, S-1 </w:t>
      </w:r>
      <w:r>
        <w:rPr>
          <w:rFonts w:asciiTheme="majorBidi" w:hAnsiTheme="majorBidi" w:cstheme="majorBidi"/>
          <w:szCs w:val="24"/>
        </w:rPr>
        <w:t>explained</w:t>
      </w:r>
      <w:r w:rsidR="00CD1474">
        <w:rPr>
          <w:rFonts w:asciiTheme="majorBidi" w:hAnsiTheme="majorBidi" w:cstheme="majorBidi"/>
          <w:szCs w:val="24"/>
        </w:rPr>
        <w:t xml:space="preserve"> that the students were too busy to do the activities of their boarding house hence the pupils did not have enough time to do the assignments given by the pre-service English teacher. Besides, S-1 revealed that the students disliked learning English since it was considered as the hardest subject due to the accent. Moreover, the students deemed that learning </w:t>
      </w:r>
      <w:r w:rsidR="0045409C">
        <w:rPr>
          <w:rFonts w:asciiTheme="majorBidi" w:hAnsiTheme="majorBidi" w:cstheme="majorBidi"/>
          <w:szCs w:val="24"/>
        </w:rPr>
        <w:t xml:space="preserve">English </w:t>
      </w:r>
      <w:r w:rsidR="00CD1474">
        <w:rPr>
          <w:rFonts w:asciiTheme="majorBidi" w:hAnsiTheme="majorBidi" w:cstheme="majorBidi"/>
          <w:szCs w:val="24"/>
        </w:rPr>
        <w:t xml:space="preserve">with the pre-service English teacher was not important </w:t>
      </w:r>
      <w:r w:rsidR="0045409C">
        <w:rPr>
          <w:rFonts w:asciiTheme="majorBidi" w:hAnsiTheme="majorBidi" w:cstheme="majorBidi"/>
          <w:szCs w:val="24"/>
        </w:rPr>
        <w:t>because S-1 was not their real English teacher whom they had to obey.</w:t>
      </w:r>
      <w:r w:rsidR="00CD1474">
        <w:rPr>
          <w:rFonts w:asciiTheme="majorBidi" w:hAnsiTheme="majorBidi" w:cstheme="majorBidi"/>
          <w:szCs w:val="24"/>
        </w:rPr>
        <w:t xml:space="preserve"> </w:t>
      </w:r>
    </w:p>
    <w:p w:rsidR="00F511DA" w:rsidRDefault="00876CC3" w:rsidP="00FE7307">
      <w:pPr>
        <w:pStyle w:val="ListParagraph"/>
        <w:ind w:left="0" w:firstLine="709"/>
        <w:rPr>
          <w:rFonts w:asciiTheme="majorBidi" w:hAnsiTheme="majorBidi" w:cstheme="majorBidi"/>
          <w:szCs w:val="24"/>
        </w:rPr>
      </w:pPr>
      <w:r>
        <w:rPr>
          <w:rFonts w:asciiTheme="majorBidi" w:hAnsiTheme="majorBidi" w:cstheme="majorBidi"/>
          <w:szCs w:val="24"/>
        </w:rPr>
        <w:lastRenderedPageBreak/>
        <w:t>Further</w:t>
      </w:r>
      <w:r w:rsidR="006D0093">
        <w:rPr>
          <w:rFonts w:asciiTheme="majorBidi" w:hAnsiTheme="majorBidi" w:cstheme="majorBidi"/>
          <w:szCs w:val="24"/>
        </w:rPr>
        <w:t xml:space="preserve">, S-1 </w:t>
      </w:r>
      <w:r w:rsidR="00FE7307">
        <w:rPr>
          <w:rFonts w:asciiTheme="majorBidi" w:hAnsiTheme="majorBidi" w:cstheme="majorBidi"/>
          <w:szCs w:val="24"/>
        </w:rPr>
        <w:t>stated</w:t>
      </w:r>
      <w:r w:rsidR="00F511DA">
        <w:rPr>
          <w:rFonts w:asciiTheme="majorBidi" w:hAnsiTheme="majorBidi" w:cstheme="majorBidi"/>
          <w:szCs w:val="24"/>
        </w:rPr>
        <w:t xml:space="preserve"> that “</w:t>
      </w:r>
      <w:r w:rsidR="00793487">
        <w:rPr>
          <w:rFonts w:asciiTheme="majorBidi" w:hAnsiTheme="majorBidi" w:cstheme="majorBidi"/>
          <w:szCs w:val="24"/>
        </w:rPr>
        <w:t xml:space="preserve">… </w:t>
      </w:r>
      <w:r w:rsidR="00793487" w:rsidRPr="00793487">
        <w:rPr>
          <w:rFonts w:asciiTheme="majorBidi" w:hAnsiTheme="majorBidi" w:cstheme="majorBidi"/>
          <w:i/>
          <w:iCs/>
          <w:szCs w:val="24"/>
        </w:rPr>
        <w:t>d</w:t>
      </w:r>
      <w:r w:rsidR="00CD0D91" w:rsidRPr="00CD0D91">
        <w:rPr>
          <w:rFonts w:asciiTheme="majorBidi" w:hAnsiTheme="majorBidi" w:cstheme="majorBidi"/>
          <w:i/>
          <w:iCs/>
          <w:szCs w:val="24"/>
        </w:rPr>
        <w:t>an yang terakhir adalah masalah kepercayaan diri siswa. Pelajar Thailand sangat krisis percaya diri</w:t>
      </w:r>
      <w:r w:rsidR="00CD0D91">
        <w:rPr>
          <w:rFonts w:asciiTheme="majorBidi" w:hAnsiTheme="majorBidi" w:cstheme="majorBidi"/>
          <w:i/>
          <w:iCs/>
          <w:szCs w:val="24"/>
        </w:rPr>
        <w:t>,</w:t>
      </w:r>
      <w:r w:rsidR="00CD0D91" w:rsidRPr="00CD0D91">
        <w:rPr>
          <w:rFonts w:asciiTheme="majorBidi" w:hAnsiTheme="majorBidi" w:cstheme="majorBidi"/>
          <w:i/>
          <w:iCs/>
          <w:szCs w:val="24"/>
        </w:rPr>
        <w:t xml:space="preserve"> terlebih jika mereka disuruh untuk tampil ke depan kelas.</w:t>
      </w:r>
      <w:r w:rsidR="00F511DA" w:rsidRPr="00F511DA">
        <w:rPr>
          <w:rFonts w:asciiTheme="majorBidi" w:hAnsiTheme="majorBidi" w:cstheme="majorBidi"/>
          <w:szCs w:val="24"/>
        </w:rPr>
        <w:t>”</w:t>
      </w:r>
    </w:p>
    <w:p w:rsidR="00CD0D91" w:rsidRPr="00CD0D91" w:rsidRDefault="00793487" w:rsidP="00793487">
      <w:pPr>
        <w:pStyle w:val="ListParagraph"/>
        <w:ind w:left="0" w:firstLine="709"/>
        <w:rPr>
          <w:rFonts w:asciiTheme="majorBidi" w:hAnsiTheme="majorBidi" w:cstheme="majorBidi"/>
          <w:i/>
          <w:iCs/>
          <w:szCs w:val="24"/>
        </w:rPr>
      </w:pPr>
      <w:r w:rsidRPr="00793487">
        <w:rPr>
          <w:rFonts w:asciiTheme="majorBidi" w:hAnsiTheme="majorBidi" w:cstheme="majorBidi"/>
          <w:szCs w:val="24"/>
        </w:rPr>
        <w:t xml:space="preserve">Similarly, </w:t>
      </w:r>
      <w:r w:rsidR="0045409C">
        <w:rPr>
          <w:rFonts w:asciiTheme="majorBidi" w:hAnsiTheme="majorBidi" w:cstheme="majorBidi"/>
          <w:szCs w:val="24"/>
        </w:rPr>
        <w:t>S-3 told</w:t>
      </w:r>
      <w:r>
        <w:rPr>
          <w:rFonts w:asciiTheme="majorBidi" w:hAnsiTheme="majorBidi" w:cstheme="majorBidi"/>
          <w:szCs w:val="24"/>
        </w:rPr>
        <w:t>, “</w:t>
      </w:r>
      <w:r>
        <w:rPr>
          <w:i/>
        </w:rPr>
        <w:t>Ya,</w:t>
      </w:r>
      <w:r w:rsidR="00F776F6" w:rsidRPr="00E335C3">
        <w:rPr>
          <w:i/>
        </w:rPr>
        <w:t xml:space="preserve"> mereka memang malesan</w:t>
      </w:r>
      <w:r w:rsidR="0006129D">
        <w:rPr>
          <w:i/>
        </w:rPr>
        <w:t>,</w:t>
      </w:r>
      <w:r w:rsidR="00F776F6" w:rsidRPr="00E335C3">
        <w:rPr>
          <w:i/>
        </w:rPr>
        <w:t xml:space="preserve"> penakut (</w:t>
      </w:r>
      <w:r w:rsidR="0006129D">
        <w:rPr>
          <w:i/>
        </w:rPr>
        <w:t>ketika di</w:t>
      </w:r>
      <w:r w:rsidR="00F776F6" w:rsidRPr="00E335C3">
        <w:rPr>
          <w:i/>
        </w:rPr>
        <w:t>suruh maju</w:t>
      </w:r>
      <w:r w:rsidR="00F776F6">
        <w:rPr>
          <w:i/>
        </w:rPr>
        <w:t xml:space="preserve"> ke</w:t>
      </w:r>
      <w:r w:rsidR="0006129D">
        <w:rPr>
          <w:i/>
        </w:rPr>
        <w:t xml:space="preserve"> </w:t>
      </w:r>
      <w:r w:rsidR="00F776F6">
        <w:rPr>
          <w:i/>
        </w:rPr>
        <w:t>depan kelas</w:t>
      </w:r>
      <w:r w:rsidR="0006129D">
        <w:rPr>
          <w:i/>
        </w:rPr>
        <w:t>), ma</w:t>
      </w:r>
      <w:r w:rsidR="00F776F6" w:rsidRPr="00E335C3">
        <w:rPr>
          <w:i/>
        </w:rPr>
        <w:t>kanya apa tadi</w:t>
      </w:r>
      <w:r w:rsidR="0006129D">
        <w:rPr>
          <w:i/>
        </w:rPr>
        <w:t>,</w:t>
      </w:r>
      <w:r w:rsidR="00F776F6" w:rsidRPr="00E335C3">
        <w:rPr>
          <w:i/>
        </w:rPr>
        <w:t xml:space="preserve"> tak suruh maju walaupun salah</w:t>
      </w:r>
      <w:r w:rsidR="00F776F6">
        <w:rPr>
          <w:i/>
        </w:rPr>
        <w:t>,</w:t>
      </w:r>
      <w:r w:rsidR="00F776F6" w:rsidRPr="00E335C3">
        <w:rPr>
          <w:i/>
        </w:rPr>
        <w:t xml:space="preserve"> </w:t>
      </w:r>
      <w:r w:rsidR="0006129D">
        <w:rPr>
          <w:i/>
        </w:rPr>
        <w:t>memang SDM nya di bawah kita.</w:t>
      </w:r>
      <w:r w:rsidR="0006129D">
        <w:rPr>
          <w:iCs/>
        </w:rPr>
        <w:t>”</w:t>
      </w:r>
      <w:r w:rsidR="00CD0D91" w:rsidRPr="00CD0D91">
        <w:rPr>
          <w:rFonts w:asciiTheme="majorBidi" w:hAnsiTheme="majorBidi" w:cstheme="majorBidi"/>
          <w:i/>
          <w:iCs/>
          <w:szCs w:val="24"/>
        </w:rPr>
        <w:t xml:space="preserve"> </w:t>
      </w:r>
    </w:p>
    <w:p w:rsidR="009328B9" w:rsidRDefault="00B61942" w:rsidP="00FE7307">
      <w:pPr>
        <w:ind w:firstLine="709"/>
      </w:pPr>
      <w:r>
        <w:t>In this regard</w:t>
      </w:r>
      <w:r w:rsidR="007C1EBC">
        <w:t xml:space="preserve">, </w:t>
      </w:r>
      <w:r w:rsidR="00793487">
        <w:t>the pre-service English teachers</w:t>
      </w:r>
      <w:r w:rsidR="007C1EBC">
        <w:t xml:space="preserve"> </w:t>
      </w:r>
      <w:r w:rsidR="00FE7307">
        <w:t>explained</w:t>
      </w:r>
      <w:r w:rsidR="007C1EBC">
        <w:t xml:space="preserve"> that </w:t>
      </w:r>
      <w:r w:rsidR="008E6750">
        <w:t xml:space="preserve">the students </w:t>
      </w:r>
      <w:r w:rsidR="00FE7307">
        <w:t>had lack of</w:t>
      </w:r>
      <w:r w:rsidR="009B3B95">
        <w:t xml:space="preserve"> self-confidence </w:t>
      </w:r>
      <w:r w:rsidR="00FE7307">
        <w:t>so</w:t>
      </w:r>
      <w:r w:rsidR="008E6750">
        <w:t xml:space="preserve"> </w:t>
      </w:r>
      <w:r w:rsidR="009B3B95">
        <w:t xml:space="preserve">they </w:t>
      </w:r>
      <w:r w:rsidR="008E6750">
        <w:t xml:space="preserve">were </w:t>
      </w:r>
      <w:r w:rsidR="0045409C">
        <w:t>often unwilling</w:t>
      </w:r>
      <w:r w:rsidR="008E6750">
        <w:t xml:space="preserve"> to practice dialog in front of the class or to go forwards</w:t>
      </w:r>
      <w:r w:rsidR="009B3B95">
        <w:t>.</w:t>
      </w:r>
    </w:p>
    <w:p w:rsidR="0006195E" w:rsidRDefault="0006195E" w:rsidP="00176710">
      <w:pPr>
        <w:spacing w:line="240" w:lineRule="auto"/>
        <w:ind w:left="1559" w:hanging="102"/>
        <w:rPr>
          <w:b/>
          <w:bCs/>
        </w:rPr>
      </w:pPr>
    </w:p>
    <w:p w:rsidR="002B7079" w:rsidRPr="00B84245" w:rsidRDefault="001255FD" w:rsidP="00AB487E">
      <w:pPr>
        <w:pStyle w:val="ListParagraph"/>
        <w:numPr>
          <w:ilvl w:val="0"/>
          <w:numId w:val="3"/>
        </w:numPr>
        <w:ind w:left="426" w:hanging="426"/>
        <w:rPr>
          <w:b/>
          <w:bCs/>
          <w:lang w:val="id-ID"/>
        </w:rPr>
      </w:pPr>
      <w:r w:rsidRPr="00DF2429">
        <w:rPr>
          <w:b/>
          <w:bCs/>
        </w:rPr>
        <w:t>The Passiveness Role</w:t>
      </w:r>
      <w:r w:rsidR="00837426">
        <w:rPr>
          <w:b/>
          <w:bCs/>
        </w:rPr>
        <w:t>s</w:t>
      </w:r>
      <w:r w:rsidRPr="00DF2429">
        <w:rPr>
          <w:b/>
          <w:bCs/>
        </w:rPr>
        <w:t xml:space="preserve"> of the School</w:t>
      </w:r>
      <w:r w:rsidR="00AD1F8A">
        <w:rPr>
          <w:b/>
          <w:bCs/>
        </w:rPr>
        <w:t>s</w:t>
      </w:r>
    </w:p>
    <w:p w:rsidR="00B84245" w:rsidRDefault="009E2F9F" w:rsidP="00921E2B">
      <w:pPr>
        <w:ind w:firstLine="709"/>
      </w:pPr>
      <w:r>
        <w:t xml:space="preserve">The third factor which caused the </w:t>
      </w:r>
      <w:r w:rsidR="009B1021">
        <w:t>unsuccessful</w:t>
      </w:r>
      <w:r>
        <w:t xml:space="preserve"> teaching and learning process was the passiveness roles of the schools. </w:t>
      </w:r>
      <w:r w:rsidR="005610D7">
        <w:t xml:space="preserve">The schools totally </w:t>
      </w:r>
      <w:r w:rsidR="00521317">
        <w:t>gave the authority to teach to the pre-service English teachers</w:t>
      </w:r>
      <w:r w:rsidR="009B1021">
        <w:t xml:space="preserve">. Nevertheless, the schools </w:t>
      </w:r>
      <w:r w:rsidR="009A2F0E">
        <w:t xml:space="preserve">did not provide </w:t>
      </w:r>
      <w:r w:rsidR="009B1021">
        <w:t xml:space="preserve">clear </w:t>
      </w:r>
      <w:r w:rsidR="009A2F0E">
        <w:t xml:space="preserve">guideline </w:t>
      </w:r>
      <w:r w:rsidR="009B1021">
        <w:t xml:space="preserve">for teaching </w:t>
      </w:r>
      <w:r w:rsidR="009A2F0E">
        <w:t xml:space="preserve">and </w:t>
      </w:r>
      <w:r w:rsidR="009B1021">
        <w:t xml:space="preserve">did not give reasonable </w:t>
      </w:r>
      <w:r w:rsidR="009A2F0E">
        <w:t>guidance</w:t>
      </w:r>
      <w:r w:rsidR="009B1021">
        <w:t xml:space="preserve"> for the pre-service English teachers</w:t>
      </w:r>
      <w:r w:rsidR="009A2F0E">
        <w:t xml:space="preserve">. </w:t>
      </w:r>
      <w:r w:rsidR="009B1021">
        <w:t>At this concern, t</w:t>
      </w:r>
      <w:r w:rsidR="009A2F0E">
        <w:t>here were no written syllabus</w:t>
      </w:r>
      <w:r w:rsidR="0066555B">
        <w:t xml:space="preserve"> </w:t>
      </w:r>
      <w:r w:rsidR="0066555B" w:rsidRPr="0066555B">
        <w:t>and no demand for constructing lesson plan</w:t>
      </w:r>
      <w:r w:rsidR="009A2F0E">
        <w:t xml:space="preserve">, no appropriate </w:t>
      </w:r>
      <w:r w:rsidR="002E2304">
        <w:t xml:space="preserve">teaching </w:t>
      </w:r>
      <w:r w:rsidR="009A2F0E">
        <w:t>material, no assigned mentor, a</w:t>
      </w:r>
      <w:r w:rsidR="00921E2B">
        <w:t>nd even no adequate facilities to support the</w:t>
      </w:r>
      <w:r w:rsidR="009A2F0E">
        <w:t xml:space="preserve"> teaching.</w:t>
      </w:r>
    </w:p>
    <w:p w:rsidR="00E47B12" w:rsidRPr="00D46ABD" w:rsidRDefault="00E47B12" w:rsidP="00E47B12">
      <w:pPr>
        <w:spacing w:line="240" w:lineRule="auto"/>
        <w:ind w:firstLine="709"/>
      </w:pPr>
    </w:p>
    <w:p w:rsidR="00845AE1" w:rsidRPr="004429D3" w:rsidRDefault="004429D3" w:rsidP="00AB487E">
      <w:pPr>
        <w:pStyle w:val="ListParagraph"/>
        <w:numPr>
          <w:ilvl w:val="0"/>
          <w:numId w:val="5"/>
        </w:numPr>
        <w:ind w:left="426" w:hanging="426"/>
        <w:rPr>
          <w:b/>
          <w:bCs/>
        </w:rPr>
      </w:pPr>
      <w:r w:rsidRPr="004429D3">
        <w:rPr>
          <w:b/>
          <w:bCs/>
        </w:rPr>
        <w:t>No</w:t>
      </w:r>
      <w:r>
        <w:rPr>
          <w:b/>
          <w:bCs/>
        </w:rPr>
        <w:t xml:space="preserve"> Written Syllabus and No Demand for Constructing Lesson Plan</w:t>
      </w:r>
    </w:p>
    <w:p w:rsidR="00D500D5" w:rsidRPr="002D2B2A" w:rsidRDefault="00EA335D" w:rsidP="000624C2">
      <w:pPr>
        <w:ind w:firstLine="709"/>
        <w:rPr>
          <w:rFonts w:asciiTheme="majorBidi" w:hAnsiTheme="majorBidi" w:cstheme="majorBidi"/>
          <w:iCs/>
          <w:szCs w:val="24"/>
        </w:rPr>
      </w:pPr>
      <w:r>
        <w:t>S-1 stated that “</w:t>
      </w:r>
      <w:r w:rsidRPr="00EA335D">
        <w:rPr>
          <w:rFonts w:asciiTheme="majorBidi" w:hAnsiTheme="majorBidi" w:cstheme="majorBidi"/>
          <w:i/>
          <w:szCs w:val="24"/>
        </w:rPr>
        <w:t>Selain itu, juga tidak ada silabus tertulis ...</w:t>
      </w:r>
      <w:r w:rsidR="002D2B2A">
        <w:rPr>
          <w:rFonts w:asciiTheme="majorBidi" w:hAnsiTheme="majorBidi" w:cstheme="majorBidi"/>
          <w:iCs/>
          <w:szCs w:val="24"/>
        </w:rPr>
        <w:t>”</w:t>
      </w:r>
      <w:r w:rsidR="000624C2">
        <w:rPr>
          <w:rFonts w:asciiTheme="majorBidi" w:hAnsiTheme="majorBidi" w:cstheme="majorBidi"/>
          <w:iCs/>
          <w:szCs w:val="24"/>
        </w:rPr>
        <w:t xml:space="preserve"> </w:t>
      </w:r>
      <w:r w:rsidR="002D2B2A">
        <w:rPr>
          <w:rFonts w:asciiTheme="majorBidi" w:hAnsiTheme="majorBidi" w:cstheme="majorBidi"/>
          <w:iCs/>
          <w:szCs w:val="24"/>
          <w:lang w:eastAsia="id-ID"/>
        </w:rPr>
        <w:t>Meanwhile, S-3 told that “</w:t>
      </w:r>
      <w:r w:rsidR="00D500D5" w:rsidRPr="002D2B2A">
        <w:rPr>
          <w:rFonts w:asciiTheme="majorBidi" w:hAnsiTheme="majorBidi" w:cstheme="majorBidi"/>
          <w:i/>
          <w:szCs w:val="24"/>
          <w:lang w:eastAsia="id-ID"/>
        </w:rPr>
        <w:t>Tidak adanya silabus oleh sekolah menyebabkan pembuatan RPP tersebut kurang lebih mengikuti aturan pembuatan RPP di Indonesia.</w:t>
      </w:r>
      <w:r w:rsidR="002D2B2A">
        <w:rPr>
          <w:rFonts w:asciiTheme="majorBidi" w:hAnsiTheme="majorBidi" w:cstheme="majorBidi"/>
          <w:iCs/>
          <w:szCs w:val="24"/>
          <w:lang w:eastAsia="id-ID"/>
        </w:rPr>
        <w:t>”</w:t>
      </w:r>
    </w:p>
    <w:p w:rsidR="00890BF3" w:rsidRPr="00EA335D" w:rsidRDefault="0066555B" w:rsidP="00E15974">
      <w:pPr>
        <w:ind w:firstLine="709"/>
        <w:rPr>
          <w:rFonts w:asciiTheme="majorBidi" w:hAnsiTheme="majorBidi" w:cstheme="majorBidi"/>
          <w:iCs/>
          <w:szCs w:val="24"/>
        </w:rPr>
      </w:pPr>
      <w:r>
        <w:lastRenderedPageBreak/>
        <w:t>Here</w:t>
      </w:r>
      <w:r w:rsidR="00890BF3">
        <w:t xml:space="preserve">, the pre-service English teachers </w:t>
      </w:r>
      <w:r>
        <w:t>explained</w:t>
      </w:r>
      <w:r w:rsidR="00890BF3">
        <w:t xml:space="preserve"> that the school did not have written syllabus which could be followed to construct the lesson plan </w:t>
      </w:r>
      <w:r>
        <w:t>hence</w:t>
      </w:r>
      <w:r w:rsidR="00890BF3">
        <w:t xml:space="preserve"> </w:t>
      </w:r>
      <w:r>
        <w:t>the English Education Department’s students</w:t>
      </w:r>
      <w:r w:rsidR="00890BF3">
        <w:t xml:space="preserve"> got difficulty to </w:t>
      </w:r>
      <w:r w:rsidR="00E15974">
        <w:t xml:space="preserve">construct and </w:t>
      </w:r>
      <w:r w:rsidR="003B64BE">
        <w:t>define the format of the lesson plan</w:t>
      </w:r>
      <w:r w:rsidR="00890BF3">
        <w:t>.</w:t>
      </w:r>
      <w:r w:rsidR="00E15974">
        <w:t xml:space="preserve"> Thus, S-3 then tended to construct the lesson plan by the format of the lesson plan in Indonesia.</w:t>
      </w:r>
    </w:p>
    <w:p w:rsidR="00EA335D" w:rsidRDefault="003B64BE" w:rsidP="00E15974">
      <w:pPr>
        <w:ind w:firstLine="709"/>
      </w:pPr>
      <w:r>
        <w:rPr>
          <w:rFonts w:asciiTheme="majorBidi" w:hAnsiTheme="majorBidi" w:cstheme="majorBidi"/>
          <w:iCs/>
          <w:szCs w:val="24"/>
        </w:rPr>
        <w:t xml:space="preserve">Moreover, S-1 </w:t>
      </w:r>
      <w:r w:rsidR="00E15974">
        <w:rPr>
          <w:rFonts w:asciiTheme="majorBidi" w:hAnsiTheme="majorBidi" w:cstheme="majorBidi"/>
          <w:iCs/>
          <w:szCs w:val="24"/>
        </w:rPr>
        <w:t>stated</w:t>
      </w:r>
      <w:r>
        <w:rPr>
          <w:rFonts w:asciiTheme="majorBidi" w:hAnsiTheme="majorBidi" w:cstheme="majorBidi"/>
          <w:iCs/>
          <w:szCs w:val="24"/>
        </w:rPr>
        <w:t xml:space="preserve"> that “</w:t>
      </w:r>
      <w:r w:rsidR="00EA335D" w:rsidRPr="00EA335D">
        <w:rPr>
          <w:rFonts w:asciiTheme="majorBidi" w:hAnsiTheme="majorBidi" w:cstheme="majorBidi"/>
          <w:i/>
          <w:szCs w:val="24"/>
        </w:rPr>
        <w:t>Di samping masalah mengenai format penyusunan RPP, masalah lain yang saya hadapi selama penyusunan RPP ini adalah  penentuan tujuan umum dan tujuan khusus … .</w:t>
      </w:r>
      <w:r w:rsidR="00EA335D">
        <w:rPr>
          <w:rFonts w:asciiTheme="majorBidi" w:hAnsiTheme="majorBidi" w:cstheme="majorBidi"/>
          <w:iCs/>
          <w:szCs w:val="24"/>
        </w:rPr>
        <w:t>”</w:t>
      </w:r>
      <w:r w:rsidR="00EA335D" w:rsidRPr="00EA335D">
        <w:t xml:space="preserve"> </w:t>
      </w:r>
    </w:p>
    <w:p w:rsidR="00433933" w:rsidRDefault="00B07756" w:rsidP="00E15974">
      <w:pPr>
        <w:ind w:firstLine="709"/>
      </w:pPr>
      <w:r>
        <w:t xml:space="preserve">Here, S-1 </w:t>
      </w:r>
      <w:r w:rsidR="00E15974">
        <w:t>conveyed</w:t>
      </w:r>
      <w:r>
        <w:t xml:space="preserve"> that she got difficulty to formulate the learning objective </w:t>
      </w:r>
      <w:r w:rsidR="00433933">
        <w:t>since there were no specific learning goals determined by the school</w:t>
      </w:r>
      <w:r>
        <w:t>.</w:t>
      </w:r>
    </w:p>
    <w:p w:rsidR="00EA335D" w:rsidRDefault="00433933" w:rsidP="00433933">
      <w:pPr>
        <w:ind w:firstLine="709"/>
        <w:rPr>
          <w:rFonts w:asciiTheme="majorBidi" w:hAnsiTheme="majorBidi" w:cstheme="majorBidi"/>
          <w:iCs/>
          <w:szCs w:val="24"/>
          <w:lang w:eastAsia="id-ID"/>
        </w:rPr>
      </w:pPr>
      <w:r>
        <w:t>Besides, S-3 told that</w:t>
      </w:r>
      <w:r w:rsidR="00B07756">
        <w:t xml:space="preserve"> </w:t>
      </w:r>
      <w:r>
        <w:t>“</w:t>
      </w:r>
      <w:r w:rsidR="00EA335D" w:rsidRPr="00433933">
        <w:rPr>
          <w:rFonts w:asciiTheme="majorBidi" w:hAnsiTheme="majorBidi" w:cstheme="majorBidi"/>
          <w:i/>
          <w:szCs w:val="24"/>
          <w:lang w:eastAsia="id-ID"/>
        </w:rPr>
        <w:t>Masalah yang terjadi di lapangan adalah pembuatan RPP dilakukan setelah selesainya proses belajar mengajar sehingga penulis harus lebih bijak lagi dalam penyusunan RPP agar tidak melenceng dari proses pembelajaran yang telah berlangsung.</w:t>
      </w:r>
      <w:r>
        <w:rPr>
          <w:rFonts w:asciiTheme="majorBidi" w:hAnsiTheme="majorBidi" w:cstheme="majorBidi"/>
          <w:iCs/>
          <w:szCs w:val="24"/>
          <w:lang w:eastAsia="id-ID"/>
        </w:rPr>
        <w:t>”</w:t>
      </w:r>
    </w:p>
    <w:p w:rsidR="00674E44" w:rsidRDefault="00E15974" w:rsidP="00E15974">
      <w:pPr>
        <w:ind w:firstLine="709"/>
      </w:pPr>
      <w:r>
        <w:rPr>
          <w:rFonts w:asciiTheme="majorBidi" w:hAnsiTheme="majorBidi" w:cstheme="majorBidi"/>
          <w:iCs/>
          <w:szCs w:val="24"/>
          <w:lang w:eastAsia="id-ID"/>
        </w:rPr>
        <w:t>In this case</w:t>
      </w:r>
      <w:r w:rsidR="00674E44">
        <w:rPr>
          <w:rFonts w:asciiTheme="majorBidi" w:hAnsiTheme="majorBidi" w:cstheme="majorBidi"/>
          <w:iCs/>
          <w:szCs w:val="24"/>
          <w:lang w:eastAsia="id-ID"/>
        </w:rPr>
        <w:t xml:space="preserve">, S-3 pointed out </w:t>
      </w:r>
      <w:r w:rsidR="00473DC7">
        <w:rPr>
          <w:rFonts w:asciiTheme="majorBidi" w:hAnsiTheme="majorBidi" w:cstheme="majorBidi"/>
          <w:iCs/>
          <w:szCs w:val="24"/>
          <w:lang w:eastAsia="id-ID"/>
        </w:rPr>
        <w:t xml:space="preserve">that </w:t>
      </w:r>
      <w:r w:rsidR="00473DC7">
        <w:t xml:space="preserve">the lesson plan was not a requirement which had to be made by </w:t>
      </w:r>
      <w:r>
        <w:t>the pre-service English teachers</w:t>
      </w:r>
      <w:r w:rsidR="00473DC7">
        <w:t xml:space="preserve"> before </w:t>
      </w:r>
      <w:r>
        <w:t>they</w:t>
      </w:r>
      <w:r w:rsidR="00473DC7">
        <w:t xml:space="preserve"> taught. Sometimes, because there was no demand from the schools to construct the lesson plan, the other pre-service English teachers did not made it instead while the others constructed the lesson plan after the teaching to be enclosed in the final report of the integrated KKN-PPL only.</w:t>
      </w:r>
    </w:p>
    <w:p w:rsidR="00EA335D" w:rsidRPr="00473DC7" w:rsidRDefault="00473DC7" w:rsidP="00473DC7">
      <w:pPr>
        <w:ind w:firstLine="709"/>
        <w:rPr>
          <w:iCs/>
        </w:rPr>
      </w:pPr>
      <w:r>
        <w:t>Further, S-3 stated that “</w:t>
      </w:r>
      <w:r w:rsidR="00EA335D" w:rsidRPr="00630F8D">
        <w:rPr>
          <w:rFonts w:asciiTheme="majorBidi" w:hAnsiTheme="majorBidi" w:cstheme="majorBidi"/>
          <w:i/>
          <w:szCs w:val="24"/>
          <w:lang w:eastAsia="id-ID"/>
        </w:rPr>
        <w:t>Bentuk pembelajaran yang begitu simple menjadikan pembuatan RPP yang begitu singkat dan padat.</w:t>
      </w:r>
      <w:r>
        <w:rPr>
          <w:rFonts w:asciiTheme="majorBidi" w:hAnsiTheme="majorBidi" w:cstheme="majorBidi"/>
          <w:iCs/>
          <w:szCs w:val="24"/>
          <w:lang w:eastAsia="id-ID"/>
        </w:rPr>
        <w:t>”</w:t>
      </w:r>
    </w:p>
    <w:p w:rsidR="00367F36" w:rsidRDefault="001976AF" w:rsidP="006A30D4">
      <w:pPr>
        <w:ind w:firstLine="709"/>
      </w:pPr>
      <w:r>
        <w:lastRenderedPageBreak/>
        <w:t>As a consequence</w:t>
      </w:r>
      <w:r w:rsidR="00B31BB3">
        <w:t xml:space="preserve">, </w:t>
      </w:r>
      <w:r w:rsidR="00E15974">
        <w:t xml:space="preserve">S-3 conveyed that </w:t>
      </w:r>
      <w:r w:rsidR="00B31BB3">
        <w:t>the format of the lesson plan was so simple</w:t>
      </w:r>
      <w:r w:rsidR="001F6692">
        <w:t xml:space="preserve"> </w:t>
      </w:r>
      <w:r>
        <w:t xml:space="preserve">since </w:t>
      </w:r>
      <w:r w:rsidR="007B2ACA">
        <w:t xml:space="preserve">it </w:t>
      </w:r>
      <w:r w:rsidR="00142674">
        <w:t xml:space="preserve">was </w:t>
      </w:r>
      <w:r w:rsidR="007B2ACA">
        <w:t xml:space="preserve">solely a formality of </w:t>
      </w:r>
      <w:r w:rsidR="004136D2">
        <w:t xml:space="preserve">the teaching </w:t>
      </w:r>
      <w:r w:rsidR="006A30D4">
        <w:t>report</w:t>
      </w:r>
      <w:r w:rsidR="001A3258">
        <w:t xml:space="preserve">. </w:t>
      </w:r>
    </w:p>
    <w:p w:rsidR="00C96C7E" w:rsidRDefault="00C96C7E" w:rsidP="00C96C7E">
      <w:pPr>
        <w:spacing w:line="240" w:lineRule="auto"/>
        <w:ind w:firstLine="709"/>
      </w:pPr>
    </w:p>
    <w:p w:rsidR="004429D3" w:rsidRDefault="004429D3" w:rsidP="00AB487E">
      <w:pPr>
        <w:pStyle w:val="ListParagraph"/>
        <w:numPr>
          <w:ilvl w:val="0"/>
          <w:numId w:val="5"/>
        </w:numPr>
        <w:ind w:left="426" w:hanging="426"/>
      </w:pPr>
      <w:r>
        <w:rPr>
          <w:b/>
          <w:bCs/>
        </w:rPr>
        <w:t xml:space="preserve">No Appropriate </w:t>
      </w:r>
      <w:r w:rsidR="001E5493">
        <w:rPr>
          <w:b/>
          <w:bCs/>
        </w:rPr>
        <w:t xml:space="preserve">Teaching </w:t>
      </w:r>
      <w:r>
        <w:rPr>
          <w:b/>
          <w:bCs/>
        </w:rPr>
        <w:t>Material</w:t>
      </w:r>
    </w:p>
    <w:p w:rsidR="00B01AC1" w:rsidRDefault="00D811F9" w:rsidP="00921E2B">
      <w:pPr>
        <w:ind w:firstLine="709"/>
      </w:pPr>
      <w:r>
        <w:t>T</w:t>
      </w:r>
      <w:r w:rsidR="00D81CE3">
        <w:t xml:space="preserve">he pre-service English teachers told that the schools </w:t>
      </w:r>
      <w:r w:rsidR="007E19BA">
        <w:t>actually gave teacher’s</w:t>
      </w:r>
      <w:r w:rsidR="00D81CE3">
        <w:t xml:space="preserve"> book as a reference for teaching, however, the materials in the book were </w:t>
      </w:r>
      <w:r w:rsidR="00EE04E9">
        <w:t>irrelevant</w:t>
      </w:r>
      <w:r w:rsidR="005A3DB3">
        <w:t xml:space="preserve"> </w:t>
      </w:r>
      <w:r w:rsidR="00921E2B">
        <w:t>to</w:t>
      </w:r>
      <w:r w:rsidR="005A3DB3">
        <w:t xml:space="preserve"> the proficiency level of the students</w:t>
      </w:r>
      <w:r w:rsidR="00EE04E9">
        <w:t xml:space="preserve"> in English</w:t>
      </w:r>
      <w:r w:rsidR="005A3DB3">
        <w:t xml:space="preserve">. </w:t>
      </w:r>
    </w:p>
    <w:p w:rsidR="007C001A" w:rsidRDefault="0083624A" w:rsidP="004711EC">
      <w:pPr>
        <w:ind w:firstLine="709"/>
      </w:pPr>
      <w:r>
        <w:t>On May 28</w:t>
      </w:r>
      <w:r w:rsidRPr="0083624A">
        <w:rPr>
          <w:vertAlign w:val="superscript"/>
        </w:rPr>
        <w:t>th</w:t>
      </w:r>
      <w:r>
        <w:t xml:space="preserve"> 2014</w:t>
      </w:r>
      <w:r w:rsidR="007C001A">
        <w:t xml:space="preserve">, S-2 </w:t>
      </w:r>
      <w:r>
        <w:t xml:space="preserve">started the class by greeting the students, S-2 said, “Good morning </w:t>
      </w:r>
      <w:r w:rsidR="007C001A">
        <w:t xml:space="preserve">my students!” </w:t>
      </w:r>
      <w:r w:rsidR="004711EC">
        <w:t>Nonetheless</w:t>
      </w:r>
      <w:r w:rsidR="007C001A">
        <w:t xml:space="preserve">, the students who were in </w:t>
      </w:r>
      <w:r w:rsidR="004711EC">
        <w:t xml:space="preserve">second grade of Senior High </w:t>
      </w:r>
      <w:r w:rsidR="007C001A">
        <w:t xml:space="preserve">burst out laughing when they heard the greeting because they did not understand the meaning. </w:t>
      </w:r>
    </w:p>
    <w:p w:rsidR="004711EC" w:rsidRDefault="004711EC" w:rsidP="004711EC">
      <w:pPr>
        <w:ind w:firstLine="709"/>
        <w:rPr>
          <w:iCs/>
          <w:szCs w:val="24"/>
        </w:rPr>
      </w:pPr>
      <w:r>
        <w:rPr>
          <w:iCs/>
          <w:szCs w:val="24"/>
        </w:rPr>
        <w:t>Thus</w:t>
      </w:r>
      <w:r w:rsidR="007C001A">
        <w:rPr>
          <w:iCs/>
          <w:szCs w:val="24"/>
        </w:rPr>
        <w:t xml:space="preserve">, S-2 </w:t>
      </w:r>
      <w:r>
        <w:rPr>
          <w:iCs/>
          <w:szCs w:val="24"/>
        </w:rPr>
        <w:t xml:space="preserve">stated </w:t>
      </w:r>
      <w:r w:rsidR="007C001A">
        <w:rPr>
          <w:iCs/>
          <w:szCs w:val="24"/>
        </w:rPr>
        <w:t>that “</w:t>
      </w:r>
      <w:r w:rsidR="007C001A" w:rsidRPr="00FA4905">
        <w:rPr>
          <w:i/>
          <w:szCs w:val="24"/>
        </w:rPr>
        <w:t>Mayoritas peserta didik di ma’had Addirasat Islamiah School masih kurang kemampuan penguasaan bahasa Inggrisnya.</w:t>
      </w:r>
      <w:r w:rsidR="007C001A">
        <w:rPr>
          <w:iCs/>
          <w:szCs w:val="24"/>
        </w:rPr>
        <w:t xml:space="preserve">” </w:t>
      </w:r>
    </w:p>
    <w:p w:rsidR="007C001A" w:rsidRDefault="004711EC" w:rsidP="00293FEF">
      <w:pPr>
        <w:ind w:firstLine="709"/>
        <w:rPr>
          <w:iCs/>
          <w:szCs w:val="24"/>
        </w:rPr>
      </w:pPr>
      <w:r>
        <w:rPr>
          <w:iCs/>
          <w:szCs w:val="24"/>
        </w:rPr>
        <w:t xml:space="preserve">Here, S-2 </w:t>
      </w:r>
      <w:r w:rsidR="003F173C">
        <w:rPr>
          <w:iCs/>
          <w:szCs w:val="24"/>
        </w:rPr>
        <w:t>acknowledged</w:t>
      </w:r>
      <w:r>
        <w:rPr>
          <w:iCs/>
          <w:szCs w:val="24"/>
        </w:rPr>
        <w:t xml:space="preserve"> that </w:t>
      </w:r>
      <w:r w:rsidR="00293FEF">
        <w:rPr>
          <w:iCs/>
          <w:szCs w:val="24"/>
        </w:rPr>
        <w:t>the proficiency level of most students in her school was still low</w:t>
      </w:r>
      <w:r w:rsidR="007C001A">
        <w:rPr>
          <w:iCs/>
          <w:szCs w:val="24"/>
        </w:rPr>
        <w:t>.</w:t>
      </w:r>
    </w:p>
    <w:p w:rsidR="00B84EC9" w:rsidRPr="0034609F" w:rsidRDefault="00B84EC9" w:rsidP="00B84EC9">
      <w:pPr>
        <w:ind w:firstLine="709"/>
        <w:rPr>
          <w:iCs/>
        </w:rPr>
      </w:pPr>
      <w:r>
        <w:t>Besides, S-1 told that “</w:t>
      </w:r>
      <w:r>
        <w:rPr>
          <w:rFonts w:asciiTheme="majorBidi" w:hAnsiTheme="majorBidi" w:cstheme="majorBidi"/>
          <w:i/>
          <w:iCs/>
          <w:szCs w:val="24"/>
        </w:rPr>
        <w:t>…</w:t>
      </w:r>
      <w:r w:rsidRPr="001717D7">
        <w:rPr>
          <w:rFonts w:asciiTheme="majorBidi" w:hAnsiTheme="majorBidi" w:cstheme="majorBidi"/>
          <w:i/>
          <w:iCs/>
          <w:szCs w:val="24"/>
        </w:rPr>
        <w:t xml:space="preserve"> cukup sulit bagi mereka untuk menulis dalam bahasa rumi.</w:t>
      </w:r>
      <w:r>
        <w:rPr>
          <w:rFonts w:asciiTheme="majorBidi" w:hAnsiTheme="majorBidi" w:cstheme="majorBidi"/>
          <w:szCs w:val="24"/>
        </w:rPr>
        <w:t>”</w:t>
      </w:r>
    </w:p>
    <w:p w:rsidR="00032FF3" w:rsidRDefault="00B84EC9" w:rsidP="00032FF3">
      <w:pPr>
        <w:ind w:firstLine="709"/>
      </w:pPr>
      <w:r>
        <w:t xml:space="preserve">Here, S-1 </w:t>
      </w:r>
      <w:r w:rsidR="00032FF3">
        <w:t>conveyed</w:t>
      </w:r>
      <w:r>
        <w:t xml:space="preserve"> that not all of the students could write in Roman since they used to write in Arabic. </w:t>
      </w:r>
    </w:p>
    <w:p w:rsidR="00B84EC9" w:rsidRDefault="00B84EC9" w:rsidP="00032FF3">
      <w:pPr>
        <w:ind w:firstLine="709"/>
        <w:rPr>
          <w:iCs/>
          <w:szCs w:val="24"/>
        </w:rPr>
      </w:pPr>
      <w:r>
        <w:t xml:space="preserve">Due to the </w:t>
      </w:r>
      <w:r w:rsidR="00032FF3">
        <w:t xml:space="preserve">above </w:t>
      </w:r>
      <w:r>
        <w:t>facts, the proficiency level of the students in English then was called extremely far from the grade they were in.</w:t>
      </w:r>
    </w:p>
    <w:p w:rsidR="00DE20E6" w:rsidRDefault="005040E8" w:rsidP="00921E2B">
      <w:pPr>
        <w:ind w:firstLine="709"/>
      </w:pPr>
      <w:r>
        <w:t>I</w:t>
      </w:r>
      <w:r w:rsidR="00CF58F9">
        <w:t>n relation to the teaching material</w:t>
      </w:r>
      <w:r w:rsidR="0034115E">
        <w:t xml:space="preserve">, </w:t>
      </w:r>
      <w:r w:rsidR="005A3DB3">
        <w:t>S</w:t>
      </w:r>
      <w:r w:rsidR="00590F11">
        <w:t>-2</w:t>
      </w:r>
      <w:r w:rsidR="005A3DB3">
        <w:t xml:space="preserve"> </w:t>
      </w:r>
      <w:r w:rsidR="00921E2B">
        <w:t>stated</w:t>
      </w:r>
      <w:r w:rsidR="008D48CC">
        <w:t xml:space="preserve"> that</w:t>
      </w:r>
      <w:r w:rsidR="005A3DB3">
        <w:t xml:space="preserve"> </w:t>
      </w:r>
    </w:p>
    <w:p w:rsidR="008834F3" w:rsidRDefault="008834F3" w:rsidP="00DE20E6">
      <w:pPr>
        <w:spacing w:line="240" w:lineRule="auto"/>
        <w:ind w:left="680" w:right="680"/>
        <w:rPr>
          <w:szCs w:val="24"/>
        </w:rPr>
      </w:pPr>
      <w:r>
        <w:t xml:space="preserve">… </w:t>
      </w:r>
      <w:r w:rsidRPr="008834F3">
        <w:rPr>
          <w:i/>
          <w:iCs/>
          <w:szCs w:val="24"/>
        </w:rPr>
        <w:t xml:space="preserve">pihak mahad memberikan buku sebagai materi saya mengajar. Akan tetapi </w:t>
      </w:r>
      <w:r w:rsidRPr="008834F3">
        <w:rPr>
          <w:szCs w:val="24"/>
        </w:rPr>
        <w:t>grade</w:t>
      </w:r>
      <w:r w:rsidRPr="008834F3">
        <w:rPr>
          <w:i/>
          <w:iCs/>
          <w:szCs w:val="24"/>
        </w:rPr>
        <w:t xml:space="preserve"> buku tidak seimbang dengan kemampuan siswa. Kalau di Indonesia mungkin itu sudah bisa digunakan untuk siswa </w:t>
      </w:r>
      <w:r w:rsidRPr="008834F3">
        <w:rPr>
          <w:i/>
          <w:iCs/>
          <w:szCs w:val="24"/>
        </w:rPr>
        <w:lastRenderedPageBreak/>
        <w:t>tingkat SMP / SMA. Akan tetapi khusus di ma’had ini, peserta didik akan sangat kesulitan dalam memahami materi.</w:t>
      </w:r>
    </w:p>
    <w:p w:rsidR="00DE20E6" w:rsidRDefault="00DE20E6" w:rsidP="00DE20E6">
      <w:pPr>
        <w:spacing w:line="240" w:lineRule="auto"/>
        <w:ind w:left="680" w:right="680"/>
        <w:rPr>
          <w:szCs w:val="24"/>
        </w:rPr>
      </w:pPr>
    </w:p>
    <w:p w:rsidR="00E316D4" w:rsidRPr="008834F3" w:rsidRDefault="00590F11" w:rsidP="008F7241">
      <w:pPr>
        <w:ind w:firstLine="709"/>
      </w:pPr>
      <w:r>
        <w:t xml:space="preserve">In this case, S-2 </w:t>
      </w:r>
      <w:r w:rsidR="00921E2B">
        <w:t>conveyed</w:t>
      </w:r>
      <w:r w:rsidR="00DE20E6">
        <w:t xml:space="preserve"> that the</w:t>
      </w:r>
      <w:r w:rsidR="008F7241">
        <w:t xml:space="preserve"> level of</w:t>
      </w:r>
      <w:r w:rsidR="00DE20E6">
        <w:t xml:space="preserve"> </w:t>
      </w:r>
      <w:r w:rsidR="00503E1C">
        <w:t>teaching material</w:t>
      </w:r>
      <w:r w:rsidR="008F7241">
        <w:t>s</w:t>
      </w:r>
      <w:r w:rsidR="00503E1C">
        <w:t xml:space="preserve"> in the </w:t>
      </w:r>
      <w:r w:rsidR="00921E2B">
        <w:t xml:space="preserve">teacher’s </w:t>
      </w:r>
      <w:r w:rsidR="00DE20E6">
        <w:t xml:space="preserve">book provided by the school </w:t>
      </w:r>
      <w:r w:rsidR="00921E2B">
        <w:t xml:space="preserve">was </w:t>
      </w:r>
      <w:r w:rsidR="008F7241">
        <w:t xml:space="preserve">too high if it was compared with </w:t>
      </w:r>
      <w:r w:rsidR="00DE20E6">
        <w:t>the pr</w:t>
      </w:r>
      <w:r w:rsidR="008F7241">
        <w:t>oficiency level of the students. T</w:t>
      </w:r>
      <w:r w:rsidR="00DE20E6">
        <w:t xml:space="preserve">hough the book was </w:t>
      </w:r>
      <w:r w:rsidR="008F7241">
        <w:t xml:space="preserve">actually </w:t>
      </w:r>
      <w:r w:rsidR="00CB1D93">
        <w:t>equal</w:t>
      </w:r>
      <w:r w:rsidR="00DE20E6">
        <w:t xml:space="preserve"> with the grade </w:t>
      </w:r>
      <w:r w:rsidR="00503E1C">
        <w:t>of the students</w:t>
      </w:r>
      <w:r w:rsidR="008F7241">
        <w:t>, nevertheless, the students would get difficulty to comprehend the materials due to their proficiency level.</w:t>
      </w:r>
    </w:p>
    <w:p w:rsidR="00B01AC1" w:rsidRPr="00147CB6" w:rsidRDefault="00EB47B3" w:rsidP="008834F3">
      <w:pPr>
        <w:ind w:firstLine="709"/>
      </w:pPr>
      <w:r>
        <w:t>Therefore</w:t>
      </w:r>
      <w:r w:rsidR="00DE20E6">
        <w:t xml:space="preserve">, S-3 stated that </w:t>
      </w:r>
      <w:r w:rsidR="00147CB6">
        <w:t>“</w:t>
      </w:r>
      <w:r w:rsidR="00B01AC1" w:rsidRPr="003F3111">
        <w:rPr>
          <w:rFonts w:asciiTheme="majorBidi" w:hAnsiTheme="majorBidi" w:cstheme="majorBidi"/>
          <w:i/>
          <w:iCs/>
          <w:szCs w:val="24"/>
          <w:lang w:eastAsia="id-ID"/>
        </w:rPr>
        <w:t xml:space="preserve">Tidak digunakannya buku panduan dari sekolah yang tepat </w:t>
      </w:r>
      <w:r w:rsidR="00E05642" w:rsidRPr="003F3111">
        <w:rPr>
          <w:rFonts w:asciiTheme="majorBidi" w:hAnsiTheme="majorBidi" w:cstheme="majorBidi"/>
          <w:i/>
          <w:iCs/>
          <w:szCs w:val="24"/>
          <w:lang w:eastAsia="id-ID"/>
        </w:rPr>
        <w:t>…</w:t>
      </w:r>
      <w:r w:rsidR="00B01AC1" w:rsidRPr="003F3111">
        <w:rPr>
          <w:rFonts w:asciiTheme="majorBidi" w:hAnsiTheme="majorBidi" w:cstheme="majorBidi"/>
          <w:i/>
          <w:iCs/>
          <w:szCs w:val="24"/>
          <w:lang w:eastAsia="id-ID"/>
        </w:rPr>
        <w:t xml:space="preserve"> sehingga diperlukan referensi dari banyak sumber.</w:t>
      </w:r>
      <w:r w:rsidR="00147CB6">
        <w:rPr>
          <w:rFonts w:asciiTheme="majorBidi" w:hAnsiTheme="majorBidi" w:cstheme="majorBidi"/>
          <w:szCs w:val="24"/>
          <w:lang w:eastAsia="id-ID"/>
        </w:rPr>
        <w:t>”</w:t>
      </w:r>
    </w:p>
    <w:p w:rsidR="00EB47B3" w:rsidRDefault="00C2712F" w:rsidP="00EB47B3">
      <w:pPr>
        <w:ind w:firstLine="709"/>
      </w:pPr>
      <w:r>
        <w:t xml:space="preserve">Here, </w:t>
      </w:r>
      <w:r w:rsidR="00665ED2">
        <w:t xml:space="preserve">S-3 </w:t>
      </w:r>
      <w:r w:rsidR="00EB47B3">
        <w:t>explained that she had to redefine the teaching materials which were relevant to the proficiency level of the students by searching from other sources.</w:t>
      </w:r>
    </w:p>
    <w:p w:rsidR="00EB47B3" w:rsidRPr="001217DC" w:rsidRDefault="00EB47B3" w:rsidP="00EB47B3">
      <w:pPr>
        <w:ind w:firstLine="709"/>
        <w:rPr>
          <w:iCs/>
          <w:szCs w:val="24"/>
        </w:rPr>
      </w:pPr>
      <w:r>
        <w:t xml:space="preserve">At this concern, S-2 told “… </w:t>
      </w:r>
      <w:r w:rsidRPr="00FA4905">
        <w:rPr>
          <w:i/>
          <w:szCs w:val="24"/>
        </w:rPr>
        <w:t>saya berinisiatif untuk menggunakan buku yang saya bawa dari Indonesia</w:t>
      </w:r>
      <w:r w:rsidRPr="001217DC">
        <w:rPr>
          <w:i/>
          <w:szCs w:val="24"/>
        </w:rPr>
        <w:t>. Buku tersebut berisi tentang t</w:t>
      </w:r>
      <w:r>
        <w:rPr>
          <w:i/>
          <w:szCs w:val="24"/>
        </w:rPr>
        <w:t>ahap-tahap awal belajar bahasa I</w:t>
      </w:r>
      <w:r w:rsidRPr="001217DC">
        <w:rPr>
          <w:i/>
          <w:szCs w:val="24"/>
        </w:rPr>
        <w:t>nggris</w:t>
      </w:r>
      <w:r>
        <w:rPr>
          <w:i/>
          <w:szCs w:val="24"/>
        </w:rPr>
        <w:t xml:space="preserve"> ….</w:t>
      </w:r>
      <w:r>
        <w:rPr>
          <w:iCs/>
          <w:szCs w:val="24"/>
        </w:rPr>
        <w:t>”</w:t>
      </w:r>
    </w:p>
    <w:p w:rsidR="00EB47B3" w:rsidRDefault="00EB47B3" w:rsidP="006D2CE0">
      <w:pPr>
        <w:ind w:firstLine="709"/>
      </w:pPr>
      <w:r>
        <w:t xml:space="preserve">Here, S-2 </w:t>
      </w:r>
      <w:r w:rsidR="006D2CE0">
        <w:t>stated</w:t>
      </w:r>
      <w:r>
        <w:t xml:space="preserve"> that she used the English book</w:t>
      </w:r>
      <w:r w:rsidR="006D2CE0">
        <w:t xml:space="preserve"> which</w:t>
      </w:r>
      <w:r>
        <w:t xml:space="preserve"> she brought from Indonesia to teach the students in which the materials were appropriate for beginner</w:t>
      </w:r>
      <w:r w:rsidR="009B2415">
        <w:t xml:space="preserve"> learners</w:t>
      </w:r>
      <w:r>
        <w:t>.</w:t>
      </w:r>
    </w:p>
    <w:p w:rsidR="00EB47B3" w:rsidRDefault="00EB47B3" w:rsidP="00EB47B3">
      <w:pPr>
        <w:ind w:firstLine="709"/>
      </w:pPr>
      <w:r>
        <w:t>Meanwhile, S-1 said, “… I also searched in the internet. I just improve the material used in the book and internet.”</w:t>
      </w:r>
    </w:p>
    <w:p w:rsidR="00EB47B3" w:rsidRDefault="00EB47B3" w:rsidP="00EB47B3">
      <w:pPr>
        <w:ind w:firstLine="709"/>
      </w:pPr>
      <w:r>
        <w:t>Similarly, S-3 told, “(I used) handbook (teacher’s book) and internet.”</w:t>
      </w:r>
    </w:p>
    <w:p w:rsidR="00EB47B3" w:rsidRDefault="00EB47B3" w:rsidP="00EB47B3">
      <w:pPr>
        <w:ind w:firstLine="709"/>
      </w:pPr>
      <w:r>
        <w:t xml:space="preserve">In this regard, both S-1 and S-3 told that they searched the </w:t>
      </w:r>
      <w:r w:rsidR="006D2CE0">
        <w:t xml:space="preserve">teaching </w:t>
      </w:r>
      <w:r>
        <w:t xml:space="preserve">materials from the internet which were </w:t>
      </w:r>
      <w:r w:rsidR="006D2CE0">
        <w:t xml:space="preserve">then </w:t>
      </w:r>
      <w:r>
        <w:t xml:space="preserve">combined with the materials from the teacher’s book. </w:t>
      </w:r>
    </w:p>
    <w:p w:rsidR="009F240D" w:rsidRDefault="009F240D" w:rsidP="00303405">
      <w:pPr>
        <w:spacing w:line="240" w:lineRule="auto"/>
        <w:ind w:left="1559" w:hanging="102"/>
        <w:rPr>
          <w:b/>
          <w:bCs/>
        </w:rPr>
      </w:pPr>
    </w:p>
    <w:p w:rsidR="004429D3" w:rsidRPr="004429D3" w:rsidRDefault="004429D3" w:rsidP="00AB487E">
      <w:pPr>
        <w:pStyle w:val="ListParagraph"/>
        <w:numPr>
          <w:ilvl w:val="0"/>
          <w:numId w:val="5"/>
        </w:numPr>
        <w:ind w:left="426" w:hanging="426"/>
        <w:rPr>
          <w:b/>
          <w:bCs/>
        </w:rPr>
      </w:pPr>
      <w:r>
        <w:rPr>
          <w:b/>
          <w:bCs/>
        </w:rPr>
        <w:t>No Assigned Mentor to Guide</w:t>
      </w:r>
    </w:p>
    <w:p w:rsidR="00E61909" w:rsidRDefault="00E61909" w:rsidP="006D2CE0">
      <w:pPr>
        <w:ind w:firstLine="709"/>
        <w:rPr>
          <w:rFonts w:asciiTheme="majorBidi" w:hAnsiTheme="majorBidi" w:cstheme="majorBidi"/>
          <w:szCs w:val="24"/>
        </w:rPr>
      </w:pPr>
      <w:r>
        <w:t xml:space="preserve">S-1 </w:t>
      </w:r>
      <w:r w:rsidR="006D2CE0">
        <w:t>told</w:t>
      </w:r>
      <w:r>
        <w:t xml:space="preserve"> </w:t>
      </w:r>
      <w:r w:rsidR="00F20767">
        <w:t xml:space="preserve">that </w:t>
      </w:r>
      <w:r>
        <w:t>“</w:t>
      </w:r>
      <w:r w:rsidRPr="00A31580">
        <w:rPr>
          <w:rFonts w:asciiTheme="majorBidi" w:hAnsiTheme="majorBidi" w:cstheme="majorBidi"/>
          <w:i/>
          <w:iCs/>
          <w:szCs w:val="24"/>
        </w:rPr>
        <w:t>Guru pamong saya adalah seluruh guru bahasa Inggris di sekolah</w:t>
      </w:r>
      <w:r w:rsidR="00F1593F">
        <w:rPr>
          <w:rFonts w:asciiTheme="majorBidi" w:hAnsiTheme="majorBidi" w:cstheme="majorBidi"/>
          <w:i/>
          <w:iCs/>
          <w:szCs w:val="24"/>
        </w:rPr>
        <w:t xml:space="preserve">, </w:t>
      </w:r>
      <w:r w:rsidR="00F1593F" w:rsidRPr="00F1593F">
        <w:rPr>
          <w:rFonts w:asciiTheme="majorBidi" w:hAnsiTheme="majorBidi" w:cstheme="majorBidi"/>
          <w:i/>
          <w:iCs/>
          <w:szCs w:val="24"/>
        </w:rPr>
        <w:t xml:space="preserve">namun yang paling sering membimbing saya adalah </w:t>
      </w:r>
      <w:r w:rsidR="00F1593F" w:rsidRPr="00F1593F">
        <w:rPr>
          <w:rFonts w:asciiTheme="majorBidi" w:hAnsiTheme="majorBidi" w:cstheme="majorBidi"/>
          <w:szCs w:val="24"/>
        </w:rPr>
        <w:t>teacher</w:t>
      </w:r>
      <w:r w:rsidR="00F1593F">
        <w:rPr>
          <w:rFonts w:asciiTheme="majorBidi" w:hAnsiTheme="majorBidi" w:cstheme="majorBidi"/>
          <w:i/>
          <w:iCs/>
          <w:szCs w:val="24"/>
        </w:rPr>
        <w:t xml:space="preserve"> Karim, guru bahasa I</w:t>
      </w:r>
      <w:r w:rsidR="00F1593F" w:rsidRPr="00F1593F">
        <w:rPr>
          <w:rFonts w:asciiTheme="majorBidi" w:hAnsiTheme="majorBidi" w:cstheme="majorBidi"/>
          <w:i/>
          <w:iCs/>
          <w:szCs w:val="24"/>
        </w:rPr>
        <w:t xml:space="preserve">nggris yang sempat menempuh studi di Malaysia, sehingga </w:t>
      </w:r>
      <w:r w:rsidR="00F1593F" w:rsidRPr="00F1593F">
        <w:rPr>
          <w:rFonts w:asciiTheme="majorBidi" w:hAnsiTheme="majorBidi" w:cstheme="majorBidi"/>
          <w:szCs w:val="24"/>
        </w:rPr>
        <w:t>pronunciation</w:t>
      </w:r>
      <w:r w:rsidR="00F1593F" w:rsidRPr="00F1593F">
        <w:rPr>
          <w:rFonts w:asciiTheme="majorBidi" w:hAnsiTheme="majorBidi" w:cstheme="majorBidi"/>
          <w:i/>
          <w:iCs/>
          <w:szCs w:val="24"/>
        </w:rPr>
        <w:t>nya mudah untuk dipahami.</w:t>
      </w:r>
      <w:r>
        <w:rPr>
          <w:rFonts w:asciiTheme="majorBidi" w:hAnsiTheme="majorBidi" w:cstheme="majorBidi"/>
          <w:szCs w:val="24"/>
        </w:rPr>
        <w:t>”</w:t>
      </w:r>
      <w:r w:rsidR="00D97E5A">
        <w:rPr>
          <w:rFonts w:asciiTheme="majorBidi" w:hAnsiTheme="majorBidi" w:cstheme="majorBidi"/>
          <w:szCs w:val="24"/>
        </w:rPr>
        <w:t xml:space="preserve"> </w:t>
      </w:r>
    </w:p>
    <w:p w:rsidR="0064231D" w:rsidRDefault="00A95828" w:rsidP="00941925">
      <w:pPr>
        <w:ind w:firstLine="709"/>
      </w:pPr>
      <w:r>
        <w:rPr>
          <w:rFonts w:asciiTheme="majorBidi" w:hAnsiTheme="majorBidi" w:cstheme="majorBidi"/>
          <w:szCs w:val="24"/>
        </w:rPr>
        <w:t>Here</w:t>
      </w:r>
      <w:r w:rsidR="00D97E5A">
        <w:rPr>
          <w:rFonts w:asciiTheme="majorBidi" w:hAnsiTheme="majorBidi" w:cstheme="majorBidi"/>
          <w:szCs w:val="24"/>
        </w:rPr>
        <w:t xml:space="preserve">, </w:t>
      </w:r>
      <w:r>
        <w:rPr>
          <w:rFonts w:asciiTheme="majorBidi" w:hAnsiTheme="majorBidi" w:cstheme="majorBidi"/>
          <w:szCs w:val="24"/>
        </w:rPr>
        <w:t xml:space="preserve">S-1 pointed out that </w:t>
      </w:r>
      <w:r w:rsidR="00D97E5A">
        <w:rPr>
          <w:rFonts w:asciiTheme="majorBidi" w:hAnsiTheme="majorBidi" w:cstheme="majorBidi"/>
          <w:szCs w:val="24"/>
        </w:rPr>
        <w:t>t</w:t>
      </w:r>
      <w:r w:rsidR="00FC3CBE">
        <w:t xml:space="preserve">he school did not </w:t>
      </w:r>
      <w:r w:rsidR="006B5FAC">
        <w:t>assign</w:t>
      </w:r>
      <w:r w:rsidR="00FC3CBE">
        <w:t xml:space="preserve"> a</w:t>
      </w:r>
      <w:r w:rsidR="001204C1">
        <w:t xml:space="preserve"> </w:t>
      </w:r>
      <w:r w:rsidR="00FC3CBE">
        <w:t xml:space="preserve">mentor to guide </w:t>
      </w:r>
      <w:r w:rsidR="0064231D">
        <w:t>the pre-service English teacher</w:t>
      </w:r>
      <w:r w:rsidR="006B5FAC">
        <w:t xml:space="preserve">. </w:t>
      </w:r>
      <w:r w:rsidR="0068149C">
        <w:t>Hence</w:t>
      </w:r>
      <w:r>
        <w:t>, S-1 stated</w:t>
      </w:r>
      <w:r w:rsidR="006B5FAC">
        <w:t xml:space="preserve"> that </w:t>
      </w:r>
      <w:r w:rsidR="00E53D24">
        <w:t xml:space="preserve">all of the English teachers in </w:t>
      </w:r>
      <w:r w:rsidR="00AD660F">
        <w:t>her</w:t>
      </w:r>
      <w:r w:rsidR="00E53D24">
        <w:t xml:space="preserve"> </w:t>
      </w:r>
      <w:r w:rsidR="00AD660F">
        <w:t>s</w:t>
      </w:r>
      <w:r w:rsidR="0099235E">
        <w:t>chool</w:t>
      </w:r>
      <w:r w:rsidR="00E53D24">
        <w:t xml:space="preserve"> </w:t>
      </w:r>
      <w:r w:rsidR="001E5CBA">
        <w:t>could be her mentor</w:t>
      </w:r>
      <w:r w:rsidR="00E044D9">
        <w:t xml:space="preserve">. </w:t>
      </w:r>
      <w:r w:rsidR="00941925">
        <w:t>However</w:t>
      </w:r>
      <w:r w:rsidR="00E044D9">
        <w:t>,</w:t>
      </w:r>
      <w:r w:rsidR="00821D06">
        <w:t xml:space="preserve"> </w:t>
      </w:r>
      <w:r w:rsidR="00E044D9">
        <w:t>S-1</w:t>
      </w:r>
      <w:r w:rsidR="00821D06">
        <w:t xml:space="preserve"> mostly asked </w:t>
      </w:r>
      <w:r w:rsidR="00E044D9">
        <w:t xml:space="preserve">about the English teaching to </w:t>
      </w:r>
      <w:r w:rsidR="00821D06">
        <w:t>one of the English teachers</w:t>
      </w:r>
      <w:r w:rsidR="003B4D93">
        <w:t xml:space="preserve"> in </w:t>
      </w:r>
      <w:r w:rsidR="00E044D9">
        <w:t>her</w:t>
      </w:r>
      <w:r w:rsidR="003B4D93">
        <w:t xml:space="preserve"> school</w:t>
      </w:r>
      <w:r w:rsidR="0064231D">
        <w:t xml:space="preserve"> </w:t>
      </w:r>
      <w:r w:rsidR="00E044D9">
        <w:t>since</w:t>
      </w:r>
      <w:r w:rsidR="0064231D">
        <w:t xml:space="preserve"> he could speak Malay</w:t>
      </w:r>
      <w:r w:rsidR="00AD660F">
        <w:t xml:space="preserve">. </w:t>
      </w:r>
      <w:r w:rsidR="00E044D9">
        <w:t>Thus, S-1 got easier to communicate with the English teacher.</w:t>
      </w:r>
    </w:p>
    <w:p w:rsidR="002F0428" w:rsidRPr="0003767B" w:rsidRDefault="00885639" w:rsidP="00864664">
      <w:pPr>
        <w:ind w:firstLine="709"/>
      </w:pPr>
      <w:r>
        <w:t xml:space="preserve">Nevertheless, S-1 </w:t>
      </w:r>
      <w:r w:rsidR="00864664">
        <w:t>told</w:t>
      </w:r>
      <w:r w:rsidR="0064231D">
        <w:t xml:space="preserve"> </w:t>
      </w:r>
      <w:r w:rsidR="00C13DA6">
        <w:t xml:space="preserve">that </w:t>
      </w:r>
      <w:r w:rsidR="0064231D">
        <w:t>“</w:t>
      </w:r>
      <w:r w:rsidR="0064231D" w:rsidRPr="0064231D">
        <w:rPr>
          <w:rFonts w:asciiTheme="majorBidi" w:hAnsiTheme="majorBidi" w:cstheme="majorBidi"/>
          <w:i/>
          <w:iCs/>
          <w:szCs w:val="24"/>
        </w:rPr>
        <w:t>Proses bimbingannya pun tidak terlalu sering diadakan.</w:t>
      </w:r>
      <w:r w:rsidR="00F97FF9">
        <w:rPr>
          <w:rFonts w:asciiTheme="majorBidi" w:hAnsiTheme="majorBidi" w:cstheme="majorBidi"/>
          <w:i/>
          <w:iCs/>
          <w:szCs w:val="24"/>
        </w:rPr>
        <w:t xml:space="preserve"> </w:t>
      </w:r>
      <w:r w:rsidR="0003767B">
        <w:rPr>
          <w:rFonts w:asciiTheme="majorBidi" w:hAnsiTheme="majorBidi" w:cstheme="majorBidi"/>
          <w:szCs w:val="24"/>
        </w:rPr>
        <w:t xml:space="preserve">… </w:t>
      </w:r>
      <w:r w:rsidR="002F0428" w:rsidRPr="0003767B">
        <w:rPr>
          <w:rFonts w:asciiTheme="majorBidi" w:hAnsiTheme="majorBidi" w:cstheme="majorBidi"/>
          <w:i/>
          <w:iCs/>
          <w:szCs w:val="24"/>
        </w:rPr>
        <w:t>beliau memang terlalu sibuk mengurusi urusan sekolah karena mundzir banyak mempercayakan urusan sekolah kepadanya sehingga intensitas saya untuk mengadakan bimbingan dengan beliau tidak banyak.</w:t>
      </w:r>
      <w:r w:rsidR="0003767B">
        <w:rPr>
          <w:rFonts w:asciiTheme="majorBidi" w:hAnsiTheme="majorBidi" w:cstheme="majorBidi"/>
          <w:szCs w:val="24"/>
        </w:rPr>
        <w:t>”</w:t>
      </w:r>
    </w:p>
    <w:p w:rsidR="00864664" w:rsidRDefault="0003767B" w:rsidP="00B5446F">
      <w:pPr>
        <w:ind w:firstLine="709"/>
      </w:pPr>
      <w:r>
        <w:t xml:space="preserve">In this regard, S-1 </w:t>
      </w:r>
      <w:r w:rsidR="00F97FF9">
        <w:t xml:space="preserve">conveyed </w:t>
      </w:r>
      <w:r>
        <w:t xml:space="preserve">that </w:t>
      </w:r>
      <w:r w:rsidR="00B5446F">
        <w:t xml:space="preserve">she could not get an intensive teaching guidance from the English teacher because he was so busy with the other works in the school. </w:t>
      </w:r>
    </w:p>
    <w:p w:rsidR="00A33400" w:rsidRDefault="00A33400" w:rsidP="00675149">
      <w:pPr>
        <w:ind w:firstLine="709"/>
      </w:pPr>
      <w:r>
        <w:t>Meanwhile, S-3 stated that</w:t>
      </w:r>
    </w:p>
    <w:p w:rsidR="00A33400" w:rsidRPr="00B90462" w:rsidRDefault="00A33400" w:rsidP="00A33400">
      <w:pPr>
        <w:spacing w:line="240" w:lineRule="auto"/>
        <w:ind w:left="680" w:right="680"/>
        <w:rPr>
          <w:i/>
          <w:iCs/>
        </w:rPr>
      </w:pPr>
      <w:r w:rsidRPr="00B90462">
        <w:rPr>
          <w:rFonts w:asciiTheme="majorBidi" w:hAnsiTheme="majorBidi" w:cstheme="majorBidi"/>
          <w:i/>
          <w:iCs/>
          <w:szCs w:val="24"/>
          <w:lang w:eastAsia="id-ID"/>
        </w:rPr>
        <w:t>Proses bimbingan dengan guru pamong tidak dilakukan secara terstruktur melainkan karena kebetulan. Karena guru pamong di sekolah Rusmee Sthapana berasal dari Afrika menyebabkan penulis merasa ingin tahu mengenai bagaimana guru tersebut menghandel kegiatan belajar mengajar di dalam kelas dan akhirnya terciptalah proses bimbingan tersebut secara tidak langsung.</w:t>
      </w:r>
    </w:p>
    <w:p w:rsidR="00B90462" w:rsidRDefault="00B90462" w:rsidP="00B90462">
      <w:pPr>
        <w:spacing w:line="240" w:lineRule="auto"/>
        <w:ind w:firstLine="709"/>
      </w:pPr>
    </w:p>
    <w:p w:rsidR="00D83198" w:rsidRDefault="00E24798" w:rsidP="00CE2902">
      <w:pPr>
        <w:ind w:firstLine="709"/>
      </w:pPr>
      <w:r>
        <w:lastRenderedPageBreak/>
        <w:t xml:space="preserve">Here, S-3 conveyed that she also could not get an intensive </w:t>
      </w:r>
      <w:r w:rsidR="00F62B83">
        <w:t xml:space="preserve">teaching </w:t>
      </w:r>
      <w:r>
        <w:t>guidance from the English teacher whom she considered as her mentor.</w:t>
      </w:r>
      <w:r w:rsidR="00F62B83">
        <w:t xml:space="preserve"> </w:t>
      </w:r>
      <w:r w:rsidR="00CE2902">
        <w:t>Instead</w:t>
      </w:r>
      <w:r w:rsidR="00F62B83">
        <w:t xml:space="preserve">, S-3 stated that she got the teaching guidance from the English teacher who was an African incidentally. Due to </w:t>
      </w:r>
      <w:r w:rsidR="00CE2902">
        <w:t xml:space="preserve">the </w:t>
      </w:r>
      <w:r w:rsidR="00F62B83">
        <w:t>similar foreign teacher</w:t>
      </w:r>
      <w:r w:rsidR="009C0C76">
        <w:t xml:space="preserve"> </w:t>
      </w:r>
      <w:r w:rsidR="00F62B83">
        <w:t xml:space="preserve">hence </w:t>
      </w:r>
      <w:r w:rsidR="009C0C76">
        <w:t xml:space="preserve">S-3 </w:t>
      </w:r>
      <w:r w:rsidR="00F62B83">
        <w:t xml:space="preserve">then </w:t>
      </w:r>
      <w:r w:rsidR="009C0C76">
        <w:t xml:space="preserve">felt curious to </w:t>
      </w:r>
      <w:r w:rsidR="00F62B83">
        <w:t>know how the African conducted the English teaching and learning process</w:t>
      </w:r>
      <w:r w:rsidR="000B20A7">
        <w:t xml:space="preserve"> thereby the teaching guidance happened</w:t>
      </w:r>
      <w:r w:rsidR="00F62B83">
        <w:t>.</w:t>
      </w:r>
      <w:r w:rsidR="009C0C76">
        <w:t xml:space="preserve"> </w:t>
      </w:r>
    </w:p>
    <w:p w:rsidR="00D83198" w:rsidRDefault="00CE2902" w:rsidP="00CE2902">
      <w:pPr>
        <w:ind w:firstLine="709"/>
      </w:pPr>
      <w:r>
        <w:t>Further</w:t>
      </w:r>
      <w:r w:rsidR="00D83198">
        <w:t xml:space="preserve">, S-3 </w:t>
      </w:r>
      <w:r>
        <w:t>told</w:t>
      </w:r>
      <w:r w:rsidR="00D83198">
        <w:t xml:space="preserve"> that</w:t>
      </w:r>
    </w:p>
    <w:p w:rsidR="00D83198" w:rsidRPr="009B7C6D" w:rsidRDefault="00D83198" w:rsidP="00D83198">
      <w:pPr>
        <w:shd w:val="clear" w:color="auto" w:fill="FFFFFF" w:themeFill="background1"/>
        <w:spacing w:line="240" w:lineRule="auto"/>
        <w:ind w:left="680" w:right="680"/>
        <w:rPr>
          <w:rFonts w:asciiTheme="majorBidi" w:hAnsiTheme="majorBidi" w:cstheme="majorBidi"/>
          <w:szCs w:val="24"/>
          <w:lang w:eastAsia="id-ID"/>
        </w:rPr>
      </w:pPr>
      <w:r>
        <w:rPr>
          <w:rFonts w:asciiTheme="majorBidi" w:hAnsiTheme="majorBidi" w:cstheme="majorBidi"/>
          <w:szCs w:val="24"/>
          <w:lang w:eastAsia="id-ID"/>
        </w:rPr>
        <w:t xml:space="preserve">… </w:t>
      </w:r>
      <w:r w:rsidRPr="009D7792">
        <w:rPr>
          <w:rFonts w:asciiTheme="majorBidi" w:hAnsiTheme="majorBidi" w:cstheme="majorBidi"/>
          <w:i/>
          <w:iCs/>
          <w:szCs w:val="24"/>
          <w:lang w:eastAsia="id-ID"/>
        </w:rPr>
        <w:t>tidak banyaknya kesempatan bertemu dengan guru pamong akhirnya membuat penulis menyadari bahwa pertemuan tiba-tiba dan secara tidak langung dengan guru pamong adalah kesempatan yang luar biasa. Penulis berusaha memanfaatkan waktu dan kesempatan untuk bertatap muka dan berdiskusi mengenai banyak hal terkait pelajar dan sekolah. Sehingga penulis mendapatkan banyak gambaran pengalaman yang hal tersebut sangat menunjang seluruh proses kegiatan PPL tidak hanya proses kegiatan belajar mengajar.</w:t>
      </w:r>
    </w:p>
    <w:p w:rsidR="00D83198" w:rsidRDefault="00D83198" w:rsidP="00221F9F">
      <w:pPr>
        <w:spacing w:line="240" w:lineRule="auto"/>
        <w:ind w:firstLine="709"/>
      </w:pPr>
    </w:p>
    <w:p w:rsidR="00020D06" w:rsidRDefault="00CE2902" w:rsidP="00CE2902">
      <w:pPr>
        <w:ind w:firstLine="709"/>
      </w:pPr>
      <w:r>
        <w:t>At this concern</w:t>
      </w:r>
      <w:r w:rsidR="00A81727">
        <w:t xml:space="preserve">, S-3 </w:t>
      </w:r>
      <w:r>
        <w:t>explained that whenever she got chance to communicate with the African, the pre-service English teacher asked many things to him which mostly about the students (how to teach them) and the school (the policy and the education system).</w:t>
      </w:r>
    </w:p>
    <w:p w:rsidR="007D0AF4" w:rsidRDefault="007D0AF4" w:rsidP="007D0AF4">
      <w:pPr>
        <w:spacing w:line="240" w:lineRule="auto"/>
      </w:pPr>
    </w:p>
    <w:p w:rsidR="007D0AF4" w:rsidRPr="007D0AF4" w:rsidRDefault="007D0AF4" w:rsidP="00AB487E">
      <w:pPr>
        <w:pStyle w:val="ListParagraph"/>
        <w:numPr>
          <w:ilvl w:val="0"/>
          <w:numId w:val="5"/>
        </w:numPr>
        <w:ind w:left="426" w:hanging="426"/>
        <w:rPr>
          <w:b/>
          <w:bCs/>
        </w:rPr>
      </w:pPr>
      <w:r>
        <w:rPr>
          <w:b/>
          <w:bCs/>
        </w:rPr>
        <w:t xml:space="preserve">No Adequate Facilities </w:t>
      </w:r>
      <w:r w:rsidR="00B75A78">
        <w:rPr>
          <w:b/>
          <w:bCs/>
        </w:rPr>
        <w:t>to Support the Teaching and Learning Process</w:t>
      </w:r>
    </w:p>
    <w:p w:rsidR="00C67082" w:rsidRDefault="00166787" w:rsidP="0005063D">
      <w:pPr>
        <w:ind w:firstLine="709"/>
      </w:pPr>
      <w:r>
        <w:t>On May 28</w:t>
      </w:r>
      <w:r w:rsidRPr="00166787">
        <w:rPr>
          <w:vertAlign w:val="superscript"/>
        </w:rPr>
        <w:t>th</w:t>
      </w:r>
      <w:r>
        <w:t xml:space="preserve"> 2014, </w:t>
      </w:r>
      <w:r w:rsidR="00150503">
        <w:t xml:space="preserve">S-2 </w:t>
      </w:r>
      <w:r w:rsidR="00813250">
        <w:t>told</w:t>
      </w:r>
      <w:r w:rsidR="00150503">
        <w:t xml:space="preserve"> the students, “</w:t>
      </w:r>
      <w:r w:rsidR="00150503" w:rsidRPr="00C67082">
        <w:rPr>
          <w:i/>
          <w:iCs/>
        </w:rPr>
        <w:t>Nah, buka… e…</w:t>
      </w:r>
      <w:r w:rsidR="00150503">
        <w:t xml:space="preserve"> please prepare your </w:t>
      </w:r>
      <w:r w:rsidR="00150503" w:rsidRPr="00C67082">
        <w:rPr>
          <w:i/>
          <w:iCs/>
        </w:rPr>
        <w:t>ni… buka… eh… ada buku</w:t>
      </w:r>
      <w:r w:rsidR="0005063D">
        <w:rPr>
          <w:i/>
          <w:iCs/>
        </w:rPr>
        <w:t xml:space="preserve"> </w:t>
      </w:r>
      <w:r w:rsidR="0005063D">
        <w:t>(Do you have a learning book)</w:t>
      </w:r>
      <w:r w:rsidR="00150503" w:rsidRPr="00C67082">
        <w:rPr>
          <w:i/>
          <w:iCs/>
        </w:rPr>
        <w:t>? Ada? Tidak ada</w:t>
      </w:r>
      <w:r w:rsidR="0005063D">
        <w:t xml:space="preserve"> (No)</w:t>
      </w:r>
      <w:r w:rsidR="00150503" w:rsidRPr="00C67082">
        <w:rPr>
          <w:i/>
          <w:iCs/>
        </w:rPr>
        <w:t>?</w:t>
      </w:r>
      <w:r w:rsidR="00150503">
        <w:t>”</w:t>
      </w:r>
      <w:r w:rsidR="00813250">
        <w:t xml:space="preserve"> </w:t>
      </w:r>
    </w:p>
    <w:p w:rsidR="00E14224" w:rsidRDefault="00652055" w:rsidP="009C059E">
      <w:pPr>
        <w:ind w:firstLine="709"/>
      </w:pPr>
      <w:r>
        <w:t>In this regard</w:t>
      </w:r>
      <w:r w:rsidR="00813250">
        <w:t xml:space="preserve">, </w:t>
      </w:r>
      <w:r w:rsidR="00E14224">
        <w:t xml:space="preserve">S-2 </w:t>
      </w:r>
      <w:r w:rsidR="005A1C26">
        <w:t>said, “</w:t>
      </w:r>
      <w:r w:rsidR="009C059E">
        <w:t xml:space="preserve">… </w:t>
      </w:r>
      <w:r w:rsidR="009C059E" w:rsidRPr="0096026B">
        <w:rPr>
          <w:rFonts w:asciiTheme="majorBidi" w:hAnsiTheme="majorBidi" w:cstheme="majorBidi"/>
          <w:szCs w:val="24"/>
        </w:rPr>
        <w:t>the school could not give good facilities for the st</w:t>
      </w:r>
      <w:r w:rsidR="009C059E">
        <w:rPr>
          <w:rFonts w:asciiTheme="majorBidi" w:hAnsiTheme="majorBidi" w:cstheme="majorBidi"/>
          <w:szCs w:val="24"/>
        </w:rPr>
        <w:t>udents. Sometimes, the students</w:t>
      </w:r>
      <w:r w:rsidR="009C059E" w:rsidRPr="0096026B">
        <w:rPr>
          <w:rFonts w:asciiTheme="majorBidi" w:hAnsiTheme="majorBidi" w:cstheme="majorBidi"/>
          <w:szCs w:val="24"/>
        </w:rPr>
        <w:t xml:space="preserve"> could not obtain </w:t>
      </w:r>
      <w:r w:rsidR="009C059E" w:rsidRPr="009C059E">
        <w:rPr>
          <w:rFonts w:asciiTheme="majorBidi" w:hAnsiTheme="majorBidi" w:cstheme="majorBidi"/>
          <w:i/>
          <w:iCs/>
          <w:szCs w:val="24"/>
        </w:rPr>
        <w:t>buku paket</w:t>
      </w:r>
      <w:r w:rsidR="009C059E" w:rsidRPr="0096026B">
        <w:rPr>
          <w:rFonts w:asciiTheme="majorBidi" w:hAnsiTheme="majorBidi" w:cstheme="majorBidi"/>
          <w:szCs w:val="24"/>
        </w:rPr>
        <w:t xml:space="preserve"> to learn</w:t>
      </w:r>
      <w:r w:rsidR="009C059E">
        <w:rPr>
          <w:rFonts w:asciiTheme="majorBidi" w:hAnsiTheme="majorBidi" w:cstheme="majorBidi"/>
          <w:szCs w:val="24"/>
        </w:rPr>
        <w:t>, o</w:t>
      </w:r>
      <w:r w:rsidR="009C059E" w:rsidRPr="0096026B">
        <w:rPr>
          <w:rFonts w:asciiTheme="majorBidi" w:hAnsiTheme="majorBidi" w:cstheme="majorBidi"/>
          <w:szCs w:val="24"/>
        </w:rPr>
        <w:t xml:space="preserve">r even </w:t>
      </w:r>
      <w:r w:rsidR="00A438E8">
        <w:lastRenderedPageBreak/>
        <w:t>when the students get students’ book, they seldom to bring to the school. It really seemed unconditioned teaching and learning process.”</w:t>
      </w:r>
    </w:p>
    <w:p w:rsidR="00755D1B" w:rsidRDefault="00755D1B" w:rsidP="00F91BBB">
      <w:pPr>
        <w:ind w:firstLine="709"/>
      </w:pPr>
      <w:r>
        <w:t>Here, S-2 explained that the school</w:t>
      </w:r>
      <w:r w:rsidR="00F91BBB">
        <w:t xml:space="preserve"> sometimes was late to give the learning facility that was the student’s book to the students. Nevertheless, the students often forgot to bring the </w:t>
      </w:r>
      <w:r w:rsidR="0005063D">
        <w:t>book to the class when they had got the book.</w:t>
      </w:r>
    </w:p>
    <w:p w:rsidR="00753AF9" w:rsidRDefault="00C61CD4" w:rsidP="00FC0562">
      <w:pPr>
        <w:ind w:firstLine="709"/>
      </w:pPr>
      <w:r>
        <w:t>Furthermore</w:t>
      </w:r>
      <w:r w:rsidR="00A42F86">
        <w:t xml:space="preserve">, S-2 </w:t>
      </w:r>
      <w:r>
        <w:t>stated that</w:t>
      </w:r>
    </w:p>
    <w:p w:rsidR="00A42F86" w:rsidRPr="00C12DCB" w:rsidRDefault="00753AF9" w:rsidP="00753AF9">
      <w:pPr>
        <w:spacing w:line="240" w:lineRule="auto"/>
        <w:ind w:left="680" w:right="680"/>
        <w:rPr>
          <w:i/>
          <w:iCs/>
        </w:rPr>
      </w:pPr>
      <w:r w:rsidRPr="00C12DCB">
        <w:rPr>
          <w:i/>
          <w:iCs/>
          <w:szCs w:val="24"/>
        </w:rPr>
        <w:t>Acap kali saya jumpai ketika hendak mengajar di kelas, banyak sekali lembaran-lembaran kertas yang berserakan di lantai, buku-buku paket yang sudah dipenuhi debu, bahkan buku-buku yang seperti benda tidak penting. Ironis melihat bahwa ilmu disia-siakan begitu saja. Paparan tersebut dilihat dari sudut pandang peserta didiknya.</w:t>
      </w:r>
    </w:p>
    <w:p w:rsidR="00C12DCB" w:rsidRDefault="00C12DCB" w:rsidP="00C12DCB">
      <w:pPr>
        <w:spacing w:line="240" w:lineRule="auto"/>
        <w:ind w:firstLine="709"/>
      </w:pPr>
    </w:p>
    <w:p w:rsidR="00301817" w:rsidRDefault="007F688E" w:rsidP="00C61CD4">
      <w:pPr>
        <w:ind w:firstLine="709"/>
      </w:pPr>
      <w:r>
        <w:t>Here</w:t>
      </w:r>
      <w:r w:rsidR="00AB3649">
        <w:t xml:space="preserve">, </w:t>
      </w:r>
      <w:r w:rsidR="00C61CD4">
        <w:t xml:space="preserve">S-2 conveyed that the students used to dishonor the learning book given by the school instead. The pupils did not keep the book well and often put it everywhere. When S-2 came to the class, she told that she often saw </w:t>
      </w:r>
      <w:r w:rsidR="0019188D">
        <w:t>many pieces of paper and</w:t>
      </w:r>
      <w:r w:rsidR="00B87BC5">
        <w:t xml:space="preserve"> </w:t>
      </w:r>
      <w:r w:rsidR="00F20F76">
        <w:t xml:space="preserve">the </w:t>
      </w:r>
      <w:r w:rsidR="00B87BC5">
        <w:t xml:space="preserve">dusty </w:t>
      </w:r>
      <w:r w:rsidR="0019188D">
        <w:t>student’s book</w:t>
      </w:r>
      <w:r w:rsidR="009B69F1">
        <w:t>s</w:t>
      </w:r>
      <w:r w:rsidR="0019188D">
        <w:t xml:space="preserve"> </w:t>
      </w:r>
      <w:r w:rsidR="00C61CD4">
        <w:t xml:space="preserve">which </w:t>
      </w:r>
      <w:r w:rsidR="009309E0">
        <w:t>scattered around the desks and chairs.</w:t>
      </w:r>
      <w:r w:rsidR="00956E02">
        <w:t xml:space="preserve"> </w:t>
      </w:r>
    </w:p>
    <w:p w:rsidR="00301817" w:rsidRDefault="00F72ED3" w:rsidP="00F72ED3">
      <w:pPr>
        <w:ind w:firstLine="709"/>
      </w:pPr>
      <w:r>
        <w:t>At this concern</w:t>
      </w:r>
      <w:r w:rsidR="00301817">
        <w:t xml:space="preserve">, S-2 </w:t>
      </w:r>
      <w:r w:rsidR="00166764">
        <w:t>state</w:t>
      </w:r>
      <w:r>
        <w:t>d</w:t>
      </w:r>
      <w:r w:rsidR="00301817">
        <w:t xml:space="preserve"> that “</w:t>
      </w:r>
      <w:r w:rsidR="00301817">
        <w:rPr>
          <w:szCs w:val="24"/>
        </w:rPr>
        <w:t xml:space="preserve">… </w:t>
      </w:r>
      <w:r w:rsidR="00301817" w:rsidRPr="00301817">
        <w:rPr>
          <w:i/>
          <w:iCs/>
          <w:szCs w:val="24"/>
        </w:rPr>
        <w:t xml:space="preserve">dari pihak ma’had sendiri, juga tidak memberikan sangsi kepada peserta didik yang melakukan pelecehan terhadap fasilitas pembelajaran yang diberikan, jadi peserta didik merasa tindakan seperti </w:t>
      </w:r>
      <w:r w:rsidR="00F07CB7">
        <w:rPr>
          <w:i/>
          <w:iCs/>
          <w:szCs w:val="24"/>
        </w:rPr>
        <w:t xml:space="preserve">itu </w:t>
      </w:r>
      <w:r w:rsidR="00301817" w:rsidRPr="00301817">
        <w:rPr>
          <w:i/>
          <w:iCs/>
          <w:szCs w:val="24"/>
        </w:rPr>
        <w:t>bukanlah masalah yang fatal.</w:t>
      </w:r>
      <w:r w:rsidR="00301817">
        <w:rPr>
          <w:szCs w:val="24"/>
        </w:rPr>
        <w:t>”</w:t>
      </w:r>
    </w:p>
    <w:p w:rsidR="007A2BB9" w:rsidRDefault="00105AD5" w:rsidP="007A2BB9">
      <w:pPr>
        <w:ind w:firstLine="709"/>
      </w:pPr>
      <w:r>
        <w:t>Here</w:t>
      </w:r>
      <w:r w:rsidR="00956E02">
        <w:t xml:space="preserve">, </w:t>
      </w:r>
      <w:r w:rsidR="00A54768">
        <w:t xml:space="preserve">S-2 </w:t>
      </w:r>
      <w:r>
        <w:t>conveyed</w:t>
      </w:r>
      <w:r w:rsidR="00A54768">
        <w:t xml:space="preserve"> that </w:t>
      </w:r>
      <w:r w:rsidR="00956E02">
        <w:t xml:space="preserve">the school </w:t>
      </w:r>
      <w:r w:rsidR="007A2BB9">
        <w:t xml:space="preserve">let the students be and did not give punishment to them who </w:t>
      </w:r>
      <w:r w:rsidR="00355DB2">
        <w:t>muffed the learning facility. Hence, the students thought that what they did to the book was okay.</w:t>
      </w:r>
    </w:p>
    <w:p w:rsidR="00E032EA" w:rsidRDefault="00355DB2" w:rsidP="007F688E">
      <w:pPr>
        <w:ind w:firstLine="709"/>
      </w:pPr>
      <w:r>
        <w:t>Besides</w:t>
      </w:r>
      <w:r w:rsidR="00CE56B2">
        <w:t xml:space="preserve">, S-2 </w:t>
      </w:r>
      <w:r w:rsidR="007F688E">
        <w:t>told</w:t>
      </w:r>
      <w:r w:rsidR="00CE56B2">
        <w:t xml:space="preserve"> that</w:t>
      </w:r>
    </w:p>
    <w:p w:rsidR="00CE56B2" w:rsidRPr="00BB59FF" w:rsidRDefault="00166764" w:rsidP="00CE56B2">
      <w:pPr>
        <w:pStyle w:val="ListParagraph"/>
        <w:spacing w:line="240" w:lineRule="auto"/>
        <w:ind w:left="680" w:right="680"/>
        <w:rPr>
          <w:i/>
          <w:iCs/>
          <w:szCs w:val="24"/>
        </w:rPr>
      </w:pPr>
      <w:r>
        <w:rPr>
          <w:i/>
          <w:iCs/>
          <w:szCs w:val="24"/>
        </w:rPr>
        <w:lastRenderedPageBreak/>
        <w:t>Apalagi ketika s</w:t>
      </w:r>
      <w:r w:rsidR="00CE56B2" w:rsidRPr="00BB59FF">
        <w:rPr>
          <w:i/>
          <w:iCs/>
          <w:szCs w:val="24"/>
        </w:rPr>
        <w:t xml:space="preserve">aya melihat gudang ilmunya (perpustakaan)  yang seharusnya dirawat, dibersihkan, dan ditata dengan rapi malah nampak seperti gudang buku-buku bekas. Banyak debu dimana, ruangan yang panas, buku-buku yang berserakan, dan suasana-suasana lain yang menghilangkan minat untuk membaca di perpustakaan tersebut. </w:t>
      </w:r>
    </w:p>
    <w:p w:rsidR="00CE56B2" w:rsidRDefault="00CE56B2" w:rsidP="00CE56B2">
      <w:pPr>
        <w:spacing w:line="240" w:lineRule="auto"/>
        <w:ind w:firstLine="709"/>
      </w:pPr>
    </w:p>
    <w:p w:rsidR="009D68F6" w:rsidRDefault="002246F9" w:rsidP="00E37165">
      <w:pPr>
        <w:ind w:firstLine="709"/>
      </w:pPr>
      <w:r>
        <w:t>Here</w:t>
      </w:r>
      <w:r w:rsidR="00306B9D">
        <w:t xml:space="preserve">, S-2 </w:t>
      </w:r>
      <w:r w:rsidR="008A3EB6">
        <w:t xml:space="preserve">conveyed that the school actually had a library but no body was willing to read in the library because it was dirty, hot, and </w:t>
      </w:r>
      <w:r w:rsidR="00E37165">
        <w:t>disorder</w:t>
      </w:r>
      <w:r w:rsidR="008A3EB6">
        <w:t>.</w:t>
      </w:r>
      <w:r w:rsidR="00E37165">
        <w:t xml:space="preserve"> The books were not placed within the shelves tidily and there were many other books scattered everywhere.</w:t>
      </w:r>
    </w:p>
    <w:p w:rsidR="00E37165" w:rsidRDefault="00E37165" w:rsidP="00E63D7B">
      <w:pPr>
        <w:ind w:firstLine="709"/>
        <w:rPr>
          <w:rFonts w:asciiTheme="majorBidi" w:hAnsiTheme="majorBidi" w:cstheme="majorBidi"/>
          <w:szCs w:val="24"/>
        </w:rPr>
      </w:pPr>
      <w:r>
        <w:rPr>
          <w:szCs w:val="24"/>
        </w:rPr>
        <w:t>Meanwhile</w:t>
      </w:r>
      <w:r w:rsidR="002C10C5">
        <w:rPr>
          <w:szCs w:val="24"/>
        </w:rPr>
        <w:t>, S-1 state</w:t>
      </w:r>
      <w:r w:rsidR="00640727">
        <w:rPr>
          <w:szCs w:val="24"/>
        </w:rPr>
        <w:t>d</w:t>
      </w:r>
      <w:r w:rsidR="002C10C5">
        <w:rPr>
          <w:szCs w:val="24"/>
        </w:rPr>
        <w:t xml:space="preserve"> that </w:t>
      </w:r>
      <w:r w:rsidR="002C10C5" w:rsidRPr="002C10C5">
        <w:rPr>
          <w:i/>
          <w:iCs/>
          <w:szCs w:val="24"/>
        </w:rPr>
        <w:t xml:space="preserve">“… </w:t>
      </w:r>
      <w:r w:rsidR="002C10C5" w:rsidRPr="002C10C5">
        <w:rPr>
          <w:rFonts w:asciiTheme="majorBidi" w:hAnsiTheme="majorBidi" w:cstheme="majorBidi"/>
          <w:i/>
          <w:iCs/>
          <w:szCs w:val="24"/>
        </w:rPr>
        <w:t>tidak mungkin menggunakan media gambar karena terlalu repot</w:t>
      </w:r>
      <w:r w:rsidR="002C10C5">
        <w:rPr>
          <w:rFonts w:asciiTheme="majorBidi" w:hAnsiTheme="majorBidi" w:cstheme="majorBidi"/>
          <w:i/>
          <w:iCs/>
          <w:szCs w:val="24"/>
        </w:rPr>
        <w:t>,</w:t>
      </w:r>
      <w:r w:rsidR="002C10C5" w:rsidRPr="002C10C5">
        <w:rPr>
          <w:rFonts w:asciiTheme="majorBidi" w:hAnsiTheme="majorBidi" w:cstheme="majorBidi"/>
          <w:i/>
          <w:iCs/>
          <w:szCs w:val="24"/>
        </w:rPr>
        <w:t xml:space="preserve"> apa lagi </w:t>
      </w:r>
      <w:r w:rsidR="002C10C5" w:rsidRPr="002C10C5">
        <w:rPr>
          <w:rFonts w:asciiTheme="majorBidi" w:hAnsiTheme="majorBidi" w:cstheme="majorBidi"/>
          <w:szCs w:val="24"/>
        </w:rPr>
        <w:t>LCD</w:t>
      </w:r>
      <w:r w:rsidR="002C10C5" w:rsidRPr="002C10C5">
        <w:rPr>
          <w:rFonts w:asciiTheme="majorBidi" w:hAnsiTheme="majorBidi" w:cstheme="majorBidi"/>
          <w:i/>
          <w:iCs/>
          <w:szCs w:val="24"/>
        </w:rPr>
        <w:t xml:space="preserve"> karena tidak ada </w:t>
      </w:r>
      <w:r w:rsidR="002C10C5" w:rsidRPr="002C10C5">
        <w:rPr>
          <w:rFonts w:asciiTheme="majorBidi" w:hAnsiTheme="majorBidi" w:cstheme="majorBidi"/>
          <w:szCs w:val="24"/>
        </w:rPr>
        <w:t>LCD</w:t>
      </w:r>
      <w:r w:rsidR="002C10C5">
        <w:rPr>
          <w:rFonts w:asciiTheme="majorBidi" w:hAnsiTheme="majorBidi" w:cstheme="majorBidi"/>
          <w:szCs w:val="24"/>
        </w:rPr>
        <w:t>.”</w:t>
      </w:r>
    </w:p>
    <w:p w:rsidR="002C10C5" w:rsidRDefault="002C10C5" w:rsidP="00E63D7B">
      <w:pPr>
        <w:ind w:firstLine="709"/>
        <w:rPr>
          <w:szCs w:val="24"/>
        </w:rPr>
      </w:pPr>
      <w:r>
        <w:rPr>
          <w:szCs w:val="24"/>
        </w:rPr>
        <w:t>In this case, S-1 explained that she got difficulty to present teaching media like picture to the students in the teaching and learning process because the class was not facilitated by LCD Projector.</w:t>
      </w:r>
    </w:p>
    <w:p w:rsidR="00140212" w:rsidRDefault="00640727" w:rsidP="00640727">
      <w:pPr>
        <w:ind w:firstLine="709"/>
        <w:rPr>
          <w:szCs w:val="24"/>
        </w:rPr>
      </w:pPr>
      <w:r>
        <w:rPr>
          <w:szCs w:val="24"/>
        </w:rPr>
        <w:t xml:space="preserve">Similarly, </w:t>
      </w:r>
      <w:r w:rsidR="00140212">
        <w:rPr>
          <w:szCs w:val="24"/>
        </w:rPr>
        <w:t xml:space="preserve">S-2 </w:t>
      </w:r>
      <w:r>
        <w:rPr>
          <w:szCs w:val="24"/>
        </w:rPr>
        <w:t>stated</w:t>
      </w:r>
      <w:r w:rsidR="00140212">
        <w:rPr>
          <w:szCs w:val="24"/>
        </w:rPr>
        <w:t xml:space="preserve"> that</w:t>
      </w:r>
    </w:p>
    <w:p w:rsidR="009D68F6" w:rsidRPr="00140212" w:rsidRDefault="00640727" w:rsidP="00140212">
      <w:pPr>
        <w:spacing w:line="240" w:lineRule="auto"/>
        <w:ind w:left="680" w:right="680"/>
        <w:rPr>
          <w:i/>
          <w:iCs/>
        </w:rPr>
      </w:pPr>
      <w:r>
        <w:rPr>
          <w:i/>
          <w:iCs/>
          <w:szCs w:val="24"/>
        </w:rPr>
        <w:t xml:space="preserve">… </w:t>
      </w:r>
      <w:r w:rsidR="00140212" w:rsidRPr="00140212">
        <w:rPr>
          <w:i/>
          <w:iCs/>
          <w:szCs w:val="24"/>
        </w:rPr>
        <w:t xml:space="preserve">ketika saya hendak menunjukkan sebuah </w:t>
      </w:r>
      <w:r w:rsidR="00140212" w:rsidRPr="00140212">
        <w:rPr>
          <w:szCs w:val="24"/>
        </w:rPr>
        <w:t>film</w:t>
      </w:r>
      <w:r w:rsidR="00140212" w:rsidRPr="00140212">
        <w:rPr>
          <w:i/>
          <w:iCs/>
          <w:szCs w:val="24"/>
        </w:rPr>
        <w:t xml:space="preserve">, </w:t>
      </w:r>
      <w:r w:rsidR="00140212" w:rsidRPr="00140212">
        <w:rPr>
          <w:szCs w:val="24"/>
        </w:rPr>
        <w:t>video</w:t>
      </w:r>
      <w:r w:rsidR="00140212" w:rsidRPr="00140212">
        <w:rPr>
          <w:i/>
          <w:iCs/>
          <w:szCs w:val="24"/>
        </w:rPr>
        <w:t xml:space="preserve">, dan </w:t>
      </w:r>
      <w:r w:rsidR="00140212" w:rsidRPr="00140212">
        <w:rPr>
          <w:szCs w:val="24"/>
        </w:rPr>
        <w:t>power point</w:t>
      </w:r>
      <w:r w:rsidR="00140212" w:rsidRPr="00140212">
        <w:rPr>
          <w:i/>
          <w:iCs/>
          <w:szCs w:val="24"/>
        </w:rPr>
        <w:t xml:space="preserve"> tentang materi yang hendak saya ajarkan, hal itu juga terkendala karena tidak adanya </w:t>
      </w:r>
      <w:r w:rsidR="00140212" w:rsidRPr="00140212">
        <w:rPr>
          <w:szCs w:val="24"/>
        </w:rPr>
        <w:t>LCD</w:t>
      </w:r>
      <w:r w:rsidR="00140212" w:rsidRPr="00140212">
        <w:rPr>
          <w:i/>
          <w:iCs/>
          <w:szCs w:val="24"/>
        </w:rPr>
        <w:t xml:space="preserve"> </w:t>
      </w:r>
      <w:r w:rsidR="00140212" w:rsidRPr="00140212">
        <w:rPr>
          <w:szCs w:val="24"/>
        </w:rPr>
        <w:t>projector</w:t>
      </w:r>
      <w:r w:rsidR="00140212">
        <w:rPr>
          <w:i/>
          <w:iCs/>
          <w:szCs w:val="24"/>
        </w:rPr>
        <w:t>. Akhirnya s</w:t>
      </w:r>
      <w:r w:rsidR="00140212" w:rsidRPr="00140212">
        <w:rPr>
          <w:i/>
          <w:iCs/>
          <w:szCs w:val="24"/>
        </w:rPr>
        <w:t>aya mencari cara lain</w:t>
      </w:r>
      <w:r w:rsidR="00140212">
        <w:rPr>
          <w:i/>
          <w:iCs/>
          <w:szCs w:val="24"/>
        </w:rPr>
        <w:t>,</w:t>
      </w:r>
      <w:r w:rsidR="00140212" w:rsidRPr="00140212">
        <w:rPr>
          <w:i/>
          <w:iCs/>
          <w:szCs w:val="24"/>
        </w:rPr>
        <w:t xml:space="preserve"> yaitu menge</w:t>
      </w:r>
      <w:r w:rsidR="00140212" w:rsidRPr="00140212">
        <w:rPr>
          <w:szCs w:val="24"/>
        </w:rPr>
        <w:t>print</w:t>
      </w:r>
      <w:r w:rsidR="00140212">
        <w:rPr>
          <w:i/>
          <w:iCs/>
          <w:szCs w:val="24"/>
        </w:rPr>
        <w:t xml:space="preserve"> berbagai gambar yang hendak s</w:t>
      </w:r>
      <w:r w:rsidR="00140212" w:rsidRPr="00140212">
        <w:rPr>
          <w:i/>
          <w:iCs/>
          <w:szCs w:val="24"/>
        </w:rPr>
        <w:t>aya jadikan teaching media.</w:t>
      </w:r>
      <w:r w:rsidR="00140212">
        <w:rPr>
          <w:i/>
          <w:iCs/>
          <w:szCs w:val="24"/>
        </w:rPr>
        <w:t xml:space="preserve"> Tiba saatnya s</w:t>
      </w:r>
      <w:r w:rsidR="00140212" w:rsidRPr="00140212">
        <w:rPr>
          <w:i/>
          <w:iCs/>
          <w:szCs w:val="24"/>
        </w:rPr>
        <w:t>aya hendak menge</w:t>
      </w:r>
      <w:r w:rsidR="00140212" w:rsidRPr="00140212">
        <w:rPr>
          <w:szCs w:val="24"/>
        </w:rPr>
        <w:t>print</w:t>
      </w:r>
      <w:r w:rsidR="00140212" w:rsidRPr="00140212">
        <w:rPr>
          <w:i/>
          <w:iCs/>
          <w:szCs w:val="24"/>
        </w:rPr>
        <w:t xml:space="preserve">, hal itu terkendala lagi karena </w:t>
      </w:r>
      <w:r w:rsidR="00140212" w:rsidRPr="00140212">
        <w:rPr>
          <w:szCs w:val="24"/>
        </w:rPr>
        <w:t>printer</w:t>
      </w:r>
      <w:r w:rsidR="00140212" w:rsidRPr="00140212">
        <w:rPr>
          <w:i/>
          <w:iCs/>
          <w:szCs w:val="24"/>
        </w:rPr>
        <w:t xml:space="preserve"> di ma’had tidak bisa digunakan untuk mencetak tulisan atau gambar yang berwarna. Saya sudah mulai semakin kehabisan akal untuk menggunakan </w:t>
      </w:r>
      <w:r w:rsidR="00140212" w:rsidRPr="00140212">
        <w:rPr>
          <w:szCs w:val="24"/>
        </w:rPr>
        <w:t>teaching media</w:t>
      </w:r>
      <w:r w:rsidR="00140212" w:rsidRPr="00140212">
        <w:rPr>
          <w:i/>
          <w:iCs/>
          <w:szCs w:val="24"/>
        </w:rPr>
        <w:t xml:space="preserve"> </w:t>
      </w:r>
      <w:r w:rsidR="00140212">
        <w:rPr>
          <w:i/>
          <w:iCs/>
          <w:szCs w:val="24"/>
        </w:rPr>
        <w:t>apa. Akhirnya s</w:t>
      </w:r>
      <w:r w:rsidR="00140212" w:rsidRPr="00140212">
        <w:rPr>
          <w:i/>
          <w:iCs/>
          <w:szCs w:val="24"/>
        </w:rPr>
        <w:t>aya memilih untuk menge</w:t>
      </w:r>
      <w:r w:rsidR="00140212" w:rsidRPr="00140212">
        <w:rPr>
          <w:szCs w:val="24"/>
        </w:rPr>
        <w:t>print</w:t>
      </w:r>
      <w:r w:rsidR="00140212" w:rsidRPr="00140212">
        <w:rPr>
          <w:i/>
          <w:iCs/>
          <w:szCs w:val="24"/>
        </w:rPr>
        <w:t>nya di kedai sekitar pasar Palas. Pengalaman mengajar di bumi Pattani</w:t>
      </w:r>
      <w:r w:rsidR="00140212">
        <w:rPr>
          <w:i/>
          <w:iCs/>
          <w:szCs w:val="24"/>
        </w:rPr>
        <w:t>,</w:t>
      </w:r>
      <w:r w:rsidR="00140212" w:rsidRPr="00140212">
        <w:rPr>
          <w:i/>
          <w:iCs/>
          <w:szCs w:val="24"/>
        </w:rPr>
        <w:t xml:space="preserve"> Thailand ini seperti potret pendidikan di Indonesia 40-50an tahun yang lalu, ketika fasilitas-fasilitas yang mendukung pembelajaran masih sangat kurang.</w:t>
      </w:r>
    </w:p>
    <w:p w:rsidR="00140212" w:rsidRDefault="00140212" w:rsidP="00140212">
      <w:pPr>
        <w:spacing w:line="240" w:lineRule="auto"/>
        <w:ind w:firstLine="709"/>
      </w:pPr>
    </w:p>
    <w:p w:rsidR="000E4925" w:rsidRDefault="00640727" w:rsidP="00DD6BBC">
      <w:pPr>
        <w:ind w:firstLine="709"/>
      </w:pPr>
      <w:r>
        <w:t>Here</w:t>
      </w:r>
      <w:r w:rsidR="00C94357">
        <w:t xml:space="preserve">, S-2 </w:t>
      </w:r>
      <w:r>
        <w:t>conveyed</w:t>
      </w:r>
      <w:r w:rsidR="00C94357">
        <w:t xml:space="preserve"> that she </w:t>
      </w:r>
      <w:r>
        <w:t xml:space="preserve">also </w:t>
      </w:r>
      <w:r w:rsidR="00DD6BBC">
        <w:t xml:space="preserve">got difficulty when she wanted to show teaching media like picture and learning video to the students or when she wanted to use PowerPoint in the teaching and learning process because there was no LCD </w:t>
      </w:r>
      <w:r w:rsidR="00DD6BBC">
        <w:lastRenderedPageBreak/>
        <w:t>projector in the class. If S-2 wanted to use picture to help the students to comprehend the material then she had to print out the teaching media. Unfortunately, t</w:t>
      </w:r>
      <w:r w:rsidR="00C94357">
        <w:t>he printer in her boarding house could</w:t>
      </w:r>
      <w:r w:rsidR="009B69F1">
        <w:t xml:space="preserve"> not</w:t>
      </w:r>
      <w:r w:rsidR="00C94357">
        <w:t xml:space="preserve"> be employed to print </w:t>
      </w:r>
      <w:r w:rsidR="00F660B0">
        <w:t>out colorful picture</w:t>
      </w:r>
      <w:r w:rsidR="00DD6BBC">
        <w:t xml:space="preserve"> hence</w:t>
      </w:r>
      <w:r w:rsidR="00C94357">
        <w:t xml:space="preserve"> she had to print</w:t>
      </w:r>
      <w:r w:rsidR="00F660B0">
        <w:t xml:space="preserve"> out</w:t>
      </w:r>
      <w:r w:rsidR="00C94357">
        <w:t xml:space="preserve"> the picture </w:t>
      </w:r>
      <w:r w:rsidR="00E56179">
        <w:t xml:space="preserve">outside the boarding house around the nearest market. </w:t>
      </w:r>
    </w:p>
    <w:p w:rsidR="00D13489" w:rsidRDefault="004E4F8B" w:rsidP="004E4F8B">
      <w:pPr>
        <w:ind w:firstLine="709"/>
      </w:pPr>
      <w:r>
        <w:t>Moreover</w:t>
      </w:r>
      <w:r w:rsidR="007E70E9">
        <w:t xml:space="preserve">, S-1 </w:t>
      </w:r>
      <w:r>
        <w:t>told that</w:t>
      </w:r>
      <w:r w:rsidR="002017FB">
        <w:t>, “</w:t>
      </w:r>
      <w:r w:rsidR="000E4925">
        <w:t>The size of the class is almost the same as our class in IAIN. There is no special facility, only black board</w:t>
      </w:r>
      <w:r>
        <w:t>,</w:t>
      </w:r>
      <w:r w:rsidR="000E4925">
        <w:t xml:space="preserve"> eraser</w:t>
      </w:r>
      <w:r>
        <w:t>,</w:t>
      </w:r>
      <w:r w:rsidR="000E4925">
        <w:t xml:space="preserve"> and calk. For me, it is </w:t>
      </w:r>
      <w:r>
        <w:t xml:space="preserve">really </w:t>
      </w:r>
      <w:r w:rsidR="000C119E">
        <w:t xml:space="preserve">not </w:t>
      </w:r>
      <w:r w:rsidR="000E4925">
        <w:t>comfortable because it is so hot and so dirty.”</w:t>
      </w:r>
    </w:p>
    <w:p w:rsidR="00D13489" w:rsidRDefault="004E4F8B" w:rsidP="004E4F8B">
      <w:pPr>
        <w:ind w:firstLine="709"/>
      </w:pPr>
      <w:r>
        <w:t>In addition</w:t>
      </w:r>
      <w:r w:rsidR="00D13489">
        <w:t xml:space="preserve">, S-1 </w:t>
      </w:r>
      <w:r>
        <w:t>said</w:t>
      </w:r>
      <w:r w:rsidR="00D13489">
        <w:t>, “</w:t>
      </w:r>
      <w:r w:rsidR="00D13489" w:rsidRPr="00D13489">
        <w:rPr>
          <w:i/>
          <w:iCs/>
        </w:rPr>
        <w:t>Kalau panas, memang karena di</w:t>
      </w:r>
      <w:r w:rsidR="00990D1F">
        <w:rPr>
          <w:i/>
          <w:iCs/>
        </w:rPr>
        <w:t xml:space="preserve"> </w:t>
      </w:r>
      <w:r w:rsidR="00D13489" w:rsidRPr="00D13489">
        <w:rPr>
          <w:i/>
          <w:iCs/>
        </w:rPr>
        <w:t xml:space="preserve">sana hawanya panas, terus gersang </w:t>
      </w:r>
      <w:r w:rsidR="00990D1F">
        <w:rPr>
          <w:i/>
          <w:iCs/>
        </w:rPr>
        <w:t>juga</w:t>
      </w:r>
      <w:r w:rsidR="00D13489" w:rsidRPr="00D13489">
        <w:rPr>
          <w:i/>
          <w:iCs/>
        </w:rPr>
        <w:t xml:space="preserve"> iya. Fentilasinya pun juga cuma sedikit, (jadi) nggak berasa. Kalau kotornya, pertama siswa malas membersihkan juga karena memang mayoritas siswanya pemalas terus kan pakek</w:t>
      </w:r>
      <w:r w:rsidR="00D13489">
        <w:t xml:space="preserve"> blackboard </w:t>
      </w:r>
      <w:r w:rsidR="00D13489" w:rsidRPr="00D13489">
        <w:rPr>
          <w:i/>
          <w:iCs/>
        </w:rPr>
        <w:t>jadi ya sering kotor karena kapurnya itu.</w:t>
      </w:r>
      <w:r w:rsidR="00D13489">
        <w:t>”</w:t>
      </w:r>
    </w:p>
    <w:p w:rsidR="007E70E9" w:rsidRDefault="004E4F8B" w:rsidP="000C119E">
      <w:pPr>
        <w:ind w:firstLine="709"/>
      </w:pPr>
      <w:r>
        <w:t>Here</w:t>
      </w:r>
      <w:r w:rsidR="00561801">
        <w:t xml:space="preserve">, S-1 </w:t>
      </w:r>
      <w:r w:rsidR="000C119E">
        <w:t>delineated</w:t>
      </w:r>
      <w:r w:rsidR="00561801">
        <w:t xml:space="preserve"> </w:t>
      </w:r>
      <w:r w:rsidR="007E70E9">
        <w:t xml:space="preserve">that her class in Thailand was as big as the classes in IAIN Tulungagung, </w:t>
      </w:r>
      <w:r w:rsidR="00647AD1">
        <w:t>however</w:t>
      </w:r>
      <w:r w:rsidR="007E70E9">
        <w:t xml:space="preserve">, it was so hot and dirty. </w:t>
      </w:r>
      <w:r>
        <w:t>The facilities</w:t>
      </w:r>
      <w:r w:rsidR="007E70E9">
        <w:t xml:space="preserve"> </w:t>
      </w:r>
      <w:r>
        <w:t xml:space="preserve">inside the classroom </w:t>
      </w:r>
      <w:r w:rsidR="007E70E9">
        <w:t xml:space="preserve">were only the blackboard, chalks, desks, and chairs. </w:t>
      </w:r>
      <w:r w:rsidR="000C119E">
        <w:t xml:space="preserve">S-1 considered that the class was </w:t>
      </w:r>
      <w:r w:rsidR="00FD328E">
        <w:t xml:space="preserve">so hot </w:t>
      </w:r>
      <w:r w:rsidR="000C119E">
        <w:t>because</w:t>
      </w:r>
      <w:r w:rsidR="005334D8">
        <w:t xml:space="preserve"> the weather was dry </w:t>
      </w:r>
      <w:r w:rsidR="0012746E">
        <w:t>while</w:t>
      </w:r>
      <w:r w:rsidR="005334D8">
        <w:t xml:space="preserve"> the ventilations </w:t>
      </w:r>
      <w:r w:rsidR="000C119E">
        <w:t>did not function</w:t>
      </w:r>
      <w:r w:rsidR="006D6528">
        <w:t xml:space="preserve"> well</w:t>
      </w:r>
      <w:r w:rsidR="0012746E">
        <w:t xml:space="preserve">. </w:t>
      </w:r>
      <w:r w:rsidR="000C119E">
        <w:t>Besides</w:t>
      </w:r>
      <w:r w:rsidR="006D6528">
        <w:t xml:space="preserve">, the </w:t>
      </w:r>
      <w:r w:rsidR="00286100">
        <w:t>usi</w:t>
      </w:r>
      <w:r w:rsidR="00C66597">
        <w:t xml:space="preserve">ng of the chalks remained white dusts scattering over the floor </w:t>
      </w:r>
      <w:r w:rsidR="001667AC">
        <w:t>but</w:t>
      </w:r>
      <w:r w:rsidR="00C66597">
        <w:t xml:space="preserve"> the students were unwilling to clean the class regularly. Thereby, </w:t>
      </w:r>
      <w:r w:rsidR="005C1969">
        <w:t xml:space="preserve">S-1 told that </w:t>
      </w:r>
      <w:r w:rsidR="00C66597">
        <w:t xml:space="preserve">the class was </w:t>
      </w:r>
      <w:r w:rsidR="000C119E">
        <w:t>unc</w:t>
      </w:r>
      <w:r w:rsidR="00C66597">
        <w:t xml:space="preserve">omfortable enough to conduct the teaching and learning process. </w:t>
      </w:r>
    </w:p>
    <w:p w:rsidR="005C19DE" w:rsidRDefault="005C19DE" w:rsidP="003D5616">
      <w:pPr>
        <w:spacing w:line="240" w:lineRule="auto"/>
        <w:ind w:left="1559" w:hanging="102"/>
        <w:rPr>
          <w:b/>
          <w:bCs/>
        </w:rPr>
      </w:pPr>
    </w:p>
    <w:p w:rsidR="00DE28DC" w:rsidRDefault="00DE28DC">
      <w:pPr>
        <w:spacing w:line="360" w:lineRule="auto"/>
        <w:ind w:left="1559" w:hanging="102"/>
        <w:rPr>
          <w:b/>
          <w:bCs/>
        </w:rPr>
      </w:pPr>
      <w:r>
        <w:rPr>
          <w:b/>
          <w:bCs/>
        </w:rPr>
        <w:br w:type="page"/>
      </w:r>
    </w:p>
    <w:p w:rsidR="003731E8" w:rsidRPr="0081652A" w:rsidRDefault="003731E8" w:rsidP="00AB487E">
      <w:pPr>
        <w:pStyle w:val="ListParagraph"/>
        <w:numPr>
          <w:ilvl w:val="0"/>
          <w:numId w:val="3"/>
        </w:numPr>
        <w:ind w:left="426" w:hanging="426"/>
        <w:rPr>
          <w:b/>
          <w:bCs/>
          <w:lang w:val="id-ID"/>
        </w:rPr>
      </w:pPr>
      <w:r>
        <w:rPr>
          <w:b/>
          <w:bCs/>
        </w:rPr>
        <w:lastRenderedPageBreak/>
        <w:t xml:space="preserve">The Limited Time for Teaching </w:t>
      </w:r>
    </w:p>
    <w:p w:rsidR="00AA16F3" w:rsidRDefault="00AA16F3" w:rsidP="00DC108A">
      <w:pPr>
        <w:ind w:firstLine="709"/>
        <w:rPr>
          <w:rFonts w:asciiTheme="majorBidi" w:hAnsiTheme="majorBidi" w:cstheme="majorBidi"/>
          <w:iCs/>
          <w:szCs w:val="24"/>
        </w:rPr>
      </w:pPr>
      <w:r>
        <w:rPr>
          <w:rFonts w:asciiTheme="majorBidi" w:hAnsiTheme="majorBidi" w:cstheme="majorBidi"/>
          <w:iCs/>
          <w:szCs w:val="24"/>
        </w:rPr>
        <w:t>Besides th</w:t>
      </w:r>
      <w:r w:rsidR="00DC108A">
        <w:rPr>
          <w:rFonts w:asciiTheme="majorBidi" w:hAnsiTheme="majorBidi" w:cstheme="majorBidi"/>
          <w:iCs/>
          <w:szCs w:val="24"/>
        </w:rPr>
        <w:t>e three</w:t>
      </w:r>
      <w:r>
        <w:rPr>
          <w:rFonts w:asciiTheme="majorBidi" w:hAnsiTheme="majorBidi" w:cstheme="majorBidi"/>
          <w:iCs/>
          <w:szCs w:val="24"/>
        </w:rPr>
        <w:t xml:space="preserve"> factors above, the pre-service English teachers pointed out that the limited time for teaching also </w:t>
      </w:r>
      <w:r w:rsidR="00D2739F">
        <w:rPr>
          <w:rFonts w:asciiTheme="majorBidi" w:hAnsiTheme="majorBidi" w:cstheme="majorBidi"/>
          <w:iCs/>
          <w:szCs w:val="24"/>
        </w:rPr>
        <w:t xml:space="preserve">became the cause of </w:t>
      </w:r>
      <w:r>
        <w:rPr>
          <w:rFonts w:asciiTheme="majorBidi" w:hAnsiTheme="majorBidi" w:cstheme="majorBidi"/>
          <w:iCs/>
          <w:szCs w:val="24"/>
        </w:rPr>
        <w:t xml:space="preserve">the </w:t>
      </w:r>
      <w:r w:rsidR="00DC108A">
        <w:rPr>
          <w:rFonts w:asciiTheme="majorBidi" w:hAnsiTheme="majorBidi" w:cstheme="majorBidi"/>
          <w:iCs/>
          <w:szCs w:val="24"/>
        </w:rPr>
        <w:t>unsuccessful</w:t>
      </w:r>
      <w:r>
        <w:rPr>
          <w:rFonts w:asciiTheme="majorBidi" w:hAnsiTheme="majorBidi" w:cstheme="majorBidi"/>
          <w:iCs/>
          <w:szCs w:val="24"/>
        </w:rPr>
        <w:t xml:space="preserve"> teaching and learning process.</w:t>
      </w:r>
    </w:p>
    <w:p w:rsidR="003731E8" w:rsidRPr="005F20A5" w:rsidRDefault="003731E8" w:rsidP="006D489C">
      <w:pPr>
        <w:ind w:right="680" w:firstLine="709"/>
        <w:rPr>
          <w:rFonts w:asciiTheme="majorBidi" w:hAnsiTheme="majorBidi" w:cstheme="majorBidi"/>
          <w:iCs/>
          <w:szCs w:val="24"/>
        </w:rPr>
      </w:pPr>
      <w:r>
        <w:rPr>
          <w:rFonts w:asciiTheme="majorBidi" w:hAnsiTheme="majorBidi" w:cstheme="majorBidi"/>
          <w:iCs/>
          <w:szCs w:val="24"/>
        </w:rPr>
        <w:t xml:space="preserve">S-1 </w:t>
      </w:r>
      <w:r w:rsidR="00D2739F">
        <w:rPr>
          <w:rFonts w:asciiTheme="majorBidi" w:hAnsiTheme="majorBidi" w:cstheme="majorBidi"/>
          <w:iCs/>
          <w:szCs w:val="24"/>
        </w:rPr>
        <w:t>stated</w:t>
      </w:r>
      <w:r>
        <w:rPr>
          <w:rFonts w:asciiTheme="majorBidi" w:hAnsiTheme="majorBidi" w:cstheme="majorBidi"/>
          <w:iCs/>
          <w:szCs w:val="24"/>
        </w:rPr>
        <w:t xml:space="preserve"> that</w:t>
      </w:r>
    </w:p>
    <w:p w:rsidR="003731E8" w:rsidRPr="00BE6A0D" w:rsidRDefault="003731E8" w:rsidP="003731E8">
      <w:pPr>
        <w:spacing w:line="240" w:lineRule="auto"/>
        <w:ind w:left="680" w:right="680"/>
        <w:rPr>
          <w:rFonts w:asciiTheme="majorBidi" w:hAnsiTheme="majorBidi" w:cstheme="majorBidi"/>
          <w:i/>
          <w:szCs w:val="24"/>
          <w:lang w:val="id-ID"/>
        </w:rPr>
      </w:pPr>
      <w:r w:rsidRPr="00BE6A0D">
        <w:rPr>
          <w:rFonts w:asciiTheme="majorBidi" w:hAnsiTheme="majorBidi" w:cstheme="majorBidi"/>
          <w:i/>
          <w:szCs w:val="24"/>
          <w:lang w:val="id-ID"/>
        </w:rPr>
        <w:t xml:space="preserve">Masalah lain yang saya alami terkait dengan pelaksanaan PPL adalah masalah jam pelajaran </w:t>
      </w:r>
      <w:r>
        <w:rPr>
          <w:rFonts w:asciiTheme="majorBidi" w:hAnsiTheme="majorBidi" w:cstheme="majorBidi"/>
          <w:i/>
          <w:szCs w:val="24"/>
        </w:rPr>
        <w:t xml:space="preserve">…, </w:t>
      </w:r>
      <w:r w:rsidRPr="00BE6A0D">
        <w:rPr>
          <w:rFonts w:asciiTheme="majorBidi" w:hAnsiTheme="majorBidi" w:cstheme="majorBidi"/>
          <w:i/>
          <w:szCs w:val="24"/>
          <w:lang w:val="id-ID"/>
        </w:rPr>
        <w:t>saya hanya mempunyai waktu untuk mengajar selama 40 menit saja untuk satu pertemuan, sementara materi yang ada dalam buku sangatlah banyak. Belum lagi siswa di sini banyak yang malas untuk belajar, sehingga ada beberapa di antara mereka sering datang terlambat, sehingga bagi saya waktu mengajar yang hanya 40 menit itu sangat tidak cukup.</w:t>
      </w:r>
    </w:p>
    <w:p w:rsidR="003731E8" w:rsidRPr="006F4A32" w:rsidRDefault="003731E8" w:rsidP="003731E8">
      <w:pPr>
        <w:shd w:val="clear" w:color="auto" w:fill="FFFFFF" w:themeFill="background1"/>
        <w:spacing w:line="240" w:lineRule="auto"/>
        <w:ind w:left="680" w:right="680"/>
        <w:rPr>
          <w:rFonts w:asciiTheme="majorBidi" w:hAnsiTheme="majorBidi" w:cstheme="majorBidi"/>
          <w:i/>
          <w:szCs w:val="24"/>
          <w:lang w:val="id-ID" w:eastAsia="id-ID"/>
        </w:rPr>
      </w:pPr>
    </w:p>
    <w:p w:rsidR="003731E8" w:rsidRDefault="00DD7C3A" w:rsidP="00DD7C3A">
      <w:pPr>
        <w:shd w:val="clear" w:color="auto" w:fill="FFFFFF" w:themeFill="background1"/>
        <w:ind w:firstLine="709"/>
      </w:pPr>
      <w:r>
        <w:rPr>
          <w:rFonts w:asciiTheme="majorBidi" w:hAnsiTheme="majorBidi" w:cstheme="majorBidi"/>
          <w:iCs/>
          <w:szCs w:val="24"/>
          <w:lang w:eastAsia="id-ID"/>
        </w:rPr>
        <w:t>Here</w:t>
      </w:r>
      <w:r w:rsidR="003731E8">
        <w:rPr>
          <w:rFonts w:asciiTheme="majorBidi" w:hAnsiTheme="majorBidi" w:cstheme="majorBidi"/>
          <w:iCs/>
          <w:szCs w:val="24"/>
          <w:lang w:eastAsia="id-ID"/>
        </w:rPr>
        <w:t xml:space="preserve">, </w:t>
      </w:r>
      <w:r w:rsidR="003731E8">
        <w:t xml:space="preserve">S-1 </w:t>
      </w:r>
      <w:r>
        <w:t>explained</w:t>
      </w:r>
      <w:r w:rsidR="003731E8">
        <w:t xml:space="preserve"> tha</w:t>
      </w:r>
      <w:r>
        <w:t xml:space="preserve">t she had only forty minutes </w:t>
      </w:r>
      <w:r w:rsidR="003731E8">
        <w:t xml:space="preserve">to </w:t>
      </w:r>
      <w:r>
        <w:t xml:space="preserve">teach the students. </w:t>
      </w:r>
      <w:r w:rsidR="00A159AB">
        <w:t xml:space="preserve">In this case, </w:t>
      </w:r>
      <w:r>
        <w:t xml:space="preserve">S-1 repined that the time was not enough </w:t>
      </w:r>
      <w:r w:rsidR="00A159AB">
        <w:t xml:space="preserve">to teach </w:t>
      </w:r>
      <w:r>
        <w:t xml:space="preserve">because </w:t>
      </w:r>
      <w:r w:rsidR="00A159AB">
        <w:t xml:space="preserve">the students often came late and there were many materials in the book which needed to be conveyed. </w:t>
      </w:r>
    </w:p>
    <w:p w:rsidR="00AA16F3" w:rsidRDefault="003731E8" w:rsidP="00A159AB">
      <w:pPr>
        <w:shd w:val="clear" w:color="auto" w:fill="FFFFFF" w:themeFill="background1"/>
        <w:ind w:firstLine="709"/>
      </w:pPr>
      <w:r>
        <w:t xml:space="preserve">Meanwhile, S-3 </w:t>
      </w:r>
      <w:r w:rsidR="00A159AB">
        <w:t>told</w:t>
      </w:r>
      <w:r>
        <w:t xml:space="preserve"> that</w:t>
      </w:r>
      <w:r>
        <w:rPr>
          <w:rFonts w:asciiTheme="majorBidi" w:hAnsiTheme="majorBidi" w:cstheme="majorBidi"/>
          <w:iCs/>
          <w:szCs w:val="24"/>
          <w:lang w:eastAsia="id-ID"/>
        </w:rPr>
        <w:t xml:space="preserve"> “</w:t>
      </w:r>
      <w:r w:rsidRPr="000978A6">
        <w:rPr>
          <w:rFonts w:asciiTheme="majorBidi" w:hAnsiTheme="majorBidi" w:cstheme="majorBidi"/>
          <w:i/>
          <w:szCs w:val="24"/>
          <w:lang w:eastAsia="id-ID"/>
        </w:rPr>
        <w:t xml:space="preserve">(Kendala saya adalah) </w:t>
      </w:r>
      <w:r w:rsidRPr="00BE6A0D">
        <w:rPr>
          <w:rFonts w:asciiTheme="majorBidi" w:hAnsiTheme="majorBidi" w:cstheme="majorBidi"/>
          <w:i/>
          <w:szCs w:val="24"/>
          <w:lang w:eastAsia="id-ID"/>
        </w:rPr>
        <w:t>Kurang bisa menggunakan waktu dengan efesien sehingga dalam penyampaian materi sering tidak sesuai dengan waktu yang sudah direncanakan.</w:t>
      </w:r>
      <w:r>
        <w:rPr>
          <w:rFonts w:asciiTheme="majorBidi" w:hAnsiTheme="majorBidi" w:cstheme="majorBidi"/>
          <w:iCs/>
          <w:szCs w:val="24"/>
          <w:lang w:eastAsia="id-ID"/>
        </w:rPr>
        <w:t>”</w:t>
      </w:r>
    </w:p>
    <w:p w:rsidR="003731E8" w:rsidRDefault="00A159AB" w:rsidP="00ED651C">
      <w:pPr>
        <w:shd w:val="clear" w:color="auto" w:fill="FFFFFF" w:themeFill="background1"/>
        <w:ind w:firstLine="709"/>
      </w:pPr>
      <w:r>
        <w:t>Here</w:t>
      </w:r>
      <w:r w:rsidR="00ED651C">
        <w:t>, S-3 conveyed</w:t>
      </w:r>
      <w:r w:rsidR="003731E8">
        <w:t xml:space="preserve"> that she could not use the time efficiently </w:t>
      </w:r>
      <w:r w:rsidR="00ED651C">
        <w:t>because</w:t>
      </w:r>
      <w:r w:rsidR="003731E8">
        <w:t xml:space="preserve"> to convey one material</w:t>
      </w:r>
      <w:r w:rsidR="003731E8" w:rsidRPr="0032331D">
        <w:t xml:space="preserve"> </w:t>
      </w:r>
      <w:r w:rsidR="003731E8">
        <w:t xml:space="preserve">only, she needed to re-explain more </w:t>
      </w:r>
      <w:r w:rsidR="00ED651C">
        <w:t>than once</w:t>
      </w:r>
      <w:r w:rsidR="003731E8">
        <w:t xml:space="preserve"> to the students in order to understand thereby it wasted the time mostly. </w:t>
      </w:r>
      <w:r w:rsidR="00ED651C">
        <w:t>Besides</w:t>
      </w:r>
      <w:r w:rsidR="003731E8">
        <w:t>, the characters of the students which were lazy, noisy, unmotivated, unfocused, and less confident needed extra-time to be engaged in the teaching and learning process.</w:t>
      </w:r>
    </w:p>
    <w:p w:rsidR="00A159AB" w:rsidRDefault="00A159AB" w:rsidP="003D5616">
      <w:pPr>
        <w:spacing w:line="240" w:lineRule="auto"/>
        <w:ind w:left="1559" w:hanging="102"/>
        <w:rPr>
          <w:b/>
          <w:bCs/>
        </w:rPr>
      </w:pPr>
    </w:p>
    <w:p w:rsidR="00DE28DC" w:rsidRDefault="00DE28DC">
      <w:pPr>
        <w:spacing w:line="360" w:lineRule="auto"/>
        <w:ind w:left="1559" w:hanging="102"/>
        <w:rPr>
          <w:b/>
          <w:bCs/>
        </w:rPr>
      </w:pPr>
      <w:r>
        <w:rPr>
          <w:b/>
          <w:bCs/>
        </w:rPr>
        <w:br w:type="page"/>
      </w:r>
    </w:p>
    <w:p w:rsidR="00905B62" w:rsidRPr="003731E8" w:rsidRDefault="00E37F46" w:rsidP="00AB487E">
      <w:pPr>
        <w:pStyle w:val="ListParagraph"/>
        <w:numPr>
          <w:ilvl w:val="0"/>
          <w:numId w:val="3"/>
        </w:numPr>
        <w:ind w:left="426" w:hanging="426"/>
        <w:rPr>
          <w:b/>
          <w:bCs/>
        </w:rPr>
      </w:pPr>
      <w:r w:rsidRPr="003731E8">
        <w:rPr>
          <w:b/>
          <w:bCs/>
        </w:rPr>
        <w:lastRenderedPageBreak/>
        <w:t>Occurrence Frequency of the Problem</w:t>
      </w:r>
      <w:r w:rsidR="00C614D6" w:rsidRPr="003731E8">
        <w:rPr>
          <w:b/>
          <w:bCs/>
        </w:rPr>
        <w:t>s</w:t>
      </w:r>
    </w:p>
    <w:p w:rsidR="00AA16F3" w:rsidRDefault="00D932FD" w:rsidP="00D932FD">
      <w:pPr>
        <w:ind w:firstLine="709"/>
      </w:pPr>
      <w:r>
        <w:t>Besides recognizing the factors which caused the unsuccessful teaching and learning process, t</w:t>
      </w:r>
      <w:r w:rsidR="0054178A">
        <w:t xml:space="preserve">he pre-service English teachers </w:t>
      </w:r>
      <w:r w:rsidR="00A159AB">
        <w:t xml:space="preserve">also </w:t>
      </w:r>
      <w:r w:rsidR="00FE4453">
        <w:t>recognized</w:t>
      </w:r>
      <w:r w:rsidR="0054178A">
        <w:t xml:space="preserve"> how long and how many times they </w:t>
      </w:r>
      <w:r>
        <w:t xml:space="preserve">had to </w:t>
      </w:r>
      <w:r w:rsidR="0054178A">
        <w:t xml:space="preserve">face the same problems </w:t>
      </w:r>
      <w:r>
        <w:t>in the instructional process.</w:t>
      </w:r>
    </w:p>
    <w:p w:rsidR="0036519C" w:rsidRDefault="00566EA8" w:rsidP="00C66FD6">
      <w:pPr>
        <w:ind w:firstLine="709"/>
      </w:pPr>
      <w:r>
        <w:t xml:space="preserve">At this concern, </w:t>
      </w:r>
      <w:r w:rsidR="00441B87">
        <w:t xml:space="preserve">S-2 </w:t>
      </w:r>
      <w:r w:rsidR="002B5855">
        <w:t>said, “Almost every day, but with the different students. It means that if today student A, B,</w:t>
      </w:r>
      <w:r w:rsidR="0036519C">
        <w:t xml:space="preserve"> </w:t>
      </w:r>
      <w:r w:rsidR="002B5855">
        <w:t>C could not bring the teacher’</w:t>
      </w:r>
      <w:r w:rsidR="0036519C">
        <w:t xml:space="preserve">s want, tomorrow students A, B, </w:t>
      </w:r>
      <w:r w:rsidR="002B5855">
        <w:t xml:space="preserve">C could bring, but the others do it anymore.” </w:t>
      </w:r>
    </w:p>
    <w:p w:rsidR="00562313" w:rsidRDefault="0050309B" w:rsidP="009D24EE">
      <w:pPr>
        <w:ind w:firstLine="709"/>
      </w:pPr>
      <w:r>
        <w:t>Here</w:t>
      </w:r>
      <w:r w:rsidR="00900A45">
        <w:t xml:space="preserve">, S-2 </w:t>
      </w:r>
      <w:r w:rsidR="00C175E4">
        <w:t>explained</w:t>
      </w:r>
      <w:r w:rsidR="00441B87">
        <w:t xml:space="preserve"> that she needed to </w:t>
      </w:r>
      <w:r w:rsidR="00F85A7C">
        <w:t xml:space="preserve">meet the laziness, unmotivated, noisy and unfocused students </w:t>
      </w:r>
      <w:r w:rsidR="00774030">
        <w:t>almost everyday in the early period of teaching.</w:t>
      </w:r>
      <w:r w:rsidR="008356AD">
        <w:t xml:space="preserve"> </w:t>
      </w:r>
      <w:r>
        <w:t xml:space="preserve">In this case, </w:t>
      </w:r>
      <w:r w:rsidR="00566EA8">
        <w:t>the other subjects</w:t>
      </w:r>
      <w:r w:rsidR="00774030">
        <w:t xml:space="preserve"> </w:t>
      </w:r>
      <w:r>
        <w:t>approved</w:t>
      </w:r>
      <w:r w:rsidR="00774030">
        <w:t xml:space="preserve"> that the early period of teaching </w:t>
      </w:r>
      <w:r w:rsidR="001C3118">
        <w:t>occurred approximately a month in which the pre-service English teachers needed to recognize the characters of the</w:t>
      </w:r>
      <w:r w:rsidR="008A678F">
        <w:t xml:space="preserve"> students</w:t>
      </w:r>
      <w:r w:rsidR="00A9145D">
        <w:t xml:space="preserve">, </w:t>
      </w:r>
      <w:r w:rsidR="00607390">
        <w:t xml:space="preserve">to </w:t>
      </w:r>
      <w:r w:rsidR="00A9145D">
        <w:t>as</w:t>
      </w:r>
      <w:r w:rsidR="003B6CC5">
        <w:t>similate with the culture</w:t>
      </w:r>
      <w:r w:rsidR="00A9145D">
        <w:t xml:space="preserve">, and </w:t>
      </w:r>
      <w:r w:rsidR="00607390">
        <w:t xml:space="preserve">to </w:t>
      </w:r>
      <w:r w:rsidR="00A9145D">
        <w:t>learn the language.</w:t>
      </w:r>
    </w:p>
    <w:p w:rsidR="00C175E4" w:rsidRDefault="00C175E4" w:rsidP="00ED651C">
      <w:pPr>
        <w:spacing w:line="240" w:lineRule="auto"/>
        <w:ind w:left="1559" w:hanging="102"/>
        <w:rPr>
          <w:b/>
          <w:bCs/>
        </w:rPr>
      </w:pPr>
    </w:p>
    <w:p w:rsidR="007F150F" w:rsidRDefault="007446A8" w:rsidP="00AB487E">
      <w:pPr>
        <w:pStyle w:val="ListParagraph"/>
        <w:numPr>
          <w:ilvl w:val="0"/>
          <w:numId w:val="2"/>
        </w:numPr>
        <w:ind w:left="426" w:hanging="426"/>
        <w:rPr>
          <w:b/>
          <w:bCs/>
          <w:lang w:val="id-ID"/>
        </w:rPr>
      </w:pPr>
      <w:r>
        <w:rPr>
          <w:b/>
          <w:bCs/>
        </w:rPr>
        <w:t xml:space="preserve">The Process of </w:t>
      </w:r>
      <w:r w:rsidR="00E03D32">
        <w:rPr>
          <w:b/>
          <w:bCs/>
        </w:rPr>
        <w:t>Determining</w:t>
      </w:r>
      <w:r w:rsidR="007F150F">
        <w:rPr>
          <w:b/>
          <w:bCs/>
          <w:lang w:val="id-ID"/>
        </w:rPr>
        <w:t xml:space="preserve"> the Solution</w:t>
      </w:r>
    </w:p>
    <w:p w:rsidR="008A0BFA" w:rsidRDefault="00166884" w:rsidP="008A0BFA">
      <w:pPr>
        <w:ind w:firstLine="709"/>
      </w:pPr>
      <w:r>
        <w:t>The process of determining the solution was a sequen</w:t>
      </w:r>
      <w:r w:rsidR="00B6115E">
        <w:t xml:space="preserve">ce </w:t>
      </w:r>
      <w:r w:rsidR="006F0575">
        <w:t>from the process of</w:t>
      </w:r>
      <w:r w:rsidR="00B6115E">
        <w:t xml:space="preserve"> recognizing the problem</w:t>
      </w:r>
      <w:r w:rsidR="00527260">
        <w:t xml:space="preserve"> that the pre-service English teachers underwent in reflective practice to review their teaching experience in Thailand.</w:t>
      </w:r>
      <w:r w:rsidR="007F7EA3">
        <w:t xml:space="preserve"> This process </w:t>
      </w:r>
      <w:r w:rsidR="006F0575">
        <w:t xml:space="preserve">occurred after the pre-service English teachers realized that </w:t>
      </w:r>
      <w:r w:rsidR="009E7935">
        <w:t xml:space="preserve">their teaching and learning process </w:t>
      </w:r>
      <w:r w:rsidR="000A5D34">
        <w:t xml:space="preserve">was getting problems in relation to 1) the language, 2) the characters of the students, 3) the passiveness roles of the schools, and 4) the amount of </w:t>
      </w:r>
      <w:r w:rsidR="00C5025C">
        <w:t xml:space="preserve">the </w:t>
      </w:r>
      <w:r w:rsidR="000A5D34">
        <w:t xml:space="preserve">teaching time. </w:t>
      </w:r>
      <w:r w:rsidR="008A0BFA">
        <w:t>Thereby</w:t>
      </w:r>
      <w:r w:rsidR="000A5D34">
        <w:t xml:space="preserve">, the process of determining the solution was an effort of the pre-service English teachers to cope with the problems. </w:t>
      </w:r>
    </w:p>
    <w:p w:rsidR="009E7935" w:rsidRDefault="000A5D34" w:rsidP="006C171A">
      <w:pPr>
        <w:ind w:firstLine="709"/>
      </w:pPr>
      <w:r>
        <w:lastRenderedPageBreak/>
        <w:t xml:space="preserve">In this process, the pre-service English teachers </w:t>
      </w:r>
      <w:r w:rsidR="00351A0C">
        <w:t xml:space="preserve">determined how they </w:t>
      </w:r>
      <w:r w:rsidR="006C171A">
        <w:t>should</w:t>
      </w:r>
      <w:r w:rsidR="00351A0C">
        <w:t xml:space="preserve"> teach the students.</w:t>
      </w:r>
      <w:r w:rsidR="000B752F">
        <w:t xml:space="preserve"> To determine the appropriate teaching methods, the pre-service English teachers did two steps those were 1) finding persons </w:t>
      </w:r>
      <w:r w:rsidR="00D658F5">
        <w:t>to discuss the problem and 2) trying out the selected teaching method.</w:t>
      </w:r>
    </w:p>
    <w:p w:rsidR="00886E5B" w:rsidRDefault="00886E5B" w:rsidP="000B752F">
      <w:pPr>
        <w:spacing w:line="240" w:lineRule="auto"/>
        <w:ind w:left="1559" w:hanging="102"/>
        <w:rPr>
          <w:b/>
          <w:bCs/>
        </w:rPr>
      </w:pPr>
    </w:p>
    <w:p w:rsidR="0031697B" w:rsidRPr="001118F6" w:rsidRDefault="00B6115E" w:rsidP="00AB487E">
      <w:pPr>
        <w:pStyle w:val="ListParagraph"/>
        <w:numPr>
          <w:ilvl w:val="0"/>
          <w:numId w:val="4"/>
        </w:numPr>
        <w:ind w:left="426" w:hanging="426"/>
        <w:rPr>
          <w:b/>
          <w:bCs/>
        </w:rPr>
      </w:pPr>
      <w:r>
        <w:rPr>
          <w:b/>
          <w:bCs/>
        </w:rPr>
        <w:t xml:space="preserve">Finding Persons to Discuss the </w:t>
      </w:r>
      <w:r w:rsidR="008A2DC0">
        <w:rPr>
          <w:b/>
          <w:bCs/>
        </w:rPr>
        <w:t>Problem</w:t>
      </w:r>
      <w:r w:rsidR="00527DBF" w:rsidRPr="001118F6">
        <w:rPr>
          <w:b/>
          <w:bCs/>
        </w:rPr>
        <w:t xml:space="preserve"> </w:t>
      </w:r>
    </w:p>
    <w:p w:rsidR="005C2B09" w:rsidRDefault="001E4D03" w:rsidP="001E4D03">
      <w:pPr>
        <w:ind w:firstLine="709"/>
      </w:pPr>
      <w:r>
        <w:t xml:space="preserve">First step in the process of determining the solution, the pre-service English teachers found the persons who could help them determine the appropriate teaching methods to teach the students. </w:t>
      </w:r>
      <w:r w:rsidR="00BF03C6">
        <w:t>The persons involved:</w:t>
      </w:r>
    </w:p>
    <w:p w:rsidR="00CD4747" w:rsidRDefault="00CD4747" w:rsidP="00EF7995">
      <w:pPr>
        <w:spacing w:line="240" w:lineRule="auto"/>
        <w:ind w:left="1559" w:hanging="102"/>
        <w:rPr>
          <w:b/>
          <w:bCs/>
        </w:rPr>
      </w:pPr>
    </w:p>
    <w:p w:rsidR="00E03EBB" w:rsidRPr="00E03EBB" w:rsidRDefault="00C65B8B" w:rsidP="00AB487E">
      <w:pPr>
        <w:pStyle w:val="ListParagraph"/>
        <w:numPr>
          <w:ilvl w:val="0"/>
          <w:numId w:val="7"/>
        </w:numPr>
        <w:ind w:left="426" w:hanging="426"/>
        <w:rPr>
          <w:b/>
          <w:bCs/>
        </w:rPr>
      </w:pPr>
      <w:r>
        <w:rPr>
          <w:b/>
          <w:bCs/>
        </w:rPr>
        <w:t xml:space="preserve">The English Teachers </w:t>
      </w:r>
      <w:r w:rsidR="0093286B">
        <w:rPr>
          <w:b/>
          <w:bCs/>
        </w:rPr>
        <w:t>of</w:t>
      </w:r>
      <w:r>
        <w:rPr>
          <w:b/>
          <w:bCs/>
        </w:rPr>
        <w:t xml:space="preserve"> the Schools</w:t>
      </w:r>
    </w:p>
    <w:p w:rsidR="00B74C46" w:rsidRDefault="00B74C46" w:rsidP="00EE1A0F">
      <w:pPr>
        <w:ind w:firstLine="709"/>
      </w:pPr>
      <w:r>
        <w:t>S-2 told, “</w:t>
      </w:r>
      <w:r w:rsidR="003B4C04">
        <w:t xml:space="preserve">The first reason is to know the students’ ability in learning English. Before I, I mean, before I teach the students, I want to know the general ability </w:t>
      </w:r>
      <w:r w:rsidR="00DF73B5">
        <w:t xml:space="preserve">(of the students) </w:t>
      </w:r>
      <w:r w:rsidR="003B4C04">
        <w:t xml:space="preserve">in learning English. Then, the second, to see the students’ participation </w:t>
      </w:r>
      <w:r w:rsidR="001D3FA8">
        <w:t>during</w:t>
      </w:r>
      <w:r w:rsidR="003B4C04">
        <w:t xml:space="preserve"> the teaching and learning process based on </w:t>
      </w:r>
      <w:r w:rsidR="001D3FA8">
        <w:t>the students’</w:t>
      </w:r>
      <w:r w:rsidR="003B4C04">
        <w:t xml:space="preserve"> attendance in the previous semester. The third, to know the usual teaching media used by the English teachers </w:t>
      </w:r>
      <w:r w:rsidR="001D3FA8">
        <w:t xml:space="preserve">to help the students to understand </w:t>
      </w:r>
      <w:r w:rsidR="00EE1A0F">
        <w:t>about the</w:t>
      </w:r>
      <w:r w:rsidR="001D3FA8">
        <w:t xml:space="preserve"> materials. After I got all of the information about the English teachers’ way to teach the students, I, and then I, I learn to find the chosen strategy that it’s different with the English teachers, the teachers use to help the students understand the materials.”</w:t>
      </w:r>
      <w:r w:rsidR="00374F22">
        <w:t xml:space="preserve"> </w:t>
      </w:r>
    </w:p>
    <w:p w:rsidR="00C65B8B" w:rsidRDefault="006C171A" w:rsidP="00A0551E">
      <w:pPr>
        <w:ind w:firstLine="709"/>
      </w:pPr>
      <w:r>
        <w:t>Here</w:t>
      </w:r>
      <w:r w:rsidR="00374F22">
        <w:t>, S-2</w:t>
      </w:r>
      <w:r>
        <w:t xml:space="preserve"> </w:t>
      </w:r>
      <w:r w:rsidR="00A0551E">
        <w:t>conveyed</w:t>
      </w:r>
      <w:r>
        <w:t xml:space="preserve"> that she</w:t>
      </w:r>
      <w:r w:rsidR="007A414D">
        <w:t xml:space="preserve"> </w:t>
      </w:r>
      <w:r w:rsidR="00134505">
        <w:t>needed to</w:t>
      </w:r>
      <w:r w:rsidR="00003804">
        <w:t xml:space="preserve"> </w:t>
      </w:r>
      <w:r w:rsidR="00A369C7">
        <w:t>ascertain</w:t>
      </w:r>
      <w:r w:rsidR="00003804">
        <w:t xml:space="preserve"> the proficiency level of the students</w:t>
      </w:r>
      <w:r w:rsidR="00216860">
        <w:t xml:space="preserve"> in English</w:t>
      </w:r>
      <w:r w:rsidR="00BA6802">
        <w:t xml:space="preserve">, the participation </w:t>
      </w:r>
      <w:r w:rsidR="00134505">
        <w:t>of the students</w:t>
      </w:r>
      <w:r w:rsidR="00A369C7">
        <w:t xml:space="preserve"> </w:t>
      </w:r>
      <w:r w:rsidR="00216860">
        <w:t xml:space="preserve">within the English teaching and learning process </w:t>
      </w:r>
      <w:r w:rsidR="002735B9">
        <w:t>in</w:t>
      </w:r>
      <w:r w:rsidR="00A369C7">
        <w:t xml:space="preserve"> the previous semester</w:t>
      </w:r>
      <w:r w:rsidR="00BA6802">
        <w:t xml:space="preserve">, and the teaching media </w:t>
      </w:r>
      <w:r w:rsidR="00A369C7">
        <w:lastRenderedPageBreak/>
        <w:t>commonly used by the English teachers</w:t>
      </w:r>
      <w:r w:rsidR="00885438">
        <w:t xml:space="preserve"> in the school</w:t>
      </w:r>
      <w:r w:rsidR="00C65B8B">
        <w:t xml:space="preserve"> so that she could innovate with her own teaching m</w:t>
      </w:r>
      <w:r w:rsidR="00885438">
        <w:t xml:space="preserve">ethod and strategy </w:t>
      </w:r>
      <w:r w:rsidR="005E1FC5">
        <w:t>to bring</w:t>
      </w:r>
      <w:r w:rsidR="00C65B8B">
        <w:t xml:space="preserve"> transformation to the way of teaching. </w:t>
      </w:r>
      <w:r w:rsidR="00A418FF">
        <w:t xml:space="preserve">By this way, </w:t>
      </w:r>
      <w:r w:rsidR="009F6FEF">
        <w:t xml:space="preserve">S-2 expected that </w:t>
      </w:r>
      <w:r w:rsidR="00C65B8B">
        <w:t>the students could learn English enthusiastically and happily</w:t>
      </w:r>
      <w:r w:rsidR="009F6FEF">
        <w:t xml:space="preserve"> with her</w:t>
      </w:r>
      <w:r w:rsidR="00C65B8B">
        <w:t xml:space="preserve">. </w:t>
      </w:r>
    </w:p>
    <w:p w:rsidR="009D0A36" w:rsidRDefault="00290A46" w:rsidP="00862917">
      <w:pPr>
        <w:ind w:firstLine="709"/>
        <w:rPr>
          <w:i/>
          <w:iCs/>
        </w:rPr>
      </w:pPr>
      <w:r>
        <w:t>Menwhile</w:t>
      </w:r>
      <w:r w:rsidR="00885973">
        <w:t xml:space="preserve">, S-3 </w:t>
      </w:r>
      <w:r w:rsidR="006439BC">
        <w:t>said</w:t>
      </w:r>
      <w:r w:rsidR="00885973">
        <w:t xml:space="preserve">, “… </w:t>
      </w:r>
      <w:r w:rsidR="00885973">
        <w:rPr>
          <w:i/>
          <w:iCs/>
        </w:rPr>
        <w:t>Terus kalau diskusi masalah m</w:t>
      </w:r>
      <w:r w:rsidR="00862917">
        <w:rPr>
          <w:i/>
          <w:iCs/>
        </w:rPr>
        <w:t>a</w:t>
      </w:r>
      <w:r w:rsidR="00885973">
        <w:rPr>
          <w:i/>
          <w:iCs/>
        </w:rPr>
        <w:t>teri</w:t>
      </w:r>
      <w:r w:rsidR="00BC6E9C">
        <w:rPr>
          <w:i/>
          <w:iCs/>
        </w:rPr>
        <w:t xml:space="preserve"> itu</w:t>
      </w:r>
      <w:r w:rsidR="00885973">
        <w:rPr>
          <w:i/>
          <w:iCs/>
        </w:rPr>
        <w:t xml:space="preserve">, aku ya ke guru Afrika itu. Itu lebih dekat dan apa ya… dia itu lebih bisa ngasih gambaran dan solusi (arahan). </w:t>
      </w:r>
      <w:r w:rsidR="00BC6E9C">
        <w:rPr>
          <w:i/>
          <w:iCs/>
        </w:rPr>
        <w:t xml:space="preserve">… </w:t>
      </w:r>
      <w:r w:rsidR="00885973">
        <w:rPr>
          <w:i/>
          <w:iCs/>
        </w:rPr>
        <w:t>(Guru Afrika itu) Guru bahasa Inggris</w:t>
      </w:r>
      <w:r w:rsidR="008D0499">
        <w:rPr>
          <w:i/>
          <w:iCs/>
        </w:rPr>
        <w:t xml:space="preserve">, tapi </w:t>
      </w:r>
      <w:r w:rsidR="00285468">
        <w:rPr>
          <w:i/>
          <w:iCs/>
        </w:rPr>
        <w:t xml:space="preserve">dia </w:t>
      </w:r>
      <w:r w:rsidR="008D0499">
        <w:rPr>
          <w:i/>
          <w:iCs/>
        </w:rPr>
        <w:t xml:space="preserve">bukan </w:t>
      </w:r>
      <w:r w:rsidR="00BC6E9C">
        <w:rPr>
          <w:i/>
          <w:iCs/>
        </w:rPr>
        <w:t xml:space="preserve">guru </w:t>
      </w:r>
      <w:r w:rsidR="008D0499">
        <w:rPr>
          <w:i/>
          <w:iCs/>
        </w:rPr>
        <w:t>asli situ</w:t>
      </w:r>
      <w:r w:rsidR="00885973">
        <w:rPr>
          <w:i/>
          <w:iCs/>
        </w:rPr>
        <w:t xml:space="preserve">. </w:t>
      </w:r>
      <w:r w:rsidR="00BC6E9C">
        <w:rPr>
          <w:i/>
          <w:iCs/>
        </w:rPr>
        <w:t>… A</w:t>
      </w:r>
      <w:r w:rsidR="00885973">
        <w:rPr>
          <w:i/>
          <w:iCs/>
        </w:rPr>
        <w:t>ku juga diskusi sama guru lokal (</w:t>
      </w:r>
      <w:r w:rsidR="008D0499">
        <w:rPr>
          <w:i/>
          <w:iCs/>
        </w:rPr>
        <w:t>untuk mata pelajaran bahasa</w:t>
      </w:r>
      <w:r w:rsidR="00885973">
        <w:rPr>
          <w:i/>
          <w:iCs/>
        </w:rPr>
        <w:t xml:space="preserve">) Inggrisnya. … </w:t>
      </w:r>
      <w:r w:rsidR="00063A26">
        <w:rPr>
          <w:i/>
          <w:iCs/>
        </w:rPr>
        <w:t xml:space="preserve">Mereka itu ya </w:t>
      </w:r>
      <w:r w:rsidR="00885973">
        <w:rPr>
          <w:i/>
          <w:iCs/>
        </w:rPr>
        <w:t>bilang</w:t>
      </w:r>
      <w:r w:rsidR="00063A26">
        <w:rPr>
          <w:i/>
          <w:iCs/>
        </w:rPr>
        <w:t xml:space="preserve"> lek,</w:t>
      </w:r>
      <w:r w:rsidR="00885973">
        <w:rPr>
          <w:i/>
          <w:iCs/>
        </w:rPr>
        <w:t xml:space="preserve"> alah</w:t>
      </w:r>
      <w:r w:rsidR="00063A26">
        <w:rPr>
          <w:i/>
          <w:iCs/>
        </w:rPr>
        <w:t>…</w:t>
      </w:r>
      <w:r w:rsidR="00885973">
        <w:rPr>
          <w:i/>
          <w:iCs/>
        </w:rPr>
        <w:t xml:space="preserve"> pokok murid-murid ki malas, lek diajar ngene ki ndak mau. … </w:t>
      </w:r>
      <w:r w:rsidR="00CA30AA">
        <w:rPr>
          <w:i/>
          <w:iCs/>
        </w:rPr>
        <w:t>P</w:t>
      </w:r>
      <w:r w:rsidR="00885973">
        <w:rPr>
          <w:i/>
          <w:iCs/>
        </w:rPr>
        <w:t xml:space="preserve">okoknya </w:t>
      </w:r>
      <w:r w:rsidR="00CA30AA">
        <w:rPr>
          <w:i/>
          <w:iCs/>
        </w:rPr>
        <w:t xml:space="preserve">ya </w:t>
      </w:r>
      <w:r w:rsidR="00885973">
        <w:rPr>
          <w:i/>
          <w:iCs/>
        </w:rPr>
        <w:t xml:space="preserve">cuman gambaran seperti apa murid itu. </w:t>
      </w:r>
      <w:r w:rsidR="00CA30AA">
        <w:rPr>
          <w:i/>
          <w:iCs/>
        </w:rPr>
        <w:t>Lek</w:t>
      </w:r>
      <w:r w:rsidR="00885973">
        <w:rPr>
          <w:i/>
          <w:iCs/>
        </w:rPr>
        <w:t xml:space="preserve"> solusinya </w:t>
      </w:r>
      <w:r w:rsidR="00CA30AA">
        <w:rPr>
          <w:i/>
          <w:iCs/>
        </w:rPr>
        <w:t xml:space="preserve">mungkin, </w:t>
      </w:r>
      <w:r w:rsidR="00885973">
        <w:rPr>
          <w:i/>
          <w:iCs/>
        </w:rPr>
        <w:t>aku dapat</w:t>
      </w:r>
      <w:r w:rsidR="00CA30AA">
        <w:rPr>
          <w:i/>
          <w:iCs/>
        </w:rPr>
        <w:t>nya</w:t>
      </w:r>
      <w:r w:rsidR="00885973">
        <w:rPr>
          <w:i/>
          <w:iCs/>
        </w:rPr>
        <w:t xml:space="preserve"> dari guru Afrika itu. </w:t>
      </w:r>
      <w:r w:rsidR="00CA30AA">
        <w:rPr>
          <w:i/>
          <w:iCs/>
        </w:rPr>
        <w:t>… Akhirnya,</w:t>
      </w:r>
      <w:r w:rsidR="00885973">
        <w:rPr>
          <w:i/>
          <w:iCs/>
        </w:rPr>
        <w:t xml:space="preserve"> aku mengajarnya </w:t>
      </w:r>
      <w:r w:rsidR="00CA30AA">
        <w:rPr>
          <w:i/>
          <w:iCs/>
        </w:rPr>
        <w:t>seperti ini</w:t>
      </w:r>
      <w:r w:rsidR="00885973">
        <w:rPr>
          <w:i/>
          <w:iCs/>
        </w:rPr>
        <w:t xml:space="preserve">, </w:t>
      </w:r>
      <w:r w:rsidR="00CA30AA">
        <w:rPr>
          <w:i/>
          <w:iCs/>
        </w:rPr>
        <w:t xml:space="preserve">yang </w:t>
      </w:r>
      <w:r w:rsidR="00885973">
        <w:rPr>
          <w:i/>
          <w:iCs/>
        </w:rPr>
        <w:t xml:space="preserve">simple, </w:t>
      </w:r>
      <w:r w:rsidR="00CA30AA">
        <w:rPr>
          <w:i/>
          <w:iCs/>
        </w:rPr>
        <w:t>yang mana dia itu (para siswa) bisa mengerti Inggris itu secara fungsi, …</w:t>
      </w:r>
      <w:r w:rsidR="00885973">
        <w:rPr>
          <w:i/>
          <w:iCs/>
        </w:rPr>
        <w:t xml:space="preserve"> </w:t>
      </w:r>
      <w:r w:rsidR="00CA30AA">
        <w:rPr>
          <w:i/>
          <w:iCs/>
        </w:rPr>
        <w:t xml:space="preserve">maksudnya </w:t>
      </w:r>
      <w:r w:rsidR="00885973">
        <w:rPr>
          <w:i/>
          <w:iCs/>
        </w:rPr>
        <w:t>untuk komunikasi.</w:t>
      </w:r>
      <w:r w:rsidR="00885973">
        <w:t>”</w:t>
      </w:r>
    </w:p>
    <w:p w:rsidR="00A0551E" w:rsidRDefault="00A0551E" w:rsidP="00290A46">
      <w:pPr>
        <w:ind w:firstLine="709"/>
      </w:pPr>
      <w:r>
        <w:t>Here</w:t>
      </w:r>
      <w:r w:rsidR="009D0A36">
        <w:t xml:space="preserve">, S-3 </w:t>
      </w:r>
      <w:r>
        <w:t>conveyed</w:t>
      </w:r>
      <w:r w:rsidR="00073437">
        <w:t xml:space="preserve"> that she preferred to conduct discussion </w:t>
      </w:r>
      <w:r>
        <w:t xml:space="preserve">with the African because he could </w:t>
      </w:r>
      <w:r w:rsidR="00290A46">
        <w:t>provide</w:t>
      </w:r>
      <w:r>
        <w:t xml:space="preserve"> solution in practice </w:t>
      </w:r>
      <w:r w:rsidR="00290A46">
        <w:t>to overcome</w:t>
      </w:r>
      <w:r>
        <w:t xml:space="preserve"> the problems </w:t>
      </w:r>
      <w:r w:rsidR="00290A46">
        <w:t>of</w:t>
      </w:r>
      <w:r>
        <w:t xml:space="preserve"> </w:t>
      </w:r>
      <w:r w:rsidR="00290A46">
        <w:t xml:space="preserve">the English </w:t>
      </w:r>
      <w:r>
        <w:t xml:space="preserve">teaching. </w:t>
      </w:r>
      <w:r w:rsidR="00290A46">
        <w:t>On the other hand</w:t>
      </w:r>
      <w:r>
        <w:t xml:space="preserve">, the other English teachers only gave general information that most students were exactly lazy </w:t>
      </w:r>
      <w:r w:rsidR="00290A46">
        <w:t>nonetheless</w:t>
      </w:r>
      <w:r>
        <w:t xml:space="preserve"> </w:t>
      </w:r>
      <w:r w:rsidR="00290A46">
        <w:t>the English teachers</w:t>
      </w:r>
      <w:r>
        <w:t xml:space="preserve"> </w:t>
      </w:r>
      <w:r w:rsidR="00290A46">
        <w:t xml:space="preserve">did </w:t>
      </w:r>
      <w:r>
        <w:t>not provide the solution</w:t>
      </w:r>
      <w:r w:rsidR="00290A46">
        <w:t xml:space="preserve"> in practice</w:t>
      </w:r>
      <w:r>
        <w:t xml:space="preserve">. </w:t>
      </w:r>
    </w:p>
    <w:p w:rsidR="00572602" w:rsidRDefault="00572602" w:rsidP="00290A46">
      <w:pPr>
        <w:ind w:firstLine="709"/>
      </w:pPr>
      <w:r>
        <w:t>In essence,</w:t>
      </w:r>
      <w:r w:rsidR="00073437">
        <w:t xml:space="preserve"> </w:t>
      </w:r>
      <w:r>
        <w:t xml:space="preserve">the African </w:t>
      </w:r>
      <w:r w:rsidR="00073437">
        <w:t>told S-3 that</w:t>
      </w:r>
      <w:r>
        <w:t>:</w:t>
      </w:r>
    </w:p>
    <w:p w:rsidR="00572602" w:rsidRPr="00E05642" w:rsidRDefault="00572602" w:rsidP="00AB487E">
      <w:pPr>
        <w:pStyle w:val="ListParagraph"/>
        <w:numPr>
          <w:ilvl w:val="0"/>
          <w:numId w:val="8"/>
        </w:numPr>
        <w:shd w:val="clear" w:color="auto" w:fill="FFFFFF" w:themeFill="background1"/>
        <w:spacing w:line="240" w:lineRule="auto"/>
        <w:ind w:left="1037" w:right="680" w:hanging="357"/>
        <w:rPr>
          <w:rFonts w:asciiTheme="majorBidi" w:hAnsiTheme="majorBidi" w:cstheme="majorBidi"/>
          <w:i/>
          <w:iCs/>
          <w:szCs w:val="24"/>
          <w:lang w:eastAsia="id-ID"/>
        </w:rPr>
      </w:pPr>
      <w:r w:rsidRPr="00E05642">
        <w:rPr>
          <w:rFonts w:asciiTheme="majorBidi" w:hAnsiTheme="majorBidi" w:cstheme="majorBidi"/>
          <w:i/>
          <w:iCs/>
          <w:szCs w:val="24"/>
          <w:lang w:eastAsia="id-ID"/>
        </w:rPr>
        <w:t>Pelajar tidak mampu mengikuti buku paket sehingga guru harus mengajar menggunakan buku pegangan yang lain.</w:t>
      </w:r>
    </w:p>
    <w:p w:rsidR="00572602" w:rsidRPr="00E05642" w:rsidRDefault="00572602" w:rsidP="00AB487E">
      <w:pPr>
        <w:pStyle w:val="ListParagraph"/>
        <w:numPr>
          <w:ilvl w:val="0"/>
          <w:numId w:val="8"/>
        </w:numPr>
        <w:shd w:val="clear" w:color="auto" w:fill="FFFFFF" w:themeFill="background1"/>
        <w:spacing w:line="240" w:lineRule="auto"/>
        <w:ind w:left="1037" w:right="680" w:hanging="357"/>
        <w:rPr>
          <w:rFonts w:asciiTheme="majorBidi" w:hAnsiTheme="majorBidi" w:cstheme="majorBidi"/>
          <w:i/>
          <w:iCs/>
          <w:szCs w:val="24"/>
          <w:lang w:eastAsia="id-ID"/>
        </w:rPr>
      </w:pPr>
      <w:r w:rsidRPr="00E05642">
        <w:rPr>
          <w:rFonts w:asciiTheme="majorBidi" w:hAnsiTheme="majorBidi" w:cstheme="majorBidi"/>
          <w:i/>
          <w:iCs/>
          <w:szCs w:val="24"/>
          <w:lang w:eastAsia="id-ID"/>
        </w:rPr>
        <w:t>Kemampuan pelajar sangat minim sehingga hendaknya guru mengajar Bahasa dari kompetensi dasar.</w:t>
      </w:r>
    </w:p>
    <w:p w:rsidR="00572602" w:rsidRPr="00E05642" w:rsidRDefault="00572602" w:rsidP="00AB487E">
      <w:pPr>
        <w:pStyle w:val="ListParagraph"/>
        <w:numPr>
          <w:ilvl w:val="0"/>
          <w:numId w:val="8"/>
        </w:numPr>
        <w:shd w:val="clear" w:color="auto" w:fill="FFFFFF" w:themeFill="background1"/>
        <w:spacing w:line="240" w:lineRule="auto"/>
        <w:ind w:left="1037" w:right="680" w:hanging="357"/>
        <w:rPr>
          <w:rFonts w:asciiTheme="majorBidi" w:hAnsiTheme="majorBidi" w:cstheme="majorBidi"/>
          <w:i/>
          <w:iCs/>
          <w:szCs w:val="24"/>
          <w:lang w:eastAsia="id-ID"/>
        </w:rPr>
      </w:pPr>
      <w:r w:rsidRPr="00E05642">
        <w:rPr>
          <w:rFonts w:asciiTheme="majorBidi" w:hAnsiTheme="majorBidi" w:cstheme="majorBidi"/>
          <w:i/>
          <w:iCs/>
          <w:szCs w:val="24"/>
          <w:lang w:eastAsia="id-ID"/>
        </w:rPr>
        <w:t>Mengajar bahasa sebaiknya melihat fungsi bahasa sebagai alat komunikasi sehingga mengajarlah supaya siswa mampu berbicara dalam Bahasa Inggris.</w:t>
      </w:r>
    </w:p>
    <w:p w:rsidR="00572602" w:rsidRPr="00E05642" w:rsidRDefault="00572602" w:rsidP="00AB487E">
      <w:pPr>
        <w:pStyle w:val="ListParagraph"/>
        <w:numPr>
          <w:ilvl w:val="0"/>
          <w:numId w:val="8"/>
        </w:numPr>
        <w:shd w:val="clear" w:color="auto" w:fill="FFFFFF" w:themeFill="background1"/>
        <w:spacing w:line="240" w:lineRule="auto"/>
        <w:ind w:left="1037" w:right="680" w:hanging="357"/>
        <w:rPr>
          <w:rFonts w:asciiTheme="majorBidi" w:hAnsiTheme="majorBidi" w:cstheme="majorBidi"/>
          <w:i/>
          <w:iCs/>
          <w:szCs w:val="24"/>
          <w:lang w:eastAsia="id-ID"/>
        </w:rPr>
      </w:pPr>
      <w:r w:rsidRPr="00E05642">
        <w:rPr>
          <w:rFonts w:asciiTheme="majorBidi" w:hAnsiTheme="majorBidi" w:cstheme="majorBidi"/>
          <w:i/>
          <w:iCs/>
          <w:szCs w:val="24"/>
          <w:lang w:eastAsia="id-ID"/>
        </w:rPr>
        <w:lastRenderedPageBreak/>
        <w:t>Jangan hanya mengajar dengan cara menerjemahkan kalimat dalam buku karena hal tersebut tidak akan membuat siswa mampu berbicara dalam Bahasa Inggris.</w:t>
      </w:r>
    </w:p>
    <w:p w:rsidR="00572602" w:rsidRPr="00E05642" w:rsidRDefault="00572602" w:rsidP="00AB487E">
      <w:pPr>
        <w:pStyle w:val="ListParagraph"/>
        <w:numPr>
          <w:ilvl w:val="0"/>
          <w:numId w:val="8"/>
        </w:numPr>
        <w:shd w:val="clear" w:color="auto" w:fill="FFFFFF" w:themeFill="background1"/>
        <w:spacing w:line="240" w:lineRule="auto"/>
        <w:ind w:left="1037" w:right="680" w:hanging="357"/>
        <w:rPr>
          <w:rFonts w:asciiTheme="majorBidi" w:hAnsiTheme="majorBidi" w:cstheme="majorBidi"/>
          <w:i/>
          <w:iCs/>
          <w:szCs w:val="24"/>
          <w:lang w:eastAsia="id-ID"/>
        </w:rPr>
      </w:pPr>
      <w:r w:rsidRPr="00E05642">
        <w:rPr>
          <w:rFonts w:asciiTheme="majorBidi" w:hAnsiTheme="majorBidi" w:cstheme="majorBidi"/>
          <w:i/>
          <w:iCs/>
          <w:szCs w:val="24"/>
          <w:lang w:eastAsia="id-ID"/>
        </w:rPr>
        <w:t>Banyak siswa yang malas sehingga ada baiknya jika selalu memotivasi siswa setiap kali masuk kelas.</w:t>
      </w:r>
    </w:p>
    <w:p w:rsidR="00572602" w:rsidRDefault="00572602" w:rsidP="00572602">
      <w:pPr>
        <w:spacing w:line="240" w:lineRule="auto"/>
        <w:ind w:firstLine="709"/>
      </w:pPr>
    </w:p>
    <w:p w:rsidR="00C47746" w:rsidRDefault="00572602" w:rsidP="00290A46">
      <w:pPr>
        <w:ind w:firstLine="709"/>
        <w:rPr>
          <w:rFonts w:asciiTheme="majorBidi" w:hAnsiTheme="majorBidi" w:cstheme="majorBidi"/>
          <w:szCs w:val="24"/>
        </w:rPr>
      </w:pPr>
      <w:r>
        <w:rPr>
          <w:rFonts w:asciiTheme="majorBidi" w:hAnsiTheme="majorBidi" w:cstheme="majorBidi"/>
          <w:szCs w:val="24"/>
        </w:rPr>
        <w:t xml:space="preserve">At this concern, </w:t>
      </w:r>
      <w:r w:rsidR="00721016">
        <w:rPr>
          <w:rFonts w:asciiTheme="majorBidi" w:hAnsiTheme="majorBidi" w:cstheme="majorBidi"/>
          <w:szCs w:val="24"/>
        </w:rPr>
        <w:t xml:space="preserve">the African </w:t>
      </w:r>
      <w:r w:rsidR="00C47746">
        <w:rPr>
          <w:rFonts w:asciiTheme="majorBidi" w:hAnsiTheme="majorBidi" w:cstheme="majorBidi"/>
          <w:szCs w:val="24"/>
        </w:rPr>
        <w:t>pointed out that the proficiency level of the students in English was low besides most of the pupils were lazy. Thus, it was better for S-3 to re-define the teaching materials which were relevant to the proficiency level of the students. As a consideration, the African English teacher suggested that S-3 should teach English as a mean of communication in which the teaching materials were related to the daily learning activities in the classroom. Moreover, because of the character of the students, it was better for S-3 to frequently motivate the students in every learning process thereby the students could get passionate to learn English.</w:t>
      </w:r>
    </w:p>
    <w:p w:rsidR="00911A37" w:rsidRDefault="00911A37" w:rsidP="00911A37">
      <w:pPr>
        <w:spacing w:line="240" w:lineRule="auto"/>
        <w:ind w:firstLine="709"/>
        <w:rPr>
          <w:b/>
          <w:bCs/>
        </w:rPr>
      </w:pPr>
    </w:p>
    <w:p w:rsidR="00C65B8B" w:rsidRPr="00C65B8B" w:rsidRDefault="00C65B8B" w:rsidP="00AB487E">
      <w:pPr>
        <w:pStyle w:val="ListParagraph"/>
        <w:numPr>
          <w:ilvl w:val="0"/>
          <w:numId w:val="7"/>
        </w:numPr>
        <w:ind w:left="426" w:hanging="426"/>
        <w:rPr>
          <w:b/>
          <w:bCs/>
        </w:rPr>
      </w:pPr>
      <w:r>
        <w:rPr>
          <w:b/>
          <w:bCs/>
        </w:rPr>
        <w:t>The Headmaster of the Schools</w:t>
      </w:r>
    </w:p>
    <w:p w:rsidR="00C70FA3" w:rsidRDefault="00C70FA3" w:rsidP="00C65B8B">
      <w:pPr>
        <w:ind w:firstLine="709"/>
      </w:pPr>
      <w:r>
        <w:t>S-2 said, “</w:t>
      </w:r>
      <w:r w:rsidR="00D142C9">
        <w:t>… and then with the headmaster, the first one, to know more detail about the students’ characteristics in all of grades. Second, to understand the problem of teaching at Thailand, especially at Addirasah Islamiyyah School, and then the last one is to know the facilities given by the school to support the teaching and learning process.</w:t>
      </w:r>
      <w:r w:rsidR="005E5034">
        <w:t>”</w:t>
      </w:r>
    </w:p>
    <w:p w:rsidR="00D650CD" w:rsidRDefault="00D650CD" w:rsidP="00D650CD">
      <w:pPr>
        <w:ind w:firstLine="709"/>
      </w:pPr>
      <w:r>
        <w:t xml:space="preserve">Here, </w:t>
      </w:r>
      <w:r w:rsidR="0086596E">
        <w:t xml:space="preserve">S-2 </w:t>
      </w:r>
      <w:r w:rsidR="00F36290">
        <w:t xml:space="preserve">conveyed that she </w:t>
      </w:r>
      <w:r>
        <w:t xml:space="preserve">needed to ascertain the characters of the students in detail, the common problems in the English teaching, and the provided facilities so that she could learn from the previous problems then innovate with her own teaching methods and strategies which were accustomed with the provided facilities.  </w:t>
      </w:r>
    </w:p>
    <w:p w:rsidR="00C65B8B" w:rsidRDefault="00C65B8B" w:rsidP="00AB487E">
      <w:pPr>
        <w:pStyle w:val="ListParagraph"/>
        <w:numPr>
          <w:ilvl w:val="0"/>
          <w:numId w:val="7"/>
        </w:numPr>
        <w:ind w:left="426" w:hanging="426"/>
        <w:rPr>
          <w:b/>
          <w:bCs/>
        </w:rPr>
      </w:pPr>
      <w:r>
        <w:rPr>
          <w:b/>
          <w:bCs/>
        </w:rPr>
        <w:lastRenderedPageBreak/>
        <w:t>The Other Pre-service English Teachers in Other Schools in Thailand</w:t>
      </w:r>
    </w:p>
    <w:p w:rsidR="00F70680" w:rsidRDefault="00901FA5" w:rsidP="00901FA5">
      <w:pPr>
        <w:ind w:firstLine="709"/>
      </w:pPr>
      <w:r>
        <w:t>S-1 told, “Because the teacher there only suggested me to be patient and ensure me that I can do my duties there... That’s why I discussed my problem there with my friend under the assumption that my friends also have the same problem like what I have.”</w:t>
      </w:r>
    </w:p>
    <w:p w:rsidR="00306032" w:rsidRDefault="006D489C" w:rsidP="00431B29">
      <w:pPr>
        <w:ind w:firstLine="709"/>
      </w:pPr>
      <w:r>
        <w:t>In this regard</w:t>
      </w:r>
      <w:r w:rsidR="000B1155">
        <w:t>, S-1</w:t>
      </w:r>
      <w:r w:rsidR="0035591A">
        <w:t xml:space="preserve"> considered that </w:t>
      </w:r>
      <w:r w:rsidR="002238A5">
        <w:t>sharing with</w:t>
      </w:r>
      <w:r w:rsidR="0035591A">
        <w:t xml:space="preserve"> the peers was </w:t>
      </w:r>
      <w:r w:rsidR="001A1CB6">
        <w:t xml:space="preserve">helpful since the problems encountered by the pre-service English teachers were </w:t>
      </w:r>
      <w:r w:rsidR="00431B29">
        <w:t>commonly</w:t>
      </w:r>
      <w:r w:rsidR="001A1CB6">
        <w:t xml:space="preserve"> same wherever they were assigned </w:t>
      </w:r>
      <w:r w:rsidR="00651358">
        <w:t xml:space="preserve">to teach English </w:t>
      </w:r>
      <w:r w:rsidR="001A1CB6">
        <w:t xml:space="preserve">in Thailand. </w:t>
      </w:r>
      <w:r w:rsidR="00FF0FC6">
        <w:t xml:space="preserve">Finding the solution together was better than thinking the problems by her self. </w:t>
      </w:r>
    </w:p>
    <w:p w:rsidR="00911A37" w:rsidRDefault="00911A37" w:rsidP="00911A37">
      <w:pPr>
        <w:spacing w:line="240" w:lineRule="auto"/>
        <w:ind w:firstLine="709"/>
        <w:rPr>
          <w:b/>
          <w:bCs/>
        </w:rPr>
      </w:pPr>
    </w:p>
    <w:p w:rsidR="00527DBF" w:rsidRPr="003F4B96" w:rsidRDefault="00C36664" w:rsidP="00AB487E">
      <w:pPr>
        <w:pStyle w:val="ListParagraph"/>
        <w:numPr>
          <w:ilvl w:val="0"/>
          <w:numId w:val="4"/>
        </w:numPr>
        <w:ind w:left="426" w:hanging="426"/>
        <w:rPr>
          <w:b/>
          <w:bCs/>
        </w:rPr>
      </w:pPr>
      <w:r>
        <w:rPr>
          <w:b/>
          <w:bCs/>
        </w:rPr>
        <w:t>Trying Out</w:t>
      </w:r>
      <w:r w:rsidR="00AE02A8" w:rsidRPr="003F4B96">
        <w:rPr>
          <w:b/>
          <w:bCs/>
        </w:rPr>
        <w:t xml:space="preserve"> </w:t>
      </w:r>
      <w:r>
        <w:rPr>
          <w:b/>
          <w:bCs/>
        </w:rPr>
        <w:t xml:space="preserve">the Selected </w:t>
      </w:r>
      <w:r w:rsidR="00AE02A8" w:rsidRPr="003F4B96">
        <w:rPr>
          <w:b/>
          <w:bCs/>
        </w:rPr>
        <w:t xml:space="preserve">Teaching </w:t>
      </w:r>
      <w:r w:rsidR="00EC7AAF" w:rsidRPr="003F4B96">
        <w:rPr>
          <w:b/>
          <w:bCs/>
        </w:rPr>
        <w:t xml:space="preserve">Method </w:t>
      </w:r>
    </w:p>
    <w:p w:rsidR="001E4E7D" w:rsidRDefault="00BF03C6" w:rsidP="00665653">
      <w:pPr>
        <w:ind w:firstLine="709"/>
      </w:pPr>
      <w:r>
        <w:t xml:space="preserve">After the pre-service English teachers conducted discussion with the above persons and got the </w:t>
      </w:r>
      <w:r w:rsidR="00C36664">
        <w:t>feedbacks, they tried out the selected teaching methods</w:t>
      </w:r>
      <w:r w:rsidR="00AA7DE4">
        <w:t xml:space="preserve"> which were </w:t>
      </w:r>
      <w:r w:rsidR="005878B6">
        <w:t>considered appropriate to teach the students</w:t>
      </w:r>
      <w:r w:rsidR="00C36664">
        <w:t>.</w:t>
      </w:r>
      <w:r w:rsidR="00AA7DE4">
        <w:t xml:space="preserve"> At this concern, there were several methods which were employed by t</w:t>
      </w:r>
      <w:r w:rsidR="00665653">
        <w:t>he pre-service English teachers as follows:</w:t>
      </w:r>
    </w:p>
    <w:p w:rsidR="00046103" w:rsidRDefault="00046103" w:rsidP="00431B29">
      <w:pPr>
        <w:spacing w:line="240" w:lineRule="auto"/>
        <w:ind w:left="1559" w:hanging="102"/>
        <w:rPr>
          <w:b/>
          <w:bCs/>
        </w:rPr>
      </w:pPr>
    </w:p>
    <w:p w:rsidR="001E4E7D" w:rsidRPr="001E4E7D" w:rsidRDefault="00651987" w:rsidP="00AB487E">
      <w:pPr>
        <w:pStyle w:val="ListParagraph"/>
        <w:numPr>
          <w:ilvl w:val="0"/>
          <w:numId w:val="9"/>
        </w:numPr>
        <w:ind w:left="426" w:hanging="426"/>
        <w:rPr>
          <w:b/>
          <w:bCs/>
        </w:rPr>
      </w:pPr>
      <w:r>
        <w:rPr>
          <w:b/>
          <w:bCs/>
        </w:rPr>
        <w:t>Total Physical Response</w:t>
      </w:r>
    </w:p>
    <w:p w:rsidR="00537F9E" w:rsidRDefault="006C171A" w:rsidP="00B67B20">
      <w:pPr>
        <w:ind w:firstLine="709"/>
      </w:pPr>
      <w:r>
        <w:t>F</w:t>
      </w:r>
      <w:r w:rsidR="00CD1DF3">
        <w:t xml:space="preserve">or the seventh till ninth meeting, </w:t>
      </w:r>
      <w:r w:rsidR="00537F9E">
        <w:t>S-3 planned the English teaching as follows:</w:t>
      </w:r>
    </w:p>
    <w:p w:rsidR="00537F9E" w:rsidRPr="006735E0" w:rsidRDefault="00537F9E" w:rsidP="00537F9E">
      <w:pPr>
        <w:spacing w:line="240" w:lineRule="auto"/>
        <w:ind w:left="680" w:right="680"/>
        <w:rPr>
          <w:rFonts w:asciiTheme="majorBidi" w:hAnsiTheme="majorBidi" w:cstheme="majorBidi"/>
          <w:i/>
          <w:iCs/>
          <w:szCs w:val="24"/>
        </w:rPr>
      </w:pPr>
      <w:r w:rsidRPr="006735E0">
        <w:rPr>
          <w:rFonts w:asciiTheme="majorBidi" w:hAnsiTheme="majorBidi" w:cstheme="majorBidi"/>
          <w:b/>
          <w:i/>
          <w:iCs/>
          <w:szCs w:val="24"/>
        </w:rPr>
        <w:t>Indikator</w:t>
      </w:r>
      <w:r w:rsidRPr="006735E0">
        <w:rPr>
          <w:rFonts w:asciiTheme="majorBidi" w:hAnsiTheme="majorBidi" w:cstheme="majorBidi"/>
          <w:i/>
          <w:iCs/>
          <w:szCs w:val="24"/>
        </w:rPr>
        <w:t xml:space="preserve"> </w:t>
      </w:r>
    </w:p>
    <w:p w:rsidR="00537F9E" w:rsidRPr="006735E0" w:rsidRDefault="00537F9E" w:rsidP="00537F9E">
      <w:pPr>
        <w:pStyle w:val="NormalWeb"/>
        <w:shd w:val="clear" w:color="auto" w:fill="FFFFFF"/>
        <w:spacing w:before="0" w:beforeAutospacing="0" w:after="0" w:afterAutospacing="0"/>
        <w:ind w:left="680" w:right="680"/>
        <w:jc w:val="both"/>
        <w:rPr>
          <w:rFonts w:asciiTheme="majorBidi" w:hAnsiTheme="majorBidi" w:cstheme="majorBidi"/>
          <w:i/>
          <w:iCs/>
        </w:rPr>
      </w:pPr>
      <w:r w:rsidRPr="006735E0">
        <w:rPr>
          <w:rFonts w:asciiTheme="majorBidi" w:hAnsiTheme="majorBidi" w:cstheme="majorBidi"/>
          <w:i/>
          <w:iCs/>
        </w:rPr>
        <w:t>Siswa dapat merespon dan mengenali ungkapan-ungkapan perintah dan larangan.</w:t>
      </w:r>
    </w:p>
    <w:p w:rsidR="00537F9E" w:rsidRPr="009B7C6D" w:rsidRDefault="00537F9E" w:rsidP="00537F9E">
      <w:pPr>
        <w:pStyle w:val="NormalWeb"/>
        <w:shd w:val="clear" w:color="auto" w:fill="FFFFFF"/>
        <w:spacing w:before="0" w:beforeAutospacing="0" w:after="0" w:afterAutospacing="0"/>
        <w:ind w:left="680" w:right="680"/>
        <w:jc w:val="both"/>
        <w:rPr>
          <w:rFonts w:asciiTheme="majorBidi" w:hAnsiTheme="majorBidi" w:cstheme="majorBidi"/>
        </w:rPr>
      </w:pPr>
    </w:p>
    <w:p w:rsidR="00537F9E" w:rsidRPr="00815DA4" w:rsidRDefault="00537F9E" w:rsidP="00537F9E">
      <w:pPr>
        <w:pStyle w:val="NormalWeb"/>
        <w:shd w:val="clear" w:color="auto" w:fill="FFFFFF"/>
        <w:spacing w:before="0" w:beforeAutospacing="0" w:after="0" w:afterAutospacing="0"/>
        <w:ind w:left="680" w:right="680"/>
        <w:jc w:val="both"/>
        <w:rPr>
          <w:rFonts w:asciiTheme="majorBidi" w:hAnsiTheme="majorBidi" w:cstheme="majorBidi"/>
          <w:b/>
          <w:i/>
          <w:iCs/>
          <w:lang w:val="en-US"/>
        </w:rPr>
      </w:pPr>
      <w:r w:rsidRPr="00815DA4">
        <w:rPr>
          <w:rFonts w:asciiTheme="majorBidi" w:hAnsiTheme="majorBidi" w:cstheme="majorBidi"/>
          <w:b/>
          <w:i/>
          <w:iCs/>
        </w:rPr>
        <w:t>Tujuan Pembelajaran</w:t>
      </w:r>
    </w:p>
    <w:p w:rsidR="00537F9E" w:rsidRPr="00815DA4" w:rsidRDefault="00537F9E" w:rsidP="00537F9E">
      <w:pPr>
        <w:pStyle w:val="NormalWeb"/>
        <w:shd w:val="clear" w:color="auto" w:fill="FFFFFF"/>
        <w:spacing w:before="0" w:beforeAutospacing="0" w:after="0" w:afterAutospacing="0"/>
        <w:ind w:left="680" w:right="680"/>
        <w:jc w:val="both"/>
        <w:rPr>
          <w:rFonts w:asciiTheme="majorBidi" w:hAnsiTheme="majorBidi" w:cstheme="majorBidi"/>
          <w:i/>
          <w:iCs/>
        </w:rPr>
      </w:pPr>
      <w:r w:rsidRPr="00815DA4">
        <w:rPr>
          <w:rFonts w:asciiTheme="majorBidi" w:hAnsiTheme="majorBidi" w:cstheme="majorBidi"/>
          <w:i/>
          <w:iCs/>
        </w:rPr>
        <w:t>Pada akhir pembelajaran, siswa dapat:</w:t>
      </w:r>
    </w:p>
    <w:p w:rsidR="00537F9E" w:rsidRDefault="00537F9E" w:rsidP="00AB487E">
      <w:pPr>
        <w:pStyle w:val="ListParagraph"/>
        <w:numPr>
          <w:ilvl w:val="0"/>
          <w:numId w:val="10"/>
        </w:numPr>
        <w:spacing w:line="240" w:lineRule="auto"/>
        <w:ind w:right="680"/>
        <w:rPr>
          <w:rFonts w:asciiTheme="majorBidi" w:hAnsiTheme="majorBidi" w:cstheme="majorBidi"/>
          <w:i/>
          <w:iCs/>
          <w:szCs w:val="24"/>
        </w:rPr>
      </w:pPr>
      <w:r w:rsidRPr="00815DA4">
        <w:rPr>
          <w:rFonts w:asciiTheme="majorBidi" w:hAnsiTheme="majorBidi" w:cstheme="majorBidi"/>
          <w:i/>
          <w:iCs/>
          <w:szCs w:val="24"/>
        </w:rPr>
        <w:t>Siswa dapat merespon secara fisik ungkapan perintah/larangan.</w:t>
      </w:r>
    </w:p>
    <w:p w:rsidR="00537F9E" w:rsidRDefault="00537F9E" w:rsidP="00AB487E">
      <w:pPr>
        <w:pStyle w:val="ListParagraph"/>
        <w:numPr>
          <w:ilvl w:val="0"/>
          <w:numId w:val="10"/>
        </w:numPr>
        <w:spacing w:line="240" w:lineRule="auto"/>
        <w:ind w:right="680"/>
        <w:rPr>
          <w:rFonts w:asciiTheme="majorBidi" w:hAnsiTheme="majorBidi" w:cstheme="majorBidi"/>
          <w:i/>
          <w:iCs/>
          <w:szCs w:val="24"/>
        </w:rPr>
      </w:pPr>
      <w:r w:rsidRPr="00537F9E">
        <w:rPr>
          <w:rFonts w:asciiTheme="majorBidi" w:hAnsiTheme="majorBidi" w:cstheme="majorBidi"/>
          <w:i/>
          <w:iCs/>
          <w:szCs w:val="24"/>
        </w:rPr>
        <w:lastRenderedPageBreak/>
        <w:t>Siswa dapat menggunakan kalimat perintah dan larangan sesuai kondisi dan situasi di dalam kehidupan nyata.</w:t>
      </w:r>
    </w:p>
    <w:p w:rsidR="00C7706A" w:rsidRPr="00C7706A" w:rsidRDefault="00C7706A" w:rsidP="00C7706A">
      <w:pPr>
        <w:spacing w:line="240" w:lineRule="auto"/>
        <w:ind w:left="680" w:right="680"/>
        <w:rPr>
          <w:rFonts w:asciiTheme="majorBidi" w:hAnsiTheme="majorBidi" w:cstheme="majorBidi"/>
          <w:i/>
          <w:iCs/>
          <w:szCs w:val="24"/>
        </w:rPr>
      </w:pPr>
    </w:p>
    <w:p w:rsidR="003160A1" w:rsidRDefault="00004C24" w:rsidP="00B8008E">
      <w:pPr>
        <w:ind w:firstLine="709"/>
      </w:pPr>
      <w:r>
        <w:t xml:space="preserve">At this concern, </w:t>
      </w:r>
      <w:r w:rsidR="00222F0A">
        <w:t>S-3 taught</w:t>
      </w:r>
      <w:r w:rsidR="00982BAA">
        <w:t xml:space="preserve"> the</w:t>
      </w:r>
      <w:r w:rsidR="00222F0A">
        <w:t xml:space="preserve"> materials about commands </w:t>
      </w:r>
      <w:r w:rsidR="00F52FF1">
        <w:t xml:space="preserve">which were linked to </w:t>
      </w:r>
      <w:r w:rsidR="00DE04BD">
        <w:t>the daily activities in the teaching and learning process</w:t>
      </w:r>
      <w:r w:rsidR="009D2E51">
        <w:t xml:space="preserve"> (see appendix</w:t>
      </w:r>
      <w:r w:rsidR="00D6283A">
        <w:t xml:space="preserve"> 8</w:t>
      </w:r>
      <w:r w:rsidR="009D2E51">
        <w:t>)</w:t>
      </w:r>
      <w:r w:rsidR="00DE04BD">
        <w:t xml:space="preserve">. </w:t>
      </w:r>
    </w:p>
    <w:p w:rsidR="000F6046" w:rsidRDefault="007A515D" w:rsidP="005E378C">
      <w:pPr>
        <w:ind w:firstLine="709"/>
      </w:pPr>
      <w:r>
        <w:t>In this case</w:t>
      </w:r>
      <w:r w:rsidR="000F6046">
        <w:t xml:space="preserve">, S-3 </w:t>
      </w:r>
      <w:r w:rsidR="005E378C">
        <w:t>told</w:t>
      </w:r>
      <w:r w:rsidR="00890A13">
        <w:t>, “</w:t>
      </w:r>
      <w:r w:rsidR="00EF08E9" w:rsidRPr="00BA49DF">
        <w:rPr>
          <w:i/>
          <w:iCs/>
        </w:rPr>
        <w:t>… Aku lebih ke … sesuatu yang anu… yang ada geraknya</w:t>
      </w:r>
      <w:r w:rsidR="00BA49DF" w:rsidRPr="00BA49DF">
        <w:rPr>
          <w:i/>
          <w:iCs/>
        </w:rPr>
        <w:t xml:space="preserve">. </w:t>
      </w:r>
      <w:r w:rsidR="00EF08E9" w:rsidRPr="00BA49DF">
        <w:rPr>
          <w:i/>
          <w:iCs/>
        </w:rPr>
        <w:t xml:space="preserve">… Jadi aku ndak cumak e… njelaskan di papan tulis ... tapi dia juga tak suruh itu, praktek. … </w:t>
      </w:r>
      <w:r w:rsidR="00EF08E9" w:rsidRPr="00BA49DF">
        <w:t>Okay</w:t>
      </w:r>
      <w:r w:rsidR="00A01637">
        <w:t>,</w:t>
      </w:r>
      <w:r w:rsidR="00EF08E9" w:rsidRPr="00BA49DF">
        <w:t xml:space="preserve"> take your book! Take</w:t>
      </w:r>
      <w:r w:rsidR="00A01637">
        <w:t>!</w:t>
      </w:r>
      <w:r w:rsidR="00EF08E9" w:rsidRPr="00BA49DF">
        <w:rPr>
          <w:i/>
          <w:iCs/>
        </w:rPr>
        <w:t xml:space="preserve"> Ambik ambik (ambil</w:t>
      </w:r>
      <w:r w:rsidR="00BA49DF">
        <w:rPr>
          <w:i/>
          <w:iCs/>
        </w:rPr>
        <w:t>)!</w:t>
      </w:r>
      <w:r w:rsidR="00EF08E9" w:rsidRPr="00BA49DF">
        <w:rPr>
          <w:i/>
          <w:iCs/>
        </w:rPr>
        <w:t xml:space="preserve"> Mana? Tak tak cek. Mana? Ambik ambik</w:t>
      </w:r>
      <w:r w:rsidR="00BA49DF" w:rsidRPr="00BA49DF">
        <w:rPr>
          <w:i/>
          <w:iCs/>
        </w:rPr>
        <w:t xml:space="preserve"> bukunya</w:t>
      </w:r>
      <w:r w:rsidR="00EF08E9" w:rsidRPr="00BA49DF">
        <w:rPr>
          <w:i/>
          <w:iCs/>
        </w:rPr>
        <w:t>!</w:t>
      </w:r>
      <w:r w:rsidR="00BA49DF" w:rsidRPr="00BA49DF">
        <w:rPr>
          <w:i/>
          <w:iCs/>
        </w:rPr>
        <w:t xml:space="preserve"> Nah, tak cek. Tak cek semacam itu. Mana? </w:t>
      </w:r>
      <w:r w:rsidR="00A01637">
        <w:rPr>
          <w:i/>
          <w:iCs/>
        </w:rPr>
        <w:t xml:space="preserve">Loh… </w:t>
      </w:r>
      <w:r w:rsidR="00BA49DF" w:rsidRPr="00BA49DF">
        <w:rPr>
          <w:i/>
          <w:iCs/>
        </w:rPr>
        <w:t>Kalau mereka belum ambik</w:t>
      </w:r>
      <w:r w:rsidR="00A01637">
        <w:rPr>
          <w:i/>
          <w:iCs/>
        </w:rPr>
        <w:t>.</w:t>
      </w:r>
      <w:r w:rsidR="00BA49DF" w:rsidRPr="00BA49DF">
        <w:rPr>
          <w:i/>
          <w:iCs/>
        </w:rPr>
        <w:t xml:space="preserve"> </w:t>
      </w:r>
      <w:r w:rsidR="00A01637">
        <w:rPr>
          <w:i/>
          <w:iCs/>
        </w:rPr>
        <w:t>M</w:t>
      </w:r>
      <w:r w:rsidR="00BA49DF" w:rsidRPr="00BA49DF">
        <w:rPr>
          <w:i/>
          <w:iCs/>
        </w:rPr>
        <w:t>ana bukumu? Ambil ambil! Kan ada yang mereka itu ndak</w:t>
      </w:r>
      <w:r w:rsidR="00BA49DF">
        <w:rPr>
          <w:i/>
          <w:iCs/>
        </w:rPr>
        <w:t xml:space="preserve"> p</w:t>
      </w:r>
      <w:r w:rsidR="00BA49DF" w:rsidRPr="00BA49DF">
        <w:rPr>
          <w:i/>
          <w:iCs/>
        </w:rPr>
        <w:t>aham ta maksudnya harus mengikuti aku. Ya tak anu… tak ulangi. Ambik buk</w:t>
      </w:r>
      <w:r w:rsidR="00A01637">
        <w:rPr>
          <w:i/>
          <w:iCs/>
        </w:rPr>
        <w:t>u</w:t>
      </w:r>
      <w:r w:rsidR="00BA49DF">
        <w:rPr>
          <w:i/>
          <w:iCs/>
        </w:rPr>
        <w:t>!</w:t>
      </w:r>
      <w:r w:rsidR="00BA49DF" w:rsidRPr="00BA49DF">
        <w:rPr>
          <w:i/>
          <w:iCs/>
        </w:rPr>
        <w:t xml:space="preserve"> Wes oke. kalau mereka sudah semuanya, </w:t>
      </w:r>
      <w:r w:rsidR="00BA49DF" w:rsidRPr="00A01637">
        <w:t>Put your book on the table. Put! Put your book on the table.</w:t>
      </w:r>
      <w:r w:rsidR="00BA49DF" w:rsidRPr="00BA49DF">
        <w:rPr>
          <w:i/>
          <w:iCs/>
        </w:rPr>
        <w:t xml:space="preserve"> Semuanya kan lihat aku. Otomatis semuanya anu… perhatiannya ke aku, ndak ada yang itu (tidak fokus).</w:t>
      </w:r>
      <w:r w:rsidR="00BA49DF">
        <w:t>”</w:t>
      </w:r>
    </w:p>
    <w:p w:rsidR="00982BAA" w:rsidRDefault="00982BAA" w:rsidP="008E41F4">
      <w:pPr>
        <w:ind w:firstLine="709"/>
      </w:pPr>
      <w:r>
        <w:t>According to the explanation of S-3,</w:t>
      </w:r>
      <w:r w:rsidR="001E0318">
        <w:t xml:space="preserve"> </w:t>
      </w:r>
      <w:r w:rsidR="008E41F4">
        <w:t>the materials about commands</w:t>
      </w:r>
      <w:r>
        <w:t xml:space="preserve"> were considered </w:t>
      </w:r>
      <w:r w:rsidR="007E0200">
        <w:t xml:space="preserve">meaningful and </w:t>
      </w:r>
      <w:r>
        <w:t>inter</w:t>
      </w:r>
      <w:r w:rsidR="00F009C9">
        <w:t xml:space="preserve">active since the students </w:t>
      </w:r>
      <w:r w:rsidR="00B8344F">
        <w:t xml:space="preserve">did </w:t>
      </w:r>
      <w:r w:rsidR="00F009C9">
        <w:t xml:space="preserve">not only </w:t>
      </w:r>
      <w:r w:rsidR="00B8344F">
        <w:t>try</w:t>
      </w:r>
      <w:r w:rsidR="00F009C9">
        <w:t xml:space="preserve"> to understand the meanings </w:t>
      </w:r>
      <w:r w:rsidR="00DC1EA7">
        <w:t xml:space="preserve">of the teacher’s talk </w:t>
      </w:r>
      <w:r w:rsidR="00F009C9">
        <w:t xml:space="preserve">but </w:t>
      </w:r>
      <w:r w:rsidR="00B8344F">
        <w:t xml:space="preserve">they </w:t>
      </w:r>
      <w:r w:rsidR="00F009C9">
        <w:t xml:space="preserve">also could </w:t>
      </w:r>
      <w:r w:rsidR="00B8344F">
        <w:t xml:space="preserve">actively </w:t>
      </w:r>
      <w:r>
        <w:t>perform the given</w:t>
      </w:r>
      <w:r w:rsidR="007E0200">
        <w:t xml:space="preserve"> instructions. Besides, those</w:t>
      </w:r>
      <w:r>
        <w:t xml:space="preserve"> materials </w:t>
      </w:r>
      <w:r w:rsidR="00B8344F">
        <w:t xml:space="preserve">helped </w:t>
      </w:r>
      <w:r>
        <w:t>the stud</w:t>
      </w:r>
      <w:r w:rsidR="007E0200">
        <w:t xml:space="preserve">ents </w:t>
      </w:r>
      <w:r w:rsidR="00B8344F">
        <w:t>to</w:t>
      </w:r>
      <w:r w:rsidR="00F009C9">
        <w:t xml:space="preserve"> </w:t>
      </w:r>
      <w:r w:rsidR="00DC1EA7">
        <w:t>engage and focus on</w:t>
      </w:r>
      <w:r w:rsidR="00F009C9">
        <w:t xml:space="preserve"> the teaching and learning process </w:t>
      </w:r>
      <w:r w:rsidR="00B8344F">
        <w:t xml:space="preserve">by </w:t>
      </w:r>
      <w:r w:rsidR="00DC1EA7">
        <w:t xml:space="preserve">obeying and performing </w:t>
      </w:r>
      <w:r w:rsidR="00B8344F">
        <w:t>what the pre-service English teacher told.</w:t>
      </w:r>
    </w:p>
    <w:p w:rsidR="00A52069" w:rsidRDefault="00DC1EA7" w:rsidP="00CD54A4">
      <w:pPr>
        <w:ind w:firstLine="709"/>
      </w:pPr>
      <w:r>
        <w:t>Moreover</w:t>
      </w:r>
      <w:r w:rsidR="00500E27">
        <w:t xml:space="preserve">, </w:t>
      </w:r>
      <w:r>
        <w:t xml:space="preserve">based on the </w:t>
      </w:r>
      <w:r w:rsidR="00F36290">
        <w:t xml:space="preserve">above </w:t>
      </w:r>
      <w:r>
        <w:t>explanation, S-3</w:t>
      </w:r>
      <w:r w:rsidR="00500E27">
        <w:t xml:space="preserve"> </w:t>
      </w:r>
      <w:r w:rsidR="00F36290">
        <w:t>stated</w:t>
      </w:r>
      <w:r w:rsidR="00651987">
        <w:t xml:space="preserve"> that </w:t>
      </w:r>
      <w:r w:rsidR="005E378C">
        <w:t xml:space="preserve">she </w:t>
      </w:r>
      <w:r>
        <w:t xml:space="preserve">intentionally </w:t>
      </w:r>
      <w:r w:rsidR="005E378C">
        <w:t>invited the students to active</w:t>
      </w:r>
      <w:r>
        <w:t>ly perform the commands so that the pupils</w:t>
      </w:r>
      <w:r w:rsidR="005E378C">
        <w:t xml:space="preserve"> could easily get the meaning of the </w:t>
      </w:r>
      <w:r>
        <w:t>materials</w:t>
      </w:r>
      <w:r w:rsidR="00E769EF">
        <w:t xml:space="preserve"> by themselves</w:t>
      </w:r>
      <w:r w:rsidR="005E378C">
        <w:t>.</w:t>
      </w:r>
      <w:r w:rsidR="00B15697">
        <w:t xml:space="preserve"> </w:t>
      </w:r>
      <w:r w:rsidR="00E769EF">
        <w:t xml:space="preserve">In this </w:t>
      </w:r>
      <w:r w:rsidR="007A515D">
        <w:t>regard</w:t>
      </w:r>
      <w:r w:rsidR="00785120">
        <w:t xml:space="preserve">, when S-3 told the students to take their book, she conveyed the instruction while she </w:t>
      </w:r>
      <w:r w:rsidR="00E769EF">
        <w:t xml:space="preserve">firstly </w:t>
      </w:r>
      <w:r w:rsidR="00785120">
        <w:lastRenderedPageBreak/>
        <w:t>performed the instruction by herself</w:t>
      </w:r>
      <w:r w:rsidR="00E769EF">
        <w:t xml:space="preserve"> as an example</w:t>
      </w:r>
      <w:r w:rsidR="00785120">
        <w:t xml:space="preserve">. </w:t>
      </w:r>
      <w:r w:rsidR="00CD54A4">
        <w:t>Then, she made a gesticulation</w:t>
      </w:r>
      <w:r w:rsidR="00D25C3F">
        <w:t xml:space="preserve"> </w:t>
      </w:r>
      <w:r w:rsidR="00E769EF">
        <w:t>to invite the students to do like what she instructed</w:t>
      </w:r>
      <w:r w:rsidR="00444BAA">
        <w:t xml:space="preserve"> and did</w:t>
      </w:r>
      <w:r w:rsidR="00E769EF">
        <w:t xml:space="preserve">. </w:t>
      </w:r>
      <w:r w:rsidR="00444BAA">
        <w:t>Then</w:t>
      </w:r>
      <w:r w:rsidR="00E769EF">
        <w:t xml:space="preserve">, she walked around the class to </w:t>
      </w:r>
      <w:r w:rsidR="00B13123">
        <w:t>ascertain</w:t>
      </w:r>
      <w:r w:rsidR="00E769EF">
        <w:t xml:space="preserve"> that all of the students did the instruction.</w:t>
      </w:r>
      <w:r w:rsidR="004E6664">
        <w:t xml:space="preserve"> If S-3 knew that some of the students did not perform the instruction </w:t>
      </w:r>
      <w:r w:rsidR="004817A1">
        <w:t>because</w:t>
      </w:r>
      <w:r w:rsidR="004E6664">
        <w:t xml:space="preserve"> they did not understand, she would do code mixing in Melayu Pattani language to re-explain the instruc</w:t>
      </w:r>
      <w:r w:rsidR="000F0FE4">
        <w:t xml:space="preserve">tion </w:t>
      </w:r>
      <w:r w:rsidR="00444BAA">
        <w:t>thereby</w:t>
      </w:r>
      <w:r w:rsidR="000F0FE4">
        <w:t xml:space="preserve"> the pupils could </w:t>
      </w:r>
      <w:r w:rsidR="00B44AE6">
        <w:t>understand and perform</w:t>
      </w:r>
      <w:r w:rsidR="004E6664">
        <w:t xml:space="preserve"> </w:t>
      </w:r>
      <w:r w:rsidR="00B13123">
        <w:t>it</w:t>
      </w:r>
      <w:r w:rsidR="004E6664">
        <w:t>.</w:t>
      </w:r>
      <w:r w:rsidR="007F2F20">
        <w:t xml:space="preserve"> </w:t>
      </w:r>
    </w:p>
    <w:p w:rsidR="00A235F1" w:rsidRDefault="00A235F1" w:rsidP="00886E5B">
      <w:pPr>
        <w:spacing w:line="240" w:lineRule="auto"/>
        <w:ind w:left="1559" w:hanging="102"/>
        <w:rPr>
          <w:b/>
          <w:bCs/>
        </w:rPr>
      </w:pPr>
    </w:p>
    <w:p w:rsidR="00E438D7" w:rsidRDefault="00E438D7" w:rsidP="00AB487E">
      <w:pPr>
        <w:pStyle w:val="ListParagraph"/>
        <w:numPr>
          <w:ilvl w:val="0"/>
          <w:numId w:val="9"/>
        </w:numPr>
        <w:ind w:left="426" w:hanging="426"/>
        <w:rPr>
          <w:b/>
          <w:bCs/>
        </w:rPr>
      </w:pPr>
      <w:r>
        <w:rPr>
          <w:b/>
          <w:bCs/>
        </w:rPr>
        <w:t>The Oral Approach and Situational Language Teaching</w:t>
      </w:r>
    </w:p>
    <w:p w:rsidR="00C25B3D" w:rsidRPr="00A52B1E" w:rsidRDefault="00EF351A" w:rsidP="00223140">
      <w:pPr>
        <w:ind w:firstLine="709"/>
        <w:rPr>
          <w:rFonts w:asciiTheme="majorBidi" w:hAnsiTheme="majorBidi" w:cstheme="majorBidi"/>
          <w:bCs/>
          <w:szCs w:val="24"/>
        </w:rPr>
      </w:pPr>
      <w:r>
        <w:rPr>
          <w:rFonts w:asciiTheme="majorBidi" w:hAnsiTheme="majorBidi" w:cstheme="majorBidi"/>
          <w:bCs/>
          <w:szCs w:val="24"/>
        </w:rPr>
        <w:t>On</w:t>
      </w:r>
      <w:r w:rsidR="000B7E81">
        <w:rPr>
          <w:rFonts w:asciiTheme="majorBidi" w:hAnsiTheme="majorBidi" w:cstheme="majorBidi"/>
          <w:bCs/>
          <w:szCs w:val="24"/>
        </w:rPr>
        <w:t xml:space="preserve"> the other</w:t>
      </w:r>
      <w:r w:rsidR="00A52B1E">
        <w:rPr>
          <w:rFonts w:asciiTheme="majorBidi" w:hAnsiTheme="majorBidi" w:cstheme="majorBidi"/>
          <w:bCs/>
          <w:szCs w:val="24"/>
        </w:rPr>
        <w:t xml:space="preserve"> lesson plan, </w:t>
      </w:r>
      <w:r w:rsidR="00675CB6">
        <w:rPr>
          <w:rFonts w:asciiTheme="majorBidi" w:hAnsiTheme="majorBidi" w:cstheme="majorBidi"/>
          <w:bCs/>
          <w:szCs w:val="24"/>
        </w:rPr>
        <w:t xml:space="preserve">for the sixteenth till eighteenth meeting, </w:t>
      </w:r>
      <w:r w:rsidR="00A52B1E">
        <w:rPr>
          <w:rFonts w:asciiTheme="majorBidi" w:hAnsiTheme="majorBidi" w:cstheme="majorBidi"/>
          <w:bCs/>
          <w:szCs w:val="24"/>
        </w:rPr>
        <w:t xml:space="preserve">S-3 </w:t>
      </w:r>
      <w:r w:rsidR="00223140">
        <w:rPr>
          <w:rFonts w:asciiTheme="majorBidi" w:hAnsiTheme="majorBidi" w:cstheme="majorBidi"/>
          <w:bCs/>
          <w:szCs w:val="24"/>
        </w:rPr>
        <w:t>wrote</w:t>
      </w:r>
    </w:p>
    <w:p w:rsidR="00C25B3D" w:rsidRPr="00C25B3D" w:rsidRDefault="00C25B3D" w:rsidP="00C25B3D">
      <w:pPr>
        <w:tabs>
          <w:tab w:val="left" w:pos="0"/>
          <w:tab w:val="num" w:pos="284"/>
        </w:tabs>
        <w:spacing w:line="240" w:lineRule="auto"/>
        <w:ind w:left="680" w:right="680"/>
        <w:jc w:val="left"/>
        <w:rPr>
          <w:rFonts w:asciiTheme="majorBidi" w:hAnsiTheme="majorBidi" w:cstheme="majorBidi"/>
          <w:b/>
          <w:i/>
          <w:iCs/>
          <w:szCs w:val="24"/>
        </w:rPr>
      </w:pPr>
      <w:r w:rsidRPr="00C25B3D">
        <w:rPr>
          <w:rFonts w:asciiTheme="majorBidi" w:hAnsiTheme="majorBidi" w:cstheme="majorBidi"/>
          <w:b/>
          <w:i/>
          <w:iCs/>
          <w:szCs w:val="24"/>
        </w:rPr>
        <w:t>Tujuan Pembelajaran</w:t>
      </w:r>
    </w:p>
    <w:p w:rsidR="00C25B3D" w:rsidRPr="00C25B3D" w:rsidRDefault="00C25B3D" w:rsidP="00C25B3D">
      <w:pPr>
        <w:spacing w:line="240" w:lineRule="auto"/>
        <w:ind w:left="680" w:right="680"/>
        <w:rPr>
          <w:rFonts w:asciiTheme="majorBidi" w:hAnsiTheme="majorBidi" w:cstheme="majorBidi"/>
          <w:i/>
          <w:iCs/>
          <w:szCs w:val="24"/>
        </w:rPr>
      </w:pPr>
      <w:r w:rsidRPr="00C25B3D">
        <w:rPr>
          <w:rFonts w:asciiTheme="majorBidi" w:hAnsiTheme="majorBidi" w:cstheme="majorBidi"/>
          <w:i/>
          <w:iCs/>
          <w:szCs w:val="24"/>
        </w:rPr>
        <w:t>Pada akhir pembelajaran, siswa dapat membedakan antara penggunaan bentuk jamak dan tunggal menggunakan:</w:t>
      </w:r>
    </w:p>
    <w:p w:rsidR="00C25B3D" w:rsidRPr="00A52B1E" w:rsidRDefault="00C25B3D" w:rsidP="00AB487E">
      <w:pPr>
        <w:pStyle w:val="ListParagraph"/>
        <w:numPr>
          <w:ilvl w:val="0"/>
          <w:numId w:val="11"/>
        </w:numPr>
        <w:spacing w:line="240" w:lineRule="auto"/>
        <w:ind w:right="680"/>
        <w:jc w:val="left"/>
        <w:rPr>
          <w:rFonts w:asciiTheme="majorBidi" w:hAnsiTheme="majorBidi" w:cstheme="majorBidi"/>
          <w:szCs w:val="24"/>
        </w:rPr>
      </w:pPr>
      <w:r w:rsidRPr="00A52B1E">
        <w:rPr>
          <w:rFonts w:asciiTheme="majorBidi" w:hAnsiTheme="majorBidi" w:cstheme="majorBidi"/>
          <w:szCs w:val="24"/>
        </w:rPr>
        <w:t xml:space="preserve">“There are” </w:t>
      </w:r>
      <w:r w:rsidRPr="00A52B1E">
        <w:rPr>
          <w:rFonts w:asciiTheme="majorBidi" w:hAnsiTheme="majorBidi" w:cstheme="majorBidi"/>
          <w:i/>
          <w:iCs/>
          <w:szCs w:val="24"/>
        </w:rPr>
        <w:t>dan</w:t>
      </w:r>
      <w:r w:rsidRPr="00A52B1E">
        <w:rPr>
          <w:rFonts w:asciiTheme="majorBidi" w:hAnsiTheme="majorBidi" w:cstheme="majorBidi"/>
          <w:szCs w:val="24"/>
        </w:rPr>
        <w:t xml:space="preserve"> “there is”</w:t>
      </w:r>
    </w:p>
    <w:p w:rsidR="00C25B3D" w:rsidRPr="00A52B1E" w:rsidRDefault="00C25B3D" w:rsidP="00AB487E">
      <w:pPr>
        <w:pStyle w:val="ListParagraph"/>
        <w:numPr>
          <w:ilvl w:val="0"/>
          <w:numId w:val="11"/>
        </w:numPr>
        <w:spacing w:line="240" w:lineRule="auto"/>
        <w:ind w:right="680"/>
        <w:jc w:val="left"/>
        <w:rPr>
          <w:rFonts w:asciiTheme="majorBidi" w:hAnsiTheme="majorBidi" w:cstheme="majorBidi"/>
          <w:szCs w:val="24"/>
        </w:rPr>
      </w:pPr>
      <w:r w:rsidRPr="00A52B1E">
        <w:rPr>
          <w:rFonts w:asciiTheme="majorBidi" w:hAnsiTheme="majorBidi" w:cstheme="majorBidi"/>
          <w:szCs w:val="24"/>
        </w:rPr>
        <w:t xml:space="preserve">“This is” </w:t>
      </w:r>
      <w:r w:rsidRPr="00A52B1E">
        <w:rPr>
          <w:rFonts w:asciiTheme="majorBidi" w:hAnsiTheme="majorBidi" w:cstheme="majorBidi"/>
          <w:i/>
          <w:iCs/>
          <w:szCs w:val="24"/>
        </w:rPr>
        <w:t>dan</w:t>
      </w:r>
      <w:r w:rsidRPr="00A52B1E">
        <w:rPr>
          <w:rFonts w:asciiTheme="majorBidi" w:hAnsiTheme="majorBidi" w:cstheme="majorBidi"/>
          <w:szCs w:val="24"/>
        </w:rPr>
        <w:t xml:space="preserve"> “these are”</w:t>
      </w:r>
    </w:p>
    <w:p w:rsidR="00D442D0" w:rsidRDefault="00C25B3D" w:rsidP="00AB487E">
      <w:pPr>
        <w:pStyle w:val="ListParagraph"/>
        <w:numPr>
          <w:ilvl w:val="0"/>
          <w:numId w:val="11"/>
        </w:numPr>
        <w:spacing w:line="240" w:lineRule="auto"/>
        <w:ind w:left="1037" w:right="680" w:hanging="357"/>
        <w:rPr>
          <w:rFonts w:asciiTheme="majorBidi" w:hAnsiTheme="majorBidi" w:cstheme="majorBidi"/>
          <w:szCs w:val="24"/>
        </w:rPr>
      </w:pPr>
      <w:r w:rsidRPr="009B7C6D">
        <w:rPr>
          <w:rFonts w:asciiTheme="majorBidi" w:hAnsiTheme="majorBidi" w:cstheme="majorBidi"/>
          <w:szCs w:val="24"/>
        </w:rPr>
        <w:t xml:space="preserve">“That is” </w:t>
      </w:r>
      <w:r w:rsidRPr="00A52B1E">
        <w:rPr>
          <w:rFonts w:asciiTheme="majorBidi" w:hAnsiTheme="majorBidi" w:cstheme="majorBidi"/>
          <w:i/>
          <w:iCs/>
          <w:szCs w:val="24"/>
        </w:rPr>
        <w:t>dan</w:t>
      </w:r>
      <w:r w:rsidRPr="009B7C6D">
        <w:rPr>
          <w:rFonts w:asciiTheme="majorBidi" w:hAnsiTheme="majorBidi" w:cstheme="majorBidi"/>
          <w:szCs w:val="24"/>
        </w:rPr>
        <w:t xml:space="preserve"> “those are”</w:t>
      </w:r>
    </w:p>
    <w:p w:rsidR="006E2825" w:rsidRDefault="006E2825" w:rsidP="006E2825">
      <w:pPr>
        <w:spacing w:line="240" w:lineRule="auto"/>
        <w:ind w:left="680" w:right="680"/>
        <w:rPr>
          <w:rFonts w:asciiTheme="majorBidi" w:hAnsiTheme="majorBidi" w:cstheme="majorBidi"/>
          <w:szCs w:val="24"/>
        </w:rPr>
      </w:pPr>
    </w:p>
    <w:p w:rsidR="006E2825" w:rsidRPr="006E2825" w:rsidRDefault="006E2825" w:rsidP="006E2825">
      <w:pPr>
        <w:tabs>
          <w:tab w:val="left" w:pos="0"/>
        </w:tabs>
        <w:spacing w:line="240" w:lineRule="auto"/>
        <w:ind w:left="680" w:right="680"/>
        <w:jc w:val="left"/>
        <w:rPr>
          <w:rFonts w:asciiTheme="majorBidi" w:hAnsiTheme="majorBidi" w:cstheme="majorBidi"/>
          <w:b/>
          <w:i/>
          <w:iCs/>
          <w:szCs w:val="24"/>
        </w:rPr>
      </w:pPr>
      <w:r>
        <w:rPr>
          <w:rFonts w:asciiTheme="majorBidi" w:hAnsiTheme="majorBidi" w:cstheme="majorBidi"/>
          <w:b/>
          <w:i/>
          <w:iCs/>
          <w:szCs w:val="24"/>
        </w:rPr>
        <w:t>Tes L</w:t>
      </w:r>
      <w:r w:rsidRPr="006E2825">
        <w:rPr>
          <w:rFonts w:asciiTheme="majorBidi" w:hAnsiTheme="majorBidi" w:cstheme="majorBidi"/>
          <w:b/>
          <w:i/>
          <w:iCs/>
          <w:szCs w:val="24"/>
        </w:rPr>
        <w:t>isan</w:t>
      </w:r>
    </w:p>
    <w:p w:rsidR="006E2825" w:rsidRPr="006E2825" w:rsidRDefault="006E2825" w:rsidP="006E2825">
      <w:pPr>
        <w:spacing w:line="240" w:lineRule="auto"/>
        <w:ind w:left="680" w:right="680"/>
        <w:rPr>
          <w:rFonts w:asciiTheme="majorBidi" w:hAnsiTheme="majorBidi" w:cstheme="majorBidi"/>
          <w:i/>
          <w:iCs/>
          <w:szCs w:val="24"/>
        </w:rPr>
      </w:pPr>
      <w:r w:rsidRPr="006E2825">
        <w:rPr>
          <w:rFonts w:asciiTheme="majorBidi" w:hAnsiTheme="majorBidi" w:cstheme="majorBidi"/>
          <w:i/>
          <w:iCs/>
          <w:szCs w:val="24"/>
        </w:rPr>
        <w:t>Teknik</w:t>
      </w:r>
      <w:r w:rsidRPr="006E2825">
        <w:rPr>
          <w:rFonts w:asciiTheme="majorBidi" w:hAnsiTheme="majorBidi" w:cstheme="majorBidi"/>
          <w:i/>
          <w:iCs/>
          <w:szCs w:val="24"/>
        </w:rPr>
        <w:tab/>
      </w:r>
      <w:r w:rsidRPr="006E2825">
        <w:rPr>
          <w:rFonts w:asciiTheme="majorBidi" w:hAnsiTheme="majorBidi" w:cstheme="majorBidi"/>
          <w:i/>
          <w:iCs/>
          <w:szCs w:val="24"/>
        </w:rPr>
        <w:tab/>
        <w:t>: Tes lisan dan unjuk kerja</w:t>
      </w:r>
    </w:p>
    <w:p w:rsidR="006E2825" w:rsidRPr="009B7C6D" w:rsidRDefault="006E2825" w:rsidP="006E2825">
      <w:pPr>
        <w:spacing w:line="240" w:lineRule="auto"/>
        <w:ind w:left="680" w:right="680"/>
        <w:rPr>
          <w:rFonts w:asciiTheme="majorBidi" w:hAnsiTheme="majorBidi" w:cstheme="majorBidi"/>
          <w:szCs w:val="24"/>
        </w:rPr>
      </w:pPr>
      <w:r w:rsidRPr="006E2825">
        <w:rPr>
          <w:rFonts w:asciiTheme="majorBidi" w:hAnsiTheme="majorBidi" w:cstheme="majorBidi"/>
          <w:i/>
          <w:iCs/>
          <w:szCs w:val="24"/>
        </w:rPr>
        <w:t>Bentuk</w:t>
      </w:r>
      <w:r w:rsidRPr="006E2825">
        <w:rPr>
          <w:rFonts w:asciiTheme="majorBidi" w:hAnsiTheme="majorBidi" w:cstheme="majorBidi"/>
          <w:i/>
          <w:iCs/>
          <w:szCs w:val="24"/>
        </w:rPr>
        <w:tab/>
      </w:r>
      <w:r w:rsidRPr="006E2825">
        <w:rPr>
          <w:rFonts w:asciiTheme="majorBidi" w:hAnsiTheme="majorBidi" w:cstheme="majorBidi"/>
          <w:i/>
          <w:iCs/>
          <w:szCs w:val="24"/>
        </w:rPr>
        <w:tab/>
        <w:t>: Penampilan</w:t>
      </w:r>
    </w:p>
    <w:p w:rsidR="006E2825" w:rsidRPr="009B7C6D" w:rsidRDefault="006E2825" w:rsidP="006E2825">
      <w:pPr>
        <w:spacing w:line="240" w:lineRule="auto"/>
        <w:ind w:left="680" w:right="680"/>
        <w:rPr>
          <w:rFonts w:asciiTheme="majorBidi" w:hAnsiTheme="majorBidi" w:cstheme="majorBidi"/>
          <w:i/>
          <w:szCs w:val="24"/>
        </w:rPr>
      </w:pPr>
      <w:r w:rsidRPr="006E2825">
        <w:rPr>
          <w:rFonts w:asciiTheme="majorBidi" w:hAnsiTheme="majorBidi" w:cstheme="majorBidi"/>
          <w:i/>
          <w:iCs/>
          <w:szCs w:val="24"/>
        </w:rPr>
        <w:t>Instrumen</w:t>
      </w:r>
      <w:r w:rsidRPr="009B7C6D">
        <w:rPr>
          <w:rFonts w:asciiTheme="majorBidi" w:hAnsiTheme="majorBidi" w:cstheme="majorBidi"/>
          <w:szCs w:val="24"/>
        </w:rPr>
        <w:tab/>
      </w:r>
      <w:r w:rsidRPr="00447099">
        <w:rPr>
          <w:rFonts w:asciiTheme="majorBidi" w:hAnsiTheme="majorBidi" w:cstheme="majorBidi"/>
          <w:i/>
          <w:iCs/>
          <w:szCs w:val="24"/>
        </w:rPr>
        <w:t>:</w:t>
      </w:r>
      <w:r w:rsidRPr="009B7C6D">
        <w:rPr>
          <w:rFonts w:asciiTheme="majorBidi" w:hAnsiTheme="majorBidi" w:cstheme="majorBidi"/>
          <w:szCs w:val="24"/>
        </w:rPr>
        <w:t xml:space="preserve"> </w:t>
      </w:r>
      <w:r w:rsidRPr="00447099">
        <w:rPr>
          <w:rFonts w:asciiTheme="majorBidi" w:hAnsiTheme="majorBidi" w:cstheme="majorBidi"/>
          <w:iCs/>
          <w:szCs w:val="24"/>
        </w:rPr>
        <w:t xml:space="preserve">Mention the things in the class </w:t>
      </w:r>
      <w:r w:rsidRPr="00573EDC">
        <w:rPr>
          <w:rFonts w:asciiTheme="majorBidi" w:hAnsiTheme="majorBidi" w:cstheme="majorBidi"/>
          <w:iCs/>
          <w:szCs w:val="24"/>
        </w:rPr>
        <w:t>using:</w:t>
      </w:r>
    </w:p>
    <w:p w:rsidR="006E2825" w:rsidRPr="006E2825" w:rsidRDefault="006E2825" w:rsidP="00AB487E">
      <w:pPr>
        <w:pStyle w:val="ListParagraph"/>
        <w:numPr>
          <w:ilvl w:val="0"/>
          <w:numId w:val="12"/>
        </w:numPr>
        <w:spacing w:line="240" w:lineRule="auto"/>
        <w:ind w:right="680"/>
        <w:rPr>
          <w:rFonts w:asciiTheme="majorBidi" w:hAnsiTheme="majorBidi" w:cstheme="majorBidi"/>
          <w:szCs w:val="24"/>
        </w:rPr>
      </w:pPr>
      <w:r w:rsidRPr="006E2825">
        <w:rPr>
          <w:rFonts w:asciiTheme="majorBidi" w:hAnsiTheme="majorBidi" w:cstheme="majorBidi"/>
          <w:szCs w:val="24"/>
        </w:rPr>
        <w:t xml:space="preserve">“There are” </w:t>
      </w:r>
      <w:r w:rsidRPr="006E2825">
        <w:rPr>
          <w:rFonts w:asciiTheme="majorBidi" w:hAnsiTheme="majorBidi" w:cstheme="majorBidi"/>
          <w:i/>
          <w:iCs/>
          <w:szCs w:val="24"/>
        </w:rPr>
        <w:t>dan</w:t>
      </w:r>
      <w:r w:rsidRPr="006E2825">
        <w:rPr>
          <w:rFonts w:asciiTheme="majorBidi" w:hAnsiTheme="majorBidi" w:cstheme="majorBidi"/>
          <w:szCs w:val="24"/>
        </w:rPr>
        <w:t xml:space="preserve"> “there is” </w:t>
      </w:r>
    </w:p>
    <w:p w:rsidR="006E2825" w:rsidRPr="006E2825" w:rsidRDefault="006E2825" w:rsidP="00AB487E">
      <w:pPr>
        <w:pStyle w:val="ListParagraph"/>
        <w:numPr>
          <w:ilvl w:val="0"/>
          <w:numId w:val="12"/>
        </w:numPr>
        <w:spacing w:line="240" w:lineRule="auto"/>
        <w:ind w:right="680"/>
        <w:rPr>
          <w:rFonts w:asciiTheme="majorBidi" w:hAnsiTheme="majorBidi" w:cstheme="majorBidi"/>
          <w:szCs w:val="24"/>
        </w:rPr>
      </w:pPr>
      <w:r w:rsidRPr="006E2825">
        <w:rPr>
          <w:rFonts w:asciiTheme="majorBidi" w:hAnsiTheme="majorBidi" w:cstheme="majorBidi"/>
          <w:szCs w:val="24"/>
        </w:rPr>
        <w:t xml:space="preserve">“This is” </w:t>
      </w:r>
      <w:r w:rsidRPr="006E2825">
        <w:rPr>
          <w:rFonts w:asciiTheme="majorBidi" w:hAnsiTheme="majorBidi" w:cstheme="majorBidi"/>
          <w:i/>
          <w:iCs/>
          <w:szCs w:val="24"/>
        </w:rPr>
        <w:t>dan</w:t>
      </w:r>
      <w:r w:rsidRPr="006E2825">
        <w:rPr>
          <w:rFonts w:asciiTheme="majorBidi" w:hAnsiTheme="majorBidi" w:cstheme="majorBidi"/>
          <w:szCs w:val="24"/>
        </w:rPr>
        <w:t xml:space="preserve"> “these are” </w:t>
      </w:r>
    </w:p>
    <w:p w:rsidR="006E2825" w:rsidRPr="006E2825" w:rsidRDefault="006E2825" w:rsidP="00AB487E">
      <w:pPr>
        <w:pStyle w:val="ListParagraph"/>
        <w:numPr>
          <w:ilvl w:val="0"/>
          <w:numId w:val="12"/>
        </w:numPr>
        <w:spacing w:line="240" w:lineRule="auto"/>
        <w:ind w:right="680"/>
        <w:rPr>
          <w:rFonts w:asciiTheme="majorBidi" w:hAnsiTheme="majorBidi" w:cstheme="majorBidi"/>
          <w:szCs w:val="24"/>
        </w:rPr>
      </w:pPr>
      <w:r w:rsidRPr="006E2825">
        <w:rPr>
          <w:rFonts w:asciiTheme="majorBidi" w:hAnsiTheme="majorBidi" w:cstheme="majorBidi"/>
          <w:szCs w:val="24"/>
        </w:rPr>
        <w:t xml:space="preserve">“That is” </w:t>
      </w:r>
      <w:r w:rsidRPr="006E2825">
        <w:rPr>
          <w:rFonts w:asciiTheme="majorBidi" w:hAnsiTheme="majorBidi" w:cstheme="majorBidi"/>
          <w:i/>
          <w:iCs/>
          <w:szCs w:val="24"/>
        </w:rPr>
        <w:t>dan</w:t>
      </w:r>
      <w:r w:rsidRPr="006E2825">
        <w:rPr>
          <w:rFonts w:asciiTheme="majorBidi" w:hAnsiTheme="majorBidi" w:cstheme="majorBidi"/>
          <w:szCs w:val="24"/>
        </w:rPr>
        <w:t xml:space="preserve"> “those are”</w:t>
      </w:r>
    </w:p>
    <w:p w:rsidR="006E2825" w:rsidRPr="006E2825" w:rsidRDefault="006E2825" w:rsidP="006E2825">
      <w:pPr>
        <w:spacing w:line="240" w:lineRule="auto"/>
        <w:ind w:left="680" w:right="680"/>
        <w:rPr>
          <w:rFonts w:asciiTheme="majorBidi" w:hAnsiTheme="majorBidi" w:cstheme="majorBidi"/>
          <w:szCs w:val="24"/>
        </w:rPr>
      </w:pPr>
    </w:p>
    <w:p w:rsidR="000F3FEF" w:rsidRDefault="001B18E1" w:rsidP="00B8054A">
      <w:pPr>
        <w:pStyle w:val="ListParagraph"/>
        <w:ind w:left="0" w:firstLine="709"/>
      </w:pPr>
      <w:r>
        <w:t>At this concern</w:t>
      </w:r>
      <w:r w:rsidR="00BE522A">
        <w:t xml:space="preserve">, S-3 taught the use of </w:t>
      </w:r>
      <w:r w:rsidR="001913F7">
        <w:t>the demonstrative pronouns</w:t>
      </w:r>
      <w:r w:rsidR="00BE522A">
        <w:t xml:space="preserve"> </w:t>
      </w:r>
      <w:r>
        <w:t xml:space="preserve">by </w:t>
      </w:r>
      <w:r w:rsidR="00B44AE6">
        <w:t xml:space="preserve">the </w:t>
      </w:r>
      <w:r w:rsidR="000B3F61">
        <w:t>situation around the students</w:t>
      </w:r>
      <w:r w:rsidR="00922781">
        <w:t xml:space="preserve"> </w:t>
      </w:r>
      <w:r>
        <w:t xml:space="preserve">that was </w:t>
      </w:r>
      <w:r w:rsidR="00675CB6">
        <w:t xml:space="preserve">to mention </w:t>
      </w:r>
      <w:r w:rsidR="000B3F61">
        <w:t>things in the classroom</w:t>
      </w:r>
      <w:r w:rsidR="001913F7">
        <w:t xml:space="preserve"> </w:t>
      </w:r>
      <w:r w:rsidR="00B8054A">
        <w:t>(see appendix</w:t>
      </w:r>
      <w:r w:rsidR="00D6283A">
        <w:t xml:space="preserve"> </w:t>
      </w:r>
      <w:r w:rsidR="00CD54A4">
        <w:t>9</w:t>
      </w:r>
      <w:r w:rsidR="00B8054A">
        <w:t>).</w:t>
      </w:r>
    </w:p>
    <w:p w:rsidR="000F3FEF" w:rsidRPr="000F3FEF" w:rsidRDefault="00675CB6" w:rsidP="000473F4">
      <w:pPr>
        <w:pStyle w:val="ListParagraph"/>
        <w:ind w:left="0" w:firstLine="709"/>
        <w:rPr>
          <w:i/>
          <w:iCs/>
        </w:rPr>
      </w:pPr>
      <w:r>
        <w:t>In such away</w:t>
      </w:r>
      <w:r w:rsidR="000F3FEF">
        <w:t>, S-3 explained, “</w:t>
      </w:r>
      <w:r w:rsidR="000F3FEF" w:rsidRPr="000F3FEF">
        <w:t>There</w:t>
      </w:r>
      <w:r w:rsidR="000F3FEF" w:rsidRPr="000F3FEF">
        <w:rPr>
          <w:i/>
          <w:iCs/>
        </w:rPr>
        <w:t xml:space="preserve"> </w:t>
      </w:r>
      <w:r w:rsidR="000F3FEF" w:rsidRPr="00D30BC4">
        <w:t>is</w:t>
      </w:r>
      <w:r w:rsidR="000473F4">
        <w:rPr>
          <w:i/>
          <w:iCs/>
        </w:rPr>
        <w:t xml:space="preserve"> itu ada satu</w:t>
      </w:r>
      <w:r w:rsidR="000F3FEF" w:rsidRPr="000F3FEF">
        <w:rPr>
          <w:i/>
          <w:iCs/>
        </w:rPr>
        <w:t xml:space="preserve">. </w:t>
      </w:r>
      <w:r w:rsidR="000F3FEF" w:rsidRPr="000F3FEF">
        <w:t>There are</w:t>
      </w:r>
      <w:r w:rsidR="000473F4">
        <w:rPr>
          <w:i/>
          <w:iCs/>
        </w:rPr>
        <w:t xml:space="preserve"> itu ada banyak atau lebih dari</w:t>
      </w:r>
      <w:r w:rsidR="000F3FEF" w:rsidRPr="000F3FEF">
        <w:rPr>
          <w:i/>
          <w:iCs/>
        </w:rPr>
        <w:t xml:space="preserve"> </w:t>
      </w:r>
      <w:r w:rsidR="000473F4">
        <w:rPr>
          <w:i/>
          <w:iCs/>
        </w:rPr>
        <w:t>satu</w:t>
      </w:r>
      <w:r w:rsidR="000F3FEF" w:rsidRPr="000F3FEF">
        <w:rPr>
          <w:i/>
          <w:iCs/>
        </w:rPr>
        <w:t xml:space="preserve">. </w:t>
      </w:r>
      <w:r w:rsidR="000F3FEF" w:rsidRPr="000F3FEF">
        <w:t>This</w:t>
      </w:r>
      <w:r w:rsidR="000F3FEF" w:rsidRPr="000F3FEF">
        <w:rPr>
          <w:i/>
          <w:iCs/>
        </w:rPr>
        <w:t xml:space="preserve"> artinya inilah yang di dekat awak. </w:t>
      </w:r>
      <w:r w:rsidR="000F3FEF" w:rsidRPr="000F3FEF">
        <w:t>That</w:t>
      </w:r>
      <w:r w:rsidR="000F3FEF" w:rsidRPr="000F3FEF">
        <w:rPr>
          <w:i/>
          <w:iCs/>
        </w:rPr>
        <w:t xml:space="preserve"> artinya itulah yang jauh dari awak. </w:t>
      </w:r>
      <w:r w:rsidR="000F3FEF" w:rsidRPr="000F3FEF">
        <w:t>These</w:t>
      </w:r>
      <w:r w:rsidR="000F3FEF" w:rsidRPr="000F3FEF">
        <w:rPr>
          <w:i/>
          <w:iCs/>
        </w:rPr>
        <w:t xml:space="preserve"> itu </w:t>
      </w:r>
      <w:r w:rsidR="000F3FEF" w:rsidRPr="000F3FEF">
        <w:t>this</w:t>
      </w:r>
      <w:r w:rsidR="000F3FEF" w:rsidRPr="000F3FEF">
        <w:rPr>
          <w:i/>
          <w:iCs/>
        </w:rPr>
        <w:t xml:space="preserve"> buat benda yang lebih dari satu. </w:t>
      </w:r>
      <w:r w:rsidR="000F3FEF" w:rsidRPr="000F3FEF">
        <w:t xml:space="preserve">These </w:t>
      </w:r>
      <w:r w:rsidR="000F3FEF" w:rsidRPr="000F3FEF">
        <w:lastRenderedPageBreak/>
        <w:t>are your papers on my table</w:t>
      </w:r>
      <w:r w:rsidR="000F3FEF" w:rsidRPr="000F3FEF">
        <w:rPr>
          <w:i/>
          <w:iCs/>
        </w:rPr>
        <w:t xml:space="preserve">. </w:t>
      </w:r>
      <w:r w:rsidR="000F3FEF" w:rsidRPr="000F3FEF">
        <w:t>Those</w:t>
      </w:r>
      <w:r w:rsidR="000F3FEF" w:rsidRPr="000F3FEF">
        <w:rPr>
          <w:i/>
          <w:iCs/>
        </w:rPr>
        <w:t xml:space="preserve"> itu </w:t>
      </w:r>
      <w:r w:rsidR="000F3FEF" w:rsidRPr="000F3FEF">
        <w:t>that</w:t>
      </w:r>
      <w:r w:rsidR="000F3FEF" w:rsidRPr="000F3FEF">
        <w:rPr>
          <w:i/>
          <w:iCs/>
        </w:rPr>
        <w:t xml:space="preserve">. Kalo </w:t>
      </w:r>
      <w:r w:rsidR="000F3FEF" w:rsidRPr="000F3FEF">
        <w:t>that</w:t>
      </w:r>
      <w:r w:rsidR="000473F4">
        <w:rPr>
          <w:i/>
          <w:iCs/>
        </w:rPr>
        <w:t xml:space="preserve"> buat benda satu</w:t>
      </w:r>
      <w:r w:rsidR="000F3FEF" w:rsidRPr="000F3FEF">
        <w:rPr>
          <w:i/>
          <w:iCs/>
        </w:rPr>
        <w:t xml:space="preserve"> atau </w:t>
      </w:r>
      <w:r w:rsidR="000F3FEF" w:rsidRPr="000F3FEF">
        <w:t>singular</w:t>
      </w:r>
      <w:r w:rsidR="000F3FEF" w:rsidRPr="000F3FEF">
        <w:rPr>
          <w:i/>
          <w:iCs/>
        </w:rPr>
        <w:t xml:space="preserve">. Kalau </w:t>
      </w:r>
      <w:r w:rsidR="000F3FEF" w:rsidRPr="000F3FEF">
        <w:t>those</w:t>
      </w:r>
      <w:r w:rsidR="000F3FEF" w:rsidRPr="000F3FEF">
        <w:rPr>
          <w:i/>
          <w:iCs/>
        </w:rPr>
        <w:t xml:space="preserve"> buat </w:t>
      </w:r>
      <w:r w:rsidR="000F3FEF" w:rsidRPr="000F3FEF">
        <w:t>plural</w:t>
      </w:r>
      <w:r w:rsidR="000F3FEF" w:rsidRPr="000F3FEF">
        <w:rPr>
          <w:i/>
          <w:iCs/>
        </w:rPr>
        <w:t xml:space="preserve"> atau lebih dari </w:t>
      </w:r>
      <w:r w:rsidR="00E6453B">
        <w:rPr>
          <w:i/>
          <w:iCs/>
        </w:rPr>
        <w:t xml:space="preserve">satu. … </w:t>
      </w:r>
      <w:r w:rsidR="000F3FEF" w:rsidRPr="000F3FEF">
        <w:rPr>
          <w:i/>
          <w:iCs/>
        </w:rPr>
        <w:t>Setelah aku tuliskan ya aku jelaskan sama aku beri contoh.</w:t>
      </w:r>
      <w:r w:rsidR="000E2254">
        <w:rPr>
          <w:i/>
          <w:iCs/>
        </w:rPr>
        <w:t xml:space="preserve"> … </w:t>
      </w:r>
      <w:r w:rsidR="000F3FEF" w:rsidRPr="000F3FEF">
        <w:rPr>
          <w:i/>
          <w:iCs/>
        </w:rPr>
        <w:t>Iya sepert</w:t>
      </w:r>
      <w:r w:rsidR="009837A1">
        <w:rPr>
          <w:i/>
          <w:iCs/>
        </w:rPr>
        <w:t>i</w:t>
      </w:r>
      <w:r w:rsidR="000F3FEF" w:rsidRPr="000F3FEF">
        <w:rPr>
          <w:i/>
          <w:iCs/>
        </w:rPr>
        <w:t xml:space="preserve"> itu, mbak. Objek yang ada di kelas yang aku buat njelaskan. Kalo nggak gitu mereka nggak paham.</w:t>
      </w:r>
      <w:r w:rsidR="004F1DF4">
        <w:rPr>
          <w:i/>
          <w:iCs/>
        </w:rPr>
        <w:t xml:space="preserve"> </w:t>
      </w:r>
      <w:r w:rsidR="000E2254">
        <w:rPr>
          <w:i/>
          <w:iCs/>
        </w:rPr>
        <w:t xml:space="preserve">… </w:t>
      </w:r>
      <w:r w:rsidR="004F1DF4">
        <w:rPr>
          <w:i/>
          <w:iCs/>
        </w:rPr>
        <w:t xml:space="preserve">Iya mbak aku suruh </w:t>
      </w:r>
      <w:r w:rsidR="004F1DF4">
        <w:t>repeat after me.</w:t>
      </w:r>
      <w:r w:rsidR="000F3FEF">
        <w:t>”</w:t>
      </w:r>
    </w:p>
    <w:p w:rsidR="004932C9" w:rsidRDefault="002500F1" w:rsidP="005A4865">
      <w:pPr>
        <w:pStyle w:val="ListParagraph"/>
        <w:ind w:left="0" w:firstLine="709"/>
      </w:pPr>
      <w:r>
        <w:t xml:space="preserve">In this regard, </w:t>
      </w:r>
      <w:r w:rsidR="000F3FEF">
        <w:t xml:space="preserve">S-3 </w:t>
      </w:r>
      <w:r w:rsidR="00776E6B">
        <w:t>illustrate</w:t>
      </w:r>
      <w:r w:rsidR="008C339E">
        <w:t>d</w:t>
      </w:r>
      <w:r w:rsidR="00D05044">
        <w:t xml:space="preserve"> the procedure</w:t>
      </w:r>
      <w:r w:rsidR="008C339E">
        <w:t xml:space="preserve"> of the teaching. Firstly,</w:t>
      </w:r>
      <w:r w:rsidR="003626F5">
        <w:t xml:space="preserve"> S-3 </w:t>
      </w:r>
      <w:r w:rsidR="00E6453B">
        <w:t xml:space="preserve">wrote </w:t>
      </w:r>
      <w:r w:rsidR="00D05044">
        <w:t xml:space="preserve">the </w:t>
      </w:r>
      <w:r w:rsidR="00FE2568">
        <w:t>demonstrative pronouns</w:t>
      </w:r>
      <w:r w:rsidR="00D05044">
        <w:t xml:space="preserve"> on the </w:t>
      </w:r>
      <w:r w:rsidR="009D2C19">
        <w:t>whiteboard</w:t>
      </w:r>
      <w:r w:rsidR="0095661D">
        <w:t xml:space="preserve"> then explained </w:t>
      </w:r>
      <w:r w:rsidR="009048DB">
        <w:t xml:space="preserve">each </w:t>
      </w:r>
      <w:r w:rsidR="00C7706A">
        <w:t>function of them</w:t>
      </w:r>
      <w:r w:rsidR="009D2C19">
        <w:t xml:space="preserve"> in general</w:t>
      </w:r>
      <w:r w:rsidR="00E6453B">
        <w:t xml:space="preserve">. </w:t>
      </w:r>
      <w:r w:rsidR="003626F5">
        <w:t>Afterwards</w:t>
      </w:r>
      <w:r w:rsidR="009D2C19">
        <w:t xml:space="preserve"> to strengthen </w:t>
      </w:r>
      <w:r w:rsidR="005A4865">
        <w:t xml:space="preserve">the </w:t>
      </w:r>
      <w:r w:rsidR="009D2C19">
        <w:t xml:space="preserve">students’ understanding </w:t>
      </w:r>
      <w:r w:rsidR="005A4865">
        <w:t>upon the material in practice</w:t>
      </w:r>
      <w:r w:rsidR="003626F5">
        <w:t xml:space="preserve">, </w:t>
      </w:r>
      <w:r w:rsidR="00AB4795">
        <w:t>the pre-service English teacher</w:t>
      </w:r>
      <w:r w:rsidR="006743B3">
        <w:t xml:space="preserve"> orally employed the demonstrative pronouns to </w:t>
      </w:r>
      <w:r w:rsidR="003F2D26">
        <w:t>mention</w:t>
      </w:r>
      <w:r w:rsidR="006743B3">
        <w:t xml:space="preserve"> </w:t>
      </w:r>
      <w:r w:rsidR="003F2D26">
        <w:t>things</w:t>
      </w:r>
      <w:r w:rsidR="006743B3">
        <w:t xml:space="preserve"> in the classroom. For instance, S-3 told, “These are papers”</w:t>
      </w:r>
      <w:r w:rsidR="005A4865">
        <w:t>,</w:t>
      </w:r>
      <w:r w:rsidR="006743B3">
        <w:t xml:space="preserve"> while pointing at the objects. At this time, t</w:t>
      </w:r>
      <w:r w:rsidR="007634F1">
        <w:t xml:space="preserve">he students listened and observed then they imitate to utter in chorus </w:t>
      </w:r>
      <w:r w:rsidR="00967CED">
        <w:t>and</w:t>
      </w:r>
      <w:r w:rsidR="007634F1">
        <w:t xml:space="preserve"> individually. </w:t>
      </w:r>
      <w:r w:rsidR="00AD35DF">
        <w:t xml:space="preserve">In chorus, the students uttered the </w:t>
      </w:r>
      <w:r w:rsidR="0023348C">
        <w:t>sayings</w:t>
      </w:r>
      <w:r w:rsidR="00AD35DF">
        <w:t xml:space="preserve"> (e.g. </w:t>
      </w:r>
      <w:r w:rsidR="0023348C">
        <w:t>these are papers, this is table, or the others</w:t>
      </w:r>
      <w:r w:rsidR="00AD35DF">
        <w:t xml:space="preserve">) together. </w:t>
      </w:r>
      <w:r w:rsidR="008808EA">
        <w:t>Besides</w:t>
      </w:r>
      <w:r w:rsidR="00AD35DF">
        <w:t xml:space="preserve">, S-3 </w:t>
      </w:r>
      <w:r w:rsidR="006743B3">
        <w:t>also</w:t>
      </w:r>
      <w:r w:rsidR="00AD35DF">
        <w:t xml:space="preserve"> pointed one of the students </w:t>
      </w:r>
      <w:r w:rsidR="00E56F6C">
        <w:t xml:space="preserve">to </w:t>
      </w:r>
      <w:r w:rsidR="009048DB">
        <w:t>utter the sentence individually to check that each of the students had got the materials.</w:t>
      </w:r>
    </w:p>
    <w:p w:rsidR="009048DB" w:rsidRDefault="009048DB" w:rsidP="00F36290">
      <w:pPr>
        <w:pStyle w:val="ListParagraph"/>
        <w:ind w:left="0" w:firstLine="709"/>
      </w:pPr>
      <w:r>
        <w:t xml:space="preserve">Further, based on the </w:t>
      </w:r>
      <w:r w:rsidR="00F36290">
        <w:t xml:space="preserve">above </w:t>
      </w:r>
      <w:r>
        <w:t xml:space="preserve">explanation, S-3 </w:t>
      </w:r>
      <w:r w:rsidR="00EF351A">
        <w:t>pointed out</w:t>
      </w:r>
      <w:r>
        <w:t xml:space="preserve"> that teaching the demonstrative pronouns by</w:t>
      </w:r>
      <w:r w:rsidR="00B44AE6">
        <w:t xml:space="preserve"> utilizing</w:t>
      </w:r>
      <w:r>
        <w:t xml:space="preserve"> the objects around the students could easily help the pupils to comprehend the use each of the demonstrative pronoun</w:t>
      </w:r>
      <w:r w:rsidR="00B44AE6">
        <w:t>s</w:t>
      </w:r>
      <w:r>
        <w:t xml:space="preserve"> in </w:t>
      </w:r>
      <w:r w:rsidR="002A2478">
        <w:t>practice</w:t>
      </w:r>
      <w:r w:rsidR="00B44AE6">
        <w:t>.</w:t>
      </w:r>
    </w:p>
    <w:p w:rsidR="00C7706A" w:rsidRDefault="00C7706A" w:rsidP="002A2478">
      <w:pPr>
        <w:spacing w:line="240" w:lineRule="auto"/>
        <w:ind w:left="1559" w:hanging="102"/>
        <w:rPr>
          <w:b/>
          <w:bCs/>
        </w:rPr>
      </w:pPr>
    </w:p>
    <w:p w:rsidR="00590E85" w:rsidRDefault="00590E85" w:rsidP="00AB487E">
      <w:pPr>
        <w:pStyle w:val="ListParagraph"/>
        <w:numPr>
          <w:ilvl w:val="0"/>
          <w:numId w:val="9"/>
        </w:numPr>
        <w:ind w:left="426" w:hanging="426"/>
        <w:rPr>
          <w:b/>
          <w:bCs/>
        </w:rPr>
      </w:pPr>
      <w:r>
        <w:rPr>
          <w:b/>
          <w:bCs/>
        </w:rPr>
        <w:t xml:space="preserve">Direct Method </w:t>
      </w:r>
    </w:p>
    <w:p w:rsidR="00C97FF8" w:rsidRPr="00C97FF8" w:rsidRDefault="00C97FF8" w:rsidP="00F36290">
      <w:pPr>
        <w:ind w:firstLine="709"/>
      </w:pPr>
      <w:r>
        <w:t>In the lesson plan, addressed on May 28</w:t>
      </w:r>
      <w:r w:rsidRPr="00C97FF8">
        <w:rPr>
          <w:vertAlign w:val="superscript"/>
        </w:rPr>
        <w:t>th</w:t>
      </w:r>
      <w:r>
        <w:t xml:space="preserve"> 2014, S-</w:t>
      </w:r>
      <w:r w:rsidR="00F36290">
        <w:t>2</w:t>
      </w:r>
      <w:r>
        <w:t xml:space="preserve"> planned the teaching as follows:</w:t>
      </w:r>
    </w:p>
    <w:p w:rsidR="008849B4" w:rsidRPr="009007A6" w:rsidRDefault="008849B4" w:rsidP="008D677F">
      <w:pPr>
        <w:pStyle w:val="ListParagraph"/>
        <w:numPr>
          <w:ilvl w:val="0"/>
          <w:numId w:val="19"/>
        </w:numPr>
        <w:spacing w:line="240" w:lineRule="auto"/>
        <w:ind w:right="680"/>
      </w:pPr>
      <w:r w:rsidRPr="009007A6">
        <w:lastRenderedPageBreak/>
        <w:t>Teacher introduces the alphabets</w:t>
      </w:r>
      <w:r w:rsidR="00921682">
        <w:t xml:space="preserve"> (writing the alphabets in the whiteboard)</w:t>
      </w:r>
    </w:p>
    <w:p w:rsidR="008849B4" w:rsidRPr="009007A6" w:rsidRDefault="008849B4" w:rsidP="008D677F">
      <w:pPr>
        <w:pStyle w:val="ListParagraph"/>
        <w:numPr>
          <w:ilvl w:val="0"/>
          <w:numId w:val="19"/>
        </w:numPr>
        <w:spacing w:line="240" w:lineRule="auto"/>
        <w:ind w:right="680"/>
      </w:pPr>
      <w:r w:rsidRPr="009007A6">
        <w:t>Teacher asks the students to write alphabets in the book</w:t>
      </w:r>
    </w:p>
    <w:p w:rsidR="008849B4" w:rsidRPr="009007A6" w:rsidRDefault="008849B4" w:rsidP="008D677F">
      <w:pPr>
        <w:pStyle w:val="ListParagraph"/>
        <w:numPr>
          <w:ilvl w:val="0"/>
          <w:numId w:val="19"/>
        </w:numPr>
        <w:spacing w:line="240" w:lineRule="auto"/>
        <w:ind w:right="680"/>
      </w:pPr>
      <w:r w:rsidRPr="009007A6">
        <w:t>Teacher reads first</w:t>
      </w:r>
      <w:r w:rsidR="00921682">
        <w:t xml:space="preserve"> (while pointing at the alphabets)</w:t>
      </w:r>
    </w:p>
    <w:p w:rsidR="008849B4" w:rsidRPr="009007A6" w:rsidRDefault="008849B4" w:rsidP="008D677F">
      <w:pPr>
        <w:pStyle w:val="ListParagraph"/>
        <w:numPr>
          <w:ilvl w:val="0"/>
          <w:numId w:val="19"/>
        </w:numPr>
        <w:spacing w:line="240" w:lineRule="auto"/>
        <w:ind w:right="680"/>
      </w:pPr>
      <w:r w:rsidRPr="009007A6">
        <w:t>Students follow what teacher has done</w:t>
      </w:r>
      <w:r w:rsidR="00921682">
        <w:t xml:space="preserve"> </w:t>
      </w:r>
    </w:p>
    <w:p w:rsidR="008849B4" w:rsidRPr="009007A6" w:rsidRDefault="008849B4" w:rsidP="008D677F">
      <w:pPr>
        <w:pStyle w:val="ListParagraph"/>
        <w:numPr>
          <w:ilvl w:val="0"/>
          <w:numId w:val="19"/>
        </w:numPr>
        <w:spacing w:line="240" w:lineRule="auto"/>
        <w:ind w:right="680"/>
      </w:pPr>
      <w:r w:rsidRPr="009007A6">
        <w:t>Teacher gives some correction when there is something wrong</w:t>
      </w:r>
    </w:p>
    <w:p w:rsidR="008849B4" w:rsidRPr="008849B4" w:rsidRDefault="006D1334" w:rsidP="008D677F">
      <w:pPr>
        <w:pStyle w:val="ListParagraph"/>
        <w:numPr>
          <w:ilvl w:val="0"/>
          <w:numId w:val="19"/>
        </w:numPr>
        <w:spacing w:line="240" w:lineRule="auto"/>
        <w:ind w:right="680"/>
        <w:rPr>
          <w:b/>
          <w:bCs/>
        </w:rPr>
      </w:pPr>
      <w:r w:rsidRPr="009007A6">
        <w:t xml:space="preserve">Teacher </w:t>
      </w:r>
      <w:r>
        <w:t>a</w:t>
      </w:r>
      <w:r w:rsidR="008849B4" w:rsidRPr="009007A6">
        <w:t>sk</w:t>
      </w:r>
      <w:r>
        <w:t>s</w:t>
      </w:r>
      <w:r w:rsidR="008849B4" w:rsidRPr="009007A6">
        <w:t xml:space="preserve"> some of them to practice in their seat</w:t>
      </w:r>
    </w:p>
    <w:p w:rsidR="008849B4" w:rsidRPr="008849B4" w:rsidRDefault="006D1334" w:rsidP="008D677F">
      <w:pPr>
        <w:pStyle w:val="ListParagraph"/>
        <w:numPr>
          <w:ilvl w:val="0"/>
          <w:numId w:val="19"/>
        </w:numPr>
        <w:spacing w:line="240" w:lineRule="auto"/>
        <w:ind w:right="680"/>
        <w:rPr>
          <w:b/>
          <w:bCs/>
        </w:rPr>
      </w:pPr>
      <w:r w:rsidRPr="009007A6">
        <w:t xml:space="preserve">Teacher </w:t>
      </w:r>
      <w:r>
        <w:t>a</w:t>
      </w:r>
      <w:r w:rsidR="008849B4" w:rsidRPr="009007A6">
        <w:t>sk</w:t>
      </w:r>
      <w:r>
        <w:t>s</w:t>
      </w:r>
      <w:r w:rsidR="008849B4" w:rsidRPr="009007A6">
        <w:t xml:space="preserve"> the students to write their name and </w:t>
      </w:r>
      <w:r>
        <w:t>spelling … in English.</w:t>
      </w:r>
    </w:p>
    <w:p w:rsidR="008849B4" w:rsidRPr="008849B4" w:rsidRDefault="00100D34" w:rsidP="008D677F">
      <w:pPr>
        <w:pStyle w:val="ListParagraph"/>
        <w:numPr>
          <w:ilvl w:val="0"/>
          <w:numId w:val="19"/>
        </w:numPr>
        <w:spacing w:line="240" w:lineRule="auto"/>
        <w:ind w:right="680"/>
        <w:rPr>
          <w:b/>
          <w:bCs/>
        </w:rPr>
      </w:pPr>
      <w:r w:rsidRPr="009007A6">
        <w:t xml:space="preserve">Teacher </w:t>
      </w:r>
      <w:r>
        <w:t>g</w:t>
      </w:r>
      <w:r w:rsidR="008849B4" w:rsidRPr="009007A6">
        <w:t>ive</w:t>
      </w:r>
      <w:r>
        <w:t>s</w:t>
      </w:r>
      <w:r w:rsidR="008849B4" w:rsidRPr="009007A6">
        <w:t xml:space="preserve"> task to find 5 words in English </w:t>
      </w:r>
      <w:r w:rsidR="00ED7A6E">
        <w:t>…</w:t>
      </w:r>
      <w:r w:rsidR="008849B4" w:rsidRPr="009007A6">
        <w:t>, e.g</w:t>
      </w:r>
      <w:r w:rsidR="00ED7A6E">
        <w:t>.: Apple</w:t>
      </w:r>
    </w:p>
    <w:p w:rsidR="008849B4" w:rsidRDefault="008849B4" w:rsidP="008D677F">
      <w:pPr>
        <w:pStyle w:val="ListParagraph"/>
        <w:numPr>
          <w:ilvl w:val="0"/>
          <w:numId w:val="19"/>
        </w:numPr>
        <w:spacing w:line="240" w:lineRule="auto"/>
        <w:ind w:right="680"/>
      </w:pPr>
      <w:r w:rsidRPr="009007A6">
        <w:t>Students make a short sentence based on 5 key words</w:t>
      </w:r>
    </w:p>
    <w:p w:rsidR="008849B4" w:rsidRDefault="008849B4" w:rsidP="00F91A45">
      <w:pPr>
        <w:spacing w:line="240" w:lineRule="auto"/>
        <w:rPr>
          <w:b/>
          <w:bCs/>
        </w:rPr>
      </w:pPr>
    </w:p>
    <w:p w:rsidR="008410A1" w:rsidRDefault="00C97FF8" w:rsidP="008410A1">
      <w:pPr>
        <w:ind w:firstLine="709"/>
      </w:pPr>
      <w:r>
        <w:t>Here</w:t>
      </w:r>
      <w:r w:rsidR="00F91A45">
        <w:t>, S-2 taught the material about alphabet</w:t>
      </w:r>
      <w:r>
        <w:t>s</w:t>
      </w:r>
      <w:r w:rsidR="00814DF7">
        <w:t xml:space="preserve"> to second grade of Senior High students (see appendix</w:t>
      </w:r>
      <w:r w:rsidR="00D6283A">
        <w:t xml:space="preserve"> 10</w:t>
      </w:r>
      <w:r w:rsidR="00814DF7">
        <w:t>). As pointed out previously that not all of the students could write in Roman</w:t>
      </w:r>
      <w:r w:rsidR="008410A1">
        <w:t xml:space="preserve"> hence S-2</w:t>
      </w:r>
      <w:r w:rsidR="00814DF7">
        <w:t xml:space="preserve"> considered necessary acquainting the students to the alphabet</w:t>
      </w:r>
      <w:r>
        <w:t>s</w:t>
      </w:r>
      <w:r w:rsidR="00814DF7">
        <w:t>.</w:t>
      </w:r>
      <w:r w:rsidR="00921682">
        <w:t xml:space="preserve"> </w:t>
      </w:r>
    </w:p>
    <w:p w:rsidR="00866C74" w:rsidRDefault="00921682" w:rsidP="00D6283A">
      <w:pPr>
        <w:ind w:firstLine="709"/>
        <w:rPr>
          <w:b/>
          <w:bCs/>
        </w:rPr>
      </w:pPr>
      <w:r>
        <w:t xml:space="preserve">In teaching the alphabets, S-2 wrote the material </w:t>
      </w:r>
      <w:r w:rsidR="008410A1">
        <w:t>on</w:t>
      </w:r>
      <w:r w:rsidR="00C97FF8">
        <w:t xml:space="preserve"> the whiteboard </w:t>
      </w:r>
      <w:r w:rsidR="008410A1">
        <w:t>and</w:t>
      </w:r>
      <w:r w:rsidR="00C97FF8">
        <w:t xml:space="preserve"> asked the students to jot </w:t>
      </w:r>
      <w:r w:rsidR="008410A1">
        <w:t xml:space="preserve">it </w:t>
      </w:r>
      <w:r w:rsidR="00C97FF8">
        <w:t xml:space="preserve">down on their note book at first. </w:t>
      </w:r>
      <w:r w:rsidR="008410A1">
        <w:t>Then</w:t>
      </w:r>
      <w:r w:rsidR="00C97FF8">
        <w:t xml:space="preserve">, the pre-service English teacher pronounced each of the letters in English while pointing at the </w:t>
      </w:r>
      <w:r w:rsidR="008410A1">
        <w:t>alphabets</w:t>
      </w:r>
      <w:r w:rsidR="000A24CB">
        <w:t xml:space="preserve"> written on the whiteboard </w:t>
      </w:r>
      <w:r w:rsidR="00C97FF8">
        <w:t>one</w:t>
      </w:r>
      <w:r w:rsidR="000A24CB">
        <w:t xml:space="preserve"> by one</w:t>
      </w:r>
      <w:r w:rsidR="00C97FF8">
        <w:t>. The students listened carefully then followed to pronounce.</w:t>
      </w:r>
      <w:r w:rsidR="007B17C3">
        <w:t xml:space="preserve"> Afterwards to check the students’ memorization of the alphabets, S-2 </w:t>
      </w:r>
      <w:r w:rsidR="0008608B">
        <w:t xml:space="preserve">pointed randomly at the letters then asked the students to </w:t>
      </w:r>
      <w:r w:rsidR="00B537A7">
        <w:t>mention</w:t>
      </w:r>
      <w:r w:rsidR="0008608B">
        <w:t xml:space="preserve"> the pointed alphabets in English (see appendix</w:t>
      </w:r>
      <w:r w:rsidR="00E245F0">
        <w:t xml:space="preserve"> </w:t>
      </w:r>
      <w:r w:rsidR="00D6283A">
        <w:t>11</w:t>
      </w:r>
      <w:r w:rsidR="0008608B">
        <w:t>).</w:t>
      </w:r>
      <w:r w:rsidR="006D1334">
        <w:t xml:space="preserve"> </w:t>
      </w:r>
      <w:r w:rsidR="00B537A7">
        <w:t>For the exercise</w:t>
      </w:r>
      <w:r w:rsidR="006D1334">
        <w:t xml:space="preserve">, the </w:t>
      </w:r>
      <w:r w:rsidR="00F02D3F">
        <w:t xml:space="preserve">pre-service English teacher asked the students to </w:t>
      </w:r>
      <w:r w:rsidR="005E0460">
        <w:t xml:space="preserve">write </w:t>
      </w:r>
      <w:r w:rsidR="00D718DA">
        <w:t xml:space="preserve">their name </w:t>
      </w:r>
      <w:r w:rsidR="005E0460">
        <w:t>in Roman then spelled it by using</w:t>
      </w:r>
      <w:r w:rsidR="00D718DA">
        <w:t xml:space="preserve"> English</w:t>
      </w:r>
      <w:r w:rsidR="005E0460">
        <w:t xml:space="preserve">. On the other way, S-2 engaged the students in a game in which they stood up in two rows. The boys stood up in one row and so did the girls. Each member of the rows then came forwards </w:t>
      </w:r>
      <w:r w:rsidR="0090178B">
        <w:t xml:space="preserve">alternately </w:t>
      </w:r>
      <w:r w:rsidR="005E0460">
        <w:t>to write the</w:t>
      </w:r>
      <w:r w:rsidR="00B537A7">
        <w:t xml:space="preserve"> names of fruits preceded by </w:t>
      </w:r>
      <w:r w:rsidR="007A3989">
        <w:t>the</w:t>
      </w:r>
      <w:r w:rsidR="00B537A7">
        <w:t xml:space="preserve"> </w:t>
      </w:r>
      <w:r w:rsidR="0090178B">
        <w:t>selected</w:t>
      </w:r>
      <w:r w:rsidR="00B537A7">
        <w:t xml:space="preserve"> </w:t>
      </w:r>
      <w:r w:rsidR="0090178B">
        <w:t>letters</w:t>
      </w:r>
      <w:r w:rsidR="005E0460">
        <w:t xml:space="preserve"> mentioned by the pre-service English teachers</w:t>
      </w:r>
      <w:r w:rsidR="00B537A7">
        <w:t xml:space="preserve"> (see appendix</w:t>
      </w:r>
      <w:r w:rsidR="00302CFF">
        <w:t xml:space="preserve"> 12</w:t>
      </w:r>
      <w:r w:rsidR="00B537A7">
        <w:t>).</w:t>
      </w:r>
    </w:p>
    <w:p w:rsidR="003D5616" w:rsidRDefault="003D5616" w:rsidP="003D5616">
      <w:pPr>
        <w:spacing w:line="240" w:lineRule="auto"/>
        <w:ind w:firstLine="709"/>
        <w:rPr>
          <w:b/>
          <w:bCs/>
        </w:rPr>
      </w:pPr>
    </w:p>
    <w:p w:rsidR="00345062" w:rsidRDefault="00345062" w:rsidP="00AB487E">
      <w:pPr>
        <w:pStyle w:val="ListParagraph"/>
        <w:numPr>
          <w:ilvl w:val="0"/>
          <w:numId w:val="9"/>
        </w:numPr>
        <w:ind w:left="426" w:hanging="426"/>
        <w:rPr>
          <w:b/>
          <w:bCs/>
        </w:rPr>
      </w:pPr>
      <w:r>
        <w:rPr>
          <w:b/>
          <w:bCs/>
        </w:rPr>
        <w:t>Grammar Translation Method</w:t>
      </w:r>
    </w:p>
    <w:p w:rsidR="00345062" w:rsidRDefault="00EF351A" w:rsidP="00AC1B54">
      <w:pPr>
        <w:pStyle w:val="ListParagraph"/>
        <w:ind w:left="0" w:firstLine="709"/>
      </w:pPr>
      <w:r>
        <w:t>In this turn</w:t>
      </w:r>
      <w:r w:rsidR="00AC1B54">
        <w:t>, for</w:t>
      </w:r>
      <w:r>
        <w:t xml:space="preserve"> the </w:t>
      </w:r>
      <w:r w:rsidR="00AC1B54">
        <w:t>nineteenth till twenty first meeting, S-3 planned the teaching such below:</w:t>
      </w:r>
    </w:p>
    <w:p w:rsidR="00A01014" w:rsidRPr="0072024F" w:rsidRDefault="00A01014" w:rsidP="0072024F">
      <w:pPr>
        <w:spacing w:line="240" w:lineRule="auto"/>
        <w:ind w:left="680" w:right="680"/>
        <w:rPr>
          <w:rFonts w:asciiTheme="majorBidi" w:hAnsiTheme="majorBidi" w:cstheme="majorBidi"/>
          <w:i/>
          <w:iCs/>
          <w:szCs w:val="24"/>
        </w:rPr>
      </w:pPr>
      <w:r w:rsidRPr="0072024F">
        <w:rPr>
          <w:rFonts w:asciiTheme="majorBidi" w:hAnsiTheme="majorBidi" w:cstheme="majorBidi"/>
          <w:b/>
          <w:i/>
          <w:iCs/>
          <w:szCs w:val="24"/>
        </w:rPr>
        <w:t>Indikator</w:t>
      </w:r>
      <w:r w:rsidRPr="0072024F">
        <w:rPr>
          <w:rFonts w:asciiTheme="majorBidi" w:hAnsiTheme="majorBidi" w:cstheme="majorBidi"/>
          <w:i/>
          <w:iCs/>
          <w:szCs w:val="24"/>
        </w:rPr>
        <w:t xml:space="preserve"> </w:t>
      </w:r>
    </w:p>
    <w:p w:rsidR="00A01014" w:rsidRPr="00531533" w:rsidRDefault="00A01014" w:rsidP="00AB487E">
      <w:pPr>
        <w:pStyle w:val="ListParagraph"/>
        <w:numPr>
          <w:ilvl w:val="0"/>
          <w:numId w:val="13"/>
        </w:numPr>
        <w:spacing w:line="240" w:lineRule="auto"/>
        <w:ind w:right="680"/>
        <w:jc w:val="left"/>
        <w:rPr>
          <w:rFonts w:asciiTheme="majorBidi" w:hAnsiTheme="majorBidi" w:cstheme="majorBidi"/>
          <w:i/>
          <w:iCs/>
          <w:szCs w:val="24"/>
        </w:rPr>
      </w:pPr>
      <w:r w:rsidRPr="00531533">
        <w:rPr>
          <w:rFonts w:asciiTheme="majorBidi" w:hAnsiTheme="majorBidi" w:cstheme="majorBidi"/>
          <w:i/>
          <w:iCs/>
          <w:szCs w:val="24"/>
        </w:rPr>
        <w:t>Siswa mampu m</w:t>
      </w:r>
      <w:r w:rsidR="005F1826" w:rsidRPr="00531533">
        <w:rPr>
          <w:rFonts w:asciiTheme="majorBidi" w:hAnsiTheme="majorBidi" w:cstheme="majorBidi"/>
          <w:i/>
          <w:iCs/>
          <w:szCs w:val="24"/>
        </w:rPr>
        <w:t>e</w:t>
      </w:r>
      <w:r w:rsidRPr="00531533">
        <w:rPr>
          <w:rFonts w:asciiTheme="majorBidi" w:hAnsiTheme="majorBidi" w:cstheme="majorBidi"/>
          <w:i/>
          <w:iCs/>
          <w:szCs w:val="24"/>
        </w:rPr>
        <w:t xml:space="preserve">ngidentifikasi </w:t>
      </w:r>
      <w:r w:rsidRPr="00531533">
        <w:rPr>
          <w:rFonts w:asciiTheme="majorBidi" w:hAnsiTheme="majorBidi" w:cstheme="majorBidi"/>
          <w:szCs w:val="24"/>
        </w:rPr>
        <w:t>present simple</w:t>
      </w:r>
    </w:p>
    <w:p w:rsidR="00A01014" w:rsidRPr="00531533" w:rsidRDefault="00A01014" w:rsidP="00AB487E">
      <w:pPr>
        <w:pStyle w:val="ListParagraph"/>
        <w:numPr>
          <w:ilvl w:val="0"/>
          <w:numId w:val="13"/>
        </w:numPr>
        <w:spacing w:line="240" w:lineRule="auto"/>
        <w:ind w:right="680"/>
        <w:jc w:val="left"/>
        <w:rPr>
          <w:rFonts w:asciiTheme="majorBidi" w:hAnsiTheme="majorBidi" w:cstheme="majorBidi"/>
          <w:i/>
          <w:iCs/>
          <w:szCs w:val="24"/>
        </w:rPr>
      </w:pPr>
      <w:r w:rsidRPr="00531533">
        <w:rPr>
          <w:rFonts w:asciiTheme="majorBidi" w:hAnsiTheme="majorBidi" w:cstheme="majorBidi"/>
          <w:i/>
          <w:iCs/>
          <w:szCs w:val="24"/>
        </w:rPr>
        <w:t xml:space="preserve">Siswa mampu memahami </w:t>
      </w:r>
      <w:r w:rsidRPr="00531533">
        <w:rPr>
          <w:rFonts w:asciiTheme="majorBidi" w:hAnsiTheme="majorBidi" w:cstheme="majorBidi"/>
          <w:szCs w:val="24"/>
        </w:rPr>
        <w:t>present simple</w:t>
      </w:r>
    </w:p>
    <w:p w:rsidR="00A01014" w:rsidRPr="00531533" w:rsidRDefault="00A01014" w:rsidP="00AB487E">
      <w:pPr>
        <w:pStyle w:val="ListParagraph"/>
        <w:numPr>
          <w:ilvl w:val="0"/>
          <w:numId w:val="13"/>
        </w:numPr>
        <w:spacing w:line="240" w:lineRule="auto"/>
        <w:ind w:right="680"/>
        <w:jc w:val="left"/>
        <w:rPr>
          <w:rFonts w:asciiTheme="majorBidi" w:hAnsiTheme="majorBidi" w:cstheme="majorBidi"/>
          <w:i/>
          <w:iCs/>
          <w:szCs w:val="24"/>
        </w:rPr>
      </w:pPr>
      <w:r w:rsidRPr="00531533">
        <w:rPr>
          <w:rFonts w:asciiTheme="majorBidi" w:hAnsiTheme="majorBidi" w:cstheme="majorBidi"/>
          <w:i/>
          <w:iCs/>
          <w:szCs w:val="24"/>
        </w:rPr>
        <w:t xml:space="preserve">Siswa mampu memberikan beberapa contoh dari </w:t>
      </w:r>
      <w:r w:rsidRPr="00531533">
        <w:rPr>
          <w:rFonts w:asciiTheme="majorBidi" w:hAnsiTheme="majorBidi" w:cstheme="majorBidi"/>
          <w:szCs w:val="24"/>
        </w:rPr>
        <w:t>present simple</w:t>
      </w:r>
    </w:p>
    <w:p w:rsidR="00A01014" w:rsidRPr="0072024F" w:rsidRDefault="00A01014" w:rsidP="0072024F">
      <w:pPr>
        <w:spacing w:line="240" w:lineRule="auto"/>
        <w:ind w:left="680" w:right="680"/>
        <w:rPr>
          <w:rFonts w:asciiTheme="majorBidi" w:hAnsiTheme="majorBidi" w:cstheme="majorBidi"/>
          <w:i/>
          <w:iCs/>
          <w:szCs w:val="24"/>
        </w:rPr>
      </w:pPr>
    </w:p>
    <w:p w:rsidR="00A01014" w:rsidRPr="0072024F" w:rsidRDefault="00A01014" w:rsidP="0072024F">
      <w:pPr>
        <w:tabs>
          <w:tab w:val="left" w:pos="0"/>
        </w:tabs>
        <w:spacing w:line="240" w:lineRule="auto"/>
        <w:ind w:left="680" w:right="680"/>
        <w:jc w:val="left"/>
        <w:rPr>
          <w:rFonts w:asciiTheme="majorBidi" w:hAnsiTheme="majorBidi" w:cstheme="majorBidi"/>
          <w:b/>
          <w:i/>
          <w:iCs/>
          <w:szCs w:val="24"/>
        </w:rPr>
      </w:pPr>
      <w:r w:rsidRPr="0072024F">
        <w:rPr>
          <w:rFonts w:asciiTheme="majorBidi" w:hAnsiTheme="majorBidi" w:cstheme="majorBidi"/>
          <w:b/>
          <w:i/>
          <w:iCs/>
          <w:szCs w:val="24"/>
        </w:rPr>
        <w:t>Tujuan Pembelajaran</w:t>
      </w:r>
    </w:p>
    <w:p w:rsidR="00C13F45" w:rsidRDefault="00A01014" w:rsidP="0072024F">
      <w:pPr>
        <w:spacing w:line="240" w:lineRule="auto"/>
        <w:ind w:left="680" w:right="680"/>
        <w:rPr>
          <w:rFonts w:asciiTheme="majorBidi" w:hAnsiTheme="majorBidi" w:cstheme="majorBidi"/>
          <w:szCs w:val="24"/>
        </w:rPr>
      </w:pPr>
      <w:r w:rsidRPr="0072024F">
        <w:rPr>
          <w:rFonts w:asciiTheme="majorBidi" w:hAnsiTheme="majorBidi" w:cstheme="majorBidi"/>
          <w:i/>
          <w:iCs/>
          <w:szCs w:val="24"/>
        </w:rPr>
        <w:t xml:space="preserve">Pada </w:t>
      </w:r>
      <w:r w:rsidR="0072024F">
        <w:rPr>
          <w:rFonts w:asciiTheme="majorBidi" w:hAnsiTheme="majorBidi" w:cstheme="majorBidi"/>
          <w:i/>
          <w:iCs/>
          <w:szCs w:val="24"/>
        </w:rPr>
        <w:t>akhir pembelajaran, siswa dapat m</w:t>
      </w:r>
      <w:r w:rsidRPr="0072024F">
        <w:rPr>
          <w:rFonts w:asciiTheme="majorBidi" w:hAnsiTheme="majorBidi" w:cstheme="majorBidi"/>
          <w:i/>
          <w:iCs/>
          <w:szCs w:val="24"/>
        </w:rPr>
        <w:t xml:space="preserve">embuat kalimat menggunakan </w:t>
      </w:r>
      <w:r w:rsidRPr="0072024F">
        <w:rPr>
          <w:rFonts w:asciiTheme="majorBidi" w:hAnsiTheme="majorBidi" w:cstheme="majorBidi"/>
          <w:szCs w:val="24"/>
        </w:rPr>
        <w:t>present simple</w:t>
      </w:r>
    </w:p>
    <w:p w:rsidR="005F1826" w:rsidRDefault="005F1826" w:rsidP="0072024F">
      <w:pPr>
        <w:spacing w:line="240" w:lineRule="auto"/>
        <w:ind w:left="680" w:right="680"/>
        <w:rPr>
          <w:rFonts w:asciiTheme="majorBidi" w:hAnsiTheme="majorBidi" w:cstheme="majorBidi"/>
          <w:szCs w:val="24"/>
        </w:rPr>
      </w:pPr>
    </w:p>
    <w:p w:rsidR="0072024F" w:rsidRDefault="002D1DED" w:rsidP="003E4BCF">
      <w:pPr>
        <w:ind w:firstLine="709"/>
        <w:rPr>
          <w:rFonts w:asciiTheme="majorBidi" w:hAnsiTheme="majorBidi" w:cstheme="majorBidi"/>
          <w:szCs w:val="24"/>
        </w:rPr>
      </w:pPr>
      <w:r>
        <w:rPr>
          <w:rFonts w:asciiTheme="majorBidi" w:hAnsiTheme="majorBidi" w:cstheme="majorBidi"/>
          <w:szCs w:val="24"/>
        </w:rPr>
        <w:t>At this concern</w:t>
      </w:r>
      <w:r w:rsidR="00094CFE">
        <w:rPr>
          <w:rFonts w:asciiTheme="majorBidi" w:hAnsiTheme="majorBidi" w:cstheme="majorBidi"/>
          <w:szCs w:val="24"/>
        </w:rPr>
        <w:t xml:space="preserve">, S-3 tried to equip the students </w:t>
      </w:r>
      <w:r w:rsidR="00073500">
        <w:rPr>
          <w:rFonts w:asciiTheme="majorBidi" w:hAnsiTheme="majorBidi" w:cstheme="majorBidi"/>
          <w:szCs w:val="24"/>
        </w:rPr>
        <w:t>with</w:t>
      </w:r>
      <w:r w:rsidR="00094CFE">
        <w:rPr>
          <w:rFonts w:asciiTheme="majorBidi" w:hAnsiTheme="majorBidi" w:cstheme="majorBidi"/>
          <w:szCs w:val="24"/>
        </w:rPr>
        <w:t xml:space="preserve"> the language component, </w:t>
      </w:r>
      <w:r w:rsidR="005A3555">
        <w:rPr>
          <w:rFonts w:asciiTheme="majorBidi" w:hAnsiTheme="majorBidi" w:cstheme="majorBidi"/>
          <w:szCs w:val="24"/>
        </w:rPr>
        <w:t>especially</w:t>
      </w:r>
      <w:r w:rsidR="00094CFE">
        <w:rPr>
          <w:rFonts w:asciiTheme="majorBidi" w:hAnsiTheme="majorBidi" w:cstheme="majorBidi"/>
          <w:szCs w:val="24"/>
        </w:rPr>
        <w:t xml:space="preserve"> about the grammar of simple present tense</w:t>
      </w:r>
      <w:r w:rsidR="00B8054A">
        <w:rPr>
          <w:rFonts w:asciiTheme="majorBidi" w:hAnsiTheme="majorBidi" w:cstheme="majorBidi"/>
          <w:szCs w:val="24"/>
        </w:rPr>
        <w:t xml:space="preserve"> (see appendix</w:t>
      </w:r>
      <w:r w:rsidR="00D6283A">
        <w:rPr>
          <w:rFonts w:asciiTheme="majorBidi" w:hAnsiTheme="majorBidi" w:cstheme="majorBidi"/>
          <w:szCs w:val="24"/>
        </w:rPr>
        <w:t xml:space="preserve"> </w:t>
      </w:r>
      <w:r w:rsidR="00302CFF">
        <w:rPr>
          <w:rFonts w:asciiTheme="majorBidi" w:hAnsiTheme="majorBidi" w:cstheme="majorBidi"/>
          <w:szCs w:val="24"/>
        </w:rPr>
        <w:t>13</w:t>
      </w:r>
      <w:r w:rsidR="00B8054A">
        <w:rPr>
          <w:rFonts w:asciiTheme="majorBidi" w:hAnsiTheme="majorBidi" w:cstheme="majorBidi"/>
          <w:szCs w:val="24"/>
        </w:rPr>
        <w:t>)</w:t>
      </w:r>
      <w:r w:rsidR="00094CFE">
        <w:rPr>
          <w:rFonts w:asciiTheme="majorBidi" w:hAnsiTheme="majorBidi" w:cstheme="majorBidi"/>
          <w:szCs w:val="24"/>
        </w:rPr>
        <w:t>.</w:t>
      </w:r>
      <w:r w:rsidR="00DD0301">
        <w:rPr>
          <w:rFonts w:asciiTheme="majorBidi" w:hAnsiTheme="majorBidi" w:cstheme="majorBidi"/>
          <w:szCs w:val="24"/>
        </w:rPr>
        <w:t xml:space="preserve"> </w:t>
      </w:r>
      <w:r w:rsidR="00AF6771">
        <w:rPr>
          <w:rFonts w:asciiTheme="majorBidi" w:hAnsiTheme="majorBidi" w:cstheme="majorBidi"/>
          <w:szCs w:val="24"/>
        </w:rPr>
        <w:t>In the teaching and learning process</w:t>
      </w:r>
      <w:r w:rsidR="00597A32">
        <w:rPr>
          <w:rFonts w:asciiTheme="majorBidi" w:hAnsiTheme="majorBidi" w:cstheme="majorBidi"/>
          <w:szCs w:val="24"/>
        </w:rPr>
        <w:t>, S-3</w:t>
      </w:r>
      <w:r w:rsidR="00A77A7C">
        <w:rPr>
          <w:rFonts w:asciiTheme="majorBidi" w:hAnsiTheme="majorBidi" w:cstheme="majorBidi"/>
          <w:szCs w:val="24"/>
        </w:rPr>
        <w:t xml:space="preserve"> started by writing the material</w:t>
      </w:r>
      <w:r w:rsidR="00597A32">
        <w:rPr>
          <w:rFonts w:asciiTheme="majorBidi" w:hAnsiTheme="majorBidi" w:cstheme="majorBidi"/>
          <w:szCs w:val="24"/>
        </w:rPr>
        <w:t>s</w:t>
      </w:r>
      <w:r w:rsidR="00447745">
        <w:rPr>
          <w:rFonts w:asciiTheme="majorBidi" w:hAnsiTheme="majorBidi" w:cstheme="majorBidi"/>
          <w:szCs w:val="24"/>
        </w:rPr>
        <w:t xml:space="preserve"> including the function, the pattern, the use of simple present in a sentence, and the time signals of the tense </w:t>
      </w:r>
      <w:r w:rsidR="00A77A7C">
        <w:rPr>
          <w:rFonts w:asciiTheme="majorBidi" w:hAnsiTheme="majorBidi" w:cstheme="majorBidi"/>
          <w:szCs w:val="24"/>
        </w:rPr>
        <w:t xml:space="preserve">on </w:t>
      </w:r>
      <w:r w:rsidR="00597A32">
        <w:rPr>
          <w:rFonts w:asciiTheme="majorBidi" w:hAnsiTheme="majorBidi" w:cstheme="majorBidi"/>
          <w:szCs w:val="24"/>
        </w:rPr>
        <w:t xml:space="preserve">the </w:t>
      </w:r>
      <w:r w:rsidR="005F35E1">
        <w:rPr>
          <w:rFonts w:asciiTheme="majorBidi" w:hAnsiTheme="majorBidi" w:cstheme="majorBidi"/>
          <w:szCs w:val="24"/>
        </w:rPr>
        <w:t>whiteboard</w:t>
      </w:r>
      <w:r w:rsidR="00597A32">
        <w:rPr>
          <w:rFonts w:asciiTheme="majorBidi" w:hAnsiTheme="majorBidi" w:cstheme="majorBidi"/>
          <w:szCs w:val="24"/>
        </w:rPr>
        <w:t xml:space="preserve"> then explained</w:t>
      </w:r>
      <w:r w:rsidR="00447745">
        <w:rPr>
          <w:rFonts w:asciiTheme="majorBidi" w:hAnsiTheme="majorBidi" w:cstheme="majorBidi"/>
          <w:szCs w:val="24"/>
        </w:rPr>
        <w:t xml:space="preserve"> them</w:t>
      </w:r>
      <w:r w:rsidR="00765D11">
        <w:rPr>
          <w:rFonts w:asciiTheme="majorBidi" w:hAnsiTheme="majorBidi" w:cstheme="majorBidi"/>
          <w:szCs w:val="24"/>
        </w:rPr>
        <w:t xml:space="preserve"> (see appendix</w:t>
      </w:r>
      <w:r w:rsidR="001B2CF7">
        <w:rPr>
          <w:rFonts w:asciiTheme="majorBidi" w:hAnsiTheme="majorBidi" w:cstheme="majorBidi"/>
          <w:szCs w:val="24"/>
        </w:rPr>
        <w:t xml:space="preserve"> 14</w:t>
      </w:r>
      <w:r w:rsidR="00765D11">
        <w:rPr>
          <w:rFonts w:asciiTheme="majorBidi" w:hAnsiTheme="majorBidi" w:cstheme="majorBidi"/>
          <w:szCs w:val="24"/>
        </w:rPr>
        <w:t>)</w:t>
      </w:r>
      <w:r w:rsidR="00A77A7C">
        <w:rPr>
          <w:rFonts w:asciiTheme="majorBidi" w:hAnsiTheme="majorBidi" w:cstheme="majorBidi"/>
          <w:szCs w:val="24"/>
        </w:rPr>
        <w:t xml:space="preserve">. </w:t>
      </w:r>
      <w:r w:rsidR="00DE18E0">
        <w:rPr>
          <w:rFonts w:asciiTheme="majorBidi" w:hAnsiTheme="majorBidi" w:cstheme="majorBidi"/>
          <w:szCs w:val="24"/>
        </w:rPr>
        <w:t xml:space="preserve">When S-3 explained the materials, she invited the students to recognize the structure of </w:t>
      </w:r>
      <w:r w:rsidR="00045FCB">
        <w:rPr>
          <w:rFonts w:asciiTheme="majorBidi" w:hAnsiTheme="majorBidi" w:cstheme="majorBidi"/>
          <w:szCs w:val="24"/>
        </w:rPr>
        <w:t>the tense</w:t>
      </w:r>
      <w:r w:rsidR="00447745">
        <w:rPr>
          <w:rFonts w:asciiTheme="majorBidi" w:hAnsiTheme="majorBidi" w:cstheme="majorBidi"/>
          <w:szCs w:val="24"/>
        </w:rPr>
        <w:t xml:space="preserve"> and how to use it in a sentence. </w:t>
      </w:r>
      <w:r w:rsidR="002573FE">
        <w:rPr>
          <w:rFonts w:asciiTheme="majorBidi" w:hAnsiTheme="majorBidi" w:cstheme="majorBidi"/>
          <w:szCs w:val="24"/>
        </w:rPr>
        <w:t xml:space="preserve">Here, S-3 did code mixing in Indonesian and Melayu </w:t>
      </w:r>
      <w:r w:rsidR="00AA006B">
        <w:rPr>
          <w:rFonts w:asciiTheme="majorBidi" w:hAnsiTheme="majorBidi" w:cstheme="majorBidi"/>
          <w:szCs w:val="24"/>
        </w:rPr>
        <w:t xml:space="preserve">Pattani language </w:t>
      </w:r>
      <w:r w:rsidR="0033228B">
        <w:rPr>
          <w:rFonts w:asciiTheme="majorBidi" w:hAnsiTheme="majorBidi" w:cstheme="majorBidi"/>
          <w:szCs w:val="24"/>
        </w:rPr>
        <w:t xml:space="preserve">to explain the material. </w:t>
      </w:r>
      <w:r w:rsidR="00765D11">
        <w:rPr>
          <w:rFonts w:asciiTheme="majorBidi" w:hAnsiTheme="majorBidi" w:cstheme="majorBidi"/>
          <w:szCs w:val="24"/>
        </w:rPr>
        <w:t>For the exercise</w:t>
      </w:r>
      <w:r w:rsidR="00DA688C">
        <w:rPr>
          <w:rFonts w:asciiTheme="majorBidi" w:hAnsiTheme="majorBidi" w:cstheme="majorBidi"/>
          <w:szCs w:val="24"/>
        </w:rPr>
        <w:t xml:space="preserve">, </w:t>
      </w:r>
      <w:r w:rsidR="00765D11">
        <w:rPr>
          <w:rFonts w:asciiTheme="majorBidi" w:hAnsiTheme="majorBidi" w:cstheme="majorBidi"/>
          <w:szCs w:val="24"/>
        </w:rPr>
        <w:t xml:space="preserve">S-3 invited </w:t>
      </w:r>
      <w:r w:rsidR="00C75A1B">
        <w:rPr>
          <w:rFonts w:asciiTheme="majorBidi" w:hAnsiTheme="majorBidi" w:cstheme="majorBidi"/>
          <w:szCs w:val="24"/>
        </w:rPr>
        <w:t xml:space="preserve">the students </w:t>
      </w:r>
      <w:r w:rsidR="00765D11">
        <w:rPr>
          <w:rFonts w:asciiTheme="majorBidi" w:hAnsiTheme="majorBidi" w:cstheme="majorBidi"/>
          <w:szCs w:val="24"/>
        </w:rPr>
        <w:t>to construct short sentences by using simple present</w:t>
      </w:r>
      <w:r w:rsidR="00AF6771">
        <w:rPr>
          <w:rFonts w:asciiTheme="majorBidi" w:hAnsiTheme="majorBidi" w:cstheme="majorBidi"/>
          <w:szCs w:val="24"/>
        </w:rPr>
        <w:t xml:space="preserve"> tense</w:t>
      </w:r>
      <w:r w:rsidR="00765D11">
        <w:rPr>
          <w:rFonts w:asciiTheme="majorBidi" w:hAnsiTheme="majorBidi" w:cstheme="majorBidi"/>
          <w:szCs w:val="24"/>
        </w:rPr>
        <w:t xml:space="preserve"> </w:t>
      </w:r>
      <w:r w:rsidR="00211565">
        <w:rPr>
          <w:rFonts w:asciiTheme="majorBidi" w:hAnsiTheme="majorBidi" w:cstheme="majorBidi"/>
          <w:szCs w:val="24"/>
        </w:rPr>
        <w:t>(see appendix</w:t>
      </w:r>
      <w:r w:rsidR="003648FD">
        <w:rPr>
          <w:rFonts w:asciiTheme="majorBidi" w:hAnsiTheme="majorBidi" w:cstheme="majorBidi"/>
          <w:szCs w:val="24"/>
        </w:rPr>
        <w:t xml:space="preserve"> 14</w:t>
      </w:r>
      <w:r w:rsidR="00211565">
        <w:rPr>
          <w:rFonts w:asciiTheme="majorBidi" w:hAnsiTheme="majorBidi" w:cstheme="majorBidi"/>
          <w:szCs w:val="24"/>
        </w:rPr>
        <w:t xml:space="preserve">) </w:t>
      </w:r>
      <w:r w:rsidR="00765D11">
        <w:rPr>
          <w:rFonts w:asciiTheme="majorBidi" w:hAnsiTheme="majorBidi" w:cstheme="majorBidi"/>
          <w:szCs w:val="24"/>
        </w:rPr>
        <w:t xml:space="preserve">and </w:t>
      </w:r>
      <w:r w:rsidR="00C75A1B">
        <w:rPr>
          <w:rFonts w:asciiTheme="majorBidi" w:hAnsiTheme="majorBidi" w:cstheme="majorBidi"/>
          <w:szCs w:val="24"/>
        </w:rPr>
        <w:t xml:space="preserve">to fill </w:t>
      </w:r>
      <w:r w:rsidR="00AE632A">
        <w:rPr>
          <w:rFonts w:asciiTheme="majorBidi" w:hAnsiTheme="majorBidi" w:cstheme="majorBidi"/>
          <w:szCs w:val="24"/>
        </w:rPr>
        <w:t xml:space="preserve">in </w:t>
      </w:r>
      <w:r w:rsidR="00C75A1B">
        <w:rPr>
          <w:rFonts w:asciiTheme="majorBidi" w:hAnsiTheme="majorBidi" w:cstheme="majorBidi"/>
          <w:szCs w:val="24"/>
        </w:rPr>
        <w:t xml:space="preserve">the blank sentences with </w:t>
      </w:r>
      <w:r w:rsidR="00AF6771">
        <w:rPr>
          <w:rFonts w:asciiTheme="majorBidi" w:hAnsiTheme="majorBidi" w:cstheme="majorBidi"/>
          <w:szCs w:val="24"/>
        </w:rPr>
        <w:t xml:space="preserve">the </w:t>
      </w:r>
      <w:r w:rsidR="00C75A1B">
        <w:rPr>
          <w:rFonts w:asciiTheme="majorBidi" w:hAnsiTheme="majorBidi" w:cstheme="majorBidi"/>
          <w:szCs w:val="24"/>
        </w:rPr>
        <w:t>appropriate verbs</w:t>
      </w:r>
      <w:r w:rsidR="00765D11">
        <w:rPr>
          <w:rFonts w:asciiTheme="majorBidi" w:hAnsiTheme="majorBidi" w:cstheme="majorBidi"/>
          <w:szCs w:val="24"/>
        </w:rPr>
        <w:t xml:space="preserve"> (see appendix</w:t>
      </w:r>
      <w:r w:rsidR="001B2CF7">
        <w:rPr>
          <w:rFonts w:asciiTheme="majorBidi" w:hAnsiTheme="majorBidi" w:cstheme="majorBidi"/>
          <w:szCs w:val="24"/>
        </w:rPr>
        <w:t xml:space="preserve"> 13</w:t>
      </w:r>
      <w:r w:rsidR="00765D11">
        <w:rPr>
          <w:rFonts w:asciiTheme="majorBidi" w:hAnsiTheme="majorBidi" w:cstheme="majorBidi"/>
          <w:szCs w:val="24"/>
        </w:rPr>
        <w:t>)</w:t>
      </w:r>
      <w:r w:rsidR="00C75A1B">
        <w:rPr>
          <w:rFonts w:asciiTheme="majorBidi" w:hAnsiTheme="majorBidi" w:cstheme="majorBidi"/>
          <w:szCs w:val="24"/>
        </w:rPr>
        <w:t xml:space="preserve">. </w:t>
      </w:r>
    </w:p>
    <w:p w:rsidR="007B2C8B" w:rsidRDefault="007B2C8B" w:rsidP="002A2478">
      <w:pPr>
        <w:spacing w:line="240" w:lineRule="auto"/>
        <w:ind w:left="1559" w:hanging="102"/>
        <w:rPr>
          <w:b/>
          <w:bCs/>
        </w:rPr>
      </w:pPr>
    </w:p>
    <w:p w:rsidR="003159F8" w:rsidRPr="003159F8" w:rsidRDefault="003D72E0" w:rsidP="00AB487E">
      <w:pPr>
        <w:pStyle w:val="ListParagraph"/>
        <w:numPr>
          <w:ilvl w:val="0"/>
          <w:numId w:val="9"/>
        </w:numPr>
        <w:ind w:left="426" w:hanging="426"/>
        <w:rPr>
          <w:b/>
          <w:bCs/>
        </w:rPr>
      </w:pPr>
      <w:r>
        <w:rPr>
          <w:b/>
          <w:bCs/>
        </w:rPr>
        <w:t>Audio</w:t>
      </w:r>
      <w:r w:rsidR="003159F8">
        <w:rPr>
          <w:b/>
          <w:bCs/>
        </w:rPr>
        <w:t>lingual Method</w:t>
      </w:r>
    </w:p>
    <w:p w:rsidR="00420085" w:rsidRDefault="00420085" w:rsidP="007B2C8B">
      <w:pPr>
        <w:ind w:firstLine="709"/>
        <w:rPr>
          <w:rFonts w:asciiTheme="majorBidi" w:hAnsiTheme="majorBidi" w:cstheme="majorBidi"/>
          <w:bCs/>
          <w:szCs w:val="24"/>
        </w:rPr>
      </w:pPr>
      <w:r>
        <w:t>S-1 told, “I us</w:t>
      </w:r>
      <w:r w:rsidR="00FC691E">
        <w:t>ed A</w:t>
      </w:r>
      <w:r>
        <w:t>udiolingual method to teach there because it is important for the students to at first understand my speech and be accustomed with my pronunciation that’s why I used that method.”</w:t>
      </w:r>
    </w:p>
    <w:p w:rsidR="000C5763" w:rsidRDefault="000C5763" w:rsidP="007B2C8B">
      <w:pPr>
        <w:ind w:firstLine="709"/>
      </w:pPr>
      <w:r>
        <w:lastRenderedPageBreak/>
        <w:t>In this regard, S-1 explained that she tended to use Audiolingual method in</w:t>
      </w:r>
      <w:r w:rsidR="007B2C8B">
        <w:t xml:space="preserve"> </w:t>
      </w:r>
      <w:r>
        <w:t xml:space="preserve">consideration of the proficiency level of the students thus </w:t>
      </w:r>
      <w:r w:rsidR="007B2C8B">
        <w:t xml:space="preserve">S-1 then became the main model who actively embedded the vocabulary and pronunciation to the students through oral drilling. </w:t>
      </w:r>
    </w:p>
    <w:p w:rsidR="007B2C8B" w:rsidRDefault="00643004" w:rsidP="00294C24">
      <w:pPr>
        <w:ind w:firstLine="709"/>
      </w:pPr>
      <w:r>
        <w:t>In such away</w:t>
      </w:r>
      <w:r w:rsidR="007B2C8B">
        <w:t xml:space="preserve">, </w:t>
      </w:r>
      <w:r>
        <w:t xml:space="preserve">within one of the lesson plans addressed </w:t>
      </w:r>
      <w:r w:rsidR="007B2C8B">
        <w:t xml:space="preserve">on </w:t>
      </w:r>
      <w:r w:rsidR="00294C24">
        <w:t>July 17</w:t>
      </w:r>
      <w:r w:rsidR="00294C24" w:rsidRPr="00294C24">
        <w:rPr>
          <w:vertAlign w:val="superscript"/>
        </w:rPr>
        <w:t>th</w:t>
      </w:r>
      <w:r w:rsidR="00294C24">
        <w:t xml:space="preserve"> </w:t>
      </w:r>
      <w:r w:rsidR="007B2C8B">
        <w:t>2014, S-1 planned the teaching as follows</w:t>
      </w:r>
      <w:r>
        <w:t>:</w:t>
      </w:r>
    </w:p>
    <w:p w:rsidR="00294C24" w:rsidRPr="00905F4F" w:rsidRDefault="00294C24" w:rsidP="009D2C19">
      <w:pPr>
        <w:pStyle w:val="ListParagraph"/>
        <w:numPr>
          <w:ilvl w:val="0"/>
          <w:numId w:val="17"/>
        </w:numPr>
        <w:spacing w:after="200" w:line="240" w:lineRule="auto"/>
        <w:ind w:left="1037" w:right="680" w:hanging="357"/>
        <w:rPr>
          <w:rFonts w:asciiTheme="majorBidi" w:hAnsiTheme="majorBidi" w:cstheme="majorBidi"/>
          <w:b/>
          <w:bCs/>
          <w:szCs w:val="24"/>
        </w:rPr>
      </w:pPr>
      <w:r>
        <w:rPr>
          <w:rFonts w:asciiTheme="majorBidi" w:hAnsiTheme="majorBidi" w:cstheme="majorBidi"/>
          <w:szCs w:val="24"/>
        </w:rPr>
        <w:t>Teacher gives a sheet of paper consisting of an example of asking and giving direction.</w:t>
      </w:r>
    </w:p>
    <w:p w:rsidR="00294C24" w:rsidRPr="00905F4F" w:rsidRDefault="00294C24" w:rsidP="00294C24">
      <w:pPr>
        <w:pStyle w:val="ListParagraph"/>
        <w:numPr>
          <w:ilvl w:val="0"/>
          <w:numId w:val="17"/>
        </w:numPr>
        <w:spacing w:after="200" w:line="240" w:lineRule="auto"/>
        <w:ind w:left="1037" w:right="680" w:hanging="357"/>
        <w:rPr>
          <w:rFonts w:asciiTheme="majorBidi" w:hAnsiTheme="majorBidi" w:cstheme="majorBidi"/>
          <w:b/>
          <w:bCs/>
          <w:szCs w:val="24"/>
        </w:rPr>
      </w:pPr>
      <w:r>
        <w:rPr>
          <w:rFonts w:asciiTheme="majorBidi" w:hAnsiTheme="majorBidi" w:cstheme="majorBidi"/>
          <w:szCs w:val="24"/>
        </w:rPr>
        <w:t>Teacher asks the students to repeat after her.</w:t>
      </w:r>
    </w:p>
    <w:p w:rsidR="007B2C8B" w:rsidRPr="007B2C8B" w:rsidRDefault="00294C24" w:rsidP="00C04FE0">
      <w:pPr>
        <w:pStyle w:val="ListParagraph"/>
        <w:numPr>
          <w:ilvl w:val="0"/>
          <w:numId w:val="17"/>
        </w:numPr>
        <w:spacing w:line="240" w:lineRule="auto"/>
        <w:ind w:left="1037" w:right="680" w:hanging="357"/>
        <w:rPr>
          <w:rFonts w:asciiTheme="majorBidi" w:hAnsiTheme="majorBidi" w:cstheme="majorBidi"/>
          <w:b/>
          <w:bCs/>
          <w:szCs w:val="24"/>
        </w:rPr>
      </w:pPr>
      <w:r>
        <w:rPr>
          <w:rFonts w:asciiTheme="majorBidi" w:hAnsiTheme="majorBidi" w:cstheme="majorBidi"/>
          <w:szCs w:val="24"/>
        </w:rPr>
        <w:t xml:space="preserve">Teacher divides the class into some groups consist of two students, then asks them to </w:t>
      </w:r>
      <w:r w:rsidR="00C04FE0">
        <w:rPr>
          <w:rFonts w:asciiTheme="majorBidi" w:hAnsiTheme="majorBidi" w:cstheme="majorBidi"/>
          <w:szCs w:val="24"/>
        </w:rPr>
        <w:t>…</w:t>
      </w:r>
      <w:r>
        <w:rPr>
          <w:rFonts w:asciiTheme="majorBidi" w:hAnsiTheme="majorBidi" w:cstheme="majorBidi"/>
          <w:szCs w:val="24"/>
        </w:rPr>
        <w:t xml:space="preserve"> practice the conversation in front of the class</w:t>
      </w:r>
    </w:p>
    <w:p w:rsidR="007B2C8B" w:rsidRPr="007B2C8B" w:rsidRDefault="007B2C8B" w:rsidP="007B2C8B">
      <w:pPr>
        <w:spacing w:line="276" w:lineRule="auto"/>
        <w:ind w:right="680"/>
        <w:rPr>
          <w:rFonts w:asciiTheme="majorBidi" w:hAnsiTheme="majorBidi" w:cstheme="majorBidi"/>
          <w:b/>
          <w:bCs/>
          <w:szCs w:val="24"/>
        </w:rPr>
      </w:pPr>
    </w:p>
    <w:p w:rsidR="00643004" w:rsidRDefault="00643004" w:rsidP="009D2C19">
      <w:pPr>
        <w:ind w:firstLine="709"/>
        <w:rPr>
          <w:rFonts w:asciiTheme="majorBidi" w:hAnsiTheme="majorBidi" w:cstheme="majorBidi"/>
          <w:bCs/>
          <w:szCs w:val="24"/>
        </w:rPr>
      </w:pPr>
      <w:r>
        <w:rPr>
          <w:rFonts w:asciiTheme="majorBidi" w:hAnsiTheme="majorBidi" w:cstheme="majorBidi"/>
          <w:bCs/>
          <w:szCs w:val="24"/>
        </w:rPr>
        <w:t xml:space="preserve">At this concern, </w:t>
      </w:r>
      <w:r w:rsidR="00294C24">
        <w:rPr>
          <w:rFonts w:asciiTheme="majorBidi" w:hAnsiTheme="majorBidi" w:cstheme="majorBidi"/>
          <w:bCs/>
          <w:szCs w:val="24"/>
        </w:rPr>
        <w:t>S-1</w:t>
      </w:r>
      <w:r w:rsidR="005A4865">
        <w:rPr>
          <w:rFonts w:asciiTheme="majorBidi" w:hAnsiTheme="majorBidi" w:cstheme="majorBidi"/>
          <w:bCs/>
          <w:szCs w:val="24"/>
        </w:rPr>
        <w:t xml:space="preserve"> </w:t>
      </w:r>
      <w:r w:rsidR="00294C24">
        <w:rPr>
          <w:rFonts w:asciiTheme="majorBidi" w:hAnsiTheme="majorBidi" w:cstheme="majorBidi"/>
          <w:bCs/>
          <w:szCs w:val="24"/>
        </w:rPr>
        <w:t xml:space="preserve">taught </w:t>
      </w:r>
      <w:r w:rsidR="005A4865">
        <w:rPr>
          <w:rFonts w:asciiTheme="majorBidi" w:hAnsiTheme="majorBidi" w:cstheme="majorBidi"/>
          <w:bCs/>
          <w:szCs w:val="24"/>
        </w:rPr>
        <w:t xml:space="preserve">the </w:t>
      </w:r>
      <w:r w:rsidR="00294C24">
        <w:rPr>
          <w:rFonts w:asciiTheme="majorBidi" w:hAnsiTheme="majorBidi" w:cstheme="majorBidi"/>
          <w:bCs/>
          <w:szCs w:val="24"/>
        </w:rPr>
        <w:t>expression of asking and giving direction</w:t>
      </w:r>
      <w:r w:rsidR="009D2C19">
        <w:rPr>
          <w:rFonts w:asciiTheme="majorBidi" w:hAnsiTheme="majorBidi" w:cstheme="majorBidi"/>
          <w:bCs/>
          <w:szCs w:val="24"/>
        </w:rPr>
        <w:t xml:space="preserve"> through a conversational dialog (see appendix</w:t>
      </w:r>
      <w:r w:rsidR="00D11649">
        <w:rPr>
          <w:rFonts w:asciiTheme="majorBidi" w:hAnsiTheme="majorBidi" w:cstheme="majorBidi"/>
          <w:bCs/>
          <w:szCs w:val="24"/>
        </w:rPr>
        <w:t xml:space="preserve"> 15</w:t>
      </w:r>
      <w:r w:rsidR="009D2C19">
        <w:rPr>
          <w:rFonts w:asciiTheme="majorBidi" w:hAnsiTheme="majorBidi" w:cstheme="majorBidi"/>
          <w:bCs/>
          <w:szCs w:val="24"/>
        </w:rPr>
        <w:t xml:space="preserve">). Then, to embed the pronunciations and the sentence patterns, S-1 engaged the students in oral drilling. </w:t>
      </w:r>
    </w:p>
    <w:p w:rsidR="00A77658" w:rsidRDefault="005A4865" w:rsidP="00F261A5">
      <w:pPr>
        <w:ind w:firstLine="709"/>
        <w:rPr>
          <w:rFonts w:asciiTheme="majorBidi" w:hAnsiTheme="majorBidi" w:cstheme="majorBidi"/>
          <w:bCs/>
          <w:szCs w:val="24"/>
        </w:rPr>
      </w:pPr>
      <w:r>
        <w:rPr>
          <w:rFonts w:asciiTheme="majorBidi" w:hAnsiTheme="majorBidi" w:cstheme="majorBidi"/>
          <w:bCs/>
          <w:szCs w:val="24"/>
        </w:rPr>
        <w:t>In accordance with S-1</w:t>
      </w:r>
      <w:r w:rsidR="002D26DF">
        <w:rPr>
          <w:rFonts w:asciiTheme="majorBidi" w:hAnsiTheme="majorBidi" w:cstheme="majorBidi"/>
          <w:bCs/>
          <w:szCs w:val="24"/>
        </w:rPr>
        <w:t>, f</w:t>
      </w:r>
      <w:r w:rsidR="0024695C">
        <w:rPr>
          <w:rFonts w:asciiTheme="majorBidi" w:hAnsiTheme="majorBidi" w:cstheme="majorBidi"/>
          <w:bCs/>
          <w:szCs w:val="24"/>
        </w:rPr>
        <w:t xml:space="preserve">or the </w:t>
      </w:r>
      <w:r w:rsidR="00045FCB">
        <w:rPr>
          <w:rFonts w:asciiTheme="majorBidi" w:hAnsiTheme="majorBidi" w:cstheme="majorBidi"/>
          <w:bCs/>
          <w:szCs w:val="24"/>
        </w:rPr>
        <w:t>first</w:t>
      </w:r>
      <w:r w:rsidR="0024695C">
        <w:rPr>
          <w:rFonts w:asciiTheme="majorBidi" w:hAnsiTheme="majorBidi" w:cstheme="majorBidi"/>
          <w:bCs/>
          <w:szCs w:val="24"/>
        </w:rPr>
        <w:t xml:space="preserve"> </w:t>
      </w:r>
      <w:r w:rsidR="00F261A5">
        <w:rPr>
          <w:rFonts w:asciiTheme="majorBidi" w:hAnsiTheme="majorBidi" w:cstheme="majorBidi"/>
          <w:bCs/>
          <w:szCs w:val="24"/>
        </w:rPr>
        <w:t>till third meeting</w:t>
      </w:r>
      <w:r w:rsidR="0024695C">
        <w:rPr>
          <w:rFonts w:asciiTheme="majorBidi" w:hAnsiTheme="majorBidi" w:cstheme="majorBidi"/>
          <w:bCs/>
          <w:szCs w:val="24"/>
        </w:rPr>
        <w:t xml:space="preserve">, S-3 planned </w:t>
      </w:r>
      <w:r w:rsidR="00F261A5">
        <w:rPr>
          <w:rFonts w:asciiTheme="majorBidi" w:hAnsiTheme="majorBidi" w:cstheme="majorBidi"/>
          <w:bCs/>
          <w:szCs w:val="24"/>
        </w:rPr>
        <w:t>the teaching such below</w:t>
      </w:r>
      <w:r w:rsidR="00EA2E96">
        <w:rPr>
          <w:rFonts w:asciiTheme="majorBidi" w:hAnsiTheme="majorBidi" w:cstheme="majorBidi"/>
          <w:bCs/>
          <w:szCs w:val="24"/>
        </w:rPr>
        <w:t>:</w:t>
      </w:r>
    </w:p>
    <w:p w:rsidR="00D707E3" w:rsidRPr="00D707E3" w:rsidRDefault="00D707E3" w:rsidP="00D707E3">
      <w:pPr>
        <w:spacing w:line="240" w:lineRule="auto"/>
        <w:ind w:left="680"/>
        <w:rPr>
          <w:rFonts w:asciiTheme="majorBidi" w:hAnsiTheme="majorBidi" w:cstheme="majorBidi"/>
          <w:i/>
          <w:iCs/>
          <w:szCs w:val="24"/>
        </w:rPr>
      </w:pPr>
      <w:r w:rsidRPr="00D707E3">
        <w:rPr>
          <w:rFonts w:asciiTheme="majorBidi" w:hAnsiTheme="majorBidi" w:cstheme="majorBidi"/>
          <w:b/>
          <w:i/>
          <w:iCs/>
          <w:szCs w:val="24"/>
        </w:rPr>
        <w:t>Kompetensi Dasar</w:t>
      </w:r>
    </w:p>
    <w:p w:rsidR="00D707E3" w:rsidRDefault="00D707E3" w:rsidP="00D707E3">
      <w:pPr>
        <w:spacing w:line="240" w:lineRule="auto"/>
        <w:ind w:left="680" w:right="680"/>
        <w:jc w:val="left"/>
        <w:rPr>
          <w:rFonts w:asciiTheme="majorBidi" w:hAnsiTheme="majorBidi" w:cstheme="majorBidi"/>
          <w:i/>
          <w:iCs/>
          <w:color w:val="000000"/>
          <w:szCs w:val="24"/>
        </w:rPr>
      </w:pPr>
      <w:r w:rsidRPr="00D707E3">
        <w:rPr>
          <w:rFonts w:asciiTheme="majorBidi" w:hAnsiTheme="majorBidi" w:cstheme="majorBidi"/>
          <w:i/>
          <w:iCs/>
          <w:color w:val="000000"/>
          <w:szCs w:val="24"/>
        </w:rPr>
        <w:t>Melakukan interaksi dengan lingkungan terdekat yang melibatkan tindak tutur/sapaan dalam memperkenalkan diri.</w:t>
      </w:r>
    </w:p>
    <w:p w:rsidR="00D707E3" w:rsidRPr="00D707E3" w:rsidRDefault="00D707E3" w:rsidP="00D707E3">
      <w:pPr>
        <w:spacing w:line="240" w:lineRule="auto"/>
        <w:ind w:left="680" w:right="680"/>
        <w:jc w:val="left"/>
        <w:rPr>
          <w:rFonts w:asciiTheme="majorBidi" w:hAnsiTheme="majorBidi" w:cstheme="majorBidi"/>
          <w:b/>
          <w:i/>
          <w:iCs/>
          <w:szCs w:val="24"/>
        </w:rPr>
      </w:pPr>
    </w:p>
    <w:p w:rsidR="00A77658" w:rsidRPr="00A77658" w:rsidRDefault="00A77658" w:rsidP="00D707E3">
      <w:pPr>
        <w:spacing w:line="240" w:lineRule="auto"/>
        <w:ind w:left="680" w:right="680"/>
        <w:jc w:val="left"/>
        <w:rPr>
          <w:rFonts w:asciiTheme="majorBidi" w:hAnsiTheme="majorBidi" w:cstheme="majorBidi"/>
          <w:b/>
          <w:i/>
          <w:iCs/>
          <w:szCs w:val="24"/>
        </w:rPr>
      </w:pPr>
      <w:r w:rsidRPr="00D707E3">
        <w:rPr>
          <w:rFonts w:asciiTheme="majorBidi" w:hAnsiTheme="majorBidi" w:cstheme="majorBidi"/>
          <w:b/>
          <w:i/>
          <w:iCs/>
          <w:szCs w:val="24"/>
        </w:rPr>
        <w:t>Tujuan Pembelajaran</w:t>
      </w:r>
    </w:p>
    <w:p w:rsidR="00A77658" w:rsidRPr="00A77658" w:rsidRDefault="00A77658" w:rsidP="00A77658">
      <w:pPr>
        <w:spacing w:line="240" w:lineRule="auto"/>
        <w:ind w:left="680" w:right="680"/>
        <w:rPr>
          <w:rFonts w:asciiTheme="majorBidi" w:hAnsiTheme="majorBidi" w:cstheme="majorBidi"/>
          <w:i/>
          <w:iCs/>
          <w:szCs w:val="24"/>
        </w:rPr>
      </w:pPr>
      <w:r w:rsidRPr="00A77658">
        <w:rPr>
          <w:rFonts w:asciiTheme="majorBidi" w:hAnsiTheme="majorBidi" w:cstheme="majorBidi"/>
          <w:i/>
          <w:iCs/>
          <w:szCs w:val="24"/>
        </w:rPr>
        <w:t>Pada akhir pembelajaran, siswa dapat:</w:t>
      </w:r>
    </w:p>
    <w:p w:rsidR="00A77658" w:rsidRDefault="00A77658" w:rsidP="00AB487E">
      <w:pPr>
        <w:pStyle w:val="ListParagraph"/>
        <w:numPr>
          <w:ilvl w:val="0"/>
          <w:numId w:val="14"/>
        </w:numPr>
        <w:spacing w:line="240" w:lineRule="auto"/>
        <w:ind w:right="680"/>
        <w:jc w:val="left"/>
        <w:rPr>
          <w:rFonts w:asciiTheme="majorBidi" w:hAnsiTheme="majorBidi" w:cstheme="majorBidi"/>
          <w:i/>
          <w:iCs/>
          <w:szCs w:val="24"/>
        </w:rPr>
      </w:pPr>
      <w:r w:rsidRPr="0024695C">
        <w:rPr>
          <w:rFonts w:asciiTheme="majorBidi" w:hAnsiTheme="majorBidi" w:cstheme="majorBidi"/>
          <w:i/>
          <w:iCs/>
          <w:szCs w:val="24"/>
        </w:rPr>
        <w:t>Merespon percakapan yang menunjukkan kata sapaan</w:t>
      </w:r>
    </w:p>
    <w:p w:rsidR="00045FCB" w:rsidRPr="00045FCB" w:rsidRDefault="00045FCB" w:rsidP="00AB487E">
      <w:pPr>
        <w:pStyle w:val="ListParagraph"/>
        <w:numPr>
          <w:ilvl w:val="0"/>
          <w:numId w:val="14"/>
        </w:numPr>
        <w:spacing w:line="240" w:lineRule="auto"/>
        <w:ind w:right="680"/>
        <w:jc w:val="left"/>
        <w:rPr>
          <w:rFonts w:asciiTheme="majorBidi" w:hAnsiTheme="majorBidi" w:cstheme="majorBidi"/>
          <w:i/>
          <w:iCs/>
          <w:szCs w:val="24"/>
        </w:rPr>
      </w:pPr>
      <w:r w:rsidRPr="00045FCB">
        <w:rPr>
          <w:rFonts w:asciiTheme="majorBidi" w:hAnsiTheme="majorBidi" w:cstheme="majorBidi"/>
          <w:i/>
          <w:iCs/>
          <w:szCs w:val="24"/>
        </w:rPr>
        <w:t>Mengidentifikasi tindak tutur</w:t>
      </w:r>
    </w:p>
    <w:p w:rsidR="00A77658" w:rsidRPr="0024695C" w:rsidRDefault="00A77658" w:rsidP="00AB487E">
      <w:pPr>
        <w:pStyle w:val="ListParagraph"/>
        <w:numPr>
          <w:ilvl w:val="0"/>
          <w:numId w:val="14"/>
        </w:numPr>
        <w:spacing w:line="240" w:lineRule="auto"/>
        <w:ind w:right="680"/>
        <w:jc w:val="left"/>
        <w:rPr>
          <w:rFonts w:asciiTheme="majorBidi" w:hAnsiTheme="majorBidi" w:cstheme="majorBidi"/>
          <w:i/>
          <w:iCs/>
          <w:szCs w:val="24"/>
        </w:rPr>
      </w:pPr>
      <w:r w:rsidRPr="0024695C">
        <w:rPr>
          <w:rFonts w:asciiTheme="majorBidi" w:hAnsiTheme="majorBidi" w:cstheme="majorBidi"/>
          <w:i/>
          <w:iCs/>
          <w:szCs w:val="24"/>
        </w:rPr>
        <w:t>Memperagakan percakapan menggunakan kata sapaan yang sesuai</w:t>
      </w:r>
    </w:p>
    <w:p w:rsidR="00303CCC" w:rsidRPr="0024695C" w:rsidRDefault="00A77658" w:rsidP="00AB487E">
      <w:pPr>
        <w:pStyle w:val="ListParagraph"/>
        <w:numPr>
          <w:ilvl w:val="0"/>
          <w:numId w:val="14"/>
        </w:numPr>
        <w:spacing w:line="240" w:lineRule="auto"/>
        <w:ind w:right="680"/>
        <w:rPr>
          <w:i/>
          <w:iCs/>
        </w:rPr>
      </w:pPr>
      <w:r w:rsidRPr="0024695C">
        <w:rPr>
          <w:rFonts w:asciiTheme="majorBidi" w:hAnsiTheme="majorBidi" w:cstheme="majorBidi"/>
          <w:i/>
          <w:iCs/>
          <w:szCs w:val="24"/>
        </w:rPr>
        <w:t>Memperkenalkan diri sendiri</w:t>
      </w:r>
    </w:p>
    <w:p w:rsidR="00A77658" w:rsidRDefault="00A77658" w:rsidP="00A77658">
      <w:pPr>
        <w:spacing w:line="240" w:lineRule="auto"/>
        <w:ind w:firstLine="709"/>
      </w:pPr>
    </w:p>
    <w:p w:rsidR="00FD73AC" w:rsidRDefault="00F261A5" w:rsidP="00655927">
      <w:pPr>
        <w:ind w:firstLine="709"/>
      </w:pPr>
      <w:r>
        <w:t>In addition</w:t>
      </w:r>
      <w:r w:rsidR="00FD73AC">
        <w:t>, S-3 said, “I had a classroom routine for everyday teaching that was interactive drilling.”</w:t>
      </w:r>
    </w:p>
    <w:p w:rsidR="003649BD" w:rsidRDefault="00655927" w:rsidP="00D6283A">
      <w:pPr>
        <w:ind w:firstLine="709"/>
      </w:pPr>
      <w:r>
        <w:lastRenderedPageBreak/>
        <w:t>Here</w:t>
      </w:r>
      <w:r w:rsidR="009E3770">
        <w:t xml:space="preserve">, S-3 </w:t>
      </w:r>
      <w:r w:rsidR="003E4BCF">
        <w:t xml:space="preserve">taught the material about introduction through a conversational dialog and oral drilling </w:t>
      </w:r>
      <w:r w:rsidR="00672640">
        <w:t>(see appendix</w:t>
      </w:r>
      <w:r w:rsidR="00E245F0">
        <w:t xml:space="preserve"> </w:t>
      </w:r>
      <w:r w:rsidR="00D11649">
        <w:t>16</w:t>
      </w:r>
      <w:r w:rsidR="00672640">
        <w:t xml:space="preserve">) </w:t>
      </w:r>
      <w:r w:rsidR="003E4BCF">
        <w:t>by the goal that</w:t>
      </w:r>
      <w:r w:rsidR="009E3770">
        <w:t xml:space="preserve"> the students </w:t>
      </w:r>
      <w:r w:rsidR="003E4BCF">
        <w:t xml:space="preserve">then </w:t>
      </w:r>
      <w:r w:rsidR="009E3770">
        <w:t>knew how to introduce themselves</w:t>
      </w:r>
      <w:r w:rsidR="003E4BCF">
        <w:t>, asked and responded</w:t>
      </w:r>
      <w:r w:rsidR="009E3770">
        <w:t xml:space="preserve"> </w:t>
      </w:r>
      <w:r w:rsidR="003E4BCF">
        <w:t xml:space="preserve">to </w:t>
      </w:r>
      <w:r w:rsidR="009E3770">
        <w:t xml:space="preserve">introduction </w:t>
      </w:r>
      <w:r w:rsidR="003E4BCF">
        <w:t>within a conversation.</w:t>
      </w:r>
      <w:r w:rsidR="009E3770">
        <w:t xml:space="preserve"> </w:t>
      </w:r>
      <w:r w:rsidR="003649BD">
        <w:t xml:space="preserve">Besides the </w:t>
      </w:r>
      <w:r w:rsidR="00D23E4F">
        <w:t xml:space="preserve">material about </w:t>
      </w:r>
      <w:r w:rsidR="003649BD">
        <w:t>introduction, S-3 also used this meth</w:t>
      </w:r>
      <w:r w:rsidR="00045FCB">
        <w:t xml:space="preserve">od to </w:t>
      </w:r>
      <w:r w:rsidR="002E0C9A">
        <w:t xml:space="preserve">teach </w:t>
      </w:r>
      <w:r w:rsidR="00D6283A">
        <w:t>situational and conditional expression</w:t>
      </w:r>
      <w:r w:rsidR="002E0C9A">
        <w:t xml:space="preserve"> </w:t>
      </w:r>
      <w:r w:rsidR="007B71BC">
        <w:t>(see appendix</w:t>
      </w:r>
      <w:r w:rsidR="00E245F0">
        <w:t xml:space="preserve"> </w:t>
      </w:r>
      <w:r w:rsidR="00D6283A">
        <w:t>7</w:t>
      </w:r>
      <w:r w:rsidR="007B71BC">
        <w:t>)</w:t>
      </w:r>
      <w:r w:rsidR="002E0C9A">
        <w:t>.</w:t>
      </w:r>
    </w:p>
    <w:p w:rsidR="006A3614" w:rsidRDefault="006A3614" w:rsidP="002E0C9A">
      <w:pPr>
        <w:spacing w:line="240" w:lineRule="auto"/>
        <w:ind w:left="1559" w:hanging="102"/>
        <w:rPr>
          <w:b/>
          <w:bCs/>
        </w:rPr>
      </w:pPr>
    </w:p>
    <w:p w:rsidR="000606EC" w:rsidRPr="004A7D7C" w:rsidRDefault="000606EC" w:rsidP="00965F64">
      <w:pPr>
        <w:pStyle w:val="ListParagraph"/>
        <w:numPr>
          <w:ilvl w:val="0"/>
          <w:numId w:val="21"/>
        </w:numPr>
        <w:ind w:left="426" w:hanging="426"/>
        <w:rPr>
          <w:b/>
          <w:bCs/>
        </w:rPr>
      </w:pPr>
      <w:r w:rsidRPr="004A7D7C">
        <w:rPr>
          <w:b/>
          <w:bCs/>
        </w:rPr>
        <w:t xml:space="preserve">Lessons Learned </w:t>
      </w:r>
      <w:r w:rsidR="00965F64">
        <w:rPr>
          <w:b/>
          <w:bCs/>
        </w:rPr>
        <w:t>from the Teaching Experience</w:t>
      </w:r>
    </w:p>
    <w:p w:rsidR="00E9153E" w:rsidRDefault="00761DCF" w:rsidP="00E9153E">
      <w:pPr>
        <w:ind w:firstLine="709"/>
      </w:pPr>
      <w:r>
        <w:t>S-1</w:t>
      </w:r>
      <w:r w:rsidR="00CB3BEF">
        <w:t xml:space="preserve"> told, “From my teaching experience, I can learn that students are unique. They have their own ways in studying.”</w:t>
      </w:r>
      <w:r w:rsidR="007646DE">
        <w:t xml:space="preserve"> </w:t>
      </w:r>
    </w:p>
    <w:p w:rsidR="001C261B" w:rsidRPr="001C261B" w:rsidRDefault="006428B4" w:rsidP="001C261B">
      <w:pPr>
        <w:ind w:firstLine="709"/>
      </w:pPr>
      <w:r>
        <w:t>Similarly</w:t>
      </w:r>
      <w:r w:rsidR="001C261B">
        <w:t>, S-2 said, “Actually</w:t>
      </w:r>
      <w:r>
        <w:t>,</w:t>
      </w:r>
      <w:r w:rsidR="001C261B">
        <w:t xml:space="preserve"> students are unique. Don’t think that if they could not, they really stupid forever.”</w:t>
      </w:r>
    </w:p>
    <w:p w:rsidR="00751330" w:rsidRDefault="00751330" w:rsidP="006B4C1A">
      <w:pPr>
        <w:ind w:firstLine="709"/>
      </w:pPr>
      <w:r>
        <w:t xml:space="preserve">In this respect, the pre-service English teachers </w:t>
      </w:r>
      <w:r w:rsidR="006B4C1A">
        <w:t>acknowledged</w:t>
      </w:r>
      <w:r w:rsidR="00CC3AB8">
        <w:t xml:space="preserve"> that every student was unique since</w:t>
      </w:r>
      <w:r w:rsidR="00CB440C">
        <w:t xml:space="preserve"> </w:t>
      </w:r>
      <w:r w:rsidR="00F305A5">
        <w:t>the pupils</w:t>
      </w:r>
      <w:r w:rsidR="00CB440C">
        <w:t xml:space="preserve"> </w:t>
      </w:r>
      <w:r w:rsidR="00CC3AB8">
        <w:t>had</w:t>
      </w:r>
      <w:r w:rsidR="00CB440C">
        <w:t xml:space="preserve"> their own learning style. </w:t>
      </w:r>
      <w:r w:rsidR="006428B4">
        <w:t>Thus</w:t>
      </w:r>
      <w:r w:rsidR="00CB440C">
        <w:t xml:space="preserve">, </w:t>
      </w:r>
      <w:r w:rsidR="006428B4">
        <w:t xml:space="preserve">it was the job of </w:t>
      </w:r>
      <w:r w:rsidR="00F305A5">
        <w:t xml:space="preserve">the pre-service English teachers </w:t>
      </w:r>
      <w:r w:rsidR="00CB440C">
        <w:t>to consider</w:t>
      </w:r>
      <w:r w:rsidR="006428B4">
        <w:t xml:space="preserve"> and re-consider</w:t>
      </w:r>
      <w:r w:rsidR="00CB440C">
        <w:t xml:space="preserve"> the teaching</w:t>
      </w:r>
      <w:r w:rsidR="006428B4">
        <w:t xml:space="preserve"> methods</w:t>
      </w:r>
      <w:r w:rsidR="00CB440C">
        <w:t xml:space="preserve"> in order to cope with the </w:t>
      </w:r>
      <w:r w:rsidR="00A05001">
        <w:t>need</w:t>
      </w:r>
      <w:r w:rsidR="00CC3AB8">
        <w:t xml:space="preserve"> and</w:t>
      </w:r>
      <w:r w:rsidR="00A05001">
        <w:t xml:space="preserve"> the interest</w:t>
      </w:r>
      <w:r w:rsidR="00B922B9">
        <w:t xml:space="preserve"> of </w:t>
      </w:r>
      <w:r w:rsidR="00CC3AB8">
        <w:t xml:space="preserve">the </w:t>
      </w:r>
      <w:r w:rsidR="00CB440C">
        <w:t xml:space="preserve">students. </w:t>
      </w:r>
    </w:p>
    <w:p w:rsidR="00A05001" w:rsidRDefault="00A05001" w:rsidP="00A05001">
      <w:pPr>
        <w:ind w:firstLine="709"/>
      </w:pPr>
      <w:r>
        <w:t>Meanwhile, S-3 told, “(I learn about) Teaching EFL learners in different context, including culture, customs and language sides. (It) need(s) a lot of consideration to get successfully teaching.”</w:t>
      </w:r>
    </w:p>
    <w:p w:rsidR="00976387" w:rsidRDefault="00277686" w:rsidP="00277686">
      <w:pPr>
        <w:ind w:firstLine="709"/>
      </w:pPr>
      <w:r>
        <w:t>Here</w:t>
      </w:r>
      <w:r w:rsidR="00976387">
        <w:t xml:space="preserve">, </w:t>
      </w:r>
      <w:r>
        <w:t xml:space="preserve">S-3 </w:t>
      </w:r>
      <w:r w:rsidR="00402B77">
        <w:t>admitted</w:t>
      </w:r>
      <w:r w:rsidR="00976387">
        <w:t xml:space="preserve"> that </w:t>
      </w:r>
      <w:r>
        <w:t>she</w:t>
      </w:r>
      <w:r w:rsidR="00402B77">
        <w:t xml:space="preserve"> needed to learn more about some aspects related to TEFL such as</w:t>
      </w:r>
      <w:r w:rsidR="00976387">
        <w:t xml:space="preserve"> the culture and the language </w:t>
      </w:r>
      <w:r w:rsidR="00D64ED8">
        <w:t>of</w:t>
      </w:r>
      <w:r w:rsidR="00976387">
        <w:t xml:space="preserve"> the assigned place </w:t>
      </w:r>
      <w:r w:rsidR="00402B77">
        <w:t>in which those completely affected how an English teacher was going to teach the students</w:t>
      </w:r>
      <w:r w:rsidR="00976387">
        <w:t>.</w:t>
      </w:r>
    </w:p>
    <w:p w:rsidR="00F305A5" w:rsidRDefault="00F305A5" w:rsidP="00F305A5">
      <w:pPr>
        <w:ind w:firstLine="709"/>
        <w:rPr>
          <w:rFonts w:asciiTheme="majorBidi" w:hAnsiTheme="majorBidi" w:cstheme="majorBidi"/>
          <w:szCs w:val="24"/>
          <w:shd w:val="clear" w:color="auto" w:fill="FFFFFF" w:themeFill="background1"/>
        </w:rPr>
      </w:pPr>
      <w:r>
        <w:t>Besides, S-3 stated that “</w:t>
      </w:r>
      <w:r w:rsidRPr="00C042BF">
        <w:rPr>
          <w:rFonts w:asciiTheme="majorBidi" w:hAnsiTheme="majorBidi" w:cstheme="majorBidi"/>
          <w:i/>
          <w:iCs/>
          <w:szCs w:val="24"/>
          <w:shd w:val="clear" w:color="auto" w:fill="FFFFFF" w:themeFill="background1"/>
        </w:rPr>
        <w:t xml:space="preserve">Kesempatan mengajar yang intensif membuat mahasiswa lebih termotivasi untuk mengembangkan materi, metode serta strategi </w:t>
      </w:r>
      <w:r w:rsidRPr="00C042BF">
        <w:rPr>
          <w:rFonts w:asciiTheme="majorBidi" w:hAnsiTheme="majorBidi" w:cstheme="majorBidi"/>
          <w:i/>
          <w:iCs/>
          <w:szCs w:val="24"/>
          <w:shd w:val="clear" w:color="auto" w:fill="FFFFFF" w:themeFill="background1"/>
        </w:rPr>
        <w:lastRenderedPageBreak/>
        <w:t>yang digunakan dalam mengajar. Sehingga nantinya akan timbul profesionalitas guru seperti yang diharapkan.</w:t>
      </w:r>
      <w:r>
        <w:rPr>
          <w:rFonts w:asciiTheme="majorBidi" w:hAnsiTheme="majorBidi" w:cstheme="majorBidi"/>
          <w:szCs w:val="24"/>
          <w:shd w:val="clear" w:color="auto" w:fill="FFFFFF" w:themeFill="background1"/>
        </w:rPr>
        <w:t>”</w:t>
      </w:r>
    </w:p>
    <w:p w:rsidR="00CC792E" w:rsidRDefault="00402B77" w:rsidP="00F373EA">
      <w:pPr>
        <w:ind w:firstLine="709"/>
        <w:rPr>
          <w:rFonts w:asciiTheme="majorBidi" w:hAnsiTheme="majorBidi" w:cstheme="majorBidi"/>
          <w:szCs w:val="24"/>
          <w:shd w:val="clear" w:color="auto" w:fill="FFFFFF" w:themeFill="background1"/>
        </w:rPr>
      </w:pPr>
      <w:r>
        <w:rPr>
          <w:rFonts w:asciiTheme="majorBidi" w:hAnsiTheme="majorBidi" w:cstheme="majorBidi"/>
          <w:szCs w:val="24"/>
          <w:shd w:val="clear" w:color="auto" w:fill="FFFFFF" w:themeFill="background1"/>
        </w:rPr>
        <w:t>Here</w:t>
      </w:r>
      <w:r w:rsidR="00F305A5">
        <w:rPr>
          <w:rFonts w:asciiTheme="majorBidi" w:hAnsiTheme="majorBidi" w:cstheme="majorBidi"/>
          <w:szCs w:val="24"/>
          <w:shd w:val="clear" w:color="auto" w:fill="FFFFFF" w:themeFill="background1"/>
        </w:rPr>
        <w:t xml:space="preserve">, S-3 </w:t>
      </w:r>
      <w:r>
        <w:rPr>
          <w:rFonts w:asciiTheme="majorBidi" w:hAnsiTheme="majorBidi" w:cstheme="majorBidi"/>
          <w:szCs w:val="24"/>
          <w:shd w:val="clear" w:color="auto" w:fill="FFFFFF" w:themeFill="background1"/>
        </w:rPr>
        <w:t>conveyed</w:t>
      </w:r>
      <w:r w:rsidR="00F305A5">
        <w:rPr>
          <w:rFonts w:asciiTheme="majorBidi" w:hAnsiTheme="majorBidi" w:cstheme="majorBidi"/>
          <w:szCs w:val="24"/>
          <w:shd w:val="clear" w:color="auto" w:fill="FFFFFF" w:themeFill="background1"/>
        </w:rPr>
        <w:t xml:space="preserve"> that the teaching practice helped the pre-service English teachers develop</w:t>
      </w:r>
      <w:r w:rsidR="00822E5E">
        <w:rPr>
          <w:rFonts w:asciiTheme="majorBidi" w:hAnsiTheme="majorBidi" w:cstheme="majorBidi"/>
          <w:szCs w:val="24"/>
          <w:shd w:val="clear" w:color="auto" w:fill="FFFFFF" w:themeFill="background1"/>
        </w:rPr>
        <w:t>ed</w:t>
      </w:r>
      <w:r w:rsidR="00F305A5">
        <w:rPr>
          <w:rFonts w:asciiTheme="majorBidi" w:hAnsiTheme="majorBidi" w:cstheme="majorBidi"/>
          <w:szCs w:val="24"/>
          <w:shd w:val="clear" w:color="auto" w:fill="FFFFFF" w:themeFill="background1"/>
        </w:rPr>
        <w:t xml:space="preserve"> their pedagogical competence </w:t>
      </w:r>
      <w:r w:rsidR="00CC792E">
        <w:rPr>
          <w:rFonts w:asciiTheme="majorBidi" w:hAnsiTheme="majorBidi" w:cstheme="majorBidi"/>
          <w:szCs w:val="24"/>
          <w:shd w:val="clear" w:color="auto" w:fill="FFFFFF" w:themeFill="background1"/>
        </w:rPr>
        <w:t xml:space="preserve">involving how to </w:t>
      </w:r>
      <w:r w:rsidR="00F23E4A">
        <w:rPr>
          <w:rFonts w:asciiTheme="majorBidi" w:hAnsiTheme="majorBidi" w:cstheme="majorBidi"/>
          <w:szCs w:val="24"/>
          <w:shd w:val="clear" w:color="auto" w:fill="FFFFFF" w:themeFill="background1"/>
        </w:rPr>
        <w:t>develop</w:t>
      </w:r>
      <w:r w:rsidR="00CC792E">
        <w:rPr>
          <w:rFonts w:asciiTheme="majorBidi" w:hAnsiTheme="majorBidi" w:cstheme="majorBidi"/>
          <w:szCs w:val="24"/>
          <w:shd w:val="clear" w:color="auto" w:fill="FFFFFF" w:themeFill="background1"/>
        </w:rPr>
        <w:t xml:space="preserve"> the teaching materials and determine the appropriate teaching method</w:t>
      </w:r>
      <w:r w:rsidR="00F23E4A">
        <w:rPr>
          <w:rFonts w:asciiTheme="majorBidi" w:hAnsiTheme="majorBidi" w:cstheme="majorBidi"/>
          <w:szCs w:val="24"/>
          <w:shd w:val="clear" w:color="auto" w:fill="FFFFFF" w:themeFill="background1"/>
        </w:rPr>
        <w:t>s</w:t>
      </w:r>
      <w:r w:rsidR="00CC792E">
        <w:rPr>
          <w:rFonts w:asciiTheme="majorBidi" w:hAnsiTheme="majorBidi" w:cstheme="majorBidi"/>
          <w:szCs w:val="24"/>
          <w:shd w:val="clear" w:color="auto" w:fill="FFFFFF" w:themeFill="background1"/>
        </w:rPr>
        <w:t xml:space="preserve"> and strategies </w:t>
      </w:r>
      <w:r w:rsidR="00924726">
        <w:rPr>
          <w:rFonts w:asciiTheme="majorBidi" w:hAnsiTheme="majorBidi" w:cstheme="majorBidi"/>
          <w:szCs w:val="24"/>
          <w:shd w:val="clear" w:color="auto" w:fill="FFFFFF" w:themeFill="background1"/>
        </w:rPr>
        <w:t>hence it was called that</w:t>
      </w:r>
      <w:r w:rsidR="00F23E4A">
        <w:rPr>
          <w:rFonts w:asciiTheme="majorBidi" w:hAnsiTheme="majorBidi" w:cstheme="majorBidi"/>
          <w:szCs w:val="24"/>
          <w:shd w:val="clear" w:color="auto" w:fill="FFFFFF" w:themeFill="background1"/>
        </w:rPr>
        <w:t xml:space="preserve"> the teaching </w:t>
      </w:r>
      <w:r w:rsidR="00CC792E">
        <w:rPr>
          <w:rFonts w:asciiTheme="majorBidi" w:hAnsiTheme="majorBidi" w:cstheme="majorBidi"/>
          <w:szCs w:val="24"/>
          <w:shd w:val="clear" w:color="auto" w:fill="FFFFFF" w:themeFill="background1"/>
        </w:rPr>
        <w:t xml:space="preserve">experience </w:t>
      </w:r>
      <w:r w:rsidR="00F23E4A">
        <w:rPr>
          <w:rFonts w:asciiTheme="majorBidi" w:hAnsiTheme="majorBidi" w:cstheme="majorBidi"/>
          <w:szCs w:val="24"/>
          <w:shd w:val="clear" w:color="auto" w:fill="FFFFFF" w:themeFill="background1"/>
        </w:rPr>
        <w:t>had</w:t>
      </w:r>
      <w:r w:rsidR="00F12720">
        <w:rPr>
          <w:rFonts w:asciiTheme="majorBidi" w:hAnsiTheme="majorBidi" w:cstheme="majorBidi"/>
          <w:szCs w:val="24"/>
          <w:shd w:val="clear" w:color="auto" w:fill="FFFFFF" w:themeFill="background1"/>
        </w:rPr>
        <w:t xml:space="preserve"> </w:t>
      </w:r>
      <w:r w:rsidR="00F23E4A">
        <w:rPr>
          <w:rFonts w:asciiTheme="majorBidi" w:hAnsiTheme="majorBidi" w:cstheme="majorBidi"/>
          <w:szCs w:val="24"/>
          <w:shd w:val="clear" w:color="auto" w:fill="FFFFFF" w:themeFill="background1"/>
        </w:rPr>
        <w:t>prepared</w:t>
      </w:r>
      <w:r w:rsidR="00CC792E">
        <w:rPr>
          <w:rFonts w:asciiTheme="majorBidi" w:hAnsiTheme="majorBidi" w:cstheme="majorBidi"/>
          <w:szCs w:val="24"/>
          <w:shd w:val="clear" w:color="auto" w:fill="FFFFFF" w:themeFill="background1"/>
        </w:rPr>
        <w:t xml:space="preserve"> the pre-service English teachers to be a professional English teacher in the future.</w:t>
      </w:r>
    </w:p>
    <w:p w:rsidR="00F305A5" w:rsidRDefault="00F305A5" w:rsidP="00F373EA">
      <w:pPr>
        <w:ind w:firstLine="709"/>
        <w:rPr>
          <w:rFonts w:asciiTheme="majorBidi" w:hAnsiTheme="majorBidi" w:cstheme="majorBidi"/>
          <w:szCs w:val="24"/>
          <w:shd w:val="clear" w:color="auto" w:fill="FFFFFF" w:themeFill="background1"/>
        </w:rPr>
      </w:pPr>
      <w:r>
        <w:rPr>
          <w:rFonts w:asciiTheme="majorBidi" w:hAnsiTheme="majorBidi" w:cstheme="majorBidi"/>
          <w:szCs w:val="24"/>
          <w:shd w:val="clear" w:color="auto" w:fill="FFFFFF" w:themeFill="background1"/>
        </w:rPr>
        <w:t>In addition, S-3</w:t>
      </w:r>
      <w:r w:rsidR="00F373EA">
        <w:rPr>
          <w:rFonts w:asciiTheme="majorBidi" w:hAnsiTheme="majorBidi" w:cstheme="majorBidi"/>
          <w:szCs w:val="24"/>
          <w:shd w:val="clear" w:color="auto" w:fill="FFFFFF" w:themeFill="background1"/>
        </w:rPr>
        <w:t xml:space="preserve"> stated</w:t>
      </w:r>
      <w:r>
        <w:rPr>
          <w:rFonts w:asciiTheme="majorBidi" w:hAnsiTheme="majorBidi" w:cstheme="majorBidi"/>
          <w:szCs w:val="24"/>
          <w:shd w:val="clear" w:color="auto" w:fill="FFFFFF" w:themeFill="background1"/>
        </w:rPr>
        <w:t xml:space="preserve"> that </w:t>
      </w:r>
    </w:p>
    <w:p w:rsidR="00F305A5" w:rsidRDefault="00F305A5" w:rsidP="00F305A5">
      <w:pPr>
        <w:spacing w:line="240" w:lineRule="auto"/>
        <w:ind w:left="680" w:right="680"/>
        <w:rPr>
          <w:rFonts w:asciiTheme="majorBidi" w:hAnsiTheme="majorBidi" w:cstheme="majorBidi"/>
          <w:szCs w:val="24"/>
          <w:shd w:val="clear" w:color="auto" w:fill="FFFFFF" w:themeFill="background1"/>
        </w:rPr>
      </w:pPr>
      <w:r w:rsidRPr="00C042BF">
        <w:rPr>
          <w:rFonts w:asciiTheme="majorBidi" w:hAnsiTheme="majorBidi" w:cstheme="majorBidi"/>
          <w:i/>
          <w:iCs/>
          <w:szCs w:val="24"/>
          <w:shd w:val="clear" w:color="auto" w:fill="FFFFFF" w:themeFill="background1"/>
        </w:rPr>
        <w:t>Dengan adanya praktik belajar mengajar secara langsung dan nyata membuat mahasiswa sadar bahwasanya mengajar ataupun menjadi guru itu tidak hanya cukup dengan menguasai materi/bahan yang akan diajarakan. Seorang guru juga harus mampu mengenal setiap karakter peserta didiknya, sehingga dalam cara penyampaian materi guru mampu memilih dan memilih metode dan strategi yang akan digunakan.</w:t>
      </w:r>
      <w:r>
        <w:rPr>
          <w:rFonts w:asciiTheme="majorBidi" w:hAnsiTheme="majorBidi" w:cstheme="majorBidi"/>
          <w:szCs w:val="24"/>
          <w:shd w:val="clear" w:color="auto" w:fill="FFFFFF" w:themeFill="background1"/>
        </w:rPr>
        <w:t>”</w:t>
      </w:r>
    </w:p>
    <w:p w:rsidR="00F305A5" w:rsidRDefault="00F305A5" w:rsidP="00F305A5">
      <w:pPr>
        <w:spacing w:line="240" w:lineRule="auto"/>
        <w:ind w:firstLine="709"/>
        <w:rPr>
          <w:rFonts w:asciiTheme="majorBidi" w:hAnsiTheme="majorBidi" w:cstheme="majorBidi"/>
          <w:szCs w:val="24"/>
          <w:shd w:val="clear" w:color="auto" w:fill="FFFFFF" w:themeFill="background1"/>
        </w:rPr>
      </w:pPr>
    </w:p>
    <w:p w:rsidR="00F305A5" w:rsidRPr="00C042BF" w:rsidRDefault="00E67F43" w:rsidP="00E67475">
      <w:pPr>
        <w:ind w:firstLine="709"/>
        <w:rPr>
          <w:rFonts w:asciiTheme="majorBidi" w:hAnsiTheme="majorBidi" w:cstheme="majorBidi"/>
          <w:szCs w:val="24"/>
          <w:shd w:val="clear" w:color="auto" w:fill="FFFFFF" w:themeFill="background1"/>
        </w:rPr>
      </w:pPr>
      <w:r>
        <w:rPr>
          <w:rFonts w:asciiTheme="majorBidi" w:hAnsiTheme="majorBidi" w:cstheme="majorBidi"/>
          <w:szCs w:val="24"/>
          <w:shd w:val="clear" w:color="auto" w:fill="FFFFFF" w:themeFill="background1"/>
        </w:rPr>
        <w:t>At this point</w:t>
      </w:r>
      <w:r w:rsidR="00F305A5">
        <w:rPr>
          <w:rFonts w:asciiTheme="majorBidi" w:hAnsiTheme="majorBidi" w:cstheme="majorBidi"/>
          <w:szCs w:val="24"/>
          <w:shd w:val="clear" w:color="auto" w:fill="FFFFFF" w:themeFill="background1"/>
        </w:rPr>
        <w:t>, S-3 reve</w:t>
      </w:r>
      <w:r>
        <w:rPr>
          <w:rFonts w:asciiTheme="majorBidi" w:hAnsiTheme="majorBidi" w:cstheme="majorBidi"/>
          <w:szCs w:val="24"/>
          <w:shd w:val="clear" w:color="auto" w:fill="FFFFFF" w:themeFill="background1"/>
        </w:rPr>
        <w:t xml:space="preserve">aled that the teaching experience taught her about the meaning of a teacher. </w:t>
      </w:r>
      <w:r w:rsidR="00E67475">
        <w:rPr>
          <w:rFonts w:asciiTheme="majorBidi" w:hAnsiTheme="majorBidi" w:cstheme="majorBidi"/>
          <w:szCs w:val="24"/>
          <w:shd w:val="clear" w:color="auto" w:fill="FFFFFF" w:themeFill="background1"/>
        </w:rPr>
        <w:t>Here</w:t>
      </w:r>
      <w:r w:rsidR="00AD4E96">
        <w:rPr>
          <w:rFonts w:asciiTheme="majorBidi" w:hAnsiTheme="majorBidi" w:cstheme="majorBidi"/>
          <w:szCs w:val="24"/>
          <w:shd w:val="clear" w:color="auto" w:fill="FFFFFF" w:themeFill="background1"/>
        </w:rPr>
        <w:t xml:space="preserve">, S-3 realized that </w:t>
      </w:r>
      <w:r w:rsidR="00E67475">
        <w:rPr>
          <w:rFonts w:asciiTheme="majorBidi" w:hAnsiTheme="majorBidi" w:cstheme="majorBidi"/>
          <w:szCs w:val="24"/>
          <w:shd w:val="clear" w:color="auto" w:fill="FFFFFF" w:themeFill="background1"/>
        </w:rPr>
        <w:t>having knowledge about the teaching materials only was not enough for becoming a teacher. Nevertheless, becoming a teacher meant understanding the students, recognizing their needs and interests then teaching them with the appropriate teaching methods and strategies.</w:t>
      </w:r>
    </w:p>
    <w:p w:rsidR="00D232D8" w:rsidRPr="00D232D8" w:rsidRDefault="00D232D8" w:rsidP="00D232D8">
      <w:pPr>
        <w:spacing w:line="240" w:lineRule="auto"/>
        <w:ind w:firstLine="709"/>
      </w:pPr>
    </w:p>
    <w:p w:rsidR="000606EC" w:rsidRDefault="00131E44" w:rsidP="00263BD8">
      <w:pPr>
        <w:pStyle w:val="ListParagraph"/>
        <w:numPr>
          <w:ilvl w:val="0"/>
          <w:numId w:val="21"/>
        </w:numPr>
        <w:spacing w:line="240" w:lineRule="auto"/>
        <w:ind w:left="426" w:hanging="426"/>
        <w:rPr>
          <w:b/>
          <w:bCs/>
        </w:rPr>
      </w:pPr>
      <w:r w:rsidRPr="004A7D7C">
        <w:rPr>
          <w:b/>
          <w:bCs/>
        </w:rPr>
        <w:t xml:space="preserve">How the </w:t>
      </w:r>
      <w:r w:rsidR="00263BD8">
        <w:rPr>
          <w:b/>
          <w:bCs/>
        </w:rPr>
        <w:t>Pre-service English Teachers</w:t>
      </w:r>
      <w:r w:rsidRPr="004A7D7C">
        <w:rPr>
          <w:b/>
          <w:bCs/>
        </w:rPr>
        <w:t xml:space="preserve"> </w:t>
      </w:r>
      <w:r w:rsidR="00621175">
        <w:rPr>
          <w:b/>
          <w:bCs/>
        </w:rPr>
        <w:t>Made</w:t>
      </w:r>
      <w:r w:rsidR="001976D6" w:rsidRPr="004A7D7C">
        <w:rPr>
          <w:b/>
          <w:bCs/>
        </w:rPr>
        <w:t xml:space="preserve"> a Sense</w:t>
      </w:r>
      <w:r w:rsidR="00D64ED8" w:rsidRPr="004A7D7C">
        <w:rPr>
          <w:b/>
          <w:bCs/>
        </w:rPr>
        <w:t xml:space="preserve"> of the </w:t>
      </w:r>
      <w:r w:rsidR="001976D6" w:rsidRPr="004A7D7C">
        <w:rPr>
          <w:b/>
          <w:bCs/>
        </w:rPr>
        <w:t xml:space="preserve">Teaching </w:t>
      </w:r>
      <w:r w:rsidR="00D64ED8" w:rsidRPr="004A7D7C">
        <w:rPr>
          <w:b/>
          <w:bCs/>
        </w:rPr>
        <w:t>Experience</w:t>
      </w:r>
      <w:r w:rsidRPr="004A7D7C">
        <w:rPr>
          <w:b/>
          <w:bCs/>
        </w:rPr>
        <w:t xml:space="preserve"> </w:t>
      </w:r>
    </w:p>
    <w:p w:rsidR="00263BD8" w:rsidRPr="00263BD8" w:rsidRDefault="00263BD8" w:rsidP="00263BD8">
      <w:pPr>
        <w:spacing w:line="240" w:lineRule="auto"/>
        <w:rPr>
          <w:b/>
          <w:bCs/>
        </w:rPr>
      </w:pPr>
    </w:p>
    <w:p w:rsidR="00C042BF" w:rsidRDefault="001D1B9F" w:rsidP="00675F37">
      <w:pPr>
        <w:ind w:firstLine="709"/>
      </w:pPr>
      <w:r>
        <w:t>S-3 said</w:t>
      </w:r>
      <w:r w:rsidR="00EA32EF">
        <w:t>, “</w:t>
      </w:r>
      <w:r w:rsidR="00AA73EA">
        <w:t xml:space="preserve">Teaching is a complex skill which teacher should cope with this. Delivering materials are not simple as we transform the information, but it needs more understanding. Being a teacher is not only being the transmitter but also </w:t>
      </w:r>
      <w:r w:rsidR="00AA73EA">
        <w:lastRenderedPageBreak/>
        <w:t>become</w:t>
      </w:r>
      <w:r w:rsidR="00B86142">
        <w:t>(ing)</w:t>
      </w:r>
      <w:r w:rsidR="00AA73EA">
        <w:t xml:space="preserve"> the educator who </w:t>
      </w:r>
      <w:r w:rsidR="001E3914">
        <w:t>employs</w:t>
      </w:r>
      <w:r w:rsidR="00AA73EA">
        <w:t xml:space="preserve"> teaching with heart and pleasure to build emotional relation</w:t>
      </w:r>
      <w:r w:rsidR="00B86142">
        <w:t>(ship)</w:t>
      </w:r>
      <w:r w:rsidR="00AA73EA">
        <w:t xml:space="preserve"> among students.</w:t>
      </w:r>
    </w:p>
    <w:p w:rsidR="00EC0949" w:rsidRDefault="00EC0949" w:rsidP="001368BD">
      <w:pPr>
        <w:ind w:firstLine="709"/>
      </w:pPr>
      <w:r>
        <w:t>Here, S-3 conveyed that from the teaching experience she understood that</w:t>
      </w:r>
      <w:r w:rsidR="001368BD">
        <w:t xml:space="preserve"> teaching was not only an activity of transferring the knowledge, but also an activity of educating the students. Educating meant understanding the students, establishing emotional relationship with them, and teaching by using heart and pleasure based on the need and the interest of the students.</w:t>
      </w:r>
    </w:p>
    <w:p w:rsidR="001E3914" w:rsidRDefault="0075127A" w:rsidP="00FC1657">
      <w:pPr>
        <w:ind w:firstLine="709"/>
      </w:pPr>
      <w:r>
        <w:t>On the other hand</w:t>
      </w:r>
      <w:r w:rsidR="001D1B9F">
        <w:t>, S-1</w:t>
      </w:r>
      <w:r w:rsidR="001E6727">
        <w:t xml:space="preserve"> </w:t>
      </w:r>
      <w:r w:rsidR="001D1B9F">
        <w:t>told</w:t>
      </w:r>
      <w:r w:rsidR="001E6727">
        <w:t xml:space="preserve">, </w:t>
      </w:r>
      <w:r w:rsidR="001D1B9F">
        <w:t>“</w:t>
      </w:r>
      <w:r w:rsidR="001E3914">
        <w:t>I used the uniqueness of the students as the modal to create innovative and creative method or strategies to teach English. Because of that uniqueness</w:t>
      </w:r>
      <w:r w:rsidR="00FC1657">
        <w:t>,</w:t>
      </w:r>
      <w:r w:rsidR="001E3914">
        <w:t xml:space="preserve"> teacher will consider to find an effective method to teach the students and cover all of the students who have different characteristics. The main point</w:t>
      </w:r>
      <w:r w:rsidR="009562A0">
        <w:t xml:space="preserve"> </w:t>
      </w:r>
      <w:r w:rsidR="001E3914">
        <w:t>when we teach is we should be able to be patient and understand about the students</w:t>
      </w:r>
      <w:r w:rsidR="001E6727">
        <w:t>’</w:t>
      </w:r>
      <w:r w:rsidR="001E3914">
        <w:t xml:space="preserve"> condition</w:t>
      </w:r>
      <w:r w:rsidR="00FC1657">
        <w:t>. W</w:t>
      </w:r>
      <w:r w:rsidR="001E3914">
        <w:t>e should be able to come to their environment and if we already do that we will be easy to control the students.”</w:t>
      </w:r>
    </w:p>
    <w:p w:rsidR="00BA407C" w:rsidRDefault="00BA407C" w:rsidP="00135565">
      <w:pPr>
        <w:ind w:firstLine="709"/>
      </w:pPr>
      <w:r>
        <w:t>In this regard, S-1 conveyed that from the teaching experience she understood that the characters of the students made them unique. In her opinion, a teacher then should be able to utilize the uniqueness of the students to be innovative and creative in which he determined the effective teaching method</w:t>
      </w:r>
      <w:r w:rsidR="00BE187C">
        <w:t>s</w:t>
      </w:r>
      <w:r>
        <w:t xml:space="preserve"> </w:t>
      </w:r>
      <w:r w:rsidR="00135565">
        <w:t>which could cover the need and the interest of the students</w:t>
      </w:r>
      <w:r>
        <w:t>.</w:t>
      </w:r>
      <w:r w:rsidR="00654C5B">
        <w:t xml:space="preserve"> In essence, S-1</w:t>
      </w:r>
      <w:r w:rsidR="00135565">
        <w:t xml:space="preserve"> pointed out that a teacher should be patient in facing any character of the students. The teacher should understand the students by establishing close relationship with them thereby he would be able to hold the students finally.</w:t>
      </w:r>
    </w:p>
    <w:p w:rsidR="00ED3F21" w:rsidRDefault="00E230E1" w:rsidP="00E230E1">
      <w:pPr>
        <w:ind w:firstLine="709"/>
      </w:pPr>
      <w:r>
        <w:lastRenderedPageBreak/>
        <w:t>Meanwhile</w:t>
      </w:r>
      <w:r w:rsidR="001D1B9F">
        <w:t>, S-2</w:t>
      </w:r>
      <w:r w:rsidR="00ED3F21">
        <w:t xml:space="preserve"> </w:t>
      </w:r>
      <w:r w:rsidR="001D1B9F">
        <w:t>stated</w:t>
      </w:r>
      <w:r w:rsidR="00DC5491">
        <w:t>, “</w:t>
      </w:r>
      <w:r w:rsidR="00ED3F21">
        <w:t>A teacher is a bright light for the learners. Be</w:t>
      </w:r>
      <w:r>
        <w:t xml:space="preserve"> </w:t>
      </w:r>
      <w:r w:rsidR="00ED3F21">
        <w:t>wise, patient and more creative to invite them happy i</w:t>
      </w:r>
      <w:r w:rsidR="00CB3BEF">
        <w:t>n learning. How to</w:t>
      </w:r>
      <w:r w:rsidR="00067349">
        <w:t xml:space="preserve"> (cope with)</w:t>
      </w:r>
      <w:r w:rsidR="00CB3BEF">
        <w:t xml:space="preserve"> the learners’</w:t>
      </w:r>
      <w:r w:rsidR="00ED3F21">
        <w:t xml:space="preserve"> interest is your duty to be the real teacher. To be a real teacher is not only teaching in the class, but also create the class more attractive and</w:t>
      </w:r>
      <w:r>
        <w:t xml:space="preserve"> (so that)</w:t>
      </w:r>
      <w:r w:rsidR="00ED3F21">
        <w:t xml:space="preserve"> the students get </w:t>
      </w:r>
      <w:r w:rsidR="00DD1164">
        <w:t>many (much)</w:t>
      </w:r>
      <w:r w:rsidR="00ED3F21">
        <w:t xml:space="preserve"> new knowledge for their future</w:t>
      </w:r>
      <w:r w:rsidR="00CB3BEF">
        <w:t>.</w:t>
      </w:r>
      <w:r w:rsidR="00067349">
        <w:t>”</w:t>
      </w:r>
    </w:p>
    <w:p w:rsidR="00654C5B" w:rsidRDefault="00C042BF" w:rsidP="00E27A03">
      <w:pPr>
        <w:ind w:firstLine="709"/>
      </w:pPr>
      <w:r>
        <w:t xml:space="preserve">At this concern, </w:t>
      </w:r>
      <w:r w:rsidR="00654C5B">
        <w:t>S-2</w:t>
      </w:r>
      <w:r w:rsidR="00E27A03">
        <w:t xml:space="preserve"> conveyed that from the teaching experience she realized that a teacher was like a light for the students. The teacher should be able to transform the learning mood of the students from unwilling to passionate. Thus, the teacher should be creative and innovative in creating fun learning environment based on the need and the interest of the students. In such away</w:t>
      </w:r>
      <w:r w:rsidR="00843DE8">
        <w:t xml:space="preserve">, the students could master the knowledge well and happily. </w:t>
      </w:r>
    </w:p>
    <w:p w:rsidR="00D33A28" w:rsidRDefault="00D33A28" w:rsidP="00843DE8">
      <w:pPr>
        <w:spacing w:line="240" w:lineRule="auto"/>
        <w:ind w:left="1559" w:hanging="102"/>
        <w:rPr>
          <w:b/>
          <w:bCs/>
        </w:rPr>
      </w:pPr>
    </w:p>
    <w:p w:rsidR="006C2C11" w:rsidRPr="00843DE8" w:rsidRDefault="006C2C11" w:rsidP="00886E5B">
      <w:pPr>
        <w:pStyle w:val="ListParagraph"/>
        <w:numPr>
          <w:ilvl w:val="0"/>
          <w:numId w:val="1"/>
        </w:numPr>
        <w:ind w:left="426" w:hanging="426"/>
      </w:pPr>
      <w:r>
        <w:rPr>
          <w:b/>
          <w:bCs/>
        </w:rPr>
        <w:t>Findings of the Research</w:t>
      </w:r>
    </w:p>
    <w:p w:rsidR="003D5616" w:rsidRDefault="001E4E9C" w:rsidP="001E4E9C">
      <w:pPr>
        <w:ind w:firstLine="709"/>
      </w:pPr>
      <w:r>
        <w:t>In findings of the research, the data were displayed in a more focus and systematic order within a table to answer the research question that was how the pre-service English teachers reflected their teaching experience in Thailand. In such away, the table of findings of the research mainly elaborated the two processes of how the pre-service English teachers reflected their teaching experience in Thailand. I</w:t>
      </w:r>
      <w:r w:rsidR="00161236">
        <w:t>n addition</w:t>
      </w:r>
      <w:r>
        <w:t>, based on the objective of the research, the table of findings of the research</w:t>
      </w:r>
      <w:r w:rsidR="00161236">
        <w:t xml:space="preserve"> included the statements of the pre-service English teachers about the lesson learned they got from the teaching experience and how they made a sense of the teaching experience.</w:t>
      </w:r>
    </w:p>
    <w:p w:rsidR="006F40A7" w:rsidRPr="006F40A7" w:rsidRDefault="006F40A7" w:rsidP="003D5616">
      <w:pPr>
        <w:spacing w:line="240" w:lineRule="auto"/>
        <w:ind w:firstLine="709"/>
      </w:pPr>
    </w:p>
    <w:p w:rsidR="00393115" w:rsidRDefault="00393115">
      <w:pPr>
        <w:spacing w:line="360" w:lineRule="auto"/>
        <w:ind w:left="1559" w:hanging="102"/>
        <w:rPr>
          <w:b/>
          <w:bCs/>
        </w:rPr>
      </w:pPr>
      <w:r>
        <w:rPr>
          <w:b/>
          <w:bCs/>
        </w:rPr>
        <w:br w:type="page"/>
      </w:r>
    </w:p>
    <w:p w:rsidR="00843DE8" w:rsidRPr="007D1F2F" w:rsidRDefault="007D1F2F" w:rsidP="007D1F2F">
      <w:pPr>
        <w:spacing w:line="360" w:lineRule="auto"/>
        <w:rPr>
          <w:b/>
          <w:bCs/>
        </w:rPr>
      </w:pPr>
      <w:r>
        <w:rPr>
          <w:b/>
          <w:bCs/>
        </w:rPr>
        <w:lastRenderedPageBreak/>
        <w:t>Table 4.1 Findings of the Research</w:t>
      </w:r>
    </w:p>
    <w:tbl>
      <w:tblPr>
        <w:tblStyle w:val="TableGrid"/>
        <w:tblW w:w="8188" w:type="dxa"/>
        <w:tblLayout w:type="fixed"/>
        <w:tblLook w:val="04A0"/>
      </w:tblPr>
      <w:tblGrid>
        <w:gridCol w:w="1242"/>
        <w:gridCol w:w="1275"/>
        <w:gridCol w:w="1276"/>
        <w:gridCol w:w="1560"/>
        <w:gridCol w:w="2835"/>
      </w:tblGrid>
      <w:tr w:rsidR="00161236" w:rsidRPr="00DE0CDF" w:rsidTr="0096195A">
        <w:trPr>
          <w:trHeight w:val="20"/>
        </w:trPr>
        <w:tc>
          <w:tcPr>
            <w:tcW w:w="1242" w:type="dxa"/>
            <w:vMerge w:val="restart"/>
            <w:vAlign w:val="center"/>
          </w:tcPr>
          <w:p w:rsidR="00161236" w:rsidRPr="00DE0CDF" w:rsidRDefault="00161236" w:rsidP="007C5275">
            <w:pPr>
              <w:spacing w:line="240" w:lineRule="auto"/>
              <w:jc w:val="left"/>
              <w:rPr>
                <w:sz w:val="20"/>
              </w:rPr>
            </w:pPr>
            <w:r w:rsidRPr="00DE0CDF">
              <w:rPr>
                <w:sz w:val="20"/>
              </w:rPr>
              <w:t>How the pre-service English teachers reflected their teaching experience</w:t>
            </w:r>
            <w:r>
              <w:rPr>
                <w:sz w:val="20"/>
              </w:rPr>
              <w:t xml:space="preserve"> involved two processes:</w:t>
            </w:r>
          </w:p>
        </w:tc>
        <w:tc>
          <w:tcPr>
            <w:tcW w:w="1275" w:type="dxa"/>
            <w:vMerge w:val="restart"/>
            <w:vAlign w:val="center"/>
          </w:tcPr>
          <w:p w:rsidR="00161236" w:rsidRPr="00DE0CDF" w:rsidRDefault="00161236" w:rsidP="00D33A28">
            <w:pPr>
              <w:spacing w:line="240" w:lineRule="auto"/>
              <w:ind w:left="22"/>
              <w:jc w:val="left"/>
              <w:rPr>
                <w:sz w:val="20"/>
              </w:rPr>
            </w:pPr>
            <w:r>
              <w:rPr>
                <w:sz w:val="20"/>
              </w:rPr>
              <w:t xml:space="preserve">1. </w:t>
            </w:r>
            <w:r w:rsidRPr="00DE0CDF">
              <w:rPr>
                <w:sz w:val="20"/>
              </w:rPr>
              <w:t>The Process of Recognizing the Problem</w:t>
            </w:r>
          </w:p>
        </w:tc>
        <w:tc>
          <w:tcPr>
            <w:tcW w:w="1276" w:type="dxa"/>
            <w:vMerge w:val="restart"/>
            <w:vAlign w:val="center"/>
          </w:tcPr>
          <w:p w:rsidR="00161236" w:rsidRPr="00DE0CDF" w:rsidRDefault="00161236" w:rsidP="00F94368">
            <w:pPr>
              <w:spacing w:line="240" w:lineRule="auto"/>
              <w:jc w:val="left"/>
              <w:rPr>
                <w:sz w:val="20"/>
              </w:rPr>
            </w:pPr>
            <w:r>
              <w:rPr>
                <w:sz w:val="20"/>
              </w:rPr>
              <w:t>The pre-service English teachers recognized</w:t>
            </w:r>
            <w:r w:rsidRPr="00DE0CDF">
              <w:rPr>
                <w:sz w:val="20"/>
              </w:rPr>
              <w:t xml:space="preserve"> </w:t>
            </w:r>
            <w:r w:rsidR="000624C2">
              <w:rPr>
                <w:sz w:val="20"/>
              </w:rPr>
              <w:t xml:space="preserve">the teaching problems and </w:t>
            </w:r>
            <w:r w:rsidRPr="00DE0CDF">
              <w:rPr>
                <w:sz w:val="20"/>
              </w:rPr>
              <w:t>the factors which caused the unsuccessful teaching and learning process</w:t>
            </w:r>
            <w:r>
              <w:rPr>
                <w:sz w:val="20"/>
              </w:rPr>
              <w:t>. Those were:</w:t>
            </w:r>
          </w:p>
        </w:tc>
        <w:tc>
          <w:tcPr>
            <w:tcW w:w="1560" w:type="dxa"/>
            <w:vMerge w:val="restart"/>
            <w:vAlign w:val="center"/>
          </w:tcPr>
          <w:p w:rsidR="00161236" w:rsidRPr="00DE0CDF" w:rsidRDefault="00161236" w:rsidP="00197AC4">
            <w:pPr>
              <w:spacing w:line="240" w:lineRule="auto"/>
              <w:jc w:val="left"/>
              <w:rPr>
                <w:sz w:val="20"/>
              </w:rPr>
            </w:pPr>
            <w:r w:rsidRPr="00DE0CDF">
              <w:rPr>
                <w:sz w:val="20"/>
              </w:rPr>
              <w:t xml:space="preserve">The Language </w:t>
            </w:r>
            <w:r>
              <w:rPr>
                <w:sz w:val="20"/>
              </w:rPr>
              <w:t>Used in Communication</w:t>
            </w:r>
          </w:p>
        </w:tc>
        <w:tc>
          <w:tcPr>
            <w:tcW w:w="2835" w:type="dxa"/>
            <w:vAlign w:val="center"/>
          </w:tcPr>
          <w:p w:rsidR="00161236" w:rsidRPr="00DE0CDF" w:rsidRDefault="00161236" w:rsidP="00D33A28">
            <w:pPr>
              <w:spacing w:line="240" w:lineRule="auto"/>
              <w:ind w:left="15"/>
              <w:jc w:val="left"/>
              <w:rPr>
                <w:sz w:val="20"/>
              </w:rPr>
            </w:pPr>
            <w:r w:rsidRPr="00DE0CDF">
              <w:rPr>
                <w:sz w:val="20"/>
              </w:rPr>
              <w:t xml:space="preserve">The students only spoke Thai and </w:t>
            </w:r>
            <w:r>
              <w:rPr>
                <w:sz w:val="20"/>
              </w:rPr>
              <w:t xml:space="preserve">at least </w:t>
            </w:r>
            <w:r w:rsidRPr="00DE0CDF">
              <w:rPr>
                <w:sz w:val="20"/>
              </w:rPr>
              <w:t>Melayu Pattani language</w:t>
            </w:r>
            <w:r>
              <w:rPr>
                <w:sz w:val="20"/>
              </w:rPr>
              <w:t>.</w:t>
            </w:r>
          </w:p>
        </w:tc>
      </w:tr>
      <w:tr w:rsidR="00161236" w:rsidRPr="00DE0CDF" w:rsidTr="0096195A">
        <w:trPr>
          <w:trHeight w:val="20"/>
        </w:trPr>
        <w:tc>
          <w:tcPr>
            <w:tcW w:w="1242" w:type="dxa"/>
            <w:vMerge/>
            <w:vAlign w:val="center"/>
          </w:tcPr>
          <w:p w:rsidR="00161236" w:rsidRPr="00DE0CDF" w:rsidRDefault="00161236" w:rsidP="00D33A28">
            <w:pPr>
              <w:spacing w:line="240" w:lineRule="auto"/>
              <w:jc w:val="left"/>
              <w:rPr>
                <w:sz w:val="20"/>
              </w:rPr>
            </w:pPr>
          </w:p>
        </w:tc>
        <w:tc>
          <w:tcPr>
            <w:tcW w:w="1275" w:type="dxa"/>
            <w:vMerge/>
            <w:vAlign w:val="center"/>
          </w:tcPr>
          <w:p w:rsidR="00161236" w:rsidRPr="00DE0CDF" w:rsidRDefault="00161236" w:rsidP="00D33A28">
            <w:pPr>
              <w:spacing w:line="240" w:lineRule="auto"/>
              <w:ind w:left="22"/>
              <w:jc w:val="left"/>
              <w:rPr>
                <w:sz w:val="20"/>
              </w:rPr>
            </w:pPr>
          </w:p>
        </w:tc>
        <w:tc>
          <w:tcPr>
            <w:tcW w:w="1276" w:type="dxa"/>
            <w:vMerge/>
            <w:vAlign w:val="center"/>
          </w:tcPr>
          <w:p w:rsidR="00161236" w:rsidRPr="00DE0CDF" w:rsidRDefault="00161236" w:rsidP="00D33A28">
            <w:pPr>
              <w:spacing w:line="240" w:lineRule="auto"/>
              <w:jc w:val="left"/>
              <w:rPr>
                <w:sz w:val="20"/>
              </w:rPr>
            </w:pPr>
          </w:p>
        </w:tc>
        <w:tc>
          <w:tcPr>
            <w:tcW w:w="1560" w:type="dxa"/>
            <w:vMerge/>
            <w:vAlign w:val="center"/>
          </w:tcPr>
          <w:p w:rsidR="00161236" w:rsidRPr="00DE0CDF" w:rsidRDefault="00161236" w:rsidP="00D33A28">
            <w:pPr>
              <w:spacing w:line="240" w:lineRule="auto"/>
              <w:jc w:val="left"/>
              <w:rPr>
                <w:sz w:val="20"/>
              </w:rPr>
            </w:pPr>
          </w:p>
        </w:tc>
        <w:tc>
          <w:tcPr>
            <w:tcW w:w="2835" w:type="dxa"/>
            <w:vAlign w:val="center"/>
          </w:tcPr>
          <w:p w:rsidR="00161236" w:rsidRPr="00DE0CDF" w:rsidRDefault="00161236" w:rsidP="00D33A28">
            <w:pPr>
              <w:spacing w:line="240" w:lineRule="auto"/>
              <w:jc w:val="left"/>
              <w:rPr>
                <w:sz w:val="20"/>
              </w:rPr>
            </w:pPr>
            <w:r w:rsidRPr="00DE0CDF">
              <w:rPr>
                <w:sz w:val="20"/>
              </w:rPr>
              <w:t>The accent of the students was fully dominated by the accent of Thai language</w:t>
            </w:r>
            <w:r>
              <w:rPr>
                <w:sz w:val="20"/>
              </w:rPr>
              <w:t>.</w:t>
            </w:r>
          </w:p>
        </w:tc>
      </w:tr>
      <w:tr w:rsidR="00161236" w:rsidRPr="00DE0CDF" w:rsidTr="0096195A">
        <w:trPr>
          <w:trHeight w:val="20"/>
        </w:trPr>
        <w:tc>
          <w:tcPr>
            <w:tcW w:w="1242" w:type="dxa"/>
            <w:vMerge/>
            <w:vAlign w:val="center"/>
          </w:tcPr>
          <w:p w:rsidR="00161236" w:rsidRPr="00DE0CDF" w:rsidRDefault="00161236" w:rsidP="00D33A28">
            <w:pPr>
              <w:spacing w:line="240" w:lineRule="auto"/>
              <w:jc w:val="left"/>
              <w:rPr>
                <w:sz w:val="20"/>
              </w:rPr>
            </w:pPr>
          </w:p>
        </w:tc>
        <w:tc>
          <w:tcPr>
            <w:tcW w:w="1275" w:type="dxa"/>
            <w:vMerge/>
            <w:vAlign w:val="center"/>
          </w:tcPr>
          <w:p w:rsidR="00161236" w:rsidRPr="00DE0CDF" w:rsidRDefault="00161236" w:rsidP="00D33A28">
            <w:pPr>
              <w:spacing w:line="240" w:lineRule="auto"/>
              <w:ind w:left="22"/>
              <w:jc w:val="left"/>
              <w:rPr>
                <w:sz w:val="20"/>
              </w:rPr>
            </w:pPr>
          </w:p>
        </w:tc>
        <w:tc>
          <w:tcPr>
            <w:tcW w:w="1276" w:type="dxa"/>
            <w:vMerge/>
            <w:vAlign w:val="center"/>
          </w:tcPr>
          <w:p w:rsidR="00161236" w:rsidRPr="00DE0CDF" w:rsidRDefault="00161236" w:rsidP="00D33A28">
            <w:pPr>
              <w:spacing w:line="240" w:lineRule="auto"/>
              <w:jc w:val="left"/>
              <w:rPr>
                <w:sz w:val="20"/>
              </w:rPr>
            </w:pPr>
          </w:p>
        </w:tc>
        <w:tc>
          <w:tcPr>
            <w:tcW w:w="1560" w:type="dxa"/>
            <w:vMerge/>
            <w:vAlign w:val="center"/>
          </w:tcPr>
          <w:p w:rsidR="00161236" w:rsidRPr="00DE0CDF" w:rsidRDefault="00161236" w:rsidP="00D33A28">
            <w:pPr>
              <w:spacing w:line="240" w:lineRule="auto"/>
              <w:jc w:val="left"/>
              <w:rPr>
                <w:sz w:val="20"/>
              </w:rPr>
            </w:pPr>
          </w:p>
        </w:tc>
        <w:tc>
          <w:tcPr>
            <w:tcW w:w="2835" w:type="dxa"/>
            <w:vAlign w:val="center"/>
          </w:tcPr>
          <w:p w:rsidR="00161236" w:rsidRPr="00DE0CDF" w:rsidRDefault="00161236" w:rsidP="00BF15CF">
            <w:pPr>
              <w:spacing w:line="240" w:lineRule="auto"/>
              <w:jc w:val="left"/>
              <w:rPr>
                <w:sz w:val="20"/>
              </w:rPr>
            </w:pPr>
            <w:r w:rsidRPr="00DE0CDF">
              <w:rPr>
                <w:sz w:val="20"/>
              </w:rPr>
              <w:t xml:space="preserve">English was considered the most difficult subject due to the accent thereby the students disliked to </w:t>
            </w:r>
            <w:r>
              <w:rPr>
                <w:sz w:val="20"/>
              </w:rPr>
              <w:t>learn</w:t>
            </w:r>
            <w:r w:rsidRPr="00DE0CDF">
              <w:rPr>
                <w:sz w:val="20"/>
              </w:rPr>
              <w:t xml:space="preserve"> English</w:t>
            </w:r>
            <w:r>
              <w:rPr>
                <w:sz w:val="20"/>
              </w:rPr>
              <w:t xml:space="preserve"> that it was then resulted in the low proficiency level of the students in English.</w:t>
            </w:r>
          </w:p>
        </w:tc>
      </w:tr>
      <w:tr w:rsidR="00161236" w:rsidRPr="00DE0CDF" w:rsidTr="0096195A">
        <w:trPr>
          <w:trHeight w:val="20"/>
        </w:trPr>
        <w:tc>
          <w:tcPr>
            <w:tcW w:w="1242" w:type="dxa"/>
            <w:vMerge/>
            <w:vAlign w:val="center"/>
          </w:tcPr>
          <w:p w:rsidR="00161236" w:rsidRPr="00DE0CDF" w:rsidRDefault="00161236" w:rsidP="00D33A28">
            <w:pPr>
              <w:spacing w:line="240" w:lineRule="auto"/>
              <w:jc w:val="left"/>
              <w:rPr>
                <w:sz w:val="20"/>
              </w:rPr>
            </w:pPr>
          </w:p>
        </w:tc>
        <w:tc>
          <w:tcPr>
            <w:tcW w:w="1275" w:type="dxa"/>
            <w:vMerge/>
            <w:vAlign w:val="center"/>
          </w:tcPr>
          <w:p w:rsidR="00161236" w:rsidRPr="00DE0CDF" w:rsidRDefault="00161236" w:rsidP="00D33A28">
            <w:pPr>
              <w:spacing w:line="240" w:lineRule="auto"/>
              <w:ind w:left="22"/>
              <w:jc w:val="left"/>
              <w:rPr>
                <w:sz w:val="20"/>
              </w:rPr>
            </w:pPr>
          </w:p>
        </w:tc>
        <w:tc>
          <w:tcPr>
            <w:tcW w:w="1276" w:type="dxa"/>
            <w:vMerge/>
            <w:vAlign w:val="center"/>
          </w:tcPr>
          <w:p w:rsidR="00161236" w:rsidRPr="00DE0CDF" w:rsidRDefault="00161236" w:rsidP="00D33A28">
            <w:pPr>
              <w:spacing w:line="240" w:lineRule="auto"/>
              <w:jc w:val="left"/>
              <w:rPr>
                <w:sz w:val="20"/>
              </w:rPr>
            </w:pPr>
          </w:p>
        </w:tc>
        <w:tc>
          <w:tcPr>
            <w:tcW w:w="1560" w:type="dxa"/>
            <w:vMerge w:val="restart"/>
            <w:vAlign w:val="center"/>
          </w:tcPr>
          <w:p w:rsidR="00161236" w:rsidRPr="00DE0CDF" w:rsidRDefault="00161236" w:rsidP="00D33A28">
            <w:pPr>
              <w:spacing w:line="240" w:lineRule="auto"/>
              <w:ind w:left="18"/>
              <w:jc w:val="left"/>
              <w:rPr>
                <w:sz w:val="20"/>
              </w:rPr>
            </w:pPr>
            <w:r w:rsidRPr="00DE0CDF">
              <w:rPr>
                <w:sz w:val="20"/>
              </w:rPr>
              <w:t>The Characters of the Students</w:t>
            </w:r>
          </w:p>
        </w:tc>
        <w:tc>
          <w:tcPr>
            <w:tcW w:w="2835" w:type="dxa"/>
            <w:vAlign w:val="center"/>
          </w:tcPr>
          <w:p w:rsidR="00161236" w:rsidRPr="00DE0CDF" w:rsidRDefault="00161236" w:rsidP="00D33A28">
            <w:pPr>
              <w:spacing w:line="240" w:lineRule="auto"/>
              <w:jc w:val="left"/>
              <w:rPr>
                <w:sz w:val="20"/>
              </w:rPr>
            </w:pPr>
            <w:r w:rsidRPr="00DE0CDF">
              <w:rPr>
                <w:sz w:val="20"/>
              </w:rPr>
              <w:t>Lazy</w:t>
            </w:r>
          </w:p>
        </w:tc>
      </w:tr>
      <w:tr w:rsidR="00161236" w:rsidRPr="00DE0CDF" w:rsidTr="0096195A">
        <w:trPr>
          <w:trHeight w:val="20"/>
        </w:trPr>
        <w:tc>
          <w:tcPr>
            <w:tcW w:w="1242" w:type="dxa"/>
            <w:vMerge/>
            <w:vAlign w:val="center"/>
          </w:tcPr>
          <w:p w:rsidR="00161236" w:rsidRPr="00DE0CDF" w:rsidRDefault="00161236" w:rsidP="00D33A28">
            <w:pPr>
              <w:spacing w:line="240" w:lineRule="auto"/>
              <w:jc w:val="left"/>
              <w:rPr>
                <w:sz w:val="20"/>
              </w:rPr>
            </w:pPr>
          </w:p>
        </w:tc>
        <w:tc>
          <w:tcPr>
            <w:tcW w:w="1275" w:type="dxa"/>
            <w:vMerge/>
            <w:vAlign w:val="center"/>
          </w:tcPr>
          <w:p w:rsidR="00161236" w:rsidRPr="00DE0CDF" w:rsidRDefault="00161236" w:rsidP="00D33A28">
            <w:pPr>
              <w:spacing w:line="240" w:lineRule="auto"/>
              <w:ind w:left="22"/>
              <w:jc w:val="left"/>
              <w:rPr>
                <w:sz w:val="20"/>
              </w:rPr>
            </w:pPr>
          </w:p>
        </w:tc>
        <w:tc>
          <w:tcPr>
            <w:tcW w:w="1276" w:type="dxa"/>
            <w:vMerge/>
            <w:vAlign w:val="center"/>
          </w:tcPr>
          <w:p w:rsidR="00161236" w:rsidRPr="00DE0CDF" w:rsidRDefault="00161236" w:rsidP="00D33A28">
            <w:pPr>
              <w:spacing w:line="240" w:lineRule="auto"/>
              <w:jc w:val="left"/>
              <w:rPr>
                <w:sz w:val="20"/>
              </w:rPr>
            </w:pPr>
          </w:p>
        </w:tc>
        <w:tc>
          <w:tcPr>
            <w:tcW w:w="1560" w:type="dxa"/>
            <w:vMerge/>
            <w:vAlign w:val="center"/>
          </w:tcPr>
          <w:p w:rsidR="00161236" w:rsidRPr="00DE0CDF" w:rsidRDefault="00161236" w:rsidP="00D33A28">
            <w:pPr>
              <w:spacing w:line="240" w:lineRule="auto"/>
              <w:ind w:left="18"/>
              <w:jc w:val="left"/>
              <w:rPr>
                <w:sz w:val="20"/>
              </w:rPr>
            </w:pPr>
          </w:p>
        </w:tc>
        <w:tc>
          <w:tcPr>
            <w:tcW w:w="2835" w:type="dxa"/>
            <w:vAlign w:val="center"/>
          </w:tcPr>
          <w:p w:rsidR="00161236" w:rsidRPr="00DE0CDF" w:rsidRDefault="00161236" w:rsidP="00D33A28">
            <w:pPr>
              <w:spacing w:line="240" w:lineRule="auto"/>
              <w:jc w:val="left"/>
              <w:rPr>
                <w:sz w:val="20"/>
              </w:rPr>
            </w:pPr>
            <w:r w:rsidRPr="00DE0CDF">
              <w:rPr>
                <w:sz w:val="20"/>
              </w:rPr>
              <w:t>Unmotivated</w:t>
            </w:r>
          </w:p>
        </w:tc>
      </w:tr>
      <w:tr w:rsidR="00161236" w:rsidRPr="00DE0CDF" w:rsidTr="0096195A">
        <w:trPr>
          <w:trHeight w:val="20"/>
        </w:trPr>
        <w:tc>
          <w:tcPr>
            <w:tcW w:w="1242" w:type="dxa"/>
            <w:vMerge/>
            <w:vAlign w:val="center"/>
          </w:tcPr>
          <w:p w:rsidR="00161236" w:rsidRPr="00DE0CDF" w:rsidRDefault="00161236" w:rsidP="00D33A28">
            <w:pPr>
              <w:spacing w:line="240" w:lineRule="auto"/>
              <w:jc w:val="left"/>
              <w:rPr>
                <w:sz w:val="20"/>
              </w:rPr>
            </w:pPr>
          </w:p>
        </w:tc>
        <w:tc>
          <w:tcPr>
            <w:tcW w:w="1275" w:type="dxa"/>
            <w:vMerge/>
            <w:vAlign w:val="center"/>
          </w:tcPr>
          <w:p w:rsidR="00161236" w:rsidRPr="00DE0CDF" w:rsidRDefault="00161236" w:rsidP="00D33A28">
            <w:pPr>
              <w:spacing w:line="240" w:lineRule="auto"/>
              <w:ind w:left="22"/>
              <w:jc w:val="left"/>
              <w:rPr>
                <w:sz w:val="20"/>
              </w:rPr>
            </w:pPr>
          </w:p>
        </w:tc>
        <w:tc>
          <w:tcPr>
            <w:tcW w:w="1276" w:type="dxa"/>
            <w:vMerge/>
            <w:vAlign w:val="center"/>
          </w:tcPr>
          <w:p w:rsidR="00161236" w:rsidRPr="00DE0CDF" w:rsidRDefault="00161236" w:rsidP="00D33A28">
            <w:pPr>
              <w:spacing w:line="240" w:lineRule="auto"/>
              <w:jc w:val="left"/>
              <w:rPr>
                <w:sz w:val="20"/>
              </w:rPr>
            </w:pPr>
          </w:p>
        </w:tc>
        <w:tc>
          <w:tcPr>
            <w:tcW w:w="1560" w:type="dxa"/>
            <w:vMerge/>
            <w:vAlign w:val="center"/>
          </w:tcPr>
          <w:p w:rsidR="00161236" w:rsidRPr="00DE0CDF" w:rsidRDefault="00161236" w:rsidP="00D33A28">
            <w:pPr>
              <w:spacing w:line="240" w:lineRule="auto"/>
              <w:ind w:left="18"/>
              <w:jc w:val="left"/>
              <w:rPr>
                <w:sz w:val="20"/>
              </w:rPr>
            </w:pPr>
          </w:p>
        </w:tc>
        <w:tc>
          <w:tcPr>
            <w:tcW w:w="2835" w:type="dxa"/>
            <w:vAlign w:val="center"/>
          </w:tcPr>
          <w:p w:rsidR="00161236" w:rsidRPr="00DE0CDF" w:rsidRDefault="00161236" w:rsidP="00D33A28">
            <w:pPr>
              <w:spacing w:line="240" w:lineRule="auto"/>
              <w:jc w:val="left"/>
              <w:rPr>
                <w:sz w:val="20"/>
              </w:rPr>
            </w:pPr>
            <w:r w:rsidRPr="00DE0CDF">
              <w:rPr>
                <w:sz w:val="20"/>
              </w:rPr>
              <w:t>Noisy</w:t>
            </w:r>
          </w:p>
        </w:tc>
      </w:tr>
      <w:tr w:rsidR="00161236" w:rsidRPr="00DE0CDF" w:rsidTr="0096195A">
        <w:trPr>
          <w:trHeight w:val="20"/>
        </w:trPr>
        <w:tc>
          <w:tcPr>
            <w:tcW w:w="1242" w:type="dxa"/>
            <w:vMerge/>
            <w:vAlign w:val="center"/>
          </w:tcPr>
          <w:p w:rsidR="00161236" w:rsidRPr="00DE0CDF" w:rsidRDefault="00161236" w:rsidP="00D33A28">
            <w:pPr>
              <w:spacing w:line="240" w:lineRule="auto"/>
              <w:jc w:val="left"/>
              <w:rPr>
                <w:sz w:val="20"/>
              </w:rPr>
            </w:pPr>
          </w:p>
        </w:tc>
        <w:tc>
          <w:tcPr>
            <w:tcW w:w="1275" w:type="dxa"/>
            <w:vMerge/>
            <w:vAlign w:val="center"/>
          </w:tcPr>
          <w:p w:rsidR="00161236" w:rsidRPr="00DE0CDF" w:rsidRDefault="00161236" w:rsidP="00D33A28">
            <w:pPr>
              <w:spacing w:line="240" w:lineRule="auto"/>
              <w:ind w:left="22"/>
              <w:jc w:val="left"/>
              <w:rPr>
                <w:sz w:val="20"/>
              </w:rPr>
            </w:pPr>
          </w:p>
        </w:tc>
        <w:tc>
          <w:tcPr>
            <w:tcW w:w="1276" w:type="dxa"/>
            <w:vMerge/>
            <w:vAlign w:val="center"/>
          </w:tcPr>
          <w:p w:rsidR="00161236" w:rsidRPr="00DE0CDF" w:rsidRDefault="00161236" w:rsidP="00D33A28">
            <w:pPr>
              <w:spacing w:line="240" w:lineRule="auto"/>
              <w:jc w:val="left"/>
              <w:rPr>
                <w:sz w:val="20"/>
              </w:rPr>
            </w:pPr>
          </w:p>
        </w:tc>
        <w:tc>
          <w:tcPr>
            <w:tcW w:w="1560" w:type="dxa"/>
            <w:vMerge/>
            <w:vAlign w:val="center"/>
          </w:tcPr>
          <w:p w:rsidR="00161236" w:rsidRPr="00DE0CDF" w:rsidRDefault="00161236" w:rsidP="00D33A28">
            <w:pPr>
              <w:spacing w:line="240" w:lineRule="auto"/>
              <w:ind w:left="18"/>
              <w:jc w:val="left"/>
              <w:rPr>
                <w:sz w:val="20"/>
              </w:rPr>
            </w:pPr>
          </w:p>
        </w:tc>
        <w:tc>
          <w:tcPr>
            <w:tcW w:w="2835" w:type="dxa"/>
            <w:vAlign w:val="center"/>
          </w:tcPr>
          <w:p w:rsidR="00161236" w:rsidRPr="00DE0CDF" w:rsidRDefault="00161236" w:rsidP="00D33A28">
            <w:pPr>
              <w:spacing w:line="240" w:lineRule="auto"/>
              <w:jc w:val="left"/>
              <w:rPr>
                <w:sz w:val="20"/>
              </w:rPr>
            </w:pPr>
            <w:r w:rsidRPr="00DE0CDF">
              <w:rPr>
                <w:sz w:val="20"/>
              </w:rPr>
              <w:t>Unfocused</w:t>
            </w:r>
          </w:p>
        </w:tc>
      </w:tr>
      <w:tr w:rsidR="00161236" w:rsidRPr="00DE0CDF" w:rsidTr="0096195A">
        <w:trPr>
          <w:trHeight w:val="20"/>
        </w:trPr>
        <w:tc>
          <w:tcPr>
            <w:tcW w:w="1242" w:type="dxa"/>
            <w:vMerge/>
            <w:vAlign w:val="center"/>
          </w:tcPr>
          <w:p w:rsidR="00161236" w:rsidRPr="00DE0CDF" w:rsidRDefault="00161236" w:rsidP="00D33A28">
            <w:pPr>
              <w:spacing w:line="240" w:lineRule="auto"/>
              <w:jc w:val="left"/>
              <w:rPr>
                <w:sz w:val="20"/>
              </w:rPr>
            </w:pPr>
          </w:p>
        </w:tc>
        <w:tc>
          <w:tcPr>
            <w:tcW w:w="1275" w:type="dxa"/>
            <w:vMerge/>
            <w:vAlign w:val="center"/>
          </w:tcPr>
          <w:p w:rsidR="00161236" w:rsidRPr="00DE0CDF" w:rsidRDefault="00161236" w:rsidP="00D33A28">
            <w:pPr>
              <w:spacing w:line="240" w:lineRule="auto"/>
              <w:ind w:left="22"/>
              <w:jc w:val="left"/>
              <w:rPr>
                <w:sz w:val="20"/>
              </w:rPr>
            </w:pPr>
          </w:p>
        </w:tc>
        <w:tc>
          <w:tcPr>
            <w:tcW w:w="1276" w:type="dxa"/>
            <w:vMerge/>
            <w:vAlign w:val="center"/>
          </w:tcPr>
          <w:p w:rsidR="00161236" w:rsidRPr="00DE0CDF" w:rsidRDefault="00161236" w:rsidP="00D33A28">
            <w:pPr>
              <w:spacing w:line="240" w:lineRule="auto"/>
              <w:jc w:val="left"/>
              <w:rPr>
                <w:sz w:val="20"/>
              </w:rPr>
            </w:pPr>
          </w:p>
        </w:tc>
        <w:tc>
          <w:tcPr>
            <w:tcW w:w="1560" w:type="dxa"/>
            <w:vMerge/>
            <w:vAlign w:val="center"/>
          </w:tcPr>
          <w:p w:rsidR="00161236" w:rsidRPr="00DE0CDF" w:rsidRDefault="00161236" w:rsidP="00D33A28">
            <w:pPr>
              <w:spacing w:line="240" w:lineRule="auto"/>
              <w:ind w:left="18"/>
              <w:jc w:val="left"/>
              <w:rPr>
                <w:sz w:val="20"/>
              </w:rPr>
            </w:pPr>
          </w:p>
        </w:tc>
        <w:tc>
          <w:tcPr>
            <w:tcW w:w="2835" w:type="dxa"/>
            <w:vAlign w:val="center"/>
          </w:tcPr>
          <w:p w:rsidR="00161236" w:rsidRPr="00DE0CDF" w:rsidRDefault="00161236" w:rsidP="00D33A28">
            <w:pPr>
              <w:spacing w:line="240" w:lineRule="auto"/>
              <w:jc w:val="left"/>
              <w:rPr>
                <w:sz w:val="20"/>
              </w:rPr>
            </w:pPr>
            <w:r w:rsidRPr="00DE0CDF">
              <w:rPr>
                <w:sz w:val="20"/>
              </w:rPr>
              <w:t>Unconfident</w:t>
            </w:r>
          </w:p>
        </w:tc>
      </w:tr>
      <w:tr w:rsidR="00161236" w:rsidRPr="00DE0CDF" w:rsidTr="0096195A">
        <w:trPr>
          <w:trHeight w:val="20"/>
        </w:trPr>
        <w:tc>
          <w:tcPr>
            <w:tcW w:w="1242" w:type="dxa"/>
            <w:vMerge/>
            <w:vAlign w:val="center"/>
          </w:tcPr>
          <w:p w:rsidR="00161236" w:rsidRPr="00DE0CDF" w:rsidRDefault="00161236" w:rsidP="00D33A28">
            <w:pPr>
              <w:spacing w:line="240" w:lineRule="auto"/>
              <w:jc w:val="left"/>
              <w:rPr>
                <w:sz w:val="20"/>
              </w:rPr>
            </w:pPr>
          </w:p>
        </w:tc>
        <w:tc>
          <w:tcPr>
            <w:tcW w:w="1275" w:type="dxa"/>
            <w:vMerge/>
            <w:vAlign w:val="center"/>
          </w:tcPr>
          <w:p w:rsidR="00161236" w:rsidRPr="00DE0CDF" w:rsidRDefault="00161236" w:rsidP="00D33A28">
            <w:pPr>
              <w:spacing w:line="240" w:lineRule="auto"/>
              <w:ind w:left="22"/>
              <w:jc w:val="left"/>
              <w:rPr>
                <w:sz w:val="20"/>
              </w:rPr>
            </w:pPr>
          </w:p>
        </w:tc>
        <w:tc>
          <w:tcPr>
            <w:tcW w:w="1276" w:type="dxa"/>
            <w:vMerge/>
            <w:vAlign w:val="center"/>
          </w:tcPr>
          <w:p w:rsidR="00161236" w:rsidRPr="00DE0CDF" w:rsidRDefault="00161236" w:rsidP="00D33A28">
            <w:pPr>
              <w:spacing w:line="240" w:lineRule="auto"/>
              <w:jc w:val="left"/>
              <w:rPr>
                <w:sz w:val="20"/>
              </w:rPr>
            </w:pPr>
          </w:p>
        </w:tc>
        <w:tc>
          <w:tcPr>
            <w:tcW w:w="1560" w:type="dxa"/>
            <w:vMerge w:val="restart"/>
            <w:vAlign w:val="center"/>
          </w:tcPr>
          <w:p w:rsidR="00161236" w:rsidRPr="00DE0CDF" w:rsidRDefault="00161236" w:rsidP="00BF15CF">
            <w:pPr>
              <w:spacing w:line="240" w:lineRule="auto"/>
              <w:jc w:val="left"/>
              <w:rPr>
                <w:sz w:val="20"/>
              </w:rPr>
            </w:pPr>
            <w:r w:rsidRPr="00DE0CDF">
              <w:rPr>
                <w:sz w:val="20"/>
              </w:rPr>
              <w:t>The Passiveness Roles of the Schools</w:t>
            </w:r>
          </w:p>
        </w:tc>
        <w:tc>
          <w:tcPr>
            <w:tcW w:w="2835" w:type="dxa"/>
            <w:vAlign w:val="center"/>
          </w:tcPr>
          <w:p w:rsidR="00161236" w:rsidRPr="00DE0CDF" w:rsidRDefault="00161236" w:rsidP="00BF15CF">
            <w:pPr>
              <w:spacing w:line="240" w:lineRule="auto"/>
              <w:jc w:val="left"/>
              <w:rPr>
                <w:sz w:val="20"/>
              </w:rPr>
            </w:pPr>
            <w:r w:rsidRPr="00DE0CDF">
              <w:rPr>
                <w:sz w:val="20"/>
              </w:rPr>
              <w:t>No Written Syllabus &amp; No Demand for Constructing Lesson Plan</w:t>
            </w:r>
          </w:p>
        </w:tc>
      </w:tr>
      <w:tr w:rsidR="00161236" w:rsidRPr="00DE0CDF" w:rsidTr="0096195A">
        <w:trPr>
          <w:trHeight w:val="20"/>
        </w:trPr>
        <w:tc>
          <w:tcPr>
            <w:tcW w:w="1242" w:type="dxa"/>
            <w:vMerge/>
            <w:vAlign w:val="center"/>
          </w:tcPr>
          <w:p w:rsidR="00161236" w:rsidRPr="00DE0CDF" w:rsidRDefault="00161236" w:rsidP="00D33A28">
            <w:pPr>
              <w:spacing w:line="240" w:lineRule="auto"/>
              <w:jc w:val="left"/>
              <w:rPr>
                <w:sz w:val="20"/>
              </w:rPr>
            </w:pPr>
          </w:p>
        </w:tc>
        <w:tc>
          <w:tcPr>
            <w:tcW w:w="1275" w:type="dxa"/>
            <w:vMerge/>
            <w:vAlign w:val="center"/>
          </w:tcPr>
          <w:p w:rsidR="00161236" w:rsidRPr="00DE0CDF" w:rsidRDefault="00161236" w:rsidP="00D33A28">
            <w:pPr>
              <w:spacing w:line="240" w:lineRule="auto"/>
              <w:ind w:left="22"/>
              <w:jc w:val="left"/>
              <w:rPr>
                <w:sz w:val="20"/>
              </w:rPr>
            </w:pPr>
          </w:p>
        </w:tc>
        <w:tc>
          <w:tcPr>
            <w:tcW w:w="1276" w:type="dxa"/>
            <w:vMerge/>
            <w:vAlign w:val="center"/>
          </w:tcPr>
          <w:p w:rsidR="00161236" w:rsidRPr="00DE0CDF" w:rsidRDefault="00161236" w:rsidP="00D33A28">
            <w:pPr>
              <w:spacing w:line="240" w:lineRule="auto"/>
              <w:jc w:val="left"/>
              <w:rPr>
                <w:sz w:val="20"/>
              </w:rPr>
            </w:pPr>
          </w:p>
        </w:tc>
        <w:tc>
          <w:tcPr>
            <w:tcW w:w="1560" w:type="dxa"/>
            <w:vMerge/>
            <w:vAlign w:val="center"/>
          </w:tcPr>
          <w:p w:rsidR="00161236" w:rsidRPr="00DE0CDF" w:rsidRDefault="00161236" w:rsidP="00BF15CF">
            <w:pPr>
              <w:spacing w:line="240" w:lineRule="auto"/>
              <w:jc w:val="left"/>
              <w:rPr>
                <w:sz w:val="20"/>
              </w:rPr>
            </w:pPr>
          </w:p>
        </w:tc>
        <w:tc>
          <w:tcPr>
            <w:tcW w:w="2835" w:type="dxa"/>
            <w:vAlign w:val="center"/>
          </w:tcPr>
          <w:p w:rsidR="00161236" w:rsidRPr="00DE0CDF" w:rsidRDefault="00161236" w:rsidP="00BF15CF">
            <w:pPr>
              <w:spacing w:line="240" w:lineRule="auto"/>
              <w:jc w:val="left"/>
              <w:rPr>
                <w:sz w:val="20"/>
              </w:rPr>
            </w:pPr>
            <w:r w:rsidRPr="00DE0CDF">
              <w:rPr>
                <w:sz w:val="20"/>
              </w:rPr>
              <w:t xml:space="preserve">No Appropriate </w:t>
            </w:r>
            <w:r>
              <w:rPr>
                <w:sz w:val="20"/>
              </w:rPr>
              <w:t>Teaching Material</w:t>
            </w:r>
          </w:p>
        </w:tc>
      </w:tr>
      <w:tr w:rsidR="00161236" w:rsidRPr="00DE0CDF" w:rsidTr="0096195A">
        <w:trPr>
          <w:trHeight w:val="20"/>
        </w:trPr>
        <w:tc>
          <w:tcPr>
            <w:tcW w:w="1242" w:type="dxa"/>
            <w:vMerge/>
            <w:vAlign w:val="center"/>
          </w:tcPr>
          <w:p w:rsidR="00161236" w:rsidRPr="00DE0CDF" w:rsidRDefault="00161236" w:rsidP="00D33A28">
            <w:pPr>
              <w:spacing w:line="240" w:lineRule="auto"/>
              <w:jc w:val="left"/>
              <w:rPr>
                <w:sz w:val="20"/>
              </w:rPr>
            </w:pPr>
          </w:p>
        </w:tc>
        <w:tc>
          <w:tcPr>
            <w:tcW w:w="1275" w:type="dxa"/>
            <w:vMerge/>
            <w:vAlign w:val="center"/>
          </w:tcPr>
          <w:p w:rsidR="00161236" w:rsidRPr="00DE0CDF" w:rsidRDefault="00161236" w:rsidP="00D33A28">
            <w:pPr>
              <w:spacing w:line="240" w:lineRule="auto"/>
              <w:ind w:left="22"/>
              <w:jc w:val="left"/>
              <w:rPr>
                <w:sz w:val="20"/>
              </w:rPr>
            </w:pPr>
          </w:p>
        </w:tc>
        <w:tc>
          <w:tcPr>
            <w:tcW w:w="1276" w:type="dxa"/>
            <w:vMerge/>
            <w:vAlign w:val="center"/>
          </w:tcPr>
          <w:p w:rsidR="00161236" w:rsidRPr="00DE0CDF" w:rsidRDefault="00161236" w:rsidP="00D33A28">
            <w:pPr>
              <w:spacing w:line="240" w:lineRule="auto"/>
              <w:jc w:val="left"/>
              <w:rPr>
                <w:sz w:val="20"/>
              </w:rPr>
            </w:pPr>
          </w:p>
        </w:tc>
        <w:tc>
          <w:tcPr>
            <w:tcW w:w="1560" w:type="dxa"/>
            <w:vMerge/>
            <w:vAlign w:val="center"/>
          </w:tcPr>
          <w:p w:rsidR="00161236" w:rsidRPr="00DE0CDF" w:rsidRDefault="00161236" w:rsidP="00BF15CF">
            <w:pPr>
              <w:spacing w:line="240" w:lineRule="auto"/>
              <w:jc w:val="left"/>
              <w:rPr>
                <w:sz w:val="20"/>
              </w:rPr>
            </w:pPr>
          </w:p>
        </w:tc>
        <w:tc>
          <w:tcPr>
            <w:tcW w:w="2835" w:type="dxa"/>
            <w:vAlign w:val="center"/>
          </w:tcPr>
          <w:p w:rsidR="00161236" w:rsidRPr="00DE0CDF" w:rsidRDefault="00161236" w:rsidP="00BF15CF">
            <w:pPr>
              <w:spacing w:line="240" w:lineRule="auto"/>
              <w:jc w:val="left"/>
              <w:rPr>
                <w:sz w:val="20"/>
              </w:rPr>
            </w:pPr>
            <w:r w:rsidRPr="00DE0CDF">
              <w:rPr>
                <w:sz w:val="20"/>
              </w:rPr>
              <w:t>No Assigned Mentor to Guide</w:t>
            </w:r>
          </w:p>
        </w:tc>
      </w:tr>
      <w:tr w:rsidR="00161236" w:rsidRPr="00DE0CDF" w:rsidTr="0096195A">
        <w:trPr>
          <w:trHeight w:val="20"/>
        </w:trPr>
        <w:tc>
          <w:tcPr>
            <w:tcW w:w="1242" w:type="dxa"/>
            <w:vMerge/>
            <w:vAlign w:val="center"/>
          </w:tcPr>
          <w:p w:rsidR="00161236" w:rsidRPr="00DE0CDF" w:rsidRDefault="00161236" w:rsidP="00D33A28">
            <w:pPr>
              <w:spacing w:line="240" w:lineRule="auto"/>
              <w:jc w:val="left"/>
              <w:rPr>
                <w:sz w:val="20"/>
              </w:rPr>
            </w:pPr>
          </w:p>
        </w:tc>
        <w:tc>
          <w:tcPr>
            <w:tcW w:w="1275" w:type="dxa"/>
            <w:vMerge/>
            <w:vAlign w:val="center"/>
          </w:tcPr>
          <w:p w:rsidR="00161236" w:rsidRPr="00DE0CDF" w:rsidRDefault="00161236" w:rsidP="00D33A28">
            <w:pPr>
              <w:spacing w:line="240" w:lineRule="auto"/>
              <w:ind w:left="22"/>
              <w:jc w:val="left"/>
              <w:rPr>
                <w:sz w:val="20"/>
              </w:rPr>
            </w:pPr>
          </w:p>
        </w:tc>
        <w:tc>
          <w:tcPr>
            <w:tcW w:w="1276" w:type="dxa"/>
            <w:vMerge/>
            <w:vAlign w:val="center"/>
          </w:tcPr>
          <w:p w:rsidR="00161236" w:rsidRPr="00DE0CDF" w:rsidRDefault="00161236" w:rsidP="00D33A28">
            <w:pPr>
              <w:spacing w:line="240" w:lineRule="auto"/>
              <w:jc w:val="left"/>
              <w:rPr>
                <w:sz w:val="20"/>
              </w:rPr>
            </w:pPr>
          </w:p>
        </w:tc>
        <w:tc>
          <w:tcPr>
            <w:tcW w:w="1560" w:type="dxa"/>
            <w:vMerge/>
            <w:vAlign w:val="center"/>
          </w:tcPr>
          <w:p w:rsidR="00161236" w:rsidRPr="00DE0CDF" w:rsidRDefault="00161236" w:rsidP="00BF15CF">
            <w:pPr>
              <w:spacing w:line="240" w:lineRule="auto"/>
              <w:jc w:val="left"/>
              <w:rPr>
                <w:sz w:val="20"/>
              </w:rPr>
            </w:pPr>
          </w:p>
        </w:tc>
        <w:tc>
          <w:tcPr>
            <w:tcW w:w="2835" w:type="dxa"/>
            <w:vAlign w:val="center"/>
          </w:tcPr>
          <w:p w:rsidR="00161236" w:rsidRPr="00DE0CDF" w:rsidRDefault="00161236" w:rsidP="00197AC4">
            <w:pPr>
              <w:spacing w:line="240" w:lineRule="auto"/>
              <w:jc w:val="left"/>
              <w:rPr>
                <w:sz w:val="20"/>
              </w:rPr>
            </w:pPr>
            <w:r w:rsidRPr="00DE0CDF">
              <w:rPr>
                <w:sz w:val="20"/>
              </w:rPr>
              <w:t xml:space="preserve">No Adequate facilities </w:t>
            </w:r>
            <w:r>
              <w:rPr>
                <w:sz w:val="20"/>
              </w:rPr>
              <w:t>to Support the Teaching and Learning Process</w:t>
            </w:r>
          </w:p>
        </w:tc>
      </w:tr>
      <w:tr w:rsidR="00161236" w:rsidRPr="00DE0CDF" w:rsidTr="0096195A">
        <w:trPr>
          <w:trHeight w:val="20"/>
        </w:trPr>
        <w:tc>
          <w:tcPr>
            <w:tcW w:w="1242" w:type="dxa"/>
            <w:vMerge/>
            <w:vAlign w:val="center"/>
          </w:tcPr>
          <w:p w:rsidR="00161236" w:rsidRPr="00DE0CDF" w:rsidRDefault="00161236" w:rsidP="00D33A28">
            <w:pPr>
              <w:spacing w:line="240" w:lineRule="auto"/>
              <w:jc w:val="left"/>
              <w:rPr>
                <w:sz w:val="20"/>
              </w:rPr>
            </w:pPr>
          </w:p>
        </w:tc>
        <w:tc>
          <w:tcPr>
            <w:tcW w:w="1275" w:type="dxa"/>
            <w:vMerge/>
            <w:vAlign w:val="center"/>
          </w:tcPr>
          <w:p w:rsidR="00161236" w:rsidRPr="00DE0CDF" w:rsidRDefault="00161236" w:rsidP="00D33A28">
            <w:pPr>
              <w:spacing w:line="240" w:lineRule="auto"/>
              <w:ind w:left="22"/>
              <w:jc w:val="left"/>
              <w:rPr>
                <w:sz w:val="20"/>
              </w:rPr>
            </w:pPr>
          </w:p>
        </w:tc>
        <w:tc>
          <w:tcPr>
            <w:tcW w:w="1276" w:type="dxa"/>
            <w:vMerge/>
            <w:vAlign w:val="center"/>
          </w:tcPr>
          <w:p w:rsidR="00161236" w:rsidRPr="00DE0CDF" w:rsidRDefault="00161236" w:rsidP="00D33A28">
            <w:pPr>
              <w:spacing w:line="240" w:lineRule="auto"/>
              <w:jc w:val="left"/>
              <w:rPr>
                <w:sz w:val="20"/>
              </w:rPr>
            </w:pPr>
          </w:p>
        </w:tc>
        <w:tc>
          <w:tcPr>
            <w:tcW w:w="1560" w:type="dxa"/>
            <w:vAlign w:val="center"/>
          </w:tcPr>
          <w:p w:rsidR="00161236" w:rsidRPr="00DE0CDF" w:rsidRDefault="00161236" w:rsidP="00BF15CF">
            <w:pPr>
              <w:spacing w:line="240" w:lineRule="auto"/>
              <w:jc w:val="left"/>
              <w:rPr>
                <w:sz w:val="20"/>
              </w:rPr>
            </w:pPr>
            <w:r>
              <w:rPr>
                <w:sz w:val="20"/>
              </w:rPr>
              <w:t>The Limited Time for Teaching</w:t>
            </w:r>
          </w:p>
        </w:tc>
        <w:tc>
          <w:tcPr>
            <w:tcW w:w="2835" w:type="dxa"/>
            <w:vAlign w:val="center"/>
          </w:tcPr>
          <w:p w:rsidR="00161236" w:rsidRPr="00DE0CDF" w:rsidRDefault="00161236" w:rsidP="00197AC4">
            <w:pPr>
              <w:spacing w:line="240" w:lineRule="auto"/>
              <w:jc w:val="left"/>
              <w:rPr>
                <w:sz w:val="20"/>
              </w:rPr>
            </w:pPr>
            <w:r>
              <w:rPr>
                <w:sz w:val="20"/>
              </w:rPr>
              <w:t>Forty minutes in one meeting was considered insufficient to deliver the materials in relation to the other factors above.</w:t>
            </w:r>
          </w:p>
        </w:tc>
      </w:tr>
      <w:tr w:rsidR="00161236" w:rsidRPr="00DE0CDF" w:rsidTr="0096195A">
        <w:trPr>
          <w:trHeight w:val="20"/>
        </w:trPr>
        <w:tc>
          <w:tcPr>
            <w:tcW w:w="1242" w:type="dxa"/>
            <w:vMerge/>
            <w:vAlign w:val="center"/>
          </w:tcPr>
          <w:p w:rsidR="00161236" w:rsidRPr="00DE0CDF" w:rsidRDefault="00161236" w:rsidP="00D33A28">
            <w:pPr>
              <w:spacing w:line="240" w:lineRule="auto"/>
              <w:jc w:val="left"/>
              <w:rPr>
                <w:sz w:val="20"/>
              </w:rPr>
            </w:pPr>
          </w:p>
        </w:tc>
        <w:tc>
          <w:tcPr>
            <w:tcW w:w="1275" w:type="dxa"/>
            <w:vMerge/>
            <w:vAlign w:val="center"/>
          </w:tcPr>
          <w:p w:rsidR="00161236" w:rsidRPr="00DE0CDF" w:rsidRDefault="00161236" w:rsidP="00D33A28">
            <w:pPr>
              <w:spacing w:line="240" w:lineRule="auto"/>
              <w:ind w:left="22"/>
              <w:jc w:val="left"/>
              <w:rPr>
                <w:sz w:val="20"/>
              </w:rPr>
            </w:pPr>
          </w:p>
        </w:tc>
        <w:tc>
          <w:tcPr>
            <w:tcW w:w="1276" w:type="dxa"/>
            <w:vAlign w:val="center"/>
          </w:tcPr>
          <w:p w:rsidR="00161236" w:rsidRPr="00DE0CDF" w:rsidRDefault="00161236" w:rsidP="00D33A28">
            <w:pPr>
              <w:spacing w:line="240" w:lineRule="auto"/>
              <w:jc w:val="left"/>
              <w:rPr>
                <w:sz w:val="20"/>
              </w:rPr>
            </w:pPr>
            <w:r>
              <w:rPr>
                <w:sz w:val="20"/>
              </w:rPr>
              <w:t>Occurrence Frequency of the problems</w:t>
            </w:r>
          </w:p>
        </w:tc>
        <w:tc>
          <w:tcPr>
            <w:tcW w:w="4395" w:type="dxa"/>
            <w:gridSpan w:val="2"/>
            <w:vAlign w:val="center"/>
          </w:tcPr>
          <w:p w:rsidR="00161236" w:rsidRDefault="00A05001" w:rsidP="00197AC4">
            <w:pPr>
              <w:spacing w:line="240" w:lineRule="auto"/>
              <w:jc w:val="left"/>
              <w:rPr>
                <w:sz w:val="20"/>
              </w:rPr>
            </w:pPr>
            <w:r>
              <w:rPr>
                <w:sz w:val="20"/>
              </w:rPr>
              <w:t>Almost every day in the early period of teaching. Early period of teaching occurred nearly a month.</w:t>
            </w:r>
          </w:p>
        </w:tc>
      </w:tr>
      <w:tr w:rsidR="00F574C0" w:rsidRPr="00DE0CDF" w:rsidTr="00393115">
        <w:trPr>
          <w:trHeight w:val="20"/>
        </w:trPr>
        <w:tc>
          <w:tcPr>
            <w:tcW w:w="1242" w:type="dxa"/>
            <w:vMerge w:val="restart"/>
            <w:vAlign w:val="center"/>
          </w:tcPr>
          <w:p w:rsidR="00F574C0" w:rsidRPr="00DE0CDF" w:rsidRDefault="003D5616" w:rsidP="00D33A28">
            <w:pPr>
              <w:spacing w:line="240" w:lineRule="auto"/>
              <w:jc w:val="left"/>
              <w:rPr>
                <w:sz w:val="20"/>
              </w:rPr>
            </w:pPr>
            <w:r>
              <w:br w:type="page"/>
            </w:r>
            <w:r w:rsidR="00F574C0">
              <w:br w:type="page"/>
            </w:r>
            <w:r w:rsidR="00F574C0">
              <w:br w:type="page"/>
            </w:r>
          </w:p>
        </w:tc>
        <w:tc>
          <w:tcPr>
            <w:tcW w:w="1275" w:type="dxa"/>
            <w:vMerge w:val="restart"/>
            <w:vAlign w:val="center"/>
          </w:tcPr>
          <w:p w:rsidR="00F574C0" w:rsidRPr="00DE0CDF" w:rsidRDefault="00F574C0" w:rsidP="00D33A28">
            <w:pPr>
              <w:spacing w:line="240" w:lineRule="auto"/>
              <w:ind w:left="22"/>
              <w:jc w:val="left"/>
              <w:rPr>
                <w:sz w:val="20"/>
              </w:rPr>
            </w:pPr>
            <w:r>
              <w:rPr>
                <w:sz w:val="20"/>
              </w:rPr>
              <w:t xml:space="preserve">2. </w:t>
            </w:r>
            <w:r w:rsidRPr="00DE0CDF">
              <w:rPr>
                <w:sz w:val="20"/>
              </w:rPr>
              <w:t>The Process of Determining the Solution</w:t>
            </w:r>
          </w:p>
        </w:tc>
        <w:tc>
          <w:tcPr>
            <w:tcW w:w="1276" w:type="dxa"/>
            <w:vMerge w:val="restart"/>
            <w:vAlign w:val="center"/>
          </w:tcPr>
          <w:p w:rsidR="00F574C0" w:rsidRPr="00DE0CDF" w:rsidRDefault="00F574C0" w:rsidP="007C5275">
            <w:pPr>
              <w:spacing w:line="240" w:lineRule="auto"/>
              <w:jc w:val="left"/>
              <w:rPr>
                <w:sz w:val="20"/>
              </w:rPr>
            </w:pPr>
            <w:r>
              <w:rPr>
                <w:sz w:val="20"/>
              </w:rPr>
              <w:t>a. The pre-service English teachers found</w:t>
            </w:r>
            <w:r w:rsidRPr="00DE0CDF">
              <w:rPr>
                <w:sz w:val="20"/>
              </w:rPr>
              <w:t xml:space="preserve"> persons to discuss the solution</w:t>
            </w:r>
            <w:r>
              <w:rPr>
                <w:sz w:val="20"/>
              </w:rPr>
              <w:t>. Those were:</w:t>
            </w:r>
          </w:p>
        </w:tc>
        <w:tc>
          <w:tcPr>
            <w:tcW w:w="1560" w:type="dxa"/>
            <w:vAlign w:val="center"/>
          </w:tcPr>
          <w:p w:rsidR="00F574C0" w:rsidRPr="00DE0CDF" w:rsidRDefault="00F574C0" w:rsidP="00D33A28">
            <w:pPr>
              <w:spacing w:line="240" w:lineRule="auto"/>
              <w:jc w:val="left"/>
              <w:rPr>
                <w:sz w:val="20"/>
              </w:rPr>
            </w:pPr>
            <w:r w:rsidRPr="00DE0CDF">
              <w:rPr>
                <w:sz w:val="20"/>
              </w:rPr>
              <w:t>The English Teachers in the Schools</w:t>
            </w:r>
          </w:p>
        </w:tc>
        <w:tc>
          <w:tcPr>
            <w:tcW w:w="2835" w:type="dxa"/>
            <w:vAlign w:val="center"/>
          </w:tcPr>
          <w:p w:rsidR="00F574C0" w:rsidRPr="00DE0CDF" w:rsidRDefault="00F574C0" w:rsidP="00D33A28">
            <w:pPr>
              <w:spacing w:line="240" w:lineRule="auto"/>
              <w:ind w:left="18"/>
              <w:jc w:val="left"/>
              <w:rPr>
                <w:sz w:val="20"/>
              </w:rPr>
            </w:pPr>
            <w:r w:rsidRPr="00DE0CDF">
              <w:rPr>
                <w:sz w:val="20"/>
              </w:rPr>
              <w:t>To know how the English teachers in the schools conducted the English teaching and learning process and coped with the problems</w:t>
            </w:r>
          </w:p>
        </w:tc>
      </w:tr>
      <w:tr w:rsidR="00F574C0" w:rsidRPr="00DE0CDF" w:rsidTr="00393115">
        <w:trPr>
          <w:trHeight w:val="20"/>
        </w:trPr>
        <w:tc>
          <w:tcPr>
            <w:tcW w:w="1242" w:type="dxa"/>
            <w:vMerge/>
            <w:vAlign w:val="center"/>
          </w:tcPr>
          <w:p w:rsidR="00F574C0" w:rsidRPr="00DE0CDF" w:rsidRDefault="00F574C0" w:rsidP="00D33A28">
            <w:pPr>
              <w:spacing w:line="240" w:lineRule="auto"/>
              <w:jc w:val="left"/>
              <w:rPr>
                <w:sz w:val="20"/>
              </w:rPr>
            </w:pPr>
          </w:p>
        </w:tc>
        <w:tc>
          <w:tcPr>
            <w:tcW w:w="1275" w:type="dxa"/>
            <w:vMerge/>
            <w:vAlign w:val="center"/>
          </w:tcPr>
          <w:p w:rsidR="00F574C0" w:rsidRPr="00DE0CDF" w:rsidRDefault="00F574C0" w:rsidP="00D33A28">
            <w:pPr>
              <w:spacing w:line="240" w:lineRule="auto"/>
              <w:ind w:left="22"/>
              <w:jc w:val="left"/>
              <w:rPr>
                <w:sz w:val="20"/>
              </w:rPr>
            </w:pPr>
          </w:p>
        </w:tc>
        <w:tc>
          <w:tcPr>
            <w:tcW w:w="1276" w:type="dxa"/>
            <w:vMerge/>
            <w:vAlign w:val="center"/>
          </w:tcPr>
          <w:p w:rsidR="00F574C0" w:rsidRPr="00DE0CDF" w:rsidRDefault="00F574C0" w:rsidP="00D33A28">
            <w:pPr>
              <w:spacing w:line="240" w:lineRule="auto"/>
              <w:jc w:val="left"/>
              <w:rPr>
                <w:sz w:val="20"/>
              </w:rPr>
            </w:pPr>
          </w:p>
        </w:tc>
        <w:tc>
          <w:tcPr>
            <w:tcW w:w="1560" w:type="dxa"/>
            <w:vAlign w:val="center"/>
          </w:tcPr>
          <w:p w:rsidR="00F574C0" w:rsidRPr="00DE0CDF" w:rsidRDefault="00F574C0" w:rsidP="00D33A28">
            <w:pPr>
              <w:spacing w:line="240" w:lineRule="auto"/>
              <w:jc w:val="left"/>
              <w:rPr>
                <w:sz w:val="20"/>
              </w:rPr>
            </w:pPr>
            <w:r w:rsidRPr="00DE0CDF">
              <w:rPr>
                <w:sz w:val="20"/>
              </w:rPr>
              <w:t>The Headmaster of the Schools</w:t>
            </w:r>
          </w:p>
        </w:tc>
        <w:tc>
          <w:tcPr>
            <w:tcW w:w="2835" w:type="dxa"/>
            <w:vAlign w:val="center"/>
          </w:tcPr>
          <w:p w:rsidR="00F574C0" w:rsidRPr="00DE0CDF" w:rsidRDefault="00F574C0" w:rsidP="00D33A28">
            <w:pPr>
              <w:spacing w:line="240" w:lineRule="auto"/>
              <w:ind w:left="18"/>
              <w:jc w:val="left"/>
              <w:rPr>
                <w:sz w:val="20"/>
              </w:rPr>
            </w:pPr>
            <w:r w:rsidRPr="00DE0CDF">
              <w:rPr>
                <w:sz w:val="20"/>
              </w:rPr>
              <w:t>To know the general ability and the characters of the students in all grades and the facilities which were provided by the schools</w:t>
            </w:r>
          </w:p>
        </w:tc>
      </w:tr>
      <w:tr w:rsidR="00F574C0" w:rsidRPr="00DE0CDF" w:rsidTr="00393115">
        <w:trPr>
          <w:trHeight w:val="20"/>
        </w:trPr>
        <w:tc>
          <w:tcPr>
            <w:tcW w:w="1242" w:type="dxa"/>
            <w:vMerge/>
            <w:vAlign w:val="center"/>
          </w:tcPr>
          <w:p w:rsidR="00F574C0" w:rsidRPr="00DE0CDF" w:rsidRDefault="00F574C0" w:rsidP="00D33A28">
            <w:pPr>
              <w:spacing w:line="240" w:lineRule="auto"/>
              <w:jc w:val="left"/>
              <w:rPr>
                <w:sz w:val="20"/>
              </w:rPr>
            </w:pPr>
          </w:p>
        </w:tc>
        <w:tc>
          <w:tcPr>
            <w:tcW w:w="1275" w:type="dxa"/>
            <w:vMerge/>
            <w:vAlign w:val="center"/>
          </w:tcPr>
          <w:p w:rsidR="00F574C0" w:rsidRPr="00DE0CDF" w:rsidRDefault="00F574C0" w:rsidP="00D33A28">
            <w:pPr>
              <w:spacing w:line="240" w:lineRule="auto"/>
              <w:ind w:left="22"/>
              <w:jc w:val="left"/>
              <w:rPr>
                <w:sz w:val="20"/>
              </w:rPr>
            </w:pPr>
          </w:p>
        </w:tc>
        <w:tc>
          <w:tcPr>
            <w:tcW w:w="1276" w:type="dxa"/>
            <w:vMerge/>
            <w:vAlign w:val="center"/>
          </w:tcPr>
          <w:p w:rsidR="00F574C0" w:rsidRPr="00DE0CDF" w:rsidRDefault="00F574C0" w:rsidP="00D33A28">
            <w:pPr>
              <w:spacing w:line="240" w:lineRule="auto"/>
              <w:jc w:val="left"/>
              <w:rPr>
                <w:sz w:val="20"/>
              </w:rPr>
            </w:pPr>
          </w:p>
        </w:tc>
        <w:tc>
          <w:tcPr>
            <w:tcW w:w="1560" w:type="dxa"/>
            <w:vAlign w:val="center"/>
          </w:tcPr>
          <w:p w:rsidR="00F574C0" w:rsidRPr="00DE0CDF" w:rsidRDefault="00F574C0" w:rsidP="00D33A28">
            <w:pPr>
              <w:spacing w:line="240" w:lineRule="auto"/>
              <w:jc w:val="left"/>
              <w:rPr>
                <w:sz w:val="20"/>
              </w:rPr>
            </w:pPr>
            <w:r w:rsidRPr="00DE0CDF">
              <w:rPr>
                <w:sz w:val="20"/>
              </w:rPr>
              <w:t>The Other Pre-service English Teachers in Other Schools in Thailand</w:t>
            </w:r>
          </w:p>
        </w:tc>
        <w:tc>
          <w:tcPr>
            <w:tcW w:w="2835" w:type="dxa"/>
            <w:vAlign w:val="center"/>
          </w:tcPr>
          <w:p w:rsidR="00F574C0" w:rsidRPr="00DE0CDF" w:rsidRDefault="00F574C0" w:rsidP="00D33A28">
            <w:pPr>
              <w:spacing w:line="240" w:lineRule="auto"/>
              <w:ind w:left="18"/>
              <w:jc w:val="left"/>
              <w:rPr>
                <w:sz w:val="20"/>
              </w:rPr>
            </w:pPr>
            <w:r w:rsidRPr="00DE0CDF">
              <w:rPr>
                <w:sz w:val="20"/>
              </w:rPr>
              <w:t>To know how the pre-service English teachers cope with the similar problems they faced in the teaching and learning process</w:t>
            </w:r>
          </w:p>
        </w:tc>
      </w:tr>
    </w:tbl>
    <w:p w:rsidR="00393115" w:rsidRDefault="00393115">
      <w:r>
        <w:br w:type="page"/>
      </w:r>
    </w:p>
    <w:tbl>
      <w:tblPr>
        <w:tblStyle w:val="TableGrid"/>
        <w:tblW w:w="8188" w:type="dxa"/>
        <w:tblLayout w:type="fixed"/>
        <w:tblLook w:val="04A0"/>
      </w:tblPr>
      <w:tblGrid>
        <w:gridCol w:w="1242"/>
        <w:gridCol w:w="1275"/>
        <w:gridCol w:w="1276"/>
        <w:gridCol w:w="1560"/>
        <w:gridCol w:w="2835"/>
      </w:tblGrid>
      <w:tr w:rsidR="00F574C0" w:rsidRPr="00DE0CDF" w:rsidTr="00393115">
        <w:trPr>
          <w:trHeight w:val="20"/>
        </w:trPr>
        <w:tc>
          <w:tcPr>
            <w:tcW w:w="1242" w:type="dxa"/>
            <w:vMerge w:val="restart"/>
            <w:vAlign w:val="center"/>
          </w:tcPr>
          <w:p w:rsidR="00F574C0" w:rsidRPr="00DE0CDF" w:rsidRDefault="00F574C0" w:rsidP="00D33A28">
            <w:pPr>
              <w:spacing w:line="240" w:lineRule="auto"/>
              <w:jc w:val="left"/>
              <w:rPr>
                <w:sz w:val="20"/>
              </w:rPr>
            </w:pPr>
          </w:p>
        </w:tc>
        <w:tc>
          <w:tcPr>
            <w:tcW w:w="1275" w:type="dxa"/>
            <w:vMerge w:val="restart"/>
            <w:vAlign w:val="center"/>
          </w:tcPr>
          <w:p w:rsidR="00F574C0" w:rsidRPr="00DE0CDF" w:rsidRDefault="00F574C0" w:rsidP="00D33A28">
            <w:pPr>
              <w:spacing w:line="240" w:lineRule="auto"/>
              <w:ind w:left="22"/>
              <w:jc w:val="left"/>
              <w:rPr>
                <w:sz w:val="20"/>
              </w:rPr>
            </w:pPr>
          </w:p>
        </w:tc>
        <w:tc>
          <w:tcPr>
            <w:tcW w:w="1276" w:type="dxa"/>
            <w:vMerge w:val="restart"/>
            <w:vAlign w:val="center"/>
          </w:tcPr>
          <w:p w:rsidR="00F574C0" w:rsidRPr="00DE0CDF" w:rsidRDefault="00F574C0" w:rsidP="00D33A28">
            <w:pPr>
              <w:spacing w:line="240" w:lineRule="auto"/>
              <w:jc w:val="left"/>
              <w:rPr>
                <w:sz w:val="20"/>
              </w:rPr>
            </w:pPr>
            <w:r>
              <w:rPr>
                <w:sz w:val="20"/>
              </w:rPr>
              <w:t>b. The pre-service English teachers tried</w:t>
            </w:r>
            <w:r w:rsidRPr="00DE0CDF">
              <w:rPr>
                <w:sz w:val="20"/>
              </w:rPr>
              <w:t xml:space="preserve"> out the selected teaching methods</w:t>
            </w:r>
            <w:r>
              <w:rPr>
                <w:sz w:val="20"/>
              </w:rPr>
              <w:t xml:space="preserve"> to cope with the problems in the teaching and learning process. Those were:</w:t>
            </w:r>
          </w:p>
        </w:tc>
        <w:tc>
          <w:tcPr>
            <w:tcW w:w="1560" w:type="dxa"/>
            <w:vAlign w:val="center"/>
          </w:tcPr>
          <w:p w:rsidR="00F574C0" w:rsidRPr="00DE0CDF" w:rsidRDefault="00F574C0" w:rsidP="00D33A28">
            <w:pPr>
              <w:spacing w:line="240" w:lineRule="auto"/>
              <w:jc w:val="left"/>
              <w:rPr>
                <w:sz w:val="20"/>
              </w:rPr>
            </w:pPr>
            <w:r w:rsidRPr="00DE0CDF">
              <w:rPr>
                <w:sz w:val="20"/>
              </w:rPr>
              <w:t>Audiolingual Method</w:t>
            </w:r>
          </w:p>
        </w:tc>
        <w:tc>
          <w:tcPr>
            <w:tcW w:w="2835" w:type="dxa"/>
            <w:vAlign w:val="center"/>
          </w:tcPr>
          <w:p w:rsidR="00F574C0" w:rsidRPr="00DE0CDF" w:rsidRDefault="00F574C0" w:rsidP="008023AB">
            <w:pPr>
              <w:spacing w:line="240" w:lineRule="auto"/>
              <w:jc w:val="left"/>
              <w:rPr>
                <w:sz w:val="20"/>
              </w:rPr>
            </w:pPr>
            <w:r w:rsidRPr="00DE0CDF">
              <w:rPr>
                <w:sz w:val="20"/>
              </w:rPr>
              <w:t>To embed sentence patterns, vocabularies, and pronunciations of a conversational dialogue (e.g. introduction, greeting, leave taking, etc.)</w:t>
            </w:r>
          </w:p>
        </w:tc>
      </w:tr>
      <w:tr w:rsidR="00F574C0" w:rsidRPr="00DE0CDF" w:rsidTr="00393115">
        <w:trPr>
          <w:trHeight w:val="20"/>
        </w:trPr>
        <w:tc>
          <w:tcPr>
            <w:tcW w:w="1242" w:type="dxa"/>
            <w:vMerge/>
            <w:vAlign w:val="center"/>
          </w:tcPr>
          <w:p w:rsidR="00F574C0" w:rsidRPr="00DE0CDF" w:rsidRDefault="00F574C0" w:rsidP="00D33A28">
            <w:pPr>
              <w:spacing w:line="240" w:lineRule="auto"/>
              <w:jc w:val="left"/>
              <w:rPr>
                <w:sz w:val="20"/>
              </w:rPr>
            </w:pPr>
          </w:p>
        </w:tc>
        <w:tc>
          <w:tcPr>
            <w:tcW w:w="1275" w:type="dxa"/>
            <w:vMerge/>
            <w:vAlign w:val="center"/>
          </w:tcPr>
          <w:p w:rsidR="00F574C0" w:rsidRPr="00DE0CDF" w:rsidRDefault="00F574C0" w:rsidP="00D33A28">
            <w:pPr>
              <w:spacing w:line="240" w:lineRule="auto"/>
              <w:ind w:left="22"/>
              <w:jc w:val="left"/>
              <w:rPr>
                <w:sz w:val="20"/>
              </w:rPr>
            </w:pPr>
          </w:p>
        </w:tc>
        <w:tc>
          <w:tcPr>
            <w:tcW w:w="1276" w:type="dxa"/>
            <w:vMerge/>
            <w:vAlign w:val="center"/>
          </w:tcPr>
          <w:p w:rsidR="00F574C0" w:rsidRPr="00DE0CDF" w:rsidRDefault="00F574C0" w:rsidP="00D33A28">
            <w:pPr>
              <w:spacing w:line="240" w:lineRule="auto"/>
              <w:jc w:val="left"/>
              <w:rPr>
                <w:sz w:val="20"/>
              </w:rPr>
            </w:pPr>
          </w:p>
        </w:tc>
        <w:tc>
          <w:tcPr>
            <w:tcW w:w="1560" w:type="dxa"/>
            <w:vAlign w:val="center"/>
          </w:tcPr>
          <w:p w:rsidR="00F574C0" w:rsidRPr="00DE0CDF" w:rsidRDefault="00F574C0" w:rsidP="00D33A28">
            <w:pPr>
              <w:spacing w:line="240" w:lineRule="auto"/>
              <w:jc w:val="left"/>
              <w:rPr>
                <w:sz w:val="20"/>
              </w:rPr>
            </w:pPr>
            <w:r>
              <w:rPr>
                <w:sz w:val="20"/>
              </w:rPr>
              <w:t>Direct Method</w:t>
            </w:r>
          </w:p>
        </w:tc>
        <w:tc>
          <w:tcPr>
            <w:tcW w:w="2835" w:type="dxa"/>
            <w:vAlign w:val="center"/>
          </w:tcPr>
          <w:p w:rsidR="00F574C0" w:rsidRPr="00DE0CDF" w:rsidRDefault="00F574C0" w:rsidP="008023AB">
            <w:pPr>
              <w:spacing w:line="240" w:lineRule="auto"/>
              <w:jc w:val="left"/>
              <w:rPr>
                <w:sz w:val="20"/>
              </w:rPr>
            </w:pPr>
            <w:r>
              <w:rPr>
                <w:sz w:val="20"/>
              </w:rPr>
              <w:t>To embed the material about alphabets</w:t>
            </w:r>
          </w:p>
        </w:tc>
      </w:tr>
      <w:tr w:rsidR="00F574C0" w:rsidRPr="00DE0CDF" w:rsidTr="00393115">
        <w:trPr>
          <w:trHeight w:val="20"/>
        </w:trPr>
        <w:tc>
          <w:tcPr>
            <w:tcW w:w="1242" w:type="dxa"/>
            <w:vMerge/>
            <w:vAlign w:val="center"/>
          </w:tcPr>
          <w:p w:rsidR="00F574C0" w:rsidRPr="00DE0CDF" w:rsidRDefault="00F574C0" w:rsidP="00D33A28">
            <w:pPr>
              <w:spacing w:line="240" w:lineRule="auto"/>
              <w:jc w:val="left"/>
              <w:rPr>
                <w:sz w:val="20"/>
              </w:rPr>
            </w:pPr>
          </w:p>
        </w:tc>
        <w:tc>
          <w:tcPr>
            <w:tcW w:w="1275" w:type="dxa"/>
            <w:vMerge/>
            <w:vAlign w:val="center"/>
          </w:tcPr>
          <w:p w:rsidR="00F574C0" w:rsidRPr="00DE0CDF" w:rsidRDefault="00F574C0" w:rsidP="00D33A28">
            <w:pPr>
              <w:spacing w:line="240" w:lineRule="auto"/>
              <w:ind w:left="22"/>
              <w:jc w:val="left"/>
              <w:rPr>
                <w:sz w:val="20"/>
              </w:rPr>
            </w:pPr>
          </w:p>
        </w:tc>
        <w:tc>
          <w:tcPr>
            <w:tcW w:w="1276" w:type="dxa"/>
            <w:vMerge/>
            <w:vAlign w:val="center"/>
          </w:tcPr>
          <w:p w:rsidR="00F574C0" w:rsidRPr="00DE0CDF" w:rsidRDefault="00F574C0" w:rsidP="00D33A28">
            <w:pPr>
              <w:spacing w:line="240" w:lineRule="auto"/>
              <w:jc w:val="left"/>
              <w:rPr>
                <w:sz w:val="20"/>
              </w:rPr>
            </w:pPr>
          </w:p>
        </w:tc>
        <w:tc>
          <w:tcPr>
            <w:tcW w:w="1560" w:type="dxa"/>
            <w:vAlign w:val="center"/>
          </w:tcPr>
          <w:p w:rsidR="00F574C0" w:rsidRPr="00DE0CDF" w:rsidRDefault="00F574C0" w:rsidP="00D33A28">
            <w:pPr>
              <w:spacing w:line="240" w:lineRule="auto"/>
              <w:jc w:val="left"/>
              <w:rPr>
                <w:sz w:val="20"/>
              </w:rPr>
            </w:pPr>
            <w:r w:rsidRPr="00DE0CDF">
              <w:rPr>
                <w:sz w:val="20"/>
              </w:rPr>
              <w:t>Total Physical Response</w:t>
            </w:r>
          </w:p>
        </w:tc>
        <w:tc>
          <w:tcPr>
            <w:tcW w:w="2835" w:type="dxa"/>
            <w:vAlign w:val="center"/>
          </w:tcPr>
          <w:p w:rsidR="00F574C0" w:rsidRPr="00DE0CDF" w:rsidRDefault="00F574C0" w:rsidP="008023AB">
            <w:pPr>
              <w:spacing w:line="240" w:lineRule="auto"/>
              <w:jc w:val="left"/>
              <w:rPr>
                <w:sz w:val="20"/>
              </w:rPr>
            </w:pPr>
            <w:r w:rsidRPr="00DE0CDF">
              <w:rPr>
                <w:sz w:val="20"/>
              </w:rPr>
              <w:t>To embed sentence patterns, vocabularies, and pronunciations about commands or daily learning activities</w:t>
            </w:r>
          </w:p>
        </w:tc>
      </w:tr>
      <w:tr w:rsidR="00F574C0" w:rsidRPr="00DE0CDF" w:rsidTr="00393115">
        <w:trPr>
          <w:trHeight w:val="20"/>
        </w:trPr>
        <w:tc>
          <w:tcPr>
            <w:tcW w:w="1242" w:type="dxa"/>
            <w:vMerge/>
            <w:vAlign w:val="center"/>
          </w:tcPr>
          <w:p w:rsidR="00F574C0" w:rsidRPr="00DE0CDF" w:rsidRDefault="00F574C0" w:rsidP="00D33A28">
            <w:pPr>
              <w:spacing w:line="240" w:lineRule="auto"/>
              <w:jc w:val="left"/>
              <w:rPr>
                <w:sz w:val="20"/>
              </w:rPr>
            </w:pPr>
          </w:p>
        </w:tc>
        <w:tc>
          <w:tcPr>
            <w:tcW w:w="1275" w:type="dxa"/>
            <w:vMerge/>
            <w:vAlign w:val="center"/>
          </w:tcPr>
          <w:p w:rsidR="00F574C0" w:rsidRPr="00DE0CDF" w:rsidRDefault="00F574C0" w:rsidP="00D33A28">
            <w:pPr>
              <w:spacing w:line="240" w:lineRule="auto"/>
              <w:ind w:left="22"/>
              <w:jc w:val="left"/>
              <w:rPr>
                <w:sz w:val="20"/>
              </w:rPr>
            </w:pPr>
          </w:p>
        </w:tc>
        <w:tc>
          <w:tcPr>
            <w:tcW w:w="1276" w:type="dxa"/>
            <w:vMerge/>
            <w:vAlign w:val="center"/>
          </w:tcPr>
          <w:p w:rsidR="00F574C0" w:rsidRPr="00DE0CDF" w:rsidRDefault="00F574C0" w:rsidP="00D33A28">
            <w:pPr>
              <w:spacing w:line="240" w:lineRule="auto"/>
              <w:jc w:val="left"/>
              <w:rPr>
                <w:sz w:val="20"/>
              </w:rPr>
            </w:pPr>
          </w:p>
        </w:tc>
        <w:tc>
          <w:tcPr>
            <w:tcW w:w="1560" w:type="dxa"/>
            <w:vAlign w:val="center"/>
          </w:tcPr>
          <w:p w:rsidR="00F574C0" w:rsidRPr="00DE0CDF" w:rsidRDefault="00F574C0" w:rsidP="00D33A28">
            <w:pPr>
              <w:spacing w:line="240" w:lineRule="auto"/>
              <w:jc w:val="left"/>
              <w:rPr>
                <w:sz w:val="20"/>
              </w:rPr>
            </w:pPr>
            <w:r w:rsidRPr="00DE0CDF">
              <w:rPr>
                <w:sz w:val="20"/>
              </w:rPr>
              <w:t>Oral Approach and Situational Language Teaching</w:t>
            </w:r>
          </w:p>
        </w:tc>
        <w:tc>
          <w:tcPr>
            <w:tcW w:w="2835" w:type="dxa"/>
            <w:vAlign w:val="center"/>
          </w:tcPr>
          <w:p w:rsidR="00F574C0" w:rsidRPr="00DE0CDF" w:rsidRDefault="00F574C0" w:rsidP="00D33A28">
            <w:pPr>
              <w:spacing w:line="240" w:lineRule="auto"/>
              <w:jc w:val="left"/>
              <w:rPr>
                <w:sz w:val="20"/>
              </w:rPr>
            </w:pPr>
            <w:r w:rsidRPr="00DE0CDF">
              <w:rPr>
                <w:sz w:val="20"/>
              </w:rPr>
              <w:t>To embed sentence patterns of demonstrative pronouns, vocabularies about things in the class, and the pronunciations</w:t>
            </w:r>
          </w:p>
        </w:tc>
      </w:tr>
      <w:tr w:rsidR="00F574C0" w:rsidRPr="00DE0CDF" w:rsidTr="00393115">
        <w:trPr>
          <w:trHeight w:val="20"/>
        </w:trPr>
        <w:tc>
          <w:tcPr>
            <w:tcW w:w="1242" w:type="dxa"/>
            <w:vMerge/>
            <w:vAlign w:val="center"/>
          </w:tcPr>
          <w:p w:rsidR="00F574C0" w:rsidRPr="00DE0CDF" w:rsidRDefault="00F574C0" w:rsidP="00D33A28">
            <w:pPr>
              <w:spacing w:line="240" w:lineRule="auto"/>
              <w:jc w:val="left"/>
              <w:rPr>
                <w:sz w:val="20"/>
              </w:rPr>
            </w:pPr>
          </w:p>
        </w:tc>
        <w:tc>
          <w:tcPr>
            <w:tcW w:w="1275" w:type="dxa"/>
            <w:vMerge/>
            <w:vAlign w:val="center"/>
          </w:tcPr>
          <w:p w:rsidR="00F574C0" w:rsidRPr="00DE0CDF" w:rsidRDefault="00F574C0" w:rsidP="00D33A28">
            <w:pPr>
              <w:spacing w:line="240" w:lineRule="auto"/>
              <w:ind w:left="22"/>
              <w:jc w:val="left"/>
              <w:rPr>
                <w:sz w:val="20"/>
              </w:rPr>
            </w:pPr>
          </w:p>
        </w:tc>
        <w:tc>
          <w:tcPr>
            <w:tcW w:w="1276" w:type="dxa"/>
            <w:vMerge/>
            <w:vAlign w:val="center"/>
          </w:tcPr>
          <w:p w:rsidR="00F574C0" w:rsidRPr="00DE0CDF" w:rsidRDefault="00F574C0" w:rsidP="00D33A28">
            <w:pPr>
              <w:spacing w:line="240" w:lineRule="auto"/>
              <w:jc w:val="left"/>
              <w:rPr>
                <w:sz w:val="20"/>
              </w:rPr>
            </w:pPr>
          </w:p>
        </w:tc>
        <w:tc>
          <w:tcPr>
            <w:tcW w:w="1560" w:type="dxa"/>
            <w:vAlign w:val="center"/>
          </w:tcPr>
          <w:p w:rsidR="00F574C0" w:rsidRPr="00DE0CDF" w:rsidRDefault="00F574C0" w:rsidP="00D33A28">
            <w:pPr>
              <w:spacing w:line="240" w:lineRule="auto"/>
              <w:jc w:val="left"/>
              <w:rPr>
                <w:sz w:val="20"/>
              </w:rPr>
            </w:pPr>
            <w:r w:rsidRPr="00DE0CDF">
              <w:rPr>
                <w:sz w:val="20"/>
              </w:rPr>
              <w:t>Grammar Translation Method</w:t>
            </w:r>
          </w:p>
        </w:tc>
        <w:tc>
          <w:tcPr>
            <w:tcW w:w="2835" w:type="dxa"/>
            <w:vAlign w:val="center"/>
          </w:tcPr>
          <w:p w:rsidR="00F574C0" w:rsidRPr="00DE0CDF" w:rsidRDefault="00F574C0" w:rsidP="008023AB">
            <w:pPr>
              <w:spacing w:line="240" w:lineRule="auto"/>
              <w:jc w:val="left"/>
              <w:rPr>
                <w:sz w:val="20"/>
              </w:rPr>
            </w:pPr>
            <w:r w:rsidRPr="00DE0CDF">
              <w:rPr>
                <w:sz w:val="20"/>
              </w:rPr>
              <w:t>To embed grammatical patterns of the tenses (e.g. simple present tense) and to focus on the meanings of the sentences</w:t>
            </w:r>
          </w:p>
        </w:tc>
      </w:tr>
      <w:tr w:rsidR="00F574C0" w:rsidRPr="00DE0CDF" w:rsidTr="00393115">
        <w:trPr>
          <w:trHeight w:val="20"/>
        </w:trPr>
        <w:tc>
          <w:tcPr>
            <w:tcW w:w="1242" w:type="dxa"/>
            <w:vMerge/>
            <w:vAlign w:val="center"/>
          </w:tcPr>
          <w:p w:rsidR="00F574C0" w:rsidRPr="00DE0CDF" w:rsidRDefault="00F574C0" w:rsidP="00D33A28">
            <w:pPr>
              <w:spacing w:line="240" w:lineRule="auto"/>
              <w:jc w:val="left"/>
              <w:rPr>
                <w:sz w:val="20"/>
              </w:rPr>
            </w:pPr>
          </w:p>
        </w:tc>
        <w:tc>
          <w:tcPr>
            <w:tcW w:w="1275" w:type="dxa"/>
            <w:vMerge w:val="restart"/>
            <w:vAlign w:val="center"/>
          </w:tcPr>
          <w:p w:rsidR="00F574C0" w:rsidRPr="00DE0CDF" w:rsidRDefault="00F574C0" w:rsidP="00D33A28">
            <w:pPr>
              <w:spacing w:line="240" w:lineRule="auto"/>
              <w:ind w:left="22"/>
              <w:jc w:val="left"/>
              <w:rPr>
                <w:sz w:val="20"/>
              </w:rPr>
            </w:pPr>
            <w:r>
              <w:rPr>
                <w:sz w:val="20"/>
              </w:rPr>
              <w:t>Lesson learned from the teaching experience</w:t>
            </w:r>
          </w:p>
        </w:tc>
        <w:tc>
          <w:tcPr>
            <w:tcW w:w="5671" w:type="dxa"/>
            <w:gridSpan w:val="3"/>
            <w:vAlign w:val="center"/>
          </w:tcPr>
          <w:p w:rsidR="00F574C0" w:rsidRPr="00DE0CDF" w:rsidRDefault="00F574C0" w:rsidP="007B7F87">
            <w:pPr>
              <w:spacing w:line="240" w:lineRule="auto"/>
              <w:jc w:val="left"/>
              <w:rPr>
                <w:sz w:val="20"/>
              </w:rPr>
            </w:pPr>
            <w:r>
              <w:rPr>
                <w:sz w:val="20"/>
              </w:rPr>
              <w:t>The pre-service English teachers realized that students were unique.</w:t>
            </w:r>
          </w:p>
        </w:tc>
      </w:tr>
      <w:tr w:rsidR="00F574C0" w:rsidRPr="00DE0CDF" w:rsidTr="00393115">
        <w:trPr>
          <w:trHeight w:val="20"/>
        </w:trPr>
        <w:tc>
          <w:tcPr>
            <w:tcW w:w="1242" w:type="dxa"/>
            <w:vMerge/>
            <w:vAlign w:val="center"/>
          </w:tcPr>
          <w:p w:rsidR="00F574C0" w:rsidRPr="00DE0CDF" w:rsidRDefault="00F574C0" w:rsidP="00D33A28">
            <w:pPr>
              <w:spacing w:line="240" w:lineRule="auto"/>
              <w:jc w:val="left"/>
              <w:rPr>
                <w:sz w:val="20"/>
              </w:rPr>
            </w:pPr>
          </w:p>
        </w:tc>
        <w:tc>
          <w:tcPr>
            <w:tcW w:w="1275" w:type="dxa"/>
            <w:vMerge/>
            <w:vAlign w:val="center"/>
          </w:tcPr>
          <w:p w:rsidR="00F574C0" w:rsidRDefault="00F574C0" w:rsidP="00D33A28">
            <w:pPr>
              <w:spacing w:line="240" w:lineRule="auto"/>
              <w:ind w:left="22"/>
              <w:jc w:val="left"/>
              <w:rPr>
                <w:sz w:val="20"/>
              </w:rPr>
            </w:pPr>
          </w:p>
        </w:tc>
        <w:tc>
          <w:tcPr>
            <w:tcW w:w="5671" w:type="dxa"/>
            <w:gridSpan w:val="3"/>
            <w:vAlign w:val="center"/>
          </w:tcPr>
          <w:p w:rsidR="00F574C0" w:rsidRPr="00DE0CDF" w:rsidRDefault="00F574C0" w:rsidP="007B7F87">
            <w:pPr>
              <w:spacing w:line="240" w:lineRule="auto"/>
              <w:jc w:val="left"/>
              <w:rPr>
                <w:sz w:val="20"/>
              </w:rPr>
            </w:pPr>
            <w:r>
              <w:rPr>
                <w:sz w:val="20"/>
              </w:rPr>
              <w:t>The pre-service English teachers knew that teaching English to EFL learners was mainly influenced by the factors such as the native language and the learning cultures of the students.</w:t>
            </w:r>
          </w:p>
        </w:tc>
      </w:tr>
      <w:tr w:rsidR="00F574C0" w:rsidRPr="00DE0CDF" w:rsidTr="00393115">
        <w:trPr>
          <w:trHeight w:val="20"/>
        </w:trPr>
        <w:tc>
          <w:tcPr>
            <w:tcW w:w="1242" w:type="dxa"/>
            <w:vMerge/>
            <w:vAlign w:val="center"/>
          </w:tcPr>
          <w:p w:rsidR="00F574C0" w:rsidRPr="00DE0CDF" w:rsidRDefault="00F574C0" w:rsidP="00D33A28">
            <w:pPr>
              <w:spacing w:line="240" w:lineRule="auto"/>
              <w:jc w:val="left"/>
              <w:rPr>
                <w:sz w:val="20"/>
              </w:rPr>
            </w:pPr>
          </w:p>
        </w:tc>
        <w:tc>
          <w:tcPr>
            <w:tcW w:w="1275" w:type="dxa"/>
            <w:vMerge/>
            <w:vAlign w:val="center"/>
          </w:tcPr>
          <w:p w:rsidR="00F574C0" w:rsidRDefault="00F574C0" w:rsidP="00D33A28">
            <w:pPr>
              <w:spacing w:line="240" w:lineRule="auto"/>
              <w:ind w:left="22"/>
              <w:jc w:val="left"/>
              <w:rPr>
                <w:sz w:val="20"/>
              </w:rPr>
            </w:pPr>
          </w:p>
        </w:tc>
        <w:tc>
          <w:tcPr>
            <w:tcW w:w="5671" w:type="dxa"/>
            <w:gridSpan w:val="3"/>
            <w:vAlign w:val="center"/>
          </w:tcPr>
          <w:p w:rsidR="00F574C0" w:rsidRPr="00DE0CDF" w:rsidRDefault="00F574C0" w:rsidP="007B7F87">
            <w:pPr>
              <w:spacing w:line="240" w:lineRule="auto"/>
              <w:jc w:val="left"/>
              <w:rPr>
                <w:sz w:val="20"/>
              </w:rPr>
            </w:pPr>
            <w:r>
              <w:rPr>
                <w:sz w:val="20"/>
              </w:rPr>
              <w:t>The pre-service English teachers understood that the teaching experience had developed their pedagogical competence concerning the ability to develop teaching materials and to determine the appropriate teaching methods.</w:t>
            </w:r>
          </w:p>
        </w:tc>
      </w:tr>
      <w:tr w:rsidR="00F574C0" w:rsidRPr="00DE0CDF" w:rsidTr="00393115">
        <w:trPr>
          <w:trHeight w:val="20"/>
        </w:trPr>
        <w:tc>
          <w:tcPr>
            <w:tcW w:w="1242" w:type="dxa"/>
            <w:vMerge/>
            <w:vAlign w:val="center"/>
          </w:tcPr>
          <w:p w:rsidR="00F574C0" w:rsidRPr="00DE0CDF" w:rsidRDefault="00F574C0" w:rsidP="00D33A28">
            <w:pPr>
              <w:spacing w:line="240" w:lineRule="auto"/>
              <w:jc w:val="left"/>
              <w:rPr>
                <w:sz w:val="20"/>
              </w:rPr>
            </w:pPr>
          </w:p>
        </w:tc>
        <w:tc>
          <w:tcPr>
            <w:tcW w:w="1275" w:type="dxa"/>
            <w:vMerge w:val="restart"/>
            <w:vAlign w:val="center"/>
          </w:tcPr>
          <w:p w:rsidR="00F574C0" w:rsidRDefault="00F574C0" w:rsidP="00D33A28">
            <w:pPr>
              <w:spacing w:line="240" w:lineRule="auto"/>
              <w:ind w:left="22"/>
              <w:jc w:val="left"/>
              <w:rPr>
                <w:sz w:val="20"/>
              </w:rPr>
            </w:pPr>
            <w:r>
              <w:rPr>
                <w:sz w:val="20"/>
              </w:rPr>
              <w:t>How the pre-service English teachers made a sense of the teaching experience</w:t>
            </w:r>
          </w:p>
        </w:tc>
        <w:tc>
          <w:tcPr>
            <w:tcW w:w="5671" w:type="dxa"/>
            <w:gridSpan w:val="3"/>
            <w:vAlign w:val="center"/>
          </w:tcPr>
          <w:p w:rsidR="00F574C0" w:rsidRPr="00DE0CDF" w:rsidRDefault="00F574C0" w:rsidP="007B7F87">
            <w:pPr>
              <w:spacing w:line="240" w:lineRule="auto"/>
              <w:jc w:val="left"/>
              <w:rPr>
                <w:sz w:val="20"/>
              </w:rPr>
            </w:pPr>
            <w:r>
              <w:rPr>
                <w:sz w:val="20"/>
              </w:rPr>
              <w:t>The pre-service English teachers considered that teachers needed to build emotional relationship with the students to recognize their needs and interests in learning.</w:t>
            </w:r>
          </w:p>
        </w:tc>
      </w:tr>
      <w:tr w:rsidR="00F574C0" w:rsidRPr="00DE0CDF" w:rsidTr="00393115">
        <w:trPr>
          <w:trHeight w:val="20"/>
        </w:trPr>
        <w:tc>
          <w:tcPr>
            <w:tcW w:w="1242" w:type="dxa"/>
            <w:vMerge/>
            <w:vAlign w:val="center"/>
          </w:tcPr>
          <w:p w:rsidR="00F574C0" w:rsidRPr="00DE0CDF" w:rsidRDefault="00F574C0" w:rsidP="00D33A28">
            <w:pPr>
              <w:spacing w:line="240" w:lineRule="auto"/>
              <w:jc w:val="left"/>
              <w:rPr>
                <w:sz w:val="20"/>
              </w:rPr>
            </w:pPr>
          </w:p>
        </w:tc>
        <w:tc>
          <w:tcPr>
            <w:tcW w:w="1275" w:type="dxa"/>
            <w:vMerge/>
            <w:vAlign w:val="center"/>
          </w:tcPr>
          <w:p w:rsidR="00F574C0" w:rsidRDefault="00F574C0" w:rsidP="00D33A28">
            <w:pPr>
              <w:spacing w:line="240" w:lineRule="auto"/>
              <w:ind w:left="22"/>
              <w:jc w:val="left"/>
              <w:rPr>
                <w:sz w:val="20"/>
              </w:rPr>
            </w:pPr>
          </w:p>
        </w:tc>
        <w:tc>
          <w:tcPr>
            <w:tcW w:w="5671" w:type="dxa"/>
            <w:gridSpan w:val="3"/>
            <w:vAlign w:val="center"/>
          </w:tcPr>
          <w:p w:rsidR="00F574C0" w:rsidRPr="00DE0CDF" w:rsidRDefault="00F574C0" w:rsidP="007B7F87">
            <w:pPr>
              <w:spacing w:line="240" w:lineRule="auto"/>
              <w:jc w:val="left"/>
              <w:rPr>
                <w:sz w:val="20"/>
              </w:rPr>
            </w:pPr>
            <w:r>
              <w:rPr>
                <w:sz w:val="20"/>
              </w:rPr>
              <w:t>The pre-service English teachers asserted that teachers had to be able to utilize the characters of the students to innovate the teaching methods.</w:t>
            </w:r>
          </w:p>
        </w:tc>
      </w:tr>
      <w:tr w:rsidR="00F574C0" w:rsidRPr="00DE0CDF" w:rsidTr="00393115">
        <w:trPr>
          <w:trHeight w:val="20"/>
        </w:trPr>
        <w:tc>
          <w:tcPr>
            <w:tcW w:w="1242" w:type="dxa"/>
            <w:vMerge/>
            <w:vAlign w:val="center"/>
          </w:tcPr>
          <w:p w:rsidR="00F574C0" w:rsidRPr="00DE0CDF" w:rsidRDefault="00F574C0" w:rsidP="00D33A28">
            <w:pPr>
              <w:spacing w:line="240" w:lineRule="auto"/>
              <w:jc w:val="left"/>
              <w:rPr>
                <w:sz w:val="20"/>
              </w:rPr>
            </w:pPr>
          </w:p>
        </w:tc>
        <w:tc>
          <w:tcPr>
            <w:tcW w:w="1275" w:type="dxa"/>
            <w:vMerge/>
            <w:vAlign w:val="center"/>
          </w:tcPr>
          <w:p w:rsidR="00F574C0" w:rsidRDefault="00F574C0" w:rsidP="00D33A28">
            <w:pPr>
              <w:spacing w:line="240" w:lineRule="auto"/>
              <w:ind w:left="22"/>
              <w:jc w:val="left"/>
              <w:rPr>
                <w:sz w:val="20"/>
              </w:rPr>
            </w:pPr>
          </w:p>
        </w:tc>
        <w:tc>
          <w:tcPr>
            <w:tcW w:w="5671" w:type="dxa"/>
            <w:gridSpan w:val="3"/>
            <w:vAlign w:val="center"/>
          </w:tcPr>
          <w:p w:rsidR="00F574C0" w:rsidRPr="00DE0CDF" w:rsidRDefault="00F574C0" w:rsidP="00545E3E">
            <w:pPr>
              <w:spacing w:line="240" w:lineRule="auto"/>
              <w:jc w:val="left"/>
              <w:rPr>
                <w:sz w:val="20"/>
              </w:rPr>
            </w:pPr>
            <w:r>
              <w:rPr>
                <w:sz w:val="20"/>
              </w:rPr>
              <w:t>The pre-service English teachers stated that teachers had to be able to create fun learning atmosphere for the students to grow up their passionate in learning.</w:t>
            </w:r>
          </w:p>
        </w:tc>
      </w:tr>
    </w:tbl>
    <w:p w:rsidR="001976D6" w:rsidRPr="00BA25E9" w:rsidRDefault="001976D6" w:rsidP="00DE0CDF">
      <w:pPr>
        <w:spacing w:line="240" w:lineRule="auto"/>
      </w:pPr>
    </w:p>
    <w:sectPr w:rsidR="001976D6" w:rsidRPr="00BA25E9" w:rsidSect="00673655">
      <w:headerReference w:type="default" r:id="rId8"/>
      <w:footerReference w:type="default" r:id="rId9"/>
      <w:pgSz w:w="11907" w:h="16840" w:code="9"/>
      <w:pgMar w:top="2268" w:right="1701" w:bottom="1701" w:left="2268" w:header="1134" w:footer="1134"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904" w:rsidRDefault="00C14904" w:rsidP="00B00C35">
      <w:pPr>
        <w:spacing w:line="240" w:lineRule="auto"/>
      </w:pPr>
      <w:r>
        <w:separator/>
      </w:r>
    </w:p>
  </w:endnote>
  <w:endnote w:type="continuationSeparator" w:id="1">
    <w:p w:rsidR="00C14904" w:rsidRDefault="00C14904" w:rsidP="00B00C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55" w:rsidRDefault="00673655" w:rsidP="0067365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904" w:rsidRDefault="00C14904" w:rsidP="00B00C35">
      <w:pPr>
        <w:spacing w:line="240" w:lineRule="auto"/>
      </w:pPr>
      <w:r>
        <w:separator/>
      </w:r>
    </w:p>
  </w:footnote>
  <w:footnote w:type="continuationSeparator" w:id="1">
    <w:p w:rsidR="00C14904" w:rsidRDefault="00C14904" w:rsidP="00B00C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6948"/>
      <w:docPartObj>
        <w:docPartGallery w:val="Page Numbers (Top of Page)"/>
        <w:docPartUnique/>
      </w:docPartObj>
    </w:sdtPr>
    <w:sdtContent>
      <w:p w:rsidR="00673655" w:rsidRDefault="00B17B46">
        <w:pPr>
          <w:pStyle w:val="Header"/>
          <w:jc w:val="right"/>
        </w:pPr>
        <w:fldSimple w:instr=" PAGE   \* MERGEFORMAT ">
          <w:r w:rsidR="0096195A">
            <w:rPr>
              <w:noProof/>
            </w:rPr>
            <w:t>72</w:t>
          </w:r>
        </w:fldSimple>
      </w:p>
    </w:sdtContent>
  </w:sdt>
  <w:p w:rsidR="0069391B" w:rsidRDefault="006939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779F7"/>
    <w:multiLevelType w:val="hybridMultilevel"/>
    <w:tmpl w:val="30905200"/>
    <w:lvl w:ilvl="0" w:tplc="31EA24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96704"/>
    <w:multiLevelType w:val="hybridMultilevel"/>
    <w:tmpl w:val="962ED30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1D4B79"/>
    <w:multiLevelType w:val="hybridMultilevel"/>
    <w:tmpl w:val="CE400676"/>
    <w:lvl w:ilvl="0" w:tplc="25D850D8">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333F2EBB"/>
    <w:multiLevelType w:val="hybridMultilevel"/>
    <w:tmpl w:val="BC7A0428"/>
    <w:lvl w:ilvl="0" w:tplc="C1183514">
      <w:start w:val="8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B514350"/>
    <w:multiLevelType w:val="hybridMultilevel"/>
    <w:tmpl w:val="24E8618A"/>
    <w:lvl w:ilvl="0" w:tplc="F4CE0F54">
      <w:start w:val="3"/>
      <w:numFmt w:val="decimal"/>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02140"/>
    <w:multiLevelType w:val="hybridMultilevel"/>
    <w:tmpl w:val="FD9C0A3C"/>
    <w:lvl w:ilvl="0" w:tplc="6E88CC4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nsid w:val="3CF41620"/>
    <w:multiLevelType w:val="hybridMultilevel"/>
    <w:tmpl w:val="11ECFD0C"/>
    <w:lvl w:ilvl="0" w:tplc="860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67857"/>
    <w:multiLevelType w:val="hybridMultilevel"/>
    <w:tmpl w:val="0E18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64822"/>
    <w:multiLevelType w:val="hybridMultilevel"/>
    <w:tmpl w:val="0E7CF5F4"/>
    <w:lvl w:ilvl="0" w:tplc="25D850D8">
      <w:start w:val="2"/>
      <w:numFmt w:val="bullet"/>
      <w:lvlText w:val="-"/>
      <w:lvlJc w:val="left"/>
      <w:pPr>
        <w:ind w:left="104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200F6"/>
    <w:multiLevelType w:val="hybridMultilevel"/>
    <w:tmpl w:val="4D92385A"/>
    <w:lvl w:ilvl="0" w:tplc="A2F4FB90">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nsid w:val="457276D5"/>
    <w:multiLevelType w:val="hybridMultilevel"/>
    <w:tmpl w:val="9710D002"/>
    <w:lvl w:ilvl="0" w:tplc="5BDA20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70E177C"/>
    <w:multiLevelType w:val="hybridMultilevel"/>
    <w:tmpl w:val="08DA0170"/>
    <w:lvl w:ilvl="0" w:tplc="17067E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E41B6"/>
    <w:multiLevelType w:val="hybridMultilevel"/>
    <w:tmpl w:val="1E24AC9C"/>
    <w:lvl w:ilvl="0" w:tplc="7858285C">
      <w:start w:val="1"/>
      <w:numFmt w:val="decimal"/>
      <w:lvlText w:val="%1."/>
      <w:lvlJc w:val="left"/>
      <w:pPr>
        <w:ind w:left="1040" w:hanging="360"/>
      </w:pPr>
      <w:rPr>
        <w:rFonts w:hint="default"/>
        <w:i w:val="0"/>
        <w:iCs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50BF7F17"/>
    <w:multiLevelType w:val="hybridMultilevel"/>
    <w:tmpl w:val="649063CE"/>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61D97"/>
    <w:multiLevelType w:val="hybridMultilevel"/>
    <w:tmpl w:val="C3E6C36C"/>
    <w:lvl w:ilvl="0" w:tplc="25D850D8">
      <w:start w:val="2"/>
      <w:numFmt w:val="bullet"/>
      <w:lvlText w:val="-"/>
      <w:lvlJc w:val="left"/>
      <w:pPr>
        <w:ind w:left="1040" w:hanging="360"/>
      </w:pPr>
      <w:rPr>
        <w:rFonts w:ascii="Times New Roman" w:eastAsia="Times New Roman" w:hAnsi="Times New Roman" w:cs="Times New Roman" w:hint="default"/>
        <w:b w:val="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
    <w:nsid w:val="5B2F761F"/>
    <w:multiLevelType w:val="hybridMultilevel"/>
    <w:tmpl w:val="286AB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75404"/>
    <w:multiLevelType w:val="hybridMultilevel"/>
    <w:tmpl w:val="2FD2D574"/>
    <w:lvl w:ilvl="0" w:tplc="5FA479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434D4"/>
    <w:multiLevelType w:val="hybridMultilevel"/>
    <w:tmpl w:val="159E9EAC"/>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D3F1A"/>
    <w:multiLevelType w:val="hybridMultilevel"/>
    <w:tmpl w:val="B47A30BE"/>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64E27"/>
    <w:multiLevelType w:val="hybridMultilevel"/>
    <w:tmpl w:val="EBB2AC02"/>
    <w:lvl w:ilvl="0" w:tplc="DBA0488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nsid w:val="77B35E5D"/>
    <w:multiLevelType w:val="hybridMultilevel"/>
    <w:tmpl w:val="D11E0E34"/>
    <w:lvl w:ilvl="0" w:tplc="392CCA8C">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1">
    <w:nsid w:val="7A0D0ED1"/>
    <w:multiLevelType w:val="hybridMultilevel"/>
    <w:tmpl w:val="1160C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
  </w:num>
  <w:num w:numId="4">
    <w:abstractNumId w:val="10"/>
  </w:num>
  <w:num w:numId="5">
    <w:abstractNumId w:val="13"/>
  </w:num>
  <w:num w:numId="6">
    <w:abstractNumId w:val="18"/>
  </w:num>
  <w:num w:numId="7">
    <w:abstractNumId w:val="6"/>
  </w:num>
  <w:num w:numId="8">
    <w:abstractNumId w:val="0"/>
  </w:num>
  <w:num w:numId="9">
    <w:abstractNumId w:val="15"/>
  </w:num>
  <w:num w:numId="10">
    <w:abstractNumId w:val="9"/>
  </w:num>
  <w:num w:numId="11">
    <w:abstractNumId w:val="12"/>
  </w:num>
  <w:num w:numId="12">
    <w:abstractNumId w:val="20"/>
  </w:num>
  <w:num w:numId="13">
    <w:abstractNumId w:val="19"/>
  </w:num>
  <w:num w:numId="14">
    <w:abstractNumId w:val="5"/>
  </w:num>
  <w:num w:numId="15">
    <w:abstractNumId w:val="3"/>
  </w:num>
  <w:num w:numId="16">
    <w:abstractNumId w:val="14"/>
  </w:num>
  <w:num w:numId="17">
    <w:abstractNumId w:val="8"/>
  </w:num>
  <w:num w:numId="18">
    <w:abstractNumId w:val="7"/>
  </w:num>
  <w:num w:numId="19">
    <w:abstractNumId w:val="2"/>
  </w:num>
  <w:num w:numId="20">
    <w:abstractNumId w:val="11"/>
  </w:num>
  <w:num w:numId="21">
    <w:abstractNumId w:val="4"/>
  </w:num>
  <w:num w:numId="22">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C2C11"/>
    <w:rsid w:val="00000097"/>
    <w:rsid w:val="000005DC"/>
    <w:rsid w:val="000008C9"/>
    <w:rsid w:val="00000B16"/>
    <w:rsid w:val="00000BED"/>
    <w:rsid w:val="00000C37"/>
    <w:rsid w:val="00001BEA"/>
    <w:rsid w:val="00001EA7"/>
    <w:rsid w:val="000021F3"/>
    <w:rsid w:val="00002782"/>
    <w:rsid w:val="0000297C"/>
    <w:rsid w:val="00002A2F"/>
    <w:rsid w:val="00002DFB"/>
    <w:rsid w:val="00002F13"/>
    <w:rsid w:val="0000317B"/>
    <w:rsid w:val="00003804"/>
    <w:rsid w:val="00003DAB"/>
    <w:rsid w:val="000042A4"/>
    <w:rsid w:val="000042D7"/>
    <w:rsid w:val="00004807"/>
    <w:rsid w:val="000049B0"/>
    <w:rsid w:val="00004C24"/>
    <w:rsid w:val="00005382"/>
    <w:rsid w:val="00005407"/>
    <w:rsid w:val="00005426"/>
    <w:rsid w:val="0000544E"/>
    <w:rsid w:val="0000579A"/>
    <w:rsid w:val="00005A73"/>
    <w:rsid w:val="00005B87"/>
    <w:rsid w:val="00005FE7"/>
    <w:rsid w:val="00006148"/>
    <w:rsid w:val="000063F0"/>
    <w:rsid w:val="00006AAB"/>
    <w:rsid w:val="00006B6E"/>
    <w:rsid w:val="00007754"/>
    <w:rsid w:val="00007915"/>
    <w:rsid w:val="000079D8"/>
    <w:rsid w:val="00007D76"/>
    <w:rsid w:val="000107EF"/>
    <w:rsid w:val="0001092C"/>
    <w:rsid w:val="0001096D"/>
    <w:rsid w:val="00010BA4"/>
    <w:rsid w:val="00010C73"/>
    <w:rsid w:val="00010CB6"/>
    <w:rsid w:val="00010D38"/>
    <w:rsid w:val="000110CB"/>
    <w:rsid w:val="000126CB"/>
    <w:rsid w:val="0001288C"/>
    <w:rsid w:val="0001292B"/>
    <w:rsid w:val="00012CF1"/>
    <w:rsid w:val="00012D51"/>
    <w:rsid w:val="00012DD2"/>
    <w:rsid w:val="00012F70"/>
    <w:rsid w:val="0001305E"/>
    <w:rsid w:val="00013125"/>
    <w:rsid w:val="0001348E"/>
    <w:rsid w:val="00013A32"/>
    <w:rsid w:val="00013D36"/>
    <w:rsid w:val="00013E8D"/>
    <w:rsid w:val="00013EC5"/>
    <w:rsid w:val="000143C1"/>
    <w:rsid w:val="00014772"/>
    <w:rsid w:val="000148E6"/>
    <w:rsid w:val="00014972"/>
    <w:rsid w:val="00015727"/>
    <w:rsid w:val="000158E8"/>
    <w:rsid w:val="00015C1F"/>
    <w:rsid w:val="000168E0"/>
    <w:rsid w:val="0001697B"/>
    <w:rsid w:val="00016C0C"/>
    <w:rsid w:val="00017260"/>
    <w:rsid w:val="000175F2"/>
    <w:rsid w:val="000177F2"/>
    <w:rsid w:val="00017BC5"/>
    <w:rsid w:val="0002002D"/>
    <w:rsid w:val="00020D06"/>
    <w:rsid w:val="00020F52"/>
    <w:rsid w:val="0002130D"/>
    <w:rsid w:val="000213A1"/>
    <w:rsid w:val="000213F6"/>
    <w:rsid w:val="00021414"/>
    <w:rsid w:val="00021423"/>
    <w:rsid w:val="000219A0"/>
    <w:rsid w:val="00021E91"/>
    <w:rsid w:val="0002233C"/>
    <w:rsid w:val="00022C1C"/>
    <w:rsid w:val="00023060"/>
    <w:rsid w:val="000231D4"/>
    <w:rsid w:val="00023515"/>
    <w:rsid w:val="000236D5"/>
    <w:rsid w:val="00023805"/>
    <w:rsid w:val="000238C1"/>
    <w:rsid w:val="00023A39"/>
    <w:rsid w:val="0002438E"/>
    <w:rsid w:val="000243CB"/>
    <w:rsid w:val="00024617"/>
    <w:rsid w:val="00024735"/>
    <w:rsid w:val="0002474E"/>
    <w:rsid w:val="00024881"/>
    <w:rsid w:val="00024B35"/>
    <w:rsid w:val="00024BAF"/>
    <w:rsid w:val="00024D5F"/>
    <w:rsid w:val="00024FB3"/>
    <w:rsid w:val="000250C3"/>
    <w:rsid w:val="00025D93"/>
    <w:rsid w:val="00026556"/>
    <w:rsid w:val="0002672B"/>
    <w:rsid w:val="0002675A"/>
    <w:rsid w:val="000267FF"/>
    <w:rsid w:val="0002688A"/>
    <w:rsid w:val="00026AC4"/>
    <w:rsid w:val="00026B0A"/>
    <w:rsid w:val="00026D9C"/>
    <w:rsid w:val="0002720F"/>
    <w:rsid w:val="0002746C"/>
    <w:rsid w:val="00027D7A"/>
    <w:rsid w:val="00027E75"/>
    <w:rsid w:val="00030738"/>
    <w:rsid w:val="0003082C"/>
    <w:rsid w:val="00030935"/>
    <w:rsid w:val="00030B11"/>
    <w:rsid w:val="00030F2E"/>
    <w:rsid w:val="0003102A"/>
    <w:rsid w:val="0003109E"/>
    <w:rsid w:val="000312FE"/>
    <w:rsid w:val="0003137E"/>
    <w:rsid w:val="00031490"/>
    <w:rsid w:val="000314B2"/>
    <w:rsid w:val="00031533"/>
    <w:rsid w:val="00031A16"/>
    <w:rsid w:val="00031CA4"/>
    <w:rsid w:val="000322E8"/>
    <w:rsid w:val="000326DD"/>
    <w:rsid w:val="0003275E"/>
    <w:rsid w:val="000327A5"/>
    <w:rsid w:val="00032AEC"/>
    <w:rsid w:val="00032B0F"/>
    <w:rsid w:val="00032FF3"/>
    <w:rsid w:val="00033773"/>
    <w:rsid w:val="00033AE7"/>
    <w:rsid w:val="000341C6"/>
    <w:rsid w:val="00034320"/>
    <w:rsid w:val="00034694"/>
    <w:rsid w:val="00034774"/>
    <w:rsid w:val="00034C04"/>
    <w:rsid w:val="00034CB9"/>
    <w:rsid w:val="00034E46"/>
    <w:rsid w:val="00034F87"/>
    <w:rsid w:val="00035114"/>
    <w:rsid w:val="00035428"/>
    <w:rsid w:val="000357BF"/>
    <w:rsid w:val="000358F8"/>
    <w:rsid w:val="0003613E"/>
    <w:rsid w:val="00036190"/>
    <w:rsid w:val="000361DC"/>
    <w:rsid w:val="00036968"/>
    <w:rsid w:val="000369FF"/>
    <w:rsid w:val="00036E04"/>
    <w:rsid w:val="0003719E"/>
    <w:rsid w:val="00037438"/>
    <w:rsid w:val="000375FB"/>
    <w:rsid w:val="0003767B"/>
    <w:rsid w:val="00037711"/>
    <w:rsid w:val="00037CE0"/>
    <w:rsid w:val="00037D58"/>
    <w:rsid w:val="00040144"/>
    <w:rsid w:val="00040B4A"/>
    <w:rsid w:val="00040C50"/>
    <w:rsid w:val="00040E2B"/>
    <w:rsid w:val="00040FB4"/>
    <w:rsid w:val="000411BC"/>
    <w:rsid w:val="0004139A"/>
    <w:rsid w:val="00041683"/>
    <w:rsid w:val="00041CB1"/>
    <w:rsid w:val="0004233A"/>
    <w:rsid w:val="00042A66"/>
    <w:rsid w:val="00042BED"/>
    <w:rsid w:val="00042F0F"/>
    <w:rsid w:val="000430DC"/>
    <w:rsid w:val="000439BE"/>
    <w:rsid w:val="00043C98"/>
    <w:rsid w:val="00043EF8"/>
    <w:rsid w:val="000440B4"/>
    <w:rsid w:val="000443FE"/>
    <w:rsid w:val="00044825"/>
    <w:rsid w:val="00044891"/>
    <w:rsid w:val="00044A36"/>
    <w:rsid w:val="00044A90"/>
    <w:rsid w:val="00044BFD"/>
    <w:rsid w:val="00044C4E"/>
    <w:rsid w:val="00045C04"/>
    <w:rsid w:val="00045CFB"/>
    <w:rsid w:val="00045FCB"/>
    <w:rsid w:val="000460D2"/>
    <w:rsid w:val="00046103"/>
    <w:rsid w:val="000462DB"/>
    <w:rsid w:val="00046812"/>
    <w:rsid w:val="000472C2"/>
    <w:rsid w:val="000473EB"/>
    <w:rsid w:val="000473F4"/>
    <w:rsid w:val="000475C4"/>
    <w:rsid w:val="00047BCB"/>
    <w:rsid w:val="00050132"/>
    <w:rsid w:val="000505E5"/>
    <w:rsid w:val="0005063D"/>
    <w:rsid w:val="00050838"/>
    <w:rsid w:val="00050AD5"/>
    <w:rsid w:val="000515CF"/>
    <w:rsid w:val="000517EB"/>
    <w:rsid w:val="00052857"/>
    <w:rsid w:val="00053615"/>
    <w:rsid w:val="000537F0"/>
    <w:rsid w:val="00053E7D"/>
    <w:rsid w:val="00053FA5"/>
    <w:rsid w:val="00054305"/>
    <w:rsid w:val="0005444B"/>
    <w:rsid w:val="00054831"/>
    <w:rsid w:val="00054C38"/>
    <w:rsid w:val="00054ED6"/>
    <w:rsid w:val="00056035"/>
    <w:rsid w:val="0005655B"/>
    <w:rsid w:val="00056AD9"/>
    <w:rsid w:val="00056F5F"/>
    <w:rsid w:val="00056F8C"/>
    <w:rsid w:val="000574C3"/>
    <w:rsid w:val="000579CA"/>
    <w:rsid w:val="00057E05"/>
    <w:rsid w:val="00057F18"/>
    <w:rsid w:val="000603C2"/>
    <w:rsid w:val="000606EC"/>
    <w:rsid w:val="00060973"/>
    <w:rsid w:val="0006129D"/>
    <w:rsid w:val="00061638"/>
    <w:rsid w:val="0006195E"/>
    <w:rsid w:val="00061A7A"/>
    <w:rsid w:val="00061B14"/>
    <w:rsid w:val="00061BB6"/>
    <w:rsid w:val="00061FA8"/>
    <w:rsid w:val="00062482"/>
    <w:rsid w:val="000624C2"/>
    <w:rsid w:val="000627C1"/>
    <w:rsid w:val="0006293A"/>
    <w:rsid w:val="0006294F"/>
    <w:rsid w:val="00062D74"/>
    <w:rsid w:val="0006321F"/>
    <w:rsid w:val="0006345A"/>
    <w:rsid w:val="00063A26"/>
    <w:rsid w:val="00063D69"/>
    <w:rsid w:val="00063E0B"/>
    <w:rsid w:val="00064596"/>
    <w:rsid w:val="000647FC"/>
    <w:rsid w:val="00064B3D"/>
    <w:rsid w:val="00064CF9"/>
    <w:rsid w:val="00064F29"/>
    <w:rsid w:val="00065327"/>
    <w:rsid w:val="000659B5"/>
    <w:rsid w:val="00065B74"/>
    <w:rsid w:val="00065BA3"/>
    <w:rsid w:val="00065CE4"/>
    <w:rsid w:val="000660F1"/>
    <w:rsid w:val="00066322"/>
    <w:rsid w:val="0006656E"/>
    <w:rsid w:val="00066D88"/>
    <w:rsid w:val="0006711F"/>
    <w:rsid w:val="00067288"/>
    <w:rsid w:val="00067349"/>
    <w:rsid w:val="00067550"/>
    <w:rsid w:val="00067655"/>
    <w:rsid w:val="00067C6C"/>
    <w:rsid w:val="000700AA"/>
    <w:rsid w:val="00070412"/>
    <w:rsid w:val="000705E6"/>
    <w:rsid w:val="00070D71"/>
    <w:rsid w:val="00070DBA"/>
    <w:rsid w:val="0007101F"/>
    <w:rsid w:val="00071160"/>
    <w:rsid w:val="00071C68"/>
    <w:rsid w:val="000720D4"/>
    <w:rsid w:val="00072929"/>
    <w:rsid w:val="00072B96"/>
    <w:rsid w:val="000730CB"/>
    <w:rsid w:val="000733C4"/>
    <w:rsid w:val="00073437"/>
    <w:rsid w:val="00073500"/>
    <w:rsid w:val="00073B71"/>
    <w:rsid w:val="000740E2"/>
    <w:rsid w:val="000742AA"/>
    <w:rsid w:val="000745AC"/>
    <w:rsid w:val="00074874"/>
    <w:rsid w:val="00074C76"/>
    <w:rsid w:val="00074CA2"/>
    <w:rsid w:val="00074E41"/>
    <w:rsid w:val="000752C7"/>
    <w:rsid w:val="00075787"/>
    <w:rsid w:val="000759A0"/>
    <w:rsid w:val="00075DC1"/>
    <w:rsid w:val="0007649C"/>
    <w:rsid w:val="000764FF"/>
    <w:rsid w:val="000770B6"/>
    <w:rsid w:val="00077E6E"/>
    <w:rsid w:val="000803AF"/>
    <w:rsid w:val="00080B94"/>
    <w:rsid w:val="00080CDB"/>
    <w:rsid w:val="00081469"/>
    <w:rsid w:val="000814D2"/>
    <w:rsid w:val="000816CE"/>
    <w:rsid w:val="00081811"/>
    <w:rsid w:val="0008226C"/>
    <w:rsid w:val="0008274F"/>
    <w:rsid w:val="000828FE"/>
    <w:rsid w:val="00082D32"/>
    <w:rsid w:val="00083804"/>
    <w:rsid w:val="000838A2"/>
    <w:rsid w:val="00083B1F"/>
    <w:rsid w:val="00083DBC"/>
    <w:rsid w:val="00083E5F"/>
    <w:rsid w:val="00084C00"/>
    <w:rsid w:val="00084CC1"/>
    <w:rsid w:val="00085005"/>
    <w:rsid w:val="0008524B"/>
    <w:rsid w:val="000854A2"/>
    <w:rsid w:val="000854A7"/>
    <w:rsid w:val="000857D6"/>
    <w:rsid w:val="00085849"/>
    <w:rsid w:val="00085A5D"/>
    <w:rsid w:val="0008608B"/>
    <w:rsid w:val="000862A5"/>
    <w:rsid w:val="000862E6"/>
    <w:rsid w:val="000864C0"/>
    <w:rsid w:val="0008652E"/>
    <w:rsid w:val="00087038"/>
    <w:rsid w:val="00087078"/>
    <w:rsid w:val="00087DE9"/>
    <w:rsid w:val="00087E1F"/>
    <w:rsid w:val="000903CC"/>
    <w:rsid w:val="000905C6"/>
    <w:rsid w:val="00090AD0"/>
    <w:rsid w:val="00090DE6"/>
    <w:rsid w:val="00090E3F"/>
    <w:rsid w:val="00090E75"/>
    <w:rsid w:val="00091DFA"/>
    <w:rsid w:val="00092151"/>
    <w:rsid w:val="0009241F"/>
    <w:rsid w:val="000927ED"/>
    <w:rsid w:val="00092B88"/>
    <w:rsid w:val="00092D2E"/>
    <w:rsid w:val="00092D4A"/>
    <w:rsid w:val="00092F93"/>
    <w:rsid w:val="000935F2"/>
    <w:rsid w:val="00093658"/>
    <w:rsid w:val="00093A3E"/>
    <w:rsid w:val="00094163"/>
    <w:rsid w:val="00094205"/>
    <w:rsid w:val="0009442F"/>
    <w:rsid w:val="00094626"/>
    <w:rsid w:val="00094CFE"/>
    <w:rsid w:val="0009521E"/>
    <w:rsid w:val="0009572C"/>
    <w:rsid w:val="00095ABD"/>
    <w:rsid w:val="00095C41"/>
    <w:rsid w:val="00096177"/>
    <w:rsid w:val="000961F4"/>
    <w:rsid w:val="00096406"/>
    <w:rsid w:val="00096DBC"/>
    <w:rsid w:val="00096F92"/>
    <w:rsid w:val="000978A6"/>
    <w:rsid w:val="000978C1"/>
    <w:rsid w:val="000978FC"/>
    <w:rsid w:val="00097963"/>
    <w:rsid w:val="0009798E"/>
    <w:rsid w:val="00097A38"/>
    <w:rsid w:val="00097F02"/>
    <w:rsid w:val="000A0479"/>
    <w:rsid w:val="000A09EE"/>
    <w:rsid w:val="000A0AA7"/>
    <w:rsid w:val="000A0BA1"/>
    <w:rsid w:val="000A0C86"/>
    <w:rsid w:val="000A0DFA"/>
    <w:rsid w:val="000A0ED4"/>
    <w:rsid w:val="000A10B6"/>
    <w:rsid w:val="000A193C"/>
    <w:rsid w:val="000A1B7A"/>
    <w:rsid w:val="000A1BF4"/>
    <w:rsid w:val="000A1DDE"/>
    <w:rsid w:val="000A2290"/>
    <w:rsid w:val="000A24CB"/>
    <w:rsid w:val="000A297A"/>
    <w:rsid w:val="000A2AF3"/>
    <w:rsid w:val="000A2B93"/>
    <w:rsid w:val="000A2BBA"/>
    <w:rsid w:val="000A2DF9"/>
    <w:rsid w:val="000A2EBC"/>
    <w:rsid w:val="000A349F"/>
    <w:rsid w:val="000A3755"/>
    <w:rsid w:val="000A3999"/>
    <w:rsid w:val="000A3B4E"/>
    <w:rsid w:val="000A3FC7"/>
    <w:rsid w:val="000A47C3"/>
    <w:rsid w:val="000A4A0E"/>
    <w:rsid w:val="000A4C96"/>
    <w:rsid w:val="000A4EF5"/>
    <w:rsid w:val="000A4FDB"/>
    <w:rsid w:val="000A5013"/>
    <w:rsid w:val="000A53F5"/>
    <w:rsid w:val="000A543E"/>
    <w:rsid w:val="000A5B79"/>
    <w:rsid w:val="000A5D34"/>
    <w:rsid w:val="000A62FA"/>
    <w:rsid w:val="000A6787"/>
    <w:rsid w:val="000A6A8E"/>
    <w:rsid w:val="000A7030"/>
    <w:rsid w:val="000A7135"/>
    <w:rsid w:val="000A7213"/>
    <w:rsid w:val="000A726B"/>
    <w:rsid w:val="000A7A81"/>
    <w:rsid w:val="000B049A"/>
    <w:rsid w:val="000B0585"/>
    <w:rsid w:val="000B09A1"/>
    <w:rsid w:val="000B09AF"/>
    <w:rsid w:val="000B0CFA"/>
    <w:rsid w:val="000B0D89"/>
    <w:rsid w:val="000B0E6F"/>
    <w:rsid w:val="000B0EC3"/>
    <w:rsid w:val="000B10B5"/>
    <w:rsid w:val="000B1155"/>
    <w:rsid w:val="000B12C7"/>
    <w:rsid w:val="000B20A7"/>
    <w:rsid w:val="000B21AA"/>
    <w:rsid w:val="000B265B"/>
    <w:rsid w:val="000B2CC4"/>
    <w:rsid w:val="000B2E88"/>
    <w:rsid w:val="000B30BF"/>
    <w:rsid w:val="000B3291"/>
    <w:rsid w:val="000B368D"/>
    <w:rsid w:val="000B36C9"/>
    <w:rsid w:val="000B3CAB"/>
    <w:rsid w:val="000B3F61"/>
    <w:rsid w:val="000B43C7"/>
    <w:rsid w:val="000B43CB"/>
    <w:rsid w:val="000B442D"/>
    <w:rsid w:val="000B445A"/>
    <w:rsid w:val="000B469C"/>
    <w:rsid w:val="000B49AB"/>
    <w:rsid w:val="000B4EC5"/>
    <w:rsid w:val="000B5B14"/>
    <w:rsid w:val="000B6236"/>
    <w:rsid w:val="000B637D"/>
    <w:rsid w:val="000B6995"/>
    <w:rsid w:val="000B6996"/>
    <w:rsid w:val="000B6E68"/>
    <w:rsid w:val="000B733C"/>
    <w:rsid w:val="000B752F"/>
    <w:rsid w:val="000B795F"/>
    <w:rsid w:val="000B7C17"/>
    <w:rsid w:val="000B7E81"/>
    <w:rsid w:val="000C04B3"/>
    <w:rsid w:val="000C0A51"/>
    <w:rsid w:val="000C0CEA"/>
    <w:rsid w:val="000C10DF"/>
    <w:rsid w:val="000C119E"/>
    <w:rsid w:val="000C12BB"/>
    <w:rsid w:val="000C173B"/>
    <w:rsid w:val="000C1891"/>
    <w:rsid w:val="000C1965"/>
    <w:rsid w:val="000C1B66"/>
    <w:rsid w:val="000C1B8A"/>
    <w:rsid w:val="000C1E8B"/>
    <w:rsid w:val="000C1ECC"/>
    <w:rsid w:val="000C22E1"/>
    <w:rsid w:val="000C26DE"/>
    <w:rsid w:val="000C26E7"/>
    <w:rsid w:val="000C2799"/>
    <w:rsid w:val="000C27B8"/>
    <w:rsid w:val="000C28A7"/>
    <w:rsid w:val="000C28BB"/>
    <w:rsid w:val="000C2B76"/>
    <w:rsid w:val="000C2B7B"/>
    <w:rsid w:val="000C2E7C"/>
    <w:rsid w:val="000C341D"/>
    <w:rsid w:val="000C34B9"/>
    <w:rsid w:val="000C3665"/>
    <w:rsid w:val="000C3DA6"/>
    <w:rsid w:val="000C3DB2"/>
    <w:rsid w:val="000C4843"/>
    <w:rsid w:val="000C4AA9"/>
    <w:rsid w:val="000C4D9F"/>
    <w:rsid w:val="000C4EA4"/>
    <w:rsid w:val="000C50F8"/>
    <w:rsid w:val="000C5172"/>
    <w:rsid w:val="000C5763"/>
    <w:rsid w:val="000C593C"/>
    <w:rsid w:val="000C5C0C"/>
    <w:rsid w:val="000C62C9"/>
    <w:rsid w:val="000C65B9"/>
    <w:rsid w:val="000C68FC"/>
    <w:rsid w:val="000C6928"/>
    <w:rsid w:val="000C6ADF"/>
    <w:rsid w:val="000C6E7B"/>
    <w:rsid w:val="000C71BC"/>
    <w:rsid w:val="000C729B"/>
    <w:rsid w:val="000C72C3"/>
    <w:rsid w:val="000C7E41"/>
    <w:rsid w:val="000C7F24"/>
    <w:rsid w:val="000D0309"/>
    <w:rsid w:val="000D03FC"/>
    <w:rsid w:val="000D0863"/>
    <w:rsid w:val="000D08E2"/>
    <w:rsid w:val="000D1376"/>
    <w:rsid w:val="000D174B"/>
    <w:rsid w:val="000D1967"/>
    <w:rsid w:val="000D1EA0"/>
    <w:rsid w:val="000D21C0"/>
    <w:rsid w:val="000D2501"/>
    <w:rsid w:val="000D2756"/>
    <w:rsid w:val="000D2FD3"/>
    <w:rsid w:val="000D317F"/>
    <w:rsid w:val="000D3613"/>
    <w:rsid w:val="000D3914"/>
    <w:rsid w:val="000D3A10"/>
    <w:rsid w:val="000D3FE9"/>
    <w:rsid w:val="000D452D"/>
    <w:rsid w:val="000D4AA4"/>
    <w:rsid w:val="000D4C6E"/>
    <w:rsid w:val="000D4FF5"/>
    <w:rsid w:val="000D53EF"/>
    <w:rsid w:val="000D5770"/>
    <w:rsid w:val="000D5815"/>
    <w:rsid w:val="000D5F87"/>
    <w:rsid w:val="000D6202"/>
    <w:rsid w:val="000D67BD"/>
    <w:rsid w:val="000D6877"/>
    <w:rsid w:val="000D6CC2"/>
    <w:rsid w:val="000D765F"/>
    <w:rsid w:val="000D77FD"/>
    <w:rsid w:val="000D7C34"/>
    <w:rsid w:val="000E0007"/>
    <w:rsid w:val="000E0A47"/>
    <w:rsid w:val="000E0F8A"/>
    <w:rsid w:val="000E116F"/>
    <w:rsid w:val="000E1261"/>
    <w:rsid w:val="000E12C1"/>
    <w:rsid w:val="000E1849"/>
    <w:rsid w:val="000E1B86"/>
    <w:rsid w:val="000E1CF4"/>
    <w:rsid w:val="000E1D02"/>
    <w:rsid w:val="000E1DDF"/>
    <w:rsid w:val="000E1FE3"/>
    <w:rsid w:val="000E21E3"/>
    <w:rsid w:val="000E2254"/>
    <w:rsid w:val="000E2C7F"/>
    <w:rsid w:val="000E31B6"/>
    <w:rsid w:val="000E36BC"/>
    <w:rsid w:val="000E3820"/>
    <w:rsid w:val="000E3F06"/>
    <w:rsid w:val="000E3F5B"/>
    <w:rsid w:val="000E4053"/>
    <w:rsid w:val="000E4925"/>
    <w:rsid w:val="000E4B18"/>
    <w:rsid w:val="000E4B52"/>
    <w:rsid w:val="000E4BCC"/>
    <w:rsid w:val="000E4C84"/>
    <w:rsid w:val="000E4DB5"/>
    <w:rsid w:val="000E508B"/>
    <w:rsid w:val="000E5764"/>
    <w:rsid w:val="000E6227"/>
    <w:rsid w:val="000E640F"/>
    <w:rsid w:val="000E6542"/>
    <w:rsid w:val="000E664A"/>
    <w:rsid w:val="000E669C"/>
    <w:rsid w:val="000E66E0"/>
    <w:rsid w:val="000E6973"/>
    <w:rsid w:val="000E6AE9"/>
    <w:rsid w:val="000E710C"/>
    <w:rsid w:val="000E7140"/>
    <w:rsid w:val="000E7376"/>
    <w:rsid w:val="000E795B"/>
    <w:rsid w:val="000E7ACC"/>
    <w:rsid w:val="000F01D7"/>
    <w:rsid w:val="000F03E7"/>
    <w:rsid w:val="000F0B19"/>
    <w:rsid w:val="000F0E57"/>
    <w:rsid w:val="000F0FE4"/>
    <w:rsid w:val="000F1019"/>
    <w:rsid w:val="000F10EA"/>
    <w:rsid w:val="000F1316"/>
    <w:rsid w:val="000F228E"/>
    <w:rsid w:val="000F2332"/>
    <w:rsid w:val="000F25B1"/>
    <w:rsid w:val="000F2669"/>
    <w:rsid w:val="000F2838"/>
    <w:rsid w:val="000F2B92"/>
    <w:rsid w:val="000F33C9"/>
    <w:rsid w:val="000F3549"/>
    <w:rsid w:val="000F38BB"/>
    <w:rsid w:val="000F3B3F"/>
    <w:rsid w:val="000F3F61"/>
    <w:rsid w:val="000F3FEF"/>
    <w:rsid w:val="000F405B"/>
    <w:rsid w:val="000F4367"/>
    <w:rsid w:val="000F458C"/>
    <w:rsid w:val="000F47E0"/>
    <w:rsid w:val="000F578A"/>
    <w:rsid w:val="000F6046"/>
    <w:rsid w:val="000F6409"/>
    <w:rsid w:val="000F6413"/>
    <w:rsid w:val="000F68D8"/>
    <w:rsid w:val="000F72B3"/>
    <w:rsid w:val="000F74FB"/>
    <w:rsid w:val="000F759A"/>
    <w:rsid w:val="000F7A10"/>
    <w:rsid w:val="000F7A44"/>
    <w:rsid w:val="00100280"/>
    <w:rsid w:val="00100611"/>
    <w:rsid w:val="00100D34"/>
    <w:rsid w:val="00101035"/>
    <w:rsid w:val="001011D5"/>
    <w:rsid w:val="001015A4"/>
    <w:rsid w:val="00101750"/>
    <w:rsid w:val="00101C28"/>
    <w:rsid w:val="00101F15"/>
    <w:rsid w:val="00102411"/>
    <w:rsid w:val="00102A43"/>
    <w:rsid w:val="00102C7D"/>
    <w:rsid w:val="001033D0"/>
    <w:rsid w:val="00103FA3"/>
    <w:rsid w:val="00103FD4"/>
    <w:rsid w:val="001041C7"/>
    <w:rsid w:val="00104A2B"/>
    <w:rsid w:val="00104ABC"/>
    <w:rsid w:val="0010500F"/>
    <w:rsid w:val="001051F1"/>
    <w:rsid w:val="00105282"/>
    <w:rsid w:val="0010537A"/>
    <w:rsid w:val="00105863"/>
    <w:rsid w:val="00105AD5"/>
    <w:rsid w:val="0010665A"/>
    <w:rsid w:val="0010686E"/>
    <w:rsid w:val="0010714D"/>
    <w:rsid w:val="001071A1"/>
    <w:rsid w:val="00107425"/>
    <w:rsid w:val="00107C4D"/>
    <w:rsid w:val="00110020"/>
    <w:rsid w:val="001102E0"/>
    <w:rsid w:val="0011045E"/>
    <w:rsid w:val="00110562"/>
    <w:rsid w:val="0011058D"/>
    <w:rsid w:val="0011082B"/>
    <w:rsid w:val="00110B0A"/>
    <w:rsid w:val="00110D48"/>
    <w:rsid w:val="00110FE7"/>
    <w:rsid w:val="00111237"/>
    <w:rsid w:val="00111567"/>
    <w:rsid w:val="001116EE"/>
    <w:rsid w:val="001118F6"/>
    <w:rsid w:val="00111AA2"/>
    <w:rsid w:val="00111D6A"/>
    <w:rsid w:val="00112200"/>
    <w:rsid w:val="00112522"/>
    <w:rsid w:val="00112667"/>
    <w:rsid w:val="00112BC1"/>
    <w:rsid w:val="00112D81"/>
    <w:rsid w:val="00112DA0"/>
    <w:rsid w:val="00113567"/>
    <w:rsid w:val="001137A9"/>
    <w:rsid w:val="00113A22"/>
    <w:rsid w:val="00113D7C"/>
    <w:rsid w:val="00114084"/>
    <w:rsid w:val="00114AE4"/>
    <w:rsid w:val="00114E28"/>
    <w:rsid w:val="001152F6"/>
    <w:rsid w:val="0011531E"/>
    <w:rsid w:val="00115784"/>
    <w:rsid w:val="00115E97"/>
    <w:rsid w:val="001161E5"/>
    <w:rsid w:val="00116357"/>
    <w:rsid w:val="0011689B"/>
    <w:rsid w:val="00116DC1"/>
    <w:rsid w:val="00116E6F"/>
    <w:rsid w:val="00116EB0"/>
    <w:rsid w:val="00117AA0"/>
    <w:rsid w:val="00117DA2"/>
    <w:rsid w:val="00117E44"/>
    <w:rsid w:val="0012002D"/>
    <w:rsid w:val="001204C1"/>
    <w:rsid w:val="00120D83"/>
    <w:rsid w:val="00120DC4"/>
    <w:rsid w:val="00120E08"/>
    <w:rsid w:val="00121103"/>
    <w:rsid w:val="0012129E"/>
    <w:rsid w:val="001215AA"/>
    <w:rsid w:val="001217DC"/>
    <w:rsid w:val="00122287"/>
    <w:rsid w:val="001227B2"/>
    <w:rsid w:val="001229FD"/>
    <w:rsid w:val="001234A6"/>
    <w:rsid w:val="00123667"/>
    <w:rsid w:val="0012481F"/>
    <w:rsid w:val="00124A8A"/>
    <w:rsid w:val="00124DB1"/>
    <w:rsid w:val="0012558C"/>
    <w:rsid w:val="001255FD"/>
    <w:rsid w:val="00125E63"/>
    <w:rsid w:val="0012664A"/>
    <w:rsid w:val="001267CD"/>
    <w:rsid w:val="00126B7A"/>
    <w:rsid w:val="00126C53"/>
    <w:rsid w:val="00126F75"/>
    <w:rsid w:val="001273AF"/>
    <w:rsid w:val="0012746E"/>
    <w:rsid w:val="0012760C"/>
    <w:rsid w:val="00127A37"/>
    <w:rsid w:val="00127BBA"/>
    <w:rsid w:val="00127F22"/>
    <w:rsid w:val="00127FCF"/>
    <w:rsid w:val="00130034"/>
    <w:rsid w:val="00130411"/>
    <w:rsid w:val="00130663"/>
    <w:rsid w:val="00130C95"/>
    <w:rsid w:val="00130D3C"/>
    <w:rsid w:val="00131685"/>
    <w:rsid w:val="00131E44"/>
    <w:rsid w:val="00131E62"/>
    <w:rsid w:val="00131F19"/>
    <w:rsid w:val="00132076"/>
    <w:rsid w:val="00132112"/>
    <w:rsid w:val="001321C6"/>
    <w:rsid w:val="001321E6"/>
    <w:rsid w:val="0013220D"/>
    <w:rsid w:val="001325AC"/>
    <w:rsid w:val="001325EC"/>
    <w:rsid w:val="001326BE"/>
    <w:rsid w:val="00132CE4"/>
    <w:rsid w:val="00132D1D"/>
    <w:rsid w:val="00132E6F"/>
    <w:rsid w:val="00133126"/>
    <w:rsid w:val="001336D7"/>
    <w:rsid w:val="00133E11"/>
    <w:rsid w:val="00133E37"/>
    <w:rsid w:val="00134230"/>
    <w:rsid w:val="00134464"/>
    <w:rsid w:val="00134505"/>
    <w:rsid w:val="00134ABF"/>
    <w:rsid w:val="00135330"/>
    <w:rsid w:val="00135565"/>
    <w:rsid w:val="0013577B"/>
    <w:rsid w:val="00135A96"/>
    <w:rsid w:val="001364A2"/>
    <w:rsid w:val="001368BD"/>
    <w:rsid w:val="00136B5B"/>
    <w:rsid w:val="00136FAD"/>
    <w:rsid w:val="00137196"/>
    <w:rsid w:val="00137341"/>
    <w:rsid w:val="001374CD"/>
    <w:rsid w:val="0013755F"/>
    <w:rsid w:val="00137560"/>
    <w:rsid w:val="00137AC5"/>
    <w:rsid w:val="00137DFF"/>
    <w:rsid w:val="00137EEE"/>
    <w:rsid w:val="00140041"/>
    <w:rsid w:val="00140212"/>
    <w:rsid w:val="00140404"/>
    <w:rsid w:val="00140595"/>
    <w:rsid w:val="00140ACB"/>
    <w:rsid w:val="0014125F"/>
    <w:rsid w:val="0014136E"/>
    <w:rsid w:val="00141619"/>
    <w:rsid w:val="00141637"/>
    <w:rsid w:val="0014174E"/>
    <w:rsid w:val="00142652"/>
    <w:rsid w:val="00142674"/>
    <w:rsid w:val="001426AD"/>
    <w:rsid w:val="00142F29"/>
    <w:rsid w:val="00143047"/>
    <w:rsid w:val="00143060"/>
    <w:rsid w:val="00143454"/>
    <w:rsid w:val="00143710"/>
    <w:rsid w:val="00143739"/>
    <w:rsid w:val="0014387F"/>
    <w:rsid w:val="00143B37"/>
    <w:rsid w:val="00144D16"/>
    <w:rsid w:val="0014509A"/>
    <w:rsid w:val="0014537A"/>
    <w:rsid w:val="00146037"/>
    <w:rsid w:val="0014637B"/>
    <w:rsid w:val="0014638A"/>
    <w:rsid w:val="00146C33"/>
    <w:rsid w:val="00146D87"/>
    <w:rsid w:val="001471ED"/>
    <w:rsid w:val="00147732"/>
    <w:rsid w:val="00147B36"/>
    <w:rsid w:val="00147C26"/>
    <w:rsid w:val="00147CB6"/>
    <w:rsid w:val="00147F86"/>
    <w:rsid w:val="00150503"/>
    <w:rsid w:val="00150873"/>
    <w:rsid w:val="00150884"/>
    <w:rsid w:val="00151723"/>
    <w:rsid w:val="001517AF"/>
    <w:rsid w:val="00151A44"/>
    <w:rsid w:val="00152237"/>
    <w:rsid w:val="001522A3"/>
    <w:rsid w:val="00152767"/>
    <w:rsid w:val="001527EF"/>
    <w:rsid w:val="00152852"/>
    <w:rsid w:val="00152B17"/>
    <w:rsid w:val="00152C98"/>
    <w:rsid w:val="00152D95"/>
    <w:rsid w:val="00152FD1"/>
    <w:rsid w:val="0015310E"/>
    <w:rsid w:val="0015317E"/>
    <w:rsid w:val="001531E5"/>
    <w:rsid w:val="001532D6"/>
    <w:rsid w:val="00153AE5"/>
    <w:rsid w:val="00153B00"/>
    <w:rsid w:val="00153B8E"/>
    <w:rsid w:val="00153C5A"/>
    <w:rsid w:val="0015493C"/>
    <w:rsid w:val="00155209"/>
    <w:rsid w:val="0015521A"/>
    <w:rsid w:val="001553EA"/>
    <w:rsid w:val="001554E6"/>
    <w:rsid w:val="00155B60"/>
    <w:rsid w:val="00156D71"/>
    <w:rsid w:val="0015750B"/>
    <w:rsid w:val="001575A4"/>
    <w:rsid w:val="00160933"/>
    <w:rsid w:val="00160D61"/>
    <w:rsid w:val="00161236"/>
    <w:rsid w:val="00161348"/>
    <w:rsid w:val="001617FF"/>
    <w:rsid w:val="00161997"/>
    <w:rsid w:val="0016217F"/>
    <w:rsid w:val="00163764"/>
    <w:rsid w:val="001637EC"/>
    <w:rsid w:val="00163E77"/>
    <w:rsid w:val="001644E8"/>
    <w:rsid w:val="00164A4C"/>
    <w:rsid w:val="00164DDF"/>
    <w:rsid w:val="001650A2"/>
    <w:rsid w:val="00165387"/>
    <w:rsid w:val="00165A4D"/>
    <w:rsid w:val="00165A5C"/>
    <w:rsid w:val="00166108"/>
    <w:rsid w:val="00166429"/>
    <w:rsid w:val="00166764"/>
    <w:rsid w:val="00166787"/>
    <w:rsid w:val="001667AC"/>
    <w:rsid w:val="00166884"/>
    <w:rsid w:val="001668A0"/>
    <w:rsid w:val="001669E8"/>
    <w:rsid w:val="001670C3"/>
    <w:rsid w:val="0016731D"/>
    <w:rsid w:val="00167783"/>
    <w:rsid w:val="00167E46"/>
    <w:rsid w:val="00167E4C"/>
    <w:rsid w:val="00170111"/>
    <w:rsid w:val="0017040B"/>
    <w:rsid w:val="00171346"/>
    <w:rsid w:val="00171499"/>
    <w:rsid w:val="001715AB"/>
    <w:rsid w:val="001717D7"/>
    <w:rsid w:val="00171EB7"/>
    <w:rsid w:val="001726EF"/>
    <w:rsid w:val="00172B99"/>
    <w:rsid w:val="0017412D"/>
    <w:rsid w:val="00174239"/>
    <w:rsid w:val="00174261"/>
    <w:rsid w:val="00174BFF"/>
    <w:rsid w:val="00174C63"/>
    <w:rsid w:val="0017569A"/>
    <w:rsid w:val="00176413"/>
    <w:rsid w:val="00176417"/>
    <w:rsid w:val="00176710"/>
    <w:rsid w:val="001767B9"/>
    <w:rsid w:val="00176AD1"/>
    <w:rsid w:val="00176D41"/>
    <w:rsid w:val="00176D61"/>
    <w:rsid w:val="00177775"/>
    <w:rsid w:val="001778DC"/>
    <w:rsid w:val="00177AC2"/>
    <w:rsid w:val="00177FFB"/>
    <w:rsid w:val="001805C9"/>
    <w:rsid w:val="0018070F"/>
    <w:rsid w:val="0018085E"/>
    <w:rsid w:val="00180AC8"/>
    <w:rsid w:val="00180BD8"/>
    <w:rsid w:val="00180E3E"/>
    <w:rsid w:val="00181172"/>
    <w:rsid w:val="0018135A"/>
    <w:rsid w:val="00181742"/>
    <w:rsid w:val="001818CB"/>
    <w:rsid w:val="00181A5C"/>
    <w:rsid w:val="00181B3A"/>
    <w:rsid w:val="00181C2C"/>
    <w:rsid w:val="00181D82"/>
    <w:rsid w:val="00181E4B"/>
    <w:rsid w:val="00182C96"/>
    <w:rsid w:val="00183D11"/>
    <w:rsid w:val="00183DF8"/>
    <w:rsid w:val="0018459A"/>
    <w:rsid w:val="00184979"/>
    <w:rsid w:val="001849D6"/>
    <w:rsid w:val="00184E03"/>
    <w:rsid w:val="00184F4F"/>
    <w:rsid w:val="0018571B"/>
    <w:rsid w:val="00185B90"/>
    <w:rsid w:val="0018618A"/>
    <w:rsid w:val="00186488"/>
    <w:rsid w:val="00186B2E"/>
    <w:rsid w:val="00186DF4"/>
    <w:rsid w:val="00187215"/>
    <w:rsid w:val="0018738B"/>
    <w:rsid w:val="00187727"/>
    <w:rsid w:val="00187AFB"/>
    <w:rsid w:val="00187E08"/>
    <w:rsid w:val="00190626"/>
    <w:rsid w:val="0019083C"/>
    <w:rsid w:val="00190C71"/>
    <w:rsid w:val="00190EA9"/>
    <w:rsid w:val="001913F7"/>
    <w:rsid w:val="00191475"/>
    <w:rsid w:val="00191548"/>
    <w:rsid w:val="001916C5"/>
    <w:rsid w:val="0019188D"/>
    <w:rsid w:val="0019191A"/>
    <w:rsid w:val="00191A50"/>
    <w:rsid w:val="00192145"/>
    <w:rsid w:val="001921E1"/>
    <w:rsid w:val="001929D6"/>
    <w:rsid w:val="00192A6A"/>
    <w:rsid w:val="00192C24"/>
    <w:rsid w:val="00193196"/>
    <w:rsid w:val="001932AC"/>
    <w:rsid w:val="00193305"/>
    <w:rsid w:val="001936DD"/>
    <w:rsid w:val="00193977"/>
    <w:rsid w:val="00193980"/>
    <w:rsid w:val="00193B04"/>
    <w:rsid w:val="00193C68"/>
    <w:rsid w:val="00193CC4"/>
    <w:rsid w:val="00194106"/>
    <w:rsid w:val="00194274"/>
    <w:rsid w:val="00194623"/>
    <w:rsid w:val="0019475C"/>
    <w:rsid w:val="00194B49"/>
    <w:rsid w:val="00194C78"/>
    <w:rsid w:val="00194CB4"/>
    <w:rsid w:val="00194E47"/>
    <w:rsid w:val="00195625"/>
    <w:rsid w:val="00195C7D"/>
    <w:rsid w:val="0019640E"/>
    <w:rsid w:val="00197359"/>
    <w:rsid w:val="0019738B"/>
    <w:rsid w:val="00197552"/>
    <w:rsid w:val="001976AF"/>
    <w:rsid w:val="001976D6"/>
    <w:rsid w:val="00197AC4"/>
    <w:rsid w:val="001A0629"/>
    <w:rsid w:val="001A0AAB"/>
    <w:rsid w:val="001A0C62"/>
    <w:rsid w:val="001A1232"/>
    <w:rsid w:val="001A1332"/>
    <w:rsid w:val="001A13EA"/>
    <w:rsid w:val="001A14DB"/>
    <w:rsid w:val="001A1CB6"/>
    <w:rsid w:val="001A203B"/>
    <w:rsid w:val="001A20F0"/>
    <w:rsid w:val="001A21F7"/>
    <w:rsid w:val="001A26E2"/>
    <w:rsid w:val="001A28C0"/>
    <w:rsid w:val="001A31EF"/>
    <w:rsid w:val="001A3258"/>
    <w:rsid w:val="001A354D"/>
    <w:rsid w:val="001A386A"/>
    <w:rsid w:val="001A3A86"/>
    <w:rsid w:val="001A3DAE"/>
    <w:rsid w:val="001A43F8"/>
    <w:rsid w:val="001A4473"/>
    <w:rsid w:val="001A44BF"/>
    <w:rsid w:val="001A47B2"/>
    <w:rsid w:val="001A47D6"/>
    <w:rsid w:val="001A5147"/>
    <w:rsid w:val="001A5450"/>
    <w:rsid w:val="001A57AE"/>
    <w:rsid w:val="001A585E"/>
    <w:rsid w:val="001A58F5"/>
    <w:rsid w:val="001A6025"/>
    <w:rsid w:val="001A682C"/>
    <w:rsid w:val="001A6C33"/>
    <w:rsid w:val="001A756C"/>
    <w:rsid w:val="001A7670"/>
    <w:rsid w:val="001A76AE"/>
    <w:rsid w:val="001A7A66"/>
    <w:rsid w:val="001A7F5A"/>
    <w:rsid w:val="001B06DA"/>
    <w:rsid w:val="001B0E3B"/>
    <w:rsid w:val="001B1403"/>
    <w:rsid w:val="001B159F"/>
    <w:rsid w:val="001B172D"/>
    <w:rsid w:val="001B18E1"/>
    <w:rsid w:val="001B1C39"/>
    <w:rsid w:val="001B1C69"/>
    <w:rsid w:val="001B20D6"/>
    <w:rsid w:val="001B23FF"/>
    <w:rsid w:val="001B2B40"/>
    <w:rsid w:val="001B2C60"/>
    <w:rsid w:val="001B2CF7"/>
    <w:rsid w:val="001B2F6B"/>
    <w:rsid w:val="001B3538"/>
    <w:rsid w:val="001B38EA"/>
    <w:rsid w:val="001B3ACC"/>
    <w:rsid w:val="001B3EB5"/>
    <w:rsid w:val="001B402D"/>
    <w:rsid w:val="001B42A7"/>
    <w:rsid w:val="001B4563"/>
    <w:rsid w:val="001B4887"/>
    <w:rsid w:val="001B4AEB"/>
    <w:rsid w:val="001B504A"/>
    <w:rsid w:val="001B51F1"/>
    <w:rsid w:val="001B5519"/>
    <w:rsid w:val="001B5A13"/>
    <w:rsid w:val="001B5C2F"/>
    <w:rsid w:val="001B60D8"/>
    <w:rsid w:val="001B60DA"/>
    <w:rsid w:val="001B60FF"/>
    <w:rsid w:val="001B664C"/>
    <w:rsid w:val="001B7191"/>
    <w:rsid w:val="001B7202"/>
    <w:rsid w:val="001B7383"/>
    <w:rsid w:val="001B7CE0"/>
    <w:rsid w:val="001C040B"/>
    <w:rsid w:val="001C059B"/>
    <w:rsid w:val="001C0827"/>
    <w:rsid w:val="001C0F30"/>
    <w:rsid w:val="001C10FE"/>
    <w:rsid w:val="001C1281"/>
    <w:rsid w:val="001C189C"/>
    <w:rsid w:val="001C1D37"/>
    <w:rsid w:val="001C25B3"/>
    <w:rsid w:val="001C261B"/>
    <w:rsid w:val="001C2825"/>
    <w:rsid w:val="001C2D8D"/>
    <w:rsid w:val="001C2EBD"/>
    <w:rsid w:val="001C3118"/>
    <w:rsid w:val="001C3143"/>
    <w:rsid w:val="001C360B"/>
    <w:rsid w:val="001C49FD"/>
    <w:rsid w:val="001C531A"/>
    <w:rsid w:val="001C62CB"/>
    <w:rsid w:val="001C6309"/>
    <w:rsid w:val="001C6505"/>
    <w:rsid w:val="001C6839"/>
    <w:rsid w:val="001C6AA5"/>
    <w:rsid w:val="001C6B09"/>
    <w:rsid w:val="001C6BE8"/>
    <w:rsid w:val="001C6DD5"/>
    <w:rsid w:val="001C6FEC"/>
    <w:rsid w:val="001C70C7"/>
    <w:rsid w:val="001C7189"/>
    <w:rsid w:val="001C71E0"/>
    <w:rsid w:val="001C73CF"/>
    <w:rsid w:val="001D00C8"/>
    <w:rsid w:val="001D0178"/>
    <w:rsid w:val="001D06CE"/>
    <w:rsid w:val="001D0808"/>
    <w:rsid w:val="001D0A14"/>
    <w:rsid w:val="001D0AE8"/>
    <w:rsid w:val="001D0E25"/>
    <w:rsid w:val="001D0F82"/>
    <w:rsid w:val="001D0F98"/>
    <w:rsid w:val="001D10DF"/>
    <w:rsid w:val="001D1464"/>
    <w:rsid w:val="001D1521"/>
    <w:rsid w:val="001D17B3"/>
    <w:rsid w:val="001D1AE0"/>
    <w:rsid w:val="001D1B9F"/>
    <w:rsid w:val="001D1C0F"/>
    <w:rsid w:val="001D264D"/>
    <w:rsid w:val="001D2C3A"/>
    <w:rsid w:val="001D30FA"/>
    <w:rsid w:val="001D3298"/>
    <w:rsid w:val="001D32F1"/>
    <w:rsid w:val="001D35CA"/>
    <w:rsid w:val="001D3639"/>
    <w:rsid w:val="001D39EE"/>
    <w:rsid w:val="001D3B9F"/>
    <w:rsid w:val="001D3E10"/>
    <w:rsid w:val="001D3FA8"/>
    <w:rsid w:val="001D405C"/>
    <w:rsid w:val="001D44CE"/>
    <w:rsid w:val="001D4DB2"/>
    <w:rsid w:val="001D4E0A"/>
    <w:rsid w:val="001D4E95"/>
    <w:rsid w:val="001D4EF5"/>
    <w:rsid w:val="001D4FC7"/>
    <w:rsid w:val="001D4FDE"/>
    <w:rsid w:val="001D5416"/>
    <w:rsid w:val="001D5677"/>
    <w:rsid w:val="001D616F"/>
    <w:rsid w:val="001D65BC"/>
    <w:rsid w:val="001D68FF"/>
    <w:rsid w:val="001D7245"/>
    <w:rsid w:val="001D725A"/>
    <w:rsid w:val="001D73DD"/>
    <w:rsid w:val="001D76AC"/>
    <w:rsid w:val="001E0318"/>
    <w:rsid w:val="001E0AC2"/>
    <w:rsid w:val="001E1372"/>
    <w:rsid w:val="001E138C"/>
    <w:rsid w:val="001E1452"/>
    <w:rsid w:val="001E18DF"/>
    <w:rsid w:val="001E19D8"/>
    <w:rsid w:val="001E21E3"/>
    <w:rsid w:val="001E2452"/>
    <w:rsid w:val="001E3419"/>
    <w:rsid w:val="001E36CF"/>
    <w:rsid w:val="001E3914"/>
    <w:rsid w:val="001E3B29"/>
    <w:rsid w:val="001E40D8"/>
    <w:rsid w:val="001E4346"/>
    <w:rsid w:val="001E436A"/>
    <w:rsid w:val="001E43DC"/>
    <w:rsid w:val="001E47E6"/>
    <w:rsid w:val="001E48BB"/>
    <w:rsid w:val="001E4AEB"/>
    <w:rsid w:val="001E4D03"/>
    <w:rsid w:val="001E4E7D"/>
    <w:rsid w:val="001E4E9C"/>
    <w:rsid w:val="001E512F"/>
    <w:rsid w:val="001E52EA"/>
    <w:rsid w:val="001E5493"/>
    <w:rsid w:val="001E5776"/>
    <w:rsid w:val="001E5C82"/>
    <w:rsid w:val="001E5CBA"/>
    <w:rsid w:val="001E60A1"/>
    <w:rsid w:val="001E6727"/>
    <w:rsid w:val="001E686A"/>
    <w:rsid w:val="001E7030"/>
    <w:rsid w:val="001E75DC"/>
    <w:rsid w:val="001E7D46"/>
    <w:rsid w:val="001E7DFA"/>
    <w:rsid w:val="001F01F5"/>
    <w:rsid w:val="001F02C3"/>
    <w:rsid w:val="001F02DF"/>
    <w:rsid w:val="001F05CE"/>
    <w:rsid w:val="001F08E6"/>
    <w:rsid w:val="001F15FE"/>
    <w:rsid w:val="001F16FC"/>
    <w:rsid w:val="001F1A54"/>
    <w:rsid w:val="001F1AC8"/>
    <w:rsid w:val="001F1EE5"/>
    <w:rsid w:val="001F22FD"/>
    <w:rsid w:val="001F273B"/>
    <w:rsid w:val="001F2B06"/>
    <w:rsid w:val="001F3BAC"/>
    <w:rsid w:val="001F3E64"/>
    <w:rsid w:val="001F416C"/>
    <w:rsid w:val="001F418C"/>
    <w:rsid w:val="001F4B4C"/>
    <w:rsid w:val="001F5247"/>
    <w:rsid w:val="001F587E"/>
    <w:rsid w:val="001F6453"/>
    <w:rsid w:val="001F6692"/>
    <w:rsid w:val="001F6872"/>
    <w:rsid w:val="001F6A6D"/>
    <w:rsid w:val="001F6C73"/>
    <w:rsid w:val="001F6E67"/>
    <w:rsid w:val="001F6FA4"/>
    <w:rsid w:val="001F7148"/>
    <w:rsid w:val="001F7C23"/>
    <w:rsid w:val="001F7C29"/>
    <w:rsid w:val="001F7F4B"/>
    <w:rsid w:val="001F7FDA"/>
    <w:rsid w:val="002006BA"/>
    <w:rsid w:val="00200844"/>
    <w:rsid w:val="00201022"/>
    <w:rsid w:val="0020109F"/>
    <w:rsid w:val="00201465"/>
    <w:rsid w:val="002017FB"/>
    <w:rsid w:val="002018BA"/>
    <w:rsid w:val="00201C35"/>
    <w:rsid w:val="0020210C"/>
    <w:rsid w:val="0020214E"/>
    <w:rsid w:val="002022D8"/>
    <w:rsid w:val="0020233D"/>
    <w:rsid w:val="0020246C"/>
    <w:rsid w:val="00202797"/>
    <w:rsid w:val="00202BDE"/>
    <w:rsid w:val="00202BFC"/>
    <w:rsid w:val="00202D69"/>
    <w:rsid w:val="002040AB"/>
    <w:rsid w:val="002045A2"/>
    <w:rsid w:val="00204662"/>
    <w:rsid w:val="002046BF"/>
    <w:rsid w:val="0020491C"/>
    <w:rsid w:val="00205260"/>
    <w:rsid w:val="002055A5"/>
    <w:rsid w:val="0020584A"/>
    <w:rsid w:val="00205876"/>
    <w:rsid w:val="00205DB3"/>
    <w:rsid w:val="00205F31"/>
    <w:rsid w:val="00205F55"/>
    <w:rsid w:val="002066BB"/>
    <w:rsid w:val="002066F4"/>
    <w:rsid w:val="00206EF5"/>
    <w:rsid w:val="00206FEE"/>
    <w:rsid w:val="0020703B"/>
    <w:rsid w:val="002070E6"/>
    <w:rsid w:val="00207440"/>
    <w:rsid w:val="00207837"/>
    <w:rsid w:val="002079B7"/>
    <w:rsid w:val="00207AB4"/>
    <w:rsid w:val="00207B5F"/>
    <w:rsid w:val="00207D51"/>
    <w:rsid w:val="00207FBD"/>
    <w:rsid w:val="0021012D"/>
    <w:rsid w:val="002102ED"/>
    <w:rsid w:val="002104CA"/>
    <w:rsid w:val="002106D6"/>
    <w:rsid w:val="00210FB0"/>
    <w:rsid w:val="00210FE1"/>
    <w:rsid w:val="002113C2"/>
    <w:rsid w:val="00211565"/>
    <w:rsid w:val="002116F5"/>
    <w:rsid w:val="0021180E"/>
    <w:rsid w:val="00211930"/>
    <w:rsid w:val="00211B3F"/>
    <w:rsid w:val="00211E65"/>
    <w:rsid w:val="0021206B"/>
    <w:rsid w:val="002121C9"/>
    <w:rsid w:val="00212203"/>
    <w:rsid w:val="002126C1"/>
    <w:rsid w:val="00212F1B"/>
    <w:rsid w:val="0021350E"/>
    <w:rsid w:val="002137E9"/>
    <w:rsid w:val="00213830"/>
    <w:rsid w:val="0021435C"/>
    <w:rsid w:val="0021484C"/>
    <w:rsid w:val="00214AA6"/>
    <w:rsid w:val="00214BBF"/>
    <w:rsid w:val="00214C7E"/>
    <w:rsid w:val="00214C84"/>
    <w:rsid w:val="00214DB1"/>
    <w:rsid w:val="00214E6E"/>
    <w:rsid w:val="00215567"/>
    <w:rsid w:val="0021559D"/>
    <w:rsid w:val="00215C21"/>
    <w:rsid w:val="00215FE8"/>
    <w:rsid w:val="0021624B"/>
    <w:rsid w:val="00216860"/>
    <w:rsid w:val="00216942"/>
    <w:rsid w:val="00216960"/>
    <w:rsid w:val="00216D1A"/>
    <w:rsid w:val="00216E96"/>
    <w:rsid w:val="00216F46"/>
    <w:rsid w:val="00216FB3"/>
    <w:rsid w:val="002173FE"/>
    <w:rsid w:val="002174D3"/>
    <w:rsid w:val="002177FD"/>
    <w:rsid w:val="00217FB3"/>
    <w:rsid w:val="002200BA"/>
    <w:rsid w:val="002209BE"/>
    <w:rsid w:val="00220D9A"/>
    <w:rsid w:val="00220F4D"/>
    <w:rsid w:val="0022133B"/>
    <w:rsid w:val="0022133C"/>
    <w:rsid w:val="002218C9"/>
    <w:rsid w:val="00221F9F"/>
    <w:rsid w:val="0022243A"/>
    <w:rsid w:val="00222F0A"/>
    <w:rsid w:val="00223095"/>
    <w:rsid w:val="00223140"/>
    <w:rsid w:val="002232D1"/>
    <w:rsid w:val="002234F1"/>
    <w:rsid w:val="002238A5"/>
    <w:rsid w:val="002245F5"/>
    <w:rsid w:val="002246F9"/>
    <w:rsid w:val="002248CC"/>
    <w:rsid w:val="00224EF1"/>
    <w:rsid w:val="00225265"/>
    <w:rsid w:val="002254B2"/>
    <w:rsid w:val="002256D0"/>
    <w:rsid w:val="002256DA"/>
    <w:rsid w:val="00225994"/>
    <w:rsid w:val="00225B2A"/>
    <w:rsid w:val="00225B9D"/>
    <w:rsid w:val="00225CE3"/>
    <w:rsid w:val="00225ED0"/>
    <w:rsid w:val="002260A5"/>
    <w:rsid w:val="00226A36"/>
    <w:rsid w:val="00226C46"/>
    <w:rsid w:val="00226C6C"/>
    <w:rsid w:val="002271C8"/>
    <w:rsid w:val="002271CD"/>
    <w:rsid w:val="002276C0"/>
    <w:rsid w:val="00227B41"/>
    <w:rsid w:val="00227BB8"/>
    <w:rsid w:val="00227F32"/>
    <w:rsid w:val="00227F55"/>
    <w:rsid w:val="002300CD"/>
    <w:rsid w:val="002302EE"/>
    <w:rsid w:val="002303D4"/>
    <w:rsid w:val="002306BB"/>
    <w:rsid w:val="0023070D"/>
    <w:rsid w:val="00230E78"/>
    <w:rsid w:val="00230F96"/>
    <w:rsid w:val="00231065"/>
    <w:rsid w:val="00231248"/>
    <w:rsid w:val="00231A7C"/>
    <w:rsid w:val="00231D64"/>
    <w:rsid w:val="00232345"/>
    <w:rsid w:val="00232770"/>
    <w:rsid w:val="00232B12"/>
    <w:rsid w:val="00232F6B"/>
    <w:rsid w:val="00233200"/>
    <w:rsid w:val="00233276"/>
    <w:rsid w:val="0023348C"/>
    <w:rsid w:val="0023364B"/>
    <w:rsid w:val="002339C4"/>
    <w:rsid w:val="00233D50"/>
    <w:rsid w:val="0023487A"/>
    <w:rsid w:val="002348C5"/>
    <w:rsid w:val="002350F6"/>
    <w:rsid w:val="002352CB"/>
    <w:rsid w:val="00235530"/>
    <w:rsid w:val="002358A5"/>
    <w:rsid w:val="00235D57"/>
    <w:rsid w:val="00236037"/>
    <w:rsid w:val="00236682"/>
    <w:rsid w:val="0023692B"/>
    <w:rsid w:val="002377A3"/>
    <w:rsid w:val="00237AA1"/>
    <w:rsid w:val="00237B21"/>
    <w:rsid w:val="00237D5A"/>
    <w:rsid w:val="00240B36"/>
    <w:rsid w:val="00240C45"/>
    <w:rsid w:val="00240EA1"/>
    <w:rsid w:val="00240EF7"/>
    <w:rsid w:val="00241110"/>
    <w:rsid w:val="00241257"/>
    <w:rsid w:val="002412BA"/>
    <w:rsid w:val="002412BD"/>
    <w:rsid w:val="00241C91"/>
    <w:rsid w:val="002430B3"/>
    <w:rsid w:val="00243164"/>
    <w:rsid w:val="00243217"/>
    <w:rsid w:val="002433AE"/>
    <w:rsid w:val="00243F06"/>
    <w:rsid w:val="00243F8A"/>
    <w:rsid w:val="00243FDC"/>
    <w:rsid w:val="00244176"/>
    <w:rsid w:val="00244614"/>
    <w:rsid w:val="002446F6"/>
    <w:rsid w:val="002449D6"/>
    <w:rsid w:val="00244E4E"/>
    <w:rsid w:val="002450ED"/>
    <w:rsid w:val="002452EB"/>
    <w:rsid w:val="0024575A"/>
    <w:rsid w:val="00245F6D"/>
    <w:rsid w:val="0024682E"/>
    <w:rsid w:val="0024695C"/>
    <w:rsid w:val="00246BD7"/>
    <w:rsid w:val="00247081"/>
    <w:rsid w:val="00247204"/>
    <w:rsid w:val="0024764E"/>
    <w:rsid w:val="002500F1"/>
    <w:rsid w:val="00250537"/>
    <w:rsid w:val="0025117F"/>
    <w:rsid w:val="00253545"/>
    <w:rsid w:val="0025387D"/>
    <w:rsid w:val="00253F02"/>
    <w:rsid w:val="00254499"/>
    <w:rsid w:val="002545B9"/>
    <w:rsid w:val="00254735"/>
    <w:rsid w:val="00254924"/>
    <w:rsid w:val="00254CFC"/>
    <w:rsid w:val="0025573C"/>
    <w:rsid w:val="00255863"/>
    <w:rsid w:val="002558A2"/>
    <w:rsid w:val="00255A66"/>
    <w:rsid w:val="00255B23"/>
    <w:rsid w:val="00256F8F"/>
    <w:rsid w:val="00257056"/>
    <w:rsid w:val="00257063"/>
    <w:rsid w:val="002573FE"/>
    <w:rsid w:val="0025787E"/>
    <w:rsid w:val="00260368"/>
    <w:rsid w:val="00260958"/>
    <w:rsid w:val="00261508"/>
    <w:rsid w:val="00261752"/>
    <w:rsid w:val="00261782"/>
    <w:rsid w:val="00261866"/>
    <w:rsid w:val="00261CB8"/>
    <w:rsid w:val="00261D38"/>
    <w:rsid w:val="0026250D"/>
    <w:rsid w:val="002625B5"/>
    <w:rsid w:val="002627B5"/>
    <w:rsid w:val="002627ED"/>
    <w:rsid w:val="00262ADA"/>
    <w:rsid w:val="00262F1E"/>
    <w:rsid w:val="00263334"/>
    <w:rsid w:val="0026366C"/>
    <w:rsid w:val="00263781"/>
    <w:rsid w:val="00263BD8"/>
    <w:rsid w:val="00263F17"/>
    <w:rsid w:val="00264220"/>
    <w:rsid w:val="00264888"/>
    <w:rsid w:val="0026493C"/>
    <w:rsid w:val="00264A8C"/>
    <w:rsid w:val="00264AF0"/>
    <w:rsid w:val="002651D2"/>
    <w:rsid w:val="002655F5"/>
    <w:rsid w:val="00265675"/>
    <w:rsid w:val="002658D5"/>
    <w:rsid w:val="00265F40"/>
    <w:rsid w:val="00266436"/>
    <w:rsid w:val="0026683C"/>
    <w:rsid w:val="00266B5E"/>
    <w:rsid w:val="00266C4D"/>
    <w:rsid w:val="00266F7E"/>
    <w:rsid w:val="002674EC"/>
    <w:rsid w:val="002700AE"/>
    <w:rsid w:val="0027046C"/>
    <w:rsid w:val="00270477"/>
    <w:rsid w:val="0027084A"/>
    <w:rsid w:val="002709F0"/>
    <w:rsid w:val="0027101E"/>
    <w:rsid w:val="00271312"/>
    <w:rsid w:val="002713E5"/>
    <w:rsid w:val="00271D26"/>
    <w:rsid w:val="0027282C"/>
    <w:rsid w:val="002729DB"/>
    <w:rsid w:val="00272B25"/>
    <w:rsid w:val="002733B8"/>
    <w:rsid w:val="002735B9"/>
    <w:rsid w:val="00273660"/>
    <w:rsid w:val="00273A63"/>
    <w:rsid w:val="00273C66"/>
    <w:rsid w:val="00273DFF"/>
    <w:rsid w:val="002748D0"/>
    <w:rsid w:val="00274970"/>
    <w:rsid w:val="00274E20"/>
    <w:rsid w:val="0027581F"/>
    <w:rsid w:val="00275935"/>
    <w:rsid w:val="00275B16"/>
    <w:rsid w:val="00275F18"/>
    <w:rsid w:val="00275F1A"/>
    <w:rsid w:val="00275F76"/>
    <w:rsid w:val="002760EA"/>
    <w:rsid w:val="00276690"/>
    <w:rsid w:val="00276874"/>
    <w:rsid w:val="00276BEB"/>
    <w:rsid w:val="00276F29"/>
    <w:rsid w:val="00277085"/>
    <w:rsid w:val="00277686"/>
    <w:rsid w:val="0027771D"/>
    <w:rsid w:val="00277D82"/>
    <w:rsid w:val="00277F72"/>
    <w:rsid w:val="002800BB"/>
    <w:rsid w:val="00280507"/>
    <w:rsid w:val="00280F53"/>
    <w:rsid w:val="00280FA6"/>
    <w:rsid w:val="00281677"/>
    <w:rsid w:val="00281AD7"/>
    <w:rsid w:val="00281E70"/>
    <w:rsid w:val="002821CE"/>
    <w:rsid w:val="002825CB"/>
    <w:rsid w:val="0028278C"/>
    <w:rsid w:val="0028284F"/>
    <w:rsid w:val="002829C6"/>
    <w:rsid w:val="00282A1A"/>
    <w:rsid w:val="00282EB8"/>
    <w:rsid w:val="0028374B"/>
    <w:rsid w:val="00283D82"/>
    <w:rsid w:val="00283EB3"/>
    <w:rsid w:val="002842DC"/>
    <w:rsid w:val="00284301"/>
    <w:rsid w:val="0028470E"/>
    <w:rsid w:val="002847DF"/>
    <w:rsid w:val="00284A4F"/>
    <w:rsid w:val="00284B05"/>
    <w:rsid w:val="00285468"/>
    <w:rsid w:val="0028595E"/>
    <w:rsid w:val="00285F8A"/>
    <w:rsid w:val="00286100"/>
    <w:rsid w:val="00286175"/>
    <w:rsid w:val="0028622F"/>
    <w:rsid w:val="00286F01"/>
    <w:rsid w:val="0028750A"/>
    <w:rsid w:val="0028792F"/>
    <w:rsid w:val="00287FC4"/>
    <w:rsid w:val="0029001E"/>
    <w:rsid w:val="0029022B"/>
    <w:rsid w:val="0029057B"/>
    <w:rsid w:val="00290A46"/>
    <w:rsid w:val="00290E2F"/>
    <w:rsid w:val="00290F6E"/>
    <w:rsid w:val="002912F0"/>
    <w:rsid w:val="00291C81"/>
    <w:rsid w:val="0029259C"/>
    <w:rsid w:val="00292BAB"/>
    <w:rsid w:val="0029306F"/>
    <w:rsid w:val="00293735"/>
    <w:rsid w:val="00293950"/>
    <w:rsid w:val="00293FEF"/>
    <w:rsid w:val="0029447E"/>
    <w:rsid w:val="002945D0"/>
    <w:rsid w:val="00294A36"/>
    <w:rsid w:val="00294C24"/>
    <w:rsid w:val="00294CEE"/>
    <w:rsid w:val="00294DC8"/>
    <w:rsid w:val="002950EC"/>
    <w:rsid w:val="0029518E"/>
    <w:rsid w:val="00295592"/>
    <w:rsid w:val="00295E95"/>
    <w:rsid w:val="00295FD4"/>
    <w:rsid w:val="00295FE9"/>
    <w:rsid w:val="002961CC"/>
    <w:rsid w:val="00296289"/>
    <w:rsid w:val="0029674A"/>
    <w:rsid w:val="00296B3D"/>
    <w:rsid w:val="00296CDD"/>
    <w:rsid w:val="002973F1"/>
    <w:rsid w:val="00297500"/>
    <w:rsid w:val="0029781C"/>
    <w:rsid w:val="00297A6A"/>
    <w:rsid w:val="002A016C"/>
    <w:rsid w:val="002A075E"/>
    <w:rsid w:val="002A0983"/>
    <w:rsid w:val="002A0F84"/>
    <w:rsid w:val="002A120F"/>
    <w:rsid w:val="002A1243"/>
    <w:rsid w:val="002A1348"/>
    <w:rsid w:val="002A13A1"/>
    <w:rsid w:val="002A165D"/>
    <w:rsid w:val="002A1FB0"/>
    <w:rsid w:val="002A22A4"/>
    <w:rsid w:val="002A2357"/>
    <w:rsid w:val="002A23E2"/>
    <w:rsid w:val="002A2478"/>
    <w:rsid w:val="002A312E"/>
    <w:rsid w:val="002A3977"/>
    <w:rsid w:val="002A3F5F"/>
    <w:rsid w:val="002A460C"/>
    <w:rsid w:val="002A489E"/>
    <w:rsid w:val="002A4C53"/>
    <w:rsid w:val="002A5098"/>
    <w:rsid w:val="002A5247"/>
    <w:rsid w:val="002A531B"/>
    <w:rsid w:val="002A536C"/>
    <w:rsid w:val="002A5516"/>
    <w:rsid w:val="002A5D2F"/>
    <w:rsid w:val="002A5D4D"/>
    <w:rsid w:val="002A61FE"/>
    <w:rsid w:val="002A62E7"/>
    <w:rsid w:val="002A636D"/>
    <w:rsid w:val="002A6426"/>
    <w:rsid w:val="002A6B2C"/>
    <w:rsid w:val="002A6CEF"/>
    <w:rsid w:val="002A6CF9"/>
    <w:rsid w:val="002A74E4"/>
    <w:rsid w:val="002A7684"/>
    <w:rsid w:val="002A7767"/>
    <w:rsid w:val="002A7B80"/>
    <w:rsid w:val="002A7BCE"/>
    <w:rsid w:val="002A7C89"/>
    <w:rsid w:val="002B00B5"/>
    <w:rsid w:val="002B01A9"/>
    <w:rsid w:val="002B071B"/>
    <w:rsid w:val="002B0861"/>
    <w:rsid w:val="002B0A5E"/>
    <w:rsid w:val="002B0E62"/>
    <w:rsid w:val="002B1058"/>
    <w:rsid w:val="002B1072"/>
    <w:rsid w:val="002B1295"/>
    <w:rsid w:val="002B1688"/>
    <w:rsid w:val="002B1D53"/>
    <w:rsid w:val="002B20F1"/>
    <w:rsid w:val="002B22A4"/>
    <w:rsid w:val="002B2EBB"/>
    <w:rsid w:val="002B3257"/>
    <w:rsid w:val="002B3390"/>
    <w:rsid w:val="002B3A34"/>
    <w:rsid w:val="002B4006"/>
    <w:rsid w:val="002B4B5A"/>
    <w:rsid w:val="002B4DDB"/>
    <w:rsid w:val="002B57C2"/>
    <w:rsid w:val="002B57D0"/>
    <w:rsid w:val="002B5855"/>
    <w:rsid w:val="002B5B0A"/>
    <w:rsid w:val="002B6C6F"/>
    <w:rsid w:val="002B6EE9"/>
    <w:rsid w:val="002B7079"/>
    <w:rsid w:val="002B7135"/>
    <w:rsid w:val="002B73A8"/>
    <w:rsid w:val="002B73E6"/>
    <w:rsid w:val="002B7494"/>
    <w:rsid w:val="002B756D"/>
    <w:rsid w:val="002B791D"/>
    <w:rsid w:val="002B7B0B"/>
    <w:rsid w:val="002B7E67"/>
    <w:rsid w:val="002B7E75"/>
    <w:rsid w:val="002B7F23"/>
    <w:rsid w:val="002C034D"/>
    <w:rsid w:val="002C094C"/>
    <w:rsid w:val="002C0E46"/>
    <w:rsid w:val="002C0EB7"/>
    <w:rsid w:val="002C10C5"/>
    <w:rsid w:val="002C139F"/>
    <w:rsid w:val="002C1746"/>
    <w:rsid w:val="002C1F16"/>
    <w:rsid w:val="002C21DF"/>
    <w:rsid w:val="002C2204"/>
    <w:rsid w:val="002C25B1"/>
    <w:rsid w:val="002C26F3"/>
    <w:rsid w:val="002C299A"/>
    <w:rsid w:val="002C32EB"/>
    <w:rsid w:val="002C338E"/>
    <w:rsid w:val="002C33D5"/>
    <w:rsid w:val="002C36CD"/>
    <w:rsid w:val="002C3921"/>
    <w:rsid w:val="002C3BDA"/>
    <w:rsid w:val="002C3F78"/>
    <w:rsid w:val="002C4013"/>
    <w:rsid w:val="002C4BB2"/>
    <w:rsid w:val="002C4CB8"/>
    <w:rsid w:val="002C4E2F"/>
    <w:rsid w:val="002C4FC1"/>
    <w:rsid w:val="002C51B6"/>
    <w:rsid w:val="002C52CD"/>
    <w:rsid w:val="002C5526"/>
    <w:rsid w:val="002C55D1"/>
    <w:rsid w:val="002C5679"/>
    <w:rsid w:val="002C590A"/>
    <w:rsid w:val="002C5951"/>
    <w:rsid w:val="002C5D31"/>
    <w:rsid w:val="002C6B2A"/>
    <w:rsid w:val="002C6FB6"/>
    <w:rsid w:val="002C709F"/>
    <w:rsid w:val="002C7A26"/>
    <w:rsid w:val="002C7A59"/>
    <w:rsid w:val="002C7B61"/>
    <w:rsid w:val="002C7C0D"/>
    <w:rsid w:val="002D0209"/>
    <w:rsid w:val="002D039B"/>
    <w:rsid w:val="002D088D"/>
    <w:rsid w:val="002D0930"/>
    <w:rsid w:val="002D0943"/>
    <w:rsid w:val="002D0A6D"/>
    <w:rsid w:val="002D124D"/>
    <w:rsid w:val="002D12EC"/>
    <w:rsid w:val="002D12F4"/>
    <w:rsid w:val="002D1BB0"/>
    <w:rsid w:val="002D1DED"/>
    <w:rsid w:val="002D1E23"/>
    <w:rsid w:val="002D26DF"/>
    <w:rsid w:val="002D2968"/>
    <w:rsid w:val="002D2B2A"/>
    <w:rsid w:val="002D2D6A"/>
    <w:rsid w:val="002D33AD"/>
    <w:rsid w:val="002D36DC"/>
    <w:rsid w:val="002D37CF"/>
    <w:rsid w:val="002D3C05"/>
    <w:rsid w:val="002D3EA4"/>
    <w:rsid w:val="002D453C"/>
    <w:rsid w:val="002D4550"/>
    <w:rsid w:val="002D48C2"/>
    <w:rsid w:val="002D52C3"/>
    <w:rsid w:val="002D55AA"/>
    <w:rsid w:val="002D55C3"/>
    <w:rsid w:val="002D5733"/>
    <w:rsid w:val="002D5C2B"/>
    <w:rsid w:val="002D5ECF"/>
    <w:rsid w:val="002D692F"/>
    <w:rsid w:val="002D6C9B"/>
    <w:rsid w:val="002D6FF2"/>
    <w:rsid w:val="002D733B"/>
    <w:rsid w:val="002D73A2"/>
    <w:rsid w:val="002D7575"/>
    <w:rsid w:val="002D7C18"/>
    <w:rsid w:val="002D7CC5"/>
    <w:rsid w:val="002D7FFA"/>
    <w:rsid w:val="002E01D3"/>
    <w:rsid w:val="002E031D"/>
    <w:rsid w:val="002E05BE"/>
    <w:rsid w:val="002E07B7"/>
    <w:rsid w:val="002E0B07"/>
    <w:rsid w:val="002E0C60"/>
    <w:rsid w:val="002E0C9A"/>
    <w:rsid w:val="002E0D69"/>
    <w:rsid w:val="002E0E83"/>
    <w:rsid w:val="002E0F3A"/>
    <w:rsid w:val="002E1171"/>
    <w:rsid w:val="002E11D8"/>
    <w:rsid w:val="002E1325"/>
    <w:rsid w:val="002E1562"/>
    <w:rsid w:val="002E17EF"/>
    <w:rsid w:val="002E1BFC"/>
    <w:rsid w:val="002E1C4C"/>
    <w:rsid w:val="002E215D"/>
    <w:rsid w:val="002E2304"/>
    <w:rsid w:val="002E2ED2"/>
    <w:rsid w:val="002E3152"/>
    <w:rsid w:val="002E367B"/>
    <w:rsid w:val="002E376A"/>
    <w:rsid w:val="002E3A82"/>
    <w:rsid w:val="002E3AED"/>
    <w:rsid w:val="002E4774"/>
    <w:rsid w:val="002E4AB5"/>
    <w:rsid w:val="002E4CB5"/>
    <w:rsid w:val="002E4FA0"/>
    <w:rsid w:val="002E5407"/>
    <w:rsid w:val="002E55B8"/>
    <w:rsid w:val="002E5761"/>
    <w:rsid w:val="002E5B9F"/>
    <w:rsid w:val="002E5F1D"/>
    <w:rsid w:val="002E607A"/>
    <w:rsid w:val="002E64F7"/>
    <w:rsid w:val="002E691D"/>
    <w:rsid w:val="002E6A35"/>
    <w:rsid w:val="002E6F98"/>
    <w:rsid w:val="002E704C"/>
    <w:rsid w:val="002E7092"/>
    <w:rsid w:val="002E7F97"/>
    <w:rsid w:val="002F0137"/>
    <w:rsid w:val="002F0428"/>
    <w:rsid w:val="002F07E6"/>
    <w:rsid w:val="002F143F"/>
    <w:rsid w:val="002F1879"/>
    <w:rsid w:val="002F1C40"/>
    <w:rsid w:val="002F1D05"/>
    <w:rsid w:val="002F2691"/>
    <w:rsid w:val="002F28DD"/>
    <w:rsid w:val="002F2993"/>
    <w:rsid w:val="002F2B20"/>
    <w:rsid w:val="002F2C0A"/>
    <w:rsid w:val="002F2FE7"/>
    <w:rsid w:val="002F3062"/>
    <w:rsid w:val="002F41BF"/>
    <w:rsid w:val="002F42A2"/>
    <w:rsid w:val="002F48F2"/>
    <w:rsid w:val="002F4B4B"/>
    <w:rsid w:val="002F4CEC"/>
    <w:rsid w:val="002F551A"/>
    <w:rsid w:val="002F56C9"/>
    <w:rsid w:val="002F59A3"/>
    <w:rsid w:val="002F5A3D"/>
    <w:rsid w:val="002F5FC3"/>
    <w:rsid w:val="002F608A"/>
    <w:rsid w:val="002F60C1"/>
    <w:rsid w:val="002F6545"/>
    <w:rsid w:val="002F658F"/>
    <w:rsid w:val="002F6B4E"/>
    <w:rsid w:val="002F7079"/>
    <w:rsid w:val="002F7519"/>
    <w:rsid w:val="002F7CEC"/>
    <w:rsid w:val="002F7E98"/>
    <w:rsid w:val="002F7EDB"/>
    <w:rsid w:val="003002D7"/>
    <w:rsid w:val="0030048D"/>
    <w:rsid w:val="00300682"/>
    <w:rsid w:val="00300769"/>
    <w:rsid w:val="003008CF"/>
    <w:rsid w:val="00300A4E"/>
    <w:rsid w:val="00300D8B"/>
    <w:rsid w:val="00301144"/>
    <w:rsid w:val="0030138A"/>
    <w:rsid w:val="003015C4"/>
    <w:rsid w:val="00301610"/>
    <w:rsid w:val="003017ED"/>
    <w:rsid w:val="00301817"/>
    <w:rsid w:val="00301890"/>
    <w:rsid w:val="003018CB"/>
    <w:rsid w:val="00301CEC"/>
    <w:rsid w:val="00301DAC"/>
    <w:rsid w:val="00301E6F"/>
    <w:rsid w:val="00302CFF"/>
    <w:rsid w:val="00302F3B"/>
    <w:rsid w:val="0030336A"/>
    <w:rsid w:val="00303405"/>
    <w:rsid w:val="0030369D"/>
    <w:rsid w:val="003036BA"/>
    <w:rsid w:val="00303890"/>
    <w:rsid w:val="00303CCC"/>
    <w:rsid w:val="00303F05"/>
    <w:rsid w:val="00304034"/>
    <w:rsid w:val="0030465D"/>
    <w:rsid w:val="00304944"/>
    <w:rsid w:val="00304A20"/>
    <w:rsid w:val="00304E46"/>
    <w:rsid w:val="003051D5"/>
    <w:rsid w:val="003054EA"/>
    <w:rsid w:val="0030565A"/>
    <w:rsid w:val="003057D0"/>
    <w:rsid w:val="00305B20"/>
    <w:rsid w:val="00305D36"/>
    <w:rsid w:val="00305DF3"/>
    <w:rsid w:val="00305E15"/>
    <w:rsid w:val="00306032"/>
    <w:rsid w:val="00306316"/>
    <w:rsid w:val="003063BC"/>
    <w:rsid w:val="00306806"/>
    <w:rsid w:val="0030683B"/>
    <w:rsid w:val="00306B9D"/>
    <w:rsid w:val="003071DF"/>
    <w:rsid w:val="003076C5"/>
    <w:rsid w:val="003078F2"/>
    <w:rsid w:val="00307B98"/>
    <w:rsid w:val="003102C9"/>
    <w:rsid w:val="00310798"/>
    <w:rsid w:val="00310800"/>
    <w:rsid w:val="00310A62"/>
    <w:rsid w:val="003110B7"/>
    <w:rsid w:val="00311571"/>
    <w:rsid w:val="00311822"/>
    <w:rsid w:val="00311C12"/>
    <w:rsid w:val="00311FA3"/>
    <w:rsid w:val="003128F9"/>
    <w:rsid w:val="0031376A"/>
    <w:rsid w:val="00313F23"/>
    <w:rsid w:val="003141F1"/>
    <w:rsid w:val="00314370"/>
    <w:rsid w:val="00314457"/>
    <w:rsid w:val="00314A4F"/>
    <w:rsid w:val="00314D90"/>
    <w:rsid w:val="003151AB"/>
    <w:rsid w:val="003153C4"/>
    <w:rsid w:val="003155C6"/>
    <w:rsid w:val="003159F8"/>
    <w:rsid w:val="00315DEF"/>
    <w:rsid w:val="00315F5A"/>
    <w:rsid w:val="003160A1"/>
    <w:rsid w:val="003162B1"/>
    <w:rsid w:val="0031638C"/>
    <w:rsid w:val="00316851"/>
    <w:rsid w:val="0031688B"/>
    <w:rsid w:val="0031697B"/>
    <w:rsid w:val="00316EE3"/>
    <w:rsid w:val="00316F10"/>
    <w:rsid w:val="00316F4B"/>
    <w:rsid w:val="00316FBB"/>
    <w:rsid w:val="00317017"/>
    <w:rsid w:val="00317199"/>
    <w:rsid w:val="00317240"/>
    <w:rsid w:val="003172AC"/>
    <w:rsid w:val="003172EF"/>
    <w:rsid w:val="003176CD"/>
    <w:rsid w:val="0031789F"/>
    <w:rsid w:val="00317B1E"/>
    <w:rsid w:val="00320309"/>
    <w:rsid w:val="0032042F"/>
    <w:rsid w:val="0032050B"/>
    <w:rsid w:val="00320CC9"/>
    <w:rsid w:val="003210D4"/>
    <w:rsid w:val="0032150F"/>
    <w:rsid w:val="00321C59"/>
    <w:rsid w:val="00322231"/>
    <w:rsid w:val="0032242B"/>
    <w:rsid w:val="0032277C"/>
    <w:rsid w:val="00322B39"/>
    <w:rsid w:val="00322CE9"/>
    <w:rsid w:val="00322D9D"/>
    <w:rsid w:val="0032331D"/>
    <w:rsid w:val="0032344F"/>
    <w:rsid w:val="0032368F"/>
    <w:rsid w:val="00323A82"/>
    <w:rsid w:val="00323E18"/>
    <w:rsid w:val="00323F08"/>
    <w:rsid w:val="0032471A"/>
    <w:rsid w:val="00324E71"/>
    <w:rsid w:val="003250DF"/>
    <w:rsid w:val="00325946"/>
    <w:rsid w:val="003265FF"/>
    <w:rsid w:val="0032668A"/>
    <w:rsid w:val="00326708"/>
    <w:rsid w:val="00326710"/>
    <w:rsid w:val="003269D5"/>
    <w:rsid w:val="003269E0"/>
    <w:rsid w:val="00326EE3"/>
    <w:rsid w:val="0032729A"/>
    <w:rsid w:val="00327E46"/>
    <w:rsid w:val="003301D4"/>
    <w:rsid w:val="00330611"/>
    <w:rsid w:val="00330CDE"/>
    <w:rsid w:val="003311E9"/>
    <w:rsid w:val="00331D6B"/>
    <w:rsid w:val="00331ED6"/>
    <w:rsid w:val="00332051"/>
    <w:rsid w:val="0033228B"/>
    <w:rsid w:val="00332994"/>
    <w:rsid w:val="00332D71"/>
    <w:rsid w:val="00332FB4"/>
    <w:rsid w:val="0033327B"/>
    <w:rsid w:val="003346A8"/>
    <w:rsid w:val="00334A01"/>
    <w:rsid w:val="00334A99"/>
    <w:rsid w:val="003353DB"/>
    <w:rsid w:val="00336DE6"/>
    <w:rsid w:val="00336F47"/>
    <w:rsid w:val="00336FB6"/>
    <w:rsid w:val="00337109"/>
    <w:rsid w:val="00337A00"/>
    <w:rsid w:val="00337A06"/>
    <w:rsid w:val="00337ABE"/>
    <w:rsid w:val="00337B36"/>
    <w:rsid w:val="00340556"/>
    <w:rsid w:val="0034078D"/>
    <w:rsid w:val="0034115E"/>
    <w:rsid w:val="003414E2"/>
    <w:rsid w:val="00341586"/>
    <w:rsid w:val="00341C19"/>
    <w:rsid w:val="00341DA8"/>
    <w:rsid w:val="00341E60"/>
    <w:rsid w:val="0034201E"/>
    <w:rsid w:val="0034219B"/>
    <w:rsid w:val="00342523"/>
    <w:rsid w:val="00342A90"/>
    <w:rsid w:val="00342AFA"/>
    <w:rsid w:val="00342D42"/>
    <w:rsid w:val="00343122"/>
    <w:rsid w:val="0034337A"/>
    <w:rsid w:val="0034348A"/>
    <w:rsid w:val="0034367D"/>
    <w:rsid w:val="00343FA9"/>
    <w:rsid w:val="00344075"/>
    <w:rsid w:val="00344715"/>
    <w:rsid w:val="00344BC5"/>
    <w:rsid w:val="00344FCD"/>
    <w:rsid w:val="00345062"/>
    <w:rsid w:val="003450FE"/>
    <w:rsid w:val="0034527B"/>
    <w:rsid w:val="00345388"/>
    <w:rsid w:val="00345879"/>
    <w:rsid w:val="00345C9D"/>
    <w:rsid w:val="00345DBD"/>
    <w:rsid w:val="0034609F"/>
    <w:rsid w:val="0034647B"/>
    <w:rsid w:val="00346E0F"/>
    <w:rsid w:val="00347430"/>
    <w:rsid w:val="00347B20"/>
    <w:rsid w:val="00347F44"/>
    <w:rsid w:val="00350018"/>
    <w:rsid w:val="003501D1"/>
    <w:rsid w:val="00350930"/>
    <w:rsid w:val="00350CFA"/>
    <w:rsid w:val="00350F97"/>
    <w:rsid w:val="003512C4"/>
    <w:rsid w:val="00351A0C"/>
    <w:rsid w:val="00351CD5"/>
    <w:rsid w:val="00351E7B"/>
    <w:rsid w:val="00351F95"/>
    <w:rsid w:val="003524D6"/>
    <w:rsid w:val="003525A8"/>
    <w:rsid w:val="00352854"/>
    <w:rsid w:val="00352966"/>
    <w:rsid w:val="00352C0C"/>
    <w:rsid w:val="00352CA3"/>
    <w:rsid w:val="00352EAF"/>
    <w:rsid w:val="00352F2E"/>
    <w:rsid w:val="00352F36"/>
    <w:rsid w:val="00353092"/>
    <w:rsid w:val="0035425D"/>
    <w:rsid w:val="00354359"/>
    <w:rsid w:val="00354956"/>
    <w:rsid w:val="0035499D"/>
    <w:rsid w:val="00354A91"/>
    <w:rsid w:val="003551C3"/>
    <w:rsid w:val="0035549B"/>
    <w:rsid w:val="00355720"/>
    <w:rsid w:val="0035591A"/>
    <w:rsid w:val="00355A7D"/>
    <w:rsid w:val="00355AE7"/>
    <w:rsid w:val="00355BDB"/>
    <w:rsid w:val="00355DB2"/>
    <w:rsid w:val="00355FED"/>
    <w:rsid w:val="00356180"/>
    <w:rsid w:val="00356A4E"/>
    <w:rsid w:val="003570CA"/>
    <w:rsid w:val="00357637"/>
    <w:rsid w:val="003579E0"/>
    <w:rsid w:val="00357C06"/>
    <w:rsid w:val="003600A0"/>
    <w:rsid w:val="0036073E"/>
    <w:rsid w:val="0036099C"/>
    <w:rsid w:val="003609AA"/>
    <w:rsid w:val="00360B42"/>
    <w:rsid w:val="00361152"/>
    <w:rsid w:val="003611DA"/>
    <w:rsid w:val="00361550"/>
    <w:rsid w:val="00361773"/>
    <w:rsid w:val="00361781"/>
    <w:rsid w:val="00361FE3"/>
    <w:rsid w:val="00362078"/>
    <w:rsid w:val="003620B0"/>
    <w:rsid w:val="0036237B"/>
    <w:rsid w:val="003623D3"/>
    <w:rsid w:val="00362552"/>
    <w:rsid w:val="003626F5"/>
    <w:rsid w:val="00362E5A"/>
    <w:rsid w:val="00362E75"/>
    <w:rsid w:val="003631F7"/>
    <w:rsid w:val="0036329B"/>
    <w:rsid w:val="003632B4"/>
    <w:rsid w:val="00363515"/>
    <w:rsid w:val="0036351A"/>
    <w:rsid w:val="003637F5"/>
    <w:rsid w:val="00363FB2"/>
    <w:rsid w:val="00363FF8"/>
    <w:rsid w:val="00364094"/>
    <w:rsid w:val="003648FD"/>
    <w:rsid w:val="003649BD"/>
    <w:rsid w:val="00364B5A"/>
    <w:rsid w:val="00364D15"/>
    <w:rsid w:val="0036519C"/>
    <w:rsid w:val="0036565D"/>
    <w:rsid w:val="00365DD3"/>
    <w:rsid w:val="00366085"/>
    <w:rsid w:val="00367022"/>
    <w:rsid w:val="00367303"/>
    <w:rsid w:val="00367DAF"/>
    <w:rsid w:val="00367F36"/>
    <w:rsid w:val="00370267"/>
    <w:rsid w:val="003705B2"/>
    <w:rsid w:val="0037161E"/>
    <w:rsid w:val="0037166B"/>
    <w:rsid w:val="00371749"/>
    <w:rsid w:val="00371BD8"/>
    <w:rsid w:val="00372144"/>
    <w:rsid w:val="00372BB8"/>
    <w:rsid w:val="00372DFA"/>
    <w:rsid w:val="0037301B"/>
    <w:rsid w:val="003731E8"/>
    <w:rsid w:val="0037391D"/>
    <w:rsid w:val="00373B42"/>
    <w:rsid w:val="00373BB1"/>
    <w:rsid w:val="00373D6E"/>
    <w:rsid w:val="00373E5F"/>
    <w:rsid w:val="00374EB2"/>
    <w:rsid w:val="00374F22"/>
    <w:rsid w:val="0037516D"/>
    <w:rsid w:val="003754FD"/>
    <w:rsid w:val="00375718"/>
    <w:rsid w:val="00375A53"/>
    <w:rsid w:val="00375C41"/>
    <w:rsid w:val="003760A6"/>
    <w:rsid w:val="00376119"/>
    <w:rsid w:val="00376430"/>
    <w:rsid w:val="0037669F"/>
    <w:rsid w:val="003767E1"/>
    <w:rsid w:val="00376FEB"/>
    <w:rsid w:val="00377085"/>
    <w:rsid w:val="00377849"/>
    <w:rsid w:val="00377B74"/>
    <w:rsid w:val="00377F63"/>
    <w:rsid w:val="003800E2"/>
    <w:rsid w:val="003805B8"/>
    <w:rsid w:val="003809F3"/>
    <w:rsid w:val="00380B65"/>
    <w:rsid w:val="00380B6E"/>
    <w:rsid w:val="00380BF3"/>
    <w:rsid w:val="00380C03"/>
    <w:rsid w:val="00380D2F"/>
    <w:rsid w:val="00380E59"/>
    <w:rsid w:val="00380FFF"/>
    <w:rsid w:val="003815FC"/>
    <w:rsid w:val="00381C80"/>
    <w:rsid w:val="00381F00"/>
    <w:rsid w:val="003821AB"/>
    <w:rsid w:val="00382810"/>
    <w:rsid w:val="00382A26"/>
    <w:rsid w:val="003830F8"/>
    <w:rsid w:val="003833AA"/>
    <w:rsid w:val="003836F7"/>
    <w:rsid w:val="00383720"/>
    <w:rsid w:val="003837D2"/>
    <w:rsid w:val="003837D7"/>
    <w:rsid w:val="00383D5E"/>
    <w:rsid w:val="00384047"/>
    <w:rsid w:val="00384408"/>
    <w:rsid w:val="0038453D"/>
    <w:rsid w:val="00384737"/>
    <w:rsid w:val="00384748"/>
    <w:rsid w:val="0038479C"/>
    <w:rsid w:val="00384B58"/>
    <w:rsid w:val="00384D7A"/>
    <w:rsid w:val="003853BF"/>
    <w:rsid w:val="00385B13"/>
    <w:rsid w:val="00385CCC"/>
    <w:rsid w:val="00385D48"/>
    <w:rsid w:val="00386146"/>
    <w:rsid w:val="003864FD"/>
    <w:rsid w:val="00386DBD"/>
    <w:rsid w:val="00386DDA"/>
    <w:rsid w:val="0038753D"/>
    <w:rsid w:val="00387643"/>
    <w:rsid w:val="003878B8"/>
    <w:rsid w:val="00387C89"/>
    <w:rsid w:val="00387F8E"/>
    <w:rsid w:val="003901F4"/>
    <w:rsid w:val="003903E5"/>
    <w:rsid w:val="00390401"/>
    <w:rsid w:val="003905CD"/>
    <w:rsid w:val="0039097A"/>
    <w:rsid w:val="00390DBB"/>
    <w:rsid w:val="00390DDA"/>
    <w:rsid w:val="00390E29"/>
    <w:rsid w:val="00390E66"/>
    <w:rsid w:val="00390EB2"/>
    <w:rsid w:val="00390EBE"/>
    <w:rsid w:val="00391393"/>
    <w:rsid w:val="0039180E"/>
    <w:rsid w:val="00391852"/>
    <w:rsid w:val="0039215B"/>
    <w:rsid w:val="00392A94"/>
    <w:rsid w:val="00392B92"/>
    <w:rsid w:val="00392FE9"/>
    <w:rsid w:val="00393115"/>
    <w:rsid w:val="00393191"/>
    <w:rsid w:val="003938E6"/>
    <w:rsid w:val="00393B02"/>
    <w:rsid w:val="00393F6E"/>
    <w:rsid w:val="0039405E"/>
    <w:rsid w:val="0039481C"/>
    <w:rsid w:val="003948A2"/>
    <w:rsid w:val="00394F73"/>
    <w:rsid w:val="00395603"/>
    <w:rsid w:val="00395872"/>
    <w:rsid w:val="00395933"/>
    <w:rsid w:val="00395EC8"/>
    <w:rsid w:val="0039643B"/>
    <w:rsid w:val="00396715"/>
    <w:rsid w:val="00396727"/>
    <w:rsid w:val="00396947"/>
    <w:rsid w:val="00396DED"/>
    <w:rsid w:val="003975CC"/>
    <w:rsid w:val="003976E9"/>
    <w:rsid w:val="00397F70"/>
    <w:rsid w:val="003A0156"/>
    <w:rsid w:val="003A0607"/>
    <w:rsid w:val="003A0742"/>
    <w:rsid w:val="003A0990"/>
    <w:rsid w:val="003A1206"/>
    <w:rsid w:val="003A1636"/>
    <w:rsid w:val="003A16D3"/>
    <w:rsid w:val="003A1B51"/>
    <w:rsid w:val="003A1C2C"/>
    <w:rsid w:val="003A2A8B"/>
    <w:rsid w:val="003A33EF"/>
    <w:rsid w:val="003A3487"/>
    <w:rsid w:val="003A375E"/>
    <w:rsid w:val="003A37F8"/>
    <w:rsid w:val="003A3AA1"/>
    <w:rsid w:val="003A3E04"/>
    <w:rsid w:val="003A4C1B"/>
    <w:rsid w:val="003A55E1"/>
    <w:rsid w:val="003A5B8B"/>
    <w:rsid w:val="003A5CDC"/>
    <w:rsid w:val="003A5CDE"/>
    <w:rsid w:val="003A5DAE"/>
    <w:rsid w:val="003A5E24"/>
    <w:rsid w:val="003A6031"/>
    <w:rsid w:val="003A6044"/>
    <w:rsid w:val="003A6618"/>
    <w:rsid w:val="003A6994"/>
    <w:rsid w:val="003A6AD2"/>
    <w:rsid w:val="003A737B"/>
    <w:rsid w:val="003A73F8"/>
    <w:rsid w:val="003A7579"/>
    <w:rsid w:val="003A7722"/>
    <w:rsid w:val="003A78B3"/>
    <w:rsid w:val="003A7F8F"/>
    <w:rsid w:val="003B040D"/>
    <w:rsid w:val="003B052B"/>
    <w:rsid w:val="003B09CF"/>
    <w:rsid w:val="003B0EA4"/>
    <w:rsid w:val="003B0FCF"/>
    <w:rsid w:val="003B11CD"/>
    <w:rsid w:val="003B12CD"/>
    <w:rsid w:val="003B16DD"/>
    <w:rsid w:val="003B17FB"/>
    <w:rsid w:val="003B1B83"/>
    <w:rsid w:val="003B1F0F"/>
    <w:rsid w:val="003B2306"/>
    <w:rsid w:val="003B2561"/>
    <w:rsid w:val="003B296F"/>
    <w:rsid w:val="003B2B06"/>
    <w:rsid w:val="003B2EB1"/>
    <w:rsid w:val="003B3038"/>
    <w:rsid w:val="003B3605"/>
    <w:rsid w:val="003B40F3"/>
    <w:rsid w:val="003B434F"/>
    <w:rsid w:val="003B462D"/>
    <w:rsid w:val="003B4659"/>
    <w:rsid w:val="003B49A2"/>
    <w:rsid w:val="003B4C04"/>
    <w:rsid w:val="003B4D93"/>
    <w:rsid w:val="003B4E40"/>
    <w:rsid w:val="003B52C7"/>
    <w:rsid w:val="003B5303"/>
    <w:rsid w:val="003B5714"/>
    <w:rsid w:val="003B5D9A"/>
    <w:rsid w:val="003B5E82"/>
    <w:rsid w:val="003B64BE"/>
    <w:rsid w:val="003B68EB"/>
    <w:rsid w:val="003B6CC5"/>
    <w:rsid w:val="003B6EF1"/>
    <w:rsid w:val="003B7336"/>
    <w:rsid w:val="003B75CB"/>
    <w:rsid w:val="003C041F"/>
    <w:rsid w:val="003C0458"/>
    <w:rsid w:val="003C073F"/>
    <w:rsid w:val="003C0877"/>
    <w:rsid w:val="003C0DE6"/>
    <w:rsid w:val="003C1008"/>
    <w:rsid w:val="003C13E8"/>
    <w:rsid w:val="003C15B8"/>
    <w:rsid w:val="003C16BD"/>
    <w:rsid w:val="003C1D72"/>
    <w:rsid w:val="003C2133"/>
    <w:rsid w:val="003C245E"/>
    <w:rsid w:val="003C2697"/>
    <w:rsid w:val="003C271E"/>
    <w:rsid w:val="003C2726"/>
    <w:rsid w:val="003C2DE0"/>
    <w:rsid w:val="003C2F67"/>
    <w:rsid w:val="003C3290"/>
    <w:rsid w:val="003C3A77"/>
    <w:rsid w:val="003C3B75"/>
    <w:rsid w:val="003C4118"/>
    <w:rsid w:val="003C45A7"/>
    <w:rsid w:val="003C469A"/>
    <w:rsid w:val="003C4BC7"/>
    <w:rsid w:val="003C4DCB"/>
    <w:rsid w:val="003C4F3E"/>
    <w:rsid w:val="003C5442"/>
    <w:rsid w:val="003C597E"/>
    <w:rsid w:val="003C6398"/>
    <w:rsid w:val="003C6975"/>
    <w:rsid w:val="003C6DAD"/>
    <w:rsid w:val="003C71AD"/>
    <w:rsid w:val="003C75ED"/>
    <w:rsid w:val="003C7ECD"/>
    <w:rsid w:val="003D0587"/>
    <w:rsid w:val="003D05E4"/>
    <w:rsid w:val="003D06AB"/>
    <w:rsid w:val="003D0B52"/>
    <w:rsid w:val="003D0DF5"/>
    <w:rsid w:val="003D0E5B"/>
    <w:rsid w:val="003D1316"/>
    <w:rsid w:val="003D1414"/>
    <w:rsid w:val="003D16AB"/>
    <w:rsid w:val="003D17AB"/>
    <w:rsid w:val="003D1B9B"/>
    <w:rsid w:val="003D1E13"/>
    <w:rsid w:val="003D2117"/>
    <w:rsid w:val="003D2D3F"/>
    <w:rsid w:val="003D30F5"/>
    <w:rsid w:val="003D3310"/>
    <w:rsid w:val="003D37B0"/>
    <w:rsid w:val="003D384E"/>
    <w:rsid w:val="003D3B87"/>
    <w:rsid w:val="003D3BB3"/>
    <w:rsid w:val="003D3F92"/>
    <w:rsid w:val="003D451E"/>
    <w:rsid w:val="003D4DC2"/>
    <w:rsid w:val="003D4E39"/>
    <w:rsid w:val="003D51D3"/>
    <w:rsid w:val="003D557B"/>
    <w:rsid w:val="003D5616"/>
    <w:rsid w:val="003D56A4"/>
    <w:rsid w:val="003D56B6"/>
    <w:rsid w:val="003D587F"/>
    <w:rsid w:val="003D5AFE"/>
    <w:rsid w:val="003D61EC"/>
    <w:rsid w:val="003D68A0"/>
    <w:rsid w:val="003D68F6"/>
    <w:rsid w:val="003D6BDD"/>
    <w:rsid w:val="003D6C69"/>
    <w:rsid w:val="003D713A"/>
    <w:rsid w:val="003D72E0"/>
    <w:rsid w:val="003D737E"/>
    <w:rsid w:val="003D743F"/>
    <w:rsid w:val="003D74A2"/>
    <w:rsid w:val="003D783B"/>
    <w:rsid w:val="003D7878"/>
    <w:rsid w:val="003D7B9A"/>
    <w:rsid w:val="003D7C54"/>
    <w:rsid w:val="003E1D7C"/>
    <w:rsid w:val="003E2138"/>
    <w:rsid w:val="003E240C"/>
    <w:rsid w:val="003E285C"/>
    <w:rsid w:val="003E2AE0"/>
    <w:rsid w:val="003E3A5E"/>
    <w:rsid w:val="003E3B7C"/>
    <w:rsid w:val="003E45BD"/>
    <w:rsid w:val="003E45DD"/>
    <w:rsid w:val="003E460F"/>
    <w:rsid w:val="003E4758"/>
    <w:rsid w:val="003E4BCF"/>
    <w:rsid w:val="003E4C35"/>
    <w:rsid w:val="003E50D8"/>
    <w:rsid w:val="003E524E"/>
    <w:rsid w:val="003E53D4"/>
    <w:rsid w:val="003E5680"/>
    <w:rsid w:val="003E58FC"/>
    <w:rsid w:val="003E5908"/>
    <w:rsid w:val="003E5D6F"/>
    <w:rsid w:val="003E6373"/>
    <w:rsid w:val="003E64CD"/>
    <w:rsid w:val="003E650E"/>
    <w:rsid w:val="003E6B39"/>
    <w:rsid w:val="003E6F89"/>
    <w:rsid w:val="003E7036"/>
    <w:rsid w:val="003E71E8"/>
    <w:rsid w:val="003E7296"/>
    <w:rsid w:val="003E761A"/>
    <w:rsid w:val="003E761C"/>
    <w:rsid w:val="003E7C68"/>
    <w:rsid w:val="003E7CBF"/>
    <w:rsid w:val="003E7D62"/>
    <w:rsid w:val="003F08F5"/>
    <w:rsid w:val="003F0AF2"/>
    <w:rsid w:val="003F0DC4"/>
    <w:rsid w:val="003F103B"/>
    <w:rsid w:val="003F173C"/>
    <w:rsid w:val="003F180F"/>
    <w:rsid w:val="003F1F50"/>
    <w:rsid w:val="003F26E4"/>
    <w:rsid w:val="003F28C5"/>
    <w:rsid w:val="003F28C6"/>
    <w:rsid w:val="003F2D26"/>
    <w:rsid w:val="003F2FA3"/>
    <w:rsid w:val="003F3092"/>
    <w:rsid w:val="003F3111"/>
    <w:rsid w:val="003F3137"/>
    <w:rsid w:val="003F3265"/>
    <w:rsid w:val="003F346A"/>
    <w:rsid w:val="003F3A53"/>
    <w:rsid w:val="003F4543"/>
    <w:rsid w:val="003F4547"/>
    <w:rsid w:val="003F4654"/>
    <w:rsid w:val="003F4B96"/>
    <w:rsid w:val="003F53DE"/>
    <w:rsid w:val="003F5736"/>
    <w:rsid w:val="003F5B6A"/>
    <w:rsid w:val="003F605B"/>
    <w:rsid w:val="003F60D3"/>
    <w:rsid w:val="003F60F8"/>
    <w:rsid w:val="003F62D0"/>
    <w:rsid w:val="003F6415"/>
    <w:rsid w:val="003F64AF"/>
    <w:rsid w:val="003F6777"/>
    <w:rsid w:val="003F6961"/>
    <w:rsid w:val="003F6BAE"/>
    <w:rsid w:val="003F7A30"/>
    <w:rsid w:val="003F7E1A"/>
    <w:rsid w:val="00400446"/>
    <w:rsid w:val="0040051E"/>
    <w:rsid w:val="004005C0"/>
    <w:rsid w:val="004006E8"/>
    <w:rsid w:val="004006FF"/>
    <w:rsid w:val="0040088F"/>
    <w:rsid w:val="00400C67"/>
    <w:rsid w:val="00401238"/>
    <w:rsid w:val="00401A4E"/>
    <w:rsid w:val="00401C26"/>
    <w:rsid w:val="00401F1D"/>
    <w:rsid w:val="00402231"/>
    <w:rsid w:val="00402B77"/>
    <w:rsid w:val="00402E43"/>
    <w:rsid w:val="00403956"/>
    <w:rsid w:val="00403ABC"/>
    <w:rsid w:val="00403B60"/>
    <w:rsid w:val="00403D68"/>
    <w:rsid w:val="00403E4B"/>
    <w:rsid w:val="00403FD6"/>
    <w:rsid w:val="004040AC"/>
    <w:rsid w:val="00404D83"/>
    <w:rsid w:val="00405F0C"/>
    <w:rsid w:val="00406FC0"/>
    <w:rsid w:val="00407FB1"/>
    <w:rsid w:val="00410298"/>
    <w:rsid w:val="004109CD"/>
    <w:rsid w:val="00410A5A"/>
    <w:rsid w:val="00410C23"/>
    <w:rsid w:val="00410CEB"/>
    <w:rsid w:val="00410EB6"/>
    <w:rsid w:val="00411607"/>
    <w:rsid w:val="00411AED"/>
    <w:rsid w:val="00411B5F"/>
    <w:rsid w:val="00411DA4"/>
    <w:rsid w:val="00411E4C"/>
    <w:rsid w:val="00411E8E"/>
    <w:rsid w:val="00411F08"/>
    <w:rsid w:val="00412231"/>
    <w:rsid w:val="0041245A"/>
    <w:rsid w:val="004125DF"/>
    <w:rsid w:val="004126A5"/>
    <w:rsid w:val="00412F2B"/>
    <w:rsid w:val="004131FF"/>
    <w:rsid w:val="00413269"/>
    <w:rsid w:val="004133D8"/>
    <w:rsid w:val="004133F6"/>
    <w:rsid w:val="004134BD"/>
    <w:rsid w:val="004136D2"/>
    <w:rsid w:val="00413709"/>
    <w:rsid w:val="00413D3D"/>
    <w:rsid w:val="00414744"/>
    <w:rsid w:val="00414889"/>
    <w:rsid w:val="00414DA8"/>
    <w:rsid w:val="00414E65"/>
    <w:rsid w:val="004151F9"/>
    <w:rsid w:val="004152AC"/>
    <w:rsid w:val="00415342"/>
    <w:rsid w:val="004154DA"/>
    <w:rsid w:val="004160BD"/>
    <w:rsid w:val="0041638D"/>
    <w:rsid w:val="00416555"/>
    <w:rsid w:val="0041674E"/>
    <w:rsid w:val="00416979"/>
    <w:rsid w:val="00416988"/>
    <w:rsid w:val="00416BA7"/>
    <w:rsid w:val="004170C2"/>
    <w:rsid w:val="004178AA"/>
    <w:rsid w:val="00420085"/>
    <w:rsid w:val="00420167"/>
    <w:rsid w:val="00420383"/>
    <w:rsid w:val="004203E7"/>
    <w:rsid w:val="004204D3"/>
    <w:rsid w:val="0042056B"/>
    <w:rsid w:val="00420CB5"/>
    <w:rsid w:val="00421651"/>
    <w:rsid w:val="00421727"/>
    <w:rsid w:val="00421893"/>
    <w:rsid w:val="00421AD7"/>
    <w:rsid w:val="00421E5F"/>
    <w:rsid w:val="00422D87"/>
    <w:rsid w:val="00423919"/>
    <w:rsid w:val="00423E8E"/>
    <w:rsid w:val="00423EE5"/>
    <w:rsid w:val="004242DD"/>
    <w:rsid w:val="00424612"/>
    <w:rsid w:val="00424668"/>
    <w:rsid w:val="004249C6"/>
    <w:rsid w:val="00424CD3"/>
    <w:rsid w:val="0042560D"/>
    <w:rsid w:val="00425AB2"/>
    <w:rsid w:val="00425D92"/>
    <w:rsid w:val="0042619B"/>
    <w:rsid w:val="0042693B"/>
    <w:rsid w:val="004269C3"/>
    <w:rsid w:val="004269D4"/>
    <w:rsid w:val="00426DE2"/>
    <w:rsid w:val="00426F3C"/>
    <w:rsid w:val="00427163"/>
    <w:rsid w:val="0042742C"/>
    <w:rsid w:val="0042763A"/>
    <w:rsid w:val="00427758"/>
    <w:rsid w:val="00427764"/>
    <w:rsid w:val="00427A82"/>
    <w:rsid w:val="00427B68"/>
    <w:rsid w:val="0043063B"/>
    <w:rsid w:val="00430BAA"/>
    <w:rsid w:val="00431988"/>
    <w:rsid w:val="00431B29"/>
    <w:rsid w:val="00431CD5"/>
    <w:rsid w:val="00431DE8"/>
    <w:rsid w:val="00432394"/>
    <w:rsid w:val="004323F8"/>
    <w:rsid w:val="00432AB2"/>
    <w:rsid w:val="00432B53"/>
    <w:rsid w:val="00432C87"/>
    <w:rsid w:val="0043319E"/>
    <w:rsid w:val="00433416"/>
    <w:rsid w:val="00433482"/>
    <w:rsid w:val="004335DC"/>
    <w:rsid w:val="004338F4"/>
    <w:rsid w:val="00433933"/>
    <w:rsid w:val="00433979"/>
    <w:rsid w:val="00433F21"/>
    <w:rsid w:val="00434335"/>
    <w:rsid w:val="004345BA"/>
    <w:rsid w:val="00435389"/>
    <w:rsid w:val="004356CD"/>
    <w:rsid w:val="00435879"/>
    <w:rsid w:val="0043617D"/>
    <w:rsid w:val="00436308"/>
    <w:rsid w:val="004365C7"/>
    <w:rsid w:val="004369A8"/>
    <w:rsid w:val="00436C52"/>
    <w:rsid w:val="004370F4"/>
    <w:rsid w:val="004375AB"/>
    <w:rsid w:val="00437B8C"/>
    <w:rsid w:val="0044020F"/>
    <w:rsid w:val="0044031C"/>
    <w:rsid w:val="004404A9"/>
    <w:rsid w:val="0044074B"/>
    <w:rsid w:val="00440B42"/>
    <w:rsid w:val="00440B54"/>
    <w:rsid w:val="00441B87"/>
    <w:rsid w:val="00441B98"/>
    <w:rsid w:val="00441CB3"/>
    <w:rsid w:val="0044233B"/>
    <w:rsid w:val="004429D3"/>
    <w:rsid w:val="00442EF7"/>
    <w:rsid w:val="00443211"/>
    <w:rsid w:val="0044330D"/>
    <w:rsid w:val="00443856"/>
    <w:rsid w:val="00443F51"/>
    <w:rsid w:val="0044406E"/>
    <w:rsid w:val="004442E3"/>
    <w:rsid w:val="00444BAA"/>
    <w:rsid w:val="00444D14"/>
    <w:rsid w:val="00444DA7"/>
    <w:rsid w:val="00444E2F"/>
    <w:rsid w:val="00445006"/>
    <w:rsid w:val="004451BF"/>
    <w:rsid w:val="00445799"/>
    <w:rsid w:val="00445833"/>
    <w:rsid w:val="00445F63"/>
    <w:rsid w:val="004466CB"/>
    <w:rsid w:val="00446C35"/>
    <w:rsid w:val="00446F3B"/>
    <w:rsid w:val="00447099"/>
    <w:rsid w:val="0044740A"/>
    <w:rsid w:val="00447745"/>
    <w:rsid w:val="00447DF4"/>
    <w:rsid w:val="0045005A"/>
    <w:rsid w:val="004502C4"/>
    <w:rsid w:val="004502F1"/>
    <w:rsid w:val="0045059D"/>
    <w:rsid w:val="004505F7"/>
    <w:rsid w:val="0045082F"/>
    <w:rsid w:val="004509A6"/>
    <w:rsid w:val="00450B19"/>
    <w:rsid w:val="00450B90"/>
    <w:rsid w:val="00450E66"/>
    <w:rsid w:val="00451228"/>
    <w:rsid w:val="00451582"/>
    <w:rsid w:val="004515D4"/>
    <w:rsid w:val="00451738"/>
    <w:rsid w:val="00451821"/>
    <w:rsid w:val="0045204E"/>
    <w:rsid w:val="00452C0B"/>
    <w:rsid w:val="00452F64"/>
    <w:rsid w:val="004534F1"/>
    <w:rsid w:val="00453574"/>
    <w:rsid w:val="004537D7"/>
    <w:rsid w:val="00453B04"/>
    <w:rsid w:val="00453E15"/>
    <w:rsid w:val="0045409C"/>
    <w:rsid w:val="004546B0"/>
    <w:rsid w:val="00454E7E"/>
    <w:rsid w:val="00455004"/>
    <w:rsid w:val="004556D1"/>
    <w:rsid w:val="00455B35"/>
    <w:rsid w:val="00456025"/>
    <w:rsid w:val="004565F8"/>
    <w:rsid w:val="004567EE"/>
    <w:rsid w:val="00456939"/>
    <w:rsid w:val="00456992"/>
    <w:rsid w:val="00456DC3"/>
    <w:rsid w:val="004577B4"/>
    <w:rsid w:val="004577B8"/>
    <w:rsid w:val="00457A21"/>
    <w:rsid w:val="00457A5D"/>
    <w:rsid w:val="00457B7D"/>
    <w:rsid w:val="00457CC6"/>
    <w:rsid w:val="00460113"/>
    <w:rsid w:val="0046085F"/>
    <w:rsid w:val="00460E6A"/>
    <w:rsid w:val="00460EDA"/>
    <w:rsid w:val="00460F08"/>
    <w:rsid w:val="004611EC"/>
    <w:rsid w:val="00461245"/>
    <w:rsid w:val="004616F2"/>
    <w:rsid w:val="00461B3F"/>
    <w:rsid w:val="00461CB0"/>
    <w:rsid w:val="00461D92"/>
    <w:rsid w:val="00462220"/>
    <w:rsid w:val="00462731"/>
    <w:rsid w:val="0046392D"/>
    <w:rsid w:val="0046398D"/>
    <w:rsid w:val="00463A95"/>
    <w:rsid w:val="00463D26"/>
    <w:rsid w:val="00463D8D"/>
    <w:rsid w:val="00463FDE"/>
    <w:rsid w:val="0046427B"/>
    <w:rsid w:val="00464494"/>
    <w:rsid w:val="00464D64"/>
    <w:rsid w:val="00464FA7"/>
    <w:rsid w:val="00465345"/>
    <w:rsid w:val="004654B4"/>
    <w:rsid w:val="004658E4"/>
    <w:rsid w:val="0046615E"/>
    <w:rsid w:val="00466912"/>
    <w:rsid w:val="004669B4"/>
    <w:rsid w:val="004669D3"/>
    <w:rsid w:val="00466A30"/>
    <w:rsid w:val="00466AAC"/>
    <w:rsid w:val="00466BB1"/>
    <w:rsid w:val="00466E59"/>
    <w:rsid w:val="004677D1"/>
    <w:rsid w:val="00467B8D"/>
    <w:rsid w:val="00470991"/>
    <w:rsid w:val="00470FAB"/>
    <w:rsid w:val="004711EC"/>
    <w:rsid w:val="004713E5"/>
    <w:rsid w:val="00471449"/>
    <w:rsid w:val="0047157C"/>
    <w:rsid w:val="004718E7"/>
    <w:rsid w:val="00471C43"/>
    <w:rsid w:val="00471D3C"/>
    <w:rsid w:val="00471FFE"/>
    <w:rsid w:val="00472803"/>
    <w:rsid w:val="0047280F"/>
    <w:rsid w:val="004731C7"/>
    <w:rsid w:val="00473AD9"/>
    <w:rsid w:val="00473BF5"/>
    <w:rsid w:val="00473DC7"/>
    <w:rsid w:val="00474220"/>
    <w:rsid w:val="00474444"/>
    <w:rsid w:val="004747E3"/>
    <w:rsid w:val="004754E6"/>
    <w:rsid w:val="004755B7"/>
    <w:rsid w:val="00475705"/>
    <w:rsid w:val="00475898"/>
    <w:rsid w:val="00475E25"/>
    <w:rsid w:val="00475F02"/>
    <w:rsid w:val="00475F25"/>
    <w:rsid w:val="00475F79"/>
    <w:rsid w:val="0047645A"/>
    <w:rsid w:val="00476A9F"/>
    <w:rsid w:val="00476BC6"/>
    <w:rsid w:val="00476F10"/>
    <w:rsid w:val="004770F9"/>
    <w:rsid w:val="004772C0"/>
    <w:rsid w:val="0047731B"/>
    <w:rsid w:val="004773DE"/>
    <w:rsid w:val="00477718"/>
    <w:rsid w:val="004777E7"/>
    <w:rsid w:val="0047793E"/>
    <w:rsid w:val="00480B0E"/>
    <w:rsid w:val="00481426"/>
    <w:rsid w:val="0048145E"/>
    <w:rsid w:val="00481662"/>
    <w:rsid w:val="004817A1"/>
    <w:rsid w:val="00481EA8"/>
    <w:rsid w:val="0048242D"/>
    <w:rsid w:val="004828CA"/>
    <w:rsid w:val="00482996"/>
    <w:rsid w:val="00482ACE"/>
    <w:rsid w:val="00482BC5"/>
    <w:rsid w:val="0048381B"/>
    <w:rsid w:val="00483F07"/>
    <w:rsid w:val="00483FA6"/>
    <w:rsid w:val="004844A3"/>
    <w:rsid w:val="00484B2D"/>
    <w:rsid w:val="004854DB"/>
    <w:rsid w:val="00485ADB"/>
    <w:rsid w:val="0048615C"/>
    <w:rsid w:val="00486817"/>
    <w:rsid w:val="00487184"/>
    <w:rsid w:val="00487275"/>
    <w:rsid w:val="00487345"/>
    <w:rsid w:val="00487497"/>
    <w:rsid w:val="004909DB"/>
    <w:rsid w:val="00490E9A"/>
    <w:rsid w:val="004914D1"/>
    <w:rsid w:val="00491556"/>
    <w:rsid w:val="00491995"/>
    <w:rsid w:val="00491E2F"/>
    <w:rsid w:val="00491E7A"/>
    <w:rsid w:val="00491F53"/>
    <w:rsid w:val="004927B8"/>
    <w:rsid w:val="00492B2D"/>
    <w:rsid w:val="00493025"/>
    <w:rsid w:val="004932C9"/>
    <w:rsid w:val="00493465"/>
    <w:rsid w:val="00493870"/>
    <w:rsid w:val="00493903"/>
    <w:rsid w:val="00493B44"/>
    <w:rsid w:val="00493DF0"/>
    <w:rsid w:val="00493E67"/>
    <w:rsid w:val="00493EF4"/>
    <w:rsid w:val="00494369"/>
    <w:rsid w:val="0049466C"/>
    <w:rsid w:val="00494A34"/>
    <w:rsid w:val="00494B9C"/>
    <w:rsid w:val="00494C58"/>
    <w:rsid w:val="004953B1"/>
    <w:rsid w:val="0049592C"/>
    <w:rsid w:val="00495953"/>
    <w:rsid w:val="00495C33"/>
    <w:rsid w:val="00495D58"/>
    <w:rsid w:val="00495EFC"/>
    <w:rsid w:val="00495F62"/>
    <w:rsid w:val="00496519"/>
    <w:rsid w:val="00496700"/>
    <w:rsid w:val="00496782"/>
    <w:rsid w:val="00496BCB"/>
    <w:rsid w:val="00496BF9"/>
    <w:rsid w:val="0049753B"/>
    <w:rsid w:val="004978F5"/>
    <w:rsid w:val="0049799F"/>
    <w:rsid w:val="00497B7A"/>
    <w:rsid w:val="00497F94"/>
    <w:rsid w:val="004A02FE"/>
    <w:rsid w:val="004A0344"/>
    <w:rsid w:val="004A035B"/>
    <w:rsid w:val="004A04AA"/>
    <w:rsid w:val="004A0958"/>
    <w:rsid w:val="004A0F3A"/>
    <w:rsid w:val="004A14C7"/>
    <w:rsid w:val="004A16A9"/>
    <w:rsid w:val="004A1DBA"/>
    <w:rsid w:val="004A2035"/>
    <w:rsid w:val="004A268A"/>
    <w:rsid w:val="004A2A90"/>
    <w:rsid w:val="004A2B55"/>
    <w:rsid w:val="004A2BC3"/>
    <w:rsid w:val="004A2BDF"/>
    <w:rsid w:val="004A2FB1"/>
    <w:rsid w:val="004A3366"/>
    <w:rsid w:val="004A3ADD"/>
    <w:rsid w:val="004A3BBB"/>
    <w:rsid w:val="004A3F5E"/>
    <w:rsid w:val="004A3F82"/>
    <w:rsid w:val="004A4122"/>
    <w:rsid w:val="004A425F"/>
    <w:rsid w:val="004A4645"/>
    <w:rsid w:val="004A47F9"/>
    <w:rsid w:val="004A4CEF"/>
    <w:rsid w:val="004A4E1E"/>
    <w:rsid w:val="004A5212"/>
    <w:rsid w:val="004A5695"/>
    <w:rsid w:val="004A57A9"/>
    <w:rsid w:val="004A5AEE"/>
    <w:rsid w:val="004A5C27"/>
    <w:rsid w:val="004A6408"/>
    <w:rsid w:val="004A6498"/>
    <w:rsid w:val="004A689D"/>
    <w:rsid w:val="004A6AF3"/>
    <w:rsid w:val="004A6D6C"/>
    <w:rsid w:val="004A6E76"/>
    <w:rsid w:val="004A7211"/>
    <w:rsid w:val="004A741D"/>
    <w:rsid w:val="004A7D7C"/>
    <w:rsid w:val="004B0137"/>
    <w:rsid w:val="004B06FD"/>
    <w:rsid w:val="004B0714"/>
    <w:rsid w:val="004B082E"/>
    <w:rsid w:val="004B099F"/>
    <w:rsid w:val="004B0BE8"/>
    <w:rsid w:val="004B0D71"/>
    <w:rsid w:val="004B0E08"/>
    <w:rsid w:val="004B18B6"/>
    <w:rsid w:val="004B21B7"/>
    <w:rsid w:val="004B3431"/>
    <w:rsid w:val="004B35CA"/>
    <w:rsid w:val="004B3AF9"/>
    <w:rsid w:val="004B3D06"/>
    <w:rsid w:val="004B49BE"/>
    <w:rsid w:val="004B4B58"/>
    <w:rsid w:val="004B5110"/>
    <w:rsid w:val="004B564B"/>
    <w:rsid w:val="004B5675"/>
    <w:rsid w:val="004B5983"/>
    <w:rsid w:val="004B59B0"/>
    <w:rsid w:val="004B5CBB"/>
    <w:rsid w:val="004B5DBB"/>
    <w:rsid w:val="004B61BF"/>
    <w:rsid w:val="004B6F47"/>
    <w:rsid w:val="004B716D"/>
    <w:rsid w:val="004B7662"/>
    <w:rsid w:val="004B7768"/>
    <w:rsid w:val="004B77C0"/>
    <w:rsid w:val="004B793E"/>
    <w:rsid w:val="004B7AD2"/>
    <w:rsid w:val="004C01FC"/>
    <w:rsid w:val="004C040A"/>
    <w:rsid w:val="004C05FF"/>
    <w:rsid w:val="004C0639"/>
    <w:rsid w:val="004C0948"/>
    <w:rsid w:val="004C1034"/>
    <w:rsid w:val="004C10F0"/>
    <w:rsid w:val="004C14E9"/>
    <w:rsid w:val="004C1D88"/>
    <w:rsid w:val="004C2A3D"/>
    <w:rsid w:val="004C2BEB"/>
    <w:rsid w:val="004C30C4"/>
    <w:rsid w:val="004C34CD"/>
    <w:rsid w:val="004C355E"/>
    <w:rsid w:val="004C3E6F"/>
    <w:rsid w:val="004C4516"/>
    <w:rsid w:val="004C4528"/>
    <w:rsid w:val="004C494E"/>
    <w:rsid w:val="004C4D05"/>
    <w:rsid w:val="004C50DC"/>
    <w:rsid w:val="004C539E"/>
    <w:rsid w:val="004C5408"/>
    <w:rsid w:val="004C5492"/>
    <w:rsid w:val="004C59C4"/>
    <w:rsid w:val="004C5C3A"/>
    <w:rsid w:val="004C5DEF"/>
    <w:rsid w:val="004C6411"/>
    <w:rsid w:val="004C6C94"/>
    <w:rsid w:val="004C6D42"/>
    <w:rsid w:val="004C73A9"/>
    <w:rsid w:val="004C7457"/>
    <w:rsid w:val="004C76F9"/>
    <w:rsid w:val="004C77FC"/>
    <w:rsid w:val="004C7DF7"/>
    <w:rsid w:val="004D0191"/>
    <w:rsid w:val="004D0463"/>
    <w:rsid w:val="004D0482"/>
    <w:rsid w:val="004D04FE"/>
    <w:rsid w:val="004D0A34"/>
    <w:rsid w:val="004D0BC1"/>
    <w:rsid w:val="004D1399"/>
    <w:rsid w:val="004D2211"/>
    <w:rsid w:val="004D274B"/>
    <w:rsid w:val="004D27FE"/>
    <w:rsid w:val="004D2D35"/>
    <w:rsid w:val="004D380E"/>
    <w:rsid w:val="004D38CB"/>
    <w:rsid w:val="004D3913"/>
    <w:rsid w:val="004D3AD7"/>
    <w:rsid w:val="004D3C59"/>
    <w:rsid w:val="004D45DA"/>
    <w:rsid w:val="004D48CF"/>
    <w:rsid w:val="004D4986"/>
    <w:rsid w:val="004D5430"/>
    <w:rsid w:val="004D550D"/>
    <w:rsid w:val="004D5535"/>
    <w:rsid w:val="004D5540"/>
    <w:rsid w:val="004D56F3"/>
    <w:rsid w:val="004D5B1E"/>
    <w:rsid w:val="004D5BD0"/>
    <w:rsid w:val="004D6270"/>
    <w:rsid w:val="004D6481"/>
    <w:rsid w:val="004D6841"/>
    <w:rsid w:val="004D7206"/>
    <w:rsid w:val="004D768C"/>
    <w:rsid w:val="004D769B"/>
    <w:rsid w:val="004D7AB5"/>
    <w:rsid w:val="004E05BD"/>
    <w:rsid w:val="004E1974"/>
    <w:rsid w:val="004E1D15"/>
    <w:rsid w:val="004E25AE"/>
    <w:rsid w:val="004E2C94"/>
    <w:rsid w:val="004E2E41"/>
    <w:rsid w:val="004E30E6"/>
    <w:rsid w:val="004E315B"/>
    <w:rsid w:val="004E31A6"/>
    <w:rsid w:val="004E33B7"/>
    <w:rsid w:val="004E34E5"/>
    <w:rsid w:val="004E3659"/>
    <w:rsid w:val="004E3D83"/>
    <w:rsid w:val="004E3E26"/>
    <w:rsid w:val="004E3F28"/>
    <w:rsid w:val="004E4149"/>
    <w:rsid w:val="004E4735"/>
    <w:rsid w:val="004E4B02"/>
    <w:rsid w:val="004E4B17"/>
    <w:rsid w:val="004E4DE6"/>
    <w:rsid w:val="004E4E86"/>
    <w:rsid w:val="004E4F8B"/>
    <w:rsid w:val="004E538D"/>
    <w:rsid w:val="004E553C"/>
    <w:rsid w:val="004E5564"/>
    <w:rsid w:val="004E57D5"/>
    <w:rsid w:val="004E5B6F"/>
    <w:rsid w:val="004E62FF"/>
    <w:rsid w:val="004E658E"/>
    <w:rsid w:val="004E6599"/>
    <w:rsid w:val="004E6664"/>
    <w:rsid w:val="004E6D73"/>
    <w:rsid w:val="004E6FF3"/>
    <w:rsid w:val="004E7159"/>
    <w:rsid w:val="004E7650"/>
    <w:rsid w:val="004F07EB"/>
    <w:rsid w:val="004F099D"/>
    <w:rsid w:val="004F0C95"/>
    <w:rsid w:val="004F0DF3"/>
    <w:rsid w:val="004F103B"/>
    <w:rsid w:val="004F19AA"/>
    <w:rsid w:val="004F1DF4"/>
    <w:rsid w:val="004F1E17"/>
    <w:rsid w:val="004F22D0"/>
    <w:rsid w:val="004F293A"/>
    <w:rsid w:val="004F2B1E"/>
    <w:rsid w:val="004F2F5F"/>
    <w:rsid w:val="004F3137"/>
    <w:rsid w:val="004F326E"/>
    <w:rsid w:val="004F3940"/>
    <w:rsid w:val="004F40D4"/>
    <w:rsid w:val="004F412E"/>
    <w:rsid w:val="004F4439"/>
    <w:rsid w:val="004F4D7C"/>
    <w:rsid w:val="004F5316"/>
    <w:rsid w:val="004F5650"/>
    <w:rsid w:val="004F599B"/>
    <w:rsid w:val="004F59D5"/>
    <w:rsid w:val="004F5BA2"/>
    <w:rsid w:val="004F67FA"/>
    <w:rsid w:val="004F6C0B"/>
    <w:rsid w:val="004F73D6"/>
    <w:rsid w:val="004F742E"/>
    <w:rsid w:val="004F798A"/>
    <w:rsid w:val="00500107"/>
    <w:rsid w:val="00500769"/>
    <w:rsid w:val="00500E27"/>
    <w:rsid w:val="0050142D"/>
    <w:rsid w:val="00501B22"/>
    <w:rsid w:val="00501F2E"/>
    <w:rsid w:val="005026D5"/>
    <w:rsid w:val="00502C6D"/>
    <w:rsid w:val="0050309B"/>
    <w:rsid w:val="00503388"/>
    <w:rsid w:val="00503503"/>
    <w:rsid w:val="00503752"/>
    <w:rsid w:val="00503E1C"/>
    <w:rsid w:val="005040CA"/>
    <w:rsid w:val="005040E8"/>
    <w:rsid w:val="005042FE"/>
    <w:rsid w:val="0050464E"/>
    <w:rsid w:val="00504C54"/>
    <w:rsid w:val="00504E00"/>
    <w:rsid w:val="00505A3D"/>
    <w:rsid w:val="00506158"/>
    <w:rsid w:val="005061F3"/>
    <w:rsid w:val="00506208"/>
    <w:rsid w:val="005063BD"/>
    <w:rsid w:val="00506D0E"/>
    <w:rsid w:val="00506D5A"/>
    <w:rsid w:val="00506D65"/>
    <w:rsid w:val="0050711D"/>
    <w:rsid w:val="00507145"/>
    <w:rsid w:val="00507363"/>
    <w:rsid w:val="00507711"/>
    <w:rsid w:val="00507E0B"/>
    <w:rsid w:val="005105B2"/>
    <w:rsid w:val="00510B0E"/>
    <w:rsid w:val="00511525"/>
    <w:rsid w:val="00511868"/>
    <w:rsid w:val="005118E7"/>
    <w:rsid w:val="00511A98"/>
    <w:rsid w:val="00511FC0"/>
    <w:rsid w:val="00512002"/>
    <w:rsid w:val="005121BB"/>
    <w:rsid w:val="0051243E"/>
    <w:rsid w:val="005127D2"/>
    <w:rsid w:val="00512BA6"/>
    <w:rsid w:val="005131AA"/>
    <w:rsid w:val="0051326A"/>
    <w:rsid w:val="005133C5"/>
    <w:rsid w:val="00513D88"/>
    <w:rsid w:val="005140E5"/>
    <w:rsid w:val="00514204"/>
    <w:rsid w:val="00514853"/>
    <w:rsid w:val="00514AF2"/>
    <w:rsid w:val="00514E74"/>
    <w:rsid w:val="005150D6"/>
    <w:rsid w:val="00515916"/>
    <w:rsid w:val="00515D8F"/>
    <w:rsid w:val="00515E05"/>
    <w:rsid w:val="0051655E"/>
    <w:rsid w:val="005165B3"/>
    <w:rsid w:val="005168B9"/>
    <w:rsid w:val="0051699C"/>
    <w:rsid w:val="00516D1F"/>
    <w:rsid w:val="00516DC0"/>
    <w:rsid w:val="00517CE0"/>
    <w:rsid w:val="00520A7F"/>
    <w:rsid w:val="00520D42"/>
    <w:rsid w:val="00520D9F"/>
    <w:rsid w:val="00520DED"/>
    <w:rsid w:val="00520EBE"/>
    <w:rsid w:val="00521248"/>
    <w:rsid w:val="0052129A"/>
    <w:rsid w:val="00521317"/>
    <w:rsid w:val="00521C0A"/>
    <w:rsid w:val="00521CC5"/>
    <w:rsid w:val="0052241C"/>
    <w:rsid w:val="005224E3"/>
    <w:rsid w:val="005226AE"/>
    <w:rsid w:val="005228FB"/>
    <w:rsid w:val="00522C6F"/>
    <w:rsid w:val="00522E4C"/>
    <w:rsid w:val="00522E52"/>
    <w:rsid w:val="00522F3E"/>
    <w:rsid w:val="00522F7F"/>
    <w:rsid w:val="0052347F"/>
    <w:rsid w:val="005238AD"/>
    <w:rsid w:val="00523943"/>
    <w:rsid w:val="00523B28"/>
    <w:rsid w:val="00523C6F"/>
    <w:rsid w:val="005243B7"/>
    <w:rsid w:val="005246C4"/>
    <w:rsid w:val="0052492F"/>
    <w:rsid w:val="005249FF"/>
    <w:rsid w:val="00524B17"/>
    <w:rsid w:val="00524FA4"/>
    <w:rsid w:val="00524FF9"/>
    <w:rsid w:val="005255C8"/>
    <w:rsid w:val="005255E4"/>
    <w:rsid w:val="005257D5"/>
    <w:rsid w:val="005258FE"/>
    <w:rsid w:val="0052596E"/>
    <w:rsid w:val="005260B8"/>
    <w:rsid w:val="0052631E"/>
    <w:rsid w:val="0052666B"/>
    <w:rsid w:val="00526A72"/>
    <w:rsid w:val="00526B65"/>
    <w:rsid w:val="00526FF6"/>
    <w:rsid w:val="00527260"/>
    <w:rsid w:val="005275BE"/>
    <w:rsid w:val="00527645"/>
    <w:rsid w:val="005276A1"/>
    <w:rsid w:val="005278FD"/>
    <w:rsid w:val="00527D4B"/>
    <w:rsid w:val="00527DBF"/>
    <w:rsid w:val="00530A5A"/>
    <w:rsid w:val="00530EA1"/>
    <w:rsid w:val="0053144D"/>
    <w:rsid w:val="0053144F"/>
    <w:rsid w:val="00531517"/>
    <w:rsid w:val="00531533"/>
    <w:rsid w:val="005315F5"/>
    <w:rsid w:val="0053179F"/>
    <w:rsid w:val="005317F3"/>
    <w:rsid w:val="0053252E"/>
    <w:rsid w:val="0053266F"/>
    <w:rsid w:val="00532A96"/>
    <w:rsid w:val="00533440"/>
    <w:rsid w:val="005334D8"/>
    <w:rsid w:val="005336E5"/>
    <w:rsid w:val="00533998"/>
    <w:rsid w:val="005343CA"/>
    <w:rsid w:val="00534778"/>
    <w:rsid w:val="005347E4"/>
    <w:rsid w:val="00534BC0"/>
    <w:rsid w:val="00534C6D"/>
    <w:rsid w:val="00534D76"/>
    <w:rsid w:val="005353F7"/>
    <w:rsid w:val="005355F7"/>
    <w:rsid w:val="005355FA"/>
    <w:rsid w:val="005356CA"/>
    <w:rsid w:val="00536636"/>
    <w:rsid w:val="0053698E"/>
    <w:rsid w:val="00536C10"/>
    <w:rsid w:val="00537B38"/>
    <w:rsid w:val="00537F9E"/>
    <w:rsid w:val="00540219"/>
    <w:rsid w:val="005406F6"/>
    <w:rsid w:val="00540D64"/>
    <w:rsid w:val="00540E7B"/>
    <w:rsid w:val="00541167"/>
    <w:rsid w:val="0054144E"/>
    <w:rsid w:val="005414BC"/>
    <w:rsid w:val="0054178A"/>
    <w:rsid w:val="00541A3A"/>
    <w:rsid w:val="0054200E"/>
    <w:rsid w:val="00542361"/>
    <w:rsid w:val="005429CF"/>
    <w:rsid w:val="00542B1C"/>
    <w:rsid w:val="00542D0A"/>
    <w:rsid w:val="00543033"/>
    <w:rsid w:val="00543DF7"/>
    <w:rsid w:val="00543E6C"/>
    <w:rsid w:val="00543EDA"/>
    <w:rsid w:val="00544B8C"/>
    <w:rsid w:val="00545C52"/>
    <w:rsid w:val="00545E3E"/>
    <w:rsid w:val="00545F3D"/>
    <w:rsid w:val="00545F47"/>
    <w:rsid w:val="00545F80"/>
    <w:rsid w:val="005462FA"/>
    <w:rsid w:val="0054647F"/>
    <w:rsid w:val="005464ED"/>
    <w:rsid w:val="005466B2"/>
    <w:rsid w:val="0054685A"/>
    <w:rsid w:val="00546F54"/>
    <w:rsid w:val="005471C6"/>
    <w:rsid w:val="005478CA"/>
    <w:rsid w:val="00547992"/>
    <w:rsid w:val="00547D45"/>
    <w:rsid w:val="005501CC"/>
    <w:rsid w:val="00550324"/>
    <w:rsid w:val="00550897"/>
    <w:rsid w:val="00550D89"/>
    <w:rsid w:val="00551436"/>
    <w:rsid w:val="00551D9A"/>
    <w:rsid w:val="00551FDC"/>
    <w:rsid w:val="0055203A"/>
    <w:rsid w:val="005520E1"/>
    <w:rsid w:val="00552210"/>
    <w:rsid w:val="00552234"/>
    <w:rsid w:val="00552258"/>
    <w:rsid w:val="00552261"/>
    <w:rsid w:val="005529E6"/>
    <w:rsid w:val="00552D0E"/>
    <w:rsid w:val="00552D2C"/>
    <w:rsid w:val="00552ED0"/>
    <w:rsid w:val="005535E0"/>
    <w:rsid w:val="005536CE"/>
    <w:rsid w:val="00553BF7"/>
    <w:rsid w:val="00553C96"/>
    <w:rsid w:val="00553CF7"/>
    <w:rsid w:val="00553D84"/>
    <w:rsid w:val="00553D9D"/>
    <w:rsid w:val="00553E00"/>
    <w:rsid w:val="005547EC"/>
    <w:rsid w:val="00554A1D"/>
    <w:rsid w:val="00554F1C"/>
    <w:rsid w:val="00554F78"/>
    <w:rsid w:val="0055531A"/>
    <w:rsid w:val="00555509"/>
    <w:rsid w:val="00555B6C"/>
    <w:rsid w:val="00555D2E"/>
    <w:rsid w:val="005564C9"/>
    <w:rsid w:val="005564E8"/>
    <w:rsid w:val="005567D4"/>
    <w:rsid w:val="005569DB"/>
    <w:rsid w:val="00556C71"/>
    <w:rsid w:val="005573C9"/>
    <w:rsid w:val="005579D3"/>
    <w:rsid w:val="00557A17"/>
    <w:rsid w:val="00557DED"/>
    <w:rsid w:val="005601E0"/>
    <w:rsid w:val="00560257"/>
    <w:rsid w:val="00560542"/>
    <w:rsid w:val="00560972"/>
    <w:rsid w:val="00560EEE"/>
    <w:rsid w:val="005610D7"/>
    <w:rsid w:val="005614E9"/>
    <w:rsid w:val="0056155D"/>
    <w:rsid w:val="00561720"/>
    <w:rsid w:val="005617D7"/>
    <w:rsid w:val="00561801"/>
    <w:rsid w:val="005618BA"/>
    <w:rsid w:val="00561910"/>
    <w:rsid w:val="00561AF8"/>
    <w:rsid w:val="00562013"/>
    <w:rsid w:val="00562014"/>
    <w:rsid w:val="005620EB"/>
    <w:rsid w:val="00562170"/>
    <w:rsid w:val="00562288"/>
    <w:rsid w:val="00562313"/>
    <w:rsid w:val="00562CA3"/>
    <w:rsid w:val="00562DC1"/>
    <w:rsid w:val="00562DE9"/>
    <w:rsid w:val="00562E7B"/>
    <w:rsid w:val="00562EDA"/>
    <w:rsid w:val="005630C9"/>
    <w:rsid w:val="005630F8"/>
    <w:rsid w:val="00563185"/>
    <w:rsid w:val="00563331"/>
    <w:rsid w:val="005633CD"/>
    <w:rsid w:val="0056369A"/>
    <w:rsid w:val="0056387D"/>
    <w:rsid w:val="005638D9"/>
    <w:rsid w:val="00563F70"/>
    <w:rsid w:val="005640F1"/>
    <w:rsid w:val="00564118"/>
    <w:rsid w:val="00564227"/>
    <w:rsid w:val="00564309"/>
    <w:rsid w:val="005645CE"/>
    <w:rsid w:val="00564694"/>
    <w:rsid w:val="00564759"/>
    <w:rsid w:val="00564945"/>
    <w:rsid w:val="00564FA7"/>
    <w:rsid w:val="005655C4"/>
    <w:rsid w:val="00565631"/>
    <w:rsid w:val="0056585E"/>
    <w:rsid w:val="00565AAA"/>
    <w:rsid w:val="00566073"/>
    <w:rsid w:val="00566475"/>
    <w:rsid w:val="0056672A"/>
    <w:rsid w:val="0056695A"/>
    <w:rsid w:val="005669E5"/>
    <w:rsid w:val="00566AF8"/>
    <w:rsid w:val="00566C10"/>
    <w:rsid w:val="00566CE4"/>
    <w:rsid w:val="00566E0A"/>
    <w:rsid w:val="00566EA8"/>
    <w:rsid w:val="00567243"/>
    <w:rsid w:val="00567CF2"/>
    <w:rsid w:val="00567FC2"/>
    <w:rsid w:val="00570100"/>
    <w:rsid w:val="00570975"/>
    <w:rsid w:val="00570B79"/>
    <w:rsid w:val="00570C8B"/>
    <w:rsid w:val="00570CEA"/>
    <w:rsid w:val="00570F4E"/>
    <w:rsid w:val="00571687"/>
    <w:rsid w:val="00571733"/>
    <w:rsid w:val="00571797"/>
    <w:rsid w:val="005719DE"/>
    <w:rsid w:val="00571AAB"/>
    <w:rsid w:val="00571CF5"/>
    <w:rsid w:val="00571E6B"/>
    <w:rsid w:val="00571F13"/>
    <w:rsid w:val="00572349"/>
    <w:rsid w:val="00572512"/>
    <w:rsid w:val="00572602"/>
    <w:rsid w:val="00572A2C"/>
    <w:rsid w:val="00572D22"/>
    <w:rsid w:val="00572F5B"/>
    <w:rsid w:val="005730AB"/>
    <w:rsid w:val="005737FE"/>
    <w:rsid w:val="00573C25"/>
    <w:rsid w:val="00573E4F"/>
    <w:rsid w:val="00573EDC"/>
    <w:rsid w:val="0057454A"/>
    <w:rsid w:val="00574877"/>
    <w:rsid w:val="00574BB7"/>
    <w:rsid w:val="00574E8A"/>
    <w:rsid w:val="005753D7"/>
    <w:rsid w:val="00575715"/>
    <w:rsid w:val="0057599A"/>
    <w:rsid w:val="00575A96"/>
    <w:rsid w:val="00575D19"/>
    <w:rsid w:val="0057636C"/>
    <w:rsid w:val="005768EB"/>
    <w:rsid w:val="00576BB6"/>
    <w:rsid w:val="005771ED"/>
    <w:rsid w:val="005774B0"/>
    <w:rsid w:val="00577581"/>
    <w:rsid w:val="0057795D"/>
    <w:rsid w:val="00577C8F"/>
    <w:rsid w:val="00580394"/>
    <w:rsid w:val="005805DD"/>
    <w:rsid w:val="00580755"/>
    <w:rsid w:val="00580C41"/>
    <w:rsid w:val="00580FB4"/>
    <w:rsid w:val="00582163"/>
    <w:rsid w:val="00582231"/>
    <w:rsid w:val="005822E0"/>
    <w:rsid w:val="005826FB"/>
    <w:rsid w:val="00582789"/>
    <w:rsid w:val="00583040"/>
    <w:rsid w:val="005833C8"/>
    <w:rsid w:val="005839F3"/>
    <w:rsid w:val="00583B69"/>
    <w:rsid w:val="00583E92"/>
    <w:rsid w:val="00583ECC"/>
    <w:rsid w:val="0058406F"/>
    <w:rsid w:val="0058423C"/>
    <w:rsid w:val="005842B5"/>
    <w:rsid w:val="005844C9"/>
    <w:rsid w:val="005844E9"/>
    <w:rsid w:val="00584A39"/>
    <w:rsid w:val="00584E38"/>
    <w:rsid w:val="00585B7D"/>
    <w:rsid w:val="00586595"/>
    <w:rsid w:val="005867A1"/>
    <w:rsid w:val="00586BE6"/>
    <w:rsid w:val="00587161"/>
    <w:rsid w:val="005878B6"/>
    <w:rsid w:val="00587B92"/>
    <w:rsid w:val="00587F7A"/>
    <w:rsid w:val="0059011E"/>
    <w:rsid w:val="005901EE"/>
    <w:rsid w:val="00590913"/>
    <w:rsid w:val="00590BFC"/>
    <w:rsid w:val="00590C9E"/>
    <w:rsid w:val="00590E85"/>
    <w:rsid w:val="00590F11"/>
    <w:rsid w:val="005918A5"/>
    <w:rsid w:val="00591B9D"/>
    <w:rsid w:val="00591EA1"/>
    <w:rsid w:val="00592B36"/>
    <w:rsid w:val="00592DAF"/>
    <w:rsid w:val="00593066"/>
    <w:rsid w:val="005934F6"/>
    <w:rsid w:val="00593601"/>
    <w:rsid w:val="00593BA0"/>
    <w:rsid w:val="00593BC3"/>
    <w:rsid w:val="00593D9C"/>
    <w:rsid w:val="00593EF2"/>
    <w:rsid w:val="00594469"/>
    <w:rsid w:val="005946F6"/>
    <w:rsid w:val="00594752"/>
    <w:rsid w:val="00594BFA"/>
    <w:rsid w:val="00594E5F"/>
    <w:rsid w:val="00594FC6"/>
    <w:rsid w:val="005953EF"/>
    <w:rsid w:val="00595A22"/>
    <w:rsid w:val="00595D9A"/>
    <w:rsid w:val="00595E7D"/>
    <w:rsid w:val="00595F8D"/>
    <w:rsid w:val="0059607A"/>
    <w:rsid w:val="005961EC"/>
    <w:rsid w:val="0059640F"/>
    <w:rsid w:val="00596638"/>
    <w:rsid w:val="005966ED"/>
    <w:rsid w:val="0059678F"/>
    <w:rsid w:val="005967BA"/>
    <w:rsid w:val="005968E5"/>
    <w:rsid w:val="00596F75"/>
    <w:rsid w:val="00597187"/>
    <w:rsid w:val="005972A1"/>
    <w:rsid w:val="00597A32"/>
    <w:rsid w:val="00597AF8"/>
    <w:rsid w:val="00597C13"/>
    <w:rsid w:val="00597CF4"/>
    <w:rsid w:val="005A019E"/>
    <w:rsid w:val="005A01A8"/>
    <w:rsid w:val="005A0679"/>
    <w:rsid w:val="005A0876"/>
    <w:rsid w:val="005A0973"/>
    <w:rsid w:val="005A0B43"/>
    <w:rsid w:val="005A0C5C"/>
    <w:rsid w:val="005A0F6A"/>
    <w:rsid w:val="005A1275"/>
    <w:rsid w:val="005A17C1"/>
    <w:rsid w:val="005A1AA0"/>
    <w:rsid w:val="005A1C26"/>
    <w:rsid w:val="005A1E87"/>
    <w:rsid w:val="005A237D"/>
    <w:rsid w:val="005A2920"/>
    <w:rsid w:val="005A3021"/>
    <w:rsid w:val="005A351D"/>
    <w:rsid w:val="005A3555"/>
    <w:rsid w:val="005A36FF"/>
    <w:rsid w:val="005A3A85"/>
    <w:rsid w:val="005A3DB3"/>
    <w:rsid w:val="005A3ED1"/>
    <w:rsid w:val="005A40E5"/>
    <w:rsid w:val="005A43CA"/>
    <w:rsid w:val="005A46D8"/>
    <w:rsid w:val="005A4865"/>
    <w:rsid w:val="005A4995"/>
    <w:rsid w:val="005A506B"/>
    <w:rsid w:val="005A50E3"/>
    <w:rsid w:val="005A5167"/>
    <w:rsid w:val="005A5575"/>
    <w:rsid w:val="005A5924"/>
    <w:rsid w:val="005A5960"/>
    <w:rsid w:val="005A665D"/>
    <w:rsid w:val="005A6ED9"/>
    <w:rsid w:val="005A74C2"/>
    <w:rsid w:val="005A7889"/>
    <w:rsid w:val="005B0663"/>
    <w:rsid w:val="005B07A0"/>
    <w:rsid w:val="005B09D2"/>
    <w:rsid w:val="005B0E9F"/>
    <w:rsid w:val="005B154A"/>
    <w:rsid w:val="005B1FB8"/>
    <w:rsid w:val="005B2029"/>
    <w:rsid w:val="005B216C"/>
    <w:rsid w:val="005B2176"/>
    <w:rsid w:val="005B24F6"/>
    <w:rsid w:val="005B2724"/>
    <w:rsid w:val="005B2938"/>
    <w:rsid w:val="005B2F65"/>
    <w:rsid w:val="005B2FD9"/>
    <w:rsid w:val="005B2FF6"/>
    <w:rsid w:val="005B3290"/>
    <w:rsid w:val="005B3339"/>
    <w:rsid w:val="005B3430"/>
    <w:rsid w:val="005B3B61"/>
    <w:rsid w:val="005B4451"/>
    <w:rsid w:val="005B4AC9"/>
    <w:rsid w:val="005B4C51"/>
    <w:rsid w:val="005B530F"/>
    <w:rsid w:val="005B558E"/>
    <w:rsid w:val="005B55C8"/>
    <w:rsid w:val="005B55F3"/>
    <w:rsid w:val="005B5D4E"/>
    <w:rsid w:val="005B5D93"/>
    <w:rsid w:val="005B5E09"/>
    <w:rsid w:val="005B5F26"/>
    <w:rsid w:val="005B612A"/>
    <w:rsid w:val="005B6B5A"/>
    <w:rsid w:val="005B6C9E"/>
    <w:rsid w:val="005B7363"/>
    <w:rsid w:val="005B7617"/>
    <w:rsid w:val="005B7B36"/>
    <w:rsid w:val="005C06FD"/>
    <w:rsid w:val="005C07D2"/>
    <w:rsid w:val="005C0C60"/>
    <w:rsid w:val="005C0FBD"/>
    <w:rsid w:val="005C12BE"/>
    <w:rsid w:val="005C138A"/>
    <w:rsid w:val="005C1969"/>
    <w:rsid w:val="005C19DE"/>
    <w:rsid w:val="005C2311"/>
    <w:rsid w:val="005C260E"/>
    <w:rsid w:val="005C26CD"/>
    <w:rsid w:val="005C26DA"/>
    <w:rsid w:val="005C2706"/>
    <w:rsid w:val="005C2B09"/>
    <w:rsid w:val="005C2E1A"/>
    <w:rsid w:val="005C3130"/>
    <w:rsid w:val="005C39D0"/>
    <w:rsid w:val="005C3BF2"/>
    <w:rsid w:val="005C3CCD"/>
    <w:rsid w:val="005C3E03"/>
    <w:rsid w:val="005C3EF2"/>
    <w:rsid w:val="005C41A0"/>
    <w:rsid w:val="005C440F"/>
    <w:rsid w:val="005C4652"/>
    <w:rsid w:val="005C4FED"/>
    <w:rsid w:val="005C51E4"/>
    <w:rsid w:val="005C5258"/>
    <w:rsid w:val="005C5338"/>
    <w:rsid w:val="005C6136"/>
    <w:rsid w:val="005C634D"/>
    <w:rsid w:val="005C63D1"/>
    <w:rsid w:val="005C6841"/>
    <w:rsid w:val="005C6B8D"/>
    <w:rsid w:val="005C6C90"/>
    <w:rsid w:val="005C6E3D"/>
    <w:rsid w:val="005C6E88"/>
    <w:rsid w:val="005C703E"/>
    <w:rsid w:val="005C7579"/>
    <w:rsid w:val="005C7F93"/>
    <w:rsid w:val="005D0581"/>
    <w:rsid w:val="005D0863"/>
    <w:rsid w:val="005D1030"/>
    <w:rsid w:val="005D184E"/>
    <w:rsid w:val="005D19D1"/>
    <w:rsid w:val="005D1F97"/>
    <w:rsid w:val="005D22BC"/>
    <w:rsid w:val="005D28D4"/>
    <w:rsid w:val="005D2997"/>
    <w:rsid w:val="005D30B3"/>
    <w:rsid w:val="005D355E"/>
    <w:rsid w:val="005D3660"/>
    <w:rsid w:val="005D36EA"/>
    <w:rsid w:val="005D3DF7"/>
    <w:rsid w:val="005D40BC"/>
    <w:rsid w:val="005D4892"/>
    <w:rsid w:val="005D48F2"/>
    <w:rsid w:val="005D4ABD"/>
    <w:rsid w:val="005D4C1A"/>
    <w:rsid w:val="005D4EA2"/>
    <w:rsid w:val="005D5033"/>
    <w:rsid w:val="005D5405"/>
    <w:rsid w:val="005D56EF"/>
    <w:rsid w:val="005D5993"/>
    <w:rsid w:val="005D5E6F"/>
    <w:rsid w:val="005D60BF"/>
    <w:rsid w:val="005D60FC"/>
    <w:rsid w:val="005D639E"/>
    <w:rsid w:val="005D65BB"/>
    <w:rsid w:val="005D69EE"/>
    <w:rsid w:val="005D6AF5"/>
    <w:rsid w:val="005D6EB5"/>
    <w:rsid w:val="005D6F8A"/>
    <w:rsid w:val="005D7297"/>
    <w:rsid w:val="005D7C0E"/>
    <w:rsid w:val="005D7DC7"/>
    <w:rsid w:val="005D7EBB"/>
    <w:rsid w:val="005E00AA"/>
    <w:rsid w:val="005E0460"/>
    <w:rsid w:val="005E04D1"/>
    <w:rsid w:val="005E05EC"/>
    <w:rsid w:val="005E0D81"/>
    <w:rsid w:val="005E1301"/>
    <w:rsid w:val="005E1643"/>
    <w:rsid w:val="005E168E"/>
    <w:rsid w:val="005E17BA"/>
    <w:rsid w:val="005E1C5F"/>
    <w:rsid w:val="005E1FC5"/>
    <w:rsid w:val="005E2209"/>
    <w:rsid w:val="005E22BE"/>
    <w:rsid w:val="005E238D"/>
    <w:rsid w:val="005E249D"/>
    <w:rsid w:val="005E2647"/>
    <w:rsid w:val="005E27D1"/>
    <w:rsid w:val="005E2DD6"/>
    <w:rsid w:val="005E2DFA"/>
    <w:rsid w:val="005E2F06"/>
    <w:rsid w:val="005E3151"/>
    <w:rsid w:val="005E3228"/>
    <w:rsid w:val="005E36BC"/>
    <w:rsid w:val="005E378C"/>
    <w:rsid w:val="005E3853"/>
    <w:rsid w:val="005E3A87"/>
    <w:rsid w:val="005E3C64"/>
    <w:rsid w:val="005E3D22"/>
    <w:rsid w:val="005E40CD"/>
    <w:rsid w:val="005E4475"/>
    <w:rsid w:val="005E4D79"/>
    <w:rsid w:val="005E5034"/>
    <w:rsid w:val="005E5216"/>
    <w:rsid w:val="005E5997"/>
    <w:rsid w:val="005E5C0E"/>
    <w:rsid w:val="005E625A"/>
    <w:rsid w:val="005E6A51"/>
    <w:rsid w:val="005E6AA9"/>
    <w:rsid w:val="005E7065"/>
    <w:rsid w:val="005E7081"/>
    <w:rsid w:val="005E76BD"/>
    <w:rsid w:val="005E76CF"/>
    <w:rsid w:val="005E7CEE"/>
    <w:rsid w:val="005E7EBC"/>
    <w:rsid w:val="005E7F49"/>
    <w:rsid w:val="005F0073"/>
    <w:rsid w:val="005F0192"/>
    <w:rsid w:val="005F0230"/>
    <w:rsid w:val="005F02A0"/>
    <w:rsid w:val="005F02CF"/>
    <w:rsid w:val="005F07AC"/>
    <w:rsid w:val="005F085F"/>
    <w:rsid w:val="005F08D1"/>
    <w:rsid w:val="005F0A2C"/>
    <w:rsid w:val="005F0F3E"/>
    <w:rsid w:val="005F0F40"/>
    <w:rsid w:val="005F1077"/>
    <w:rsid w:val="005F10C2"/>
    <w:rsid w:val="005F10DE"/>
    <w:rsid w:val="005F1250"/>
    <w:rsid w:val="005F126A"/>
    <w:rsid w:val="005F1826"/>
    <w:rsid w:val="005F1DA9"/>
    <w:rsid w:val="005F20A5"/>
    <w:rsid w:val="005F2A30"/>
    <w:rsid w:val="005F2AA6"/>
    <w:rsid w:val="005F344B"/>
    <w:rsid w:val="005F34AF"/>
    <w:rsid w:val="005F35E1"/>
    <w:rsid w:val="005F397B"/>
    <w:rsid w:val="005F3ACF"/>
    <w:rsid w:val="005F4100"/>
    <w:rsid w:val="005F418E"/>
    <w:rsid w:val="005F4338"/>
    <w:rsid w:val="005F435F"/>
    <w:rsid w:val="005F49B8"/>
    <w:rsid w:val="005F5024"/>
    <w:rsid w:val="005F59AE"/>
    <w:rsid w:val="005F632F"/>
    <w:rsid w:val="005F6589"/>
    <w:rsid w:val="005F6A5D"/>
    <w:rsid w:val="005F6D69"/>
    <w:rsid w:val="005F7583"/>
    <w:rsid w:val="005F75AC"/>
    <w:rsid w:val="005F786B"/>
    <w:rsid w:val="005F7A09"/>
    <w:rsid w:val="005F7BEE"/>
    <w:rsid w:val="005F7EE9"/>
    <w:rsid w:val="00600FA3"/>
    <w:rsid w:val="00601659"/>
    <w:rsid w:val="00601A3D"/>
    <w:rsid w:val="00601B39"/>
    <w:rsid w:val="00602794"/>
    <w:rsid w:val="00602EF9"/>
    <w:rsid w:val="0060300B"/>
    <w:rsid w:val="0060312F"/>
    <w:rsid w:val="006031E4"/>
    <w:rsid w:val="00603618"/>
    <w:rsid w:val="00603896"/>
    <w:rsid w:val="00604222"/>
    <w:rsid w:val="00604691"/>
    <w:rsid w:val="00604C2D"/>
    <w:rsid w:val="00605C3D"/>
    <w:rsid w:val="0060681A"/>
    <w:rsid w:val="00606832"/>
    <w:rsid w:val="00606A4D"/>
    <w:rsid w:val="00606A7D"/>
    <w:rsid w:val="00606DE6"/>
    <w:rsid w:val="00606E46"/>
    <w:rsid w:val="0060702A"/>
    <w:rsid w:val="00607063"/>
    <w:rsid w:val="006070DD"/>
    <w:rsid w:val="00607390"/>
    <w:rsid w:val="0060742E"/>
    <w:rsid w:val="0060775B"/>
    <w:rsid w:val="00607C38"/>
    <w:rsid w:val="00607CF4"/>
    <w:rsid w:val="00607F8D"/>
    <w:rsid w:val="00610111"/>
    <w:rsid w:val="0061035D"/>
    <w:rsid w:val="006106C5"/>
    <w:rsid w:val="006108A2"/>
    <w:rsid w:val="00610B93"/>
    <w:rsid w:val="00610C76"/>
    <w:rsid w:val="00610DE7"/>
    <w:rsid w:val="00611405"/>
    <w:rsid w:val="00611453"/>
    <w:rsid w:val="006115AA"/>
    <w:rsid w:val="00611681"/>
    <w:rsid w:val="00611758"/>
    <w:rsid w:val="00611A67"/>
    <w:rsid w:val="00611AA8"/>
    <w:rsid w:val="00611B8D"/>
    <w:rsid w:val="00612363"/>
    <w:rsid w:val="006123D6"/>
    <w:rsid w:val="00612586"/>
    <w:rsid w:val="006126AD"/>
    <w:rsid w:val="006127B5"/>
    <w:rsid w:val="006128B0"/>
    <w:rsid w:val="00612962"/>
    <w:rsid w:val="00612F48"/>
    <w:rsid w:val="00613383"/>
    <w:rsid w:val="00613DD3"/>
    <w:rsid w:val="0061413B"/>
    <w:rsid w:val="00614636"/>
    <w:rsid w:val="00614959"/>
    <w:rsid w:val="00614D6D"/>
    <w:rsid w:val="00615204"/>
    <w:rsid w:val="0061587A"/>
    <w:rsid w:val="006159AB"/>
    <w:rsid w:val="00615C60"/>
    <w:rsid w:val="00615ED3"/>
    <w:rsid w:val="00616279"/>
    <w:rsid w:val="00616362"/>
    <w:rsid w:val="006164AF"/>
    <w:rsid w:val="00616712"/>
    <w:rsid w:val="0061698B"/>
    <w:rsid w:val="00616C47"/>
    <w:rsid w:val="00616E09"/>
    <w:rsid w:val="00617188"/>
    <w:rsid w:val="0061748E"/>
    <w:rsid w:val="00617F81"/>
    <w:rsid w:val="00620614"/>
    <w:rsid w:val="00620827"/>
    <w:rsid w:val="006208EA"/>
    <w:rsid w:val="006208F2"/>
    <w:rsid w:val="00621175"/>
    <w:rsid w:val="00621516"/>
    <w:rsid w:val="0062167D"/>
    <w:rsid w:val="006222EF"/>
    <w:rsid w:val="00622A10"/>
    <w:rsid w:val="00622A9B"/>
    <w:rsid w:val="00622AC4"/>
    <w:rsid w:val="00622FC6"/>
    <w:rsid w:val="006233B4"/>
    <w:rsid w:val="00623CE1"/>
    <w:rsid w:val="00623E1D"/>
    <w:rsid w:val="006241D3"/>
    <w:rsid w:val="00624273"/>
    <w:rsid w:val="0062429C"/>
    <w:rsid w:val="00624FC2"/>
    <w:rsid w:val="00625014"/>
    <w:rsid w:val="00625C52"/>
    <w:rsid w:val="006262F9"/>
    <w:rsid w:val="006264BC"/>
    <w:rsid w:val="006265CD"/>
    <w:rsid w:val="006269E6"/>
    <w:rsid w:val="00626F9B"/>
    <w:rsid w:val="00627130"/>
    <w:rsid w:val="0062713A"/>
    <w:rsid w:val="0062716E"/>
    <w:rsid w:val="006271B8"/>
    <w:rsid w:val="00627624"/>
    <w:rsid w:val="00627AF1"/>
    <w:rsid w:val="00627F6E"/>
    <w:rsid w:val="0063055B"/>
    <w:rsid w:val="006305C7"/>
    <w:rsid w:val="0063084C"/>
    <w:rsid w:val="00630ED5"/>
    <w:rsid w:val="006310E6"/>
    <w:rsid w:val="006313A7"/>
    <w:rsid w:val="00631C24"/>
    <w:rsid w:val="00631DA6"/>
    <w:rsid w:val="006324BC"/>
    <w:rsid w:val="00632A03"/>
    <w:rsid w:val="00632B83"/>
    <w:rsid w:val="00632B9D"/>
    <w:rsid w:val="0063336B"/>
    <w:rsid w:val="006339DA"/>
    <w:rsid w:val="006339DB"/>
    <w:rsid w:val="00633ABC"/>
    <w:rsid w:val="00633AFE"/>
    <w:rsid w:val="00633DC1"/>
    <w:rsid w:val="00634349"/>
    <w:rsid w:val="0063466E"/>
    <w:rsid w:val="00634878"/>
    <w:rsid w:val="006349CD"/>
    <w:rsid w:val="00634C09"/>
    <w:rsid w:val="00634F66"/>
    <w:rsid w:val="006350F9"/>
    <w:rsid w:val="0063511C"/>
    <w:rsid w:val="006352D0"/>
    <w:rsid w:val="00635C36"/>
    <w:rsid w:val="006362C1"/>
    <w:rsid w:val="00636570"/>
    <w:rsid w:val="0063662B"/>
    <w:rsid w:val="00636638"/>
    <w:rsid w:val="0063687E"/>
    <w:rsid w:val="00636FF4"/>
    <w:rsid w:val="006370CE"/>
    <w:rsid w:val="006370F5"/>
    <w:rsid w:val="006375F5"/>
    <w:rsid w:val="006377E3"/>
    <w:rsid w:val="00637BDD"/>
    <w:rsid w:val="006401AF"/>
    <w:rsid w:val="00640727"/>
    <w:rsid w:val="00640C65"/>
    <w:rsid w:val="00640D06"/>
    <w:rsid w:val="00640E93"/>
    <w:rsid w:val="0064115F"/>
    <w:rsid w:val="00641161"/>
    <w:rsid w:val="00641730"/>
    <w:rsid w:val="00642213"/>
    <w:rsid w:val="0064231D"/>
    <w:rsid w:val="0064232D"/>
    <w:rsid w:val="0064233A"/>
    <w:rsid w:val="00642475"/>
    <w:rsid w:val="0064249D"/>
    <w:rsid w:val="006425CF"/>
    <w:rsid w:val="00642753"/>
    <w:rsid w:val="006428B4"/>
    <w:rsid w:val="00642B54"/>
    <w:rsid w:val="00642E0E"/>
    <w:rsid w:val="00642E23"/>
    <w:rsid w:val="00643004"/>
    <w:rsid w:val="00643560"/>
    <w:rsid w:val="0064360D"/>
    <w:rsid w:val="006439BC"/>
    <w:rsid w:val="00643B4B"/>
    <w:rsid w:val="00643BB7"/>
    <w:rsid w:val="0064429E"/>
    <w:rsid w:val="00645053"/>
    <w:rsid w:val="00645130"/>
    <w:rsid w:val="0064522D"/>
    <w:rsid w:val="00645605"/>
    <w:rsid w:val="00645A21"/>
    <w:rsid w:val="00645DAF"/>
    <w:rsid w:val="00645E93"/>
    <w:rsid w:val="00646120"/>
    <w:rsid w:val="006461B3"/>
    <w:rsid w:val="00646496"/>
    <w:rsid w:val="006469DC"/>
    <w:rsid w:val="00646C1E"/>
    <w:rsid w:val="0064710B"/>
    <w:rsid w:val="00647AD1"/>
    <w:rsid w:val="0065051E"/>
    <w:rsid w:val="0065099D"/>
    <w:rsid w:val="006509BB"/>
    <w:rsid w:val="00650D58"/>
    <w:rsid w:val="006511CF"/>
    <w:rsid w:val="00651358"/>
    <w:rsid w:val="00651987"/>
    <w:rsid w:val="00652055"/>
    <w:rsid w:val="006520CE"/>
    <w:rsid w:val="00652423"/>
    <w:rsid w:val="00652485"/>
    <w:rsid w:val="006524A4"/>
    <w:rsid w:val="00652C2C"/>
    <w:rsid w:val="00653450"/>
    <w:rsid w:val="006535A9"/>
    <w:rsid w:val="00653DFF"/>
    <w:rsid w:val="0065414C"/>
    <w:rsid w:val="00654958"/>
    <w:rsid w:val="00654C5B"/>
    <w:rsid w:val="00654FC7"/>
    <w:rsid w:val="0065575E"/>
    <w:rsid w:val="00655927"/>
    <w:rsid w:val="006559F2"/>
    <w:rsid w:val="00655A91"/>
    <w:rsid w:val="00655DC1"/>
    <w:rsid w:val="00656013"/>
    <w:rsid w:val="006560BF"/>
    <w:rsid w:val="00656309"/>
    <w:rsid w:val="00656B3A"/>
    <w:rsid w:val="00656D05"/>
    <w:rsid w:val="00656F33"/>
    <w:rsid w:val="00657435"/>
    <w:rsid w:val="00660250"/>
    <w:rsid w:val="00660562"/>
    <w:rsid w:val="00660DA5"/>
    <w:rsid w:val="006618DA"/>
    <w:rsid w:val="006619A4"/>
    <w:rsid w:val="00661C38"/>
    <w:rsid w:val="00661CCB"/>
    <w:rsid w:val="00661DFB"/>
    <w:rsid w:val="00661E5D"/>
    <w:rsid w:val="00661FE1"/>
    <w:rsid w:val="0066210B"/>
    <w:rsid w:val="00662B25"/>
    <w:rsid w:val="00662D7C"/>
    <w:rsid w:val="00662DB7"/>
    <w:rsid w:val="00662E4E"/>
    <w:rsid w:val="00663213"/>
    <w:rsid w:val="00663356"/>
    <w:rsid w:val="006634AE"/>
    <w:rsid w:val="0066375D"/>
    <w:rsid w:val="00663864"/>
    <w:rsid w:val="00663AF9"/>
    <w:rsid w:val="00663B8E"/>
    <w:rsid w:val="00663E0F"/>
    <w:rsid w:val="00664746"/>
    <w:rsid w:val="00664B1B"/>
    <w:rsid w:val="00664C4D"/>
    <w:rsid w:val="00664DCC"/>
    <w:rsid w:val="00665378"/>
    <w:rsid w:val="00665512"/>
    <w:rsid w:val="0066555B"/>
    <w:rsid w:val="00665653"/>
    <w:rsid w:val="0066589D"/>
    <w:rsid w:val="00665A6D"/>
    <w:rsid w:val="00665ED2"/>
    <w:rsid w:val="00666304"/>
    <w:rsid w:val="00666479"/>
    <w:rsid w:val="00666625"/>
    <w:rsid w:val="006669DD"/>
    <w:rsid w:val="00666DD7"/>
    <w:rsid w:val="006671A6"/>
    <w:rsid w:val="00667421"/>
    <w:rsid w:val="00667612"/>
    <w:rsid w:val="006676D2"/>
    <w:rsid w:val="00667726"/>
    <w:rsid w:val="00667C25"/>
    <w:rsid w:val="0067011E"/>
    <w:rsid w:val="006706BF"/>
    <w:rsid w:val="00671954"/>
    <w:rsid w:val="00671C7B"/>
    <w:rsid w:val="00671FAE"/>
    <w:rsid w:val="00672297"/>
    <w:rsid w:val="00672355"/>
    <w:rsid w:val="00672640"/>
    <w:rsid w:val="00672691"/>
    <w:rsid w:val="0067274B"/>
    <w:rsid w:val="00672DC4"/>
    <w:rsid w:val="00672F2E"/>
    <w:rsid w:val="00673173"/>
    <w:rsid w:val="00673177"/>
    <w:rsid w:val="006732DC"/>
    <w:rsid w:val="006735E0"/>
    <w:rsid w:val="00673655"/>
    <w:rsid w:val="00673C6E"/>
    <w:rsid w:val="0067405A"/>
    <w:rsid w:val="006743B3"/>
    <w:rsid w:val="0067463D"/>
    <w:rsid w:val="00674A77"/>
    <w:rsid w:val="00674D2F"/>
    <w:rsid w:val="00674E44"/>
    <w:rsid w:val="00675149"/>
    <w:rsid w:val="0067556B"/>
    <w:rsid w:val="00675A5B"/>
    <w:rsid w:val="00675CB6"/>
    <w:rsid w:val="00675F37"/>
    <w:rsid w:val="00676D53"/>
    <w:rsid w:val="00676E29"/>
    <w:rsid w:val="00676E5A"/>
    <w:rsid w:val="00676E6A"/>
    <w:rsid w:val="00676EA3"/>
    <w:rsid w:val="006774F3"/>
    <w:rsid w:val="006775C1"/>
    <w:rsid w:val="00677908"/>
    <w:rsid w:val="0067790F"/>
    <w:rsid w:val="00677FD1"/>
    <w:rsid w:val="006801DD"/>
    <w:rsid w:val="00680776"/>
    <w:rsid w:val="00680A7A"/>
    <w:rsid w:val="00681067"/>
    <w:rsid w:val="006811EC"/>
    <w:rsid w:val="0068125E"/>
    <w:rsid w:val="0068149C"/>
    <w:rsid w:val="006818D4"/>
    <w:rsid w:val="00681941"/>
    <w:rsid w:val="006820D1"/>
    <w:rsid w:val="006827AD"/>
    <w:rsid w:val="0068281C"/>
    <w:rsid w:val="00682B31"/>
    <w:rsid w:val="00683253"/>
    <w:rsid w:val="00683551"/>
    <w:rsid w:val="00683776"/>
    <w:rsid w:val="00683799"/>
    <w:rsid w:val="00683D9A"/>
    <w:rsid w:val="00684397"/>
    <w:rsid w:val="00684B3C"/>
    <w:rsid w:val="00684CB4"/>
    <w:rsid w:val="00684ED6"/>
    <w:rsid w:val="006851C1"/>
    <w:rsid w:val="00685307"/>
    <w:rsid w:val="00685BED"/>
    <w:rsid w:val="0068628A"/>
    <w:rsid w:val="0068653D"/>
    <w:rsid w:val="006865F2"/>
    <w:rsid w:val="006869A8"/>
    <w:rsid w:val="00686B3F"/>
    <w:rsid w:val="00686C30"/>
    <w:rsid w:val="00686D05"/>
    <w:rsid w:val="00686E25"/>
    <w:rsid w:val="006870F2"/>
    <w:rsid w:val="0068715F"/>
    <w:rsid w:val="00687294"/>
    <w:rsid w:val="006874F1"/>
    <w:rsid w:val="00687608"/>
    <w:rsid w:val="00687624"/>
    <w:rsid w:val="0068788D"/>
    <w:rsid w:val="00687D06"/>
    <w:rsid w:val="006901C0"/>
    <w:rsid w:val="00690824"/>
    <w:rsid w:val="006910A0"/>
    <w:rsid w:val="006911F9"/>
    <w:rsid w:val="00691484"/>
    <w:rsid w:val="00691A74"/>
    <w:rsid w:val="00691BAD"/>
    <w:rsid w:val="00692290"/>
    <w:rsid w:val="00692687"/>
    <w:rsid w:val="00692700"/>
    <w:rsid w:val="006928DB"/>
    <w:rsid w:val="00692CDA"/>
    <w:rsid w:val="00692D0D"/>
    <w:rsid w:val="006931CF"/>
    <w:rsid w:val="006932A6"/>
    <w:rsid w:val="00693653"/>
    <w:rsid w:val="0069391B"/>
    <w:rsid w:val="00693D4B"/>
    <w:rsid w:val="00694474"/>
    <w:rsid w:val="00694598"/>
    <w:rsid w:val="006949F3"/>
    <w:rsid w:val="00694FAF"/>
    <w:rsid w:val="00695804"/>
    <w:rsid w:val="00695E9C"/>
    <w:rsid w:val="00696576"/>
    <w:rsid w:val="006968A7"/>
    <w:rsid w:val="00696AE2"/>
    <w:rsid w:val="00696B2E"/>
    <w:rsid w:val="006975B7"/>
    <w:rsid w:val="00697657"/>
    <w:rsid w:val="006978AC"/>
    <w:rsid w:val="00697ADF"/>
    <w:rsid w:val="006A01EF"/>
    <w:rsid w:val="006A0DC0"/>
    <w:rsid w:val="006A165E"/>
    <w:rsid w:val="006A18D5"/>
    <w:rsid w:val="006A1D6B"/>
    <w:rsid w:val="006A1EEB"/>
    <w:rsid w:val="006A1F60"/>
    <w:rsid w:val="006A23A6"/>
    <w:rsid w:val="006A267C"/>
    <w:rsid w:val="006A29EE"/>
    <w:rsid w:val="006A2A1D"/>
    <w:rsid w:val="006A2B7A"/>
    <w:rsid w:val="006A302E"/>
    <w:rsid w:val="006A30D4"/>
    <w:rsid w:val="006A3614"/>
    <w:rsid w:val="006A3D66"/>
    <w:rsid w:val="006A3FF1"/>
    <w:rsid w:val="006A429D"/>
    <w:rsid w:val="006A4363"/>
    <w:rsid w:val="006A446F"/>
    <w:rsid w:val="006A483F"/>
    <w:rsid w:val="006A522D"/>
    <w:rsid w:val="006A5D79"/>
    <w:rsid w:val="006A6573"/>
    <w:rsid w:val="006A65A8"/>
    <w:rsid w:val="006A6D57"/>
    <w:rsid w:val="006A6E3C"/>
    <w:rsid w:val="006A78A2"/>
    <w:rsid w:val="006A7C30"/>
    <w:rsid w:val="006A7FFD"/>
    <w:rsid w:val="006B0054"/>
    <w:rsid w:val="006B0083"/>
    <w:rsid w:val="006B0372"/>
    <w:rsid w:val="006B05C2"/>
    <w:rsid w:val="006B0C7A"/>
    <w:rsid w:val="006B1361"/>
    <w:rsid w:val="006B1399"/>
    <w:rsid w:val="006B1989"/>
    <w:rsid w:val="006B1CC1"/>
    <w:rsid w:val="006B1D5A"/>
    <w:rsid w:val="006B2873"/>
    <w:rsid w:val="006B2A4F"/>
    <w:rsid w:val="006B2AEB"/>
    <w:rsid w:val="006B2C08"/>
    <w:rsid w:val="006B2D1B"/>
    <w:rsid w:val="006B2E5D"/>
    <w:rsid w:val="006B2F57"/>
    <w:rsid w:val="006B33E1"/>
    <w:rsid w:val="006B3AFD"/>
    <w:rsid w:val="006B3F92"/>
    <w:rsid w:val="006B3FB2"/>
    <w:rsid w:val="006B40BD"/>
    <w:rsid w:val="006B41B3"/>
    <w:rsid w:val="006B4769"/>
    <w:rsid w:val="006B47EC"/>
    <w:rsid w:val="006B4C1A"/>
    <w:rsid w:val="006B4DB4"/>
    <w:rsid w:val="006B4F9A"/>
    <w:rsid w:val="006B5428"/>
    <w:rsid w:val="006B568A"/>
    <w:rsid w:val="006B56D8"/>
    <w:rsid w:val="006B57A0"/>
    <w:rsid w:val="006B5CB2"/>
    <w:rsid w:val="006B5FAC"/>
    <w:rsid w:val="006B6051"/>
    <w:rsid w:val="006B6171"/>
    <w:rsid w:val="006B662C"/>
    <w:rsid w:val="006B6712"/>
    <w:rsid w:val="006B689A"/>
    <w:rsid w:val="006B6D67"/>
    <w:rsid w:val="006B73EB"/>
    <w:rsid w:val="006B774E"/>
    <w:rsid w:val="006B77CC"/>
    <w:rsid w:val="006B7A6F"/>
    <w:rsid w:val="006C0B22"/>
    <w:rsid w:val="006C127C"/>
    <w:rsid w:val="006C14EE"/>
    <w:rsid w:val="006C14F5"/>
    <w:rsid w:val="006C171A"/>
    <w:rsid w:val="006C1D57"/>
    <w:rsid w:val="006C25F9"/>
    <w:rsid w:val="006C2685"/>
    <w:rsid w:val="006C26C7"/>
    <w:rsid w:val="006C2736"/>
    <w:rsid w:val="006C27E3"/>
    <w:rsid w:val="006C282A"/>
    <w:rsid w:val="006C2A9C"/>
    <w:rsid w:val="006C2C11"/>
    <w:rsid w:val="006C2C1B"/>
    <w:rsid w:val="006C2C23"/>
    <w:rsid w:val="006C2CF7"/>
    <w:rsid w:val="006C2D4F"/>
    <w:rsid w:val="006C2E0B"/>
    <w:rsid w:val="006C2EF5"/>
    <w:rsid w:val="006C3447"/>
    <w:rsid w:val="006C3550"/>
    <w:rsid w:val="006C393A"/>
    <w:rsid w:val="006C3E93"/>
    <w:rsid w:val="006C4049"/>
    <w:rsid w:val="006C41DD"/>
    <w:rsid w:val="006C41ED"/>
    <w:rsid w:val="006C497E"/>
    <w:rsid w:val="006C4A72"/>
    <w:rsid w:val="006C5192"/>
    <w:rsid w:val="006C58CD"/>
    <w:rsid w:val="006C5A8F"/>
    <w:rsid w:val="006C60C1"/>
    <w:rsid w:val="006C6565"/>
    <w:rsid w:val="006C6AFC"/>
    <w:rsid w:val="006C6EAA"/>
    <w:rsid w:val="006C7076"/>
    <w:rsid w:val="006D0093"/>
    <w:rsid w:val="006D04E9"/>
    <w:rsid w:val="006D0A29"/>
    <w:rsid w:val="006D0D22"/>
    <w:rsid w:val="006D0E29"/>
    <w:rsid w:val="006D0E4F"/>
    <w:rsid w:val="006D10C0"/>
    <w:rsid w:val="006D12BA"/>
    <w:rsid w:val="006D1334"/>
    <w:rsid w:val="006D1474"/>
    <w:rsid w:val="006D232A"/>
    <w:rsid w:val="006D24DA"/>
    <w:rsid w:val="006D2747"/>
    <w:rsid w:val="006D2815"/>
    <w:rsid w:val="006D28EC"/>
    <w:rsid w:val="006D295D"/>
    <w:rsid w:val="006D2AC1"/>
    <w:rsid w:val="006D2C6F"/>
    <w:rsid w:val="006D2CE0"/>
    <w:rsid w:val="006D3178"/>
    <w:rsid w:val="006D3182"/>
    <w:rsid w:val="006D3852"/>
    <w:rsid w:val="006D3D35"/>
    <w:rsid w:val="006D3D7A"/>
    <w:rsid w:val="006D4443"/>
    <w:rsid w:val="006D489C"/>
    <w:rsid w:val="006D51B5"/>
    <w:rsid w:val="006D5322"/>
    <w:rsid w:val="006D57D0"/>
    <w:rsid w:val="006D5E9F"/>
    <w:rsid w:val="006D6159"/>
    <w:rsid w:val="006D6528"/>
    <w:rsid w:val="006D6E9B"/>
    <w:rsid w:val="006D6EA8"/>
    <w:rsid w:val="006D74D8"/>
    <w:rsid w:val="006D7F1D"/>
    <w:rsid w:val="006E00A6"/>
    <w:rsid w:val="006E06AF"/>
    <w:rsid w:val="006E082B"/>
    <w:rsid w:val="006E0A22"/>
    <w:rsid w:val="006E0F93"/>
    <w:rsid w:val="006E1152"/>
    <w:rsid w:val="006E1356"/>
    <w:rsid w:val="006E15C0"/>
    <w:rsid w:val="006E17B1"/>
    <w:rsid w:val="006E1A0D"/>
    <w:rsid w:val="006E1C84"/>
    <w:rsid w:val="006E2283"/>
    <w:rsid w:val="006E22A4"/>
    <w:rsid w:val="006E25AE"/>
    <w:rsid w:val="006E2825"/>
    <w:rsid w:val="006E2914"/>
    <w:rsid w:val="006E2AFA"/>
    <w:rsid w:val="006E2B52"/>
    <w:rsid w:val="006E2BB8"/>
    <w:rsid w:val="006E2CAC"/>
    <w:rsid w:val="006E315C"/>
    <w:rsid w:val="006E3615"/>
    <w:rsid w:val="006E3B05"/>
    <w:rsid w:val="006E3D09"/>
    <w:rsid w:val="006E41D7"/>
    <w:rsid w:val="006E4778"/>
    <w:rsid w:val="006E4B12"/>
    <w:rsid w:val="006E5D37"/>
    <w:rsid w:val="006E65AF"/>
    <w:rsid w:val="006E6814"/>
    <w:rsid w:val="006E68B8"/>
    <w:rsid w:val="006E6E8E"/>
    <w:rsid w:val="006E7090"/>
    <w:rsid w:val="006E7236"/>
    <w:rsid w:val="006E7266"/>
    <w:rsid w:val="006E78A1"/>
    <w:rsid w:val="006E7EE5"/>
    <w:rsid w:val="006F0575"/>
    <w:rsid w:val="006F05A1"/>
    <w:rsid w:val="006F0862"/>
    <w:rsid w:val="006F0E52"/>
    <w:rsid w:val="006F11F7"/>
    <w:rsid w:val="006F1616"/>
    <w:rsid w:val="006F1768"/>
    <w:rsid w:val="006F18B9"/>
    <w:rsid w:val="006F1BDA"/>
    <w:rsid w:val="006F1E89"/>
    <w:rsid w:val="006F1EE6"/>
    <w:rsid w:val="006F2205"/>
    <w:rsid w:val="006F228A"/>
    <w:rsid w:val="006F26CF"/>
    <w:rsid w:val="006F2C4C"/>
    <w:rsid w:val="006F320D"/>
    <w:rsid w:val="006F3218"/>
    <w:rsid w:val="006F32B3"/>
    <w:rsid w:val="006F385E"/>
    <w:rsid w:val="006F3FB7"/>
    <w:rsid w:val="006F402B"/>
    <w:rsid w:val="006F40A7"/>
    <w:rsid w:val="006F41F3"/>
    <w:rsid w:val="006F426C"/>
    <w:rsid w:val="006F42CC"/>
    <w:rsid w:val="006F4467"/>
    <w:rsid w:val="006F4961"/>
    <w:rsid w:val="006F4A32"/>
    <w:rsid w:val="006F4CBF"/>
    <w:rsid w:val="006F4D56"/>
    <w:rsid w:val="006F51DA"/>
    <w:rsid w:val="006F56E1"/>
    <w:rsid w:val="006F655B"/>
    <w:rsid w:val="006F7180"/>
    <w:rsid w:val="006F7240"/>
    <w:rsid w:val="006F7650"/>
    <w:rsid w:val="006F767C"/>
    <w:rsid w:val="006F79D6"/>
    <w:rsid w:val="006F7BED"/>
    <w:rsid w:val="006F7F44"/>
    <w:rsid w:val="00700306"/>
    <w:rsid w:val="00700669"/>
    <w:rsid w:val="007011BF"/>
    <w:rsid w:val="00701741"/>
    <w:rsid w:val="00701980"/>
    <w:rsid w:val="00701BDC"/>
    <w:rsid w:val="00701C26"/>
    <w:rsid w:val="00701ED6"/>
    <w:rsid w:val="00702850"/>
    <w:rsid w:val="007029E8"/>
    <w:rsid w:val="00702D03"/>
    <w:rsid w:val="00702D4A"/>
    <w:rsid w:val="0070332E"/>
    <w:rsid w:val="00703AED"/>
    <w:rsid w:val="0070402B"/>
    <w:rsid w:val="0070423A"/>
    <w:rsid w:val="007047F9"/>
    <w:rsid w:val="0070492E"/>
    <w:rsid w:val="00704BAC"/>
    <w:rsid w:val="007051E0"/>
    <w:rsid w:val="00705D33"/>
    <w:rsid w:val="007060BB"/>
    <w:rsid w:val="00706449"/>
    <w:rsid w:val="00706DDA"/>
    <w:rsid w:val="007073BD"/>
    <w:rsid w:val="0070781C"/>
    <w:rsid w:val="00707E33"/>
    <w:rsid w:val="00710C16"/>
    <w:rsid w:val="00710E0E"/>
    <w:rsid w:val="00710EBA"/>
    <w:rsid w:val="00711F1D"/>
    <w:rsid w:val="00712125"/>
    <w:rsid w:val="007121BC"/>
    <w:rsid w:val="0071228F"/>
    <w:rsid w:val="00712306"/>
    <w:rsid w:val="0071280C"/>
    <w:rsid w:val="00712EFA"/>
    <w:rsid w:val="00713275"/>
    <w:rsid w:val="00713C6B"/>
    <w:rsid w:val="00713D0A"/>
    <w:rsid w:val="00713E50"/>
    <w:rsid w:val="00714B3E"/>
    <w:rsid w:val="00715230"/>
    <w:rsid w:val="0071532B"/>
    <w:rsid w:val="00715565"/>
    <w:rsid w:val="007158B2"/>
    <w:rsid w:val="00715AD5"/>
    <w:rsid w:val="00715CA9"/>
    <w:rsid w:val="00715D1E"/>
    <w:rsid w:val="007161D0"/>
    <w:rsid w:val="00716414"/>
    <w:rsid w:val="00716669"/>
    <w:rsid w:val="0071667F"/>
    <w:rsid w:val="00716EBB"/>
    <w:rsid w:val="00716FEB"/>
    <w:rsid w:val="007171FD"/>
    <w:rsid w:val="00717283"/>
    <w:rsid w:val="00717433"/>
    <w:rsid w:val="007175B6"/>
    <w:rsid w:val="00717A5A"/>
    <w:rsid w:val="00717C3E"/>
    <w:rsid w:val="00717E3D"/>
    <w:rsid w:val="0072024F"/>
    <w:rsid w:val="00720448"/>
    <w:rsid w:val="007204CE"/>
    <w:rsid w:val="0072061E"/>
    <w:rsid w:val="0072065E"/>
    <w:rsid w:val="00720F1C"/>
    <w:rsid w:val="00721016"/>
    <w:rsid w:val="007213E8"/>
    <w:rsid w:val="00721786"/>
    <w:rsid w:val="00721A80"/>
    <w:rsid w:val="00721C99"/>
    <w:rsid w:val="00721CA2"/>
    <w:rsid w:val="007220B8"/>
    <w:rsid w:val="0072250C"/>
    <w:rsid w:val="00722883"/>
    <w:rsid w:val="00722F1D"/>
    <w:rsid w:val="007232FC"/>
    <w:rsid w:val="007233AF"/>
    <w:rsid w:val="00723494"/>
    <w:rsid w:val="0072370E"/>
    <w:rsid w:val="0072383B"/>
    <w:rsid w:val="007239FD"/>
    <w:rsid w:val="00723B13"/>
    <w:rsid w:val="00723BEB"/>
    <w:rsid w:val="00723D2A"/>
    <w:rsid w:val="00724250"/>
    <w:rsid w:val="0072455D"/>
    <w:rsid w:val="00724612"/>
    <w:rsid w:val="00724C2E"/>
    <w:rsid w:val="00724D50"/>
    <w:rsid w:val="00725C9C"/>
    <w:rsid w:val="0072609E"/>
    <w:rsid w:val="007266A5"/>
    <w:rsid w:val="007266BE"/>
    <w:rsid w:val="0072777F"/>
    <w:rsid w:val="00727A60"/>
    <w:rsid w:val="00727D8A"/>
    <w:rsid w:val="00727FC4"/>
    <w:rsid w:val="00730014"/>
    <w:rsid w:val="0073022F"/>
    <w:rsid w:val="00730536"/>
    <w:rsid w:val="00730F4A"/>
    <w:rsid w:val="007311E0"/>
    <w:rsid w:val="00731483"/>
    <w:rsid w:val="00731BA4"/>
    <w:rsid w:val="00731C4A"/>
    <w:rsid w:val="00732E69"/>
    <w:rsid w:val="00733248"/>
    <w:rsid w:val="00733354"/>
    <w:rsid w:val="00733994"/>
    <w:rsid w:val="00733A99"/>
    <w:rsid w:val="00733F16"/>
    <w:rsid w:val="0073411E"/>
    <w:rsid w:val="0073448B"/>
    <w:rsid w:val="00734C37"/>
    <w:rsid w:val="00735C7D"/>
    <w:rsid w:val="00735E31"/>
    <w:rsid w:val="00736304"/>
    <w:rsid w:val="007363AA"/>
    <w:rsid w:val="0073699C"/>
    <w:rsid w:val="00736FEA"/>
    <w:rsid w:val="0073741D"/>
    <w:rsid w:val="00737587"/>
    <w:rsid w:val="0073777E"/>
    <w:rsid w:val="0074097A"/>
    <w:rsid w:val="00740A60"/>
    <w:rsid w:val="00740ACF"/>
    <w:rsid w:val="00740DCD"/>
    <w:rsid w:val="00741647"/>
    <w:rsid w:val="00742206"/>
    <w:rsid w:val="00742288"/>
    <w:rsid w:val="00742988"/>
    <w:rsid w:val="00742ECF"/>
    <w:rsid w:val="00743846"/>
    <w:rsid w:val="00743D30"/>
    <w:rsid w:val="007446A8"/>
    <w:rsid w:val="00744D9E"/>
    <w:rsid w:val="00744F69"/>
    <w:rsid w:val="0074538E"/>
    <w:rsid w:val="007456D3"/>
    <w:rsid w:val="00745A51"/>
    <w:rsid w:val="00745A99"/>
    <w:rsid w:val="00745FD3"/>
    <w:rsid w:val="00746015"/>
    <w:rsid w:val="007460A2"/>
    <w:rsid w:val="0074718A"/>
    <w:rsid w:val="007471C9"/>
    <w:rsid w:val="00747339"/>
    <w:rsid w:val="0074746F"/>
    <w:rsid w:val="00747E51"/>
    <w:rsid w:val="007500FC"/>
    <w:rsid w:val="0075043D"/>
    <w:rsid w:val="0075043E"/>
    <w:rsid w:val="0075067B"/>
    <w:rsid w:val="00750C01"/>
    <w:rsid w:val="00750E27"/>
    <w:rsid w:val="00750F8B"/>
    <w:rsid w:val="0075127A"/>
    <w:rsid w:val="00751330"/>
    <w:rsid w:val="00751364"/>
    <w:rsid w:val="007517F4"/>
    <w:rsid w:val="00751D37"/>
    <w:rsid w:val="00751E3C"/>
    <w:rsid w:val="007527F0"/>
    <w:rsid w:val="00752BAF"/>
    <w:rsid w:val="00752C8C"/>
    <w:rsid w:val="00752E12"/>
    <w:rsid w:val="00752F14"/>
    <w:rsid w:val="00752FF2"/>
    <w:rsid w:val="00753237"/>
    <w:rsid w:val="0075376E"/>
    <w:rsid w:val="007538DA"/>
    <w:rsid w:val="007539E9"/>
    <w:rsid w:val="00753A3F"/>
    <w:rsid w:val="00753AF9"/>
    <w:rsid w:val="00753B99"/>
    <w:rsid w:val="00753E2A"/>
    <w:rsid w:val="007546C7"/>
    <w:rsid w:val="007558E5"/>
    <w:rsid w:val="0075591B"/>
    <w:rsid w:val="00755D1B"/>
    <w:rsid w:val="007560D0"/>
    <w:rsid w:val="00756551"/>
    <w:rsid w:val="00756680"/>
    <w:rsid w:val="00756726"/>
    <w:rsid w:val="007575CB"/>
    <w:rsid w:val="007577B4"/>
    <w:rsid w:val="00757A51"/>
    <w:rsid w:val="0076008E"/>
    <w:rsid w:val="00760132"/>
    <w:rsid w:val="00760463"/>
    <w:rsid w:val="00760967"/>
    <w:rsid w:val="007609AC"/>
    <w:rsid w:val="00760AE7"/>
    <w:rsid w:val="00760FE6"/>
    <w:rsid w:val="00760FF5"/>
    <w:rsid w:val="007610AB"/>
    <w:rsid w:val="007613CE"/>
    <w:rsid w:val="007613F8"/>
    <w:rsid w:val="00761C36"/>
    <w:rsid w:val="00761D1C"/>
    <w:rsid w:val="00761DCF"/>
    <w:rsid w:val="00761DEE"/>
    <w:rsid w:val="00762E1F"/>
    <w:rsid w:val="00762EF0"/>
    <w:rsid w:val="007634F1"/>
    <w:rsid w:val="00763A0F"/>
    <w:rsid w:val="0076408C"/>
    <w:rsid w:val="007646DE"/>
    <w:rsid w:val="00764766"/>
    <w:rsid w:val="00764ABA"/>
    <w:rsid w:val="00764B43"/>
    <w:rsid w:val="00764C9F"/>
    <w:rsid w:val="00764FFF"/>
    <w:rsid w:val="0076535E"/>
    <w:rsid w:val="00765563"/>
    <w:rsid w:val="00765B06"/>
    <w:rsid w:val="00765D11"/>
    <w:rsid w:val="00765F15"/>
    <w:rsid w:val="007662FB"/>
    <w:rsid w:val="0076635D"/>
    <w:rsid w:val="007673E4"/>
    <w:rsid w:val="007675A5"/>
    <w:rsid w:val="00767894"/>
    <w:rsid w:val="00767C94"/>
    <w:rsid w:val="00770194"/>
    <w:rsid w:val="00770539"/>
    <w:rsid w:val="007707EC"/>
    <w:rsid w:val="00770A50"/>
    <w:rsid w:val="00770ABE"/>
    <w:rsid w:val="00770BBF"/>
    <w:rsid w:val="007719D4"/>
    <w:rsid w:val="00771ABD"/>
    <w:rsid w:val="00771C41"/>
    <w:rsid w:val="00772234"/>
    <w:rsid w:val="00772BAC"/>
    <w:rsid w:val="00772C1B"/>
    <w:rsid w:val="00773311"/>
    <w:rsid w:val="00773322"/>
    <w:rsid w:val="0077332A"/>
    <w:rsid w:val="00773669"/>
    <w:rsid w:val="00773722"/>
    <w:rsid w:val="00773963"/>
    <w:rsid w:val="00773AD1"/>
    <w:rsid w:val="00773FDC"/>
    <w:rsid w:val="00774030"/>
    <w:rsid w:val="0077413A"/>
    <w:rsid w:val="0077431C"/>
    <w:rsid w:val="00774471"/>
    <w:rsid w:val="00774486"/>
    <w:rsid w:val="0077471A"/>
    <w:rsid w:val="007747AC"/>
    <w:rsid w:val="007753DE"/>
    <w:rsid w:val="007755F3"/>
    <w:rsid w:val="00775B3F"/>
    <w:rsid w:val="00775B75"/>
    <w:rsid w:val="007765B6"/>
    <w:rsid w:val="0077674B"/>
    <w:rsid w:val="00776E6B"/>
    <w:rsid w:val="00777219"/>
    <w:rsid w:val="00777C6C"/>
    <w:rsid w:val="007800A8"/>
    <w:rsid w:val="007802A3"/>
    <w:rsid w:val="00780671"/>
    <w:rsid w:val="00780BAC"/>
    <w:rsid w:val="00781084"/>
    <w:rsid w:val="007812BD"/>
    <w:rsid w:val="00781C94"/>
    <w:rsid w:val="00781D00"/>
    <w:rsid w:val="00781E84"/>
    <w:rsid w:val="00782094"/>
    <w:rsid w:val="00782153"/>
    <w:rsid w:val="00782A68"/>
    <w:rsid w:val="00782C05"/>
    <w:rsid w:val="00783969"/>
    <w:rsid w:val="00783A8F"/>
    <w:rsid w:val="00783F5E"/>
    <w:rsid w:val="007843E2"/>
    <w:rsid w:val="007843FC"/>
    <w:rsid w:val="00784536"/>
    <w:rsid w:val="00784576"/>
    <w:rsid w:val="00784D25"/>
    <w:rsid w:val="00785120"/>
    <w:rsid w:val="00785196"/>
    <w:rsid w:val="0078521B"/>
    <w:rsid w:val="007859DA"/>
    <w:rsid w:val="00785B1B"/>
    <w:rsid w:val="00785B2F"/>
    <w:rsid w:val="00785F83"/>
    <w:rsid w:val="007863E5"/>
    <w:rsid w:val="00786541"/>
    <w:rsid w:val="00786980"/>
    <w:rsid w:val="00786F3B"/>
    <w:rsid w:val="00787007"/>
    <w:rsid w:val="007876EE"/>
    <w:rsid w:val="007906DD"/>
    <w:rsid w:val="00790BEA"/>
    <w:rsid w:val="00791958"/>
    <w:rsid w:val="00791C8C"/>
    <w:rsid w:val="00792088"/>
    <w:rsid w:val="0079209A"/>
    <w:rsid w:val="0079230B"/>
    <w:rsid w:val="007926A4"/>
    <w:rsid w:val="00793487"/>
    <w:rsid w:val="00793858"/>
    <w:rsid w:val="0079385D"/>
    <w:rsid w:val="00793871"/>
    <w:rsid w:val="00794166"/>
    <w:rsid w:val="00794538"/>
    <w:rsid w:val="00794760"/>
    <w:rsid w:val="007947B1"/>
    <w:rsid w:val="00794909"/>
    <w:rsid w:val="007949BC"/>
    <w:rsid w:val="00794C01"/>
    <w:rsid w:val="0079504F"/>
    <w:rsid w:val="007954D8"/>
    <w:rsid w:val="0079584E"/>
    <w:rsid w:val="00795A9A"/>
    <w:rsid w:val="00795CC3"/>
    <w:rsid w:val="0079619F"/>
    <w:rsid w:val="00796613"/>
    <w:rsid w:val="0079666C"/>
    <w:rsid w:val="00796779"/>
    <w:rsid w:val="00797246"/>
    <w:rsid w:val="00797E3C"/>
    <w:rsid w:val="007A12F0"/>
    <w:rsid w:val="007A15C5"/>
    <w:rsid w:val="007A1674"/>
    <w:rsid w:val="007A1755"/>
    <w:rsid w:val="007A17E0"/>
    <w:rsid w:val="007A1EDC"/>
    <w:rsid w:val="007A1FCA"/>
    <w:rsid w:val="007A26D4"/>
    <w:rsid w:val="007A2856"/>
    <w:rsid w:val="007A2BB9"/>
    <w:rsid w:val="007A2D34"/>
    <w:rsid w:val="007A3214"/>
    <w:rsid w:val="007A34D8"/>
    <w:rsid w:val="007A3559"/>
    <w:rsid w:val="007A3960"/>
    <w:rsid w:val="007A3989"/>
    <w:rsid w:val="007A4109"/>
    <w:rsid w:val="007A414D"/>
    <w:rsid w:val="007A4627"/>
    <w:rsid w:val="007A4A5D"/>
    <w:rsid w:val="007A4DF0"/>
    <w:rsid w:val="007A4EBF"/>
    <w:rsid w:val="007A4ED8"/>
    <w:rsid w:val="007A4EDE"/>
    <w:rsid w:val="007A515D"/>
    <w:rsid w:val="007A5462"/>
    <w:rsid w:val="007A57CE"/>
    <w:rsid w:val="007A5959"/>
    <w:rsid w:val="007A5C71"/>
    <w:rsid w:val="007A668E"/>
    <w:rsid w:val="007A71A1"/>
    <w:rsid w:val="007A7522"/>
    <w:rsid w:val="007A7755"/>
    <w:rsid w:val="007A7A78"/>
    <w:rsid w:val="007A7A90"/>
    <w:rsid w:val="007A7E7D"/>
    <w:rsid w:val="007B07EC"/>
    <w:rsid w:val="007B0848"/>
    <w:rsid w:val="007B0892"/>
    <w:rsid w:val="007B0C8D"/>
    <w:rsid w:val="007B15FA"/>
    <w:rsid w:val="007B17C3"/>
    <w:rsid w:val="007B1FE9"/>
    <w:rsid w:val="007B22FB"/>
    <w:rsid w:val="007B240D"/>
    <w:rsid w:val="007B2ACA"/>
    <w:rsid w:val="007B2C87"/>
    <w:rsid w:val="007B2C8B"/>
    <w:rsid w:val="007B370A"/>
    <w:rsid w:val="007B37AC"/>
    <w:rsid w:val="007B3CD3"/>
    <w:rsid w:val="007B3E70"/>
    <w:rsid w:val="007B4477"/>
    <w:rsid w:val="007B4BCA"/>
    <w:rsid w:val="007B4C5A"/>
    <w:rsid w:val="007B5468"/>
    <w:rsid w:val="007B5872"/>
    <w:rsid w:val="007B5A38"/>
    <w:rsid w:val="007B6205"/>
    <w:rsid w:val="007B6278"/>
    <w:rsid w:val="007B6654"/>
    <w:rsid w:val="007B6A41"/>
    <w:rsid w:val="007B6B01"/>
    <w:rsid w:val="007B6B38"/>
    <w:rsid w:val="007B6F26"/>
    <w:rsid w:val="007B71BC"/>
    <w:rsid w:val="007B7491"/>
    <w:rsid w:val="007B7F87"/>
    <w:rsid w:val="007C001A"/>
    <w:rsid w:val="007C0126"/>
    <w:rsid w:val="007C070D"/>
    <w:rsid w:val="007C0E43"/>
    <w:rsid w:val="007C16A2"/>
    <w:rsid w:val="007C1A9D"/>
    <w:rsid w:val="007C1EBC"/>
    <w:rsid w:val="007C2282"/>
    <w:rsid w:val="007C22D1"/>
    <w:rsid w:val="007C23B8"/>
    <w:rsid w:val="007C25F8"/>
    <w:rsid w:val="007C265E"/>
    <w:rsid w:val="007C26BE"/>
    <w:rsid w:val="007C2BB6"/>
    <w:rsid w:val="007C2D29"/>
    <w:rsid w:val="007C2DE3"/>
    <w:rsid w:val="007C2EF4"/>
    <w:rsid w:val="007C36AD"/>
    <w:rsid w:val="007C3B65"/>
    <w:rsid w:val="007C3BC6"/>
    <w:rsid w:val="007C405C"/>
    <w:rsid w:val="007C4945"/>
    <w:rsid w:val="007C4CE5"/>
    <w:rsid w:val="007C5275"/>
    <w:rsid w:val="007C5540"/>
    <w:rsid w:val="007C5B6B"/>
    <w:rsid w:val="007C5D71"/>
    <w:rsid w:val="007C62B3"/>
    <w:rsid w:val="007C6807"/>
    <w:rsid w:val="007C6C80"/>
    <w:rsid w:val="007C6CAF"/>
    <w:rsid w:val="007C6DD9"/>
    <w:rsid w:val="007C7529"/>
    <w:rsid w:val="007C7654"/>
    <w:rsid w:val="007C769F"/>
    <w:rsid w:val="007C7777"/>
    <w:rsid w:val="007C7D7F"/>
    <w:rsid w:val="007D042D"/>
    <w:rsid w:val="007D08B3"/>
    <w:rsid w:val="007D0946"/>
    <w:rsid w:val="007D0AF4"/>
    <w:rsid w:val="007D0B76"/>
    <w:rsid w:val="007D10D2"/>
    <w:rsid w:val="007D13DB"/>
    <w:rsid w:val="007D1969"/>
    <w:rsid w:val="007D1B2B"/>
    <w:rsid w:val="007D1D77"/>
    <w:rsid w:val="007D1F2F"/>
    <w:rsid w:val="007D212D"/>
    <w:rsid w:val="007D223E"/>
    <w:rsid w:val="007D29EC"/>
    <w:rsid w:val="007D3473"/>
    <w:rsid w:val="007D3598"/>
    <w:rsid w:val="007D38D0"/>
    <w:rsid w:val="007D40E1"/>
    <w:rsid w:val="007D41DB"/>
    <w:rsid w:val="007D43B8"/>
    <w:rsid w:val="007D44FB"/>
    <w:rsid w:val="007D548D"/>
    <w:rsid w:val="007D593D"/>
    <w:rsid w:val="007D5B67"/>
    <w:rsid w:val="007D6022"/>
    <w:rsid w:val="007D60F4"/>
    <w:rsid w:val="007D6420"/>
    <w:rsid w:val="007D6DF3"/>
    <w:rsid w:val="007D7222"/>
    <w:rsid w:val="007D73F9"/>
    <w:rsid w:val="007D7659"/>
    <w:rsid w:val="007D76FC"/>
    <w:rsid w:val="007D7959"/>
    <w:rsid w:val="007D7DD0"/>
    <w:rsid w:val="007E0200"/>
    <w:rsid w:val="007E068F"/>
    <w:rsid w:val="007E08B7"/>
    <w:rsid w:val="007E0DA9"/>
    <w:rsid w:val="007E0FB8"/>
    <w:rsid w:val="007E15AB"/>
    <w:rsid w:val="007E18FE"/>
    <w:rsid w:val="007E19BA"/>
    <w:rsid w:val="007E1DD1"/>
    <w:rsid w:val="007E1E91"/>
    <w:rsid w:val="007E2177"/>
    <w:rsid w:val="007E2990"/>
    <w:rsid w:val="007E2A6D"/>
    <w:rsid w:val="007E2B46"/>
    <w:rsid w:val="007E3311"/>
    <w:rsid w:val="007E336D"/>
    <w:rsid w:val="007E3943"/>
    <w:rsid w:val="007E39C1"/>
    <w:rsid w:val="007E3ACF"/>
    <w:rsid w:val="007E3B04"/>
    <w:rsid w:val="007E3B79"/>
    <w:rsid w:val="007E40AB"/>
    <w:rsid w:val="007E48F2"/>
    <w:rsid w:val="007E4D59"/>
    <w:rsid w:val="007E5142"/>
    <w:rsid w:val="007E5644"/>
    <w:rsid w:val="007E595A"/>
    <w:rsid w:val="007E5B57"/>
    <w:rsid w:val="007E5E53"/>
    <w:rsid w:val="007E6935"/>
    <w:rsid w:val="007E6D09"/>
    <w:rsid w:val="007E7002"/>
    <w:rsid w:val="007E70E9"/>
    <w:rsid w:val="007E70EB"/>
    <w:rsid w:val="007E7325"/>
    <w:rsid w:val="007E783A"/>
    <w:rsid w:val="007E7848"/>
    <w:rsid w:val="007E7D98"/>
    <w:rsid w:val="007F05E9"/>
    <w:rsid w:val="007F0A6C"/>
    <w:rsid w:val="007F0AAA"/>
    <w:rsid w:val="007F0D7E"/>
    <w:rsid w:val="007F11CD"/>
    <w:rsid w:val="007F1331"/>
    <w:rsid w:val="007F145B"/>
    <w:rsid w:val="007F150F"/>
    <w:rsid w:val="007F1948"/>
    <w:rsid w:val="007F19D3"/>
    <w:rsid w:val="007F1B73"/>
    <w:rsid w:val="007F1B93"/>
    <w:rsid w:val="007F1C45"/>
    <w:rsid w:val="007F1F22"/>
    <w:rsid w:val="007F216A"/>
    <w:rsid w:val="007F2EF0"/>
    <w:rsid w:val="007F2F20"/>
    <w:rsid w:val="007F3287"/>
    <w:rsid w:val="007F3428"/>
    <w:rsid w:val="007F36CE"/>
    <w:rsid w:val="007F3A98"/>
    <w:rsid w:val="007F42F4"/>
    <w:rsid w:val="007F440D"/>
    <w:rsid w:val="007F45FD"/>
    <w:rsid w:val="007F4DDB"/>
    <w:rsid w:val="007F4F01"/>
    <w:rsid w:val="007F52D9"/>
    <w:rsid w:val="007F5503"/>
    <w:rsid w:val="007F56AA"/>
    <w:rsid w:val="007F5AE7"/>
    <w:rsid w:val="007F6276"/>
    <w:rsid w:val="007F63F0"/>
    <w:rsid w:val="007F688E"/>
    <w:rsid w:val="007F6B08"/>
    <w:rsid w:val="007F7577"/>
    <w:rsid w:val="007F7988"/>
    <w:rsid w:val="007F7EA3"/>
    <w:rsid w:val="00800067"/>
    <w:rsid w:val="0080054E"/>
    <w:rsid w:val="008006A8"/>
    <w:rsid w:val="0080096E"/>
    <w:rsid w:val="00800FFC"/>
    <w:rsid w:val="0080116E"/>
    <w:rsid w:val="008012B7"/>
    <w:rsid w:val="0080134E"/>
    <w:rsid w:val="008014CA"/>
    <w:rsid w:val="008016B2"/>
    <w:rsid w:val="008017BD"/>
    <w:rsid w:val="00801AD3"/>
    <w:rsid w:val="00801CAC"/>
    <w:rsid w:val="00801E94"/>
    <w:rsid w:val="00801EDB"/>
    <w:rsid w:val="0080205D"/>
    <w:rsid w:val="008020C0"/>
    <w:rsid w:val="00802239"/>
    <w:rsid w:val="008023AB"/>
    <w:rsid w:val="008024FC"/>
    <w:rsid w:val="00802552"/>
    <w:rsid w:val="0080298B"/>
    <w:rsid w:val="00802A01"/>
    <w:rsid w:val="00802E28"/>
    <w:rsid w:val="0080381F"/>
    <w:rsid w:val="00803B99"/>
    <w:rsid w:val="00804293"/>
    <w:rsid w:val="0080479D"/>
    <w:rsid w:val="00804A58"/>
    <w:rsid w:val="00804F50"/>
    <w:rsid w:val="00805B66"/>
    <w:rsid w:val="0080642A"/>
    <w:rsid w:val="008064A5"/>
    <w:rsid w:val="00806570"/>
    <w:rsid w:val="00806A93"/>
    <w:rsid w:val="00806E75"/>
    <w:rsid w:val="00807524"/>
    <w:rsid w:val="00807757"/>
    <w:rsid w:val="0081022D"/>
    <w:rsid w:val="00810BDE"/>
    <w:rsid w:val="0081161B"/>
    <w:rsid w:val="00811B2B"/>
    <w:rsid w:val="00811C89"/>
    <w:rsid w:val="00811CEB"/>
    <w:rsid w:val="00811D95"/>
    <w:rsid w:val="00811ED0"/>
    <w:rsid w:val="00812BE3"/>
    <w:rsid w:val="00812F32"/>
    <w:rsid w:val="00812FD4"/>
    <w:rsid w:val="008130F8"/>
    <w:rsid w:val="00813250"/>
    <w:rsid w:val="00813306"/>
    <w:rsid w:val="00813C81"/>
    <w:rsid w:val="00813CBF"/>
    <w:rsid w:val="00813FD7"/>
    <w:rsid w:val="0081411E"/>
    <w:rsid w:val="008143BF"/>
    <w:rsid w:val="00814DF7"/>
    <w:rsid w:val="00814F9F"/>
    <w:rsid w:val="00815119"/>
    <w:rsid w:val="00815430"/>
    <w:rsid w:val="008155EC"/>
    <w:rsid w:val="00815D5C"/>
    <w:rsid w:val="00815DA4"/>
    <w:rsid w:val="0081611E"/>
    <w:rsid w:val="00816348"/>
    <w:rsid w:val="0081652A"/>
    <w:rsid w:val="0081689F"/>
    <w:rsid w:val="00816983"/>
    <w:rsid w:val="00816A0D"/>
    <w:rsid w:val="00816D3E"/>
    <w:rsid w:val="00816EE5"/>
    <w:rsid w:val="0081747D"/>
    <w:rsid w:val="00817518"/>
    <w:rsid w:val="0081789B"/>
    <w:rsid w:val="00817C3E"/>
    <w:rsid w:val="00817EAD"/>
    <w:rsid w:val="00817F2B"/>
    <w:rsid w:val="00820050"/>
    <w:rsid w:val="00821204"/>
    <w:rsid w:val="0082149B"/>
    <w:rsid w:val="008215D8"/>
    <w:rsid w:val="00821861"/>
    <w:rsid w:val="00821D06"/>
    <w:rsid w:val="0082201D"/>
    <w:rsid w:val="0082201F"/>
    <w:rsid w:val="00822336"/>
    <w:rsid w:val="00822621"/>
    <w:rsid w:val="00822704"/>
    <w:rsid w:val="00822E5E"/>
    <w:rsid w:val="008237F2"/>
    <w:rsid w:val="00823985"/>
    <w:rsid w:val="00824095"/>
    <w:rsid w:val="008246B1"/>
    <w:rsid w:val="00824B2F"/>
    <w:rsid w:val="0082527E"/>
    <w:rsid w:val="008254A2"/>
    <w:rsid w:val="00825B57"/>
    <w:rsid w:val="00825F5E"/>
    <w:rsid w:val="0082653A"/>
    <w:rsid w:val="008265CE"/>
    <w:rsid w:val="00826D34"/>
    <w:rsid w:val="00826DDB"/>
    <w:rsid w:val="00826E01"/>
    <w:rsid w:val="00826F76"/>
    <w:rsid w:val="00826FE5"/>
    <w:rsid w:val="00827117"/>
    <w:rsid w:val="0082734E"/>
    <w:rsid w:val="00827459"/>
    <w:rsid w:val="008278CE"/>
    <w:rsid w:val="00827DD6"/>
    <w:rsid w:val="008301C1"/>
    <w:rsid w:val="0083029C"/>
    <w:rsid w:val="00830781"/>
    <w:rsid w:val="00830BA1"/>
    <w:rsid w:val="00830C49"/>
    <w:rsid w:val="00830C79"/>
    <w:rsid w:val="00831338"/>
    <w:rsid w:val="00831634"/>
    <w:rsid w:val="0083186B"/>
    <w:rsid w:val="00832347"/>
    <w:rsid w:val="00832468"/>
    <w:rsid w:val="00832707"/>
    <w:rsid w:val="00832A86"/>
    <w:rsid w:val="00833DA5"/>
    <w:rsid w:val="00833EB0"/>
    <w:rsid w:val="00833F59"/>
    <w:rsid w:val="0083438E"/>
    <w:rsid w:val="00834599"/>
    <w:rsid w:val="008348E2"/>
    <w:rsid w:val="0083502A"/>
    <w:rsid w:val="00835528"/>
    <w:rsid w:val="008356AD"/>
    <w:rsid w:val="00835872"/>
    <w:rsid w:val="008359D3"/>
    <w:rsid w:val="00835A23"/>
    <w:rsid w:val="00835C6B"/>
    <w:rsid w:val="00835E9B"/>
    <w:rsid w:val="0083624A"/>
    <w:rsid w:val="00836425"/>
    <w:rsid w:val="00836FBB"/>
    <w:rsid w:val="00836FC5"/>
    <w:rsid w:val="00837426"/>
    <w:rsid w:val="00837C17"/>
    <w:rsid w:val="00840092"/>
    <w:rsid w:val="00840112"/>
    <w:rsid w:val="008401CB"/>
    <w:rsid w:val="0084039C"/>
    <w:rsid w:val="008403B6"/>
    <w:rsid w:val="00840BAD"/>
    <w:rsid w:val="00840E32"/>
    <w:rsid w:val="008410A1"/>
    <w:rsid w:val="008418BD"/>
    <w:rsid w:val="00841AFA"/>
    <w:rsid w:val="00841E66"/>
    <w:rsid w:val="008422BC"/>
    <w:rsid w:val="00842D7E"/>
    <w:rsid w:val="00843714"/>
    <w:rsid w:val="00843B55"/>
    <w:rsid w:val="00843DC3"/>
    <w:rsid w:val="00843DE8"/>
    <w:rsid w:val="00844274"/>
    <w:rsid w:val="008445C0"/>
    <w:rsid w:val="008449E6"/>
    <w:rsid w:val="00845484"/>
    <w:rsid w:val="008455CA"/>
    <w:rsid w:val="00845AE1"/>
    <w:rsid w:val="00845DA5"/>
    <w:rsid w:val="0084640B"/>
    <w:rsid w:val="008465D2"/>
    <w:rsid w:val="00846B05"/>
    <w:rsid w:val="00846D7E"/>
    <w:rsid w:val="00846FF3"/>
    <w:rsid w:val="008472EF"/>
    <w:rsid w:val="008474CC"/>
    <w:rsid w:val="00850362"/>
    <w:rsid w:val="008505D5"/>
    <w:rsid w:val="008515E2"/>
    <w:rsid w:val="00851DD1"/>
    <w:rsid w:val="008527CF"/>
    <w:rsid w:val="00852AF2"/>
    <w:rsid w:val="00852F46"/>
    <w:rsid w:val="008531A6"/>
    <w:rsid w:val="008532B1"/>
    <w:rsid w:val="008533CF"/>
    <w:rsid w:val="00853739"/>
    <w:rsid w:val="00853CC3"/>
    <w:rsid w:val="00853EAD"/>
    <w:rsid w:val="00853F39"/>
    <w:rsid w:val="008541E0"/>
    <w:rsid w:val="008542B9"/>
    <w:rsid w:val="008542FD"/>
    <w:rsid w:val="008543C9"/>
    <w:rsid w:val="008543ED"/>
    <w:rsid w:val="008547A8"/>
    <w:rsid w:val="00854869"/>
    <w:rsid w:val="00854A61"/>
    <w:rsid w:val="00854A62"/>
    <w:rsid w:val="008550C8"/>
    <w:rsid w:val="0085551C"/>
    <w:rsid w:val="00855578"/>
    <w:rsid w:val="00855647"/>
    <w:rsid w:val="00855995"/>
    <w:rsid w:val="00855C1B"/>
    <w:rsid w:val="00855CD3"/>
    <w:rsid w:val="00855E44"/>
    <w:rsid w:val="008561D3"/>
    <w:rsid w:val="008564BF"/>
    <w:rsid w:val="008565DA"/>
    <w:rsid w:val="00856828"/>
    <w:rsid w:val="008570A0"/>
    <w:rsid w:val="00857511"/>
    <w:rsid w:val="00857966"/>
    <w:rsid w:val="00857B5A"/>
    <w:rsid w:val="00857DFA"/>
    <w:rsid w:val="00857EE7"/>
    <w:rsid w:val="00857F27"/>
    <w:rsid w:val="0086003C"/>
    <w:rsid w:val="0086008D"/>
    <w:rsid w:val="008609CC"/>
    <w:rsid w:val="00860D71"/>
    <w:rsid w:val="00860EE2"/>
    <w:rsid w:val="008610B9"/>
    <w:rsid w:val="00861134"/>
    <w:rsid w:val="00861CB1"/>
    <w:rsid w:val="008621B3"/>
    <w:rsid w:val="00862917"/>
    <w:rsid w:val="00862AC0"/>
    <w:rsid w:val="00862E6A"/>
    <w:rsid w:val="00863115"/>
    <w:rsid w:val="008632B9"/>
    <w:rsid w:val="008635CD"/>
    <w:rsid w:val="00863696"/>
    <w:rsid w:val="00863A4F"/>
    <w:rsid w:val="00863F90"/>
    <w:rsid w:val="00864664"/>
    <w:rsid w:val="00864A43"/>
    <w:rsid w:val="00864B02"/>
    <w:rsid w:val="00864BB8"/>
    <w:rsid w:val="00864C06"/>
    <w:rsid w:val="00864C8A"/>
    <w:rsid w:val="00865285"/>
    <w:rsid w:val="008653E7"/>
    <w:rsid w:val="0086596E"/>
    <w:rsid w:val="008659D1"/>
    <w:rsid w:val="00865A2E"/>
    <w:rsid w:val="00865F6B"/>
    <w:rsid w:val="00866309"/>
    <w:rsid w:val="00866C74"/>
    <w:rsid w:val="00866CE1"/>
    <w:rsid w:val="00867205"/>
    <w:rsid w:val="008674E8"/>
    <w:rsid w:val="008676C8"/>
    <w:rsid w:val="008677D5"/>
    <w:rsid w:val="00867A31"/>
    <w:rsid w:val="00867C07"/>
    <w:rsid w:val="00867EF9"/>
    <w:rsid w:val="00870AC3"/>
    <w:rsid w:val="00870AE2"/>
    <w:rsid w:val="00870C4B"/>
    <w:rsid w:val="00870E1B"/>
    <w:rsid w:val="00871009"/>
    <w:rsid w:val="008720D9"/>
    <w:rsid w:val="008720F2"/>
    <w:rsid w:val="00872297"/>
    <w:rsid w:val="00872D6D"/>
    <w:rsid w:val="00873522"/>
    <w:rsid w:val="00873559"/>
    <w:rsid w:val="008738EA"/>
    <w:rsid w:val="00873913"/>
    <w:rsid w:val="00873B1C"/>
    <w:rsid w:val="00873DE1"/>
    <w:rsid w:val="00873E66"/>
    <w:rsid w:val="00873F14"/>
    <w:rsid w:val="00874261"/>
    <w:rsid w:val="008743DB"/>
    <w:rsid w:val="00874A96"/>
    <w:rsid w:val="00874BE8"/>
    <w:rsid w:val="00874D07"/>
    <w:rsid w:val="00875A33"/>
    <w:rsid w:val="00875AD8"/>
    <w:rsid w:val="00875F70"/>
    <w:rsid w:val="00876070"/>
    <w:rsid w:val="00876197"/>
    <w:rsid w:val="00876A8B"/>
    <w:rsid w:val="00876CC3"/>
    <w:rsid w:val="00877020"/>
    <w:rsid w:val="00877B33"/>
    <w:rsid w:val="008802FD"/>
    <w:rsid w:val="0088034F"/>
    <w:rsid w:val="008808EA"/>
    <w:rsid w:val="00880C47"/>
    <w:rsid w:val="00880CD8"/>
    <w:rsid w:val="00880F38"/>
    <w:rsid w:val="00881284"/>
    <w:rsid w:val="00881CBF"/>
    <w:rsid w:val="00881CE3"/>
    <w:rsid w:val="0088220D"/>
    <w:rsid w:val="00882267"/>
    <w:rsid w:val="008822BD"/>
    <w:rsid w:val="00882E33"/>
    <w:rsid w:val="00882E75"/>
    <w:rsid w:val="008834F3"/>
    <w:rsid w:val="008837BB"/>
    <w:rsid w:val="008839A8"/>
    <w:rsid w:val="00883C3A"/>
    <w:rsid w:val="00883C7D"/>
    <w:rsid w:val="00883ED3"/>
    <w:rsid w:val="0088488C"/>
    <w:rsid w:val="00884950"/>
    <w:rsid w:val="008849B4"/>
    <w:rsid w:val="00884BD4"/>
    <w:rsid w:val="00885212"/>
    <w:rsid w:val="00885438"/>
    <w:rsid w:val="008854C4"/>
    <w:rsid w:val="00885639"/>
    <w:rsid w:val="008856A2"/>
    <w:rsid w:val="00885924"/>
    <w:rsid w:val="00885973"/>
    <w:rsid w:val="00885BBB"/>
    <w:rsid w:val="00885F99"/>
    <w:rsid w:val="00886150"/>
    <w:rsid w:val="00886780"/>
    <w:rsid w:val="008868E4"/>
    <w:rsid w:val="008868F5"/>
    <w:rsid w:val="00886A25"/>
    <w:rsid w:val="00886E5B"/>
    <w:rsid w:val="00887213"/>
    <w:rsid w:val="008902E1"/>
    <w:rsid w:val="00890627"/>
    <w:rsid w:val="00890A13"/>
    <w:rsid w:val="00890A2C"/>
    <w:rsid w:val="00890A30"/>
    <w:rsid w:val="00890A86"/>
    <w:rsid w:val="00890AA2"/>
    <w:rsid w:val="00890BF3"/>
    <w:rsid w:val="00890D2B"/>
    <w:rsid w:val="008910B0"/>
    <w:rsid w:val="008910E6"/>
    <w:rsid w:val="0089110E"/>
    <w:rsid w:val="00891118"/>
    <w:rsid w:val="008913F4"/>
    <w:rsid w:val="008915ED"/>
    <w:rsid w:val="00891980"/>
    <w:rsid w:val="00891EF0"/>
    <w:rsid w:val="0089216F"/>
    <w:rsid w:val="008924C4"/>
    <w:rsid w:val="00892783"/>
    <w:rsid w:val="0089294B"/>
    <w:rsid w:val="00892DBA"/>
    <w:rsid w:val="00892E87"/>
    <w:rsid w:val="008933B1"/>
    <w:rsid w:val="008934A7"/>
    <w:rsid w:val="0089352A"/>
    <w:rsid w:val="00893ECE"/>
    <w:rsid w:val="008940C3"/>
    <w:rsid w:val="0089411A"/>
    <w:rsid w:val="008941A9"/>
    <w:rsid w:val="008943A8"/>
    <w:rsid w:val="00894502"/>
    <w:rsid w:val="00895043"/>
    <w:rsid w:val="00895974"/>
    <w:rsid w:val="00896385"/>
    <w:rsid w:val="00896620"/>
    <w:rsid w:val="00896AEF"/>
    <w:rsid w:val="00896BD2"/>
    <w:rsid w:val="00896C50"/>
    <w:rsid w:val="00897147"/>
    <w:rsid w:val="0089736D"/>
    <w:rsid w:val="0089747E"/>
    <w:rsid w:val="00897622"/>
    <w:rsid w:val="00897B3A"/>
    <w:rsid w:val="00897B7B"/>
    <w:rsid w:val="00897C36"/>
    <w:rsid w:val="008A0A74"/>
    <w:rsid w:val="008A0AF3"/>
    <w:rsid w:val="008A0BFA"/>
    <w:rsid w:val="008A0E76"/>
    <w:rsid w:val="008A0F39"/>
    <w:rsid w:val="008A0F3A"/>
    <w:rsid w:val="008A1062"/>
    <w:rsid w:val="008A1198"/>
    <w:rsid w:val="008A11FA"/>
    <w:rsid w:val="008A1467"/>
    <w:rsid w:val="008A15BF"/>
    <w:rsid w:val="008A2085"/>
    <w:rsid w:val="008A2437"/>
    <w:rsid w:val="008A24B6"/>
    <w:rsid w:val="008A2650"/>
    <w:rsid w:val="008A2DC0"/>
    <w:rsid w:val="008A330E"/>
    <w:rsid w:val="008A36AA"/>
    <w:rsid w:val="008A3702"/>
    <w:rsid w:val="008A3AB1"/>
    <w:rsid w:val="008A3B60"/>
    <w:rsid w:val="008A3EB6"/>
    <w:rsid w:val="008A41A2"/>
    <w:rsid w:val="008A41B8"/>
    <w:rsid w:val="008A42A6"/>
    <w:rsid w:val="008A477D"/>
    <w:rsid w:val="008A4881"/>
    <w:rsid w:val="008A48F8"/>
    <w:rsid w:val="008A49FB"/>
    <w:rsid w:val="008A4BF6"/>
    <w:rsid w:val="008A4E54"/>
    <w:rsid w:val="008A5275"/>
    <w:rsid w:val="008A5397"/>
    <w:rsid w:val="008A5438"/>
    <w:rsid w:val="008A55C7"/>
    <w:rsid w:val="008A5651"/>
    <w:rsid w:val="008A57A0"/>
    <w:rsid w:val="008A57C6"/>
    <w:rsid w:val="008A59D2"/>
    <w:rsid w:val="008A5A23"/>
    <w:rsid w:val="008A5DCB"/>
    <w:rsid w:val="008A5E89"/>
    <w:rsid w:val="008A604D"/>
    <w:rsid w:val="008A66BC"/>
    <w:rsid w:val="008A678F"/>
    <w:rsid w:val="008A6C8C"/>
    <w:rsid w:val="008A6FB1"/>
    <w:rsid w:val="008A7348"/>
    <w:rsid w:val="008A7412"/>
    <w:rsid w:val="008A7872"/>
    <w:rsid w:val="008A78E3"/>
    <w:rsid w:val="008A79DA"/>
    <w:rsid w:val="008A7A54"/>
    <w:rsid w:val="008A7B34"/>
    <w:rsid w:val="008A7C03"/>
    <w:rsid w:val="008A7F3F"/>
    <w:rsid w:val="008A7FFE"/>
    <w:rsid w:val="008B00E8"/>
    <w:rsid w:val="008B0601"/>
    <w:rsid w:val="008B069D"/>
    <w:rsid w:val="008B075E"/>
    <w:rsid w:val="008B0A72"/>
    <w:rsid w:val="008B0C18"/>
    <w:rsid w:val="008B0E12"/>
    <w:rsid w:val="008B1070"/>
    <w:rsid w:val="008B14D9"/>
    <w:rsid w:val="008B14DF"/>
    <w:rsid w:val="008B150A"/>
    <w:rsid w:val="008B2019"/>
    <w:rsid w:val="008B25C3"/>
    <w:rsid w:val="008B2739"/>
    <w:rsid w:val="008B29FA"/>
    <w:rsid w:val="008B2B75"/>
    <w:rsid w:val="008B2E32"/>
    <w:rsid w:val="008B2E59"/>
    <w:rsid w:val="008B2E75"/>
    <w:rsid w:val="008B3150"/>
    <w:rsid w:val="008B3340"/>
    <w:rsid w:val="008B3498"/>
    <w:rsid w:val="008B3945"/>
    <w:rsid w:val="008B3B6B"/>
    <w:rsid w:val="008B4ACD"/>
    <w:rsid w:val="008B4E52"/>
    <w:rsid w:val="008B4E7E"/>
    <w:rsid w:val="008B4EC0"/>
    <w:rsid w:val="008B540C"/>
    <w:rsid w:val="008B5A8E"/>
    <w:rsid w:val="008B616E"/>
    <w:rsid w:val="008B6681"/>
    <w:rsid w:val="008B675C"/>
    <w:rsid w:val="008B691B"/>
    <w:rsid w:val="008B6A4E"/>
    <w:rsid w:val="008B6E7E"/>
    <w:rsid w:val="008B7009"/>
    <w:rsid w:val="008B769B"/>
    <w:rsid w:val="008B76D4"/>
    <w:rsid w:val="008B7715"/>
    <w:rsid w:val="008B77B0"/>
    <w:rsid w:val="008C01FB"/>
    <w:rsid w:val="008C06BF"/>
    <w:rsid w:val="008C1649"/>
    <w:rsid w:val="008C1803"/>
    <w:rsid w:val="008C18E2"/>
    <w:rsid w:val="008C1D04"/>
    <w:rsid w:val="008C2A93"/>
    <w:rsid w:val="008C2B3E"/>
    <w:rsid w:val="008C339E"/>
    <w:rsid w:val="008C34AC"/>
    <w:rsid w:val="008C365D"/>
    <w:rsid w:val="008C38C0"/>
    <w:rsid w:val="008C3D4B"/>
    <w:rsid w:val="008C3F12"/>
    <w:rsid w:val="008C40FE"/>
    <w:rsid w:val="008C421C"/>
    <w:rsid w:val="008C4271"/>
    <w:rsid w:val="008C43F8"/>
    <w:rsid w:val="008C4B79"/>
    <w:rsid w:val="008C513B"/>
    <w:rsid w:val="008C534B"/>
    <w:rsid w:val="008C5C44"/>
    <w:rsid w:val="008C5FDC"/>
    <w:rsid w:val="008C6282"/>
    <w:rsid w:val="008C6740"/>
    <w:rsid w:val="008C6CE9"/>
    <w:rsid w:val="008C6DB8"/>
    <w:rsid w:val="008C7593"/>
    <w:rsid w:val="008C7705"/>
    <w:rsid w:val="008C7735"/>
    <w:rsid w:val="008C7830"/>
    <w:rsid w:val="008C7CDC"/>
    <w:rsid w:val="008C7E5D"/>
    <w:rsid w:val="008C7F87"/>
    <w:rsid w:val="008D0499"/>
    <w:rsid w:val="008D0A6B"/>
    <w:rsid w:val="008D128C"/>
    <w:rsid w:val="008D16B9"/>
    <w:rsid w:val="008D1F88"/>
    <w:rsid w:val="008D2407"/>
    <w:rsid w:val="008D2511"/>
    <w:rsid w:val="008D26E3"/>
    <w:rsid w:val="008D2BCC"/>
    <w:rsid w:val="008D32EC"/>
    <w:rsid w:val="008D3650"/>
    <w:rsid w:val="008D3790"/>
    <w:rsid w:val="008D3DFA"/>
    <w:rsid w:val="008D3F5F"/>
    <w:rsid w:val="008D40AA"/>
    <w:rsid w:val="008D42B6"/>
    <w:rsid w:val="008D4866"/>
    <w:rsid w:val="008D48CC"/>
    <w:rsid w:val="008D5125"/>
    <w:rsid w:val="008D5534"/>
    <w:rsid w:val="008D56B8"/>
    <w:rsid w:val="008D5B47"/>
    <w:rsid w:val="008D60A3"/>
    <w:rsid w:val="008D6219"/>
    <w:rsid w:val="008D652B"/>
    <w:rsid w:val="008D65C5"/>
    <w:rsid w:val="008D677F"/>
    <w:rsid w:val="008D67C9"/>
    <w:rsid w:val="008D722B"/>
    <w:rsid w:val="008D72E4"/>
    <w:rsid w:val="008D74EB"/>
    <w:rsid w:val="008D79B7"/>
    <w:rsid w:val="008D79D5"/>
    <w:rsid w:val="008D7D36"/>
    <w:rsid w:val="008D7D77"/>
    <w:rsid w:val="008D7DBF"/>
    <w:rsid w:val="008E075D"/>
    <w:rsid w:val="008E0960"/>
    <w:rsid w:val="008E0A2A"/>
    <w:rsid w:val="008E0A5B"/>
    <w:rsid w:val="008E1A9D"/>
    <w:rsid w:val="008E1FDB"/>
    <w:rsid w:val="008E214C"/>
    <w:rsid w:val="008E2C4C"/>
    <w:rsid w:val="008E2EBD"/>
    <w:rsid w:val="008E2FB4"/>
    <w:rsid w:val="008E304A"/>
    <w:rsid w:val="008E32E1"/>
    <w:rsid w:val="008E32F5"/>
    <w:rsid w:val="008E35B3"/>
    <w:rsid w:val="008E37E3"/>
    <w:rsid w:val="008E3869"/>
    <w:rsid w:val="008E38BC"/>
    <w:rsid w:val="008E3B92"/>
    <w:rsid w:val="008E3C32"/>
    <w:rsid w:val="008E3C79"/>
    <w:rsid w:val="008E41D0"/>
    <w:rsid w:val="008E41F4"/>
    <w:rsid w:val="008E428E"/>
    <w:rsid w:val="008E4D80"/>
    <w:rsid w:val="008E5C67"/>
    <w:rsid w:val="008E6000"/>
    <w:rsid w:val="008E6239"/>
    <w:rsid w:val="008E63A9"/>
    <w:rsid w:val="008E6750"/>
    <w:rsid w:val="008E6983"/>
    <w:rsid w:val="008E6B07"/>
    <w:rsid w:val="008E6B90"/>
    <w:rsid w:val="008E72E7"/>
    <w:rsid w:val="008E734A"/>
    <w:rsid w:val="008E752C"/>
    <w:rsid w:val="008E7711"/>
    <w:rsid w:val="008E7721"/>
    <w:rsid w:val="008E7896"/>
    <w:rsid w:val="008E79AC"/>
    <w:rsid w:val="008F06CA"/>
    <w:rsid w:val="008F0C10"/>
    <w:rsid w:val="008F0EE0"/>
    <w:rsid w:val="008F11E1"/>
    <w:rsid w:val="008F12C4"/>
    <w:rsid w:val="008F1C1E"/>
    <w:rsid w:val="008F2227"/>
    <w:rsid w:val="008F2B17"/>
    <w:rsid w:val="008F2C2B"/>
    <w:rsid w:val="008F2D8C"/>
    <w:rsid w:val="008F3271"/>
    <w:rsid w:val="008F345B"/>
    <w:rsid w:val="008F3917"/>
    <w:rsid w:val="008F3E3B"/>
    <w:rsid w:val="008F4942"/>
    <w:rsid w:val="008F52CF"/>
    <w:rsid w:val="008F5554"/>
    <w:rsid w:val="008F5E61"/>
    <w:rsid w:val="008F630B"/>
    <w:rsid w:val="008F71D3"/>
    <w:rsid w:val="008F7241"/>
    <w:rsid w:val="008F73AA"/>
    <w:rsid w:val="008F78F1"/>
    <w:rsid w:val="008F79CB"/>
    <w:rsid w:val="008F7D4B"/>
    <w:rsid w:val="008F7E1E"/>
    <w:rsid w:val="00900A45"/>
    <w:rsid w:val="00900BF8"/>
    <w:rsid w:val="00900E58"/>
    <w:rsid w:val="00900E74"/>
    <w:rsid w:val="00900EFE"/>
    <w:rsid w:val="00901200"/>
    <w:rsid w:val="0090178B"/>
    <w:rsid w:val="009018C7"/>
    <w:rsid w:val="00901964"/>
    <w:rsid w:val="00901972"/>
    <w:rsid w:val="00901A0B"/>
    <w:rsid w:val="00901A14"/>
    <w:rsid w:val="00901FA5"/>
    <w:rsid w:val="009027E7"/>
    <w:rsid w:val="009028E7"/>
    <w:rsid w:val="009028F6"/>
    <w:rsid w:val="00903D62"/>
    <w:rsid w:val="00903FD4"/>
    <w:rsid w:val="009048DB"/>
    <w:rsid w:val="00904922"/>
    <w:rsid w:val="00904A08"/>
    <w:rsid w:val="00905433"/>
    <w:rsid w:val="00905937"/>
    <w:rsid w:val="00905A12"/>
    <w:rsid w:val="00905B62"/>
    <w:rsid w:val="00905C11"/>
    <w:rsid w:val="00905C8B"/>
    <w:rsid w:val="009060F8"/>
    <w:rsid w:val="0090674D"/>
    <w:rsid w:val="00906DFC"/>
    <w:rsid w:val="009070B1"/>
    <w:rsid w:val="009070E5"/>
    <w:rsid w:val="009070FE"/>
    <w:rsid w:val="00907284"/>
    <w:rsid w:val="00907EED"/>
    <w:rsid w:val="0091050F"/>
    <w:rsid w:val="009109BB"/>
    <w:rsid w:val="00910B35"/>
    <w:rsid w:val="00910B97"/>
    <w:rsid w:val="00910E44"/>
    <w:rsid w:val="0091124A"/>
    <w:rsid w:val="0091140C"/>
    <w:rsid w:val="009115AB"/>
    <w:rsid w:val="009119A3"/>
    <w:rsid w:val="009119B4"/>
    <w:rsid w:val="00911A37"/>
    <w:rsid w:val="00911ECF"/>
    <w:rsid w:val="00912209"/>
    <w:rsid w:val="009124D2"/>
    <w:rsid w:val="00912863"/>
    <w:rsid w:val="00912A15"/>
    <w:rsid w:val="00912CA8"/>
    <w:rsid w:val="00912D46"/>
    <w:rsid w:val="009136A2"/>
    <w:rsid w:val="00913719"/>
    <w:rsid w:val="009137BE"/>
    <w:rsid w:val="00913994"/>
    <w:rsid w:val="00913A21"/>
    <w:rsid w:val="00913D89"/>
    <w:rsid w:val="00913EC7"/>
    <w:rsid w:val="0091432B"/>
    <w:rsid w:val="00914492"/>
    <w:rsid w:val="009144FB"/>
    <w:rsid w:val="0091535C"/>
    <w:rsid w:val="009153D0"/>
    <w:rsid w:val="009153EA"/>
    <w:rsid w:val="00915F3D"/>
    <w:rsid w:val="009160AC"/>
    <w:rsid w:val="00916564"/>
    <w:rsid w:val="0091676A"/>
    <w:rsid w:val="009167D8"/>
    <w:rsid w:val="009167EA"/>
    <w:rsid w:val="00916B99"/>
    <w:rsid w:val="00916C30"/>
    <w:rsid w:val="00916C6E"/>
    <w:rsid w:val="00916CCE"/>
    <w:rsid w:val="00916F40"/>
    <w:rsid w:val="0091702D"/>
    <w:rsid w:val="00917060"/>
    <w:rsid w:val="00917242"/>
    <w:rsid w:val="0091787A"/>
    <w:rsid w:val="0091797C"/>
    <w:rsid w:val="00917B7C"/>
    <w:rsid w:val="0092005B"/>
    <w:rsid w:val="009206FE"/>
    <w:rsid w:val="00920E49"/>
    <w:rsid w:val="009211FF"/>
    <w:rsid w:val="009214BE"/>
    <w:rsid w:val="00921682"/>
    <w:rsid w:val="00921727"/>
    <w:rsid w:val="00921CBA"/>
    <w:rsid w:val="00921E2B"/>
    <w:rsid w:val="00922020"/>
    <w:rsid w:val="00922781"/>
    <w:rsid w:val="00922940"/>
    <w:rsid w:val="00922C65"/>
    <w:rsid w:val="00922DEC"/>
    <w:rsid w:val="00923668"/>
    <w:rsid w:val="00923DF9"/>
    <w:rsid w:val="009243F0"/>
    <w:rsid w:val="00924726"/>
    <w:rsid w:val="009252FC"/>
    <w:rsid w:val="009258EA"/>
    <w:rsid w:val="00925A14"/>
    <w:rsid w:val="00925CBA"/>
    <w:rsid w:val="00926023"/>
    <w:rsid w:val="0092615C"/>
    <w:rsid w:val="0092765F"/>
    <w:rsid w:val="00930377"/>
    <w:rsid w:val="00930488"/>
    <w:rsid w:val="00930995"/>
    <w:rsid w:val="009309E0"/>
    <w:rsid w:val="00930EE9"/>
    <w:rsid w:val="0093184B"/>
    <w:rsid w:val="0093286B"/>
    <w:rsid w:val="009328B9"/>
    <w:rsid w:val="00933AD7"/>
    <w:rsid w:val="00933D00"/>
    <w:rsid w:val="00933E75"/>
    <w:rsid w:val="00934132"/>
    <w:rsid w:val="00934201"/>
    <w:rsid w:val="009347B8"/>
    <w:rsid w:val="00934DDD"/>
    <w:rsid w:val="00934E27"/>
    <w:rsid w:val="00934F34"/>
    <w:rsid w:val="0093504B"/>
    <w:rsid w:val="00935175"/>
    <w:rsid w:val="009353DD"/>
    <w:rsid w:val="00935737"/>
    <w:rsid w:val="00935A2A"/>
    <w:rsid w:val="00935A79"/>
    <w:rsid w:val="00935D9B"/>
    <w:rsid w:val="009364DE"/>
    <w:rsid w:val="00936DD2"/>
    <w:rsid w:val="009370E4"/>
    <w:rsid w:val="0093759E"/>
    <w:rsid w:val="00937DF0"/>
    <w:rsid w:val="009401E0"/>
    <w:rsid w:val="009405BB"/>
    <w:rsid w:val="00940B6B"/>
    <w:rsid w:val="0094101C"/>
    <w:rsid w:val="009411E4"/>
    <w:rsid w:val="009413F9"/>
    <w:rsid w:val="00941890"/>
    <w:rsid w:val="00941925"/>
    <w:rsid w:val="009422E5"/>
    <w:rsid w:val="00942CE1"/>
    <w:rsid w:val="00942E2E"/>
    <w:rsid w:val="00942F70"/>
    <w:rsid w:val="0094312A"/>
    <w:rsid w:val="00943529"/>
    <w:rsid w:val="0094390F"/>
    <w:rsid w:val="00943CFB"/>
    <w:rsid w:val="00943F45"/>
    <w:rsid w:val="009441F7"/>
    <w:rsid w:val="00944553"/>
    <w:rsid w:val="00944674"/>
    <w:rsid w:val="00944762"/>
    <w:rsid w:val="00944AF5"/>
    <w:rsid w:val="00945762"/>
    <w:rsid w:val="00945924"/>
    <w:rsid w:val="00945DAE"/>
    <w:rsid w:val="00946273"/>
    <w:rsid w:val="00946388"/>
    <w:rsid w:val="00946CD7"/>
    <w:rsid w:val="00946DB7"/>
    <w:rsid w:val="00947354"/>
    <w:rsid w:val="009473D2"/>
    <w:rsid w:val="009475D9"/>
    <w:rsid w:val="009477F1"/>
    <w:rsid w:val="00950031"/>
    <w:rsid w:val="009501AE"/>
    <w:rsid w:val="009502BD"/>
    <w:rsid w:val="00950CD3"/>
    <w:rsid w:val="0095110B"/>
    <w:rsid w:val="00951555"/>
    <w:rsid w:val="0095248B"/>
    <w:rsid w:val="009529D4"/>
    <w:rsid w:val="00952C39"/>
    <w:rsid w:val="0095316D"/>
    <w:rsid w:val="00953211"/>
    <w:rsid w:val="009537C5"/>
    <w:rsid w:val="009542AE"/>
    <w:rsid w:val="00954309"/>
    <w:rsid w:val="0095436E"/>
    <w:rsid w:val="009548CE"/>
    <w:rsid w:val="00954901"/>
    <w:rsid w:val="00954E5E"/>
    <w:rsid w:val="00955424"/>
    <w:rsid w:val="00955645"/>
    <w:rsid w:val="00955999"/>
    <w:rsid w:val="00955AB6"/>
    <w:rsid w:val="00955E40"/>
    <w:rsid w:val="00955F7F"/>
    <w:rsid w:val="009562A0"/>
    <w:rsid w:val="009562A7"/>
    <w:rsid w:val="009562CA"/>
    <w:rsid w:val="00956413"/>
    <w:rsid w:val="0095661D"/>
    <w:rsid w:val="00956CF6"/>
    <w:rsid w:val="00956D47"/>
    <w:rsid w:val="00956E02"/>
    <w:rsid w:val="00956FE4"/>
    <w:rsid w:val="00957493"/>
    <w:rsid w:val="00957685"/>
    <w:rsid w:val="009576F2"/>
    <w:rsid w:val="00960587"/>
    <w:rsid w:val="009605B1"/>
    <w:rsid w:val="0096073E"/>
    <w:rsid w:val="00960856"/>
    <w:rsid w:val="0096099D"/>
    <w:rsid w:val="00960A04"/>
    <w:rsid w:val="00960C25"/>
    <w:rsid w:val="00960C9D"/>
    <w:rsid w:val="00960FDB"/>
    <w:rsid w:val="0096138D"/>
    <w:rsid w:val="00961406"/>
    <w:rsid w:val="009615A3"/>
    <w:rsid w:val="0096195A"/>
    <w:rsid w:val="009619D0"/>
    <w:rsid w:val="00961EB6"/>
    <w:rsid w:val="00962022"/>
    <w:rsid w:val="009622CE"/>
    <w:rsid w:val="00962A55"/>
    <w:rsid w:val="00962CBC"/>
    <w:rsid w:val="0096303F"/>
    <w:rsid w:val="00963189"/>
    <w:rsid w:val="0096387F"/>
    <w:rsid w:val="00963881"/>
    <w:rsid w:val="00963BCB"/>
    <w:rsid w:val="00963FD0"/>
    <w:rsid w:val="0096417F"/>
    <w:rsid w:val="009644D2"/>
    <w:rsid w:val="0096489B"/>
    <w:rsid w:val="0096499A"/>
    <w:rsid w:val="00964D8A"/>
    <w:rsid w:val="00964EBF"/>
    <w:rsid w:val="0096518A"/>
    <w:rsid w:val="0096560F"/>
    <w:rsid w:val="00965F64"/>
    <w:rsid w:val="00965F76"/>
    <w:rsid w:val="009660CA"/>
    <w:rsid w:val="009664B3"/>
    <w:rsid w:val="00966D05"/>
    <w:rsid w:val="009673B6"/>
    <w:rsid w:val="00967A0A"/>
    <w:rsid w:val="00967C9B"/>
    <w:rsid w:val="00967CED"/>
    <w:rsid w:val="00967EF2"/>
    <w:rsid w:val="00970832"/>
    <w:rsid w:val="00970BB3"/>
    <w:rsid w:val="009712A2"/>
    <w:rsid w:val="009715D2"/>
    <w:rsid w:val="009717C0"/>
    <w:rsid w:val="00971C57"/>
    <w:rsid w:val="00971C6F"/>
    <w:rsid w:val="00972111"/>
    <w:rsid w:val="00972181"/>
    <w:rsid w:val="009723DA"/>
    <w:rsid w:val="009724F1"/>
    <w:rsid w:val="009728DB"/>
    <w:rsid w:val="00972A5A"/>
    <w:rsid w:val="00972C1A"/>
    <w:rsid w:val="00972ED7"/>
    <w:rsid w:val="0097337B"/>
    <w:rsid w:val="00973B29"/>
    <w:rsid w:val="00973EAD"/>
    <w:rsid w:val="00974136"/>
    <w:rsid w:val="0097429A"/>
    <w:rsid w:val="0097480D"/>
    <w:rsid w:val="0097487F"/>
    <w:rsid w:val="00974C56"/>
    <w:rsid w:val="009752DA"/>
    <w:rsid w:val="009753B8"/>
    <w:rsid w:val="00975EC7"/>
    <w:rsid w:val="00976387"/>
    <w:rsid w:val="00976A9D"/>
    <w:rsid w:val="00976C8E"/>
    <w:rsid w:val="00976D12"/>
    <w:rsid w:val="00976D2B"/>
    <w:rsid w:val="00976F7B"/>
    <w:rsid w:val="00977331"/>
    <w:rsid w:val="00977449"/>
    <w:rsid w:val="00977B9B"/>
    <w:rsid w:val="0098076F"/>
    <w:rsid w:val="00980E77"/>
    <w:rsid w:val="00980F3D"/>
    <w:rsid w:val="00981759"/>
    <w:rsid w:val="0098203C"/>
    <w:rsid w:val="00982078"/>
    <w:rsid w:val="009822FC"/>
    <w:rsid w:val="0098238B"/>
    <w:rsid w:val="0098242C"/>
    <w:rsid w:val="00982459"/>
    <w:rsid w:val="009827AF"/>
    <w:rsid w:val="00982943"/>
    <w:rsid w:val="00982BAA"/>
    <w:rsid w:val="00982C83"/>
    <w:rsid w:val="00983239"/>
    <w:rsid w:val="00983322"/>
    <w:rsid w:val="009837A1"/>
    <w:rsid w:val="00983F1C"/>
    <w:rsid w:val="00984A14"/>
    <w:rsid w:val="00985219"/>
    <w:rsid w:val="00985223"/>
    <w:rsid w:val="009853EE"/>
    <w:rsid w:val="009855FB"/>
    <w:rsid w:val="009858D0"/>
    <w:rsid w:val="00985A90"/>
    <w:rsid w:val="00985C2C"/>
    <w:rsid w:val="00986277"/>
    <w:rsid w:val="00986533"/>
    <w:rsid w:val="00986762"/>
    <w:rsid w:val="00986797"/>
    <w:rsid w:val="0098684E"/>
    <w:rsid w:val="009872EE"/>
    <w:rsid w:val="00987301"/>
    <w:rsid w:val="0098777B"/>
    <w:rsid w:val="00987A9D"/>
    <w:rsid w:val="00987B69"/>
    <w:rsid w:val="00987C5F"/>
    <w:rsid w:val="00987FC7"/>
    <w:rsid w:val="00990379"/>
    <w:rsid w:val="0099060C"/>
    <w:rsid w:val="00990969"/>
    <w:rsid w:val="00990BD2"/>
    <w:rsid w:val="00990D1F"/>
    <w:rsid w:val="00990F0B"/>
    <w:rsid w:val="0099118C"/>
    <w:rsid w:val="0099118E"/>
    <w:rsid w:val="0099157D"/>
    <w:rsid w:val="0099170F"/>
    <w:rsid w:val="0099178F"/>
    <w:rsid w:val="00991FAA"/>
    <w:rsid w:val="009921BD"/>
    <w:rsid w:val="0099235E"/>
    <w:rsid w:val="009924E7"/>
    <w:rsid w:val="00992AE4"/>
    <w:rsid w:val="00992C53"/>
    <w:rsid w:val="00992F7A"/>
    <w:rsid w:val="00993077"/>
    <w:rsid w:val="0099323C"/>
    <w:rsid w:val="009935A5"/>
    <w:rsid w:val="00993674"/>
    <w:rsid w:val="00993728"/>
    <w:rsid w:val="00993D90"/>
    <w:rsid w:val="00993ECD"/>
    <w:rsid w:val="00994057"/>
    <w:rsid w:val="0099420C"/>
    <w:rsid w:val="00994367"/>
    <w:rsid w:val="009943F6"/>
    <w:rsid w:val="009945FD"/>
    <w:rsid w:val="0099485C"/>
    <w:rsid w:val="0099490C"/>
    <w:rsid w:val="00994953"/>
    <w:rsid w:val="00994A9F"/>
    <w:rsid w:val="00994CDC"/>
    <w:rsid w:val="009950A4"/>
    <w:rsid w:val="009966C6"/>
    <w:rsid w:val="009970A7"/>
    <w:rsid w:val="0099727D"/>
    <w:rsid w:val="00997C68"/>
    <w:rsid w:val="00997DE0"/>
    <w:rsid w:val="009A0091"/>
    <w:rsid w:val="009A0198"/>
    <w:rsid w:val="009A0746"/>
    <w:rsid w:val="009A0FE1"/>
    <w:rsid w:val="009A103D"/>
    <w:rsid w:val="009A1420"/>
    <w:rsid w:val="009A151E"/>
    <w:rsid w:val="009A173A"/>
    <w:rsid w:val="009A19C7"/>
    <w:rsid w:val="009A1ABD"/>
    <w:rsid w:val="009A1EAF"/>
    <w:rsid w:val="009A1FDD"/>
    <w:rsid w:val="009A2F0E"/>
    <w:rsid w:val="009A30FF"/>
    <w:rsid w:val="009A3FA7"/>
    <w:rsid w:val="009A415B"/>
    <w:rsid w:val="009A45EC"/>
    <w:rsid w:val="009A4ACE"/>
    <w:rsid w:val="009A4C02"/>
    <w:rsid w:val="009A4EEC"/>
    <w:rsid w:val="009A4F67"/>
    <w:rsid w:val="009A574E"/>
    <w:rsid w:val="009A5C6A"/>
    <w:rsid w:val="009A5DFC"/>
    <w:rsid w:val="009A5E69"/>
    <w:rsid w:val="009A5EC9"/>
    <w:rsid w:val="009A687A"/>
    <w:rsid w:val="009A69A7"/>
    <w:rsid w:val="009A7122"/>
    <w:rsid w:val="009A7277"/>
    <w:rsid w:val="009A7F91"/>
    <w:rsid w:val="009B0172"/>
    <w:rsid w:val="009B05B4"/>
    <w:rsid w:val="009B084E"/>
    <w:rsid w:val="009B0C3F"/>
    <w:rsid w:val="009B0EE5"/>
    <w:rsid w:val="009B1021"/>
    <w:rsid w:val="009B1029"/>
    <w:rsid w:val="009B1081"/>
    <w:rsid w:val="009B129C"/>
    <w:rsid w:val="009B159C"/>
    <w:rsid w:val="009B1980"/>
    <w:rsid w:val="009B1D85"/>
    <w:rsid w:val="009B1EEA"/>
    <w:rsid w:val="009B2415"/>
    <w:rsid w:val="009B3363"/>
    <w:rsid w:val="009B362B"/>
    <w:rsid w:val="009B3817"/>
    <w:rsid w:val="009B3A85"/>
    <w:rsid w:val="009B3B95"/>
    <w:rsid w:val="009B3BEF"/>
    <w:rsid w:val="009B3C4E"/>
    <w:rsid w:val="009B3DEA"/>
    <w:rsid w:val="009B40C9"/>
    <w:rsid w:val="009B41C1"/>
    <w:rsid w:val="009B4603"/>
    <w:rsid w:val="009B4C34"/>
    <w:rsid w:val="009B5354"/>
    <w:rsid w:val="009B54D0"/>
    <w:rsid w:val="009B5A68"/>
    <w:rsid w:val="009B5D6D"/>
    <w:rsid w:val="009B69F1"/>
    <w:rsid w:val="009B6DA4"/>
    <w:rsid w:val="009B7421"/>
    <w:rsid w:val="009B7590"/>
    <w:rsid w:val="009B7E19"/>
    <w:rsid w:val="009C0578"/>
    <w:rsid w:val="009C059E"/>
    <w:rsid w:val="009C0676"/>
    <w:rsid w:val="009C084A"/>
    <w:rsid w:val="009C0C49"/>
    <w:rsid w:val="009C0C76"/>
    <w:rsid w:val="009C0DAE"/>
    <w:rsid w:val="009C145A"/>
    <w:rsid w:val="009C14DF"/>
    <w:rsid w:val="009C173B"/>
    <w:rsid w:val="009C18BD"/>
    <w:rsid w:val="009C1D5C"/>
    <w:rsid w:val="009C3391"/>
    <w:rsid w:val="009C34B5"/>
    <w:rsid w:val="009C35A6"/>
    <w:rsid w:val="009C36D4"/>
    <w:rsid w:val="009C3727"/>
    <w:rsid w:val="009C383F"/>
    <w:rsid w:val="009C40CE"/>
    <w:rsid w:val="009C4830"/>
    <w:rsid w:val="009C48C7"/>
    <w:rsid w:val="009C50EF"/>
    <w:rsid w:val="009C5D09"/>
    <w:rsid w:val="009C636D"/>
    <w:rsid w:val="009C648B"/>
    <w:rsid w:val="009C650B"/>
    <w:rsid w:val="009C69E2"/>
    <w:rsid w:val="009C6DD1"/>
    <w:rsid w:val="009C6F7A"/>
    <w:rsid w:val="009C7347"/>
    <w:rsid w:val="009C7D01"/>
    <w:rsid w:val="009D0139"/>
    <w:rsid w:val="009D01AF"/>
    <w:rsid w:val="009D0A36"/>
    <w:rsid w:val="009D0DFA"/>
    <w:rsid w:val="009D0F8D"/>
    <w:rsid w:val="009D10F3"/>
    <w:rsid w:val="009D1224"/>
    <w:rsid w:val="009D12D9"/>
    <w:rsid w:val="009D133F"/>
    <w:rsid w:val="009D1504"/>
    <w:rsid w:val="009D1A58"/>
    <w:rsid w:val="009D23D6"/>
    <w:rsid w:val="009D24EE"/>
    <w:rsid w:val="009D2627"/>
    <w:rsid w:val="009D2799"/>
    <w:rsid w:val="009D27E4"/>
    <w:rsid w:val="009D2C19"/>
    <w:rsid w:val="009D2E51"/>
    <w:rsid w:val="009D3130"/>
    <w:rsid w:val="009D316E"/>
    <w:rsid w:val="009D32E8"/>
    <w:rsid w:val="009D40AF"/>
    <w:rsid w:val="009D453D"/>
    <w:rsid w:val="009D4540"/>
    <w:rsid w:val="009D4C94"/>
    <w:rsid w:val="009D4F09"/>
    <w:rsid w:val="009D5243"/>
    <w:rsid w:val="009D5284"/>
    <w:rsid w:val="009D640A"/>
    <w:rsid w:val="009D6774"/>
    <w:rsid w:val="009D68F6"/>
    <w:rsid w:val="009D6A84"/>
    <w:rsid w:val="009D6B91"/>
    <w:rsid w:val="009D6D91"/>
    <w:rsid w:val="009D6F3D"/>
    <w:rsid w:val="009D6FED"/>
    <w:rsid w:val="009D7792"/>
    <w:rsid w:val="009D7AAE"/>
    <w:rsid w:val="009D7CA9"/>
    <w:rsid w:val="009E0EA2"/>
    <w:rsid w:val="009E12CB"/>
    <w:rsid w:val="009E1631"/>
    <w:rsid w:val="009E16C5"/>
    <w:rsid w:val="009E1FC0"/>
    <w:rsid w:val="009E2032"/>
    <w:rsid w:val="009E272D"/>
    <w:rsid w:val="009E2BC7"/>
    <w:rsid w:val="009E2C61"/>
    <w:rsid w:val="009E2F9F"/>
    <w:rsid w:val="009E355B"/>
    <w:rsid w:val="009E3618"/>
    <w:rsid w:val="009E374A"/>
    <w:rsid w:val="009E3770"/>
    <w:rsid w:val="009E4906"/>
    <w:rsid w:val="009E4C06"/>
    <w:rsid w:val="009E4E42"/>
    <w:rsid w:val="009E5045"/>
    <w:rsid w:val="009E520C"/>
    <w:rsid w:val="009E5239"/>
    <w:rsid w:val="009E5436"/>
    <w:rsid w:val="009E5A15"/>
    <w:rsid w:val="009E5DFB"/>
    <w:rsid w:val="009E5FA7"/>
    <w:rsid w:val="009E6B02"/>
    <w:rsid w:val="009E70AE"/>
    <w:rsid w:val="009E7371"/>
    <w:rsid w:val="009E74A1"/>
    <w:rsid w:val="009E74EE"/>
    <w:rsid w:val="009E75E0"/>
    <w:rsid w:val="009E76E0"/>
    <w:rsid w:val="009E7856"/>
    <w:rsid w:val="009E7935"/>
    <w:rsid w:val="009E7D87"/>
    <w:rsid w:val="009F0308"/>
    <w:rsid w:val="009F0375"/>
    <w:rsid w:val="009F044C"/>
    <w:rsid w:val="009F0758"/>
    <w:rsid w:val="009F09EB"/>
    <w:rsid w:val="009F0C0E"/>
    <w:rsid w:val="009F0DC8"/>
    <w:rsid w:val="009F1133"/>
    <w:rsid w:val="009F16DD"/>
    <w:rsid w:val="009F1A1B"/>
    <w:rsid w:val="009F1FB7"/>
    <w:rsid w:val="009F1FF0"/>
    <w:rsid w:val="009F240D"/>
    <w:rsid w:val="009F31D9"/>
    <w:rsid w:val="009F3309"/>
    <w:rsid w:val="009F3C45"/>
    <w:rsid w:val="009F40F6"/>
    <w:rsid w:val="009F418C"/>
    <w:rsid w:val="009F4242"/>
    <w:rsid w:val="009F442E"/>
    <w:rsid w:val="009F45F8"/>
    <w:rsid w:val="009F4B33"/>
    <w:rsid w:val="009F4D23"/>
    <w:rsid w:val="009F51F4"/>
    <w:rsid w:val="009F608E"/>
    <w:rsid w:val="009F61F7"/>
    <w:rsid w:val="009F6717"/>
    <w:rsid w:val="009F6EA8"/>
    <w:rsid w:val="009F6FEF"/>
    <w:rsid w:val="009F7428"/>
    <w:rsid w:val="009F7597"/>
    <w:rsid w:val="009F7A17"/>
    <w:rsid w:val="009F7A93"/>
    <w:rsid w:val="009F7B29"/>
    <w:rsid w:val="009F7FF2"/>
    <w:rsid w:val="00A00092"/>
    <w:rsid w:val="00A00210"/>
    <w:rsid w:val="00A00378"/>
    <w:rsid w:val="00A00533"/>
    <w:rsid w:val="00A01014"/>
    <w:rsid w:val="00A012A6"/>
    <w:rsid w:val="00A013C5"/>
    <w:rsid w:val="00A01637"/>
    <w:rsid w:val="00A01780"/>
    <w:rsid w:val="00A01871"/>
    <w:rsid w:val="00A0190F"/>
    <w:rsid w:val="00A01AE3"/>
    <w:rsid w:val="00A01EEB"/>
    <w:rsid w:val="00A0244E"/>
    <w:rsid w:val="00A028E7"/>
    <w:rsid w:val="00A02A76"/>
    <w:rsid w:val="00A03024"/>
    <w:rsid w:val="00A030A4"/>
    <w:rsid w:val="00A033AC"/>
    <w:rsid w:val="00A034CB"/>
    <w:rsid w:val="00A03579"/>
    <w:rsid w:val="00A0388B"/>
    <w:rsid w:val="00A03CBA"/>
    <w:rsid w:val="00A03E4E"/>
    <w:rsid w:val="00A04032"/>
    <w:rsid w:val="00A042CD"/>
    <w:rsid w:val="00A04329"/>
    <w:rsid w:val="00A04473"/>
    <w:rsid w:val="00A047D8"/>
    <w:rsid w:val="00A04A27"/>
    <w:rsid w:val="00A04B77"/>
    <w:rsid w:val="00A04BB2"/>
    <w:rsid w:val="00A04EC0"/>
    <w:rsid w:val="00A05001"/>
    <w:rsid w:val="00A0551E"/>
    <w:rsid w:val="00A056E9"/>
    <w:rsid w:val="00A05721"/>
    <w:rsid w:val="00A058CF"/>
    <w:rsid w:val="00A05DBD"/>
    <w:rsid w:val="00A06384"/>
    <w:rsid w:val="00A069DA"/>
    <w:rsid w:val="00A06E00"/>
    <w:rsid w:val="00A071A2"/>
    <w:rsid w:val="00A07D24"/>
    <w:rsid w:val="00A10068"/>
    <w:rsid w:val="00A10F26"/>
    <w:rsid w:val="00A11A25"/>
    <w:rsid w:val="00A11BAD"/>
    <w:rsid w:val="00A11D47"/>
    <w:rsid w:val="00A1224D"/>
    <w:rsid w:val="00A12B9C"/>
    <w:rsid w:val="00A12F79"/>
    <w:rsid w:val="00A13212"/>
    <w:rsid w:val="00A1334A"/>
    <w:rsid w:val="00A13412"/>
    <w:rsid w:val="00A13453"/>
    <w:rsid w:val="00A13BBC"/>
    <w:rsid w:val="00A14760"/>
    <w:rsid w:val="00A147AC"/>
    <w:rsid w:val="00A1483F"/>
    <w:rsid w:val="00A14971"/>
    <w:rsid w:val="00A14E41"/>
    <w:rsid w:val="00A150E3"/>
    <w:rsid w:val="00A1527A"/>
    <w:rsid w:val="00A152B0"/>
    <w:rsid w:val="00A15308"/>
    <w:rsid w:val="00A15484"/>
    <w:rsid w:val="00A155F4"/>
    <w:rsid w:val="00A159AB"/>
    <w:rsid w:val="00A15E29"/>
    <w:rsid w:val="00A15E39"/>
    <w:rsid w:val="00A16240"/>
    <w:rsid w:val="00A17717"/>
    <w:rsid w:val="00A177A8"/>
    <w:rsid w:val="00A17843"/>
    <w:rsid w:val="00A179BF"/>
    <w:rsid w:val="00A17B4B"/>
    <w:rsid w:val="00A20065"/>
    <w:rsid w:val="00A200FF"/>
    <w:rsid w:val="00A20181"/>
    <w:rsid w:val="00A205D2"/>
    <w:rsid w:val="00A21509"/>
    <w:rsid w:val="00A21865"/>
    <w:rsid w:val="00A21C2E"/>
    <w:rsid w:val="00A21F9F"/>
    <w:rsid w:val="00A223A9"/>
    <w:rsid w:val="00A223F6"/>
    <w:rsid w:val="00A227EF"/>
    <w:rsid w:val="00A235F1"/>
    <w:rsid w:val="00A237B1"/>
    <w:rsid w:val="00A23C29"/>
    <w:rsid w:val="00A243E2"/>
    <w:rsid w:val="00A24474"/>
    <w:rsid w:val="00A248D0"/>
    <w:rsid w:val="00A24969"/>
    <w:rsid w:val="00A24B16"/>
    <w:rsid w:val="00A24FA3"/>
    <w:rsid w:val="00A25136"/>
    <w:rsid w:val="00A25394"/>
    <w:rsid w:val="00A256FA"/>
    <w:rsid w:val="00A25B6C"/>
    <w:rsid w:val="00A25C9A"/>
    <w:rsid w:val="00A25ECC"/>
    <w:rsid w:val="00A2604D"/>
    <w:rsid w:val="00A26514"/>
    <w:rsid w:val="00A2683A"/>
    <w:rsid w:val="00A269DB"/>
    <w:rsid w:val="00A26DD3"/>
    <w:rsid w:val="00A2722B"/>
    <w:rsid w:val="00A27317"/>
    <w:rsid w:val="00A273F1"/>
    <w:rsid w:val="00A2740A"/>
    <w:rsid w:val="00A275AE"/>
    <w:rsid w:val="00A27815"/>
    <w:rsid w:val="00A3077B"/>
    <w:rsid w:val="00A3092A"/>
    <w:rsid w:val="00A30DB6"/>
    <w:rsid w:val="00A31414"/>
    <w:rsid w:val="00A3143D"/>
    <w:rsid w:val="00A31580"/>
    <w:rsid w:val="00A315E9"/>
    <w:rsid w:val="00A31FDC"/>
    <w:rsid w:val="00A32437"/>
    <w:rsid w:val="00A32483"/>
    <w:rsid w:val="00A33228"/>
    <w:rsid w:val="00A332C6"/>
    <w:rsid w:val="00A33400"/>
    <w:rsid w:val="00A33407"/>
    <w:rsid w:val="00A33994"/>
    <w:rsid w:val="00A33A90"/>
    <w:rsid w:val="00A33B4D"/>
    <w:rsid w:val="00A33BEC"/>
    <w:rsid w:val="00A34432"/>
    <w:rsid w:val="00A34F0A"/>
    <w:rsid w:val="00A35036"/>
    <w:rsid w:val="00A353E4"/>
    <w:rsid w:val="00A35634"/>
    <w:rsid w:val="00A35A5C"/>
    <w:rsid w:val="00A3673A"/>
    <w:rsid w:val="00A369C7"/>
    <w:rsid w:val="00A369DC"/>
    <w:rsid w:val="00A36A2F"/>
    <w:rsid w:val="00A36BD0"/>
    <w:rsid w:val="00A37D44"/>
    <w:rsid w:val="00A40643"/>
    <w:rsid w:val="00A409DB"/>
    <w:rsid w:val="00A40A8A"/>
    <w:rsid w:val="00A41109"/>
    <w:rsid w:val="00A416A6"/>
    <w:rsid w:val="00A418FF"/>
    <w:rsid w:val="00A41B1A"/>
    <w:rsid w:val="00A41DC3"/>
    <w:rsid w:val="00A4256B"/>
    <w:rsid w:val="00A42752"/>
    <w:rsid w:val="00A42F86"/>
    <w:rsid w:val="00A438DF"/>
    <w:rsid w:val="00A438E8"/>
    <w:rsid w:val="00A43D88"/>
    <w:rsid w:val="00A44332"/>
    <w:rsid w:val="00A444C4"/>
    <w:rsid w:val="00A4498F"/>
    <w:rsid w:val="00A44A6A"/>
    <w:rsid w:val="00A44FCE"/>
    <w:rsid w:val="00A45604"/>
    <w:rsid w:val="00A45819"/>
    <w:rsid w:val="00A45C3A"/>
    <w:rsid w:val="00A45EDC"/>
    <w:rsid w:val="00A45FFF"/>
    <w:rsid w:val="00A46063"/>
    <w:rsid w:val="00A4672C"/>
    <w:rsid w:val="00A467A8"/>
    <w:rsid w:val="00A46A62"/>
    <w:rsid w:val="00A46AB7"/>
    <w:rsid w:val="00A46B68"/>
    <w:rsid w:val="00A46C54"/>
    <w:rsid w:val="00A46D09"/>
    <w:rsid w:val="00A47080"/>
    <w:rsid w:val="00A4745F"/>
    <w:rsid w:val="00A4784D"/>
    <w:rsid w:val="00A478BC"/>
    <w:rsid w:val="00A47A38"/>
    <w:rsid w:val="00A47C81"/>
    <w:rsid w:val="00A50254"/>
    <w:rsid w:val="00A50687"/>
    <w:rsid w:val="00A506B3"/>
    <w:rsid w:val="00A50751"/>
    <w:rsid w:val="00A50845"/>
    <w:rsid w:val="00A50D9C"/>
    <w:rsid w:val="00A51076"/>
    <w:rsid w:val="00A5158B"/>
    <w:rsid w:val="00A5160B"/>
    <w:rsid w:val="00A51E22"/>
    <w:rsid w:val="00A52069"/>
    <w:rsid w:val="00A52613"/>
    <w:rsid w:val="00A527BD"/>
    <w:rsid w:val="00A52B1E"/>
    <w:rsid w:val="00A5319F"/>
    <w:rsid w:val="00A535C6"/>
    <w:rsid w:val="00A536DE"/>
    <w:rsid w:val="00A53A6B"/>
    <w:rsid w:val="00A53D39"/>
    <w:rsid w:val="00A54245"/>
    <w:rsid w:val="00A542EC"/>
    <w:rsid w:val="00A5466D"/>
    <w:rsid w:val="00A54768"/>
    <w:rsid w:val="00A5485D"/>
    <w:rsid w:val="00A54990"/>
    <w:rsid w:val="00A54C4F"/>
    <w:rsid w:val="00A55317"/>
    <w:rsid w:val="00A5546F"/>
    <w:rsid w:val="00A558A7"/>
    <w:rsid w:val="00A5592C"/>
    <w:rsid w:val="00A55B4C"/>
    <w:rsid w:val="00A562AB"/>
    <w:rsid w:val="00A566E7"/>
    <w:rsid w:val="00A5673F"/>
    <w:rsid w:val="00A56948"/>
    <w:rsid w:val="00A56B20"/>
    <w:rsid w:val="00A56EDF"/>
    <w:rsid w:val="00A56F72"/>
    <w:rsid w:val="00A57781"/>
    <w:rsid w:val="00A577F7"/>
    <w:rsid w:val="00A5790E"/>
    <w:rsid w:val="00A60104"/>
    <w:rsid w:val="00A60BB6"/>
    <w:rsid w:val="00A60BDA"/>
    <w:rsid w:val="00A6103D"/>
    <w:rsid w:val="00A61233"/>
    <w:rsid w:val="00A62040"/>
    <w:rsid w:val="00A621C4"/>
    <w:rsid w:val="00A6297B"/>
    <w:rsid w:val="00A62C65"/>
    <w:rsid w:val="00A63795"/>
    <w:rsid w:val="00A63946"/>
    <w:rsid w:val="00A63FDF"/>
    <w:rsid w:val="00A6406A"/>
    <w:rsid w:val="00A64D04"/>
    <w:rsid w:val="00A64D62"/>
    <w:rsid w:val="00A65000"/>
    <w:rsid w:val="00A6549D"/>
    <w:rsid w:val="00A65BFF"/>
    <w:rsid w:val="00A65F8E"/>
    <w:rsid w:val="00A661AA"/>
    <w:rsid w:val="00A66723"/>
    <w:rsid w:val="00A66AE2"/>
    <w:rsid w:val="00A66AE4"/>
    <w:rsid w:val="00A67A69"/>
    <w:rsid w:val="00A67DB5"/>
    <w:rsid w:val="00A67E65"/>
    <w:rsid w:val="00A70001"/>
    <w:rsid w:val="00A70151"/>
    <w:rsid w:val="00A703D2"/>
    <w:rsid w:val="00A7042D"/>
    <w:rsid w:val="00A70826"/>
    <w:rsid w:val="00A70A88"/>
    <w:rsid w:val="00A70FAE"/>
    <w:rsid w:val="00A70FF1"/>
    <w:rsid w:val="00A71449"/>
    <w:rsid w:val="00A7186C"/>
    <w:rsid w:val="00A7196F"/>
    <w:rsid w:val="00A71B51"/>
    <w:rsid w:val="00A71D77"/>
    <w:rsid w:val="00A71E35"/>
    <w:rsid w:val="00A71E54"/>
    <w:rsid w:val="00A72135"/>
    <w:rsid w:val="00A724FE"/>
    <w:rsid w:val="00A72750"/>
    <w:rsid w:val="00A72A2D"/>
    <w:rsid w:val="00A72CCC"/>
    <w:rsid w:val="00A72FD7"/>
    <w:rsid w:val="00A73802"/>
    <w:rsid w:val="00A73A8F"/>
    <w:rsid w:val="00A73BE4"/>
    <w:rsid w:val="00A73C82"/>
    <w:rsid w:val="00A73EDD"/>
    <w:rsid w:val="00A74252"/>
    <w:rsid w:val="00A74366"/>
    <w:rsid w:val="00A748CB"/>
    <w:rsid w:val="00A74B49"/>
    <w:rsid w:val="00A74D1B"/>
    <w:rsid w:val="00A74DBB"/>
    <w:rsid w:val="00A7500A"/>
    <w:rsid w:val="00A75111"/>
    <w:rsid w:val="00A7544F"/>
    <w:rsid w:val="00A75744"/>
    <w:rsid w:val="00A758F6"/>
    <w:rsid w:val="00A76050"/>
    <w:rsid w:val="00A76219"/>
    <w:rsid w:val="00A76949"/>
    <w:rsid w:val="00A769D4"/>
    <w:rsid w:val="00A76A5A"/>
    <w:rsid w:val="00A76C3B"/>
    <w:rsid w:val="00A76FE4"/>
    <w:rsid w:val="00A77029"/>
    <w:rsid w:val="00A771BA"/>
    <w:rsid w:val="00A77658"/>
    <w:rsid w:val="00A77A7C"/>
    <w:rsid w:val="00A80367"/>
    <w:rsid w:val="00A8039E"/>
    <w:rsid w:val="00A806DD"/>
    <w:rsid w:val="00A80733"/>
    <w:rsid w:val="00A80C91"/>
    <w:rsid w:val="00A80F55"/>
    <w:rsid w:val="00A810E3"/>
    <w:rsid w:val="00A811D2"/>
    <w:rsid w:val="00A81548"/>
    <w:rsid w:val="00A81727"/>
    <w:rsid w:val="00A820F4"/>
    <w:rsid w:val="00A823A3"/>
    <w:rsid w:val="00A82A97"/>
    <w:rsid w:val="00A82B2E"/>
    <w:rsid w:val="00A82D06"/>
    <w:rsid w:val="00A83069"/>
    <w:rsid w:val="00A832DD"/>
    <w:rsid w:val="00A83BC7"/>
    <w:rsid w:val="00A83BE5"/>
    <w:rsid w:val="00A83E3A"/>
    <w:rsid w:val="00A848C5"/>
    <w:rsid w:val="00A84919"/>
    <w:rsid w:val="00A849F8"/>
    <w:rsid w:val="00A84C8C"/>
    <w:rsid w:val="00A84EDE"/>
    <w:rsid w:val="00A852C6"/>
    <w:rsid w:val="00A866DE"/>
    <w:rsid w:val="00A86D3F"/>
    <w:rsid w:val="00A872EC"/>
    <w:rsid w:val="00A87575"/>
    <w:rsid w:val="00A87EAA"/>
    <w:rsid w:val="00A90DE6"/>
    <w:rsid w:val="00A90E04"/>
    <w:rsid w:val="00A9145D"/>
    <w:rsid w:val="00A916C2"/>
    <w:rsid w:val="00A91A84"/>
    <w:rsid w:val="00A91E52"/>
    <w:rsid w:val="00A91EF3"/>
    <w:rsid w:val="00A920D3"/>
    <w:rsid w:val="00A9257A"/>
    <w:rsid w:val="00A9261E"/>
    <w:rsid w:val="00A926DC"/>
    <w:rsid w:val="00A92E30"/>
    <w:rsid w:val="00A9335D"/>
    <w:rsid w:val="00A9347A"/>
    <w:rsid w:val="00A9363B"/>
    <w:rsid w:val="00A93A2A"/>
    <w:rsid w:val="00A93A8B"/>
    <w:rsid w:val="00A93BCF"/>
    <w:rsid w:val="00A9405A"/>
    <w:rsid w:val="00A9445A"/>
    <w:rsid w:val="00A94473"/>
    <w:rsid w:val="00A94839"/>
    <w:rsid w:val="00A94A4D"/>
    <w:rsid w:val="00A94C22"/>
    <w:rsid w:val="00A94DBC"/>
    <w:rsid w:val="00A95807"/>
    <w:rsid w:val="00A95828"/>
    <w:rsid w:val="00A95931"/>
    <w:rsid w:val="00A95EAA"/>
    <w:rsid w:val="00A95F55"/>
    <w:rsid w:val="00A96092"/>
    <w:rsid w:val="00A96655"/>
    <w:rsid w:val="00A96725"/>
    <w:rsid w:val="00A96D4D"/>
    <w:rsid w:val="00A96E48"/>
    <w:rsid w:val="00A97719"/>
    <w:rsid w:val="00A97ED1"/>
    <w:rsid w:val="00AA006B"/>
    <w:rsid w:val="00AA0362"/>
    <w:rsid w:val="00AA0471"/>
    <w:rsid w:val="00AA0A57"/>
    <w:rsid w:val="00AA0CC1"/>
    <w:rsid w:val="00AA0E78"/>
    <w:rsid w:val="00AA1269"/>
    <w:rsid w:val="00AA1546"/>
    <w:rsid w:val="00AA15CE"/>
    <w:rsid w:val="00AA16F3"/>
    <w:rsid w:val="00AA1A5D"/>
    <w:rsid w:val="00AA2285"/>
    <w:rsid w:val="00AA2610"/>
    <w:rsid w:val="00AA28F4"/>
    <w:rsid w:val="00AA2A51"/>
    <w:rsid w:val="00AA2D6C"/>
    <w:rsid w:val="00AA2F14"/>
    <w:rsid w:val="00AA3665"/>
    <w:rsid w:val="00AA3997"/>
    <w:rsid w:val="00AA3B5C"/>
    <w:rsid w:val="00AA3C9F"/>
    <w:rsid w:val="00AA3FA5"/>
    <w:rsid w:val="00AA45D3"/>
    <w:rsid w:val="00AA471F"/>
    <w:rsid w:val="00AA4E0E"/>
    <w:rsid w:val="00AA5254"/>
    <w:rsid w:val="00AA5356"/>
    <w:rsid w:val="00AA538D"/>
    <w:rsid w:val="00AA56C3"/>
    <w:rsid w:val="00AA57AF"/>
    <w:rsid w:val="00AA5CFC"/>
    <w:rsid w:val="00AA623C"/>
    <w:rsid w:val="00AA642B"/>
    <w:rsid w:val="00AA6A61"/>
    <w:rsid w:val="00AA6A7D"/>
    <w:rsid w:val="00AA6CD0"/>
    <w:rsid w:val="00AA6E71"/>
    <w:rsid w:val="00AA7165"/>
    <w:rsid w:val="00AA73EA"/>
    <w:rsid w:val="00AA7A3E"/>
    <w:rsid w:val="00AA7DE4"/>
    <w:rsid w:val="00AA7DFE"/>
    <w:rsid w:val="00AB0110"/>
    <w:rsid w:val="00AB0572"/>
    <w:rsid w:val="00AB0888"/>
    <w:rsid w:val="00AB0A64"/>
    <w:rsid w:val="00AB0D6C"/>
    <w:rsid w:val="00AB14D9"/>
    <w:rsid w:val="00AB157F"/>
    <w:rsid w:val="00AB1BAC"/>
    <w:rsid w:val="00AB1C6C"/>
    <w:rsid w:val="00AB20F0"/>
    <w:rsid w:val="00AB22DF"/>
    <w:rsid w:val="00AB2469"/>
    <w:rsid w:val="00AB2689"/>
    <w:rsid w:val="00AB2F54"/>
    <w:rsid w:val="00AB31E0"/>
    <w:rsid w:val="00AB34DE"/>
    <w:rsid w:val="00AB3649"/>
    <w:rsid w:val="00AB3704"/>
    <w:rsid w:val="00AB370E"/>
    <w:rsid w:val="00AB3856"/>
    <w:rsid w:val="00AB38A4"/>
    <w:rsid w:val="00AB3D81"/>
    <w:rsid w:val="00AB4419"/>
    <w:rsid w:val="00AB4642"/>
    <w:rsid w:val="00AB4684"/>
    <w:rsid w:val="00AB4712"/>
    <w:rsid w:val="00AB4795"/>
    <w:rsid w:val="00AB487E"/>
    <w:rsid w:val="00AB494B"/>
    <w:rsid w:val="00AB512C"/>
    <w:rsid w:val="00AB5545"/>
    <w:rsid w:val="00AB584E"/>
    <w:rsid w:val="00AB5883"/>
    <w:rsid w:val="00AB62DD"/>
    <w:rsid w:val="00AB66E8"/>
    <w:rsid w:val="00AB6723"/>
    <w:rsid w:val="00AB67C0"/>
    <w:rsid w:val="00AB68AA"/>
    <w:rsid w:val="00AB6CBC"/>
    <w:rsid w:val="00AB6F91"/>
    <w:rsid w:val="00AB7427"/>
    <w:rsid w:val="00AB7630"/>
    <w:rsid w:val="00AC0065"/>
    <w:rsid w:val="00AC0257"/>
    <w:rsid w:val="00AC02B4"/>
    <w:rsid w:val="00AC0560"/>
    <w:rsid w:val="00AC0722"/>
    <w:rsid w:val="00AC0725"/>
    <w:rsid w:val="00AC0747"/>
    <w:rsid w:val="00AC07D4"/>
    <w:rsid w:val="00AC0970"/>
    <w:rsid w:val="00AC1255"/>
    <w:rsid w:val="00AC14D3"/>
    <w:rsid w:val="00AC18EF"/>
    <w:rsid w:val="00AC1B54"/>
    <w:rsid w:val="00AC1F5B"/>
    <w:rsid w:val="00AC1F67"/>
    <w:rsid w:val="00AC210F"/>
    <w:rsid w:val="00AC26A1"/>
    <w:rsid w:val="00AC2847"/>
    <w:rsid w:val="00AC370B"/>
    <w:rsid w:val="00AC3B7C"/>
    <w:rsid w:val="00AC3EBF"/>
    <w:rsid w:val="00AC471F"/>
    <w:rsid w:val="00AC4C10"/>
    <w:rsid w:val="00AC51A4"/>
    <w:rsid w:val="00AC5363"/>
    <w:rsid w:val="00AC598D"/>
    <w:rsid w:val="00AC5C43"/>
    <w:rsid w:val="00AC62DC"/>
    <w:rsid w:val="00AC63F6"/>
    <w:rsid w:val="00AC7002"/>
    <w:rsid w:val="00AC7F87"/>
    <w:rsid w:val="00AD0196"/>
    <w:rsid w:val="00AD0462"/>
    <w:rsid w:val="00AD0763"/>
    <w:rsid w:val="00AD0823"/>
    <w:rsid w:val="00AD09FC"/>
    <w:rsid w:val="00AD0B69"/>
    <w:rsid w:val="00AD1082"/>
    <w:rsid w:val="00AD191D"/>
    <w:rsid w:val="00AD1AB0"/>
    <w:rsid w:val="00AD1F8A"/>
    <w:rsid w:val="00AD1FAC"/>
    <w:rsid w:val="00AD2089"/>
    <w:rsid w:val="00AD24B6"/>
    <w:rsid w:val="00AD24DA"/>
    <w:rsid w:val="00AD2649"/>
    <w:rsid w:val="00AD27EB"/>
    <w:rsid w:val="00AD29AD"/>
    <w:rsid w:val="00AD2B78"/>
    <w:rsid w:val="00AD326B"/>
    <w:rsid w:val="00AD3478"/>
    <w:rsid w:val="00AD35D0"/>
    <w:rsid w:val="00AD35DF"/>
    <w:rsid w:val="00AD3AF8"/>
    <w:rsid w:val="00AD3C1D"/>
    <w:rsid w:val="00AD3CBC"/>
    <w:rsid w:val="00AD3F27"/>
    <w:rsid w:val="00AD4167"/>
    <w:rsid w:val="00AD4451"/>
    <w:rsid w:val="00AD4E96"/>
    <w:rsid w:val="00AD550A"/>
    <w:rsid w:val="00AD5730"/>
    <w:rsid w:val="00AD5998"/>
    <w:rsid w:val="00AD5AF6"/>
    <w:rsid w:val="00AD5D49"/>
    <w:rsid w:val="00AD5F21"/>
    <w:rsid w:val="00AD660F"/>
    <w:rsid w:val="00AD6C26"/>
    <w:rsid w:val="00AD6DCD"/>
    <w:rsid w:val="00AD754A"/>
    <w:rsid w:val="00AD7659"/>
    <w:rsid w:val="00AD7A27"/>
    <w:rsid w:val="00AD7B99"/>
    <w:rsid w:val="00AD7D51"/>
    <w:rsid w:val="00AE02A8"/>
    <w:rsid w:val="00AE04BE"/>
    <w:rsid w:val="00AE0B77"/>
    <w:rsid w:val="00AE1190"/>
    <w:rsid w:val="00AE1296"/>
    <w:rsid w:val="00AE130E"/>
    <w:rsid w:val="00AE1C2A"/>
    <w:rsid w:val="00AE1FD1"/>
    <w:rsid w:val="00AE2616"/>
    <w:rsid w:val="00AE26B3"/>
    <w:rsid w:val="00AE2F07"/>
    <w:rsid w:val="00AE3284"/>
    <w:rsid w:val="00AE366E"/>
    <w:rsid w:val="00AE3870"/>
    <w:rsid w:val="00AE4707"/>
    <w:rsid w:val="00AE4D2A"/>
    <w:rsid w:val="00AE4E07"/>
    <w:rsid w:val="00AE503D"/>
    <w:rsid w:val="00AE51DE"/>
    <w:rsid w:val="00AE53C0"/>
    <w:rsid w:val="00AE55DF"/>
    <w:rsid w:val="00AE5B60"/>
    <w:rsid w:val="00AE6060"/>
    <w:rsid w:val="00AE62B6"/>
    <w:rsid w:val="00AE632A"/>
    <w:rsid w:val="00AE63CD"/>
    <w:rsid w:val="00AE655E"/>
    <w:rsid w:val="00AE6CE1"/>
    <w:rsid w:val="00AE6FA9"/>
    <w:rsid w:val="00AE7306"/>
    <w:rsid w:val="00AE74D5"/>
    <w:rsid w:val="00AE7992"/>
    <w:rsid w:val="00AE7C0D"/>
    <w:rsid w:val="00AF00A4"/>
    <w:rsid w:val="00AF084F"/>
    <w:rsid w:val="00AF0E82"/>
    <w:rsid w:val="00AF122B"/>
    <w:rsid w:val="00AF153D"/>
    <w:rsid w:val="00AF2199"/>
    <w:rsid w:val="00AF2326"/>
    <w:rsid w:val="00AF2469"/>
    <w:rsid w:val="00AF28D1"/>
    <w:rsid w:val="00AF2936"/>
    <w:rsid w:val="00AF29EF"/>
    <w:rsid w:val="00AF2A85"/>
    <w:rsid w:val="00AF2BAB"/>
    <w:rsid w:val="00AF2F3F"/>
    <w:rsid w:val="00AF3662"/>
    <w:rsid w:val="00AF3A4A"/>
    <w:rsid w:val="00AF3B84"/>
    <w:rsid w:val="00AF3F3F"/>
    <w:rsid w:val="00AF3F70"/>
    <w:rsid w:val="00AF4387"/>
    <w:rsid w:val="00AF4561"/>
    <w:rsid w:val="00AF4853"/>
    <w:rsid w:val="00AF4A68"/>
    <w:rsid w:val="00AF4AE1"/>
    <w:rsid w:val="00AF4AE4"/>
    <w:rsid w:val="00AF4B4A"/>
    <w:rsid w:val="00AF4B7C"/>
    <w:rsid w:val="00AF4C83"/>
    <w:rsid w:val="00AF4D68"/>
    <w:rsid w:val="00AF4FC5"/>
    <w:rsid w:val="00AF5706"/>
    <w:rsid w:val="00AF64FA"/>
    <w:rsid w:val="00AF6513"/>
    <w:rsid w:val="00AF6646"/>
    <w:rsid w:val="00AF6771"/>
    <w:rsid w:val="00AF6842"/>
    <w:rsid w:val="00AF6955"/>
    <w:rsid w:val="00AF773B"/>
    <w:rsid w:val="00AF7E9E"/>
    <w:rsid w:val="00AF7EBD"/>
    <w:rsid w:val="00B00173"/>
    <w:rsid w:val="00B002F8"/>
    <w:rsid w:val="00B00326"/>
    <w:rsid w:val="00B00366"/>
    <w:rsid w:val="00B00AA2"/>
    <w:rsid w:val="00B00C35"/>
    <w:rsid w:val="00B00CBE"/>
    <w:rsid w:val="00B01105"/>
    <w:rsid w:val="00B012A1"/>
    <w:rsid w:val="00B01868"/>
    <w:rsid w:val="00B01AC1"/>
    <w:rsid w:val="00B01BA2"/>
    <w:rsid w:val="00B01CD9"/>
    <w:rsid w:val="00B02173"/>
    <w:rsid w:val="00B029C4"/>
    <w:rsid w:val="00B02CAA"/>
    <w:rsid w:val="00B02FE2"/>
    <w:rsid w:val="00B04781"/>
    <w:rsid w:val="00B04C0B"/>
    <w:rsid w:val="00B04DD2"/>
    <w:rsid w:val="00B04E6B"/>
    <w:rsid w:val="00B04F17"/>
    <w:rsid w:val="00B0581A"/>
    <w:rsid w:val="00B05944"/>
    <w:rsid w:val="00B0647E"/>
    <w:rsid w:val="00B06937"/>
    <w:rsid w:val="00B06DA6"/>
    <w:rsid w:val="00B06FA2"/>
    <w:rsid w:val="00B070EC"/>
    <w:rsid w:val="00B07427"/>
    <w:rsid w:val="00B0747D"/>
    <w:rsid w:val="00B07756"/>
    <w:rsid w:val="00B10009"/>
    <w:rsid w:val="00B103D4"/>
    <w:rsid w:val="00B10871"/>
    <w:rsid w:val="00B10AAF"/>
    <w:rsid w:val="00B10D5F"/>
    <w:rsid w:val="00B110BC"/>
    <w:rsid w:val="00B11165"/>
    <w:rsid w:val="00B11555"/>
    <w:rsid w:val="00B119B1"/>
    <w:rsid w:val="00B11D71"/>
    <w:rsid w:val="00B11ECD"/>
    <w:rsid w:val="00B12501"/>
    <w:rsid w:val="00B13123"/>
    <w:rsid w:val="00B131F3"/>
    <w:rsid w:val="00B13702"/>
    <w:rsid w:val="00B1382B"/>
    <w:rsid w:val="00B1399F"/>
    <w:rsid w:val="00B13B75"/>
    <w:rsid w:val="00B140FE"/>
    <w:rsid w:val="00B1423D"/>
    <w:rsid w:val="00B14386"/>
    <w:rsid w:val="00B144AF"/>
    <w:rsid w:val="00B14E38"/>
    <w:rsid w:val="00B15316"/>
    <w:rsid w:val="00B15597"/>
    <w:rsid w:val="00B15697"/>
    <w:rsid w:val="00B157F3"/>
    <w:rsid w:val="00B15D62"/>
    <w:rsid w:val="00B16035"/>
    <w:rsid w:val="00B160B4"/>
    <w:rsid w:val="00B1632E"/>
    <w:rsid w:val="00B168D7"/>
    <w:rsid w:val="00B16B2B"/>
    <w:rsid w:val="00B17275"/>
    <w:rsid w:val="00B17451"/>
    <w:rsid w:val="00B174DB"/>
    <w:rsid w:val="00B17B46"/>
    <w:rsid w:val="00B20306"/>
    <w:rsid w:val="00B20866"/>
    <w:rsid w:val="00B209A8"/>
    <w:rsid w:val="00B20AD6"/>
    <w:rsid w:val="00B2245D"/>
    <w:rsid w:val="00B2265E"/>
    <w:rsid w:val="00B226C0"/>
    <w:rsid w:val="00B2340E"/>
    <w:rsid w:val="00B2395D"/>
    <w:rsid w:val="00B23E5A"/>
    <w:rsid w:val="00B23F2B"/>
    <w:rsid w:val="00B243FD"/>
    <w:rsid w:val="00B25779"/>
    <w:rsid w:val="00B25F16"/>
    <w:rsid w:val="00B25FED"/>
    <w:rsid w:val="00B26F66"/>
    <w:rsid w:val="00B26F88"/>
    <w:rsid w:val="00B27089"/>
    <w:rsid w:val="00B27142"/>
    <w:rsid w:val="00B2714D"/>
    <w:rsid w:val="00B271DF"/>
    <w:rsid w:val="00B27682"/>
    <w:rsid w:val="00B2782B"/>
    <w:rsid w:val="00B301F7"/>
    <w:rsid w:val="00B30380"/>
    <w:rsid w:val="00B30848"/>
    <w:rsid w:val="00B30ADF"/>
    <w:rsid w:val="00B30CDD"/>
    <w:rsid w:val="00B30D9B"/>
    <w:rsid w:val="00B30F2D"/>
    <w:rsid w:val="00B31090"/>
    <w:rsid w:val="00B31637"/>
    <w:rsid w:val="00B316C6"/>
    <w:rsid w:val="00B318A6"/>
    <w:rsid w:val="00B31A64"/>
    <w:rsid w:val="00B31BB3"/>
    <w:rsid w:val="00B31C2B"/>
    <w:rsid w:val="00B331FB"/>
    <w:rsid w:val="00B333EF"/>
    <w:rsid w:val="00B336C4"/>
    <w:rsid w:val="00B3374A"/>
    <w:rsid w:val="00B341D0"/>
    <w:rsid w:val="00B343D1"/>
    <w:rsid w:val="00B34623"/>
    <w:rsid w:val="00B3489A"/>
    <w:rsid w:val="00B34C06"/>
    <w:rsid w:val="00B35171"/>
    <w:rsid w:val="00B351FC"/>
    <w:rsid w:val="00B35467"/>
    <w:rsid w:val="00B35829"/>
    <w:rsid w:val="00B35C7D"/>
    <w:rsid w:val="00B35DD6"/>
    <w:rsid w:val="00B35E80"/>
    <w:rsid w:val="00B35FFC"/>
    <w:rsid w:val="00B36078"/>
    <w:rsid w:val="00B365EA"/>
    <w:rsid w:val="00B3669A"/>
    <w:rsid w:val="00B36D88"/>
    <w:rsid w:val="00B36FEA"/>
    <w:rsid w:val="00B370C3"/>
    <w:rsid w:val="00B372F7"/>
    <w:rsid w:val="00B376C4"/>
    <w:rsid w:val="00B37E2D"/>
    <w:rsid w:val="00B37F50"/>
    <w:rsid w:val="00B40020"/>
    <w:rsid w:val="00B401AB"/>
    <w:rsid w:val="00B40478"/>
    <w:rsid w:val="00B407BA"/>
    <w:rsid w:val="00B40C65"/>
    <w:rsid w:val="00B40CEF"/>
    <w:rsid w:val="00B40DA3"/>
    <w:rsid w:val="00B40EA9"/>
    <w:rsid w:val="00B40ED0"/>
    <w:rsid w:val="00B413D3"/>
    <w:rsid w:val="00B413E4"/>
    <w:rsid w:val="00B415B9"/>
    <w:rsid w:val="00B41D31"/>
    <w:rsid w:val="00B41E9C"/>
    <w:rsid w:val="00B423D7"/>
    <w:rsid w:val="00B425CC"/>
    <w:rsid w:val="00B425DA"/>
    <w:rsid w:val="00B4262E"/>
    <w:rsid w:val="00B42D51"/>
    <w:rsid w:val="00B43211"/>
    <w:rsid w:val="00B4339F"/>
    <w:rsid w:val="00B43D5F"/>
    <w:rsid w:val="00B44381"/>
    <w:rsid w:val="00B44AC7"/>
    <w:rsid w:val="00B44AE6"/>
    <w:rsid w:val="00B4529D"/>
    <w:rsid w:val="00B45D54"/>
    <w:rsid w:val="00B4622D"/>
    <w:rsid w:val="00B46411"/>
    <w:rsid w:val="00B46555"/>
    <w:rsid w:val="00B4669D"/>
    <w:rsid w:val="00B46A59"/>
    <w:rsid w:val="00B46B59"/>
    <w:rsid w:val="00B46E25"/>
    <w:rsid w:val="00B472FE"/>
    <w:rsid w:val="00B47474"/>
    <w:rsid w:val="00B47607"/>
    <w:rsid w:val="00B4794F"/>
    <w:rsid w:val="00B47AD2"/>
    <w:rsid w:val="00B5021D"/>
    <w:rsid w:val="00B506B6"/>
    <w:rsid w:val="00B508E6"/>
    <w:rsid w:val="00B509FF"/>
    <w:rsid w:val="00B50A49"/>
    <w:rsid w:val="00B516B5"/>
    <w:rsid w:val="00B51AC4"/>
    <w:rsid w:val="00B51D4D"/>
    <w:rsid w:val="00B51ED4"/>
    <w:rsid w:val="00B522BC"/>
    <w:rsid w:val="00B523A1"/>
    <w:rsid w:val="00B524D6"/>
    <w:rsid w:val="00B5265D"/>
    <w:rsid w:val="00B5274B"/>
    <w:rsid w:val="00B52CF9"/>
    <w:rsid w:val="00B52F53"/>
    <w:rsid w:val="00B5318B"/>
    <w:rsid w:val="00B532B9"/>
    <w:rsid w:val="00B537A7"/>
    <w:rsid w:val="00B53CB3"/>
    <w:rsid w:val="00B53D0F"/>
    <w:rsid w:val="00B54163"/>
    <w:rsid w:val="00B541BC"/>
    <w:rsid w:val="00B5446F"/>
    <w:rsid w:val="00B547AA"/>
    <w:rsid w:val="00B549D7"/>
    <w:rsid w:val="00B54BC5"/>
    <w:rsid w:val="00B54D0B"/>
    <w:rsid w:val="00B54FB6"/>
    <w:rsid w:val="00B5538C"/>
    <w:rsid w:val="00B554A9"/>
    <w:rsid w:val="00B555E8"/>
    <w:rsid w:val="00B56014"/>
    <w:rsid w:val="00B56089"/>
    <w:rsid w:val="00B56163"/>
    <w:rsid w:val="00B56526"/>
    <w:rsid w:val="00B5661F"/>
    <w:rsid w:val="00B56824"/>
    <w:rsid w:val="00B56849"/>
    <w:rsid w:val="00B56F3A"/>
    <w:rsid w:val="00B570A4"/>
    <w:rsid w:val="00B57380"/>
    <w:rsid w:val="00B57855"/>
    <w:rsid w:val="00B57A87"/>
    <w:rsid w:val="00B57B75"/>
    <w:rsid w:val="00B6012F"/>
    <w:rsid w:val="00B6023D"/>
    <w:rsid w:val="00B603F1"/>
    <w:rsid w:val="00B60455"/>
    <w:rsid w:val="00B60540"/>
    <w:rsid w:val="00B60856"/>
    <w:rsid w:val="00B60981"/>
    <w:rsid w:val="00B60C05"/>
    <w:rsid w:val="00B60E46"/>
    <w:rsid w:val="00B60F15"/>
    <w:rsid w:val="00B6115E"/>
    <w:rsid w:val="00B613A4"/>
    <w:rsid w:val="00B6145E"/>
    <w:rsid w:val="00B614C6"/>
    <w:rsid w:val="00B616ED"/>
    <w:rsid w:val="00B61942"/>
    <w:rsid w:val="00B62058"/>
    <w:rsid w:val="00B624B3"/>
    <w:rsid w:val="00B62660"/>
    <w:rsid w:val="00B64149"/>
    <w:rsid w:val="00B64A7B"/>
    <w:rsid w:val="00B64EE3"/>
    <w:rsid w:val="00B65070"/>
    <w:rsid w:val="00B652C0"/>
    <w:rsid w:val="00B65C5D"/>
    <w:rsid w:val="00B660BF"/>
    <w:rsid w:val="00B663E7"/>
    <w:rsid w:val="00B669F7"/>
    <w:rsid w:val="00B66CD4"/>
    <w:rsid w:val="00B66D62"/>
    <w:rsid w:val="00B66FE8"/>
    <w:rsid w:val="00B6700B"/>
    <w:rsid w:val="00B67281"/>
    <w:rsid w:val="00B67A78"/>
    <w:rsid w:val="00B67B20"/>
    <w:rsid w:val="00B7021F"/>
    <w:rsid w:val="00B70543"/>
    <w:rsid w:val="00B70807"/>
    <w:rsid w:val="00B709D9"/>
    <w:rsid w:val="00B70A99"/>
    <w:rsid w:val="00B70AEE"/>
    <w:rsid w:val="00B71466"/>
    <w:rsid w:val="00B714A1"/>
    <w:rsid w:val="00B7156A"/>
    <w:rsid w:val="00B715A8"/>
    <w:rsid w:val="00B71DB1"/>
    <w:rsid w:val="00B71EFC"/>
    <w:rsid w:val="00B728B6"/>
    <w:rsid w:val="00B728C1"/>
    <w:rsid w:val="00B738DA"/>
    <w:rsid w:val="00B738E4"/>
    <w:rsid w:val="00B738EA"/>
    <w:rsid w:val="00B739AD"/>
    <w:rsid w:val="00B7412B"/>
    <w:rsid w:val="00B74C46"/>
    <w:rsid w:val="00B74F99"/>
    <w:rsid w:val="00B7509B"/>
    <w:rsid w:val="00B751C5"/>
    <w:rsid w:val="00B75614"/>
    <w:rsid w:val="00B75A78"/>
    <w:rsid w:val="00B75AC1"/>
    <w:rsid w:val="00B75D0F"/>
    <w:rsid w:val="00B7641B"/>
    <w:rsid w:val="00B768A7"/>
    <w:rsid w:val="00B76EF8"/>
    <w:rsid w:val="00B76FF8"/>
    <w:rsid w:val="00B77B10"/>
    <w:rsid w:val="00B77D4B"/>
    <w:rsid w:val="00B8008E"/>
    <w:rsid w:val="00B80132"/>
    <w:rsid w:val="00B80476"/>
    <w:rsid w:val="00B80494"/>
    <w:rsid w:val="00B8054A"/>
    <w:rsid w:val="00B80C77"/>
    <w:rsid w:val="00B80CEF"/>
    <w:rsid w:val="00B80D67"/>
    <w:rsid w:val="00B80DE0"/>
    <w:rsid w:val="00B8126D"/>
    <w:rsid w:val="00B8134A"/>
    <w:rsid w:val="00B819E0"/>
    <w:rsid w:val="00B81A8F"/>
    <w:rsid w:val="00B8315A"/>
    <w:rsid w:val="00B8344F"/>
    <w:rsid w:val="00B83BA9"/>
    <w:rsid w:val="00B83E3A"/>
    <w:rsid w:val="00B84236"/>
    <w:rsid w:val="00B84245"/>
    <w:rsid w:val="00B84587"/>
    <w:rsid w:val="00B8470D"/>
    <w:rsid w:val="00B847BE"/>
    <w:rsid w:val="00B847C2"/>
    <w:rsid w:val="00B84DB9"/>
    <w:rsid w:val="00B84EC9"/>
    <w:rsid w:val="00B85179"/>
    <w:rsid w:val="00B852FF"/>
    <w:rsid w:val="00B856F3"/>
    <w:rsid w:val="00B86100"/>
    <w:rsid w:val="00B86142"/>
    <w:rsid w:val="00B861F3"/>
    <w:rsid w:val="00B86523"/>
    <w:rsid w:val="00B866EA"/>
    <w:rsid w:val="00B86CB9"/>
    <w:rsid w:val="00B86F1D"/>
    <w:rsid w:val="00B870D4"/>
    <w:rsid w:val="00B873C6"/>
    <w:rsid w:val="00B875AF"/>
    <w:rsid w:val="00B87652"/>
    <w:rsid w:val="00B87BC5"/>
    <w:rsid w:val="00B90008"/>
    <w:rsid w:val="00B90079"/>
    <w:rsid w:val="00B9013D"/>
    <w:rsid w:val="00B90242"/>
    <w:rsid w:val="00B90462"/>
    <w:rsid w:val="00B907A0"/>
    <w:rsid w:val="00B90968"/>
    <w:rsid w:val="00B91054"/>
    <w:rsid w:val="00B91194"/>
    <w:rsid w:val="00B91195"/>
    <w:rsid w:val="00B91A33"/>
    <w:rsid w:val="00B91A78"/>
    <w:rsid w:val="00B91BF9"/>
    <w:rsid w:val="00B922B9"/>
    <w:rsid w:val="00B923D0"/>
    <w:rsid w:val="00B92704"/>
    <w:rsid w:val="00B92BC6"/>
    <w:rsid w:val="00B93007"/>
    <w:rsid w:val="00B930F8"/>
    <w:rsid w:val="00B93B01"/>
    <w:rsid w:val="00B93CB5"/>
    <w:rsid w:val="00B94502"/>
    <w:rsid w:val="00B94649"/>
    <w:rsid w:val="00B94703"/>
    <w:rsid w:val="00B949D5"/>
    <w:rsid w:val="00B94ABC"/>
    <w:rsid w:val="00B94F97"/>
    <w:rsid w:val="00B9517F"/>
    <w:rsid w:val="00B95466"/>
    <w:rsid w:val="00B954BE"/>
    <w:rsid w:val="00B9576C"/>
    <w:rsid w:val="00B959DB"/>
    <w:rsid w:val="00B95B26"/>
    <w:rsid w:val="00B95F02"/>
    <w:rsid w:val="00B9628C"/>
    <w:rsid w:val="00B96349"/>
    <w:rsid w:val="00B9658E"/>
    <w:rsid w:val="00B966F5"/>
    <w:rsid w:val="00B967E3"/>
    <w:rsid w:val="00B96979"/>
    <w:rsid w:val="00B96A24"/>
    <w:rsid w:val="00B96A70"/>
    <w:rsid w:val="00B96BB4"/>
    <w:rsid w:val="00B96EB3"/>
    <w:rsid w:val="00B96FAF"/>
    <w:rsid w:val="00B97315"/>
    <w:rsid w:val="00B97966"/>
    <w:rsid w:val="00B97AB0"/>
    <w:rsid w:val="00B97BCA"/>
    <w:rsid w:val="00B97CA3"/>
    <w:rsid w:val="00BA04C4"/>
    <w:rsid w:val="00BA0890"/>
    <w:rsid w:val="00BA094E"/>
    <w:rsid w:val="00BA098A"/>
    <w:rsid w:val="00BA1C0C"/>
    <w:rsid w:val="00BA1D83"/>
    <w:rsid w:val="00BA1D9A"/>
    <w:rsid w:val="00BA1E2D"/>
    <w:rsid w:val="00BA25AD"/>
    <w:rsid w:val="00BA25D0"/>
    <w:rsid w:val="00BA25E9"/>
    <w:rsid w:val="00BA2B3B"/>
    <w:rsid w:val="00BA2DC1"/>
    <w:rsid w:val="00BA2E7E"/>
    <w:rsid w:val="00BA2F78"/>
    <w:rsid w:val="00BA300B"/>
    <w:rsid w:val="00BA30B0"/>
    <w:rsid w:val="00BA324C"/>
    <w:rsid w:val="00BA3701"/>
    <w:rsid w:val="00BA39E7"/>
    <w:rsid w:val="00BA3D6E"/>
    <w:rsid w:val="00BA3F0F"/>
    <w:rsid w:val="00BA3F92"/>
    <w:rsid w:val="00BA407C"/>
    <w:rsid w:val="00BA41C7"/>
    <w:rsid w:val="00BA442D"/>
    <w:rsid w:val="00BA448A"/>
    <w:rsid w:val="00BA4538"/>
    <w:rsid w:val="00BA4917"/>
    <w:rsid w:val="00BA49A7"/>
    <w:rsid w:val="00BA49DF"/>
    <w:rsid w:val="00BA49E4"/>
    <w:rsid w:val="00BA4B0D"/>
    <w:rsid w:val="00BA567B"/>
    <w:rsid w:val="00BA59AA"/>
    <w:rsid w:val="00BA59CC"/>
    <w:rsid w:val="00BA6802"/>
    <w:rsid w:val="00BA6AB7"/>
    <w:rsid w:val="00BA6AD9"/>
    <w:rsid w:val="00BA709D"/>
    <w:rsid w:val="00BA7882"/>
    <w:rsid w:val="00BB0153"/>
    <w:rsid w:val="00BB0378"/>
    <w:rsid w:val="00BB0467"/>
    <w:rsid w:val="00BB0C3F"/>
    <w:rsid w:val="00BB0F78"/>
    <w:rsid w:val="00BB1C78"/>
    <w:rsid w:val="00BB22AB"/>
    <w:rsid w:val="00BB2372"/>
    <w:rsid w:val="00BB2BDF"/>
    <w:rsid w:val="00BB3152"/>
    <w:rsid w:val="00BB4022"/>
    <w:rsid w:val="00BB4101"/>
    <w:rsid w:val="00BB43A9"/>
    <w:rsid w:val="00BB4D33"/>
    <w:rsid w:val="00BB4EE9"/>
    <w:rsid w:val="00BB5143"/>
    <w:rsid w:val="00BB5522"/>
    <w:rsid w:val="00BB59FF"/>
    <w:rsid w:val="00BB5DB1"/>
    <w:rsid w:val="00BB5E1B"/>
    <w:rsid w:val="00BB5E76"/>
    <w:rsid w:val="00BB664C"/>
    <w:rsid w:val="00BB67FF"/>
    <w:rsid w:val="00BB6C4A"/>
    <w:rsid w:val="00BB6CFC"/>
    <w:rsid w:val="00BB7324"/>
    <w:rsid w:val="00BB7A81"/>
    <w:rsid w:val="00BB7DD0"/>
    <w:rsid w:val="00BB7E7C"/>
    <w:rsid w:val="00BB7EA5"/>
    <w:rsid w:val="00BC0240"/>
    <w:rsid w:val="00BC02C4"/>
    <w:rsid w:val="00BC046A"/>
    <w:rsid w:val="00BC08A8"/>
    <w:rsid w:val="00BC16BE"/>
    <w:rsid w:val="00BC1C7F"/>
    <w:rsid w:val="00BC1CDD"/>
    <w:rsid w:val="00BC1E12"/>
    <w:rsid w:val="00BC24EC"/>
    <w:rsid w:val="00BC280E"/>
    <w:rsid w:val="00BC28BA"/>
    <w:rsid w:val="00BC2987"/>
    <w:rsid w:val="00BC2A96"/>
    <w:rsid w:val="00BC2AC7"/>
    <w:rsid w:val="00BC31AE"/>
    <w:rsid w:val="00BC3368"/>
    <w:rsid w:val="00BC37AC"/>
    <w:rsid w:val="00BC38AF"/>
    <w:rsid w:val="00BC3AC1"/>
    <w:rsid w:val="00BC3EC7"/>
    <w:rsid w:val="00BC3FC1"/>
    <w:rsid w:val="00BC3FDF"/>
    <w:rsid w:val="00BC464D"/>
    <w:rsid w:val="00BC465D"/>
    <w:rsid w:val="00BC4B89"/>
    <w:rsid w:val="00BC4C11"/>
    <w:rsid w:val="00BC4EC7"/>
    <w:rsid w:val="00BC4F51"/>
    <w:rsid w:val="00BC51DC"/>
    <w:rsid w:val="00BC553D"/>
    <w:rsid w:val="00BC55E4"/>
    <w:rsid w:val="00BC59AD"/>
    <w:rsid w:val="00BC5E7D"/>
    <w:rsid w:val="00BC5F1E"/>
    <w:rsid w:val="00BC6151"/>
    <w:rsid w:val="00BC6DE0"/>
    <w:rsid w:val="00BC6E9C"/>
    <w:rsid w:val="00BC729D"/>
    <w:rsid w:val="00BC731B"/>
    <w:rsid w:val="00BC7482"/>
    <w:rsid w:val="00BC75C1"/>
    <w:rsid w:val="00BC7C28"/>
    <w:rsid w:val="00BD0043"/>
    <w:rsid w:val="00BD0497"/>
    <w:rsid w:val="00BD04FE"/>
    <w:rsid w:val="00BD0CCC"/>
    <w:rsid w:val="00BD0F9D"/>
    <w:rsid w:val="00BD1B1B"/>
    <w:rsid w:val="00BD1C00"/>
    <w:rsid w:val="00BD1FC0"/>
    <w:rsid w:val="00BD26DB"/>
    <w:rsid w:val="00BD27D9"/>
    <w:rsid w:val="00BD2B17"/>
    <w:rsid w:val="00BD334B"/>
    <w:rsid w:val="00BD3495"/>
    <w:rsid w:val="00BD3565"/>
    <w:rsid w:val="00BD365D"/>
    <w:rsid w:val="00BD3A98"/>
    <w:rsid w:val="00BD409F"/>
    <w:rsid w:val="00BD44BE"/>
    <w:rsid w:val="00BD4E00"/>
    <w:rsid w:val="00BD50D0"/>
    <w:rsid w:val="00BD54EE"/>
    <w:rsid w:val="00BD5A83"/>
    <w:rsid w:val="00BD60A5"/>
    <w:rsid w:val="00BD6803"/>
    <w:rsid w:val="00BD6A1E"/>
    <w:rsid w:val="00BD6BB5"/>
    <w:rsid w:val="00BD6ED3"/>
    <w:rsid w:val="00BD75F2"/>
    <w:rsid w:val="00BD7B31"/>
    <w:rsid w:val="00BD7DEE"/>
    <w:rsid w:val="00BD7EA2"/>
    <w:rsid w:val="00BE0301"/>
    <w:rsid w:val="00BE0493"/>
    <w:rsid w:val="00BE05E8"/>
    <w:rsid w:val="00BE0C80"/>
    <w:rsid w:val="00BE1588"/>
    <w:rsid w:val="00BE16D7"/>
    <w:rsid w:val="00BE187C"/>
    <w:rsid w:val="00BE1EDF"/>
    <w:rsid w:val="00BE2B94"/>
    <w:rsid w:val="00BE2DAB"/>
    <w:rsid w:val="00BE2EAB"/>
    <w:rsid w:val="00BE2F23"/>
    <w:rsid w:val="00BE2F27"/>
    <w:rsid w:val="00BE31BB"/>
    <w:rsid w:val="00BE32DD"/>
    <w:rsid w:val="00BE330E"/>
    <w:rsid w:val="00BE389D"/>
    <w:rsid w:val="00BE3E55"/>
    <w:rsid w:val="00BE447B"/>
    <w:rsid w:val="00BE4488"/>
    <w:rsid w:val="00BE4DF2"/>
    <w:rsid w:val="00BE4E83"/>
    <w:rsid w:val="00BE522A"/>
    <w:rsid w:val="00BE5324"/>
    <w:rsid w:val="00BE5372"/>
    <w:rsid w:val="00BE5736"/>
    <w:rsid w:val="00BE5A7C"/>
    <w:rsid w:val="00BE5DA5"/>
    <w:rsid w:val="00BE5FCD"/>
    <w:rsid w:val="00BE6552"/>
    <w:rsid w:val="00BE6676"/>
    <w:rsid w:val="00BE6A0D"/>
    <w:rsid w:val="00BE71DD"/>
    <w:rsid w:val="00BE79EE"/>
    <w:rsid w:val="00BE79F1"/>
    <w:rsid w:val="00BE7F7F"/>
    <w:rsid w:val="00BF02EB"/>
    <w:rsid w:val="00BF03C6"/>
    <w:rsid w:val="00BF0601"/>
    <w:rsid w:val="00BF0902"/>
    <w:rsid w:val="00BF0973"/>
    <w:rsid w:val="00BF0D7C"/>
    <w:rsid w:val="00BF0E8F"/>
    <w:rsid w:val="00BF120D"/>
    <w:rsid w:val="00BF145D"/>
    <w:rsid w:val="00BF15CF"/>
    <w:rsid w:val="00BF2236"/>
    <w:rsid w:val="00BF229D"/>
    <w:rsid w:val="00BF2C62"/>
    <w:rsid w:val="00BF2CF2"/>
    <w:rsid w:val="00BF2EF1"/>
    <w:rsid w:val="00BF340D"/>
    <w:rsid w:val="00BF3428"/>
    <w:rsid w:val="00BF37B8"/>
    <w:rsid w:val="00BF3B80"/>
    <w:rsid w:val="00BF3B8D"/>
    <w:rsid w:val="00BF423D"/>
    <w:rsid w:val="00BF4C0A"/>
    <w:rsid w:val="00BF50FB"/>
    <w:rsid w:val="00BF5A14"/>
    <w:rsid w:val="00BF5B5D"/>
    <w:rsid w:val="00BF5C06"/>
    <w:rsid w:val="00BF5D2B"/>
    <w:rsid w:val="00BF5E18"/>
    <w:rsid w:val="00BF5EB8"/>
    <w:rsid w:val="00BF6057"/>
    <w:rsid w:val="00BF6664"/>
    <w:rsid w:val="00BF6E93"/>
    <w:rsid w:val="00BF7017"/>
    <w:rsid w:val="00BF707E"/>
    <w:rsid w:val="00BF7280"/>
    <w:rsid w:val="00BF7B91"/>
    <w:rsid w:val="00BF7D38"/>
    <w:rsid w:val="00C003A5"/>
    <w:rsid w:val="00C00457"/>
    <w:rsid w:val="00C0066B"/>
    <w:rsid w:val="00C007DB"/>
    <w:rsid w:val="00C007EF"/>
    <w:rsid w:val="00C008A4"/>
    <w:rsid w:val="00C00924"/>
    <w:rsid w:val="00C012D6"/>
    <w:rsid w:val="00C019F3"/>
    <w:rsid w:val="00C01A3A"/>
    <w:rsid w:val="00C01B8B"/>
    <w:rsid w:val="00C02E68"/>
    <w:rsid w:val="00C03459"/>
    <w:rsid w:val="00C0350D"/>
    <w:rsid w:val="00C03CB0"/>
    <w:rsid w:val="00C03CFE"/>
    <w:rsid w:val="00C03D2C"/>
    <w:rsid w:val="00C03EA7"/>
    <w:rsid w:val="00C041F9"/>
    <w:rsid w:val="00C042BF"/>
    <w:rsid w:val="00C042FB"/>
    <w:rsid w:val="00C049A1"/>
    <w:rsid w:val="00C04AF1"/>
    <w:rsid w:val="00C04FE0"/>
    <w:rsid w:val="00C0527A"/>
    <w:rsid w:val="00C05347"/>
    <w:rsid w:val="00C0566E"/>
    <w:rsid w:val="00C05BCB"/>
    <w:rsid w:val="00C0615C"/>
    <w:rsid w:val="00C06426"/>
    <w:rsid w:val="00C06572"/>
    <w:rsid w:val="00C068C1"/>
    <w:rsid w:val="00C06DBE"/>
    <w:rsid w:val="00C06E1F"/>
    <w:rsid w:val="00C06F52"/>
    <w:rsid w:val="00C0746B"/>
    <w:rsid w:val="00C076EA"/>
    <w:rsid w:val="00C10374"/>
    <w:rsid w:val="00C103B7"/>
    <w:rsid w:val="00C1053A"/>
    <w:rsid w:val="00C107EA"/>
    <w:rsid w:val="00C11602"/>
    <w:rsid w:val="00C11615"/>
    <w:rsid w:val="00C117CA"/>
    <w:rsid w:val="00C12088"/>
    <w:rsid w:val="00C12997"/>
    <w:rsid w:val="00C12C6F"/>
    <w:rsid w:val="00C12DA8"/>
    <w:rsid w:val="00C12DCB"/>
    <w:rsid w:val="00C13408"/>
    <w:rsid w:val="00C139CB"/>
    <w:rsid w:val="00C13AA0"/>
    <w:rsid w:val="00C13DA6"/>
    <w:rsid w:val="00C13F45"/>
    <w:rsid w:val="00C13F51"/>
    <w:rsid w:val="00C14388"/>
    <w:rsid w:val="00C14451"/>
    <w:rsid w:val="00C144A6"/>
    <w:rsid w:val="00C14904"/>
    <w:rsid w:val="00C14D5B"/>
    <w:rsid w:val="00C15289"/>
    <w:rsid w:val="00C15510"/>
    <w:rsid w:val="00C15B8F"/>
    <w:rsid w:val="00C16026"/>
    <w:rsid w:val="00C168B6"/>
    <w:rsid w:val="00C16BD9"/>
    <w:rsid w:val="00C170DD"/>
    <w:rsid w:val="00C17133"/>
    <w:rsid w:val="00C17436"/>
    <w:rsid w:val="00C175E4"/>
    <w:rsid w:val="00C17A58"/>
    <w:rsid w:val="00C20023"/>
    <w:rsid w:val="00C205E2"/>
    <w:rsid w:val="00C209D0"/>
    <w:rsid w:val="00C20CFA"/>
    <w:rsid w:val="00C2148B"/>
    <w:rsid w:val="00C217BF"/>
    <w:rsid w:val="00C21E89"/>
    <w:rsid w:val="00C21EF1"/>
    <w:rsid w:val="00C2294D"/>
    <w:rsid w:val="00C22A7A"/>
    <w:rsid w:val="00C22C49"/>
    <w:rsid w:val="00C22E78"/>
    <w:rsid w:val="00C22F3B"/>
    <w:rsid w:val="00C23336"/>
    <w:rsid w:val="00C236B3"/>
    <w:rsid w:val="00C23DC5"/>
    <w:rsid w:val="00C24052"/>
    <w:rsid w:val="00C240D0"/>
    <w:rsid w:val="00C242FC"/>
    <w:rsid w:val="00C2437E"/>
    <w:rsid w:val="00C24613"/>
    <w:rsid w:val="00C247BB"/>
    <w:rsid w:val="00C2486E"/>
    <w:rsid w:val="00C24F63"/>
    <w:rsid w:val="00C24F79"/>
    <w:rsid w:val="00C25547"/>
    <w:rsid w:val="00C258EE"/>
    <w:rsid w:val="00C25B21"/>
    <w:rsid w:val="00C25B3D"/>
    <w:rsid w:val="00C25D17"/>
    <w:rsid w:val="00C26425"/>
    <w:rsid w:val="00C265B9"/>
    <w:rsid w:val="00C2683A"/>
    <w:rsid w:val="00C26B8A"/>
    <w:rsid w:val="00C26DC3"/>
    <w:rsid w:val="00C270D2"/>
    <w:rsid w:val="00C2712F"/>
    <w:rsid w:val="00C2745E"/>
    <w:rsid w:val="00C27584"/>
    <w:rsid w:val="00C27AAF"/>
    <w:rsid w:val="00C27ABD"/>
    <w:rsid w:val="00C27CD4"/>
    <w:rsid w:val="00C303FD"/>
    <w:rsid w:val="00C30EAD"/>
    <w:rsid w:val="00C31398"/>
    <w:rsid w:val="00C3155F"/>
    <w:rsid w:val="00C315A5"/>
    <w:rsid w:val="00C31664"/>
    <w:rsid w:val="00C31AF1"/>
    <w:rsid w:val="00C31BD3"/>
    <w:rsid w:val="00C31BF9"/>
    <w:rsid w:val="00C31FCB"/>
    <w:rsid w:val="00C31FE4"/>
    <w:rsid w:val="00C322CE"/>
    <w:rsid w:val="00C32746"/>
    <w:rsid w:val="00C32DF5"/>
    <w:rsid w:val="00C33277"/>
    <w:rsid w:val="00C33784"/>
    <w:rsid w:val="00C338E6"/>
    <w:rsid w:val="00C33BB4"/>
    <w:rsid w:val="00C33E28"/>
    <w:rsid w:val="00C33E5F"/>
    <w:rsid w:val="00C3403B"/>
    <w:rsid w:val="00C345BE"/>
    <w:rsid w:val="00C3467D"/>
    <w:rsid w:val="00C34E90"/>
    <w:rsid w:val="00C34ED4"/>
    <w:rsid w:val="00C3508F"/>
    <w:rsid w:val="00C35C98"/>
    <w:rsid w:val="00C35DCC"/>
    <w:rsid w:val="00C3609B"/>
    <w:rsid w:val="00C3610C"/>
    <w:rsid w:val="00C36664"/>
    <w:rsid w:val="00C36748"/>
    <w:rsid w:val="00C367C1"/>
    <w:rsid w:val="00C36D12"/>
    <w:rsid w:val="00C36D38"/>
    <w:rsid w:val="00C36E84"/>
    <w:rsid w:val="00C36EEA"/>
    <w:rsid w:val="00C36F4A"/>
    <w:rsid w:val="00C36F78"/>
    <w:rsid w:val="00C37799"/>
    <w:rsid w:val="00C3789D"/>
    <w:rsid w:val="00C37AB7"/>
    <w:rsid w:val="00C37F98"/>
    <w:rsid w:val="00C400EB"/>
    <w:rsid w:val="00C40271"/>
    <w:rsid w:val="00C406F1"/>
    <w:rsid w:val="00C408EC"/>
    <w:rsid w:val="00C40ABA"/>
    <w:rsid w:val="00C40FB0"/>
    <w:rsid w:val="00C41081"/>
    <w:rsid w:val="00C412E6"/>
    <w:rsid w:val="00C413CD"/>
    <w:rsid w:val="00C41D32"/>
    <w:rsid w:val="00C41EAF"/>
    <w:rsid w:val="00C41FAF"/>
    <w:rsid w:val="00C42120"/>
    <w:rsid w:val="00C432C9"/>
    <w:rsid w:val="00C43658"/>
    <w:rsid w:val="00C44000"/>
    <w:rsid w:val="00C440A8"/>
    <w:rsid w:val="00C4426A"/>
    <w:rsid w:val="00C44365"/>
    <w:rsid w:val="00C44402"/>
    <w:rsid w:val="00C44957"/>
    <w:rsid w:val="00C44C05"/>
    <w:rsid w:val="00C44EF7"/>
    <w:rsid w:val="00C44F8E"/>
    <w:rsid w:val="00C45710"/>
    <w:rsid w:val="00C45731"/>
    <w:rsid w:val="00C45F9E"/>
    <w:rsid w:val="00C465BF"/>
    <w:rsid w:val="00C46EA6"/>
    <w:rsid w:val="00C4737C"/>
    <w:rsid w:val="00C47746"/>
    <w:rsid w:val="00C478EB"/>
    <w:rsid w:val="00C47ACF"/>
    <w:rsid w:val="00C47B14"/>
    <w:rsid w:val="00C47C02"/>
    <w:rsid w:val="00C47CAD"/>
    <w:rsid w:val="00C47FF1"/>
    <w:rsid w:val="00C5025C"/>
    <w:rsid w:val="00C50574"/>
    <w:rsid w:val="00C5089B"/>
    <w:rsid w:val="00C508C3"/>
    <w:rsid w:val="00C50C17"/>
    <w:rsid w:val="00C50F17"/>
    <w:rsid w:val="00C51032"/>
    <w:rsid w:val="00C51200"/>
    <w:rsid w:val="00C5196E"/>
    <w:rsid w:val="00C51985"/>
    <w:rsid w:val="00C52184"/>
    <w:rsid w:val="00C52CA7"/>
    <w:rsid w:val="00C52D4B"/>
    <w:rsid w:val="00C52EB0"/>
    <w:rsid w:val="00C52F11"/>
    <w:rsid w:val="00C53804"/>
    <w:rsid w:val="00C538A9"/>
    <w:rsid w:val="00C53BD8"/>
    <w:rsid w:val="00C53EC4"/>
    <w:rsid w:val="00C53FD1"/>
    <w:rsid w:val="00C540ED"/>
    <w:rsid w:val="00C545A2"/>
    <w:rsid w:val="00C545F5"/>
    <w:rsid w:val="00C549D4"/>
    <w:rsid w:val="00C54FFA"/>
    <w:rsid w:val="00C55A2C"/>
    <w:rsid w:val="00C55A61"/>
    <w:rsid w:val="00C561D2"/>
    <w:rsid w:val="00C56459"/>
    <w:rsid w:val="00C5648F"/>
    <w:rsid w:val="00C56575"/>
    <w:rsid w:val="00C56663"/>
    <w:rsid w:val="00C5678D"/>
    <w:rsid w:val="00C569D6"/>
    <w:rsid w:val="00C56E9E"/>
    <w:rsid w:val="00C5710B"/>
    <w:rsid w:val="00C5712A"/>
    <w:rsid w:val="00C57204"/>
    <w:rsid w:val="00C573DB"/>
    <w:rsid w:val="00C57A04"/>
    <w:rsid w:val="00C57A69"/>
    <w:rsid w:val="00C57C0F"/>
    <w:rsid w:val="00C6014A"/>
    <w:rsid w:val="00C61042"/>
    <w:rsid w:val="00C61122"/>
    <w:rsid w:val="00C6119B"/>
    <w:rsid w:val="00C614D6"/>
    <w:rsid w:val="00C61BB5"/>
    <w:rsid w:val="00C61C3A"/>
    <w:rsid w:val="00C61CD4"/>
    <w:rsid w:val="00C61FF1"/>
    <w:rsid w:val="00C62031"/>
    <w:rsid w:val="00C621F4"/>
    <w:rsid w:val="00C62361"/>
    <w:rsid w:val="00C62546"/>
    <w:rsid w:val="00C628C5"/>
    <w:rsid w:val="00C62B76"/>
    <w:rsid w:val="00C62C52"/>
    <w:rsid w:val="00C63123"/>
    <w:rsid w:val="00C644E3"/>
    <w:rsid w:val="00C64523"/>
    <w:rsid w:val="00C64BBE"/>
    <w:rsid w:val="00C64C54"/>
    <w:rsid w:val="00C64F17"/>
    <w:rsid w:val="00C65B8B"/>
    <w:rsid w:val="00C65D1F"/>
    <w:rsid w:val="00C65DF8"/>
    <w:rsid w:val="00C6645D"/>
    <w:rsid w:val="00C66597"/>
    <w:rsid w:val="00C66AF3"/>
    <w:rsid w:val="00C66B35"/>
    <w:rsid w:val="00C66BF3"/>
    <w:rsid w:val="00C66EC6"/>
    <w:rsid w:val="00C66FD6"/>
    <w:rsid w:val="00C67082"/>
    <w:rsid w:val="00C67156"/>
    <w:rsid w:val="00C671CA"/>
    <w:rsid w:val="00C7012E"/>
    <w:rsid w:val="00C70276"/>
    <w:rsid w:val="00C70F1F"/>
    <w:rsid w:val="00C70FA3"/>
    <w:rsid w:val="00C7151E"/>
    <w:rsid w:val="00C715E8"/>
    <w:rsid w:val="00C71A64"/>
    <w:rsid w:val="00C71F01"/>
    <w:rsid w:val="00C7238F"/>
    <w:rsid w:val="00C726DC"/>
    <w:rsid w:val="00C733E3"/>
    <w:rsid w:val="00C737B3"/>
    <w:rsid w:val="00C738DD"/>
    <w:rsid w:val="00C73B0C"/>
    <w:rsid w:val="00C7401F"/>
    <w:rsid w:val="00C743F6"/>
    <w:rsid w:val="00C744B9"/>
    <w:rsid w:val="00C74572"/>
    <w:rsid w:val="00C74AA9"/>
    <w:rsid w:val="00C7500A"/>
    <w:rsid w:val="00C751ED"/>
    <w:rsid w:val="00C753F0"/>
    <w:rsid w:val="00C75588"/>
    <w:rsid w:val="00C757D4"/>
    <w:rsid w:val="00C75A1B"/>
    <w:rsid w:val="00C7650F"/>
    <w:rsid w:val="00C7706A"/>
    <w:rsid w:val="00C77380"/>
    <w:rsid w:val="00C7763E"/>
    <w:rsid w:val="00C7763F"/>
    <w:rsid w:val="00C77719"/>
    <w:rsid w:val="00C77C1E"/>
    <w:rsid w:val="00C80368"/>
    <w:rsid w:val="00C804FC"/>
    <w:rsid w:val="00C81E4A"/>
    <w:rsid w:val="00C81F3A"/>
    <w:rsid w:val="00C81F47"/>
    <w:rsid w:val="00C8289F"/>
    <w:rsid w:val="00C829E9"/>
    <w:rsid w:val="00C82AEB"/>
    <w:rsid w:val="00C82CEB"/>
    <w:rsid w:val="00C83565"/>
    <w:rsid w:val="00C83CE0"/>
    <w:rsid w:val="00C84067"/>
    <w:rsid w:val="00C842AE"/>
    <w:rsid w:val="00C8433B"/>
    <w:rsid w:val="00C857B3"/>
    <w:rsid w:val="00C857C8"/>
    <w:rsid w:val="00C85E6D"/>
    <w:rsid w:val="00C860F4"/>
    <w:rsid w:val="00C869E7"/>
    <w:rsid w:val="00C86A67"/>
    <w:rsid w:val="00C86D22"/>
    <w:rsid w:val="00C86E93"/>
    <w:rsid w:val="00C901A3"/>
    <w:rsid w:val="00C9046C"/>
    <w:rsid w:val="00C90788"/>
    <w:rsid w:val="00C908AD"/>
    <w:rsid w:val="00C90FB7"/>
    <w:rsid w:val="00C91BD7"/>
    <w:rsid w:val="00C91C9B"/>
    <w:rsid w:val="00C91CD6"/>
    <w:rsid w:val="00C91FA2"/>
    <w:rsid w:val="00C92352"/>
    <w:rsid w:val="00C92964"/>
    <w:rsid w:val="00C92C61"/>
    <w:rsid w:val="00C931ED"/>
    <w:rsid w:val="00C9390F"/>
    <w:rsid w:val="00C93A62"/>
    <w:rsid w:val="00C94357"/>
    <w:rsid w:val="00C9464C"/>
    <w:rsid w:val="00C94A9D"/>
    <w:rsid w:val="00C94EB8"/>
    <w:rsid w:val="00C94EC7"/>
    <w:rsid w:val="00C950E0"/>
    <w:rsid w:val="00C95303"/>
    <w:rsid w:val="00C953B6"/>
    <w:rsid w:val="00C95758"/>
    <w:rsid w:val="00C95E9B"/>
    <w:rsid w:val="00C9619F"/>
    <w:rsid w:val="00C968AD"/>
    <w:rsid w:val="00C9692E"/>
    <w:rsid w:val="00C969D4"/>
    <w:rsid w:val="00C96A69"/>
    <w:rsid w:val="00C96AD3"/>
    <w:rsid w:val="00C96C7E"/>
    <w:rsid w:val="00C96D4A"/>
    <w:rsid w:val="00C96D7B"/>
    <w:rsid w:val="00C96DD9"/>
    <w:rsid w:val="00C971F3"/>
    <w:rsid w:val="00C97314"/>
    <w:rsid w:val="00C97457"/>
    <w:rsid w:val="00C974FC"/>
    <w:rsid w:val="00C97811"/>
    <w:rsid w:val="00C97D8C"/>
    <w:rsid w:val="00C97FF8"/>
    <w:rsid w:val="00CA0293"/>
    <w:rsid w:val="00CA04B5"/>
    <w:rsid w:val="00CA07EF"/>
    <w:rsid w:val="00CA08C8"/>
    <w:rsid w:val="00CA0F61"/>
    <w:rsid w:val="00CA101F"/>
    <w:rsid w:val="00CA130F"/>
    <w:rsid w:val="00CA158F"/>
    <w:rsid w:val="00CA18D0"/>
    <w:rsid w:val="00CA1BA7"/>
    <w:rsid w:val="00CA1EE2"/>
    <w:rsid w:val="00CA21F5"/>
    <w:rsid w:val="00CA2707"/>
    <w:rsid w:val="00CA2B24"/>
    <w:rsid w:val="00CA30AA"/>
    <w:rsid w:val="00CA327F"/>
    <w:rsid w:val="00CA34C4"/>
    <w:rsid w:val="00CA3879"/>
    <w:rsid w:val="00CA3DDD"/>
    <w:rsid w:val="00CA3E11"/>
    <w:rsid w:val="00CA4386"/>
    <w:rsid w:val="00CA479A"/>
    <w:rsid w:val="00CA47C3"/>
    <w:rsid w:val="00CA4DDE"/>
    <w:rsid w:val="00CA51D5"/>
    <w:rsid w:val="00CA520C"/>
    <w:rsid w:val="00CA59D0"/>
    <w:rsid w:val="00CA62BA"/>
    <w:rsid w:val="00CA63EF"/>
    <w:rsid w:val="00CA66AC"/>
    <w:rsid w:val="00CA6C76"/>
    <w:rsid w:val="00CA7063"/>
    <w:rsid w:val="00CA70C1"/>
    <w:rsid w:val="00CA7375"/>
    <w:rsid w:val="00CA7A67"/>
    <w:rsid w:val="00CA7E69"/>
    <w:rsid w:val="00CB00EF"/>
    <w:rsid w:val="00CB09F8"/>
    <w:rsid w:val="00CB0BDC"/>
    <w:rsid w:val="00CB0CD5"/>
    <w:rsid w:val="00CB0DD2"/>
    <w:rsid w:val="00CB0E90"/>
    <w:rsid w:val="00CB0F0E"/>
    <w:rsid w:val="00CB1B25"/>
    <w:rsid w:val="00CB1D93"/>
    <w:rsid w:val="00CB1F40"/>
    <w:rsid w:val="00CB1FB0"/>
    <w:rsid w:val="00CB207C"/>
    <w:rsid w:val="00CB2093"/>
    <w:rsid w:val="00CB2264"/>
    <w:rsid w:val="00CB2307"/>
    <w:rsid w:val="00CB26C6"/>
    <w:rsid w:val="00CB3B39"/>
    <w:rsid w:val="00CB3BEF"/>
    <w:rsid w:val="00CB3FF7"/>
    <w:rsid w:val="00CB440C"/>
    <w:rsid w:val="00CB502A"/>
    <w:rsid w:val="00CB5051"/>
    <w:rsid w:val="00CB57FB"/>
    <w:rsid w:val="00CB5E28"/>
    <w:rsid w:val="00CB5E52"/>
    <w:rsid w:val="00CB6000"/>
    <w:rsid w:val="00CB62B6"/>
    <w:rsid w:val="00CB6960"/>
    <w:rsid w:val="00CB69BC"/>
    <w:rsid w:val="00CB6AA4"/>
    <w:rsid w:val="00CB6FA2"/>
    <w:rsid w:val="00CB6FB4"/>
    <w:rsid w:val="00CB7DFC"/>
    <w:rsid w:val="00CB7F6D"/>
    <w:rsid w:val="00CC023B"/>
    <w:rsid w:val="00CC0306"/>
    <w:rsid w:val="00CC0328"/>
    <w:rsid w:val="00CC0ACA"/>
    <w:rsid w:val="00CC0B63"/>
    <w:rsid w:val="00CC0D2C"/>
    <w:rsid w:val="00CC154A"/>
    <w:rsid w:val="00CC1902"/>
    <w:rsid w:val="00CC1A88"/>
    <w:rsid w:val="00CC2B04"/>
    <w:rsid w:val="00CC2C89"/>
    <w:rsid w:val="00CC30C9"/>
    <w:rsid w:val="00CC39E2"/>
    <w:rsid w:val="00CC3AB8"/>
    <w:rsid w:val="00CC3B54"/>
    <w:rsid w:val="00CC3B7F"/>
    <w:rsid w:val="00CC3B8C"/>
    <w:rsid w:val="00CC3CA2"/>
    <w:rsid w:val="00CC3EB7"/>
    <w:rsid w:val="00CC445D"/>
    <w:rsid w:val="00CC4939"/>
    <w:rsid w:val="00CC4957"/>
    <w:rsid w:val="00CC509C"/>
    <w:rsid w:val="00CC50ED"/>
    <w:rsid w:val="00CC51AD"/>
    <w:rsid w:val="00CC5217"/>
    <w:rsid w:val="00CC5844"/>
    <w:rsid w:val="00CC5AEB"/>
    <w:rsid w:val="00CC6452"/>
    <w:rsid w:val="00CC673F"/>
    <w:rsid w:val="00CC6BEF"/>
    <w:rsid w:val="00CC6C9A"/>
    <w:rsid w:val="00CC6DFC"/>
    <w:rsid w:val="00CC70EE"/>
    <w:rsid w:val="00CC738B"/>
    <w:rsid w:val="00CC792E"/>
    <w:rsid w:val="00CD023C"/>
    <w:rsid w:val="00CD053D"/>
    <w:rsid w:val="00CD065F"/>
    <w:rsid w:val="00CD0661"/>
    <w:rsid w:val="00CD089E"/>
    <w:rsid w:val="00CD09A6"/>
    <w:rsid w:val="00CD09CF"/>
    <w:rsid w:val="00CD0D91"/>
    <w:rsid w:val="00CD0FB3"/>
    <w:rsid w:val="00CD108C"/>
    <w:rsid w:val="00CD119B"/>
    <w:rsid w:val="00CD1351"/>
    <w:rsid w:val="00CD1474"/>
    <w:rsid w:val="00CD1AA5"/>
    <w:rsid w:val="00CD1B6E"/>
    <w:rsid w:val="00CD1DF3"/>
    <w:rsid w:val="00CD201D"/>
    <w:rsid w:val="00CD218A"/>
    <w:rsid w:val="00CD2353"/>
    <w:rsid w:val="00CD26D6"/>
    <w:rsid w:val="00CD26F2"/>
    <w:rsid w:val="00CD3E65"/>
    <w:rsid w:val="00CD3F2A"/>
    <w:rsid w:val="00CD40F4"/>
    <w:rsid w:val="00CD41C5"/>
    <w:rsid w:val="00CD41DD"/>
    <w:rsid w:val="00CD4747"/>
    <w:rsid w:val="00CD4AC4"/>
    <w:rsid w:val="00CD4FD4"/>
    <w:rsid w:val="00CD5235"/>
    <w:rsid w:val="00CD54A4"/>
    <w:rsid w:val="00CD5CE2"/>
    <w:rsid w:val="00CD67BE"/>
    <w:rsid w:val="00CD6D1E"/>
    <w:rsid w:val="00CD76E5"/>
    <w:rsid w:val="00CD77EF"/>
    <w:rsid w:val="00CD7C43"/>
    <w:rsid w:val="00CD7EE6"/>
    <w:rsid w:val="00CE00BC"/>
    <w:rsid w:val="00CE02AD"/>
    <w:rsid w:val="00CE02B5"/>
    <w:rsid w:val="00CE0374"/>
    <w:rsid w:val="00CE0525"/>
    <w:rsid w:val="00CE09A6"/>
    <w:rsid w:val="00CE0AA7"/>
    <w:rsid w:val="00CE0E94"/>
    <w:rsid w:val="00CE12AB"/>
    <w:rsid w:val="00CE1393"/>
    <w:rsid w:val="00CE15A1"/>
    <w:rsid w:val="00CE163C"/>
    <w:rsid w:val="00CE23A8"/>
    <w:rsid w:val="00CE2902"/>
    <w:rsid w:val="00CE2A96"/>
    <w:rsid w:val="00CE2B9D"/>
    <w:rsid w:val="00CE32A7"/>
    <w:rsid w:val="00CE3762"/>
    <w:rsid w:val="00CE3890"/>
    <w:rsid w:val="00CE407D"/>
    <w:rsid w:val="00CE40A3"/>
    <w:rsid w:val="00CE4109"/>
    <w:rsid w:val="00CE4778"/>
    <w:rsid w:val="00CE4A65"/>
    <w:rsid w:val="00CE4E74"/>
    <w:rsid w:val="00CE4FC6"/>
    <w:rsid w:val="00CE56B2"/>
    <w:rsid w:val="00CE5A7F"/>
    <w:rsid w:val="00CE5CC8"/>
    <w:rsid w:val="00CE61B9"/>
    <w:rsid w:val="00CE699F"/>
    <w:rsid w:val="00CE6CB9"/>
    <w:rsid w:val="00CE718E"/>
    <w:rsid w:val="00CE7379"/>
    <w:rsid w:val="00CE7CE7"/>
    <w:rsid w:val="00CE7D32"/>
    <w:rsid w:val="00CF116D"/>
    <w:rsid w:val="00CF1B2B"/>
    <w:rsid w:val="00CF1D3A"/>
    <w:rsid w:val="00CF20EF"/>
    <w:rsid w:val="00CF2185"/>
    <w:rsid w:val="00CF2519"/>
    <w:rsid w:val="00CF2704"/>
    <w:rsid w:val="00CF27C0"/>
    <w:rsid w:val="00CF299B"/>
    <w:rsid w:val="00CF2A39"/>
    <w:rsid w:val="00CF2A60"/>
    <w:rsid w:val="00CF2CE4"/>
    <w:rsid w:val="00CF2D65"/>
    <w:rsid w:val="00CF39C3"/>
    <w:rsid w:val="00CF4107"/>
    <w:rsid w:val="00CF469B"/>
    <w:rsid w:val="00CF4C98"/>
    <w:rsid w:val="00CF4D66"/>
    <w:rsid w:val="00CF5333"/>
    <w:rsid w:val="00CF58F9"/>
    <w:rsid w:val="00CF5C49"/>
    <w:rsid w:val="00CF5C52"/>
    <w:rsid w:val="00CF5F6D"/>
    <w:rsid w:val="00CF6E50"/>
    <w:rsid w:val="00CF7586"/>
    <w:rsid w:val="00D00745"/>
    <w:rsid w:val="00D00E67"/>
    <w:rsid w:val="00D00F2E"/>
    <w:rsid w:val="00D0180D"/>
    <w:rsid w:val="00D01A02"/>
    <w:rsid w:val="00D01CAD"/>
    <w:rsid w:val="00D0208A"/>
    <w:rsid w:val="00D0252B"/>
    <w:rsid w:val="00D02697"/>
    <w:rsid w:val="00D029B7"/>
    <w:rsid w:val="00D02AA1"/>
    <w:rsid w:val="00D031A3"/>
    <w:rsid w:val="00D03D29"/>
    <w:rsid w:val="00D03FA5"/>
    <w:rsid w:val="00D0469E"/>
    <w:rsid w:val="00D0477A"/>
    <w:rsid w:val="00D047A0"/>
    <w:rsid w:val="00D0496E"/>
    <w:rsid w:val="00D04D81"/>
    <w:rsid w:val="00D05044"/>
    <w:rsid w:val="00D05BB7"/>
    <w:rsid w:val="00D05C86"/>
    <w:rsid w:val="00D05DA9"/>
    <w:rsid w:val="00D05F3A"/>
    <w:rsid w:val="00D05FA6"/>
    <w:rsid w:val="00D064B3"/>
    <w:rsid w:val="00D0678C"/>
    <w:rsid w:val="00D06917"/>
    <w:rsid w:val="00D07176"/>
    <w:rsid w:val="00D072D8"/>
    <w:rsid w:val="00D0739D"/>
    <w:rsid w:val="00D075B6"/>
    <w:rsid w:val="00D07631"/>
    <w:rsid w:val="00D07852"/>
    <w:rsid w:val="00D07F54"/>
    <w:rsid w:val="00D103D3"/>
    <w:rsid w:val="00D1069F"/>
    <w:rsid w:val="00D10786"/>
    <w:rsid w:val="00D10C5E"/>
    <w:rsid w:val="00D10D28"/>
    <w:rsid w:val="00D11649"/>
    <w:rsid w:val="00D11E24"/>
    <w:rsid w:val="00D12385"/>
    <w:rsid w:val="00D13489"/>
    <w:rsid w:val="00D139A0"/>
    <w:rsid w:val="00D13CBA"/>
    <w:rsid w:val="00D1427F"/>
    <w:rsid w:val="00D142C9"/>
    <w:rsid w:val="00D14435"/>
    <w:rsid w:val="00D1473F"/>
    <w:rsid w:val="00D14864"/>
    <w:rsid w:val="00D14D09"/>
    <w:rsid w:val="00D154C8"/>
    <w:rsid w:val="00D1561F"/>
    <w:rsid w:val="00D15B51"/>
    <w:rsid w:val="00D15CBB"/>
    <w:rsid w:val="00D161D6"/>
    <w:rsid w:val="00D162B5"/>
    <w:rsid w:val="00D163C2"/>
    <w:rsid w:val="00D163C6"/>
    <w:rsid w:val="00D165EB"/>
    <w:rsid w:val="00D1661A"/>
    <w:rsid w:val="00D1674D"/>
    <w:rsid w:val="00D169A0"/>
    <w:rsid w:val="00D1724F"/>
    <w:rsid w:val="00D173C0"/>
    <w:rsid w:val="00D17A39"/>
    <w:rsid w:val="00D17ABC"/>
    <w:rsid w:val="00D17C9D"/>
    <w:rsid w:val="00D20155"/>
    <w:rsid w:val="00D2077B"/>
    <w:rsid w:val="00D20791"/>
    <w:rsid w:val="00D208A7"/>
    <w:rsid w:val="00D20BFC"/>
    <w:rsid w:val="00D21564"/>
    <w:rsid w:val="00D2171C"/>
    <w:rsid w:val="00D219E0"/>
    <w:rsid w:val="00D21AB0"/>
    <w:rsid w:val="00D21E1F"/>
    <w:rsid w:val="00D22255"/>
    <w:rsid w:val="00D223D5"/>
    <w:rsid w:val="00D22BDA"/>
    <w:rsid w:val="00D2326B"/>
    <w:rsid w:val="00D232D8"/>
    <w:rsid w:val="00D23416"/>
    <w:rsid w:val="00D23B2B"/>
    <w:rsid w:val="00D23E4F"/>
    <w:rsid w:val="00D24058"/>
    <w:rsid w:val="00D240D4"/>
    <w:rsid w:val="00D244DE"/>
    <w:rsid w:val="00D2474A"/>
    <w:rsid w:val="00D24E1B"/>
    <w:rsid w:val="00D25326"/>
    <w:rsid w:val="00D2552B"/>
    <w:rsid w:val="00D25A49"/>
    <w:rsid w:val="00D25C3F"/>
    <w:rsid w:val="00D261A4"/>
    <w:rsid w:val="00D263AA"/>
    <w:rsid w:val="00D26481"/>
    <w:rsid w:val="00D269F4"/>
    <w:rsid w:val="00D26C53"/>
    <w:rsid w:val="00D27151"/>
    <w:rsid w:val="00D272FD"/>
    <w:rsid w:val="00D2739F"/>
    <w:rsid w:val="00D2754D"/>
    <w:rsid w:val="00D277D8"/>
    <w:rsid w:val="00D279F4"/>
    <w:rsid w:val="00D27C95"/>
    <w:rsid w:val="00D30381"/>
    <w:rsid w:val="00D3044C"/>
    <w:rsid w:val="00D308C7"/>
    <w:rsid w:val="00D309C7"/>
    <w:rsid w:val="00D309D6"/>
    <w:rsid w:val="00D30BC4"/>
    <w:rsid w:val="00D30E12"/>
    <w:rsid w:val="00D30E2A"/>
    <w:rsid w:val="00D30EF5"/>
    <w:rsid w:val="00D315EB"/>
    <w:rsid w:val="00D32140"/>
    <w:rsid w:val="00D3269F"/>
    <w:rsid w:val="00D329A0"/>
    <w:rsid w:val="00D32AFC"/>
    <w:rsid w:val="00D33261"/>
    <w:rsid w:val="00D3360D"/>
    <w:rsid w:val="00D336C9"/>
    <w:rsid w:val="00D336FE"/>
    <w:rsid w:val="00D3376F"/>
    <w:rsid w:val="00D3397A"/>
    <w:rsid w:val="00D33A28"/>
    <w:rsid w:val="00D33B21"/>
    <w:rsid w:val="00D33D9B"/>
    <w:rsid w:val="00D33DBA"/>
    <w:rsid w:val="00D33E78"/>
    <w:rsid w:val="00D342BD"/>
    <w:rsid w:val="00D343D5"/>
    <w:rsid w:val="00D34D6E"/>
    <w:rsid w:val="00D34EF0"/>
    <w:rsid w:val="00D3572F"/>
    <w:rsid w:val="00D35843"/>
    <w:rsid w:val="00D359D4"/>
    <w:rsid w:val="00D35EBD"/>
    <w:rsid w:val="00D36220"/>
    <w:rsid w:val="00D36377"/>
    <w:rsid w:val="00D3691F"/>
    <w:rsid w:val="00D36A88"/>
    <w:rsid w:val="00D37268"/>
    <w:rsid w:val="00D37771"/>
    <w:rsid w:val="00D378F1"/>
    <w:rsid w:val="00D37EC7"/>
    <w:rsid w:val="00D40456"/>
    <w:rsid w:val="00D408E9"/>
    <w:rsid w:val="00D40C2E"/>
    <w:rsid w:val="00D40CA9"/>
    <w:rsid w:val="00D41CF0"/>
    <w:rsid w:val="00D4208D"/>
    <w:rsid w:val="00D423D3"/>
    <w:rsid w:val="00D42612"/>
    <w:rsid w:val="00D4266C"/>
    <w:rsid w:val="00D4294D"/>
    <w:rsid w:val="00D42C28"/>
    <w:rsid w:val="00D42D45"/>
    <w:rsid w:val="00D43714"/>
    <w:rsid w:val="00D43C39"/>
    <w:rsid w:val="00D442D0"/>
    <w:rsid w:val="00D4481F"/>
    <w:rsid w:val="00D44BF7"/>
    <w:rsid w:val="00D4508A"/>
    <w:rsid w:val="00D450E7"/>
    <w:rsid w:val="00D455AE"/>
    <w:rsid w:val="00D459B7"/>
    <w:rsid w:val="00D46288"/>
    <w:rsid w:val="00D46701"/>
    <w:rsid w:val="00D46ABD"/>
    <w:rsid w:val="00D46AD6"/>
    <w:rsid w:val="00D46D27"/>
    <w:rsid w:val="00D470F4"/>
    <w:rsid w:val="00D475C5"/>
    <w:rsid w:val="00D47805"/>
    <w:rsid w:val="00D47831"/>
    <w:rsid w:val="00D478B9"/>
    <w:rsid w:val="00D47924"/>
    <w:rsid w:val="00D47A92"/>
    <w:rsid w:val="00D47B9D"/>
    <w:rsid w:val="00D50016"/>
    <w:rsid w:val="00D500D5"/>
    <w:rsid w:val="00D505D4"/>
    <w:rsid w:val="00D50789"/>
    <w:rsid w:val="00D50859"/>
    <w:rsid w:val="00D5092A"/>
    <w:rsid w:val="00D511E0"/>
    <w:rsid w:val="00D512C4"/>
    <w:rsid w:val="00D51327"/>
    <w:rsid w:val="00D51413"/>
    <w:rsid w:val="00D51529"/>
    <w:rsid w:val="00D51865"/>
    <w:rsid w:val="00D51D2A"/>
    <w:rsid w:val="00D52594"/>
    <w:rsid w:val="00D52828"/>
    <w:rsid w:val="00D53535"/>
    <w:rsid w:val="00D536A8"/>
    <w:rsid w:val="00D539C2"/>
    <w:rsid w:val="00D541B6"/>
    <w:rsid w:val="00D54470"/>
    <w:rsid w:val="00D5467D"/>
    <w:rsid w:val="00D54A74"/>
    <w:rsid w:val="00D54BE0"/>
    <w:rsid w:val="00D54C03"/>
    <w:rsid w:val="00D54E8F"/>
    <w:rsid w:val="00D5510E"/>
    <w:rsid w:val="00D551A1"/>
    <w:rsid w:val="00D55C45"/>
    <w:rsid w:val="00D55D89"/>
    <w:rsid w:val="00D562CF"/>
    <w:rsid w:val="00D5640B"/>
    <w:rsid w:val="00D5679A"/>
    <w:rsid w:val="00D56813"/>
    <w:rsid w:val="00D57014"/>
    <w:rsid w:val="00D5717B"/>
    <w:rsid w:val="00D57271"/>
    <w:rsid w:val="00D573D0"/>
    <w:rsid w:val="00D579D4"/>
    <w:rsid w:val="00D57BC2"/>
    <w:rsid w:val="00D57E10"/>
    <w:rsid w:val="00D57FD6"/>
    <w:rsid w:val="00D601AE"/>
    <w:rsid w:val="00D60261"/>
    <w:rsid w:val="00D6064E"/>
    <w:rsid w:val="00D60849"/>
    <w:rsid w:val="00D6107F"/>
    <w:rsid w:val="00D6125E"/>
    <w:rsid w:val="00D61DB0"/>
    <w:rsid w:val="00D61E64"/>
    <w:rsid w:val="00D62185"/>
    <w:rsid w:val="00D62519"/>
    <w:rsid w:val="00D6283A"/>
    <w:rsid w:val="00D62FC0"/>
    <w:rsid w:val="00D635C7"/>
    <w:rsid w:val="00D64054"/>
    <w:rsid w:val="00D64170"/>
    <w:rsid w:val="00D6438D"/>
    <w:rsid w:val="00D643D4"/>
    <w:rsid w:val="00D649CC"/>
    <w:rsid w:val="00D64AED"/>
    <w:rsid w:val="00D64ED8"/>
    <w:rsid w:val="00D650CD"/>
    <w:rsid w:val="00D658F5"/>
    <w:rsid w:val="00D65A66"/>
    <w:rsid w:val="00D65AD5"/>
    <w:rsid w:val="00D65AD9"/>
    <w:rsid w:val="00D65B1C"/>
    <w:rsid w:val="00D65BEB"/>
    <w:rsid w:val="00D66002"/>
    <w:rsid w:val="00D66714"/>
    <w:rsid w:val="00D672D1"/>
    <w:rsid w:val="00D67ACF"/>
    <w:rsid w:val="00D67FCB"/>
    <w:rsid w:val="00D7000E"/>
    <w:rsid w:val="00D707E3"/>
    <w:rsid w:val="00D70836"/>
    <w:rsid w:val="00D7099D"/>
    <w:rsid w:val="00D70D25"/>
    <w:rsid w:val="00D7135B"/>
    <w:rsid w:val="00D71547"/>
    <w:rsid w:val="00D71563"/>
    <w:rsid w:val="00D717AC"/>
    <w:rsid w:val="00D718DA"/>
    <w:rsid w:val="00D71AB0"/>
    <w:rsid w:val="00D71F5D"/>
    <w:rsid w:val="00D720D2"/>
    <w:rsid w:val="00D72314"/>
    <w:rsid w:val="00D7258C"/>
    <w:rsid w:val="00D7298F"/>
    <w:rsid w:val="00D72D51"/>
    <w:rsid w:val="00D731ED"/>
    <w:rsid w:val="00D734EB"/>
    <w:rsid w:val="00D73A2D"/>
    <w:rsid w:val="00D74181"/>
    <w:rsid w:val="00D742B4"/>
    <w:rsid w:val="00D744BC"/>
    <w:rsid w:val="00D748A5"/>
    <w:rsid w:val="00D748F5"/>
    <w:rsid w:val="00D754BA"/>
    <w:rsid w:val="00D75860"/>
    <w:rsid w:val="00D75B03"/>
    <w:rsid w:val="00D75BE4"/>
    <w:rsid w:val="00D75DA8"/>
    <w:rsid w:val="00D75EDB"/>
    <w:rsid w:val="00D7641D"/>
    <w:rsid w:val="00D76910"/>
    <w:rsid w:val="00D76D37"/>
    <w:rsid w:val="00D775ED"/>
    <w:rsid w:val="00D77832"/>
    <w:rsid w:val="00D77C05"/>
    <w:rsid w:val="00D77C26"/>
    <w:rsid w:val="00D8024C"/>
    <w:rsid w:val="00D802A5"/>
    <w:rsid w:val="00D80824"/>
    <w:rsid w:val="00D80A3C"/>
    <w:rsid w:val="00D81045"/>
    <w:rsid w:val="00D81093"/>
    <w:rsid w:val="00D810B4"/>
    <w:rsid w:val="00D81149"/>
    <w:rsid w:val="00D811F9"/>
    <w:rsid w:val="00D81759"/>
    <w:rsid w:val="00D81949"/>
    <w:rsid w:val="00D81B51"/>
    <w:rsid w:val="00D81CE3"/>
    <w:rsid w:val="00D81FE1"/>
    <w:rsid w:val="00D820CC"/>
    <w:rsid w:val="00D824EE"/>
    <w:rsid w:val="00D8252F"/>
    <w:rsid w:val="00D8293E"/>
    <w:rsid w:val="00D82FCF"/>
    <w:rsid w:val="00D8318F"/>
    <w:rsid w:val="00D83198"/>
    <w:rsid w:val="00D8324A"/>
    <w:rsid w:val="00D83319"/>
    <w:rsid w:val="00D834E3"/>
    <w:rsid w:val="00D83552"/>
    <w:rsid w:val="00D835C5"/>
    <w:rsid w:val="00D8370D"/>
    <w:rsid w:val="00D83BCD"/>
    <w:rsid w:val="00D848BE"/>
    <w:rsid w:val="00D84A8D"/>
    <w:rsid w:val="00D84B1C"/>
    <w:rsid w:val="00D84F6A"/>
    <w:rsid w:val="00D85009"/>
    <w:rsid w:val="00D85750"/>
    <w:rsid w:val="00D86761"/>
    <w:rsid w:val="00D871DA"/>
    <w:rsid w:val="00D87226"/>
    <w:rsid w:val="00D877C1"/>
    <w:rsid w:val="00D87A27"/>
    <w:rsid w:val="00D901A7"/>
    <w:rsid w:val="00D903DA"/>
    <w:rsid w:val="00D904EB"/>
    <w:rsid w:val="00D9055B"/>
    <w:rsid w:val="00D9057C"/>
    <w:rsid w:val="00D905D9"/>
    <w:rsid w:val="00D90ABD"/>
    <w:rsid w:val="00D90ED2"/>
    <w:rsid w:val="00D91C08"/>
    <w:rsid w:val="00D92615"/>
    <w:rsid w:val="00D92F27"/>
    <w:rsid w:val="00D932FD"/>
    <w:rsid w:val="00D95559"/>
    <w:rsid w:val="00D95789"/>
    <w:rsid w:val="00D95B5B"/>
    <w:rsid w:val="00D95EA2"/>
    <w:rsid w:val="00D9625C"/>
    <w:rsid w:val="00D964CE"/>
    <w:rsid w:val="00D96615"/>
    <w:rsid w:val="00D96BC3"/>
    <w:rsid w:val="00D97474"/>
    <w:rsid w:val="00D9755C"/>
    <w:rsid w:val="00D97BAE"/>
    <w:rsid w:val="00D97E1F"/>
    <w:rsid w:val="00D97E5A"/>
    <w:rsid w:val="00D97F24"/>
    <w:rsid w:val="00DA022A"/>
    <w:rsid w:val="00DA0606"/>
    <w:rsid w:val="00DA0739"/>
    <w:rsid w:val="00DA146B"/>
    <w:rsid w:val="00DA1687"/>
    <w:rsid w:val="00DA1841"/>
    <w:rsid w:val="00DA1C7D"/>
    <w:rsid w:val="00DA21E2"/>
    <w:rsid w:val="00DA2283"/>
    <w:rsid w:val="00DA23D5"/>
    <w:rsid w:val="00DA24B4"/>
    <w:rsid w:val="00DA2C5E"/>
    <w:rsid w:val="00DA33CA"/>
    <w:rsid w:val="00DA342E"/>
    <w:rsid w:val="00DA34FB"/>
    <w:rsid w:val="00DA3611"/>
    <w:rsid w:val="00DA3E85"/>
    <w:rsid w:val="00DA3FD3"/>
    <w:rsid w:val="00DA486B"/>
    <w:rsid w:val="00DA48B0"/>
    <w:rsid w:val="00DA491F"/>
    <w:rsid w:val="00DA4CA3"/>
    <w:rsid w:val="00DA4D46"/>
    <w:rsid w:val="00DA4DE7"/>
    <w:rsid w:val="00DA4F6C"/>
    <w:rsid w:val="00DA5593"/>
    <w:rsid w:val="00DA5FB8"/>
    <w:rsid w:val="00DA662A"/>
    <w:rsid w:val="00DA688C"/>
    <w:rsid w:val="00DA6A45"/>
    <w:rsid w:val="00DA6A46"/>
    <w:rsid w:val="00DA6BB2"/>
    <w:rsid w:val="00DA6F37"/>
    <w:rsid w:val="00DA710A"/>
    <w:rsid w:val="00DA7395"/>
    <w:rsid w:val="00DA76AD"/>
    <w:rsid w:val="00DA76BD"/>
    <w:rsid w:val="00DA7CB1"/>
    <w:rsid w:val="00DA7D6D"/>
    <w:rsid w:val="00DA7F23"/>
    <w:rsid w:val="00DB000D"/>
    <w:rsid w:val="00DB053E"/>
    <w:rsid w:val="00DB054D"/>
    <w:rsid w:val="00DB0A54"/>
    <w:rsid w:val="00DB0B2D"/>
    <w:rsid w:val="00DB133A"/>
    <w:rsid w:val="00DB1772"/>
    <w:rsid w:val="00DB18C8"/>
    <w:rsid w:val="00DB2152"/>
    <w:rsid w:val="00DB2815"/>
    <w:rsid w:val="00DB2995"/>
    <w:rsid w:val="00DB2C13"/>
    <w:rsid w:val="00DB30AE"/>
    <w:rsid w:val="00DB342C"/>
    <w:rsid w:val="00DB3663"/>
    <w:rsid w:val="00DB3746"/>
    <w:rsid w:val="00DB3C15"/>
    <w:rsid w:val="00DB3DD3"/>
    <w:rsid w:val="00DB3F3E"/>
    <w:rsid w:val="00DB4264"/>
    <w:rsid w:val="00DB454E"/>
    <w:rsid w:val="00DB4904"/>
    <w:rsid w:val="00DB4C25"/>
    <w:rsid w:val="00DB4C87"/>
    <w:rsid w:val="00DB4E8A"/>
    <w:rsid w:val="00DB59E9"/>
    <w:rsid w:val="00DB5FF4"/>
    <w:rsid w:val="00DB6760"/>
    <w:rsid w:val="00DB7E96"/>
    <w:rsid w:val="00DC0545"/>
    <w:rsid w:val="00DC0A0D"/>
    <w:rsid w:val="00DC0A2C"/>
    <w:rsid w:val="00DC108A"/>
    <w:rsid w:val="00DC12B8"/>
    <w:rsid w:val="00DC13D4"/>
    <w:rsid w:val="00DC1586"/>
    <w:rsid w:val="00DC193A"/>
    <w:rsid w:val="00DC1EA7"/>
    <w:rsid w:val="00DC275C"/>
    <w:rsid w:val="00DC2942"/>
    <w:rsid w:val="00DC307A"/>
    <w:rsid w:val="00DC3A8B"/>
    <w:rsid w:val="00DC3AE7"/>
    <w:rsid w:val="00DC3BE2"/>
    <w:rsid w:val="00DC3C05"/>
    <w:rsid w:val="00DC41BC"/>
    <w:rsid w:val="00DC487D"/>
    <w:rsid w:val="00DC49CC"/>
    <w:rsid w:val="00DC4BF7"/>
    <w:rsid w:val="00DC4CB9"/>
    <w:rsid w:val="00DC4DE3"/>
    <w:rsid w:val="00DC5491"/>
    <w:rsid w:val="00DC59C2"/>
    <w:rsid w:val="00DC5B9A"/>
    <w:rsid w:val="00DC5C25"/>
    <w:rsid w:val="00DC5D86"/>
    <w:rsid w:val="00DC6FAE"/>
    <w:rsid w:val="00DC7108"/>
    <w:rsid w:val="00DC79B6"/>
    <w:rsid w:val="00DD0301"/>
    <w:rsid w:val="00DD0678"/>
    <w:rsid w:val="00DD097F"/>
    <w:rsid w:val="00DD0BCC"/>
    <w:rsid w:val="00DD0E31"/>
    <w:rsid w:val="00DD1164"/>
    <w:rsid w:val="00DD1320"/>
    <w:rsid w:val="00DD1850"/>
    <w:rsid w:val="00DD185B"/>
    <w:rsid w:val="00DD1AE9"/>
    <w:rsid w:val="00DD1B69"/>
    <w:rsid w:val="00DD21D0"/>
    <w:rsid w:val="00DD2404"/>
    <w:rsid w:val="00DD2749"/>
    <w:rsid w:val="00DD279D"/>
    <w:rsid w:val="00DD2E57"/>
    <w:rsid w:val="00DD3052"/>
    <w:rsid w:val="00DD3129"/>
    <w:rsid w:val="00DD3341"/>
    <w:rsid w:val="00DD3472"/>
    <w:rsid w:val="00DD37F9"/>
    <w:rsid w:val="00DD3A5E"/>
    <w:rsid w:val="00DD3C63"/>
    <w:rsid w:val="00DD3CC0"/>
    <w:rsid w:val="00DD3F27"/>
    <w:rsid w:val="00DD3FBE"/>
    <w:rsid w:val="00DD44D2"/>
    <w:rsid w:val="00DD4590"/>
    <w:rsid w:val="00DD4763"/>
    <w:rsid w:val="00DD4899"/>
    <w:rsid w:val="00DD4A49"/>
    <w:rsid w:val="00DD5584"/>
    <w:rsid w:val="00DD627A"/>
    <w:rsid w:val="00DD6544"/>
    <w:rsid w:val="00DD6672"/>
    <w:rsid w:val="00DD66F0"/>
    <w:rsid w:val="00DD6A54"/>
    <w:rsid w:val="00DD6B12"/>
    <w:rsid w:val="00DD6B4E"/>
    <w:rsid w:val="00DD6BBC"/>
    <w:rsid w:val="00DD6FDD"/>
    <w:rsid w:val="00DD7618"/>
    <w:rsid w:val="00DD7C3A"/>
    <w:rsid w:val="00DD7E46"/>
    <w:rsid w:val="00DE04BD"/>
    <w:rsid w:val="00DE0752"/>
    <w:rsid w:val="00DE0A8A"/>
    <w:rsid w:val="00DE0CDF"/>
    <w:rsid w:val="00DE0E7F"/>
    <w:rsid w:val="00DE0FEC"/>
    <w:rsid w:val="00DE122C"/>
    <w:rsid w:val="00DE1303"/>
    <w:rsid w:val="00DE1589"/>
    <w:rsid w:val="00DE1661"/>
    <w:rsid w:val="00DE18E0"/>
    <w:rsid w:val="00DE1E6A"/>
    <w:rsid w:val="00DE1FCF"/>
    <w:rsid w:val="00DE20E6"/>
    <w:rsid w:val="00DE24FA"/>
    <w:rsid w:val="00DE2752"/>
    <w:rsid w:val="00DE28DC"/>
    <w:rsid w:val="00DE2C5D"/>
    <w:rsid w:val="00DE346D"/>
    <w:rsid w:val="00DE37C9"/>
    <w:rsid w:val="00DE3CDD"/>
    <w:rsid w:val="00DE3FA2"/>
    <w:rsid w:val="00DE4D6B"/>
    <w:rsid w:val="00DE50A3"/>
    <w:rsid w:val="00DE5178"/>
    <w:rsid w:val="00DE59A9"/>
    <w:rsid w:val="00DE5FC1"/>
    <w:rsid w:val="00DE623C"/>
    <w:rsid w:val="00DE6921"/>
    <w:rsid w:val="00DE6A66"/>
    <w:rsid w:val="00DE6ADC"/>
    <w:rsid w:val="00DE6BF9"/>
    <w:rsid w:val="00DE6C99"/>
    <w:rsid w:val="00DE7206"/>
    <w:rsid w:val="00DE7694"/>
    <w:rsid w:val="00DE7928"/>
    <w:rsid w:val="00DF01A1"/>
    <w:rsid w:val="00DF03C6"/>
    <w:rsid w:val="00DF089B"/>
    <w:rsid w:val="00DF0A22"/>
    <w:rsid w:val="00DF0C66"/>
    <w:rsid w:val="00DF0EC5"/>
    <w:rsid w:val="00DF0FF2"/>
    <w:rsid w:val="00DF1011"/>
    <w:rsid w:val="00DF196F"/>
    <w:rsid w:val="00DF19A7"/>
    <w:rsid w:val="00DF1A19"/>
    <w:rsid w:val="00DF1C3A"/>
    <w:rsid w:val="00DF1DBC"/>
    <w:rsid w:val="00DF211A"/>
    <w:rsid w:val="00DF22EF"/>
    <w:rsid w:val="00DF2429"/>
    <w:rsid w:val="00DF2F14"/>
    <w:rsid w:val="00DF3594"/>
    <w:rsid w:val="00DF3A32"/>
    <w:rsid w:val="00DF40A0"/>
    <w:rsid w:val="00DF4252"/>
    <w:rsid w:val="00DF42D2"/>
    <w:rsid w:val="00DF43BB"/>
    <w:rsid w:val="00DF4B80"/>
    <w:rsid w:val="00DF5775"/>
    <w:rsid w:val="00DF5A3C"/>
    <w:rsid w:val="00DF5DE2"/>
    <w:rsid w:val="00DF5F60"/>
    <w:rsid w:val="00DF6A74"/>
    <w:rsid w:val="00DF6AAD"/>
    <w:rsid w:val="00DF6BE3"/>
    <w:rsid w:val="00DF6E52"/>
    <w:rsid w:val="00DF734E"/>
    <w:rsid w:val="00DF73B5"/>
    <w:rsid w:val="00DF78BC"/>
    <w:rsid w:val="00DF79FB"/>
    <w:rsid w:val="00DF7B56"/>
    <w:rsid w:val="00DF7CC3"/>
    <w:rsid w:val="00E0002A"/>
    <w:rsid w:val="00E00824"/>
    <w:rsid w:val="00E00A15"/>
    <w:rsid w:val="00E00F5F"/>
    <w:rsid w:val="00E01104"/>
    <w:rsid w:val="00E01695"/>
    <w:rsid w:val="00E01BF7"/>
    <w:rsid w:val="00E01D65"/>
    <w:rsid w:val="00E01F10"/>
    <w:rsid w:val="00E02115"/>
    <w:rsid w:val="00E025AB"/>
    <w:rsid w:val="00E02AC1"/>
    <w:rsid w:val="00E02BC9"/>
    <w:rsid w:val="00E031CD"/>
    <w:rsid w:val="00E03294"/>
    <w:rsid w:val="00E032EA"/>
    <w:rsid w:val="00E03ABF"/>
    <w:rsid w:val="00E03D32"/>
    <w:rsid w:val="00E03EBB"/>
    <w:rsid w:val="00E0434C"/>
    <w:rsid w:val="00E044D9"/>
    <w:rsid w:val="00E04689"/>
    <w:rsid w:val="00E0500F"/>
    <w:rsid w:val="00E05148"/>
    <w:rsid w:val="00E05166"/>
    <w:rsid w:val="00E05642"/>
    <w:rsid w:val="00E06640"/>
    <w:rsid w:val="00E0666D"/>
    <w:rsid w:val="00E06C18"/>
    <w:rsid w:val="00E07685"/>
    <w:rsid w:val="00E07E8C"/>
    <w:rsid w:val="00E1034E"/>
    <w:rsid w:val="00E1088B"/>
    <w:rsid w:val="00E10DF4"/>
    <w:rsid w:val="00E11CAB"/>
    <w:rsid w:val="00E11CD9"/>
    <w:rsid w:val="00E11EC8"/>
    <w:rsid w:val="00E11FEA"/>
    <w:rsid w:val="00E12262"/>
    <w:rsid w:val="00E12688"/>
    <w:rsid w:val="00E1294B"/>
    <w:rsid w:val="00E12DF2"/>
    <w:rsid w:val="00E1346A"/>
    <w:rsid w:val="00E13618"/>
    <w:rsid w:val="00E136B9"/>
    <w:rsid w:val="00E137CB"/>
    <w:rsid w:val="00E13C0A"/>
    <w:rsid w:val="00E13F32"/>
    <w:rsid w:val="00E14224"/>
    <w:rsid w:val="00E1442F"/>
    <w:rsid w:val="00E1481B"/>
    <w:rsid w:val="00E14C3E"/>
    <w:rsid w:val="00E15262"/>
    <w:rsid w:val="00E153D6"/>
    <w:rsid w:val="00E15535"/>
    <w:rsid w:val="00E15808"/>
    <w:rsid w:val="00E15974"/>
    <w:rsid w:val="00E15B3D"/>
    <w:rsid w:val="00E16179"/>
    <w:rsid w:val="00E1628C"/>
    <w:rsid w:val="00E166D6"/>
    <w:rsid w:val="00E1673C"/>
    <w:rsid w:val="00E167A6"/>
    <w:rsid w:val="00E16AA4"/>
    <w:rsid w:val="00E16C67"/>
    <w:rsid w:val="00E16CAA"/>
    <w:rsid w:val="00E16DCD"/>
    <w:rsid w:val="00E16ED3"/>
    <w:rsid w:val="00E17198"/>
    <w:rsid w:val="00E17283"/>
    <w:rsid w:val="00E17335"/>
    <w:rsid w:val="00E1770C"/>
    <w:rsid w:val="00E17B02"/>
    <w:rsid w:val="00E17B1B"/>
    <w:rsid w:val="00E2009B"/>
    <w:rsid w:val="00E204B3"/>
    <w:rsid w:val="00E20878"/>
    <w:rsid w:val="00E2089C"/>
    <w:rsid w:val="00E208A7"/>
    <w:rsid w:val="00E20AC9"/>
    <w:rsid w:val="00E20AE3"/>
    <w:rsid w:val="00E21595"/>
    <w:rsid w:val="00E21632"/>
    <w:rsid w:val="00E21655"/>
    <w:rsid w:val="00E21826"/>
    <w:rsid w:val="00E2189E"/>
    <w:rsid w:val="00E21CE3"/>
    <w:rsid w:val="00E21D51"/>
    <w:rsid w:val="00E22370"/>
    <w:rsid w:val="00E2237F"/>
    <w:rsid w:val="00E22381"/>
    <w:rsid w:val="00E22554"/>
    <w:rsid w:val="00E228C7"/>
    <w:rsid w:val="00E22CE5"/>
    <w:rsid w:val="00E22D91"/>
    <w:rsid w:val="00E230E1"/>
    <w:rsid w:val="00E23A6F"/>
    <w:rsid w:val="00E23A86"/>
    <w:rsid w:val="00E23B80"/>
    <w:rsid w:val="00E23C4A"/>
    <w:rsid w:val="00E245F0"/>
    <w:rsid w:val="00E24798"/>
    <w:rsid w:val="00E24C1A"/>
    <w:rsid w:val="00E24D03"/>
    <w:rsid w:val="00E2525E"/>
    <w:rsid w:val="00E25394"/>
    <w:rsid w:val="00E258F8"/>
    <w:rsid w:val="00E25900"/>
    <w:rsid w:val="00E25DEA"/>
    <w:rsid w:val="00E26337"/>
    <w:rsid w:val="00E26895"/>
    <w:rsid w:val="00E26D66"/>
    <w:rsid w:val="00E27360"/>
    <w:rsid w:val="00E275D1"/>
    <w:rsid w:val="00E2769E"/>
    <w:rsid w:val="00E27A03"/>
    <w:rsid w:val="00E27C7E"/>
    <w:rsid w:val="00E27C86"/>
    <w:rsid w:val="00E3003D"/>
    <w:rsid w:val="00E30121"/>
    <w:rsid w:val="00E3044F"/>
    <w:rsid w:val="00E30C03"/>
    <w:rsid w:val="00E316D4"/>
    <w:rsid w:val="00E31AA1"/>
    <w:rsid w:val="00E31AB2"/>
    <w:rsid w:val="00E31AD4"/>
    <w:rsid w:val="00E31B28"/>
    <w:rsid w:val="00E31E70"/>
    <w:rsid w:val="00E3221C"/>
    <w:rsid w:val="00E323FA"/>
    <w:rsid w:val="00E325AF"/>
    <w:rsid w:val="00E325FA"/>
    <w:rsid w:val="00E33070"/>
    <w:rsid w:val="00E33223"/>
    <w:rsid w:val="00E332D6"/>
    <w:rsid w:val="00E333A4"/>
    <w:rsid w:val="00E33581"/>
    <w:rsid w:val="00E33E37"/>
    <w:rsid w:val="00E34865"/>
    <w:rsid w:val="00E348AE"/>
    <w:rsid w:val="00E348C7"/>
    <w:rsid w:val="00E34C4F"/>
    <w:rsid w:val="00E34E19"/>
    <w:rsid w:val="00E34EBA"/>
    <w:rsid w:val="00E35259"/>
    <w:rsid w:val="00E3533F"/>
    <w:rsid w:val="00E35460"/>
    <w:rsid w:val="00E35639"/>
    <w:rsid w:val="00E35809"/>
    <w:rsid w:val="00E359DC"/>
    <w:rsid w:val="00E35A4E"/>
    <w:rsid w:val="00E35BE2"/>
    <w:rsid w:val="00E35C24"/>
    <w:rsid w:val="00E36082"/>
    <w:rsid w:val="00E3632F"/>
    <w:rsid w:val="00E36A60"/>
    <w:rsid w:val="00E36D01"/>
    <w:rsid w:val="00E36EB1"/>
    <w:rsid w:val="00E36EEC"/>
    <w:rsid w:val="00E370C8"/>
    <w:rsid w:val="00E37165"/>
    <w:rsid w:val="00E3716A"/>
    <w:rsid w:val="00E37351"/>
    <w:rsid w:val="00E37985"/>
    <w:rsid w:val="00E3799C"/>
    <w:rsid w:val="00E37F46"/>
    <w:rsid w:val="00E40140"/>
    <w:rsid w:val="00E4016B"/>
    <w:rsid w:val="00E401A7"/>
    <w:rsid w:val="00E402D7"/>
    <w:rsid w:val="00E40876"/>
    <w:rsid w:val="00E40CD8"/>
    <w:rsid w:val="00E40E9B"/>
    <w:rsid w:val="00E4159E"/>
    <w:rsid w:val="00E4206F"/>
    <w:rsid w:val="00E4239E"/>
    <w:rsid w:val="00E42422"/>
    <w:rsid w:val="00E4280B"/>
    <w:rsid w:val="00E42D94"/>
    <w:rsid w:val="00E434C8"/>
    <w:rsid w:val="00E438D7"/>
    <w:rsid w:val="00E439E8"/>
    <w:rsid w:val="00E440F5"/>
    <w:rsid w:val="00E445DE"/>
    <w:rsid w:val="00E44855"/>
    <w:rsid w:val="00E44899"/>
    <w:rsid w:val="00E4492E"/>
    <w:rsid w:val="00E449D3"/>
    <w:rsid w:val="00E44AE6"/>
    <w:rsid w:val="00E45489"/>
    <w:rsid w:val="00E4563B"/>
    <w:rsid w:val="00E45E90"/>
    <w:rsid w:val="00E45F35"/>
    <w:rsid w:val="00E45FCE"/>
    <w:rsid w:val="00E467E9"/>
    <w:rsid w:val="00E4695F"/>
    <w:rsid w:val="00E46C78"/>
    <w:rsid w:val="00E47860"/>
    <w:rsid w:val="00E4786F"/>
    <w:rsid w:val="00E47AE3"/>
    <w:rsid w:val="00E47B12"/>
    <w:rsid w:val="00E501BF"/>
    <w:rsid w:val="00E504CE"/>
    <w:rsid w:val="00E50B86"/>
    <w:rsid w:val="00E51020"/>
    <w:rsid w:val="00E51322"/>
    <w:rsid w:val="00E51392"/>
    <w:rsid w:val="00E51B60"/>
    <w:rsid w:val="00E51D37"/>
    <w:rsid w:val="00E51DED"/>
    <w:rsid w:val="00E51F82"/>
    <w:rsid w:val="00E521CA"/>
    <w:rsid w:val="00E524C1"/>
    <w:rsid w:val="00E52697"/>
    <w:rsid w:val="00E5284D"/>
    <w:rsid w:val="00E528A3"/>
    <w:rsid w:val="00E52EEA"/>
    <w:rsid w:val="00E530C2"/>
    <w:rsid w:val="00E5325F"/>
    <w:rsid w:val="00E5383E"/>
    <w:rsid w:val="00E53BAB"/>
    <w:rsid w:val="00E53D24"/>
    <w:rsid w:val="00E53F37"/>
    <w:rsid w:val="00E54509"/>
    <w:rsid w:val="00E5462C"/>
    <w:rsid w:val="00E54C89"/>
    <w:rsid w:val="00E54F77"/>
    <w:rsid w:val="00E550C1"/>
    <w:rsid w:val="00E5513D"/>
    <w:rsid w:val="00E5555E"/>
    <w:rsid w:val="00E55B94"/>
    <w:rsid w:val="00E56179"/>
    <w:rsid w:val="00E5665D"/>
    <w:rsid w:val="00E56965"/>
    <w:rsid w:val="00E56F45"/>
    <w:rsid w:val="00E56F6C"/>
    <w:rsid w:val="00E5756B"/>
    <w:rsid w:val="00E5768E"/>
    <w:rsid w:val="00E57DBA"/>
    <w:rsid w:val="00E605BC"/>
    <w:rsid w:val="00E60D14"/>
    <w:rsid w:val="00E61466"/>
    <w:rsid w:val="00E61491"/>
    <w:rsid w:val="00E61576"/>
    <w:rsid w:val="00E61577"/>
    <w:rsid w:val="00E61709"/>
    <w:rsid w:val="00E61909"/>
    <w:rsid w:val="00E61C91"/>
    <w:rsid w:val="00E61D40"/>
    <w:rsid w:val="00E61F1D"/>
    <w:rsid w:val="00E6235E"/>
    <w:rsid w:val="00E626B3"/>
    <w:rsid w:val="00E62F16"/>
    <w:rsid w:val="00E63547"/>
    <w:rsid w:val="00E639E6"/>
    <w:rsid w:val="00E63CD2"/>
    <w:rsid w:val="00E63D5B"/>
    <w:rsid w:val="00E63D7B"/>
    <w:rsid w:val="00E64402"/>
    <w:rsid w:val="00E6453B"/>
    <w:rsid w:val="00E6511A"/>
    <w:rsid w:val="00E65C7F"/>
    <w:rsid w:val="00E6642B"/>
    <w:rsid w:val="00E66548"/>
    <w:rsid w:val="00E66635"/>
    <w:rsid w:val="00E66BD4"/>
    <w:rsid w:val="00E66C3B"/>
    <w:rsid w:val="00E67209"/>
    <w:rsid w:val="00E67277"/>
    <w:rsid w:val="00E67345"/>
    <w:rsid w:val="00E67475"/>
    <w:rsid w:val="00E67B74"/>
    <w:rsid w:val="00E67F43"/>
    <w:rsid w:val="00E700D0"/>
    <w:rsid w:val="00E702D0"/>
    <w:rsid w:val="00E7095C"/>
    <w:rsid w:val="00E70F62"/>
    <w:rsid w:val="00E710E2"/>
    <w:rsid w:val="00E712B8"/>
    <w:rsid w:val="00E717F9"/>
    <w:rsid w:val="00E71E4F"/>
    <w:rsid w:val="00E71FCB"/>
    <w:rsid w:val="00E72018"/>
    <w:rsid w:val="00E720A8"/>
    <w:rsid w:val="00E722B5"/>
    <w:rsid w:val="00E724BB"/>
    <w:rsid w:val="00E72699"/>
    <w:rsid w:val="00E726AD"/>
    <w:rsid w:val="00E730A7"/>
    <w:rsid w:val="00E730CB"/>
    <w:rsid w:val="00E731E6"/>
    <w:rsid w:val="00E736D6"/>
    <w:rsid w:val="00E73770"/>
    <w:rsid w:val="00E73CF5"/>
    <w:rsid w:val="00E742F0"/>
    <w:rsid w:val="00E74308"/>
    <w:rsid w:val="00E74931"/>
    <w:rsid w:val="00E74A55"/>
    <w:rsid w:val="00E74C43"/>
    <w:rsid w:val="00E74DA2"/>
    <w:rsid w:val="00E7542B"/>
    <w:rsid w:val="00E75AF1"/>
    <w:rsid w:val="00E760C9"/>
    <w:rsid w:val="00E760D4"/>
    <w:rsid w:val="00E765FD"/>
    <w:rsid w:val="00E7663D"/>
    <w:rsid w:val="00E769EF"/>
    <w:rsid w:val="00E76C8A"/>
    <w:rsid w:val="00E76D52"/>
    <w:rsid w:val="00E77107"/>
    <w:rsid w:val="00E7725A"/>
    <w:rsid w:val="00E772C5"/>
    <w:rsid w:val="00E772FA"/>
    <w:rsid w:val="00E77D05"/>
    <w:rsid w:val="00E77FB5"/>
    <w:rsid w:val="00E8009D"/>
    <w:rsid w:val="00E81602"/>
    <w:rsid w:val="00E816C4"/>
    <w:rsid w:val="00E81923"/>
    <w:rsid w:val="00E828BD"/>
    <w:rsid w:val="00E82A7F"/>
    <w:rsid w:val="00E82D6E"/>
    <w:rsid w:val="00E82E4B"/>
    <w:rsid w:val="00E83288"/>
    <w:rsid w:val="00E8345E"/>
    <w:rsid w:val="00E834BD"/>
    <w:rsid w:val="00E83620"/>
    <w:rsid w:val="00E83E2E"/>
    <w:rsid w:val="00E84084"/>
    <w:rsid w:val="00E842CB"/>
    <w:rsid w:val="00E84F01"/>
    <w:rsid w:val="00E855EA"/>
    <w:rsid w:val="00E857AB"/>
    <w:rsid w:val="00E8585B"/>
    <w:rsid w:val="00E85CD3"/>
    <w:rsid w:val="00E862D3"/>
    <w:rsid w:val="00E8637B"/>
    <w:rsid w:val="00E86650"/>
    <w:rsid w:val="00E86826"/>
    <w:rsid w:val="00E86B44"/>
    <w:rsid w:val="00E8764B"/>
    <w:rsid w:val="00E87F4D"/>
    <w:rsid w:val="00E9013E"/>
    <w:rsid w:val="00E90635"/>
    <w:rsid w:val="00E906CF"/>
    <w:rsid w:val="00E90A53"/>
    <w:rsid w:val="00E9153E"/>
    <w:rsid w:val="00E91690"/>
    <w:rsid w:val="00E9171E"/>
    <w:rsid w:val="00E91E14"/>
    <w:rsid w:val="00E91EB6"/>
    <w:rsid w:val="00E920D2"/>
    <w:rsid w:val="00E9354D"/>
    <w:rsid w:val="00E93BA9"/>
    <w:rsid w:val="00E94075"/>
    <w:rsid w:val="00E94734"/>
    <w:rsid w:val="00E9480E"/>
    <w:rsid w:val="00E94D63"/>
    <w:rsid w:val="00E94E45"/>
    <w:rsid w:val="00E95003"/>
    <w:rsid w:val="00E950A8"/>
    <w:rsid w:val="00E953FF"/>
    <w:rsid w:val="00E957CA"/>
    <w:rsid w:val="00E95C64"/>
    <w:rsid w:val="00E95DE6"/>
    <w:rsid w:val="00E9616B"/>
    <w:rsid w:val="00E969AA"/>
    <w:rsid w:val="00E96A50"/>
    <w:rsid w:val="00E96F05"/>
    <w:rsid w:val="00E97237"/>
    <w:rsid w:val="00E9791F"/>
    <w:rsid w:val="00EA01F1"/>
    <w:rsid w:val="00EA021C"/>
    <w:rsid w:val="00EA030F"/>
    <w:rsid w:val="00EA0508"/>
    <w:rsid w:val="00EA0577"/>
    <w:rsid w:val="00EA0812"/>
    <w:rsid w:val="00EA0EC4"/>
    <w:rsid w:val="00EA1201"/>
    <w:rsid w:val="00EA14A6"/>
    <w:rsid w:val="00EA1C84"/>
    <w:rsid w:val="00EA1D45"/>
    <w:rsid w:val="00EA20BD"/>
    <w:rsid w:val="00EA26E7"/>
    <w:rsid w:val="00EA272D"/>
    <w:rsid w:val="00EA280C"/>
    <w:rsid w:val="00EA2B8B"/>
    <w:rsid w:val="00EA2BE0"/>
    <w:rsid w:val="00EA2C40"/>
    <w:rsid w:val="00EA2E39"/>
    <w:rsid w:val="00EA2E96"/>
    <w:rsid w:val="00EA3113"/>
    <w:rsid w:val="00EA32EF"/>
    <w:rsid w:val="00EA335D"/>
    <w:rsid w:val="00EA3A28"/>
    <w:rsid w:val="00EA3DC5"/>
    <w:rsid w:val="00EA4180"/>
    <w:rsid w:val="00EA4429"/>
    <w:rsid w:val="00EA46B2"/>
    <w:rsid w:val="00EA53DA"/>
    <w:rsid w:val="00EA543B"/>
    <w:rsid w:val="00EA5BA0"/>
    <w:rsid w:val="00EA6002"/>
    <w:rsid w:val="00EA6324"/>
    <w:rsid w:val="00EA658C"/>
    <w:rsid w:val="00EA66C2"/>
    <w:rsid w:val="00EA6BDA"/>
    <w:rsid w:val="00EA6D30"/>
    <w:rsid w:val="00EA6D97"/>
    <w:rsid w:val="00EA6DC4"/>
    <w:rsid w:val="00EA6F37"/>
    <w:rsid w:val="00EA7548"/>
    <w:rsid w:val="00EA7711"/>
    <w:rsid w:val="00EA7BD8"/>
    <w:rsid w:val="00EA7E7B"/>
    <w:rsid w:val="00EB076F"/>
    <w:rsid w:val="00EB1173"/>
    <w:rsid w:val="00EB138D"/>
    <w:rsid w:val="00EB1A2F"/>
    <w:rsid w:val="00EB1B54"/>
    <w:rsid w:val="00EB1DF2"/>
    <w:rsid w:val="00EB22B7"/>
    <w:rsid w:val="00EB23A3"/>
    <w:rsid w:val="00EB2904"/>
    <w:rsid w:val="00EB291F"/>
    <w:rsid w:val="00EB2AC4"/>
    <w:rsid w:val="00EB2E71"/>
    <w:rsid w:val="00EB3A04"/>
    <w:rsid w:val="00EB3F45"/>
    <w:rsid w:val="00EB4787"/>
    <w:rsid w:val="00EB47B3"/>
    <w:rsid w:val="00EB49DA"/>
    <w:rsid w:val="00EB544A"/>
    <w:rsid w:val="00EB569A"/>
    <w:rsid w:val="00EB579B"/>
    <w:rsid w:val="00EB57E4"/>
    <w:rsid w:val="00EB5E4E"/>
    <w:rsid w:val="00EB6041"/>
    <w:rsid w:val="00EB6328"/>
    <w:rsid w:val="00EB6467"/>
    <w:rsid w:val="00EB6522"/>
    <w:rsid w:val="00EB6783"/>
    <w:rsid w:val="00EB6EDA"/>
    <w:rsid w:val="00EB6F1D"/>
    <w:rsid w:val="00EB6F50"/>
    <w:rsid w:val="00EB72F6"/>
    <w:rsid w:val="00EB75DF"/>
    <w:rsid w:val="00EB7756"/>
    <w:rsid w:val="00EB777D"/>
    <w:rsid w:val="00EB77C5"/>
    <w:rsid w:val="00EB77E5"/>
    <w:rsid w:val="00EB7BDB"/>
    <w:rsid w:val="00EC0048"/>
    <w:rsid w:val="00EC054C"/>
    <w:rsid w:val="00EC0949"/>
    <w:rsid w:val="00EC0C8E"/>
    <w:rsid w:val="00EC0CF0"/>
    <w:rsid w:val="00EC0EC6"/>
    <w:rsid w:val="00EC18C7"/>
    <w:rsid w:val="00EC2A22"/>
    <w:rsid w:val="00EC2C7F"/>
    <w:rsid w:val="00EC2EED"/>
    <w:rsid w:val="00EC3212"/>
    <w:rsid w:val="00EC362D"/>
    <w:rsid w:val="00EC37DD"/>
    <w:rsid w:val="00EC3D17"/>
    <w:rsid w:val="00EC3F8C"/>
    <w:rsid w:val="00EC4102"/>
    <w:rsid w:val="00EC4150"/>
    <w:rsid w:val="00EC4416"/>
    <w:rsid w:val="00EC44CE"/>
    <w:rsid w:val="00EC4737"/>
    <w:rsid w:val="00EC4C45"/>
    <w:rsid w:val="00EC4C99"/>
    <w:rsid w:val="00EC4FF4"/>
    <w:rsid w:val="00EC5203"/>
    <w:rsid w:val="00EC5250"/>
    <w:rsid w:val="00EC5428"/>
    <w:rsid w:val="00EC594A"/>
    <w:rsid w:val="00EC5F59"/>
    <w:rsid w:val="00EC66ED"/>
    <w:rsid w:val="00EC67F0"/>
    <w:rsid w:val="00EC681A"/>
    <w:rsid w:val="00EC6BB4"/>
    <w:rsid w:val="00EC6C15"/>
    <w:rsid w:val="00EC6E76"/>
    <w:rsid w:val="00EC7566"/>
    <w:rsid w:val="00EC77F2"/>
    <w:rsid w:val="00EC7AAF"/>
    <w:rsid w:val="00ED0395"/>
    <w:rsid w:val="00ED03FE"/>
    <w:rsid w:val="00ED060D"/>
    <w:rsid w:val="00ED0991"/>
    <w:rsid w:val="00ED0B6C"/>
    <w:rsid w:val="00ED18AD"/>
    <w:rsid w:val="00ED2233"/>
    <w:rsid w:val="00ED26C9"/>
    <w:rsid w:val="00ED2BA1"/>
    <w:rsid w:val="00ED2BD4"/>
    <w:rsid w:val="00ED2BDF"/>
    <w:rsid w:val="00ED2E29"/>
    <w:rsid w:val="00ED2E4C"/>
    <w:rsid w:val="00ED3245"/>
    <w:rsid w:val="00ED32E5"/>
    <w:rsid w:val="00ED3399"/>
    <w:rsid w:val="00ED38F6"/>
    <w:rsid w:val="00ED3F21"/>
    <w:rsid w:val="00ED40A9"/>
    <w:rsid w:val="00ED50D1"/>
    <w:rsid w:val="00ED55D4"/>
    <w:rsid w:val="00ED56FE"/>
    <w:rsid w:val="00ED5732"/>
    <w:rsid w:val="00ED60DF"/>
    <w:rsid w:val="00ED6507"/>
    <w:rsid w:val="00ED651C"/>
    <w:rsid w:val="00ED653B"/>
    <w:rsid w:val="00ED6AB0"/>
    <w:rsid w:val="00ED7273"/>
    <w:rsid w:val="00ED74F0"/>
    <w:rsid w:val="00ED7766"/>
    <w:rsid w:val="00ED7A6E"/>
    <w:rsid w:val="00ED7D61"/>
    <w:rsid w:val="00EE004D"/>
    <w:rsid w:val="00EE009B"/>
    <w:rsid w:val="00EE016C"/>
    <w:rsid w:val="00EE04E9"/>
    <w:rsid w:val="00EE0541"/>
    <w:rsid w:val="00EE05EC"/>
    <w:rsid w:val="00EE0845"/>
    <w:rsid w:val="00EE093A"/>
    <w:rsid w:val="00EE09AC"/>
    <w:rsid w:val="00EE0B24"/>
    <w:rsid w:val="00EE0B96"/>
    <w:rsid w:val="00EE0C60"/>
    <w:rsid w:val="00EE0DF0"/>
    <w:rsid w:val="00EE146D"/>
    <w:rsid w:val="00EE177A"/>
    <w:rsid w:val="00EE18C4"/>
    <w:rsid w:val="00EE1A0F"/>
    <w:rsid w:val="00EE20D5"/>
    <w:rsid w:val="00EE283E"/>
    <w:rsid w:val="00EE28AE"/>
    <w:rsid w:val="00EE29BA"/>
    <w:rsid w:val="00EE2C31"/>
    <w:rsid w:val="00EE3AA9"/>
    <w:rsid w:val="00EE4404"/>
    <w:rsid w:val="00EE4462"/>
    <w:rsid w:val="00EE448A"/>
    <w:rsid w:val="00EE4493"/>
    <w:rsid w:val="00EE452A"/>
    <w:rsid w:val="00EE460B"/>
    <w:rsid w:val="00EE47EE"/>
    <w:rsid w:val="00EE4F5F"/>
    <w:rsid w:val="00EE5301"/>
    <w:rsid w:val="00EE530A"/>
    <w:rsid w:val="00EE5399"/>
    <w:rsid w:val="00EE5665"/>
    <w:rsid w:val="00EE655F"/>
    <w:rsid w:val="00EE6614"/>
    <w:rsid w:val="00EE69A4"/>
    <w:rsid w:val="00EE6A31"/>
    <w:rsid w:val="00EE6D0A"/>
    <w:rsid w:val="00EE70B9"/>
    <w:rsid w:val="00EE7112"/>
    <w:rsid w:val="00EE720F"/>
    <w:rsid w:val="00EE7D57"/>
    <w:rsid w:val="00EF0268"/>
    <w:rsid w:val="00EF084F"/>
    <w:rsid w:val="00EF08E9"/>
    <w:rsid w:val="00EF0D5A"/>
    <w:rsid w:val="00EF18B5"/>
    <w:rsid w:val="00EF19EB"/>
    <w:rsid w:val="00EF1A3C"/>
    <w:rsid w:val="00EF1E60"/>
    <w:rsid w:val="00EF250A"/>
    <w:rsid w:val="00EF2AF1"/>
    <w:rsid w:val="00EF2DA9"/>
    <w:rsid w:val="00EF2E01"/>
    <w:rsid w:val="00EF2E4E"/>
    <w:rsid w:val="00EF30A3"/>
    <w:rsid w:val="00EF342D"/>
    <w:rsid w:val="00EF351A"/>
    <w:rsid w:val="00EF3699"/>
    <w:rsid w:val="00EF3958"/>
    <w:rsid w:val="00EF3C00"/>
    <w:rsid w:val="00EF3D80"/>
    <w:rsid w:val="00EF3EEA"/>
    <w:rsid w:val="00EF3F1A"/>
    <w:rsid w:val="00EF41A0"/>
    <w:rsid w:val="00EF450B"/>
    <w:rsid w:val="00EF4591"/>
    <w:rsid w:val="00EF4B37"/>
    <w:rsid w:val="00EF4DAC"/>
    <w:rsid w:val="00EF4F0F"/>
    <w:rsid w:val="00EF5013"/>
    <w:rsid w:val="00EF52F4"/>
    <w:rsid w:val="00EF55C1"/>
    <w:rsid w:val="00EF55F6"/>
    <w:rsid w:val="00EF604C"/>
    <w:rsid w:val="00EF6458"/>
    <w:rsid w:val="00EF6536"/>
    <w:rsid w:val="00EF7720"/>
    <w:rsid w:val="00EF7995"/>
    <w:rsid w:val="00EF7D61"/>
    <w:rsid w:val="00F001AD"/>
    <w:rsid w:val="00F002E1"/>
    <w:rsid w:val="00F0063A"/>
    <w:rsid w:val="00F009C9"/>
    <w:rsid w:val="00F01095"/>
    <w:rsid w:val="00F0117C"/>
    <w:rsid w:val="00F012D4"/>
    <w:rsid w:val="00F01339"/>
    <w:rsid w:val="00F015DB"/>
    <w:rsid w:val="00F01E3E"/>
    <w:rsid w:val="00F02265"/>
    <w:rsid w:val="00F022B2"/>
    <w:rsid w:val="00F026A5"/>
    <w:rsid w:val="00F029DF"/>
    <w:rsid w:val="00F02D3F"/>
    <w:rsid w:val="00F03246"/>
    <w:rsid w:val="00F036C9"/>
    <w:rsid w:val="00F0379E"/>
    <w:rsid w:val="00F03A30"/>
    <w:rsid w:val="00F03BC7"/>
    <w:rsid w:val="00F03BCB"/>
    <w:rsid w:val="00F040B2"/>
    <w:rsid w:val="00F04900"/>
    <w:rsid w:val="00F04F7E"/>
    <w:rsid w:val="00F056B4"/>
    <w:rsid w:val="00F059E9"/>
    <w:rsid w:val="00F05C1A"/>
    <w:rsid w:val="00F0645C"/>
    <w:rsid w:val="00F06D0C"/>
    <w:rsid w:val="00F07015"/>
    <w:rsid w:val="00F07084"/>
    <w:rsid w:val="00F0793B"/>
    <w:rsid w:val="00F07B47"/>
    <w:rsid w:val="00F07CB7"/>
    <w:rsid w:val="00F07D2F"/>
    <w:rsid w:val="00F103D3"/>
    <w:rsid w:val="00F10A76"/>
    <w:rsid w:val="00F10EAC"/>
    <w:rsid w:val="00F1136E"/>
    <w:rsid w:val="00F1143A"/>
    <w:rsid w:val="00F11E0F"/>
    <w:rsid w:val="00F122C4"/>
    <w:rsid w:val="00F12720"/>
    <w:rsid w:val="00F127FE"/>
    <w:rsid w:val="00F129DA"/>
    <w:rsid w:val="00F12B93"/>
    <w:rsid w:val="00F12BD4"/>
    <w:rsid w:val="00F12E45"/>
    <w:rsid w:val="00F12F0F"/>
    <w:rsid w:val="00F13020"/>
    <w:rsid w:val="00F1304D"/>
    <w:rsid w:val="00F13281"/>
    <w:rsid w:val="00F139AD"/>
    <w:rsid w:val="00F1418A"/>
    <w:rsid w:val="00F14265"/>
    <w:rsid w:val="00F1427B"/>
    <w:rsid w:val="00F1438D"/>
    <w:rsid w:val="00F14480"/>
    <w:rsid w:val="00F1457A"/>
    <w:rsid w:val="00F146D0"/>
    <w:rsid w:val="00F149F6"/>
    <w:rsid w:val="00F14B82"/>
    <w:rsid w:val="00F15606"/>
    <w:rsid w:val="00F158FE"/>
    <w:rsid w:val="00F1593F"/>
    <w:rsid w:val="00F15D0B"/>
    <w:rsid w:val="00F15D31"/>
    <w:rsid w:val="00F15FEF"/>
    <w:rsid w:val="00F16095"/>
    <w:rsid w:val="00F16122"/>
    <w:rsid w:val="00F1639C"/>
    <w:rsid w:val="00F1645B"/>
    <w:rsid w:val="00F165E8"/>
    <w:rsid w:val="00F16AF2"/>
    <w:rsid w:val="00F16D39"/>
    <w:rsid w:val="00F17306"/>
    <w:rsid w:val="00F175A7"/>
    <w:rsid w:val="00F1766A"/>
    <w:rsid w:val="00F17679"/>
    <w:rsid w:val="00F176B2"/>
    <w:rsid w:val="00F179C8"/>
    <w:rsid w:val="00F17C19"/>
    <w:rsid w:val="00F17E6B"/>
    <w:rsid w:val="00F17EB0"/>
    <w:rsid w:val="00F17F89"/>
    <w:rsid w:val="00F201A4"/>
    <w:rsid w:val="00F20597"/>
    <w:rsid w:val="00F20767"/>
    <w:rsid w:val="00F20C62"/>
    <w:rsid w:val="00F20CD3"/>
    <w:rsid w:val="00F20F51"/>
    <w:rsid w:val="00F20F76"/>
    <w:rsid w:val="00F210E1"/>
    <w:rsid w:val="00F2141D"/>
    <w:rsid w:val="00F21613"/>
    <w:rsid w:val="00F21768"/>
    <w:rsid w:val="00F21813"/>
    <w:rsid w:val="00F21D37"/>
    <w:rsid w:val="00F21F47"/>
    <w:rsid w:val="00F21FFC"/>
    <w:rsid w:val="00F22C69"/>
    <w:rsid w:val="00F22F53"/>
    <w:rsid w:val="00F22FCF"/>
    <w:rsid w:val="00F230CE"/>
    <w:rsid w:val="00F233B9"/>
    <w:rsid w:val="00F23477"/>
    <w:rsid w:val="00F2355B"/>
    <w:rsid w:val="00F238ED"/>
    <w:rsid w:val="00F23E4A"/>
    <w:rsid w:val="00F247D3"/>
    <w:rsid w:val="00F26139"/>
    <w:rsid w:val="00F261A5"/>
    <w:rsid w:val="00F26261"/>
    <w:rsid w:val="00F264C8"/>
    <w:rsid w:val="00F267EE"/>
    <w:rsid w:val="00F26CB3"/>
    <w:rsid w:val="00F27476"/>
    <w:rsid w:val="00F276D8"/>
    <w:rsid w:val="00F27DF6"/>
    <w:rsid w:val="00F303B0"/>
    <w:rsid w:val="00F305A5"/>
    <w:rsid w:val="00F305C5"/>
    <w:rsid w:val="00F3072A"/>
    <w:rsid w:val="00F308E7"/>
    <w:rsid w:val="00F30D10"/>
    <w:rsid w:val="00F317DC"/>
    <w:rsid w:val="00F318F8"/>
    <w:rsid w:val="00F31B7E"/>
    <w:rsid w:val="00F32513"/>
    <w:rsid w:val="00F328AD"/>
    <w:rsid w:val="00F32A19"/>
    <w:rsid w:val="00F32CA3"/>
    <w:rsid w:val="00F32EC2"/>
    <w:rsid w:val="00F32F8E"/>
    <w:rsid w:val="00F33199"/>
    <w:rsid w:val="00F3328A"/>
    <w:rsid w:val="00F332C2"/>
    <w:rsid w:val="00F333A3"/>
    <w:rsid w:val="00F33735"/>
    <w:rsid w:val="00F33FCD"/>
    <w:rsid w:val="00F3428E"/>
    <w:rsid w:val="00F343F1"/>
    <w:rsid w:val="00F35238"/>
    <w:rsid w:val="00F354C5"/>
    <w:rsid w:val="00F35CBD"/>
    <w:rsid w:val="00F36017"/>
    <w:rsid w:val="00F36066"/>
    <w:rsid w:val="00F36145"/>
    <w:rsid w:val="00F36290"/>
    <w:rsid w:val="00F365DE"/>
    <w:rsid w:val="00F36F98"/>
    <w:rsid w:val="00F37273"/>
    <w:rsid w:val="00F373CF"/>
    <w:rsid w:val="00F373EA"/>
    <w:rsid w:val="00F37C39"/>
    <w:rsid w:val="00F37D1A"/>
    <w:rsid w:val="00F37E20"/>
    <w:rsid w:val="00F37E68"/>
    <w:rsid w:val="00F37F92"/>
    <w:rsid w:val="00F40C31"/>
    <w:rsid w:val="00F40CC2"/>
    <w:rsid w:val="00F4106C"/>
    <w:rsid w:val="00F41DAD"/>
    <w:rsid w:val="00F41F9F"/>
    <w:rsid w:val="00F42286"/>
    <w:rsid w:val="00F424D4"/>
    <w:rsid w:val="00F427EA"/>
    <w:rsid w:val="00F42CA4"/>
    <w:rsid w:val="00F42F15"/>
    <w:rsid w:val="00F42F35"/>
    <w:rsid w:val="00F43047"/>
    <w:rsid w:val="00F439DB"/>
    <w:rsid w:val="00F43C84"/>
    <w:rsid w:val="00F4458A"/>
    <w:rsid w:val="00F445A2"/>
    <w:rsid w:val="00F44A16"/>
    <w:rsid w:val="00F44AFB"/>
    <w:rsid w:val="00F44BA0"/>
    <w:rsid w:val="00F44DB8"/>
    <w:rsid w:val="00F45291"/>
    <w:rsid w:val="00F45961"/>
    <w:rsid w:val="00F466E8"/>
    <w:rsid w:val="00F46881"/>
    <w:rsid w:val="00F46AAE"/>
    <w:rsid w:val="00F46CB3"/>
    <w:rsid w:val="00F46D0F"/>
    <w:rsid w:val="00F46E0C"/>
    <w:rsid w:val="00F46EB3"/>
    <w:rsid w:val="00F46EF3"/>
    <w:rsid w:val="00F4772D"/>
    <w:rsid w:val="00F47A46"/>
    <w:rsid w:val="00F47ABE"/>
    <w:rsid w:val="00F47B31"/>
    <w:rsid w:val="00F47D2F"/>
    <w:rsid w:val="00F506DD"/>
    <w:rsid w:val="00F51185"/>
    <w:rsid w:val="00F511DA"/>
    <w:rsid w:val="00F51508"/>
    <w:rsid w:val="00F5279F"/>
    <w:rsid w:val="00F52881"/>
    <w:rsid w:val="00F52C26"/>
    <w:rsid w:val="00F52FF1"/>
    <w:rsid w:val="00F534F8"/>
    <w:rsid w:val="00F536EB"/>
    <w:rsid w:val="00F53868"/>
    <w:rsid w:val="00F53965"/>
    <w:rsid w:val="00F53BC8"/>
    <w:rsid w:val="00F53CFE"/>
    <w:rsid w:val="00F53F1E"/>
    <w:rsid w:val="00F540FB"/>
    <w:rsid w:val="00F541B4"/>
    <w:rsid w:val="00F542C6"/>
    <w:rsid w:val="00F542E0"/>
    <w:rsid w:val="00F542EF"/>
    <w:rsid w:val="00F54C61"/>
    <w:rsid w:val="00F5507B"/>
    <w:rsid w:val="00F5608B"/>
    <w:rsid w:val="00F56174"/>
    <w:rsid w:val="00F566E9"/>
    <w:rsid w:val="00F56815"/>
    <w:rsid w:val="00F56876"/>
    <w:rsid w:val="00F56DBA"/>
    <w:rsid w:val="00F56F04"/>
    <w:rsid w:val="00F572DD"/>
    <w:rsid w:val="00F574A4"/>
    <w:rsid w:val="00F574C0"/>
    <w:rsid w:val="00F576C2"/>
    <w:rsid w:val="00F5797C"/>
    <w:rsid w:val="00F57BF2"/>
    <w:rsid w:val="00F57E8A"/>
    <w:rsid w:val="00F600B0"/>
    <w:rsid w:val="00F601D1"/>
    <w:rsid w:val="00F6067E"/>
    <w:rsid w:val="00F60689"/>
    <w:rsid w:val="00F606E9"/>
    <w:rsid w:val="00F607AC"/>
    <w:rsid w:val="00F60BFD"/>
    <w:rsid w:val="00F60E3C"/>
    <w:rsid w:val="00F6158B"/>
    <w:rsid w:val="00F61616"/>
    <w:rsid w:val="00F61A95"/>
    <w:rsid w:val="00F61B0F"/>
    <w:rsid w:val="00F61D0C"/>
    <w:rsid w:val="00F6241E"/>
    <w:rsid w:val="00F6241F"/>
    <w:rsid w:val="00F62576"/>
    <w:rsid w:val="00F628F5"/>
    <w:rsid w:val="00F62AD0"/>
    <w:rsid w:val="00F62B83"/>
    <w:rsid w:val="00F62DEE"/>
    <w:rsid w:val="00F6341A"/>
    <w:rsid w:val="00F63688"/>
    <w:rsid w:val="00F63F71"/>
    <w:rsid w:val="00F63FE9"/>
    <w:rsid w:val="00F642CC"/>
    <w:rsid w:val="00F64673"/>
    <w:rsid w:val="00F64999"/>
    <w:rsid w:val="00F64E14"/>
    <w:rsid w:val="00F64E1A"/>
    <w:rsid w:val="00F64E1D"/>
    <w:rsid w:val="00F654D3"/>
    <w:rsid w:val="00F656AA"/>
    <w:rsid w:val="00F65ADE"/>
    <w:rsid w:val="00F65C13"/>
    <w:rsid w:val="00F660B0"/>
    <w:rsid w:val="00F663AE"/>
    <w:rsid w:val="00F66AC5"/>
    <w:rsid w:val="00F66D1E"/>
    <w:rsid w:val="00F66D54"/>
    <w:rsid w:val="00F66D86"/>
    <w:rsid w:val="00F672A2"/>
    <w:rsid w:val="00F67666"/>
    <w:rsid w:val="00F67D60"/>
    <w:rsid w:val="00F67EAA"/>
    <w:rsid w:val="00F70525"/>
    <w:rsid w:val="00F70680"/>
    <w:rsid w:val="00F70775"/>
    <w:rsid w:val="00F70C3E"/>
    <w:rsid w:val="00F7108A"/>
    <w:rsid w:val="00F7168D"/>
    <w:rsid w:val="00F72197"/>
    <w:rsid w:val="00F72A00"/>
    <w:rsid w:val="00F72C95"/>
    <w:rsid w:val="00F72ED3"/>
    <w:rsid w:val="00F730F5"/>
    <w:rsid w:val="00F733A8"/>
    <w:rsid w:val="00F7365E"/>
    <w:rsid w:val="00F737A8"/>
    <w:rsid w:val="00F739C2"/>
    <w:rsid w:val="00F73B9A"/>
    <w:rsid w:val="00F742AD"/>
    <w:rsid w:val="00F74528"/>
    <w:rsid w:val="00F7465D"/>
    <w:rsid w:val="00F747BD"/>
    <w:rsid w:val="00F74945"/>
    <w:rsid w:val="00F74D0E"/>
    <w:rsid w:val="00F74D2C"/>
    <w:rsid w:val="00F74D96"/>
    <w:rsid w:val="00F74DAB"/>
    <w:rsid w:val="00F750FA"/>
    <w:rsid w:val="00F759CC"/>
    <w:rsid w:val="00F75D29"/>
    <w:rsid w:val="00F76328"/>
    <w:rsid w:val="00F76370"/>
    <w:rsid w:val="00F76571"/>
    <w:rsid w:val="00F7669C"/>
    <w:rsid w:val="00F76A16"/>
    <w:rsid w:val="00F76BE7"/>
    <w:rsid w:val="00F76C1A"/>
    <w:rsid w:val="00F776F6"/>
    <w:rsid w:val="00F800D5"/>
    <w:rsid w:val="00F80C26"/>
    <w:rsid w:val="00F80D0B"/>
    <w:rsid w:val="00F80E40"/>
    <w:rsid w:val="00F81442"/>
    <w:rsid w:val="00F81941"/>
    <w:rsid w:val="00F81FE0"/>
    <w:rsid w:val="00F8262B"/>
    <w:rsid w:val="00F827A9"/>
    <w:rsid w:val="00F82941"/>
    <w:rsid w:val="00F82F16"/>
    <w:rsid w:val="00F82F3F"/>
    <w:rsid w:val="00F83115"/>
    <w:rsid w:val="00F8323E"/>
    <w:rsid w:val="00F834F2"/>
    <w:rsid w:val="00F8354B"/>
    <w:rsid w:val="00F836C7"/>
    <w:rsid w:val="00F83D52"/>
    <w:rsid w:val="00F84D3F"/>
    <w:rsid w:val="00F84DEE"/>
    <w:rsid w:val="00F84EAC"/>
    <w:rsid w:val="00F8513E"/>
    <w:rsid w:val="00F85194"/>
    <w:rsid w:val="00F852EF"/>
    <w:rsid w:val="00F85439"/>
    <w:rsid w:val="00F855F8"/>
    <w:rsid w:val="00F85956"/>
    <w:rsid w:val="00F859C2"/>
    <w:rsid w:val="00F85A7C"/>
    <w:rsid w:val="00F86098"/>
    <w:rsid w:val="00F86539"/>
    <w:rsid w:val="00F86973"/>
    <w:rsid w:val="00F86A58"/>
    <w:rsid w:val="00F87199"/>
    <w:rsid w:val="00F871D1"/>
    <w:rsid w:val="00F87579"/>
    <w:rsid w:val="00F8767E"/>
    <w:rsid w:val="00F87CA3"/>
    <w:rsid w:val="00F900A4"/>
    <w:rsid w:val="00F90300"/>
    <w:rsid w:val="00F90644"/>
    <w:rsid w:val="00F91A45"/>
    <w:rsid w:val="00F91BBB"/>
    <w:rsid w:val="00F91C19"/>
    <w:rsid w:val="00F93079"/>
    <w:rsid w:val="00F93118"/>
    <w:rsid w:val="00F93285"/>
    <w:rsid w:val="00F934FD"/>
    <w:rsid w:val="00F936D8"/>
    <w:rsid w:val="00F939C8"/>
    <w:rsid w:val="00F941C0"/>
    <w:rsid w:val="00F94368"/>
    <w:rsid w:val="00F94B41"/>
    <w:rsid w:val="00F94E6A"/>
    <w:rsid w:val="00F94F9C"/>
    <w:rsid w:val="00F957D8"/>
    <w:rsid w:val="00F95B91"/>
    <w:rsid w:val="00F95C71"/>
    <w:rsid w:val="00F95D4D"/>
    <w:rsid w:val="00F96251"/>
    <w:rsid w:val="00F967C2"/>
    <w:rsid w:val="00F967E2"/>
    <w:rsid w:val="00F96909"/>
    <w:rsid w:val="00F96E8B"/>
    <w:rsid w:val="00F96E98"/>
    <w:rsid w:val="00F979CA"/>
    <w:rsid w:val="00F97FF9"/>
    <w:rsid w:val="00FA030C"/>
    <w:rsid w:val="00FA081D"/>
    <w:rsid w:val="00FA1185"/>
    <w:rsid w:val="00FA1A6A"/>
    <w:rsid w:val="00FA1BDD"/>
    <w:rsid w:val="00FA1E58"/>
    <w:rsid w:val="00FA1E6E"/>
    <w:rsid w:val="00FA20B2"/>
    <w:rsid w:val="00FA215F"/>
    <w:rsid w:val="00FA298A"/>
    <w:rsid w:val="00FA2D5C"/>
    <w:rsid w:val="00FA3181"/>
    <w:rsid w:val="00FA33F3"/>
    <w:rsid w:val="00FA34E9"/>
    <w:rsid w:val="00FA3646"/>
    <w:rsid w:val="00FA4027"/>
    <w:rsid w:val="00FA48CE"/>
    <w:rsid w:val="00FA4A20"/>
    <w:rsid w:val="00FA4A4B"/>
    <w:rsid w:val="00FA4AB1"/>
    <w:rsid w:val="00FA4C72"/>
    <w:rsid w:val="00FA4D5E"/>
    <w:rsid w:val="00FA4F8E"/>
    <w:rsid w:val="00FA52A6"/>
    <w:rsid w:val="00FA5F74"/>
    <w:rsid w:val="00FA610A"/>
    <w:rsid w:val="00FA6153"/>
    <w:rsid w:val="00FA6977"/>
    <w:rsid w:val="00FA6A72"/>
    <w:rsid w:val="00FA71C0"/>
    <w:rsid w:val="00FA7245"/>
    <w:rsid w:val="00FA7A54"/>
    <w:rsid w:val="00FA7A99"/>
    <w:rsid w:val="00FA7E9D"/>
    <w:rsid w:val="00FA7FBA"/>
    <w:rsid w:val="00FB0737"/>
    <w:rsid w:val="00FB098B"/>
    <w:rsid w:val="00FB0EC4"/>
    <w:rsid w:val="00FB0FCC"/>
    <w:rsid w:val="00FB1318"/>
    <w:rsid w:val="00FB16BB"/>
    <w:rsid w:val="00FB1757"/>
    <w:rsid w:val="00FB1E07"/>
    <w:rsid w:val="00FB1E4C"/>
    <w:rsid w:val="00FB2271"/>
    <w:rsid w:val="00FB229B"/>
    <w:rsid w:val="00FB288C"/>
    <w:rsid w:val="00FB2E22"/>
    <w:rsid w:val="00FB2FA2"/>
    <w:rsid w:val="00FB3611"/>
    <w:rsid w:val="00FB3AF8"/>
    <w:rsid w:val="00FB3ECF"/>
    <w:rsid w:val="00FB418B"/>
    <w:rsid w:val="00FB4313"/>
    <w:rsid w:val="00FB459F"/>
    <w:rsid w:val="00FB554F"/>
    <w:rsid w:val="00FB583D"/>
    <w:rsid w:val="00FB63CC"/>
    <w:rsid w:val="00FB63FB"/>
    <w:rsid w:val="00FB66AA"/>
    <w:rsid w:val="00FB68B9"/>
    <w:rsid w:val="00FB69A8"/>
    <w:rsid w:val="00FB6D78"/>
    <w:rsid w:val="00FB731B"/>
    <w:rsid w:val="00FB7530"/>
    <w:rsid w:val="00FB77AA"/>
    <w:rsid w:val="00FB79A3"/>
    <w:rsid w:val="00FB7F40"/>
    <w:rsid w:val="00FC01E8"/>
    <w:rsid w:val="00FC0562"/>
    <w:rsid w:val="00FC0D1A"/>
    <w:rsid w:val="00FC0F91"/>
    <w:rsid w:val="00FC146D"/>
    <w:rsid w:val="00FC15A4"/>
    <w:rsid w:val="00FC1657"/>
    <w:rsid w:val="00FC17D5"/>
    <w:rsid w:val="00FC18AF"/>
    <w:rsid w:val="00FC1A21"/>
    <w:rsid w:val="00FC239D"/>
    <w:rsid w:val="00FC244D"/>
    <w:rsid w:val="00FC246D"/>
    <w:rsid w:val="00FC2746"/>
    <w:rsid w:val="00FC2A2B"/>
    <w:rsid w:val="00FC2ABE"/>
    <w:rsid w:val="00FC2C3B"/>
    <w:rsid w:val="00FC2C60"/>
    <w:rsid w:val="00FC2D13"/>
    <w:rsid w:val="00FC301B"/>
    <w:rsid w:val="00FC3051"/>
    <w:rsid w:val="00FC3648"/>
    <w:rsid w:val="00FC37C1"/>
    <w:rsid w:val="00FC37FA"/>
    <w:rsid w:val="00FC3CBE"/>
    <w:rsid w:val="00FC3D1E"/>
    <w:rsid w:val="00FC55D4"/>
    <w:rsid w:val="00FC5733"/>
    <w:rsid w:val="00FC5EF9"/>
    <w:rsid w:val="00FC60EA"/>
    <w:rsid w:val="00FC60F3"/>
    <w:rsid w:val="00FC6688"/>
    <w:rsid w:val="00FC676F"/>
    <w:rsid w:val="00FC691E"/>
    <w:rsid w:val="00FC6BD9"/>
    <w:rsid w:val="00FC71A7"/>
    <w:rsid w:val="00FC734E"/>
    <w:rsid w:val="00FC76AB"/>
    <w:rsid w:val="00FC7738"/>
    <w:rsid w:val="00FC7DCC"/>
    <w:rsid w:val="00FC7FA6"/>
    <w:rsid w:val="00FD0501"/>
    <w:rsid w:val="00FD061B"/>
    <w:rsid w:val="00FD0810"/>
    <w:rsid w:val="00FD09C7"/>
    <w:rsid w:val="00FD120F"/>
    <w:rsid w:val="00FD1279"/>
    <w:rsid w:val="00FD14A9"/>
    <w:rsid w:val="00FD1D30"/>
    <w:rsid w:val="00FD2302"/>
    <w:rsid w:val="00FD23E4"/>
    <w:rsid w:val="00FD2750"/>
    <w:rsid w:val="00FD2E7A"/>
    <w:rsid w:val="00FD2F2C"/>
    <w:rsid w:val="00FD328E"/>
    <w:rsid w:val="00FD343C"/>
    <w:rsid w:val="00FD3476"/>
    <w:rsid w:val="00FD3AC4"/>
    <w:rsid w:val="00FD3DF5"/>
    <w:rsid w:val="00FD4597"/>
    <w:rsid w:val="00FD4ADA"/>
    <w:rsid w:val="00FD5688"/>
    <w:rsid w:val="00FD59B6"/>
    <w:rsid w:val="00FD5A5C"/>
    <w:rsid w:val="00FD5ABC"/>
    <w:rsid w:val="00FD5CCA"/>
    <w:rsid w:val="00FD6106"/>
    <w:rsid w:val="00FD6359"/>
    <w:rsid w:val="00FD6426"/>
    <w:rsid w:val="00FD65E6"/>
    <w:rsid w:val="00FD6679"/>
    <w:rsid w:val="00FD67FC"/>
    <w:rsid w:val="00FD685A"/>
    <w:rsid w:val="00FD6A34"/>
    <w:rsid w:val="00FD6BD5"/>
    <w:rsid w:val="00FD6C92"/>
    <w:rsid w:val="00FD6F18"/>
    <w:rsid w:val="00FD73AC"/>
    <w:rsid w:val="00FD743E"/>
    <w:rsid w:val="00FD7473"/>
    <w:rsid w:val="00FD779D"/>
    <w:rsid w:val="00FD7DAE"/>
    <w:rsid w:val="00FE009C"/>
    <w:rsid w:val="00FE01FD"/>
    <w:rsid w:val="00FE08D6"/>
    <w:rsid w:val="00FE0D5F"/>
    <w:rsid w:val="00FE0E81"/>
    <w:rsid w:val="00FE110A"/>
    <w:rsid w:val="00FE1537"/>
    <w:rsid w:val="00FE16D3"/>
    <w:rsid w:val="00FE1829"/>
    <w:rsid w:val="00FE18F1"/>
    <w:rsid w:val="00FE242F"/>
    <w:rsid w:val="00FE2568"/>
    <w:rsid w:val="00FE2969"/>
    <w:rsid w:val="00FE2B67"/>
    <w:rsid w:val="00FE2BDC"/>
    <w:rsid w:val="00FE326D"/>
    <w:rsid w:val="00FE35F2"/>
    <w:rsid w:val="00FE38B4"/>
    <w:rsid w:val="00FE3C3A"/>
    <w:rsid w:val="00FE426E"/>
    <w:rsid w:val="00FE4453"/>
    <w:rsid w:val="00FE46E9"/>
    <w:rsid w:val="00FE4E71"/>
    <w:rsid w:val="00FE5229"/>
    <w:rsid w:val="00FE5746"/>
    <w:rsid w:val="00FE58C6"/>
    <w:rsid w:val="00FE5B71"/>
    <w:rsid w:val="00FE64C4"/>
    <w:rsid w:val="00FE676F"/>
    <w:rsid w:val="00FE6A6A"/>
    <w:rsid w:val="00FE71C7"/>
    <w:rsid w:val="00FE7307"/>
    <w:rsid w:val="00FE7E01"/>
    <w:rsid w:val="00FF0569"/>
    <w:rsid w:val="00FF0F9E"/>
    <w:rsid w:val="00FF0FC6"/>
    <w:rsid w:val="00FF1567"/>
    <w:rsid w:val="00FF168A"/>
    <w:rsid w:val="00FF1886"/>
    <w:rsid w:val="00FF1D77"/>
    <w:rsid w:val="00FF2363"/>
    <w:rsid w:val="00FF26FF"/>
    <w:rsid w:val="00FF2880"/>
    <w:rsid w:val="00FF29C4"/>
    <w:rsid w:val="00FF2B0E"/>
    <w:rsid w:val="00FF2D0F"/>
    <w:rsid w:val="00FF30A3"/>
    <w:rsid w:val="00FF3816"/>
    <w:rsid w:val="00FF3F76"/>
    <w:rsid w:val="00FF4793"/>
    <w:rsid w:val="00FF4A0E"/>
    <w:rsid w:val="00FF4DA2"/>
    <w:rsid w:val="00FF4E81"/>
    <w:rsid w:val="00FF4FA7"/>
    <w:rsid w:val="00FF4FC5"/>
    <w:rsid w:val="00FF5DEA"/>
    <w:rsid w:val="00FF5EE6"/>
    <w:rsid w:val="00FF5FA4"/>
    <w:rsid w:val="00FF608B"/>
    <w:rsid w:val="00FF63ED"/>
    <w:rsid w:val="00FF6566"/>
    <w:rsid w:val="00FF65BB"/>
    <w:rsid w:val="00FF6D5F"/>
    <w:rsid w:val="00FF6F33"/>
    <w:rsid w:val="00FF74E2"/>
    <w:rsid w:val="00FF7779"/>
    <w:rsid w:val="00FF7BF6"/>
    <w:rsid w:val="00FF7CCC"/>
    <w:rsid w:val="00FF7D7F"/>
    <w:rsid w:val="00FF7F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ind w:left="1559" w:hanging="1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11"/>
    <w:pPr>
      <w:spacing w:line="480" w:lineRule="auto"/>
      <w:ind w:left="0" w:firstLine="0"/>
    </w:pPr>
    <w:rPr>
      <w:rFonts w:eastAsia="Times New Roman"/>
      <w:szCs w:val="20"/>
      <w:lang w:bidi="en-US"/>
    </w:rPr>
  </w:style>
  <w:style w:type="paragraph" w:styleId="Heading1">
    <w:name w:val="heading 1"/>
    <w:basedOn w:val="Normal"/>
    <w:link w:val="Heading1Char"/>
    <w:uiPriority w:val="9"/>
    <w:qFormat/>
    <w:rsid w:val="00FD5A5C"/>
    <w:pPr>
      <w:spacing w:before="100" w:beforeAutospacing="1" w:after="100" w:afterAutospacing="1" w:line="240" w:lineRule="auto"/>
      <w:jc w:val="left"/>
      <w:outlineLvl w:val="0"/>
    </w:pPr>
    <w:rPr>
      <w:b/>
      <w:bCs/>
      <w:kern w:val="36"/>
      <w:sz w:val="48"/>
      <w:szCs w:val="48"/>
      <w:lang w:val="id-ID" w:eastAsia="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11"/>
    <w:pPr>
      <w:ind w:left="720"/>
      <w:contextualSpacing/>
    </w:pPr>
  </w:style>
  <w:style w:type="paragraph" w:styleId="Header">
    <w:name w:val="header"/>
    <w:basedOn w:val="Normal"/>
    <w:link w:val="HeaderChar"/>
    <w:uiPriority w:val="99"/>
    <w:unhideWhenUsed/>
    <w:rsid w:val="00B00C35"/>
    <w:pPr>
      <w:tabs>
        <w:tab w:val="center" w:pos="4680"/>
        <w:tab w:val="right" w:pos="9360"/>
      </w:tabs>
      <w:spacing w:line="240" w:lineRule="auto"/>
    </w:pPr>
  </w:style>
  <w:style w:type="character" w:customStyle="1" w:styleId="HeaderChar">
    <w:name w:val="Header Char"/>
    <w:basedOn w:val="DefaultParagraphFont"/>
    <w:link w:val="Header"/>
    <w:uiPriority w:val="99"/>
    <w:rsid w:val="00B00C35"/>
    <w:rPr>
      <w:rFonts w:eastAsia="Times New Roman"/>
      <w:szCs w:val="20"/>
      <w:lang w:bidi="en-US"/>
    </w:rPr>
  </w:style>
  <w:style w:type="paragraph" w:styleId="Footer">
    <w:name w:val="footer"/>
    <w:basedOn w:val="Normal"/>
    <w:link w:val="FooterChar"/>
    <w:uiPriority w:val="99"/>
    <w:unhideWhenUsed/>
    <w:rsid w:val="00B00C35"/>
    <w:pPr>
      <w:tabs>
        <w:tab w:val="center" w:pos="4680"/>
        <w:tab w:val="right" w:pos="9360"/>
      </w:tabs>
      <w:spacing w:line="240" w:lineRule="auto"/>
    </w:pPr>
  </w:style>
  <w:style w:type="character" w:customStyle="1" w:styleId="FooterChar">
    <w:name w:val="Footer Char"/>
    <w:basedOn w:val="DefaultParagraphFont"/>
    <w:link w:val="Footer"/>
    <w:uiPriority w:val="99"/>
    <w:rsid w:val="00B00C35"/>
    <w:rPr>
      <w:rFonts w:eastAsia="Times New Roman"/>
      <w:szCs w:val="20"/>
      <w:lang w:bidi="en-US"/>
    </w:rPr>
  </w:style>
  <w:style w:type="paragraph" w:styleId="NormalWeb">
    <w:name w:val="Normal (Web)"/>
    <w:basedOn w:val="Normal"/>
    <w:uiPriority w:val="99"/>
    <w:unhideWhenUsed/>
    <w:rsid w:val="00A033AC"/>
    <w:pPr>
      <w:spacing w:before="100" w:beforeAutospacing="1" w:after="100" w:afterAutospacing="1" w:line="240" w:lineRule="auto"/>
      <w:jc w:val="left"/>
    </w:pPr>
    <w:rPr>
      <w:szCs w:val="24"/>
      <w:lang w:val="id-ID" w:eastAsia="id-ID" w:bidi="ar-SA"/>
    </w:rPr>
  </w:style>
  <w:style w:type="character" w:customStyle="1" w:styleId="apple-converted-space">
    <w:name w:val="apple-converted-space"/>
    <w:basedOn w:val="DefaultParagraphFont"/>
    <w:rsid w:val="00C25B3D"/>
  </w:style>
  <w:style w:type="character" w:customStyle="1" w:styleId="Heading1Char">
    <w:name w:val="Heading 1 Char"/>
    <w:basedOn w:val="DefaultParagraphFont"/>
    <w:link w:val="Heading1"/>
    <w:uiPriority w:val="9"/>
    <w:rsid w:val="00FD5A5C"/>
    <w:rPr>
      <w:rFonts w:eastAsia="Times New Roman"/>
      <w:b/>
      <w:bCs/>
      <w:kern w:val="36"/>
      <w:sz w:val="48"/>
      <w:szCs w:val="48"/>
      <w:lang w:val="id-ID" w:eastAsia="id-ID"/>
    </w:rPr>
  </w:style>
  <w:style w:type="character" w:styleId="Strong">
    <w:name w:val="Strong"/>
    <w:basedOn w:val="DefaultParagraphFont"/>
    <w:uiPriority w:val="22"/>
    <w:qFormat/>
    <w:rsid w:val="00C7706A"/>
    <w:rPr>
      <w:b/>
      <w:bCs/>
    </w:rPr>
  </w:style>
  <w:style w:type="table" w:styleId="TableGrid">
    <w:name w:val="Table Grid"/>
    <w:basedOn w:val="TableNormal"/>
    <w:uiPriority w:val="59"/>
    <w:rsid w:val="00CB0E9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2D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C0"/>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63576967">
      <w:bodyDiv w:val="1"/>
      <w:marLeft w:val="0"/>
      <w:marRight w:val="0"/>
      <w:marTop w:val="0"/>
      <w:marBottom w:val="0"/>
      <w:divBdr>
        <w:top w:val="none" w:sz="0" w:space="0" w:color="auto"/>
        <w:left w:val="none" w:sz="0" w:space="0" w:color="auto"/>
        <w:bottom w:val="none" w:sz="0" w:space="0" w:color="auto"/>
        <w:right w:val="none" w:sz="0" w:space="0" w:color="auto"/>
      </w:divBdr>
      <w:divsChild>
        <w:div w:id="167134303">
          <w:marLeft w:val="547"/>
          <w:marRight w:val="0"/>
          <w:marTop w:val="0"/>
          <w:marBottom w:val="0"/>
          <w:divBdr>
            <w:top w:val="none" w:sz="0" w:space="0" w:color="auto"/>
            <w:left w:val="none" w:sz="0" w:space="0" w:color="auto"/>
            <w:bottom w:val="none" w:sz="0" w:space="0" w:color="auto"/>
            <w:right w:val="none" w:sz="0" w:space="0" w:color="auto"/>
          </w:divBdr>
        </w:div>
      </w:divsChild>
    </w:div>
    <w:div w:id="108092362">
      <w:bodyDiv w:val="1"/>
      <w:marLeft w:val="0"/>
      <w:marRight w:val="0"/>
      <w:marTop w:val="0"/>
      <w:marBottom w:val="0"/>
      <w:divBdr>
        <w:top w:val="none" w:sz="0" w:space="0" w:color="auto"/>
        <w:left w:val="none" w:sz="0" w:space="0" w:color="auto"/>
        <w:bottom w:val="none" w:sz="0" w:space="0" w:color="auto"/>
        <w:right w:val="none" w:sz="0" w:space="0" w:color="auto"/>
      </w:divBdr>
      <w:divsChild>
        <w:div w:id="331028071">
          <w:marLeft w:val="547"/>
          <w:marRight w:val="0"/>
          <w:marTop w:val="0"/>
          <w:marBottom w:val="0"/>
          <w:divBdr>
            <w:top w:val="none" w:sz="0" w:space="0" w:color="auto"/>
            <w:left w:val="none" w:sz="0" w:space="0" w:color="auto"/>
            <w:bottom w:val="none" w:sz="0" w:space="0" w:color="auto"/>
            <w:right w:val="none" w:sz="0" w:space="0" w:color="auto"/>
          </w:divBdr>
        </w:div>
      </w:divsChild>
    </w:div>
    <w:div w:id="207956473">
      <w:bodyDiv w:val="1"/>
      <w:marLeft w:val="0"/>
      <w:marRight w:val="0"/>
      <w:marTop w:val="0"/>
      <w:marBottom w:val="0"/>
      <w:divBdr>
        <w:top w:val="none" w:sz="0" w:space="0" w:color="auto"/>
        <w:left w:val="none" w:sz="0" w:space="0" w:color="auto"/>
        <w:bottom w:val="none" w:sz="0" w:space="0" w:color="auto"/>
        <w:right w:val="none" w:sz="0" w:space="0" w:color="auto"/>
      </w:divBdr>
      <w:divsChild>
        <w:div w:id="102381362">
          <w:marLeft w:val="547"/>
          <w:marRight w:val="0"/>
          <w:marTop w:val="0"/>
          <w:marBottom w:val="0"/>
          <w:divBdr>
            <w:top w:val="none" w:sz="0" w:space="0" w:color="auto"/>
            <w:left w:val="none" w:sz="0" w:space="0" w:color="auto"/>
            <w:bottom w:val="none" w:sz="0" w:space="0" w:color="auto"/>
            <w:right w:val="none" w:sz="0" w:space="0" w:color="auto"/>
          </w:divBdr>
        </w:div>
      </w:divsChild>
    </w:div>
    <w:div w:id="228614871">
      <w:bodyDiv w:val="1"/>
      <w:marLeft w:val="0"/>
      <w:marRight w:val="0"/>
      <w:marTop w:val="0"/>
      <w:marBottom w:val="0"/>
      <w:divBdr>
        <w:top w:val="none" w:sz="0" w:space="0" w:color="auto"/>
        <w:left w:val="none" w:sz="0" w:space="0" w:color="auto"/>
        <w:bottom w:val="none" w:sz="0" w:space="0" w:color="auto"/>
        <w:right w:val="none" w:sz="0" w:space="0" w:color="auto"/>
      </w:divBdr>
      <w:divsChild>
        <w:div w:id="1381899490">
          <w:marLeft w:val="547"/>
          <w:marRight w:val="0"/>
          <w:marTop w:val="0"/>
          <w:marBottom w:val="0"/>
          <w:divBdr>
            <w:top w:val="none" w:sz="0" w:space="0" w:color="auto"/>
            <w:left w:val="none" w:sz="0" w:space="0" w:color="auto"/>
            <w:bottom w:val="none" w:sz="0" w:space="0" w:color="auto"/>
            <w:right w:val="none" w:sz="0" w:space="0" w:color="auto"/>
          </w:divBdr>
        </w:div>
      </w:divsChild>
    </w:div>
    <w:div w:id="468328916">
      <w:bodyDiv w:val="1"/>
      <w:marLeft w:val="0"/>
      <w:marRight w:val="0"/>
      <w:marTop w:val="0"/>
      <w:marBottom w:val="0"/>
      <w:divBdr>
        <w:top w:val="none" w:sz="0" w:space="0" w:color="auto"/>
        <w:left w:val="none" w:sz="0" w:space="0" w:color="auto"/>
        <w:bottom w:val="none" w:sz="0" w:space="0" w:color="auto"/>
        <w:right w:val="none" w:sz="0" w:space="0" w:color="auto"/>
      </w:divBdr>
      <w:divsChild>
        <w:div w:id="1745225999">
          <w:marLeft w:val="547"/>
          <w:marRight w:val="0"/>
          <w:marTop w:val="0"/>
          <w:marBottom w:val="0"/>
          <w:divBdr>
            <w:top w:val="none" w:sz="0" w:space="0" w:color="auto"/>
            <w:left w:val="none" w:sz="0" w:space="0" w:color="auto"/>
            <w:bottom w:val="none" w:sz="0" w:space="0" w:color="auto"/>
            <w:right w:val="none" w:sz="0" w:space="0" w:color="auto"/>
          </w:divBdr>
        </w:div>
      </w:divsChild>
    </w:div>
    <w:div w:id="531916280">
      <w:bodyDiv w:val="1"/>
      <w:marLeft w:val="0"/>
      <w:marRight w:val="0"/>
      <w:marTop w:val="0"/>
      <w:marBottom w:val="0"/>
      <w:divBdr>
        <w:top w:val="none" w:sz="0" w:space="0" w:color="auto"/>
        <w:left w:val="none" w:sz="0" w:space="0" w:color="auto"/>
        <w:bottom w:val="none" w:sz="0" w:space="0" w:color="auto"/>
        <w:right w:val="none" w:sz="0" w:space="0" w:color="auto"/>
      </w:divBdr>
      <w:divsChild>
        <w:div w:id="1020357166">
          <w:marLeft w:val="547"/>
          <w:marRight w:val="0"/>
          <w:marTop w:val="0"/>
          <w:marBottom w:val="0"/>
          <w:divBdr>
            <w:top w:val="none" w:sz="0" w:space="0" w:color="auto"/>
            <w:left w:val="none" w:sz="0" w:space="0" w:color="auto"/>
            <w:bottom w:val="none" w:sz="0" w:space="0" w:color="auto"/>
            <w:right w:val="none" w:sz="0" w:space="0" w:color="auto"/>
          </w:divBdr>
        </w:div>
      </w:divsChild>
    </w:div>
    <w:div w:id="659231500">
      <w:bodyDiv w:val="1"/>
      <w:marLeft w:val="0"/>
      <w:marRight w:val="0"/>
      <w:marTop w:val="0"/>
      <w:marBottom w:val="0"/>
      <w:divBdr>
        <w:top w:val="none" w:sz="0" w:space="0" w:color="auto"/>
        <w:left w:val="none" w:sz="0" w:space="0" w:color="auto"/>
        <w:bottom w:val="none" w:sz="0" w:space="0" w:color="auto"/>
        <w:right w:val="none" w:sz="0" w:space="0" w:color="auto"/>
      </w:divBdr>
      <w:divsChild>
        <w:div w:id="42557961">
          <w:marLeft w:val="547"/>
          <w:marRight w:val="0"/>
          <w:marTop w:val="0"/>
          <w:marBottom w:val="0"/>
          <w:divBdr>
            <w:top w:val="none" w:sz="0" w:space="0" w:color="auto"/>
            <w:left w:val="none" w:sz="0" w:space="0" w:color="auto"/>
            <w:bottom w:val="none" w:sz="0" w:space="0" w:color="auto"/>
            <w:right w:val="none" w:sz="0" w:space="0" w:color="auto"/>
          </w:divBdr>
        </w:div>
      </w:divsChild>
    </w:div>
    <w:div w:id="660349279">
      <w:bodyDiv w:val="1"/>
      <w:marLeft w:val="0"/>
      <w:marRight w:val="0"/>
      <w:marTop w:val="0"/>
      <w:marBottom w:val="0"/>
      <w:divBdr>
        <w:top w:val="none" w:sz="0" w:space="0" w:color="auto"/>
        <w:left w:val="none" w:sz="0" w:space="0" w:color="auto"/>
        <w:bottom w:val="none" w:sz="0" w:space="0" w:color="auto"/>
        <w:right w:val="none" w:sz="0" w:space="0" w:color="auto"/>
      </w:divBdr>
      <w:divsChild>
        <w:div w:id="1267350927">
          <w:marLeft w:val="547"/>
          <w:marRight w:val="0"/>
          <w:marTop w:val="0"/>
          <w:marBottom w:val="0"/>
          <w:divBdr>
            <w:top w:val="none" w:sz="0" w:space="0" w:color="auto"/>
            <w:left w:val="none" w:sz="0" w:space="0" w:color="auto"/>
            <w:bottom w:val="none" w:sz="0" w:space="0" w:color="auto"/>
            <w:right w:val="none" w:sz="0" w:space="0" w:color="auto"/>
          </w:divBdr>
        </w:div>
      </w:divsChild>
    </w:div>
    <w:div w:id="731269580">
      <w:bodyDiv w:val="1"/>
      <w:marLeft w:val="0"/>
      <w:marRight w:val="0"/>
      <w:marTop w:val="0"/>
      <w:marBottom w:val="0"/>
      <w:divBdr>
        <w:top w:val="none" w:sz="0" w:space="0" w:color="auto"/>
        <w:left w:val="none" w:sz="0" w:space="0" w:color="auto"/>
        <w:bottom w:val="none" w:sz="0" w:space="0" w:color="auto"/>
        <w:right w:val="none" w:sz="0" w:space="0" w:color="auto"/>
      </w:divBdr>
      <w:divsChild>
        <w:div w:id="1896815679">
          <w:marLeft w:val="547"/>
          <w:marRight w:val="0"/>
          <w:marTop w:val="0"/>
          <w:marBottom w:val="0"/>
          <w:divBdr>
            <w:top w:val="none" w:sz="0" w:space="0" w:color="auto"/>
            <w:left w:val="none" w:sz="0" w:space="0" w:color="auto"/>
            <w:bottom w:val="none" w:sz="0" w:space="0" w:color="auto"/>
            <w:right w:val="none" w:sz="0" w:space="0" w:color="auto"/>
          </w:divBdr>
        </w:div>
      </w:divsChild>
    </w:div>
    <w:div w:id="960452008">
      <w:bodyDiv w:val="1"/>
      <w:marLeft w:val="0"/>
      <w:marRight w:val="0"/>
      <w:marTop w:val="0"/>
      <w:marBottom w:val="0"/>
      <w:divBdr>
        <w:top w:val="none" w:sz="0" w:space="0" w:color="auto"/>
        <w:left w:val="none" w:sz="0" w:space="0" w:color="auto"/>
        <w:bottom w:val="none" w:sz="0" w:space="0" w:color="auto"/>
        <w:right w:val="none" w:sz="0" w:space="0" w:color="auto"/>
      </w:divBdr>
      <w:divsChild>
        <w:div w:id="2120100678">
          <w:marLeft w:val="547"/>
          <w:marRight w:val="0"/>
          <w:marTop w:val="0"/>
          <w:marBottom w:val="0"/>
          <w:divBdr>
            <w:top w:val="none" w:sz="0" w:space="0" w:color="auto"/>
            <w:left w:val="none" w:sz="0" w:space="0" w:color="auto"/>
            <w:bottom w:val="none" w:sz="0" w:space="0" w:color="auto"/>
            <w:right w:val="none" w:sz="0" w:space="0" w:color="auto"/>
          </w:divBdr>
        </w:div>
      </w:divsChild>
    </w:div>
    <w:div w:id="990406366">
      <w:bodyDiv w:val="1"/>
      <w:marLeft w:val="0"/>
      <w:marRight w:val="0"/>
      <w:marTop w:val="0"/>
      <w:marBottom w:val="0"/>
      <w:divBdr>
        <w:top w:val="none" w:sz="0" w:space="0" w:color="auto"/>
        <w:left w:val="none" w:sz="0" w:space="0" w:color="auto"/>
        <w:bottom w:val="none" w:sz="0" w:space="0" w:color="auto"/>
        <w:right w:val="none" w:sz="0" w:space="0" w:color="auto"/>
      </w:divBdr>
      <w:divsChild>
        <w:div w:id="310136462">
          <w:marLeft w:val="547"/>
          <w:marRight w:val="0"/>
          <w:marTop w:val="0"/>
          <w:marBottom w:val="0"/>
          <w:divBdr>
            <w:top w:val="none" w:sz="0" w:space="0" w:color="auto"/>
            <w:left w:val="none" w:sz="0" w:space="0" w:color="auto"/>
            <w:bottom w:val="none" w:sz="0" w:space="0" w:color="auto"/>
            <w:right w:val="none" w:sz="0" w:space="0" w:color="auto"/>
          </w:divBdr>
        </w:div>
      </w:divsChild>
    </w:div>
    <w:div w:id="1050230144">
      <w:bodyDiv w:val="1"/>
      <w:marLeft w:val="0"/>
      <w:marRight w:val="0"/>
      <w:marTop w:val="0"/>
      <w:marBottom w:val="0"/>
      <w:divBdr>
        <w:top w:val="none" w:sz="0" w:space="0" w:color="auto"/>
        <w:left w:val="none" w:sz="0" w:space="0" w:color="auto"/>
        <w:bottom w:val="none" w:sz="0" w:space="0" w:color="auto"/>
        <w:right w:val="none" w:sz="0" w:space="0" w:color="auto"/>
      </w:divBdr>
      <w:divsChild>
        <w:div w:id="6910615">
          <w:marLeft w:val="547"/>
          <w:marRight w:val="0"/>
          <w:marTop w:val="0"/>
          <w:marBottom w:val="0"/>
          <w:divBdr>
            <w:top w:val="none" w:sz="0" w:space="0" w:color="auto"/>
            <w:left w:val="none" w:sz="0" w:space="0" w:color="auto"/>
            <w:bottom w:val="none" w:sz="0" w:space="0" w:color="auto"/>
            <w:right w:val="none" w:sz="0" w:space="0" w:color="auto"/>
          </w:divBdr>
        </w:div>
      </w:divsChild>
    </w:div>
    <w:div w:id="1053307997">
      <w:bodyDiv w:val="1"/>
      <w:marLeft w:val="0"/>
      <w:marRight w:val="0"/>
      <w:marTop w:val="0"/>
      <w:marBottom w:val="0"/>
      <w:divBdr>
        <w:top w:val="none" w:sz="0" w:space="0" w:color="auto"/>
        <w:left w:val="none" w:sz="0" w:space="0" w:color="auto"/>
        <w:bottom w:val="none" w:sz="0" w:space="0" w:color="auto"/>
        <w:right w:val="none" w:sz="0" w:space="0" w:color="auto"/>
      </w:divBdr>
      <w:divsChild>
        <w:div w:id="1427574443">
          <w:marLeft w:val="547"/>
          <w:marRight w:val="0"/>
          <w:marTop w:val="0"/>
          <w:marBottom w:val="0"/>
          <w:divBdr>
            <w:top w:val="none" w:sz="0" w:space="0" w:color="auto"/>
            <w:left w:val="none" w:sz="0" w:space="0" w:color="auto"/>
            <w:bottom w:val="none" w:sz="0" w:space="0" w:color="auto"/>
            <w:right w:val="none" w:sz="0" w:space="0" w:color="auto"/>
          </w:divBdr>
        </w:div>
      </w:divsChild>
    </w:div>
    <w:div w:id="1169827520">
      <w:bodyDiv w:val="1"/>
      <w:marLeft w:val="0"/>
      <w:marRight w:val="0"/>
      <w:marTop w:val="0"/>
      <w:marBottom w:val="0"/>
      <w:divBdr>
        <w:top w:val="none" w:sz="0" w:space="0" w:color="auto"/>
        <w:left w:val="none" w:sz="0" w:space="0" w:color="auto"/>
        <w:bottom w:val="none" w:sz="0" w:space="0" w:color="auto"/>
        <w:right w:val="none" w:sz="0" w:space="0" w:color="auto"/>
      </w:divBdr>
      <w:divsChild>
        <w:div w:id="696779908">
          <w:marLeft w:val="547"/>
          <w:marRight w:val="0"/>
          <w:marTop w:val="0"/>
          <w:marBottom w:val="0"/>
          <w:divBdr>
            <w:top w:val="none" w:sz="0" w:space="0" w:color="auto"/>
            <w:left w:val="none" w:sz="0" w:space="0" w:color="auto"/>
            <w:bottom w:val="none" w:sz="0" w:space="0" w:color="auto"/>
            <w:right w:val="none" w:sz="0" w:space="0" w:color="auto"/>
          </w:divBdr>
        </w:div>
      </w:divsChild>
    </w:div>
    <w:div w:id="1216694381">
      <w:bodyDiv w:val="1"/>
      <w:marLeft w:val="0"/>
      <w:marRight w:val="0"/>
      <w:marTop w:val="0"/>
      <w:marBottom w:val="0"/>
      <w:divBdr>
        <w:top w:val="none" w:sz="0" w:space="0" w:color="auto"/>
        <w:left w:val="none" w:sz="0" w:space="0" w:color="auto"/>
        <w:bottom w:val="none" w:sz="0" w:space="0" w:color="auto"/>
        <w:right w:val="none" w:sz="0" w:space="0" w:color="auto"/>
      </w:divBdr>
      <w:divsChild>
        <w:div w:id="1721711118">
          <w:marLeft w:val="547"/>
          <w:marRight w:val="0"/>
          <w:marTop w:val="0"/>
          <w:marBottom w:val="0"/>
          <w:divBdr>
            <w:top w:val="none" w:sz="0" w:space="0" w:color="auto"/>
            <w:left w:val="none" w:sz="0" w:space="0" w:color="auto"/>
            <w:bottom w:val="none" w:sz="0" w:space="0" w:color="auto"/>
            <w:right w:val="none" w:sz="0" w:space="0" w:color="auto"/>
          </w:divBdr>
        </w:div>
      </w:divsChild>
    </w:div>
    <w:div w:id="1290480343">
      <w:bodyDiv w:val="1"/>
      <w:marLeft w:val="0"/>
      <w:marRight w:val="0"/>
      <w:marTop w:val="0"/>
      <w:marBottom w:val="0"/>
      <w:divBdr>
        <w:top w:val="none" w:sz="0" w:space="0" w:color="auto"/>
        <w:left w:val="none" w:sz="0" w:space="0" w:color="auto"/>
        <w:bottom w:val="none" w:sz="0" w:space="0" w:color="auto"/>
        <w:right w:val="none" w:sz="0" w:space="0" w:color="auto"/>
      </w:divBdr>
      <w:divsChild>
        <w:div w:id="1724675339">
          <w:marLeft w:val="547"/>
          <w:marRight w:val="0"/>
          <w:marTop w:val="0"/>
          <w:marBottom w:val="0"/>
          <w:divBdr>
            <w:top w:val="none" w:sz="0" w:space="0" w:color="auto"/>
            <w:left w:val="none" w:sz="0" w:space="0" w:color="auto"/>
            <w:bottom w:val="none" w:sz="0" w:space="0" w:color="auto"/>
            <w:right w:val="none" w:sz="0" w:space="0" w:color="auto"/>
          </w:divBdr>
        </w:div>
      </w:divsChild>
    </w:div>
    <w:div w:id="1365866378">
      <w:bodyDiv w:val="1"/>
      <w:marLeft w:val="0"/>
      <w:marRight w:val="0"/>
      <w:marTop w:val="0"/>
      <w:marBottom w:val="0"/>
      <w:divBdr>
        <w:top w:val="none" w:sz="0" w:space="0" w:color="auto"/>
        <w:left w:val="none" w:sz="0" w:space="0" w:color="auto"/>
        <w:bottom w:val="none" w:sz="0" w:space="0" w:color="auto"/>
        <w:right w:val="none" w:sz="0" w:space="0" w:color="auto"/>
      </w:divBdr>
      <w:divsChild>
        <w:div w:id="630790838">
          <w:marLeft w:val="547"/>
          <w:marRight w:val="0"/>
          <w:marTop w:val="0"/>
          <w:marBottom w:val="0"/>
          <w:divBdr>
            <w:top w:val="none" w:sz="0" w:space="0" w:color="auto"/>
            <w:left w:val="none" w:sz="0" w:space="0" w:color="auto"/>
            <w:bottom w:val="none" w:sz="0" w:space="0" w:color="auto"/>
            <w:right w:val="none" w:sz="0" w:space="0" w:color="auto"/>
          </w:divBdr>
        </w:div>
      </w:divsChild>
    </w:div>
    <w:div w:id="1396664046">
      <w:bodyDiv w:val="1"/>
      <w:marLeft w:val="0"/>
      <w:marRight w:val="0"/>
      <w:marTop w:val="0"/>
      <w:marBottom w:val="0"/>
      <w:divBdr>
        <w:top w:val="none" w:sz="0" w:space="0" w:color="auto"/>
        <w:left w:val="none" w:sz="0" w:space="0" w:color="auto"/>
        <w:bottom w:val="none" w:sz="0" w:space="0" w:color="auto"/>
        <w:right w:val="none" w:sz="0" w:space="0" w:color="auto"/>
      </w:divBdr>
      <w:divsChild>
        <w:div w:id="1388214463">
          <w:marLeft w:val="547"/>
          <w:marRight w:val="0"/>
          <w:marTop w:val="0"/>
          <w:marBottom w:val="0"/>
          <w:divBdr>
            <w:top w:val="none" w:sz="0" w:space="0" w:color="auto"/>
            <w:left w:val="none" w:sz="0" w:space="0" w:color="auto"/>
            <w:bottom w:val="none" w:sz="0" w:space="0" w:color="auto"/>
            <w:right w:val="none" w:sz="0" w:space="0" w:color="auto"/>
          </w:divBdr>
        </w:div>
      </w:divsChild>
    </w:div>
    <w:div w:id="1535578290">
      <w:bodyDiv w:val="1"/>
      <w:marLeft w:val="0"/>
      <w:marRight w:val="0"/>
      <w:marTop w:val="0"/>
      <w:marBottom w:val="0"/>
      <w:divBdr>
        <w:top w:val="none" w:sz="0" w:space="0" w:color="auto"/>
        <w:left w:val="none" w:sz="0" w:space="0" w:color="auto"/>
        <w:bottom w:val="none" w:sz="0" w:space="0" w:color="auto"/>
        <w:right w:val="none" w:sz="0" w:space="0" w:color="auto"/>
      </w:divBdr>
      <w:divsChild>
        <w:div w:id="713697856">
          <w:marLeft w:val="547"/>
          <w:marRight w:val="0"/>
          <w:marTop w:val="0"/>
          <w:marBottom w:val="0"/>
          <w:divBdr>
            <w:top w:val="none" w:sz="0" w:space="0" w:color="auto"/>
            <w:left w:val="none" w:sz="0" w:space="0" w:color="auto"/>
            <w:bottom w:val="none" w:sz="0" w:space="0" w:color="auto"/>
            <w:right w:val="none" w:sz="0" w:space="0" w:color="auto"/>
          </w:divBdr>
        </w:div>
      </w:divsChild>
    </w:div>
    <w:div w:id="1664579196">
      <w:bodyDiv w:val="1"/>
      <w:marLeft w:val="0"/>
      <w:marRight w:val="0"/>
      <w:marTop w:val="0"/>
      <w:marBottom w:val="0"/>
      <w:divBdr>
        <w:top w:val="none" w:sz="0" w:space="0" w:color="auto"/>
        <w:left w:val="none" w:sz="0" w:space="0" w:color="auto"/>
        <w:bottom w:val="none" w:sz="0" w:space="0" w:color="auto"/>
        <w:right w:val="none" w:sz="0" w:space="0" w:color="auto"/>
      </w:divBdr>
      <w:divsChild>
        <w:div w:id="1525829613">
          <w:marLeft w:val="547"/>
          <w:marRight w:val="0"/>
          <w:marTop w:val="0"/>
          <w:marBottom w:val="0"/>
          <w:divBdr>
            <w:top w:val="none" w:sz="0" w:space="0" w:color="auto"/>
            <w:left w:val="none" w:sz="0" w:space="0" w:color="auto"/>
            <w:bottom w:val="none" w:sz="0" w:space="0" w:color="auto"/>
            <w:right w:val="none" w:sz="0" w:space="0" w:color="auto"/>
          </w:divBdr>
        </w:div>
      </w:divsChild>
    </w:div>
    <w:div w:id="1776486111">
      <w:bodyDiv w:val="1"/>
      <w:marLeft w:val="0"/>
      <w:marRight w:val="0"/>
      <w:marTop w:val="0"/>
      <w:marBottom w:val="0"/>
      <w:divBdr>
        <w:top w:val="none" w:sz="0" w:space="0" w:color="auto"/>
        <w:left w:val="none" w:sz="0" w:space="0" w:color="auto"/>
        <w:bottom w:val="none" w:sz="0" w:space="0" w:color="auto"/>
        <w:right w:val="none" w:sz="0" w:space="0" w:color="auto"/>
      </w:divBdr>
      <w:divsChild>
        <w:div w:id="1058163396">
          <w:marLeft w:val="547"/>
          <w:marRight w:val="0"/>
          <w:marTop w:val="0"/>
          <w:marBottom w:val="0"/>
          <w:divBdr>
            <w:top w:val="none" w:sz="0" w:space="0" w:color="auto"/>
            <w:left w:val="none" w:sz="0" w:space="0" w:color="auto"/>
            <w:bottom w:val="none" w:sz="0" w:space="0" w:color="auto"/>
            <w:right w:val="none" w:sz="0" w:space="0" w:color="auto"/>
          </w:divBdr>
        </w:div>
      </w:divsChild>
    </w:div>
    <w:div w:id="1780488976">
      <w:bodyDiv w:val="1"/>
      <w:marLeft w:val="0"/>
      <w:marRight w:val="0"/>
      <w:marTop w:val="0"/>
      <w:marBottom w:val="0"/>
      <w:divBdr>
        <w:top w:val="none" w:sz="0" w:space="0" w:color="auto"/>
        <w:left w:val="none" w:sz="0" w:space="0" w:color="auto"/>
        <w:bottom w:val="none" w:sz="0" w:space="0" w:color="auto"/>
        <w:right w:val="none" w:sz="0" w:space="0" w:color="auto"/>
      </w:divBdr>
      <w:divsChild>
        <w:div w:id="790711921">
          <w:marLeft w:val="547"/>
          <w:marRight w:val="0"/>
          <w:marTop w:val="0"/>
          <w:marBottom w:val="0"/>
          <w:divBdr>
            <w:top w:val="none" w:sz="0" w:space="0" w:color="auto"/>
            <w:left w:val="none" w:sz="0" w:space="0" w:color="auto"/>
            <w:bottom w:val="none" w:sz="0" w:space="0" w:color="auto"/>
            <w:right w:val="none" w:sz="0" w:space="0" w:color="auto"/>
          </w:divBdr>
        </w:div>
      </w:divsChild>
    </w:div>
    <w:div w:id="1920552935">
      <w:bodyDiv w:val="1"/>
      <w:marLeft w:val="0"/>
      <w:marRight w:val="0"/>
      <w:marTop w:val="0"/>
      <w:marBottom w:val="0"/>
      <w:divBdr>
        <w:top w:val="none" w:sz="0" w:space="0" w:color="auto"/>
        <w:left w:val="none" w:sz="0" w:space="0" w:color="auto"/>
        <w:bottom w:val="none" w:sz="0" w:space="0" w:color="auto"/>
        <w:right w:val="none" w:sz="0" w:space="0" w:color="auto"/>
      </w:divBdr>
      <w:divsChild>
        <w:div w:id="399793758">
          <w:marLeft w:val="547"/>
          <w:marRight w:val="0"/>
          <w:marTop w:val="0"/>
          <w:marBottom w:val="0"/>
          <w:divBdr>
            <w:top w:val="none" w:sz="0" w:space="0" w:color="auto"/>
            <w:left w:val="none" w:sz="0" w:space="0" w:color="auto"/>
            <w:bottom w:val="none" w:sz="0" w:space="0" w:color="auto"/>
            <w:right w:val="none" w:sz="0" w:space="0" w:color="auto"/>
          </w:divBdr>
        </w:div>
      </w:divsChild>
    </w:div>
    <w:div w:id="2004041030">
      <w:bodyDiv w:val="1"/>
      <w:marLeft w:val="0"/>
      <w:marRight w:val="0"/>
      <w:marTop w:val="0"/>
      <w:marBottom w:val="0"/>
      <w:divBdr>
        <w:top w:val="none" w:sz="0" w:space="0" w:color="auto"/>
        <w:left w:val="none" w:sz="0" w:space="0" w:color="auto"/>
        <w:bottom w:val="none" w:sz="0" w:space="0" w:color="auto"/>
        <w:right w:val="none" w:sz="0" w:space="0" w:color="auto"/>
      </w:divBdr>
      <w:divsChild>
        <w:div w:id="1598177531">
          <w:marLeft w:val="547"/>
          <w:marRight w:val="0"/>
          <w:marTop w:val="0"/>
          <w:marBottom w:val="0"/>
          <w:divBdr>
            <w:top w:val="none" w:sz="0" w:space="0" w:color="auto"/>
            <w:left w:val="none" w:sz="0" w:space="0" w:color="auto"/>
            <w:bottom w:val="none" w:sz="0" w:space="0" w:color="auto"/>
            <w:right w:val="none" w:sz="0" w:space="0" w:color="auto"/>
          </w:divBdr>
        </w:div>
      </w:divsChild>
    </w:div>
    <w:div w:id="2098475477">
      <w:bodyDiv w:val="1"/>
      <w:marLeft w:val="0"/>
      <w:marRight w:val="0"/>
      <w:marTop w:val="0"/>
      <w:marBottom w:val="0"/>
      <w:divBdr>
        <w:top w:val="none" w:sz="0" w:space="0" w:color="auto"/>
        <w:left w:val="none" w:sz="0" w:space="0" w:color="auto"/>
        <w:bottom w:val="none" w:sz="0" w:space="0" w:color="auto"/>
        <w:right w:val="none" w:sz="0" w:space="0" w:color="auto"/>
      </w:divBdr>
      <w:divsChild>
        <w:div w:id="1375544139">
          <w:marLeft w:val="547"/>
          <w:marRight w:val="0"/>
          <w:marTop w:val="0"/>
          <w:marBottom w:val="0"/>
          <w:divBdr>
            <w:top w:val="none" w:sz="0" w:space="0" w:color="auto"/>
            <w:left w:val="none" w:sz="0" w:space="0" w:color="auto"/>
            <w:bottom w:val="none" w:sz="0" w:space="0" w:color="auto"/>
            <w:right w:val="none" w:sz="0" w:space="0" w:color="auto"/>
          </w:divBdr>
        </w:div>
      </w:divsChild>
    </w:div>
    <w:div w:id="2108190764">
      <w:bodyDiv w:val="1"/>
      <w:marLeft w:val="0"/>
      <w:marRight w:val="0"/>
      <w:marTop w:val="0"/>
      <w:marBottom w:val="0"/>
      <w:divBdr>
        <w:top w:val="none" w:sz="0" w:space="0" w:color="auto"/>
        <w:left w:val="none" w:sz="0" w:space="0" w:color="auto"/>
        <w:bottom w:val="none" w:sz="0" w:space="0" w:color="auto"/>
        <w:right w:val="none" w:sz="0" w:space="0" w:color="auto"/>
      </w:divBdr>
      <w:divsChild>
        <w:div w:id="1476413712">
          <w:marLeft w:val="547"/>
          <w:marRight w:val="0"/>
          <w:marTop w:val="0"/>
          <w:marBottom w:val="0"/>
          <w:divBdr>
            <w:top w:val="none" w:sz="0" w:space="0" w:color="auto"/>
            <w:left w:val="none" w:sz="0" w:space="0" w:color="auto"/>
            <w:bottom w:val="none" w:sz="0" w:space="0" w:color="auto"/>
            <w:right w:val="none" w:sz="0" w:space="0" w:color="auto"/>
          </w:divBdr>
        </w:div>
      </w:divsChild>
    </w:div>
    <w:div w:id="2113012172">
      <w:bodyDiv w:val="1"/>
      <w:marLeft w:val="0"/>
      <w:marRight w:val="0"/>
      <w:marTop w:val="0"/>
      <w:marBottom w:val="0"/>
      <w:divBdr>
        <w:top w:val="none" w:sz="0" w:space="0" w:color="auto"/>
        <w:left w:val="none" w:sz="0" w:space="0" w:color="auto"/>
        <w:bottom w:val="none" w:sz="0" w:space="0" w:color="auto"/>
        <w:right w:val="none" w:sz="0" w:space="0" w:color="auto"/>
      </w:divBdr>
      <w:divsChild>
        <w:div w:id="2114788347">
          <w:marLeft w:val="547"/>
          <w:marRight w:val="0"/>
          <w:marTop w:val="0"/>
          <w:marBottom w:val="0"/>
          <w:divBdr>
            <w:top w:val="none" w:sz="0" w:space="0" w:color="auto"/>
            <w:left w:val="none" w:sz="0" w:space="0" w:color="auto"/>
            <w:bottom w:val="none" w:sz="0" w:space="0" w:color="auto"/>
            <w:right w:val="none" w:sz="0" w:space="0" w:color="auto"/>
          </w:divBdr>
        </w:div>
      </w:divsChild>
    </w:div>
    <w:div w:id="2137677814">
      <w:bodyDiv w:val="1"/>
      <w:marLeft w:val="0"/>
      <w:marRight w:val="0"/>
      <w:marTop w:val="0"/>
      <w:marBottom w:val="0"/>
      <w:divBdr>
        <w:top w:val="none" w:sz="0" w:space="0" w:color="auto"/>
        <w:left w:val="none" w:sz="0" w:space="0" w:color="auto"/>
        <w:bottom w:val="none" w:sz="0" w:space="0" w:color="auto"/>
        <w:right w:val="none" w:sz="0" w:space="0" w:color="auto"/>
      </w:divBdr>
      <w:divsChild>
        <w:div w:id="6986260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C7D8-93F8-45C0-A649-DE232395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178</Words>
  <Characters>5231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6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2</cp:revision>
  <cp:lastPrinted>2015-07-11T06:33:00Z</cp:lastPrinted>
  <dcterms:created xsi:type="dcterms:W3CDTF">2015-11-26T04:21:00Z</dcterms:created>
  <dcterms:modified xsi:type="dcterms:W3CDTF">2015-11-26T04:21:00Z</dcterms:modified>
</cp:coreProperties>
</file>